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414" w:rsidRPr="00676AF4" w:rsidRDefault="00042414" w:rsidP="00042414">
      <w:pPr>
        <w:jc w:val="center"/>
        <w:rPr>
          <w:sz w:val="32"/>
        </w:rPr>
      </w:pPr>
      <w:r w:rsidRPr="00676AF4">
        <w:rPr>
          <w:noProof/>
          <w:sz w:val="32"/>
        </w:rPr>
        <w:drawing>
          <wp:inline distT="0" distB="0" distL="0" distR="0">
            <wp:extent cx="504825" cy="6216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3E19D5" w:rsidRPr="00676AF4" w:rsidRDefault="003E19D5" w:rsidP="003E19D5">
      <w:pPr>
        <w:jc w:val="center"/>
        <w:rPr>
          <w:sz w:val="28"/>
          <w:szCs w:val="28"/>
        </w:rPr>
      </w:pPr>
      <w:r w:rsidRPr="00676AF4">
        <w:rPr>
          <w:sz w:val="28"/>
          <w:szCs w:val="28"/>
        </w:rPr>
        <w:t>АДМИНИСТРАЦИЯ СЕВЕРО-ЕНИСЕЙСКОГО РАЙОНА</w:t>
      </w:r>
    </w:p>
    <w:p w:rsidR="003E19D5" w:rsidRPr="00676AF4" w:rsidRDefault="003E19D5" w:rsidP="003E19D5">
      <w:pPr>
        <w:jc w:val="center"/>
        <w:rPr>
          <w:b/>
          <w:sz w:val="40"/>
          <w:szCs w:val="40"/>
        </w:rPr>
      </w:pPr>
      <w:r w:rsidRPr="00676AF4">
        <w:rPr>
          <w:b/>
          <w:sz w:val="40"/>
          <w:szCs w:val="40"/>
        </w:rPr>
        <w:t>ПОСТАНОВЛЕНИЕ</w:t>
      </w:r>
    </w:p>
    <w:p w:rsidR="00482F6D" w:rsidRPr="00676AF4" w:rsidRDefault="00482F6D" w:rsidP="003E19D5">
      <w:pPr>
        <w:jc w:val="center"/>
        <w:rPr>
          <w:sz w:val="16"/>
          <w:szCs w:val="16"/>
        </w:rPr>
      </w:pPr>
    </w:p>
    <w:p w:rsidR="003E19D5" w:rsidRPr="00676AF4" w:rsidRDefault="003E19D5" w:rsidP="003E19D5">
      <w:pPr>
        <w:jc w:val="center"/>
        <w:rPr>
          <w:sz w:val="16"/>
          <w:szCs w:val="16"/>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59"/>
        <w:gridCol w:w="4821"/>
      </w:tblGrid>
      <w:tr w:rsidR="005D0CBA" w:rsidTr="005D0CBA">
        <w:trPr>
          <w:trHeight w:val="567"/>
        </w:trPr>
        <w:tc>
          <w:tcPr>
            <w:tcW w:w="4960" w:type="dxa"/>
            <w:tcBorders>
              <w:top w:val="nil"/>
              <w:left w:val="nil"/>
              <w:bottom w:val="nil"/>
              <w:right w:val="nil"/>
            </w:tcBorders>
            <w:vAlign w:val="center"/>
            <w:hideMark/>
          </w:tcPr>
          <w:p w:rsidR="005D0CBA" w:rsidRDefault="005D0CBA">
            <w:pPr>
              <w:spacing w:line="276" w:lineRule="auto"/>
              <w:rPr>
                <w:rFonts w:eastAsia="Calibri"/>
                <w:sz w:val="20"/>
              </w:rPr>
            </w:pPr>
            <w:r>
              <w:rPr>
                <w:sz w:val="28"/>
              </w:rPr>
              <w:t>«</w:t>
            </w:r>
            <w:r>
              <w:rPr>
                <w:sz w:val="28"/>
                <w:u w:val="single"/>
              </w:rPr>
              <w:t xml:space="preserve">  28  </w:t>
            </w:r>
            <w:r>
              <w:rPr>
                <w:sz w:val="28"/>
              </w:rPr>
              <w:t xml:space="preserve">» </w:t>
            </w:r>
            <w:r>
              <w:rPr>
                <w:sz w:val="28"/>
                <w:u w:val="single"/>
              </w:rPr>
              <w:t xml:space="preserve">  сентября  </w:t>
            </w:r>
            <w:r>
              <w:rPr>
                <w:sz w:val="28"/>
              </w:rPr>
              <w:t>20</w:t>
            </w:r>
            <w:r>
              <w:rPr>
                <w:sz w:val="28"/>
                <w:lang w:val="en-US"/>
              </w:rPr>
              <w:t>2</w:t>
            </w:r>
            <w:proofErr w:type="spellStart"/>
            <w:r>
              <w:rPr>
                <w:sz w:val="28"/>
              </w:rPr>
              <w:t>2</w:t>
            </w:r>
            <w:proofErr w:type="spellEnd"/>
            <w:r>
              <w:rPr>
                <w:sz w:val="28"/>
                <w:lang w:val="en-US"/>
              </w:rPr>
              <w:t xml:space="preserve"> </w:t>
            </w:r>
            <w:r>
              <w:rPr>
                <w:sz w:val="28"/>
              </w:rPr>
              <w:t>г.</w:t>
            </w:r>
          </w:p>
        </w:tc>
        <w:tc>
          <w:tcPr>
            <w:tcW w:w="4821" w:type="dxa"/>
            <w:tcBorders>
              <w:top w:val="nil"/>
              <w:left w:val="nil"/>
              <w:bottom w:val="nil"/>
              <w:right w:val="nil"/>
            </w:tcBorders>
            <w:vAlign w:val="center"/>
            <w:hideMark/>
          </w:tcPr>
          <w:p w:rsidR="005D0CBA" w:rsidRDefault="005D0CBA" w:rsidP="005D0CBA">
            <w:pPr>
              <w:spacing w:line="276" w:lineRule="auto"/>
              <w:ind w:left="1962"/>
              <w:jc w:val="right"/>
              <w:rPr>
                <w:rFonts w:eastAsia="Calibri"/>
                <w:sz w:val="20"/>
              </w:rPr>
            </w:pPr>
            <w:r>
              <w:rPr>
                <w:sz w:val="28"/>
              </w:rPr>
              <w:t xml:space="preserve">   № </w:t>
            </w:r>
            <w:r>
              <w:rPr>
                <w:sz w:val="28"/>
                <w:u w:val="single"/>
              </w:rPr>
              <w:t>419-п</w:t>
            </w:r>
            <w:r>
              <w:rPr>
                <w:sz w:val="28"/>
              </w:rPr>
              <w:t xml:space="preserve"> </w:t>
            </w:r>
          </w:p>
        </w:tc>
      </w:tr>
    </w:tbl>
    <w:p w:rsidR="003E19D5" w:rsidRPr="00676AF4" w:rsidRDefault="000F7704" w:rsidP="00251856">
      <w:pPr>
        <w:jc w:val="both"/>
        <w:rPr>
          <w:sz w:val="16"/>
          <w:szCs w:val="16"/>
        </w:rPr>
      </w:pPr>
      <w:r w:rsidRPr="00676AF4">
        <w:rPr>
          <w:sz w:val="16"/>
          <w:szCs w:val="16"/>
        </w:rPr>
        <w:t xml:space="preserve"> </w:t>
      </w:r>
    </w:p>
    <w:p w:rsidR="003E19D5" w:rsidRPr="00676AF4" w:rsidRDefault="003E19D5" w:rsidP="003E19D5">
      <w:pPr>
        <w:jc w:val="center"/>
      </w:pPr>
      <w:r w:rsidRPr="00676AF4">
        <w:t>гп Северо-Енисейский</w:t>
      </w:r>
    </w:p>
    <w:p w:rsidR="000F7704" w:rsidRPr="00676AF4" w:rsidRDefault="000F7704" w:rsidP="000F7704">
      <w:pPr>
        <w:jc w:val="both"/>
        <w:rPr>
          <w:sz w:val="12"/>
          <w:szCs w:val="12"/>
        </w:rPr>
      </w:pPr>
      <w:r w:rsidRPr="00676AF4">
        <w:rPr>
          <w:sz w:val="12"/>
          <w:szCs w:val="12"/>
        </w:rPr>
        <w:t xml:space="preserve"> </w:t>
      </w:r>
    </w:p>
    <w:p w:rsidR="00D47657" w:rsidRDefault="008B1412" w:rsidP="002969C2">
      <w:pPr>
        <w:jc w:val="both"/>
        <w:rPr>
          <w:color w:val="000000" w:themeColor="text1"/>
          <w:sz w:val="28"/>
          <w:szCs w:val="28"/>
        </w:rPr>
      </w:pPr>
      <w:r w:rsidRPr="00DA0A84">
        <w:rPr>
          <w:color w:val="000000" w:themeColor="text1"/>
          <w:sz w:val="28"/>
          <w:szCs w:val="28"/>
        </w:rPr>
        <w:t>О</w:t>
      </w:r>
      <w:r w:rsidR="002969C2">
        <w:rPr>
          <w:color w:val="000000" w:themeColor="text1"/>
          <w:sz w:val="28"/>
          <w:szCs w:val="28"/>
        </w:rPr>
        <w:t xml:space="preserve"> внесении изменений в документацию</w:t>
      </w:r>
      <w:r w:rsidRPr="00DA0A84">
        <w:rPr>
          <w:color w:val="000000" w:themeColor="text1"/>
          <w:sz w:val="28"/>
          <w:szCs w:val="28"/>
        </w:rPr>
        <w:t xml:space="preserve"> по планировке территории </w:t>
      </w:r>
      <w:r w:rsidR="000A6C41" w:rsidRPr="00DA0A84">
        <w:rPr>
          <w:color w:val="000000" w:themeColor="text1"/>
          <w:sz w:val="28"/>
          <w:szCs w:val="28"/>
        </w:rPr>
        <w:t xml:space="preserve">для размещения линейного объекта «Автомобильная дорога № </w:t>
      </w:r>
      <w:r w:rsidR="004F20BF">
        <w:rPr>
          <w:color w:val="000000" w:themeColor="text1"/>
          <w:sz w:val="28"/>
          <w:szCs w:val="28"/>
        </w:rPr>
        <w:t>3</w:t>
      </w:r>
      <w:r w:rsidR="000A6C41" w:rsidRPr="00DA0A84">
        <w:rPr>
          <w:color w:val="000000" w:themeColor="text1"/>
          <w:sz w:val="28"/>
          <w:szCs w:val="28"/>
        </w:rPr>
        <w:t xml:space="preserve"> ООО «Соврудник» в Северо-Енисейском районе Красноярского края»</w:t>
      </w:r>
    </w:p>
    <w:p w:rsidR="00451F6E" w:rsidRPr="00DA0A84" w:rsidRDefault="00451F6E" w:rsidP="002969C2">
      <w:pPr>
        <w:jc w:val="both"/>
        <w:rPr>
          <w:color w:val="000000" w:themeColor="text1"/>
          <w:sz w:val="28"/>
          <w:szCs w:val="28"/>
        </w:rPr>
      </w:pPr>
    </w:p>
    <w:p w:rsidR="00AF0E67" w:rsidRPr="00DA0A84" w:rsidRDefault="002C79CF" w:rsidP="00832DEC">
      <w:pPr>
        <w:ind w:firstLine="708"/>
        <w:jc w:val="both"/>
        <w:rPr>
          <w:color w:val="000000" w:themeColor="text1"/>
          <w:sz w:val="28"/>
          <w:szCs w:val="28"/>
        </w:rPr>
      </w:pPr>
      <w:r>
        <w:rPr>
          <w:color w:val="000000" w:themeColor="text1"/>
          <w:sz w:val="28"/>
          <w:szCs w:val="28"/>
        </w:rPr>
        <w:t>Проверив проект внесения изменений в документацию по планировке терр</w:t>
      </w:r>
      <w:r>
        <w:rPr>
          <w:color w:val="000000" w:themeColor="text1"/>
          <w:sz w:val="28"/>
          <w:szCs w:val="28"/>
        </w:rPr>
        <w:t>и</w:t>
      </w:r>
      <w:r>
        <w:rPr>
          <w:color w:val="000000" w:themeColor="text1"/>
          <w:sz w:val="28"/>
          <w:szCs w:val="28"/>
        </w:rPr>
        <w:t xml:space="preserve">тории </w:t>
      </w:r>
      <w:r w:rsidRPr="00DA0A84">
        <w:rPr>
          <w:color w:val="000000" w:themeColor="text1"/>
          <w:sz w:val="28"/>
          <w:szCs w:val="28"/>
        </w:rPr>
        <w:t xml:space="preserve">для размещения линейного объекта «Автомобильная дорога № </w:t>
      </w:r>
      <w:r w:rsidR="004F20BF">
        <w:rPr>
          <w:color w:val="000000" w:themeColor="text1"/>
          <w:sz w:val="28"/>
          <w:szCs w:val="28"/>
        </w:rPr>
        <w:t>3</w:t>
      </w:r>
      <w:r w:rsidRPr="00DA0A84">
        <w:rPr>
          <w:color w:val="000000" w:themeColor="text1"/>
          <w:sz w:val="28"/>
          <w:szCs w:val="28"/>
        </w:rPr>
        <w:t xml:space="preserve"> ООО «Со</w:t>
      </w:r>
      <w:r w:rsidRPr="00DA0A84">
        <w:rPr>
          <w:color w:val="000000" w:themeColor="text1"/>
          <w:sz w:val="28"/>
          <w:szCs w:val="28"/>
        </w:rPr>
        <w:t>в</w:t>
      </w:r>
      <w:r w:rsidRPr="00DA0A84">
        <w:rPr>
          <w:color w:val="000000" w:themeColor="text1"/>
          <w:sz w:val="28"/>
          <w:szCs w:val="28"/>
        </w:rPr>
        <w:t>рудник» в Северо-Енисейском районе Красноярского края»</w:t>
      </w:r>
      <w:r>
        <w:rPr>
          <w:color w:val="000000" w:themeColor="text1"/>
          <w:sz w:val="28"/>
          <w:szCs w:val="28"/>
        </w:rPr>
        <w:t xml:space="preserve">, </w:t>
      </w:r>
      <w:r w:rsidR="00AF0E67" w:rsidRPr="00DA0A84">
        <w:rPr>
          <w:color w:val="000000" w:themeColor="text1"/>
          <w:sz w:val="28"/>
          <w:szCs w:val="28"/>
        </w:rPr>
        <w:t>подготовленн</w:t>
      </w:r>
      <w:r>
        <w:rPr>
          <w:color w:val="000000" w:themeColor="text1"/>
          <w:sz w:val="28"/>
          <w:szCs w:val="28"/>
        </w:rPr>
        <w:t>ый</w:t>
      </w:r>
      <w:r w:rsidR="008D3292" w:rsidRPr="00DA0A84">
        <w:rPr>
          <w:color w:val="000000" w:themeColor="text1"/>
          <w:sz w:val="28"/>
          <w:szCs w:val="28"/>
        </w:rPr>
        <w:t xml:space="preserve"> </w:t>
      </w:r>
      <w:r w:rsidR="000A6C41" w:rsidRPr="00DA0A84">
        <w:rPr>
          <w:color w:val="000000" w:themeColor="text1"/>
          <w:sz w:val="28"/>
          <w:szCs w:val="28"/>
        </w:rPr>
        <w:t>общ</w:t>
      </w:r>
      <w:r w:rsidR="000A6C41" w:rsidRPr="00DA0A84">
        <w:rPr>
          <w:color w:val="000000" w:themeColor="text1"/>
          <w:sz w:val="28"/>
          <w:szCs w:val="28"/>
        </w:rPr>
        <w:t>е</w:t>
      </w:r>
      <w:r w:rsidR="000A6C41" w:rsidRPr="00DA0A84">
        <w:rPr>
          <w:color w:val="000000" w:themeColor="text1"/>
          <w:sz w:val="28"/>
          <w:szCs w:val="28"/>
        </w:rPr>
        <w:t>ством с ограниченной ответственностью «</w:t>
      </w:r>
      <w:r w:rsidR="00D24F1A">
        <w:rPr>
          <w:color w:val="000000" w:themeColor="text1"/>
          <w:sz w:val="28"/>
          <w:szCs w:val="28"/>
        </w:rPr>
        <w:t>А</w:t>
      </w:r>
      <w:r w:rsidR="00D24F1A" w:rsidRPr="00D24F1A">
        <w:rPr>
          <w:color w:val="000000" w:themeColor="text1"/>
          <w:sz w:val="28"/>
          <w:szCs w:val="28"/>
        </w:rPr>
        <w:t xml:space="preserve">ссоциация проектировщиков </w:t>
      </w:r>
      <w:proofErr w:type="spellStart"/>
      <w:r w:rsidR="00D24F1A" w:rsidRPr="00D24F1A">
        <w:rPr>
          <w:color w:val="000000" w:themeColor="text1"/>
          <w:sz w:val="28"/>
          <w:szCs w:val="28"/>
        </w:rPr>
        <w:t>топливн</w:t>
      </w:r>
      <w:proofErr w:type="gramStart"/>
      <w:r w:rsidR="00D24F1A" w:rsidRPr="00D24F1A">
        <w:rPr>
          <w:color w:val="000000" w:themeColor="text1"/>
          <w:sz w:val="28"/>
          <w:szCs w:val="28"/>
        </w:rPr>
        <w:t>о</w:t>
      </w:r>
      <w:proofErr w:type="spellEnd"/>
      <w:r w:rsidR="00D24F1A" w:rsidRPr="00D24F1A">
        <w:rPr>
          <w:color w:val="000000" w:themeColor="text1"/>
          <w:sz w:val="28"/>
          <w:szCs w:val="28"/>
        </w:rPr>
        <w:t>-</w:t>
      </w:r>
      <w:proofErr w:type="gramEnd"/>
      <w:r w:rsidR="00D24F1A" w:rsidRPr="00D24F1A">
        <w:rPr>
          <w:color w:val="000000" w:themeColor="text1"/>
          <w:sz w:val="28"/>
          <w:szCs w:val="28"/>
        </w:rPr>
        <w:t xml:space="preserve"> энергетического комплекса</w:t>
      </w:r>
      <w:r w:rsidR="000A6C41" w:rsidRPr="00DA0A84">
        <w:rPr>
          <w:color w:val="000000" w:themeColor="text1"/>
          <w:sz w:val="28"/>
          <w:szCs w:val="28"/>
        </w:rPr>
        <w:t>»</w:t>
      </w:r>
      <w:r w:rsidR="00D0061F" w:rsidRPr="00DA0A84">
        <w:rPr>
          <w:color w:val="000000" w:themeColor="text1"/>
          <w:sz w:val="28"/>
          <w:szCs w:val="28"/>
        </w:rPr>
        <w:t xml:space="preserve"> </w:t>
      </w:r>
      <w:r w:rsidR="00AF0E67" w:rsidRPr="00DA0A84">
        <w:rPr>
          <w:color w:val="000000" w:themeColor="text1"/>
          <w:sz w:val="28"/>
          <w:szCs w:val="28"/>
        </w:rPr>
        <w:t xml:space="preserve">по заказу </w:t>
      </w:r>
      <w:r w:rsidR="00A65A35" w:rsidRPr="00DA0A84">
        <w:rPr>
          <w:color w:val="000000" w:themeColor="text1"/>
          <w:sz w:val="28"/>
          <w:szCs w:val="28"/>
        </w:rPr>
        <w:t>общества</w:t>
      </w:r>
      <w:r w:rsidR="00735E3C" w:rsidRPr="00DA0A84">
        <w:rPr>
          <w:color w:val="000000" w:themeColor="text1"/>
          <w:sz w:val="28"/>
          <w:szCs w:val="28"/>
        </w:rPr>
        <w:t xml:space="preserve"> с ограниченной ответственностью</w:t>
      </w:r>
      <w:r w:rsidR="00A65A35" w:rsidRPr="00DA0A84">
        <w:rPr>
          <w:color w:val="000000" w:themeColor="text1"/>
          <w:sz w:val="28"/>
          <w:szCs w:val="28"/>
        </w:rPr>
        <w:t xml:space="preserve"> </w:t>
      </w:r>
      <w:r w:rsidR="00705DD3" w:rsidRPr="00DA0A84">
        <w:rPr>
          <w:color w:val="000000" w:themeColor="text1"/>
          <w:sz w:val="28"/>
          <w:szCs w:val="28"/>
        </w:rPr>
        <w:t>«</w:t>
      </w:r>
      <w:r w:rsidR="00735E3C" w:rsidRPr="00DA0A84">
        <w:rPr>
          <w:color w:val="000000" w:themeColor="text1"/>
          <w:sz w:val="28"/>
          <w:szCs w:val="28"/>
        </w:rPr>
        <w:t>Соврудник</w:t>
      </w:r>
      <w:r w:rsidR="00CD37CA" w:rsidRPr="00DA0A84">
        <w:rPr>
          <w:color w:val="000000" w:themeColor="text1"/>
          <w:sz w:val="28"/>
          <w:szCs w:val="28"/>
        </w:rPr>
        <w:t>»</w:t>
      </w:r>
      <w:r w:rsidR="00837301" w:rsidRPr="00DA0A84">
        <w:rPr>
          <w:color w:val="000000" w:themeColor="text1"/>
          <w:sz w:val="28"/>
          <w:szCs w:val="28"/>
        </w:rPr>
        <w:t xml:space="preserve"> </w:t>
      </w:r>
      <w:r w:rsidR="00AF0E67" w:rsidRPr="00DA0A84">
        <w:rPr>
          <w:color w:val="000000" w:themeColor="text1"/>
          <w:sz w:val="28"/>
          <w:szCs w:val="28"/>
        </w:rPr>
        <w:t>и представленную в администрацию Северо-Енисейского района</w:t>
      </w:r>
      <w:r w:rsidR="00735E3C" w:rsidRPr="00DA0A84">
        <w:rPr>
          <w:color w:val="000000" w:themeColor="text1"/>
          <w:sz w:val="28"/>
          <w:szCs w:val="28"/>
        </w:rPr>
        <w:t xml:space="preserve"> </w:t>
      </w:r>
      <w:r w:rsidR="004F20BF">
        <w:rPr>
          <w:color w:val="000000" w:themeColor="text1"/>
          <w:sz w:val="28"/>
          <w:szCs w:val="28"/>
        </w:rPr>
        <w:t>25</w:t>
      </w:r>
      <w:r w:rsidR="000509FA">
        <w:rPr>
          <w:color w:val="000000" w:themeColor="text1"/>
          <w:sz w:val="28"/>
          <w:szCs w:val="28"/>
        </w:rPr>
        <w:t>.08</w:t>
      </w:r>
      <w:r w:rsidR="00D0061F" w:rsidRPr="00DA0A84">
        <w:rPr>
          <w:color w:val="000000" w:themeColor="text1"/>
          <w:sz w:val="28"/>
          <w:szCs w:val="28"/>
        </w:rPr>
        <w:t>.2022</w:t>
      </w:r>
      <w:r w:rsidR="00832DEC" w:rsidRPr="00DA0A84">
        <w:rPr>
          <w:color w:val="000000" w:themeColor="text1"/>
          <w:sz w:val="28"/>
          <w:szCs w:val="28"/>
        </w:rPr>
        <w:t xml:space="preserve">, </w:t>
      </w:r>
      <w:r w:rsidR="00381652" w:rsidRPr="00DA0A84">
        <w:rPr>
          <w:color w:val="000000" w:themeColor="text1"/>
          <w:sz w:val="28"/>
          <w:szCs w:val="28"/>
        </w:rPr>
        <w:t xml:space="preserve">учитывая протокол публичных слушаний по проекту </w:t>
      </w:r>
      <w:r w:rsidRPr="002C79CF">
        <w:rPr>
          <w:color w:val="000000" w:themeColor="text1"/>
          <w:sz w:val="28"/>
          <w:szCs w:val="28"/>
        </w:rPr>
        <w:t>внесения измен</w:t>
      </w:r>
      <w:r w:rsidRPr="002C79CF">
        <w:rPr>
          <w:color w:val="000000" w:themeColor="text1"/>
          <w:sz w:val="28"/>
          <w:szCs w:val="28"/>
        </w:rPr>
        <w:t>е</w:t>
      </w:r>
      <w:r w:rsidRPr="002C79CF">
        <w:rPr>
          <w:color w:val="000000" w:themeColor="text1"/>
          <w:sz w:val="28"/>
          <w:szCs w:val="28"/>
        </w:rPr>
        <w:t xml:space="preserve">ний в проект планировки территории и </w:t>
      </w:r>
      <w:proofErr w:type="gramStart"/>
      <w:r w:rsidRPr="002C79CF">
        <w:rPr>
          <w:color w:val="000000" w:themeColor="text1"/>
          <w:sz w:val="28"/>
          <w:szCs w:val="28"/>
        </w:rPr>
        <w:t>проект межевания территории</w:t>
      </w:r>
      <w:r w:rsidR="00381652" w:rsidRPr="00DA0A84">
        <w:rPr>
          <w:color w:val="000000" w:themeColor="text1"/>
          <w:sz w:val="28"/>
          <w:szCs w:val="28"/>
        </w:rPr>
        <w:t xml:space="preserve">, состоявшихся </w:t>
      </w:r>
      <w:r w:rsidR="000509FA">
        <w:rPr>
          <w:color w:val="000000" w:themeColor="text1"/>
          <w:sz w:val="28"/>
          <w:szCs w:val="28"/>
        </w:rPr>
        <w:t>2</w:t>
      </w:r>
      <w:r w:rsidR="004F20BF">
        <w:rPr>
          <w:color w:val="000000" w:themeColor="text1"/>
          <w:sz w:val="28"/>
          <w:szCs w:val="28"/>
        </w:rPr>
        <w:t>7</w:t>
      </w:r>
      <w:r w:rsidR="000509FA">
        <w:rPr>
          <w:color w:val="000000" w:themeColor="text1"/>
          <w:sz w:val="28"/>
          <w:szCs w:val="28"/>
        </w:rPr>
        <w:t>.09</w:t>
      </w:r>
      <w:r w:rsidR="002D1E2D" w:rsidRPr="00DA0A84">
        <w:rPr>
          <w:color w:val="000000" w:themeColor="text1"/>
          <w:sz w:val="28"/>
          <w:szCs w:val="28"/>
        </w:rPr>
        <w:t>.</w:t>
      </w:r>
      <w:r w:rsidR="00D0061F" w:rsidRPr="00DA0A84">
        <w:rPr>
          <w:color w:val="000000" w:themeColor="text1"/>
          <w:sz w:val="28"/>
          <w:szCs w:val="28"/>
        </w:rPr>
        <w:t>2022</w:t>
      </w:r>
      <w:r w:rsidR="00381652" w:rsidRPr="00DA0A84">
        <w:rPr>
          <w:color w:val="000000" w:themeColor="text1"/>
          <w:sz w:val="28"/>
          <w:szCs w:val="28"/>
        </w:rPr>
        <w:t>, и заключение о результатах таких публичных слуша</w:t>
      </w:r>
      <w:r w:rsidR="00832DEC" w:rsidRPr="00DA0A84">
        <w:rPr>
          <w:color w:val="000000" w:themeColor="text1"/>
          <w:sz w:val="28"/>
          <w:szCs w:val="28"/>
        </w:rPr>
        <w:t xml:space="preserve">ний, </w:t>
      </w:r>
      <w:r w:rsidR="00381652" w:rsidRPr="00DA0A84">
        <w:rPr>
          <w:color w:val="000000" w:themeColor="text1"/>
          <w:sz w:val="28"/>
          <w:szCs w:val="28"/>
        </w:rPr>
        <w:t>опубликова</w:t>
      </w:r>
      <w:r w:rsidR="00381652" w:rsidRPr="00DA0A84">
        <w:rPr>
          <w:color w:val="000000" w:themeColor="text1"/>
          <w:sz w:val="28"/>
          <w:szCs w:val="28"/>
        </w:rPr>
        <w:t>н</w:t>
      </w:r>
      <w:r w:rsidR="00381652" w:rsidRPr="00DA0A84">
        <w:rPr>
          <w:color w:val="000000" w:themeColor="text1"/>
          <w:sz w:val="28"/>
          <w:szCs w:val="28"/>
        </w:rPr>
        <w:t>ное в газете «Северо-Енисейский вестник»</w:t>
      </w:r>
      <w:r w:rsidR="004F20BF">
        <w:rPr>
          <w:color w:val="000000" w:themeColor="text1"/>
          <w:sz w:val="28"/>
          <w:szCs w:val="28"/>
        </w:rPr>
        <w:t xml:space="preserve"> </w:t>
      </w:r>
      <w:r w:rsidR="00381652" w:rsidRPr="00DA0A84">
        <w:rPr>
          <w:color w:val="000000" w:themeColor="text1"/>
          <w:sz w:val="28"/>
          <w:szCs w:val="28"/>
        </w:rPr>
        <w:t>и</w:t>
      </w:r>
      <w:r w:rsidR="00F95B8F" w:rsidRPr="00DA0A84">
        <w:rPr>
          <w:color w:val="000000" w:themeColor="text1"/>
          <w:sz w:val="28"/>
          <w:szCs w:val="28"/>
        </w:rPr>
        <w:t xml:space="preserve"> размещенное </w:t>
      </w:r>
      <w:r w:rsidR="00381652" w:rsidRPr="00DA0A84">
        <w:rPr>
          <w:color w:val="000000" w:themeColor="text1"/>
          <w:sz w:val="28"/>
          <w:szCs w:val="28"/>
        </w:rPr>
        <w:t>на официальном сайте Северо-Енисейского</w:t>
      </w:r>
      <w:r w:rsidR="00F95B8F" w:rsidRPr="00DA0A84">
        <w:rPr>
          <w:color w:val="000000" w:themeColor="text1"/>
          <w:sz w:val="28"/>
          <w:szCs w:val="28"/>
        </w:rPr>
        <w:t xml:space="preserve"> </w:t>
      </w:r>
      <w:r w:rsidR="00381652" w:rsidRPr="00DA0A84">
        <w:rPr>
          <w:color w:val="000000" w:themeColor="text1"/>
          <w:sz w:val="28"/>
          <w:szCs w:val="28"/>
        </w:rPr>
        <w:t>района</w:t>
      </w:r>
      <w:r w:rsidR="00F95B8F" w:rsidRPr="00DA0A84">
        <w:rPr>
          <w:color w:val="000000" w:themeColor="text1"/>
          <w:sz w:val="28"/>
          <w:szCs w:val="28"/>
        </w:rPr>
        <w:t xml:space="preserve"> в информационно-телекоммуникационной сети «И</w:t>
      </w:r>
      <w:r w:rsidR="00F95B8F" w:rsidRPr="00DA0A84">
        <w:rPr>
          <w:color w:val="000000" w:themeColor="text1"/>
          <w:sz w:val="28"/>
          <w:szCs w:val="28"/>
        </w:rPr>
        <w:t>н</w:t>
      </w:r>
      <w:r w:rsidR="00F95B8F" w:rsidRPr="00DA0A84">
        <w:rPr>
          <w:color w:val="000000" w:themeColor="text1"/>
          <w:sz w:val="28"/>
          <w:szCs w:val="28"/>
        </w:rPr>
        <w:t>тернет»</w:t>
      </w:r>
      <w:r>
        <w:rPr>
          <w:color w:val="000000" w:themeColor="text1"/>
          <w:sz w:val="28"/>
          <w:szCs w:val="28"/>
        </w:rPr>
        <w:t xml:space="preserve"> (</w:t>
      </w:r>
      <w:r w:rsidRPr="00CE4399">
        <w:rPr>
          <w:color w:val="000000" w:themeColor="text1"/>
          <w:sz w:val="28"/>
          <w:szCs w:val="28"/>
          <w:lang w:val="en-US"/>
        </w:rPr>
        <w:t>www</w:t>
      </w:r>
      <w:r w:rsidRPr="00CE4399">
        <w:rPr>
          <w:color w:val="000000" w:themeColor="text1"/>
          <w:sz w:val="28"/>
          <w:szCs w:val="28"/>
        </w:rPr>
        <w:t>.</w:t>
      </w:r>
      <w:r w:rsidRPr="00CE4399">
        <w:rPr>
          <w:color w:val="000000" w:themeColor="text1"/>
          <w:sz w:val="28"/>
          <w:szCs w:val="28"/>
          <w:lang w:val="en-US"/>
        </w:rPr>
        <w:t>admse</w:t>
      </w:r>
      <w:r w:rsidRPr="00CE4399">
        <w:rPr>
          <w:color w:val="000000" w:themeColor="text1"/>
          <w:sz w:val="28"/>
          <w:szCs w:val="28"/>
        </w:rPr>
        <w:t>.</w:t>
      </w:r>
      <w:r w:rsidRPr="00CE4399">
        <w:rPr>
          <w:color w:val="000000" w:themeColor="text1"/>
          <w:sz w:val="28"/>
          <w:szCs w:val="28"/>
          <w:lang w:val="en-US"/>
        </w:rPr>
        <w:t>ru</w:t>
      </w:r>
      <w:r>
        <w:rPr>
          <w:color w:val="000000" w:themeColor="text1"/>
          <w:sz w:val="28"/>
          <w:szCs w:val="28"/>
        </w:rPr>
        <w:t>)</w:t>
      </w:r>
      <w:r w:rsidR="00381652" w:rsidRPr="00DA0A84">
        <w:rPr>
          <w:color w:val="000000" w:themeColor="text1"/>
          <w:sz w:val="28"/>
          <w:szCs w:val="28"/>
        </w:rPr>
        <w:t>,</w:t>
      </w:r>
      <w:r w:rsidR="00832DEC" w:rsidRPr="00DA0A84">
        <w:rPr>
          <w:color w:val="000000" w:themeColor="text1"/>
          <w:sz w:val="28"/>
          <w:szCs w:val="28"/>
        </w:rPr>
        <w:t xml:space="preserve"> </w:t>
      </w:r>
      <w:r w:rsidR="00AF0E67" w:rsidRPr="00DA0A84">
        <w:rPr>
          <w:color w:val="000000" w:themeColor="text1"/>
          <w:sz w:val="28"/>
          <w:szCs w:val="28"/>
        </w:rPr>
        <w:t>наличие согласования такой докумен</w:t>
      </w:r>
      <w:r w:rsidR="001524F5" w:rsidRPr="00DA0A84">
        <w:rPr>
          <w:color w:val="000000" w:themeColor="text1"/>
          <w:sz w:val="28"/>
          <w:szCs w:val="28"/>
        </w:rPr>
        <w:t xml:space="preserve">тации по планировке </w:t>
      </w:r>
      <w:r w:rsidR="00AF0E67" w:rsidRPr="00DA0A84">
        <w:rPr>
          <w:color w:val="000000" w:themeColor="text1"/>
          <w:sz w:val="28"/>
          <w:szCs w:val="28"/>
        </w:rPr>
        <w:t xml:space="preserve">территории с Министерством лесного хозяйства Красноярского края от </w:t>
      </w:r>
      <w:r w:rsidR="004F20BF">
        <w:rPr>
          <w:color w:val="000000" w:themeColor="text1"/>
          <w:sz w:val="28"/>
          <w:szCs w:val="28"/>
        </w:rPr>
        <w:t>19.08.2022</w:t>
      </w:r>
      <w:r w:rsidR="00EC290D" w:rsidRPr="00DA0A84">
        <w:rPr>
          <w:color w:val="000000" w:themeColor="text1"/>
          <w:sz w:val="28"/>
          <w:szCs w:val="28"/>
        </w:rPr>
        <w:t xml:space="preserve"> № </w:t>
      </w:r>
      <w:r w:rsidR="0000273E" w:rsidRPr="00DA0A84">
        <w:rPr>
          <w:color w:val="000000" w:themeColor="text1"/>
          <w:sz w:val="28"/>
          <w:szCs w:val="28"/>
        </w:rPr>
        <w:t>86</w:t>
      </w:r>
      <w:r w:rsidR="003C1952" w:rsidRPr="00DA0A84">
        <w:rPr>
          <w:color w:val="000000" w:themeColor="text1"/>
          <w:sz w:val="28"/>
          <w:szCs w:val="28"/>
        </w:rPr>
        <w:t>-</w:t>
      </w:r>
      <w:r w:rsidR="004F20BF">
        <w:rPr>
          <w:color w:val="000000" w:themeColor="text1"/>
          <w:sz w:val="28"/>
          <w:szCs w:val="28"/>
        </w:rPr>
        <w:t>010534</w:t>
      </w:r>
      <w:r w:rsidR="00DF6B25" w:rsidRPr="00DA0A84">
        <w:rPr>
          <w:color w:val="000000" w:themeColor="text1"/>
          <w:sz w:val="28"/>
          <w:szCs w:val="28"/>
        </w:rPr>
        <w:t>,</w:t>
      </w:r>
      <w:r w:rsidR="00F80175" w:rsidRPr="00DA0A84">
        <w:rPr>
          <w:color w:val="000000" w:themeColor="text1"/>
          <w:sz w:val="28"/>
          <w:szCs w:val="28"/>
        </w:rPr>
        <w:t xml:space="preserve"> </w:t>
      </w:r>
      <w:r w:rsidR="00AF0E67" w:rsidRPr="00DA0A84">
        <w:rPr>
          <w:color w:val="000000" w:themeColor="text1"/>
          <w:sz w:val="28"/>
          <w:szCs w:val="28"/>
        </w:rPr>
        <w:t>руководствуясь стать</w:t>
      </w:r>
      <w:r w:rsidR="00381652" w:rsidRPr="00DA0A84">
        <w:rPr>
          <w:color w:val="000000" w:themeColor="text1"/>
          <w:sz w:val="28"/>
          <w:szCs w:val="28"/>
        </w:rPr>
        <w:t xml:space="preserve">ями 45, </w:t>
      </w:r>
      <w:r w:rsidR="00AF0E67" w:rsidRPr="00DA0A84">
        <w:rPr>
          <w:color w:val="000000" w:themeColor="text1"/>
          <w:sz w:val="28"/>
          <w:szCs w:val="28"/>
        </w:rPr>
        <w:t>46 Градостроительного кодекса Росси</w:t>
      </w:r>
      <w:r w:rsidR="00AF0E67" w:rsidRPr="00DA0A84">
        <w:rPr>
          <w:color w:val="000000" w:themeColor="text1"/>
          <w:sz w:val="28"/>
          <w:szCs w:val="28"/>
        </w:rPr>
        <w:t>й</w:t>
      </w:r>
      <w:r w:rsidR="00AF0E67" w:rsidRPr="00DA0A84">
        <w:rPr>
          <w:color w:val="000000" w:themeColor="text1"/>
          <w:sz w:val="28"/>
          <w:szCs w:val="28"/>
        </w:rPr>
        <w:t>ской Федерации, статьей 34 Устава Северо-Енисейского района</w:t>
      </w:r>
      <w:proofErr w:type="gramEnd"/>
      <w:r w:rsidR="00AF0E67" w:rsidRPr="00DA0A84">
        <w:rPr>
          <w:color w:val="000000" w:themeColor="text1"/>
          <w:sz w:val="28"/>
          <w:szCs w:val="28"/>
        </w:rPr>
        <w:t>, ПОСТАНОВЛЯЮ:</w:t>
      </w:r>
    </w:p>
    <w:p w:rsidR="000A4074" w:rsidRPr="00DA0A84" w:rsidRDefault="00AF0E67" w:rsidP="000A4074">
      <w:pPr>
        <w:ind w:firstLine="709"/>
        <w:jc w:val="both"/>
        <w:rPr>
          <w:color w:val="000000" w:themeColor="text1"/>
          <w:sz w:val="28"/>
          <w:szCs w:val="28"/>
        </w:rPr>
      </w:pPr>
      <w:r w:rsidRPr="00DA0A84">
        <w:rPr>
          <w:color w:val="000000" w:themeColor="text1"/>
          <w:sz w:val="28"/>
          <w:szCs w:val="28"/>
        </w:rPr>
        <w:t>1.</w:t>
      </w:r>
      <w:r w:rsidR="002C79CF">
        <w:rPr>
          <w:color w:val="000000" w:themeColor="text1"/>
          <w:sz w:val="28"/>
          <w:szCs w:val="28"/>
        </w:rPr>
        <w:t xml:space="preserve"> </w:t>
      </w:r>
      <w:proofErr w:type="gramStart"/>
      <w:r w:rsidR="002C79CF">
        <w:rPr>
          <w:color w:val="000000" w:themeColor="text1"/>
          <w:sz w:val="28"/>
          <w:szCs w:val="28"/>
        </w:rPr>
        <w:t xml:space="preserve">Внести изменения в документацию по планировке территории </w:t>
      </w:r>
      <w:r w:rsidR="002C79CF" w:rsidRPr="00DA0A84">
        <w:rPr>
          <w:color w:val="000000" w:themeColor="text1"/>
          <w:sz w:val="28"/>
          <w:szCs w:val="28"/>
        </w:rPr>
        <w:t>для размещ</w:t>
      </w:r>
      <w:r w:rsidR="002C79CF" w:rsidRPr="00DA0A84">
        <w:rPr>
          <w:color w:val="000000" w:themeColor="text1"/>
          <w:sz w:val="28"/>
          <w:szCs w:val="28"/>
        </w:rPr>
        <w:t>е</w:t>
      </w:r>
      <w:r w:rsidR="002C79CF" w:rsidRPr="00DA0A84">
        <w:rPr>
          <w:color w:val="000000" w:themeColor="text1"/>
          <w:sz w:val="28"/>
          <w:szCs w:val="28"/>
        </w:rPr>
        <w:t xml:space="preserve">ния линейного объекта «Автомобильная дорога № </w:t>
      </w:r>
      <w:r w:rsidR="004F20BF">
        <w:rPr>
          <w:color w:val="000000" w:themeColor="text1"/>
          <w:sz w:val="28"/>
          <w:szCs w:val="28"/>
        </w:rPr>
        <w:t>3</w:t>
      </w:r>
      <w:r w:rsidR="002C79CF" w:rsidRPr="00DA0A84">
        <w:rPr>
          <w:color w:val="000000" w:themeColor="text1"/>
          <w:sz w:val="28"/>
          <w:szCs w:val="28"/>
        </w:rPr>
        <w:t xml:space="preserve"> ООО «Соврудник» в Северо-Енисейском районе Красноярского края»</w:t>
      </w:r>
      <w:r w:rsidR="002C79CF">
        <w:rPr>
          <w:color w:val="000000" w:themeColor="text1"/>
          <w:sz w:val="28"/>
          <w:szCs w:val="28"/>
        </w:rPr>
        <w:t>, утвержденную постановлением админ</w:t>
      </w:r>
      <w:r w:rsidR="002C79CF">
        <w:rPr>
          <w:color w:val="000000" w:themeColor="text1"/>
          <w:sz w:val="28"/>
          <w:szCs w:val="28"/>
        </w:rPr>
        <w:t>и</w:t>
      </w:r>
      <w:r w:rsidR="002C79CF">
        <w:rPr>
          <w:color w:val="000000" w:themeColor="text1"/>
          <w:sz w:val="28"/>
          <w:szCs w:val="28"/>
        </w:rPr>
        <w:t xml:space="preserve">страции Северо-Енисейского района от </w:t>
      </w:r>
      <w:r w:rsidR="00451F6E">
        <w:rPr>
          <w:color w:val="000000" w:themeColor="text1"/>
          <w:sz w:val="28"/>
          <w:szCs w:val="28"/>
        </w:rPr>
        <w:t>01.11.2021</w:t>
      </w:r>
      <w:r w:rsidR="002C79CF">
        <w:rPr>
          <w:color w:val="000000" w:themeColor="text1"/>
          <w:sz w:val="28"/>
          <w:szCs w:val="28"/>
        </w:rPr>
        <w:t xml:space="preserve"> № </w:t>
      </w:r>
      <w:r w:rsidR="00451F6E">
        <w:rPr>
          <w:color w:val="000000" w:themeColor="text1"/>
          <w:sz w:val="28"/>
          <w:szCs w:val="28"/>
        </w:rPr>
        <w:t>384</w:t>
      </w:r>
      <w:r w:rsidR="002C79CF">
        <w:rPr>
          <w:color w:val="000000" w:themeColor="text1"/>
          <w:sz w:val="28"/>
          <w:szCs w:val="28"/>
        </w:rPr>
        <w:t>-п «</w:t>
      </w:r>
      <w:r w:rsidR="00451F6E" w:rsidRPr="00451F6E">
        <w:rPr>
          <w:color w:val="000000" w:themeColor="text1"/>
          <w:sz w:val="28"/>
          <w:szCs w:val="28"/>
        </w:rPr>
        <w:t>Об утверждении док</w:t>
      </w:r>
      <w:r w:rsidR="00451F6E" w:rsidRPr="00451F6E">
        <w:rPr>
          <w:color w:val="000000" w:themeColor="text1"/>
          <w:sz w:val="28"/>
          <w:szCs w:val="28"/>
        </w:rPr>
        <w:t>у</w:t>
      </w:r>
      <w:r w:rsidR="00451F6E" w:rsidRPr="00451F6E">
        <w:rPr>
          <w:color w:val="000000" w:themeColor="text1"/>
          <w:sz w:val="28"/>
          <w:szCs w:val="28"/>
        </w:rPr>
        <w:t>ментации по планировке территории для строительства, реконструкции, эксплуат</w:t>
      </w:r>
      <w:r w:rsidR="00451F6E" w:rsidRPr="00451F6E">
        <w:rPr>
          <w:color w:val="000000" w:themeColor="text1"/>
          <w:sz w:val="28"/>
          <w:szCs w:val="28"/>
        </w:rPr>
        <w:t>а</w:t>
      </w:r>
      <w:r w:rsidR="00451F6E" w:rsidRPr="00451F6E">
        <w:rPr>
          <w:color w:val="000000" w:themeColor="text1"/>
          <w:sz w:val="28"/>
          <w:szCs w:val="28"/>
        </w:rPr>
        <w:t>ции линейного объекта «Автомобильная дорога № 3 ООО «Соврудник» в Северо-Енисейском районе Красноярского края»</w:t>
      </w:r>
      <w:r w:rsidR="000A4074">
        <w:rPr>
          <w:color w:val="000000" w:themeColor="text1"/>
          <w:sz w:val="28"/>
          <w:szCs w:val="28"/>
        </w:rPr>
        <w:t>,</w:t>
      </w:r>
      <w:r w:rsidR="00451F6E">
        <w:rPr>
          <w:color w:val="000000" w:themeColor="text1"/>
          <w:sz w:val="28"/>
          <w:szCs w:val="28"/>
        </w:rPr>
        <w:t xml:space="preserve"> решение о внесении изменений в которую было принято</w:t>
      </w:r>
      <w:r w:rsidR="00451F6E" w:rsidRPr="00451F6E">
        <w:rPr>
          <w:color w:val="000000" w:themeColor="text1"/>
          <w:sz w:val="28"/>
          <w:szCs w:val="28"/>
        </w:rPr>
        <w:t xml:space="preserve"> </w:t>
      </w:r>
      <w:r w:rsidR="00451F6E">
        <w:rPr>
          <w:color w:val="000000" w:themeColor="text1"/>
          <w:sz w:val="28"/>
          <w:szCs w:val="28"/>
        </w:rPr>
        <w:t>постановлением</w:t>
      </w:r>
      <w:proofErr w:type="gramEnd"/>
      <w:r w:rsidR="00451F6E">
        <w:rPr>
          <w:color w:val="000000" w:themeColor="text1"/>
          <w:sz w:val="28"/>
          <w:szCs w:val="28"/>
        </w:rPr>
        <w:t xml:space="preserve"> администрации Северо-Енисейского района от 30.05.2022 № 243-п,</w:t>
      </w:r>
      <w:r w:rsidR="000A4074">
        <w:rPr>
          <w:color w:val="000000" w:themeColor="text1"/>
          <w:sz w:val="28"/>
          <w:szCs w:val="28"/>
        </w:rPr>
        <w:t xml:space="preserve"> путем утверждения в новой редакции проекта планировки те</w:t>
      </w:r>
      <w:r w:rsidR="000A4074">
        <w:rPr>
          <w:color w:val="000000" w:themeColor="text1"/>
          <w:sz w:val="28"/>
          <w:szCs w:val="28"/>
        </w:rPr>
        <w:t>р</w:t>
      </w:r>
      <w:r w:rsidR="000A4074">
        <w:rPr>
          <w:color w:val="000000" w:themeColor="text1"/>
          <w:sz w:val="28"/>
          <w:szCs w:val="28"/>
        </w:rPr>
        <w:t>ритории и проекта межевания территории для</w:t>
      </w:r>
      <w:r w:rsidR="000A4074" w:rsidRPr="00DA0A84">
        <w:rPr>
          <w:color w:val="000000" w:themeColor="text1"/>
          <w:sz w:val="28"/>
          <w:szCs w:val="28"/>
        </w:rPr>
        <w:t xml:space="preserve"> размещения линейного объекта «А</w:t>
      </w:r>
      <w:r w:rsidR="000A4074" w:rsidRPr="00DA0A84">
        <w:rPr>
          <w:color w:val="000000" w:themeColor="text1"/>
          <w:sz w:val="28"/>
          <w:szCs w:val="28"/>
        </w:rPr>
        <w:t>в</w:t>
      </w:r>
      <w:r w:rsidR="000A4074" w:rsidRPr="00DA0A84">
        <w:rPr>
          <w:color w:val="000000" w:themeColor="text1"/>
          <w:sz w:val="28"/>
          <w:szCs w:val="28"/>
        </w:rPr>
        <w:t xml:space="preserve">томобильная дорога № </w:t>
      </w:r>
      <w:r w:rsidR="00451F6E">
        <w:rPr>
          <w:color w:val="000000" w:themeColor="text1"/>
          <w:sz w:val="28"/>
          <w:szCs w:val="28"/>
        </w:rPr>
        <w:t>3</w:t>
      </w:r>
      <w:r w:rsidR="000A4074" w:rsidRPr="00DA0A84">
        <w:rPr>
          <w:color w:val="000000" w:themeColor="text1"/>
          <w:sz w:val="28"/>
          <w:szCs w:val="28"/>
        </w:rPr>
        <w:t xml:space="preserve"> ООО «Соврудник» в Северо-Енисейском районе Красноя</w:t>
      </w:r>
      <w:r w:rsidR="000A4074" w:rsidRPr="00DA0A84">
        <w:rPr>
          <w:color w:val="000000" w:themeColor="text1"/>
          <w:sz w:val="28"/>
          <w:szCs w:val="28"/>
        </w:rPr>
        <w:t>р</w:t>
      </w:r>
      <w:r w:rsidR="000A4074" w:rsidRPr="00DA0A84">
        <w:rPr>
          <w:color w:val="000000" w:themeColor="text1"/>
          <w:sz w:val="28"/>
          <w:szCs w:val="28"/>
        </w:rPr>
        <w:t>ского края»</w:t>
      </w:r>
      <w:r w:rsidR="00D24F1A">
        <w:rPr>
          <w:color w:val="000000" w:themeColor="text1"/>
          <w:sz w:val="28"/>
          <w:szCs w:val="28"/>
        </w:rPr>
        <w:t xml:space="preserve"> с</w:t>
      </w:r>
      <w:r w:rsidR="004F20BF">
        <w:rPr>
          <w:color w:val="000000" w:themeColor="text1"/>
          <w:sz w:val="28"/>
          <w:szCs w:val="28"/>
        </w:rPr>
        <w:t>огласно приложению к настоящему по</w:t>
      </w:r>
      <w:r w:rsidR="000A4074">
        <w:rPr>
          <w:color w:val="000000" w:themeColor="text1"/>
          <w:sz w:val="28"/>
          <w:szCs w:val="28"/>
        </w:rPr>
        <w:t>становлению.</w:t>
      </w:r>
    </w:p>
    <w:p w:rsidR="00BF3564" w:rsidRPr="00CE4399" w:rsidRDefault="00AF0E67" w:rsidP="003C1952">
      <w:pPr>
        <w:tabs>
          <w:tab w:val="left" w:pos="993"/>
        </w:tabs>
        <w:ind w:firstLine="709"/>
        <w:jc w:val="both"/>
        <w:rPr>
          <w:color w:val="000000" w:themeColor="text1"/>
          <w:sz w:val="28"/>
          <w:szCs w:val="28"/>
        </w:rPr>
      </w:pPr>
      <w:r w:rsidRPr="00DA0A84">
        <w:rPr>
          <w:color w:val="000000" w:themeColor="text1"/>
          <w:sz w:val="28"/>
          <w:szCs w:val="28"/>
        </w:rPr>
        <w:t>2. Отделу архитектуры и градостроительства администрации Северо-Енисейского района обеспечить размещение документации по планировке террит</w:t>
      </w:r>
      <w:r w:rsidRPr="00DA0A84">
        <w:rPr>
          <w:color w:val="000000" w:themeColor="text1"/>
          <w:sz w:val="28"/>
          <w:szCs w:val="28"/>
        </w:rPr>
        <w:t>о</w:t>
      </w:r>
      <w:r w:rsidRPr="00DA0A84">
        <w:rPr>
          <w:color w:val="000000" w:themeColor="text1"/>
          <w:sz w:val="28"/>
          <w:szCs w:val="28"/>
        </w:rPr>
        <w:t>рии, утвержденной настоящим постановлением, на официальном сайте Северо-</w:t>
      </w:r>
      <w:r w:rsidRPr="00DA0A84">
        <w:rPr>
          <w:color w:val="000000" w:themeColor="text1"/>
          <w:sz w:val="28"/>
          <w:szCs w:val="28"/>
        </w:rPr>
        <w:lastRenderedPageBreak/>
        <w:t>Енисейского района</w:t>
      </w:r>
      <w:r w:rsidR="003C1952" w:rsidRPr="00DA0A84">
        <w:rPr>
          <w:color w:val="000000" w:themeColor="text1"/>
          <w:sz w:val="28"/>
          <w:szCs w:val="28"/>
        </w:rPr>
        <w:t xml:space="preserve"> </w:t>
      </w:r>
      <w:r w:rsidR="00F95B8F" w:rsidRPr="00DA0A84">
        <w:rPr>
          <w:color w:val="000000" w:themeColor="text1"/>
          <w:sz w:val="28"/>
          <w:szCs w:val="28"/>
        </w:rPr>
        <w:t>в информационно-телекоммуникационной сети «Интернет»</w:t>
      </w:r>
      <w:r w:rsidR="00CE4399">
        <w:rPr>
          <w:color w:val="000000" w:themeColor="text1"/>
          <w:sz w:val="28"/>
          <w:szCs w:val="28"/>
        </w:rPr>
        <w:t xml:space="preserve"> (</w:t>
      </w:r>
      <w:r w:rsidR="00CE4399" w:rsidRPr="00CE4399">
        <w:rPr>
          <w:color w:val="000000" w:themeColor="text1"/>
          <w:sz w:val="28"/>
          <w:szCs w:val="28"/>
          <w:lang w:val="en-US"/>
        </w:rPr>
        <w:t>www</w:t>
      </w:r>
      <w:r w:rsidR="00CE4399" w:rsidRPr="00CE4399">
        <w:rPr>
          <w:color w:val="000000" w:themeColor="text1"/>
          <w:sz w:val="28"/>
          <w:szCs w:val="28"/>
        </w:rPr>
        <w:t>.</w:t>
      </w:r>
      <w:r w:rsidR="00CE4399" w:rsidRPr="00CE4399">
        <w:rPr>
          <w:color w:val="000000" w:themeColor="text1"/>
          <w:sz w:val="28"/>
          <w:szCs w:val="28"/>
          <w:lang w:val="en-US"/>
        </w:rPr>
        <w:t>admse</w:t>
      </w:r>
      <w:r w:rsidR="00CE4399" w:rsidRPr="00CE4399">
        <w:rPr>
          <w:color w:val="000000" w:themeColor="text1"/>
          <w:sz w:val="28"/>
          <w:szCs w:val="28"/>
        </w:rPr>
        <w:t>.</w:t>
      </w:r>
      <w:r w:rsidR="00CE4399" w:rsidRPr="00CE4399">
        <w:rPr>
          <w:color w:val="000000" w:themeColor="text1"/>
          <w:sz w:val="28"/>
          <w:szCs w:val="28"/>
          <w:lang w:val="en-US"/>
        </w:rPr>
        <w:t>ru</w:t>
      </w:r>
      <w:r w:rsidR="00CE4399">
        <w:rPr>
          <w:color w:val="000000" w:themeColor="text1"/>
          <w:sz w:val="28"/>
          <w:szCs w:val="28"/>
        </w:rPr>
        <w:t>).</w:t>
      </w:r>
    </w:p>
    <w:p w:rsidR="00DA0A84" w:rsidRDefault="003C1952" w:rsidP="00DA0A84">
      <w:pPr>
        <w:tabs>
          <w:tab w:val="left" w:pos="851"/>
          <w:tab w:val="left" w:pos="1134"/>
        </w:tabs>
        <w:ind w:firstLine="709"/>
        <w:jc w:val="both"/>
        <w:rPr>
          <w:color w:val="000000" w:themeColor="text1"/>
          <w:sz w:val="28"/>
          <w:szCs w:val="28"/>
        </w:rPr>
      </w:pPr>
      <w:r w:rsidRPr="00DA0A84">
        <w:rPr>
          <w:color w:val="000000" w:themeColor="text1"/>
          <w:sz w:val="28"/>
          <w:szCs w:val="28"/>
        </w:rPr>
        <w:t>3</w:t>
      </w:r>
      <w:r w:rsidR="00AF0E67" w:rsidRPr="00DA0A84">
        <w:rPr>
          <w:color w:val="000000" w:themeColor="text1"/>
          <w:sz w:val="28"/>
          <w:szCs w:val="28"/>
        </w:rPr>
        <w:t xml:space="preserve">. </w:t>
      </w:r>
      <w:r w:rsidR="001B0E3D">
        <w:rPr>
          <w:color w:val="000000" w:themeColor="text1"/>
          <w:sz w:val="28"/>
          <w:szCs w:val="28"/>
        </w:rPr>
        <w:t>Настоящее п</w:t>
      </w:r>
      <w:r w:rsidR="00AF0E67" w:rsidRPr="00DA0A84">
        <w:rPr>
          <w:color w:val="000000" w:themeColor="text1"/>
          <w:sz w:val="28"/>
          <w:szCs w:val="28"/>
        </w:rPr>
        <w:t>остановление вступает в силу со дня его опубликования в газ</w:t>
      </w:r>
      <w:r w:rsidR="00AF0E67" w:rsidRPr="00DA0A84">
        <w:rPr>
          <w:color w:val="000000" w:themeColor="text1"/>
          <w:sz w:val="28"/>
          <w:szCs w:val="28"/>
        </w:rPr>
        <w:t>е</w:t>
      </w:r>
      <w:r w:rsidR="00AF0E67" w:rsidRPr="00DA0A84">
        <w:rPr>
          <w:color w:val="000000" w:themeColor="text1"/>
          <w:sz w:val="28"/>
          <w:szCs w:val="28"/>
        </w:rPr>
        <w:t xml:space="preserve">те «Северо-Енисейской </w:t>
      </w:r>
      <w:r w:rsidR="00EB657A" w:rsidRPr="00DA0A84">
        <w:rPr>
          <w:color w:val="000000" w:themeColor="text1"/>
          <w:sz w:val="28"/>
          <w:szCs w:val="28"/>
        </w:rPr>
        <w:t>вестник</w:t>
      </w:r>
      <w:r w:rsidR="00AF0E67" w:rsidRPr="00DA0A84">
        <w:rPr>
          <w:color w:val="000000" w:themeColor="text1"/>
          <w:sz w:val="28"/>
          <w:szCs w:val="28"/>
        </w:rPr>
        <w:t>».</w:t>
      </w:r>
    </w:p>
    <w:p w:rsidR="00DA0A84" w:rsidRDefault="00DA0A84" w:rsidP="00DA0A84">
      <w:pPr>
        <w:tabs>
          <w:tab w:val="left" w:pos="851"/>
          <w:tab w:val="left" w:pos="1134"/>
        </w:tabs>
        <w:ind w:firstLine="709"/>
        <w:jc w:val="both"/>
        <w:rPr>
          <w:color w:val="000000" w:themeColor="text1"/>
          <w:sz w:val="28"/>
          <w:szCs w:val="28"/>
        </w:rPr>
      </w:pPr>
    </w:p>
    <w:p w:rsidR="00F5356F" w:rsidRDefault="00F5356F" w:rsidP="00DA0A84">
      <w:pPr>
        <w:tabs>
          <w:tab w:val="left" w:pos="851"/>
          <w:tab w:val="left" w:pos="1134"/>
        </w:tabs>
        <w:ind w:firstLine="709"/>
        <w:jc w:val="both"/>
        <w:rPr>
          <w:color w:val="000000" w:themeColor="text1"/>
          <w:sz w:val="28"/>
          <w:szCs w:val="28"/>
        </w:rPr>
      </w:pPr>
    </w:p>
    <w:p w:rsidR="00DA0A84" w:rsidRDefault="00F5356F" w:rsidP="00F5356F">
      <w:pPr>
        <w:tabs>
          <w:tab w:val="left" w:pos="851"/>
          <w:tab w:val="left" w:pos="1134"/>
        </w:tabs>
        <w:jc w:val="both"/>
        <w:rPr>
          <w:color w:val="000000" w:themeColor="text1"/>
          <w:sz w:val="28"/>
          <w:szCs w:val="28"/>
        </w:rPr>
      </w:pPr>
      <w:r>
        <w:rPr>
          <w:color w:val="000000" w:themeColor="text1"/>
          <w:sz w:val="28"/>
          <w:szCs w:val="28"/>
        </w:rPr>
        <w:t xml:space="preserve">Временно </w:t>
      </w:r>
      <w:proofErr w:type="gramStart"/>
      <w:r>
        <w:rPr>
          <w:color w:val="000000" w:themeColor="text1"/>
          <w:sz w:val="28"/>
          <w:szCs w:val="28"/>
        </w:rPr>
        <w:t>исполняющий</w:t>
      </w:r>
      <w:proofErr w:type="gramEnd"/>
      <w:r>
        <w:rPr>
          <w:color w:val="000000" w:themeColor="text1"/>
          <w:sz w:val="28"/>
          <w:szCs w:val="28"/>
        </w:rPr>
        <w:t xml:space="preserve"> полномочия</w:t>
      </w:r>
    </w:p>
    <w:p w:rsidR="00F5356F" w:rsidRPr="00DA0A84" w:rsidRDefault="00F5356F" w:rsidP="00F5356F">
      <w:pPr>
        <w:tabs>
          <w:tab w:val="left" w:pos="851"/>
          <w:tab w:val="left" w:pos="1134"/>
        </w:tabs>
        <w:jc w:val="both"/>
        <w:rPr>
          <w:color w:val="000000" w:themeColor="text1"/>
          <w:sz w:val="28"/>
          <w:szCs w:val="28"/>
        </w:rPr>
      </w:pPr>
      <w:r>
        <w:rPr>
          <w:color w:val="000000" w:themeColor="text1"/>
          <w:sz w:val="28"/>
          <w:szCs w:val="28"/>
        </w:rPr>
        <w:t>Главы Северо-Енисейского района,</w:t>
      </w:r>
    </w:p>
    <w:p w:rsidR="00CE4399" w:rsidRDefault="00B063E5" w:rsidP="00381652">
      <w:pPr>
        <w:jc w:val="both"/>
        <w:rPr>
          <w:sz w:val="28"/>
          <w:szCs w:val="28"/>
        </w:rPr>
      </w:pPr>
      <w:r>
        <w:rPr>
          <w:color w:val="000000" w:themeColor="text1"/>
          <w:sz w:val="28"/>
          <w:szCs w:val="28"/>
        </w:rPr>
        <w:t>п</w:t>
      </w:r>
      <w:r w:rsidR="001B4D4F">
        <w:rPr>
          <w:color w:val="000000" w:themeColor="text1"/>
          <w:sz w:val="28"/>
          <w:szCs w:val="28"/>
        </w:rPr>
        <w:t>ервый заместитель г</w:t>
      </w:r>
      <w:r w:rsidR="00DE1B5E" w:rsidRPr="00DA0A84">
        <w:rPr>
          <w:color w:val="000000" w:themeColor="text1"/>
          <w:sz w:val="28"/>
          <w:szCs w:val="28"/>
        </w:rPr>
        <w:t xml:space="preserve">лавы района                           </w:t>
      </w:r>
      <w:r w:rsidR="00DE1B5E">
        <w:rPr>
          <w:sz w:val="28"/>
          <w:szCs w:val="28"/>
        </w:rPr>
        <w:t xml:space="preserve">                          А.Э. Перепелица</w:t>
      </w:r>
    </w:p>
    <w:p w:rsidR="000A4074" w:rsidRPr="00142E89" w:rsidRDefault="00CE4399" w:rsidP="000A4074">
      <w:pPr>
        <w:jc w:val="right"/>
        <w:rPr>
          <w:sz w:val="28"/>
          <w:szCs w:val="28"/>
        </w:rPr>
      </w:pPr>
      <w:r>
        <w:rPr>
          <w:sz w:val="28"/>
          <w:szCs w:val="28"/>
        </w:rPr>
        <w:br w:type="page"/>
      </w:r>
      <w:r w:rsidR="000A4074" w:rsidRPr="00142E89">
        <w:rPr>
          <w:sz w:val="28"/>
          <w:szCs w:val="28"/>
        </w:rPr>
        <w:lastRenderedPageBreak/>
        <w:t>Приложение</w:t>
      </w:r>
    </w:p>
    <w:p w:rsidR="000A4074" w:rsidRPr="00142E89" w:rsidRDefault="000A4074" w:rsidP="000A4074">
      <w:pPr>
        <w:jc w:val="right"/>
        <w:rPr>
          <w:sz w:val="28"/>
          <w:szCs w:val="28"/>
        </w:rPr>
      </w:pPr>
      <w:r w:rsidRPr="00142E89">
        <w:rPr>
          <w:sz w:val="28"/>
          <w:szCs w:val="28"/>
        </w:rPr>
        <w:t xml:space="preserve">к постановлению администрации </w:t>
      </w:r>
    </w:p>
    <w:p w:rsidR="000A4074" w:rsidRPr="00142E89" w:rsidRDefault="000A4074" w:rsidP="000A4074">
      <w:pPr>
        <w:jc w:val="right"/>
        <w:rPr>
          <w:sz w:val="28"/>
          <w:szCs w:val="28"/>
        </w:rPr>
      </w:pPr>
      <w:r w:rsidRPr="00142E89">
        <w:rPr>
          <w:sz w:val="28"/>
          <w:szCs w:val="28"/>
        </w:rPr>
        <w:t xml:space="preserve">Северо-Енисейского района </w:t>
      </w:r>
    </w:p>
    <w:p w:rsidR="000A4074" w:rsidRPr="00142E89" w:rsidRDefault="000A4074" w:rsidP="000A4074">
      <w:pPr>
        <w:jc w:val="right"/>
        <w:rPr>
          <w:sz w:val="28"/>
          <w:szCs w:val="28"/>
        </w:rPr>
      </w:pPr>
      <w:r w:rsidRPr="00142E89">
        <w:rPr>
          <w:sz w:val="28"/>
          <w:szCs w:val="28"/>
        </w:rPr>
        <w:t xml:space="preserve">от </w:t>
      </w:r>
      <w:r w:rsidR="005D0CBA">
        <w:rPr>
          <w:sz w:val="28"/>
          <w:szCs w:val="28"/>
          <w:u w:val="single"/>
        </w:rPr>
        <w:t>28.09.2022 г.</w:t>
      </w:r>
      <w:r w:rsidRPr="00142E89">
        <w:rPr>
          <w:sz w:val="28"/>
          <w:szCs w:val="28"/>
        </w:rPr>
        <w:t xml:space="preserve"> № </w:t>
      </w:r>
      <w:r w:rsidR="005D0CBA">
        <w:rPr>
          <w:sz w:val="28"/>
          <w:szCs w:val="28"/>
          <w:u w:val="single"/>
        </w:rPr>
        <w:t>419-п</w:t>
      </w:r>
    </w:p>
    <w:p w:rsidR="000A4074" w:rsidRPr="00F8134F" w:rsidRDefault="000A4074" w:rsidP="000A4074">
      <w:pPr>
        <w:rPr>
          <w:rFonts w:ascii="Arial-BoldMT" w:eastAsiaTheme="minorHAnsi" w:hAnsi="Arial-BoldMT" w:cs="Arial-BoldMT"/>
          <w:b/>
          <w:bCs/>
          <w:sz w:val="28"/>
          <w:szCs w:val="28"/>
          <w:lang w:eastAsia="en-US"/>
        </w:rPr>
      </w:pPr>
    </w:p>
    <w:p w:rsidR="000A4074" w:rsidRPr="00F8134F" w:rsidRDefault="000A4074" w:rsidP="000A4074">
      <w:pPr>
        <w:rPr>
          <w:szCs w:val="28"/>
        </w:rPr>
      </w:pPr>
    </w:p>
    <w:p w:rsidR="000A4074" w:rsidRPr="00F8134F" w:rsidRDefault="000A4074" w:rsidP="000A4074">
      <w:pPr>
        <w:rPr>
          <w:sz w:val="28"/>
          <w:szCs w:val="28"/>
        </w:rPr>
      </w:pPr>
    </w:p>
    <w:p w:rsidR="000A4074" w:rsidRDefault="000A4074" w:rsidP="000A4074">
      <w:pPr>
        <w:jc w:val="center"/>
        <w:rPr>
          <w:sz w:val="28"/>
          <w:szCs w:val="28"/>
        </w:rPr>
      </w:pPr>
    </w:p>
    <w:p w:rsidR="000A4074" w:rsidRPr="00F8134F" w:rsidRDefault="000A4074" w:rsidP="000A4074">
      <w:pPr>
        <w:jc w:val="center"/>
        <w:rPr>
          <w:sz w:val="28"/>
          <w:szCs w:val="28"/>
        </w:rPr>
      </w:pPr>
    </w:p>
    <w:p w:rsidR="000A4074" w:rsidRPr="00F8134F" w:rsidRDefault="000A4074" w:rsidP="000A4074">
      <w:pPr>
        <w:jc w:val="center"/>
        <w:rPr>
          <w:sz w:val="28"/>
          <w:szCs w:val="28"/>
        </w:rPr>
      </w:pPr>
    </w:p>
    <w:p w:rsidR="00D24F1A" w:rsidRDefault="00D24F1A" w:rsidP="000A4074">
      <w:pPr>
        <w:tabs>
          <w:tab w:val="left" w:pos="4507"/>
        </w:tabs>
        <w:jc w:val="center"/>
        <w:rPr>
          <w:b/>
          <w:sz w:val="44"/>
          <w:szCs w:val="28"/>
        </w:rPr>
      </w:pPr>
      <w:r>
        <w:rPr>
          <w:b/>
          <w:sz w:val="44"/>
          <w:szCs w:val="28"/>
        </w:rPr>
        <w:t xml:space="preserve">Документация по планировке территории </w:t>
      </w:r>
    </w:p>
    <w:p w:rsidR="00D24F1A" w:rsidRDefault="00D24F1A" w:rsidP="000A4074">
      <w:pPr>
        <w:tabs>
          <w:tab w:val="left" w:pos="4507"/>
        </w:tabs>
        <w:jc w:val="center"/>
        <w:rPr>
          <w:b/>
          <w:sz w:val="44"/>
          <w:szCs w:val="28"/>
        </w:rPr>
      </w:pPr>
      <w:r>
        <w:rPr>
          <w:b/>
          <w:sz w:val="44"/>
          <w:szCs w:val="28"/>
        </w:rPr>
        <w:t>в составе п</w:t>
      </w:r>
      <w:r w:rsidR="000A4074" w:rsidRPr="00C8706C">
        <w:rPr>
          <w:b/>
          <w:sz w:val="44"/>
          <w:szCs w:val="28"/>
        </w:rPr>
        <w:t>роект</w:t>
      </w:r>
      <w:r>
        <w:rPr>
          <w:b/>
          <w:sz w:val="44"/>
          <w:szCs w:val="28"/>
        </w:rPr>
        <w:t>а</w:t>
      </w:r>
      <w:r w:rsidR="000A4074" w:rsidRPr="00C8706C">
        <w:rPr>
          <w:b/>
          <w:sz w:val="44"/>
          <w:szCs w:val="28"/>
        </w:rPr>
        <w:t xml:space="preserve"> планировки территории и </w:t>
      </w:r>
    </w:p>
    <w:p w:rsidR="000A4074" w:rsidRDefault="000A4074" w:rsidP="000A4074">
      <w:pPr>
        <w:tabs>
          <w:tab w:val="left" w:pos="4507"/>
        </w:tabs>
        <w:jc w:val="center"/>
        <w:rPr>
          <w:b/>
          <w:sz w:val="44"/>
          <w:szCs w:val="28"/>
        </w:rPr>
      </w:pPr>
      <w:r w:rsidRPr="00C8706C">
        <w:rPr>
          <w:b/>
          <w:sz w:val="44"/>
          <w:szCs w:val="28"/>
        </w:rPr>
        <w:t>проект</w:t>
      </w:r>
      <w:r w:rsidR="00D24F1A">
        <w:rPr>
          <w:b/>
          <w:sz w:val="44"/>
          <w:szCs w:val="28"/>
        </w:rPr>
        <w:t>а</w:t>
      </w:r>
      <w:r w:rsidRPr="00C8706C">
        <w:rPr>
          <w:b/>
          <w:sz w:val="44"/>
          <w:szCs w:val="28"/>
        </w:rPr>
        <w:t xml:space="preserve"> межевания территории для размещения </w:t>
      </w:r>
    </w:p>
    <w:p w:rsidR="000A4074" w:rsidRPr="00C8706C" w:rsidRDefault="000A4074" w:rsidP="000A4074">
      <w:pPr>
        <w:tabs>
          <w:tab w:val="left" w:pos="4507"/>
        </w:tabs>
        <w:jc w:val="center"/>
        <w:rPr>
          <w:b/>
          <w:sz w:val="44"/>
          <w:szCs w:val="28"/>
        </w:rPr>
      </w:pPr>
      <w:r w:rsidRPr="00C8706C">
        <w:rPr>
          <w:b/>
          <w:sz w:val="44"/>
          <w:szCs w:val="28"/>
        </w:rPr>
        <w:t xml:space="preserve">линейного объекта «Автомобильная дорога № </w:t>
      </w:r>
      <w:r w:rsidR="00D24F1A">
        <w:rPr>
          <w:b/>
          <w:sz w:val="44"/>
          <w:szCs w:val="28"/>
        </w:rPr>
        <w:t>3</w:t>
      </w:r>
      <w:r w:rsidRPr="00C8706C">
        <w:rPr>
          <w:b/>
          <w:sz w:val="44"/>
          <w:szCs w:val="28"/>
        </w:rPr>
        <w:t xml:space="preserve"> ООО «Соврудник» в Северо-Енисейском районе Красноярского края»</w:t>
      </w:r>
    </w:p>
    <w:p w:rsidR="000A4074" w:rsidRPr="00F8134F" w:rsidRDefault="000A4074" w:rsidP="000A4074">
      <w:pPr>
        <w:tabs>
          <w:tab w:val="left" w:pos="4507"/>
        </w:tabs>
        <w:jc w:val="center"/>
        <w:rPr>
          <w:b/>
          <w:sz w:val="44"/>
          <w:szCs w:val="28"/>
        </w:rPr>
      </w:pPr>
    </w:p>
    <w:p w:rsidR="00D24F1A" w:rsidRPr="00142E89" w:rsidRDefault="00D24F1A" w:rsidP="00D24F1A">
      <w:pPr>
        <w:jc w:val="both"/>
        <w:rPr>
          <w:b/>
          <w:bCs/>
          <w:sz w:val="28"/>
          <w:szCs w:val="28"/>
        </w:rPr>
      </w:pPr>
      <w:r w:rsidRPr="00142E89">
        <w:rPr>
          <w:b/>
          <w:bCs/>
          <w:sz w:val="28"/>
          <w:szCs w:val="28"/>
        </w:rPr>
        <w:t xml:space="preserve">ООО </w:t>
      </w:r>
      <w:r>
        <w:rPr>
          <w:b/>
          <w:bCs/>
          <w:sz w:val="28"/>
          <w:szCs w:val="28"/>
        </w:rPr>
        <w:t>«</w:t>
      </w:r>
      <w:r w:rsidRPr="00CB2017">
        <w:rPr>
          <w:b/>
          <w:bCs/>
          <w:sz w:val="28"/>
          <w:szCs w:val="28"/>
        </w:rPr>
        <w:t>АССОЦИАЦИЯ ПРОЕКТИРОВЩИКОВ ТОПЛИВН</w:t>
      </w:r>
      <w:proofErr w:type="gramStart"/>
      <w:r w:rsidRPr="00CB2017">
        <w:rPr>
          <w:b/>
          <w:bCs/>
          <w:sz w:val="28"/>
          <w:szCs w:val="28"/>
        </w:rPr>
        <w:t>О-</w:t>
      </w:r>
      <w:proofErr w:type="gramEnd"/>
      <w:r>
        <w:rPr>
          <w:b/>
          <w:bCs/>
          <w:sz w:val="28"/>
          <w:szCs w:val="28"/>
        </w:rPr>
        <w:t xml:space="preserve"> Э</w:t>
      </w:r>
      <w:r w:rsidRPr="00CB2017">
        <w:rPr>
          <w:b/>
          <w:bCs/>
          <w:sz w:val="28"/>
          <w:szCs w:val="28"/>
        </w:rPr>
        <w:t>НЕРГЕТИЧ</w:t>
      </w:r>
      <w:r w:rsidRPr="00CB2017">
        <w:rPr>
          <w:b/>
          <w:bCs/>
          <w:sz w:val="28"/>
          <w:szCs w:val="28"/>
        </w:rPr>
        <w:t>Е</w:t>
      </w:r>
      <w:r w:rsidRPr="00CB2017">
        <w:rPr>
          <w:b/>
          <w:bCs/>
          <w:sz w:val="28"/>
          <w:szCs w:val="28"/>
        </w:rPr>
        <w:t>СКОГО КОМПЛЕКСА</w:t>
      </w:r>
      <w:r>
        <w:rPr>
          <w:b/>
          <w:bCs/>
          <w:sz w:val="28"/>
          <w:szCs w:val="28"/>
        </w:rPr>
        <w:t>»</w:t>
      </w:r>
    </w:p>
    <w:p w:rsidR="00D24F1A" w:rsidRDefault="00D24F1A" w:rsidP="00D24F1A">
      <w:pPr>
        <w:rPr>
          <w:b/>
          <w:bCs/>
          <w:sz w:val="28"/>
          <w:szCs w:val="28"/>
        </w:rPr>
      </w:pPr>
      <w:r w:rsidRPr="00CB2017">
        <w:rPr>
          <w:b/>
          <w:bCs/>
          <w:sz w:val="28"/>
          <w:szCs w:val="28"/>
        </w:rPr>
        <w:t>Регистрационный номер записи в государственном</w:t>
      </w:r>
      <w:r>
        <w:rPr>
          <w:b/>
          <w:bCs/>
          <w:sz w:val="28"/>
          <w:szCs w:val="28"/>
        </w:rPr>
        <w:t xml:space="preserve"> </w:t>
      </w:r>
      <w:r w:rsidRPr="00CB2017">
        <w:rPr>
          <w:b/>
          <w:bCs/>
          <w:sz w:val="28"/>
          <w:szCs w:val="28"/>
        </w:rPr>
        <w:t xml:space="preserve">реестре </w:t>
      </w:r>
      <w:proofErr w:type="spellStart"/>
      <w:r w:rsidRPr="00CB2017">
        <w:rPr>
          <w:b/>
          <w:bCs/>
          <w:sz w:val="28"/>
          <w:szCs w:val="28"/>
        </w:rPr>
        <w:t>саморегулируемых</w:t>
      </w:r>
      <w:proofErr w:type="spellEnd"/>
      <w:r w:rsidRPr="00CB2017">
        <w:rPr>
          <w:b/>
          <w:bCs/>
          <w:sz w:val="28"/>
          <w:szCs w:val="28"/>
        </w:rPr>
        <w:t xml:space="preserve"> организаций</w:t>
      </w:r>
      <w:r>
        <w:rPr>
          <w:b/>
          <w:bCs/>
          <w:sz w:val="28"/>
          <w:szCs w:val="28"/>
        </w:rPr>
        <w:t xml:space="preserve"> </w:t>
      </w:r>
      <w:r w:rsidRPr="00CB2017">
        <w:rPr>
          <w:b/>
          <w:bCs/>
          <w:sz w:val="28"/>
          <w:szCs w:val="28"/>
        </w:rPr>
        <w:t xml:space="preserve">№ СРО-П-021-28082009 от 19.01.2018 г </w:t>
      </w:r>
    </w:p>
    <w:p w:rsidR="00D24F1A" w:rsidRDefault="00D24F1A" w:rsidP="00D24F1A">
      <w:pPr>
        <w:rPr>
          <w:b/>
          <w:bCs/>
          <w:sz w:val="28"/>
          <w:szCs w:val="28"/>
        </w:rPr>
      </w:pPr>
      <w:r w:rsidRPr="00142E89">
        <w:rPr>
          <w:b/>
          <w:bCs/>
          <w:sz w:val="28"/>
          <w:szCs w:val="28"/>
        </w:rPr>
        <w:t>Заказчик – ООО «СОВРУДНИК»</w:t>
      </w:r>
    </w:p>
    <w:p w:rsidR="00D24F1A" w:rsidRDefault="00D24F1A" w:rsidP="00D24F1A">
      <w:pPr>
        <w:rPr>
          <w:b/>
          <w:bCs/>
          <w:sz w:val="28"/>
          <w:szCs w:val="28"/>
        </w:rPr>
      </w:pPr>
      <w:r>
        <w:rPr>
          <w:b/>
          <w:bCs/>
          <w:sz w:val="28"/>
          <w:szCs w:val="28"/>
        </w:rPr>
        <w:t>2021 год</w:t>
      </w:r>
    </w:p>
    <w:p w:rsidR="00D24F1A" w:rsidRDefault="00D24F1A" w:rsidP="00D24F1A">
      <w:pPr>
        <w:rPr>
          <w:b/>
          <w:bCs/>
          <w:sz w:val="28"/>
          <w:szCs w:val="28"/>
        </w:rPr>
      </w:pPr>
      <w:r>
        <w:rPr>
          <w:b/>
          <w:bCs/>
          <w:sz w:val="28"/>
          <w:szCs w:val="28"/>
        </w:rPr>
        <w:t>г. Кемерово</w:t>
      </w:r>
    </w:p>
    <w:p w:rsidR="00D24F1A" w:rsidRDefault="00D24F1A" w:rsidP="00D24F1A">
      <w:pPr>
        <w:rPr>
          <w:b/>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890"/>
      </w:tblGrid>
      <w:tr w:rsidR="00D24F1A" w:rsidTr="00D24F1A">
        <w:tc>
          <w:tcPr>
            <w:tcW w:w="4963" w:type="dxa"/>
          </w:tcPr>
          <w:p w:rsidR="00D24F1A" w:rsidRPr="00D24F1A" w:rsidRDefault="00D24F1A" w:rsidP="00D24F1A">
            <w:pPr>
              <w:rPr>
                <w:rFonts w:ascii="Times New Roman" w:hAnsi="Times New Roman" w:cs="Times New Roman"/>
              </w:rPr>
            </w:pPr>
            <w:r w:rsidRPr="00D24F1A">
              <w:rPr>
                <w:rFonts w:ascii="Times New Roman" w:hAnsi="Times New Roman" w:cs="Times New Roman"/>
              </w:rPr>
              <w:t>Генеральный директор</w:t>
            </w:r>
          </w:p>
          <w:p w:rsidR="00D24F1A" w:rsidRPr="00D24F1A" w:rsidRDefault="00D24F1A" w:rsidP="00D24F1A">
            <w:pPr>
              <w:rPr>
                <w:rFonts w:ascii="Times New Roman" w:hAnsi="Times New Roman" w:cs="Times New Roman"/>
                <w:b/>
                <w:bCs/>
              </w:rPr>
            </w:pPr>
          </w:p>
        </w:tc>
        <w:tc>
          <w:tcPr>
            <w:tcW w:w="4890" w:type="dxa"/>
          </w:tcPr>
          <w:p w:rsidR="00D24F1A" w:rsidRPr="00D24F1A" w:rsidRDefault="00D24F1A" w:rsidP="00D24F1A">
            <w:pPr>
              <w:rPr>
                <w:rFonts w:ascii="Times New Roman" w:hAnsi="Times New Roman" w:cs="Times New Roman"/>
                <w:b/>
                <w:bCs/>
              </w:rPr>
            </w:pPr>
            <w:r w:rsidRPr="00D24F1A">
              <w:rPr>
                <w:rFonts w:ascii="Times New Roman" w:hAnsi="Times New Roman" w:cs="Times New Roman"/>
                <w:i/>
                <w:iCs/>
              </w:rPr>
              <w:t xml:space="preserve">З.Ф. </w:t>
            </w:r>
            <w:proofErr w:type="spellStart"/>
            <w:r w:rsidRPr="00D24F1A">
              <w:rPr>
                <w:rFonts w:ascii="Times New Roman" w:hAnsi="Times New Roman" w:cs="Times New Roman"/>
                <w:i/>
                <w:iCs/>
              </w:rPr>
              <w:t>Абдулхаков</w:t>
            </w:r>
            <w:proofErr w:type="spellEnd"/>
          </w:p>
        </w:tc>
      </w:tr>
      <w:tr w:rsidR="00D24F1A" w:rsidTr="00D24F1A">
        <w:tc>
          <w:tcPr>
            <w:tcW w:w="4963" w:type="dxa"/>
          </w:tcPr>
          <w:p w:rsidR="00D24F1A" w:rsidRPr="00D24F1A" w:rsidRDefault="00D24F1A" w:rsidP="00D24F1A">
            <w:pPr>
              <w:rPr>
                <w:rFonts w:ascii="Times New Roman" w:hAnsi="Times New Roman" w:cs="Times New Roman"/>
              </w:rPr>
            </w:pPr>
            <w:r w:rsidRPr="00D24F1A">
              <w:rPr>
                <w:rFonts w:ascii="Times New Roman" w:hAnsi="Times New Roman" w:cs="Times New Roman"/>
              </w:rPr>
              <w:t>Главный инженер проекта</w:t>
            </w:r>
          </w:p>
        </w:tc>
        <w:tc>
          <w:tcPr>
            <w:tcW w:w="4890" w:type="dxa"/>
          </w:tcPr>
          <w:p w:rsidR="00D24F1A" w:rsidRPr="00D24F1A" w:rsidRDefault="00D24F1A" w:rsidP="00D24F1A">
            <w:pPr>
              <w:rPr>
                <w:rFonts w:ascii="Times New Roman" w:hAnsi="Times New Roman" w:cs="Times New Roman"/>
              </w:rPr>
            </w:pPr>
            <w:r w:rsidRPr="00D24F1A">
              <w:rPr>
                <w:rFonts w:ascii="Times New Roman" w:hAnsi="Times New Roman" w:cs="Times New Roman"/>
                <w:i/>
                <w:iCs/>
              </w:rPr>
              <w:t xml:space="preserve">А.А. </w:t>
            </w:r>
            <w:proofErr w:type="spellStart"/>
            <w:r w:rsidRPr="00D24F1A">
              <w:rPr>
                <w:rFonts w:ascii="Times New Roman" w:hAnsi="Times New Roman" w:cs="Times New Roman"/>
                <w:i/>
                <w:iCs/>
              </w:rPr>
              <w:t>Барышева</w:t>
            </w:r>
            <w:proofErr w:type="spellEnd"/>
          </w:p>
        </w:tc>
      </w:tr>
    </w:tbl>
    <w:p w:rsidR="00D24F1A" w:rsidRDefault="00D24F1A" w:rsidP="00D24F1A">
      <w:pPr>
        <w:jc w:val="center"/>
        <w:rPr>
          <w:rFonts w:ascii="ISOCPEUR" w:hAnsi="ISOCPEUR" w:cs="GothicE"/>
          <w:b/>
          <w:i/>
          <w:sz w:val="36"/>
          <w:szCs w:val="36"/>
        </w:rPr>
      </w:pPr>
    </w:p>
    <w:p w:rsidR="000A4074" w:rsidRPr="00BB157F" w:rsidRDefault="00D24F1A" w:rsidP="00D24F1A">
      <w:pPr>
        <w:rPr>
          <w:b/>
        </w:rPr>
      </w:pPr>
      <w:r>
        <w:rPr>
          <w:rFonts w:ascii="ISOCPEUR" w:hAnsi="ISOCPEUR" w:cs="GothicE"/>
          <w:b/>
          <w:i/>
          <w:sz w:val="36"/>
          <w:szCs w:val="36"/>
        </w:rPr>
        <w:br w:type="page"/>
      </w:r>
    </w:p>
    <w:sdt>
      <w:sdtPr>
        <w:rPr>
          <w:rFonts w:ascii="ISOCPEUR" w:hAnsi="ISOCPEUR" w:cs="GothicE"/>
          <w:b/>
          <w:i/>
          <w:sz w:val="36"/>
          <w:szCs w:val="36"/>
        </w:rPr>
        <w:id w:val="1985659412"/>
        <w:docPartObj>
          <w:docPartGallery w:val="Cover Pages"/>
          <w:docPartUnique/>
        </w:docPartObj>
      </w:sdtPr>
      <w:sdtEndPr>
        <w:rPr>
          <w:rFonts w:ascii="Times New Roman" w:hAnsi="Times New Roman" w:cs="Times New Roman"/>
          <w:b w:val="0"/>
          <w:i w:val="0"/>
          <w:sz w:val="24"/>
          <w:szCs w:val="24"/>
        </w:rPr>
      </w:sdtEndPr>
      <w:sdtContent>
        <w:bookmarkStart w:id="0" w:name="_Toc304372495" w:displacedByCustomXml="prev"/>
        <w:bookmarkStart w:id="1" w:name="_Toc322635016" w:displacedByCustomXml="prev"/>
        <w:p w:rsidR="00D24F1A" w:rsidRPr="00D24F1A" w:rsidRDefault="00D24F1A" w:rsidP="00D24F1A">
          <w:pPr>
            <w:jc w:val="center"/>
            <w:rPr>
              <w:b/>
              <w:sz w:val="36"/>
              <w:szCs w:val="36"/>
            </w:rPr>
          </w:pPr>
          <w:r w:rsidRPr="00D24F1A">
            <w:rPr>
              <w:b/>
              <w:sz w:val="36"/>
              <w:szCs w:val="36"/>
            </w:rPr>
            <w:t>ПРОЕКТ ПЛАНИРОВКИ ТЕРРИТОРИИ</w:t>
          </w:r>
        </w:p>
        <w:p w:rsidR="00D24F1A" w:rsidRPr="00D24F1A" w:rsidRDefault="00D24F1A" w:rsidP="00D24F1A">
          <w:pPr>
            <w:jc w:val="center"/>
            <w:rPr>
              <w:b/>
              <w:sz w:val="36"/>
              <w:szCs w:val="36"/>
            </w:rPr>
          </w:pPr>
          <w:r w:rsidRPr="00D24F1A">
            <w:rPr>
              <w:b/>
              <w:sz w:val="36"/>
              <w:szCs w:val="36"/>
            </w:rPr>
            <w:t>Раздел 1</w:t>
          </w:r>
        </w:p>
        <w:p w:rsidR="00D24F1A" w:rsidRPr="00D24F1A" w:rsidRDefault="00D24F1A" w:rsidP="00D24F1A">
          <w:pPr>
            <w:jc w:val="center"/>
            <w:rPr>
              <w:b/>
              <w:sz w:val="36"/>
              <w:szCs w:val="36"/>
            </w:rPr>
          </w:pPr>
          <w:r w:rsidRPr="00D24F1A">
            <w:rPr>
              <w:b/>
              <w:sz w:val="36"/>
              <w:szCs w:val="36"/>
            </w:rPr>
            <w:t>Графическая часть</w:t>
          </w:r>
        </w:p>
        <w:p w:rsidR="00D24F1A" w:rsidRPr="00D24F1A" w:rsidRDefault="00D24F1A" w:rsidP="00D24F1A">
          <w:pPr>
            <w:jc w:val="center"/>
            <w:rPr>
              <w:b/>
              <w:sz w:val="36"/>
              <w:szCs w:val="36"/>
            </w:rPr>
          </w:pPr>
          <w:r w:rsidRPr="00D24F1A">
            <w:rPr>
              <w:b/>
              <w:sz w:val="36"/>
              <w:szCs w:val="36"/>
            </w:rPr>
            <w:t>4-ППТиПМТ/2021-1</w:t>
          </w:r>
        </w:p>
        <w:p w:rsidR="00D24F1A" w:rsidRPr="00D24F1A" w:rsidRDefault="00D24F1A" w:rsidP="00D24F1A">
          <w:pPr>
            <w:keepNext/>
            <w:jc w:val="center"/>
            <w:outlineLvl w:val="0"/>
            <w:rPr>
              <w:b/>
              <w:bCs/>
              <w:kern w:val="32"/>
              <w:sz w:val="32"/>
              <w:szCs w:val="32"/>
            </w:rPr>
          </w:pPr>
          <w:bookmarkStart w:id="2" w:name="_Toc2763805"/>
          <w:bookmarkStart w:id="3" w:name="_Toc34399623"/>
          <w:bookmarkEnd w:id="1"/>
          <w:bookmarkEnd w:id="0"/>
          <w:r w:rsidRPr="00D24F1A">
            <w:rPr>
              <w:b/>
              <w:bCs/>
              <w:kern w:val="32"/>
              <w:sz w:val="32"/>
              <w:szCs w:val="32"/>
            </w:rPr>
            <w:t>СОСТАВ ДОКУМЕНТАЦИИ</w:t>
          </w:r>
          <w:bookmarkEnd w:id="2"/>
          <w:r w:rsidRPr="00D24F1A">
            <w:rPr>
              <w:b/>
              <w:bCs/>
              <w:kern w:val="32"/>
              <w:sz w:val="32"/>
              <w:szCs w:val="32"/>
            </w:rPr>
            <w:t xml:space="preserve"> ПО ПЛАНИРОВКЕ ТЕРРИТОРИИ</w:t>
          </w:r>
          <w:bookmarkEnd w:id="3"/>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2420"/>
            <w:gridCol w:w="7209"/>
          </w:tblGrid>
          <w:tr w:rsidR="00D24F1A" w:rsidRPr="00D24F1A" w:rsidTr="00D24F1A">
            <w:trPr>
              <w:trHeight w:val="454"/>
              <w:jc w:val="center"/>
            </w:trPr>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D24F1A" w:rsidRPr="00D24F1A" w:rsidRDefault="00D24F1A" w:rsidP="00D24F1A">
                <w:pPr>
                  <w:ind w:left="-110"/>
                  <w:jc w:val="center"/>
                  <w:rPr>
                    <w:b/>
                  </w:rPr>
                </w:pPr>
                <w:r w:rsidRPr="00D24F1A">
                  <w:rPr>
                    <w:b/>
                  </w:rPr>
                  <w:t xml:space="preserve">Номер </w:t>
                </w:r>
                <w:r w:rsidRPr="00D24F1A">
                  <w:rPr>
                    <w:b/>
                  </w:rPr>
                  <w:br/>
                  <w:t>раздела</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1A" w:rsidRPr="00D24F1A" w:rsidRDefault="00D24F1A" w:rsidP="00D24F1A">
                <w:pPr>
                  <w:jc w:val="center"/>
                  <w:rPr>
                    <w:b/>
                  </w:rPr>
                </w:pPr>
                <w:r w:rsidRPr="00D24F1A">
                  <w:rPr>
                    <w:b/>
                  </w:rPr>
                  <w:t>Обозначение</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1A" w:rsidRPr="00D24F1A" w:rsidRDefault="00D24F1A" w:rsidP="00D24F1A">
                <w:pPr>
                  <w:jc w:val="center"/>
                  <w:rPr>
                    <w:b/>
                  </w:rPr>
                </w:pPr>
                <w:r w:rsidRPr="00D24F1A">
                  <w:rPr>
                    <w:b/>
                  </w:rPr>
                  <w:t>Наименование</w:t>
                </w:r>
              </w:p>
            </w:tc>
          </w:tr>
          <w:tr w:rsidR="00D24F1A" w:rsidRPr="00D24F1A" w:rsidTr="00D24F1A">
            <w:trPr>
              <w:trHeight w:val="29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jc w:val="center"/>
                  <w:rPr>
                    <w:b/>
                    <w:bCs/>
                  </w:rPr>
                </w:pPr>
                <w:r w:rsidRPr="00D24F1A">
                  <w:rPr>
                    <w:b/>
                    <w:bCs/>
                  </w:rPr>
                  <w:t>Основная часть проекта планировки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jc w:val="center"/>
                  <w:rPr>
                    <w:bCs/>
                    <w:lang w:val="en-US"/>
                  </w:rPr>
                </w:pPr>
                <w:r w:rsidRPr="00D24F1A">
                  <w:rPr>
                    <w:bCs/>
                    <w:lang w:val="en-US"/>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jc w:val="center"/>
                  <w:rPr>
                    <w:bCs/>
                  </w:rPr>
                </w:pPr>
                <w:r w:rsidRPr="00D24F1A">
                  <w:rPr>
                    <w:bCs/>
                  </w:rPr>
                  <w:t>4-ППТиПМТ/2021-</w:t>
                </w:r>
                <w:r w:rsidRPr="00D24F1A">
                  <w:rPr>
                    <w:bCs/>
                    <w:lang w:val="en-US"/>
                  </w:rPr>
                  <w:t>1</w:t>
                </w:r>
              </w:p>
            </w:tc>
            <w:tc>
              <w:tcPr>
                <w:tcW w:w="3357" w:type="pct"/>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rPr>
                    <w:bCs/>
                  </w:rPr>
                </w:pPr>
                <w:r w:rsidRPr="00D24F1A">
                  <w:rPr>
                    <w:bCs/>
                  </w:rPr>
                  <w:t>Раздел 1. Проект планировки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lang w:val="en-US"/>
                  </w:rPr>
                </w:pPr>
                <w:r w:rsidRPr="00D24F1A">
                  <w:rPr>
                    <w:bCs/>
                    <w:lang w:val="en-US"/>
                  </w:rPr>
                  <w:t>2</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2</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2. Положение о размещении линейных объектов</w:t>
                </w:r>
              </w:p>
            </w:tc>
          </w:tr>
          <w:tr w:rsidR="00D24F1A" w:rsidRPr="00D24F1A" w:rsidTr="00D24F1A">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
                    <w:bCs/>
                  </w:rPr>
                  <w:t>Материалы по обоснованию проекта планировки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3</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w:t>
                </w:r>
                <w:r w:rsidRPr="00D24F1A">
                  <w:rPr>
                    <w:bCs/>
                    <w:lang w:val="en-US"/>
                  </w:rPr>
                  <w:t>3</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3. Материалы по обоснованию проекта планировки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4</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4. Материалы по обоснованию проекта планировки территории. Пояснительная записка</w:t>
                </w:r>
              </w:p>
            </w:tc>
          </w:tr>
          <w:tr w:rsidR="00D24F1A" w:rsidRPr="00D24F1A" w:rsidTr="00D24F1A">
            <w:trPr>
              <w:trHeight w:val="33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
                    <w:bCs/>
                  </w:rPr>
                </w:pPr>
                <w:r w:rsidRPr="00D24F1A">
                  <w:rPr>
                    <w:b/>
                    <w:bCs/>
                  </w:rPr>
                  <w:t>Основная часть проекта межевания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5</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5</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5. Проект межевания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6</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6</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6. Проект межевания территории. Текстовая часть</w:t>
                </w:r>
              </w:p>
            </w:tc>
          </w:tr>
          <w:tr w:rsidR="00D24F1A" w:rsidRPr="00D24F1A" w:rsidTr="00D24F1A">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
                    <w:bCs/>
                  </w:rPr>
                </w:pPr>
                <w:r w:rsidRPr="00D24F1A">
                  <w:rPr>
                    <w:b/>
                    <w:bCs/>
                  </w:rPr>
                  <w:t>Материалы по обоснованию проекта межевания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7</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w:t>
                </w:r>
                <w:r w:rsidRPr="00D24F1A">
                  <w:rPr>
                    <w:bCs/>
                    <w:lang w:val="en-US"/>
                  </w:rPr>
                  <w:t>7</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7. Материалы по обоснованию проекта межевания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8</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8</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8. Материалы по обоснованию проекта межевания территории. Пояснительная записка.</w:t>
                </w:r>
              </w:p>
            </w:tc>
          </w:tr>
        </w:tbl>
        <w:p w:rsidR="00D24F1A" w:rsidRPr="00D24F1A" w:rsidRDefault="00D24F1A" w:rsidP="00D24F1A">
          <w:r w:rsidRPr="00D24F1A">
            <w:br w:type="page"/>
          </w:r>
        </w:p>
        <w:p w:rsidR="00D24F1A" w:rsidRPr="00D24F1A" w:rsidRDefault="00D24F1A" w:rsidP="00D24F1A">
          <w:pPr>
            <w:pStyle w:val="1"/>
            <w:spacing w:before="0" w:after="0"/>
            <w:jc w:val="center"/>
            <w:rPr>
              <w:rFonts w:ascii="Times New Roman" w:hAnsi="Times New Roman"/>
            </w:rPr>
          </w:pPr>
          <w:bookmarkStart w:id="4" w:name="_Toc501714355"/>
          <w:bookmarkStart w:id="5" w:name="_Toc34399624"/>
          <w:r w:rsidRPr="00D24F1A">
            <w:rPr>
              <w:rFonts w:ascii="Times New Roman" w:hAnsi="Times New Roman"/>
            </w:rPr>
            <w:lastRenderedPageBreak/>
            <w:t>ПЕРЕЧЕНЬ ЧЕРТЕЖЕЙ</w:t>
          </w:r>
          <w:bookmarkEnd w:id="4"/>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8119"/>
            <w:gridCol w:w="1641"/>
          </w:tblGrid>
          <w:tr w:rsidR="00D24F1A" w:rsidRPr="00D24F1A" w:rsidTr="00D24F1A">
            <w:trPr>
              <w:trHeight w:val="454"/>
              <w:jc w:val="center"/>
            </w:trPr>
            <w:tc>
              <w:tcPr>
                <w:tcW w:w="289" w:type="pct"/>
                <w:vMerge w:val="restart"/>
                <w:shd w:val="clear" w:color="auto" w:fill="auto"/>
                <w:vAlign w:val="center"/>
              </w:tcPr>
              <w:p w:rsidR="00D24F1A" w:rsidRPr="00D24F1A" w:rsidRDefault="00D24F1A" w:rsidP="00D24F1A">
                <w:pPr>
                  <w:tabs>
                    <w:tab w:val="left" w:pos="851"/>
                  </w:tabs>
                  <w:jc w:val="center"/>
                  <w:rPr>
                    <w:b/>
                  </w:rPr>
                </w:pPr>
                <w:r w:rsidRPr="00D24F1A">
                  <w:rPr>
                    <w:b/>
                  </w:rPr>
                  <w:t xml:space="preserve">№ </w:t>
                </w:r>
                <w:r w:rsidRPr="00D24F1A">
                  <w:rPr>
                    <w:b/>
                  </w:rPr>
                  <w:br/>
                </w:r>
                <w:proofErr w:type="gramStart"/>
                <w:r w:rsidRPr="00D24F1A">
                  <w:rPr>
                    <w:b/>
                  </w:rPr>
                  <w:t>п</w:t>
                </w:r>
                <w:proofErr w:type="gramEnd"/>
                <w:r w:rsidRPr="00D24F1A">
                  <w:rPr>
                    <w:b/>
                  </w:rPr>
                  <w:t>/п</w:t>
                </w:r>
              </w:p>
            </w:tc>
            <w:tc>
              <w:tcPr>
                <w:tcW w:w="3919" w:type="pct"/>
                <w:vMerge w:val="restart"/>
                <w:shd w:val="clear" w:color="auto" w:fill="auto"/>
                <w:vAlign w:val="center"/>
              </w:tcPr>
              <w:p w:rsidR="00D24F1A" w:rsidRPr="00D24F1A" w:rsidRDefault="00D24F1A" w:rsidP="00D24F1A">
                <w:pPr>
                  <w:tabs>
                    <w:tab w:val="left" w:pos="851"/>
                  </w:tabs>
                  <w:jc w:val="center"/>
                  <w:rPr>
                    <w:b/>
                  </w:rPr>
                </w:pPr>
                <w:r w:rsidRPr="00D24F1A">
                  <w:rPr>
                    <w:b/>
                  </w:rPr>
                  <w:t>Наименование</w:t>
                </w:r>
              </w:p>
            </w:tc>
            <w:tc>
              <w:tcPr>
                <w:tcW w:w="792" w:type="pct"/>
                <w:vMerge w:val="restart"/>
                <w:shd w:val="clear" w:color="auto" w:fill="auto"/>
                <w:vAlign w:val="center"/>
              </w:tcPr>
              <w:p w:rsidR="00D24F1A" w:rsidRPr="00D24F1A" w:rsidRDefault="00D24F1A" w:rsidP="00D24F1A">
                <w:pPr>
                  <w:tabs>
                    <w:tab w:val="left" w:pos="851"/>
                  </w:tabs>
                  <w:jc w:val="center"/>
                  <w:rPr>
                    <w:b/>
                  </w:rPr>
                </w:pPr>
                <w:r w:rsidRPr="00D24F1A">
                  <w:rPr>
                    <w:b/>
                  </w:rPr>
                  <w:t>Формат</w:t>
                </w:r>
              </w:p>
            </w:tc>
          </w:tr>
          <w:tr w:rsidR="00D24F1A" w:rsidRPr="00D24F1A" w:rsidTr="00D24F1A">
            <w:trPr>
              <w:trHeight w:val="664"/>
              <w:jc w:val="center"/>
            </w:trPr>
            <w:tc>
              <w:tcPr>
                <w:tcW w:w="289" w:type="pct"/>
                <w:vMerge/>
                <w:shd w:val="clear" w:color="auto" w:fill="D9D9D9"/>
                <w:vAlign w:val="center"/>
              </w:tcPr>
              <w:p w:rsidR="00D24F1A" w:rsidRPr="00D24F1A" w:rsidRDefault="00D24F1A" w:rsidP="00D24F1A">
                <w:pPr>
                  <w:tabs>
                    <w:tab w:val="left" w:pos="851"/>
                  </w:tabs>
                  <w:jc w:val="center"/>
                  <w:rPr>
                    <w:b/>
                    <w:sz w:val="20"/>
                    <w:szCs w:val="20"/>
                  </w:rPr>
                </w:pPr>
              </w:p>
            </w:tc>
            <w:tc>
              <w:tcPr>
                <w:tcW w:w="3919" w:type="pct"/>
                <w:vMerge/>
                <w:shd w:val="clear" w:color="auto" w:fill="D9D9D9"/>
                <w:vAlign w:val="center"/>
              </w:tcPr>
              <w:p w:rsidR="00D24F1A" w:rsidRPr="00D24F1A" w:rsidRDefault="00D24F1A" w:rsidP="00D24F1A">
                <w:pPr>
                  <w:tabs>
                    <w:tab w:val="left" w:pos="851"/>
                  </w:tabs>
                  <w:jc w:val="center"/>
                  <w:rPr>
                    <w:b/>
                    <w:sz w:val="20"/>
                    <w:szCs w:val="20"/>
                  </w:rPr>
                </w:pPr>
              </w:p>
            </w:tc>
            <w:tc>
              <w:tcPr>
                <w:tcW w:w="792" w:type="pct"/>
                <w:vMerge/>
                <w:shd w:val="clear" w:color="auto" w:fill="D9D9D9"/>
                <w:vAlign w:val="center"/>
              </w:tcPr>
              <w:p w:rsidR="00D24F1A" w:rsidRPr="00D24F1A" w:rsidRDefault="00D24F1A" w:rsidP="00D24F1A">
                <w:pPr>
                  <w:tabs>
                    <w:tab w:val="left" w:pos="851"/>
                  </w:tabs>
                  <w:jc w:val="center"/>
                  <w:rPr>
                    <w:b/>
                    <w:sz w:val="20"/>
                    <w:szCs w:val="20"/>
                  </w:rPr>
                </w:pPr>
              </w:p>
            </w:tc>
          </w:tr>
          <w:tr w:rsidR="00D24F1A" w:rsidRPr="00D24F1A" w:rsidTr="00D24F1A">
            <w:trPr>
              <w:trHeight w:val="105"/>
              <w:jc w:val="center"/>
            </w:trPr>
            <w:tc>
              <w:tcPr>
                <w:tcW w:w="289" w:type="pct"/>
                <w:vAlign w:val="center"/>
              </w:tcPr>
              <w:p w:rsidR="00D24F1A" w:rsidRPr="00D24F1A" w:rsidRDefault="00D24F1A" w:rsidP="00D24F1A">
                <w:pPr>
                  <w:tabs>
                    <w:tab w:val="left" w:pos="851"/>
                  </w:tabs>
                  <w:suppressAutoHyphens/>
                  <w:jc w:val="center"/>
                  <w:rPr>
                    <w:bCs/>
                  </w:rPr>
                </w:pPr>
                <w:r w:rsidRPr="00D24F1A">
                  <w:rPr>
                    <w:bCs/>
                  </w:rPr>
                  <w:t>1</w:t>
                </w:r>
              </w:p>
            </w:tc>
            <w:tc>
              <w:tcPr>
                <w:tcW w:w="3919" w:type="pct"/>
                <w:vAlign w:val="center"/>
              </w:tcPr>
              <w:p w:rsidR="00D24F1A" w:rsidRPr="00D24F1A" w:rsidRDefault="00D24F1A" w:rsidP="00D24F1A">
                <w:pPr>
                  <w:suppressAutoHyphens/>
                  <w:rPr>
                    <w:bCs/>
                  </w:rPr>
                </w:pPr>
                <w:r w:rsidRPr="00D24F1A">
                  <w:rPr>
                    <w:bCs/>
                  </w:rPr>
                  <w:t>Чертеж границ зон планируемого размещения линейных объектов. М 1:2000</w:t>
                </w:r>
              </w:p>
            </w:tc>
            <w:tc>
              <w:tcPr>
                <w:tcW w:w="792" w:type="pct"/>
                <w:vAlign w:val="center"/>
              </w:tcPr>
              <w:p w:rsidR="00D24F1A" w:rsidRPr="00D24F1A" w:rsidRDefault="00D24F1A" w:rsidP="00D24F1A">
                <w:pPr>
                  <w:suppressAutoHyphens/>
                  <w:jc w:val="center"/>
                  <w:rPr>
                    <w:bCs/>
                  </w:rPr>
                </w:pPr>
                <w:r w:rsidRPr="00D24F1A">
                  <w:rPr>
                    <w:bCs/>
                  </w:rPr>
                  <w:t>А4х4</w:t>
                </w:r>
              </w:p>
              <w:p w:rsidR="00D24F1A" w:rsidRPr="00D24F1A" w:rsidRDefault="00D24F1A" w:rsidP="00D24F1A">
                <w:pPr>
                  <w:suppressAutoHyphens/>
                  <w:jc w:val="center"/>
                  <w:rPr>
                    <w:bCs/>
                  </w:rPr>
                </w:pPr>
                <w:r w:rsidRPr="00D24F1A">
                  <w:rPr>
                    <w:bCs/>
                  </w:rPr>
                  <w:t>А4х4</w:t>
                </w:r>
                <w:bookmarkStart w:id="6" w:name="_GoBack"/>
                <w:bookmarkEnd w:id="6"/>
              </w:p>
            </w:tc>
          </w:tr>
        </w:tbl>
        <w:bookmarkEnd w:id="5"/>
        <w:p w:rsidR="00D24F1A" w:rsidRPr="00D24F1A" w:rsidRDefault="00D24F1A" w:rsidP="00D24F1A">
          <w:pPr>
            <w:pStyle w:val="1f2"/>
            <w:ind w:firstLine="709"/>
            <w:jc w:val="both"/>
            <w:rPr>
              <w:bCs/>
              <w:sz w:val="24"/>
            </w:rPr>
          </w:pPr>
          <w:r w:rsidRPr="00D24F1A">
            <w:rPr>
              <w:bCs/>
              <w:sz w:val="24"/>
            </w:rPr>
            <w:t>Примечание:</w:t>
          </w:r>
        </w:p>
      </w:sdtContent>
    </w:sdt>
    <w:p w:rsidR="00D24F1A" w:rsidRPr="00D24F1A" w:rsidRDefault="00D24F1A" w:rsidP="00D24F1A">
      <w:pPr>
        <w:pStyle w:val="1f2"/>
        <w:ind w:firstLine="709"/>
        <w:jc w:val="both"/>
        <w:rPr>
          <w:sz w:val="24"/>
        </w:rPr>
      </w:pPr>
      <w:r w:rsidRPr="00D24F1A">
        <w:rPr>
          <w:sz w:val="24"/>
        </w:rPr>
        <w:t>На основании п. 11 Постановления Правительства РФ от 12 мая 2017 г. № 564 «Об утве</w:t>
      </w:r>
      <w:r w:rsidRPr="00D24F1A">
        <w:rPr>
          <w:sz w:val="24"/>
        </w:rPr>
        <w:t>р</w:t>
      </w:r>
      <w:r w:rsidRPr="00D24F1A">
        <w:rPr>
          <w:sz w:val="24"/>
        </w:rPr>
        <w:t>ждении Положения о составе и содержании документации по планировки территории, предусма</w:t>
      </w:r>
      <w:r w:rsidRPr="00D24F1A">
        <w:rPr>
          <w:sz w:val="24"/>
        </w:rPr>
        <w:t>т</w:t>
      </w:r>
      <w:r w:rsidRPr="00D24F1A">
        <w:rPr>
          <w:sz w:val="24"/>
        </w:rPr>
        <w:t>ривающей размещение одного или нескольких линейных объектов» Раздел 1 «Проект планировки территории. Графическая часть» включает в себя:</w:t>
      </w:r>
    </w:p>
    <w:p w:rsidR="00D24F1A" w:rsidRPr="00D24F1A" w:rsidRDefault="00D24F1A" w:rsidP="00D24F1A">
      <w:pPr>
        <w:pStyle w:val="1f2"/>
        <w:numPr>
          <w:ilvl w:val="0"/>
          <w:numId w:val="20"/>
        </w:numPr>
        <w:ind w:firstLine="426"/>
        <w:jc w:val="both"/>
        <w:rPr>
          <w:sz w:val="24"/>
        </w:rPr>
      </w:pPr>
      <w:r w:rsidRPr="00D24F1A">
        <w:rPr>
          <w:sz w:val="24"/>
        </w:rPr>
        <w:t>чертеж красных линий;</w:t>
      </w:r>
    </w:p>
    <w:p w:rsidR="00D24F1A" w:rsidRPr="00D24F1A" w:rsidRDefault="00D24F1A" w:rsidP="00D24F1A">
      <w:pPr>
        <w:pStyle w:val="1f2"/>
        <w:numPr>
          <w:ilvl w:val="0"/>
          <w:numId w:val="20"/>
        </w:numPr>
        <w:ind w:firstLine="426"/>
        <w:jc w:val="both"/>
        <w:rPr>
          <w:sz w:val="24"/>
        </w:rPr>
      </w:pPr>
      <w:r w:rsidRPr="00D24F1A">
        <w:rPr>
          <w:sz w:val="24"/>
        </w:rPr>
        <w:t>чертеж границ зон планируемого размещения линейных объектов;</w:t>
      </w:r>
    </w:p>
    <w:p w:rsidR="00D24F1A" w:rsidRPr="00D24F1A" w:rsidRDefault="00D24F1A" w:rsidP="00D24F1A">
      <w:pPr>
        <w:pStyle w:val="1f2"/>
        <w:numPr>
          <w:ilvl w:val="0"/>
          <w:numId w:val="20"/>
        </w:numPr>
        <w:ind w:firstLine="426"/>
        <w:jc w:val="both"/>
        <w:rPr>
          <w:sz w:val="24"/>
        </w:rPr>
      </w:pPr>
      <w:r w:rsidRPr="00D24F1A">
        <w:rPr>
          <w:sz w:val="24"/>
        </w:rPr>
        <w:t>чертеж границ зон планируемого размещения линейных объектов, подлежащих р</w:t>
      </w:r>
      <w:r w:rsidRPr="00D24F1A">
        <w:rPr>
          <w:sz w:val="24"/>
        </w:rPr>
        <w:t>е</w:t>
      </w:r>
      <w:r w:rsidRPr="00D24F1A">
        <w:rPr>
          <w:sz w:val="24"/>
        </w:rPr>
        <w:t>конструкции в связи с изменением их местоположения.</w:t>
      </w:r>
    </w:p>
    <w:p w:rsidR="00D24F1A" w:rsidRPr="00D24F1A" w:rsidRDefault="00D24F1A" w:rsidP="00D24F1A">
      <w:pPr>
        <w:pStyle w:val="1f2"/>
        <w:tabs>
          <w:tab w:val="left" w:pos="308"/>
        </w:tabs>
        <w:ind w:firstLine="709"/>
        <w:jc w:val="both"/>
        <w:rPr>
          <w:sz w:val="24"/>
        </w:rPr>
      </w:pPr>
      <w:r w:rsidRPr="00D24F1A">
        <w:rPr>
          <w:sz w:val="24"/>
        </w:rPr>
        <w:t>Чертеж красных линий в состав данного раздела не включен, так как существующие и о</w:t>
      </w:r>
      <w:r w:rsidRPr="00D24F1A">
        <w:rPr>
          <w:sz w:val="24"/>
        </w:rPr>
        <w:t>т</w:t>
      </w:r>
      <w:r w:rsidRPr="00D24F1A">
        <w:rPr>
          <w:sz w:val="24"/>
        </w:rPr>
        <w:t>меняемые красные линии в границах зон размещения линейного объекта отсутствуют, а новые красные линии не устанавливаются, ввиду того, что проектом планировки территории не пред</w:t>
      </w:r>
      <w:r w:rsidRPr="00D24F1A">
        <w:rPr>
          <w:sz w:val="24"/>
        </w:rPr>
        <w:t>у</w:t>
      </w:r>
      <w:r w:rsidRPr="00D24F1A">
        <w:rPr>
          <w:sz w:val="24"/>
        </w:rPr>
        <w:t>смотрено образование территорий общего пользования.</w:t>
      </w:r>
    </w:p>
    <w:p w:rsidR="00D24F1A" w:rsidRPr="00D24F1A" w:rsidRDefault="00D24F1A" w:rsidP="00D24F1A">
      <w:pPr>
        <w:pStyle w:val="1f2"/>
        <w:tabs>
          <w:tab w:val="left" w:pos="308"/>
        </w:tabs>
        <w:ind w:firstLine="709"/>
        <w:jc w:val="both"/>
        <w:rPr>
          <w:sz w:val="24"/>
        </w:rPr>
      </w:pPr>
      <w:r w:rsidRPr="00D24F1A">
        <w:rPr>
          <w:sz w:val="24"/>
        </w:rPr>
        <w:t>Чертеж границ зон планируемого размещения линейных объектов, подлежащих реконс</w:t>
      </w:r>
      <w:r w:rsidRPr="00D24F1A">
        <w:rPr>
          <w:sz w:val="24"/>
        </w:rPr>
        <w:t>т</w:t>
      </w:r>
      <w:r w:rsidRPr="00D24F1A">
        <w:rPr>
          <w:sz w:val="24"/>
        </w:rPr>
        <w:t>рукции в связи с изменением их местоположения в состав данного раздела не включен, так как проектными решениями не предусматривается реконструкция линейных объектов в границах зоны планируемого размещения проектируемого линейного объекта.</w:t>
      </w:r>
    </w:p>
    <w:p w:rsidR="00D24F1A" w:rsidRPr="00D24F1A" w:rsidRDefault="00D24F1A" w:rsidP="00D24F1A">
      <w:pPr>
        <w:pStyle w:val="1f2"/>
        <w:tabs>
          <w:tab w:val="left" w:pos="308"/>
        </w:tabs>
        <w:jc w:val="both"/>
        <w:rPr>
          <w:sz w:val="24"/>
        </w:rPr>
      </w:pPr>
      <w:r w:rsidRPr="00D24F1A">
        <w:rPr>
          <w:noProof/>
          <w:sz w:val="24"/>
        </w:rPr>
        <w:drawing>
          <wp:inline distT="0" distB="0" distL="0" distR="0">
            <wp:extent cx="6653213" cy="2419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6653213" cy="2419350"/>
                    </a:xfrm>
                    <a:prstGeom prst="rect">
                      <a:avLst/>
                    </a:prstGeom>
                    <a:noFill/>
                    <a:ln w="9525">
                      <a:noFill/>
                      <a:miter lim="800000"/>
                      <a:headEnd/>
                      <a:tailEnd/>
                    </a:ln>
                  </pic:spPr>
                </pic:pic>
              </a:graphicData>
            </a:graphic>
          </wp:inline>
        </w:drawing>
      </w:r>
    </w:p>
    <w:p w:rsidR="00D24F1A" w:rsidRPr="00D24F1A" w:rsidRDefault="00D24F1A" w:rsidP="00D24F1A">
      <w:pPr>
        <w:pStyle w:val="1f2"/>
        <w:tabs>
          <w:tab w:val="left" w:pos="308"/>
        </w:tabs>
        <w:jc w:val="both"/>
        <w:rPr>
          <w:sz w:val="24"/>
        </w:rPr>
      </w:pPr>
      <w:r w:rsidRPr="00D24F1A">
        <w:rPr>
          <w:noProof/>
          <w:sz w:val="24"/>
        </w:rPr>
        <w:drawing>
          <wp:inline distT="0" distB="0" distL="0" distR="0">
            <wp:extent cx="6600560" cy="23526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srcRect/>
                    <a:stretch>
                      <a:fillRect/>
                    </a:stretch>
                  </pic:blipFill>
                  <pic:spPr bwMode="auto">
                    <a:xfrm>
                      <a:off x="0" y="0"/>
                      <a:ext cx="6600560" cy="2352675"/>
                    </a:xfrm>
                    <a:prstGeom prst="rect">
                      <a:avLst/>
                    </a:prstGeom>
                    <a:noFill/>
                    <a:ln w="9525">
                      <a:noFill/>
                      <a:miter lim="800000"/>
                      <a:headEnd/>
                      <a:tailEnd/>
                    </a:ln>
                  </pic:spPr>
                </pic:pic>
              </a:graphicData>
            </a:graphic>
          </wp:inline>
        </w:drawing>
      </w:r>
    </w:p>
    <w:p w:rsidR="007151CC" w:rsidRDefault="007151CC" w:rsidP="00D24F1A">
      <w:pPr>
        <w:jc w:val="center"/>
        <w:rPr>
          <w:b/>
          <w:sz w:val="36"/>
          <w:szCs w:val="36"/>
        </w:rPr>
      </w:pPr>
    </w:p>
    <w:p w:rsidR="00D24F1A" w:rsidRPr="00D24F1A" w:rsidRDefault="00D24F1A" w:rsidP="00D24F1A">
      <w:pPr>
        <w:jc w:val="center"/>
        <w:rPr>
          <w:b/>
          <w:sz w:val="36"/>
          <w:szCs w:val="36"/>
        </w:rPr>
      </w:pPr>
      <w:r w:rsidRPr="00D24F1A">
        <w:rPr>
          <w:b/>
          <w:sz w:val="36"/>
          <w:szCs w:val="36"/>
        </w:rPr>
        <w:lastRenderedPageBreak/>
        <w:t>Раздел 2</w:t>
      </w:r>
    </w:p>
    <w:p w:rsidR="00D24F1A" w:rsidRPr="00D24F1A" w:rsidRDefault="00D24F1A" w:rsidP="00D24F1A">
      <w:pPr>
        <w:jc w:val="center"/>
        <w:rPr>
          <w:b/>
          <w:sz w:val="36"/>
          <w:szCs w:val="36"/>
        </w:rPr>
      </w:pPr>
      <w:r w:rsidRPr="00D24F1A">
        <w:rPr>
          <w:b/>
          <w:sz w:val="36"/>
          <w:szCs w:val="36"/>
        </w:rPr>
        <w:t>Основная часть проекта планировки территории</w:t>
      </w:r>
    </w:p>
    <w:p w:rsidR="00D24F1A" w:rsidRPr="00D24F1A" w:rsidRDefault="00D24F1A" w:rsidP="00D24F1A">
      <w:pPr>
        <w:jc w:val="center"/>
        <w:rPr>
          <w:b/>
          <w:sz w:val="36"/>
          <w:szCs w:val="36"/>
        </w:rPr>
      </w:pPr>
      <w:r w:rsidRPr="00D24F1A">
        <w:rPr>
          <w:b/>
          <w:sz w:val="36"/>
          <w:szCs w:val="36"/>
        </w:rPr>
        <w:t>4-ППТиПМТ/2021-2</w:t>
      </w:r>
    </w:p>
    <w:p w:rsidR="00D24F1A" w:rsidRPr="00D24F1A" w:rsidRDefault="00D24F1A" w:rsidP="00D24F1A">
      <w:pPr>
        <w:keepNext/>
        <w:jc w:val="center"/>
        <w:outlineLvl w:val="0"/>
        <w:rPr>
          <w:b/>
          <w:bCs/>
          <w:kern w:val="32"/>
          <w:sz w:val="32"/>
          <w:szCs w:val="32"/>
        </w:rPr>
      </w:pPr>
      <w:bookmarkStart w:id="7" w:name="_Toc79591675"/>
      <w:bookmarkStart w:id="8" w:name="_Hlk79582492"/>
      <w:r w:rsidRPr="00D24F1A">
        <w:rPr>
          <w:b/>
          <w:bCs/>
          <w:kern w:val="32"/>
          <w:sz w:val="32"/>
          <w:szCs w:val="32"/>
        </w:rPr>
        <w:t>СОСТАВ ДОКУМЕНТАЦИИ ПО ПЛАНИРОВКЕ ТЕРРИТОРИИ</w:t>
      </w:r>
      <w:bookmarkEnd w:id="7"/>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2420"/>
        <w:gridCol w:w="7209"/>
      </w:tblGrid>
      <w:tr w:rsidR="00D24F1A" w:rsidRPr="00D24F1A" w:rsidTr="00D24F1A">
        <w:trPr>
          <w:trHeight w:val="454"/>
          <w:jc w:val="center"/>
        </w:trPr>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D24F1A" w:rsidRPr="00D24F1A" w:rsidRDefault="00D24F1A" w:rsidP="00D24F1A">
            <w:pPr>
              <w:ind w:left="-110"/>
              <w:jc w:val="center"/>
              <w:rPr>
                <w:b/>
              </w:rPr>
            </w:pPr>
            <w:r w:rsidRPr="00D24F1A">
              <w:rPr>
                <w:b/>
              </w:rPr>
              <w:t xml:space="preserve">Номер </w:t>
            </w:r>
            <w:r w:rsidRPr="00D24F1A">
              <w:rPr>
                <w:b/>
              </w:rPr>
              <w:br/>
              <w:t>раздела</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1A" w:rsidRPr="00D24F1A" w:rsidRDefault="00D24F1A" w:rsidP="00D24F1A">
            <w:pPr>
              <w:jc w:val="center"/>
              <w:rPr>
                <w:b/>
              </w:rPr>
            </w:pPr>
            <w:r w:rsidRPr="00D24F1A">
              <w:rPr>
                <w:b/>
              </w:rPr>
              <w:t>Обозначение</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1A" w:rsidRPr="00D24F1A" w:rsidRDefault="00D24F1A" w:rsidP="00D24F1A">
            <w:pPr>
              <w:jc w:val="center"/>
              <w:rPr>
                <w:b/>
              </w:rPr>
            </w:pPr>
            <w:r w:rsidRPr="00D24F1A">
              <w:rPr>
                <w:b/>
              </w:rPr>
              <w:t>Наименование</w:t>
            </w:r>
          </w:p>
        </w:tc>
      </w:tr>
      <w:tr w:rsidR="00D24F1A" w:rsidRPr="00D24F1A" w:rsidTr="00D24F1A">
        <w:trPr>
          <w:trHeight w:val="29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jc w:val="center"/>
              <w:rPr>
                <w:b/>
                <w:bCs/>
              </w:rPr>
            </w:pPr>
            <w:r w:rsidRPr="00D24F1A">
              <w:rPr>
                <w:b/>
                <w:bCs/>
              </w:rPr>
              <w:t>Основная часть проекта планировки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jc w:val="center"/>
              <w:rPr>
                <w:bCs/>
                <w:lang w:val="en-US"/>
              </w:rPr>
            </w:pPr>
            <w:r w:rsidRPr="00D24F1A">
              <w:rPr>
                <w:bCs/>
                <w:lang w:val="en-US"/>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jc w:val="center"/>
              <w:rPr>
                <w:bCs/>
              </w:rPr>
            </w:pPr>
            <w:r w:rsidRPr="00D24F1A">
              <w:rPr>
                <w:bCs/>
              </w:rPr>
              <w:t>4-ППТиПМТ/2021-</w:t>
            </w:r>
            <w:r w:rsidRPr="00D24F1A">
              <w:rPr>
                <w:bCs/>
                <w:lang w:val="en-US"/>
              </w:rPr>
              <w:t>1</w:t>
            </w:r>
          </w:p>
        </w:tc>
        <w:tc>
          <w:tcPr>
            <w:tcW w:w="3357" w:type="pct"/>
            <w:tcBorders>
              <w:top w:val="single" w:sz="4" w:space="0" w:color="auto"/>
              <w:left w:val="single" w:sz="4" w:space="0" w:color="auto"/>
              <w:bottom w:val="single" w:sz="4" w:space="0" w:color="auto"/>
              <w:right w:val="single" w:sz="4" w:space="0" w:color="auto"/>
            </w:tcBorders>
            <w:vAlign w:val="center"/>
            <w:hideMark/>
          </w:tcPr>
          <w:p w:rsidR="00D24F1A" w:rsidRPr="00D24F1A" w:rsidRDefault="00D24F1A" w:rsidP="00D24F1A">
            <w:pPr>
              <w:suppressAutoHyphens/>
              <w:rPr>
                <w:bCs/>
              </w:rPr>
            </w:pPr>
            <w:r w:rsidRPr="00D24F1A">
              <w:rPr>
                <w:bCs/>
              </w:rPr>
              <w:t>Раздел 1. Проект планировки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lang w:val="en-US"/>
              </w:rPr>
            </w:pPr>
            <w:r w:rsidRPr="00D24F1A">
              <w:rPr>
                <w:bCs/>
                <w:lang w:val="en-US"/>
              </w:rPr>
              <w:t>2</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2</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2. Положение о размещении линейных объектов</w:t>
            </w:r>
          </w:p>
        </w:tc>
      </w:tr>
      <w:tr w:rsidR="00D24F1A" w:rsidRPr="00D24F1A" w:rsidTr="00D24F1A">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
                <w:bCs/>
              </w:rPr>
              <w:t>Материалы по обоснованию проекта планировки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3</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w:t>
            </w:r>
            <w:r w:rsidRPr="00D24F1A">
              <w:rPr>
                <w:bCs/>
                <w:lang w:val="en-US"/>
              </w:rPr>
              <w:t>3</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3. Материалы по обоснованию проекта планировки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4</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4. Материалы по обоснованию проекта планировки территории. Пояснительная записка</w:t>
            </w:r>
          </w:p>
        </w:tc>
      </w:tr>
      <w:tr w:rsidR="00D24F1A" w:rsidRPr="00D24F1A" w:rsidTr="00D24F1A">
        <w:trPr>
          <w:trHeight w:val="33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
                <w:bCs/>
              </w:rPr>
            </w:pPr>
            <w:r w:rsidRPr="00D24F1A">
              <w:rPr>
                <w:b/>
                <w:bCs/>
              </w:rPr>
              <w:t>Основная часть проекта межевания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5</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5</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5. Проект межевания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6</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6</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6. Проект межевания территории. Текстовая часть</w:t>
            </w:r>
          </w:p>
        </w:tc>
      </w:tr>
      <w:tr w:rsidR="00D24F1A" w:rsidRPr="00D24F1A" w:rsidTr="00D24F1A">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
                <w:bCs/>
              </w:rPr>
            </w:pPr>
            <w:r w:rsidRPr="00D24F1A">
              <w:rPr>
                <w:b/>
                <w:bCs/>
              </w:rPr>
              <w:t>Материалы по обоснованию проекта межевания территории</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7</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w:t>
            </w:r>
            <w:r w:rsidRPr="00D24F1A">
              <w:rPr>
                <w:bCs/>
                <w:lang w:val="en-US"/>
              </w:rPr>
              <w:t>7</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7. Материалы по обоснованию проекта межевания территории. Графическая часть.</w:t>
            </w:r>
          </w:p>
        </w:tc>
      </w:tr>
      <w:tr w:rsidR="00D24F1A" w:rsidRPr="00D24F1A" w:rsidTr="00D24F1A">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8</w:t>
            </w:r>
          </w:p>
        </w:tc>
        <w:tc>
          <w:tcPr>
            <w:tcW w:w="112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jc w:val="center"/>
              <w:rPr>
                <w:bCs/>
              </w:rPr>
            </w:pPr>
            <w:r w:rsidRPr="00D24F1A">
              <w:rPr>
                <w:bCs/>
              </w:rPr>
              <w:t>4-ППТиПМТ/2021-8</w:t>
            </w:r>
          </w:p>
        </w:tc>
        <w:tc>
          <w:tcPr>
            <w:tcW w:w="3357" w:type="pct"/>
            <w:tcBorders>
              <w:top w:val="single" w:sz="4" w:space="0" w:color="auto"/>
              <w:left w:val="single" w:sz="4" w:space="0" w:color="auto"/>
              <w:bottom w:val="single" w:sz="4" w:space="0" w:color="auto"/>
              <w:right w:val="single" w:sz="4" w:space="0" w:color="auto"/>
            </w:tcBorders>
            <w:vAlign w:val="center"/>
          </w:tcPr>
          <w:p w:rsidR="00D24F1A" w:rsidRPr="00D24F1A" w:rsidRDefault="00D24F1A" w:rsidP="00D24F1A">
            <w:pPr>
              <w:suppressAutoHyphens/>
              <w:rPr>
                <w:bCs/>
              </w:rPr>
            </w:pPr>
            <w:r w:rsidRPr="00D24F1A">
              <w:rPr>
                <w:bCs/>
              </w:rPr>
              <w:t>Раздел 8. Материалы по обоснованию проекта межевания территории. Пояснительная записка.</w:t>
            </w:r>
          </w:p>
        </w:tc>
      </w:tr>
      <w:bookmarkEnd w:id="8"/>
    </w:tbl>
    <w:p w:rsidR="00D24F1A" w:rsidRPr="00D24F1A" w:rsidRDefault="00D24F1A" w:rsidP="00D24F1A">
      <w:pPr>
        <w:keepNext/>
        <w:jc w:val="center"/>
        <w:outlineLvl w:val="0"/>
        <w:rPr>
          <w:b/>
          <w:bCs/>
          <w:kern w:val="32"/>
          <w:sz w:val="32"/>
          <w:szCs w:val="32"/>
        </w:rPr>
      </w:pPr>
      <w:r w:rsidRPr="00D24F1A">
        <w:rPr>
          <w:sz w:val="32"/>
          <w:szCs w:val="32"/>
        </w:rPr>
        <w:br w:type="page"/>
      </w:r>
      <w:bookmarkStart w:id="9" w:name="_Toc79591676"/>
      <w:bookmarkStart w:id="10" w:name="_Hlk79585508"/>
      <w:bookmarkStart w:id="11" w:name="_Hlk79519737"/>
      <w:r w:rsidRPr="00D24F1A">
        <w:rPr>
          <w:b/>
          <w:bCs/>
          <w:kern w:val="32"/>
          <w:sz w:val="32"/>
          <w:szCs w:val="32"/>
        </w:rPr>
        <w:lastRenderedPageBreak/>
        <w:t>ИНФОРМАЦИЯ ОБ ИСПОЛНИТЕЛЕ</w:t>
      </w:r>
      <w:bookmarkEnd w:id="9"/>
    </w:p>
    <w:p w:rsidR="00D24F1A" w:rsidRPr="00D24F1A" w:rsidRDefault="00D24F1A" w:rsidP="00D24F1A">
      <w:pPr>
        <w:suppressAutoHyphens/>
        <w:ind w:right="-2" w:firstLine="720"/>
        <w:jc w:val="both"/>
      </w:pPr>
      <w:r w:rsidRPr="00D24F1A">
        <w:t>Настоящая документация по планировке территории для строительства, реконструкции, эксплуатации линейного объекта «Автомобильная дорога № 3 ООО «Соврудник» в Северо-Енисейском районе Красноярского края» разработана Обществом с ограниченной ответственностью «Ассоциация проектировщиков топливно-энергетического комплекса» (ООО «АПТЭК»).</w:t>
      </w:r>
    </w:p>
    <w:p w:rsidR="00D24F1A" w:rsidRPr="00D24F1A" w:rsidRDefault="00D24F1A" w:rsidP="00D24F1A">
      <w:pPr>
        <w:suppressAutoHyphens/>
        <w:ind w:right="-2" w:firstLine="720"/>
        <w:jc w:val="both"/>
      </w:pPr>
      <w:r w:rsidRPr="00D24F1A">
        <w:t xml:space="preserve">Возможность разработки документации по планировке территории ООО «АПТЭК» подтверждает Выписка из реестра членов </w:t>
      </w:r>
      <w:proofErr w:type="spellStart"/>
      <w:r w:rsidRPr="00D24F1A">
        <w:t>саморегулируемой</w:t>
      </w:r>
      <w:proofErr w:type="spellEnd"/>
      <w:r w:rsidRPr="00D24F1A">
        <w:t xml:space="preserve"> организации № 2100/01 ХО от 03.08.2021 г. (регистрационный номер записи в государственном реестре </w:t>
      </w:r>
      <w:proofErr w:type="spellStart"/>
      <w:r w:rsidRPr="00D24F1A">
        <w:t>саморегулируемых</w:t>
      </w:r>
      <w:proofErr w:type="spellEnd"/>
      <w:r w:rsidRPr="00D24F1A">
        <w:t xml:space="preserve"> организаций СРО-П-021-28082009).</w:t>
      </w:r>
    </w:p>
    <w:p w:rsidR="00D24F1A" w:rsidRPr="00D24F1A" w:rsidRDefault="00D24F1A" w:rsidP="00D24F1A">
      <w:pPr>
        <w:suppressAutoHyphens/>
        <w:ind w:right="-2" w:firstLine="720"/>
        <w:jc w:val="both"/>
      </w:pPr>
      <w:proofErr w:type="gramStart"/>
      <w:r w:rsidRPr="00D24F1A">
        <w:t xml:space="preserve">Главный инженер проекта </w:t>
      </w:r>
      <w:proofErr w:type="spellStart"/>
      <w:r w:rsidRPr="00D24F1A">
        <w:t>Барышева</w:t>
      </w:r>
      <w:proofErr w:type="spellEnd"/>
      <w:r w:rsidRPr="00D24F1A">
        <w:t xml:space="preserve"> А.А. включена в состав национального реестра специалистов по подготовке проектной документации </w:t>
      </w:r>
      <w:proofErr w:type="spellStart"/>
      <w:r w:rsidRPr="00D24F1A">
        <w:t>рег</w:t>
      </w:r>
      <w:proofErr w:type="spellEnd"/>
      <w:r w:rsidRPr="00D24F1A">
        <w:t>.</w:t>
      </w:r>
      <w:proofErr w:type="gramEnd"/>
      <w:r w:rsidRPr="00D24F1A">
        <w:t xml:space="preserve"> № П-011660 от 29.08.2017 г.</w:t>
      </w:r>
    </w:p>
    <w:p w:rsidR="00D24F1A" w:rsidRPr="00D24F1A" w:rsidRDefault="00D24F1A" w:rsidP="00D24F1A">
      <w:pPr>
        <w:tabs>
          <w:tab w:val="left" w:pos="851"/>
        </w:tabs>
        <w:suppressAutoHyphens/>
        <w:ind w:right="181" w:firstLine="720"/>
        <w:jc w:val="both"/>
        <w:rPr>
          <w:b/>
        </w:rPr>
      </w:pPr>
    </w:p>
    <w:p w:rsidR="00D24F1A" w:rsidRPr="00D24F1A" w:rsidRDefault="00D24F1A" w:rsidP="00D24F1A">
      <w:pPr>
        <w:tabs>
          <w:tab w:val="left" w:pos="851"/>
        </w:tabs>
        <w:suppressAutoHyphens/>
        <w:ind w:right="-2" w:firstLine="720"/>
        <w:jc w:val="right"/>
        <w:rPr>
          <w:b/>
        </w:rPr>
      </w:pPr>
      <w:r w:rsidRPr="00D24F1A">
        <w:rPr>
          <w:b/>
        </w:rPr>
        <w:t>Юридический адрес:</w:t>
      </w:r>
    </w:p>
    <w:p w:rsidR="00D24F1A" w:rsidRPr="00D24F1A" w:rsidRDefault="00D24F1A" w:rsidP="00D24F1A">
      <w:pPr>
        <w:tabs>
          <w:tab w:val="left" w:pos="851"/>
        </w:tabs>
        <w:ind w:right="-2" w:firstLine="851"/>
        <w:jc w:val="right"/>
      </w:pPr>
      <w:r w:rsidRPr="00D24F1A">
        <w:t xml:space="preserve">630024, г. Новосибирск, ул. Ватутина 42А, </w:t>
      </w:r>
      <w:proofErr w:type="spellStart"/>
      <w:r w:rsidRPr="00D24F1A">
        <w:t>оф</w:t>
      </w:r>
      <w:proofErr w:type="spellEnd"/>
      <w:r w:rsidRPr="00D24F1A">
        <w:t>. 2</w:t>
      </w:r>
    </w:p>
    <w:p w:rsidR="00D24F1A" w:rsidRPr="00D24F1A" w:rsidRDefault="00D24F1A" w:rsidP="00D24F1A">
      <w:pPr>
        <w:tabs>
          <w:tab w:val="left" w:pos="851"/>
        </w:tabs>
        <w:ind w:right="-2" w:firstLine="851"/>
        <w:jc w:val="right"/>
      </w:pPr>
      <w:r w:rsidRPr="00D24F1A">
        <w:t>Телефон ГИП: +7 909 518 88 99</w:t>
      </w:r>
    </w:p>
    <w:p w:rsidR="00D24F1A" w:rsidRPr="00D24F1A" w:rsidRDefault="00D24F1A" w:rsidP="00D24F1A">
      <w:pPr>
        <w:tabs>
          <w:tab w:val="left" w:pos="851"/>
        </w:tabs>
        <w:ind w:right="-2" w:firstLine="851"/>
        <w:jc w:val="right"/>
      </w:pPr>
      <w:proofErr w:type="gramStart"/>
      <w:r w:rsidRPr="00D24F1A">
        <w:rPr>
          <w:lang w:val="en-US"/>
        </w:rPr>
        <w:t>e</w:t>
      </w:r>
      <w:r w:rsidRPr="00D24F1A">
        <w:t>-</w:t>
      </w:r>
      <w:r w:rsidRPr="00D24F1A">
        <w:rPr>
          <w:lang w:val="en-US"/>
        </w:rPr>
        <w:t>mail</w:t>
      </w:r>
      <w:proofErr w:type="gramEnd"/>
      <w:r w:rsidRPr="00D24F1A">
        <w:t xml:space="preserve">: </w:t>
      </w:r>
      <w:proofErr w:type="spellStart"/>
      <w:r w:rsidRPr="00D24F1A">
        <w:rPr>
          <w:lang w:val="en-US"/>
        </w:rPr>
        <w:t>aptek</w:t>
      </w:r>
      <w:proofErr w:type="spellEnd"/>
      <w:r w:rsidRPr="00D24F1A">
        <w:t>_</w:t>
      </w:r>
      <w:proofErr w:type="spellStart"/>
      <w:r w:rsidRPr="00D24F1A">
        <w:rPr>
          <w:lang w:val="en-US"/>
        </w:rPr>
        <w:t>kemerovo</w:t>
      </w:r>
      <w:proofErr w:type="spellEnd"/>
      <w:r w:rsidRPr="00D24F1A">
        <w:t>@</w:t>
      </w:r>
      <w:r w:rsidRPr="00D24F1A">
        <w:rPr>
          <w:lang w:val="en-US"/>
        </w:rPr>
        <w:t>mail</w:t>
      </w:r>
      <w:r w:rsidRPr="00D24F1A">
        <w:t>.</w:t>
      </w:r>
      <w:proofErr w:type="spellStart"/>
      <w:r w:rsidRPr="00D24F1A">
        <w:rPr>
          <w:lang w:val="en-US"/>
        </w:rPr>
        <w:t>ru</w:t>
      </w:r>
      <w:proofErr w:type="spellEnd"/>
    </w:p>
    <w:p w:rsidR="00D24F1A" w:rsidRPr="00D24F1A" w:rsidRDefault="00D24F1A" w:rsidP="00D24F1A">
      <w:pPr>
        <w:keepNext/>
        <w:jc w:val="center"/>
        <w:outlineLvl w:val="0"/>
        <w:rPr>
          <w:b/>
          <w:bCs/>
          <w:kern w:val="32"/>
          <w:sz w:val="32"/>
          <w:szCs w:val="32"/>
        </w:rPr>
      </w:pPr>
      <w:bookmarkStart w:id="12" w:name="_Toc79591677"/>
      <w:bookmarkStart w:id="13" w:name="_Hlk79585967"/>
      <w:bookmarkEnd w:id="10"/>
      <w:bookmarkEnd w:id="11"/>
    </w:p>
    <w:p w:rsidR="00D24F1A" w:rsidRPr="00D24F1A" w:rsidRDefault="00D24F1A" w:rsidP="00D24F1A">
      <w:pPr>
        <w:keepNext/>
        <w:jc w:val="center"/>
        <w:outlineLvl w:val="0"/>
        <w:rPr>
          <w:b/>
          <w:bCs/>
          <w:kern w:val="32"/>
          <w:sz w:val="32"/>
          <w:szCs w:val="32"/>
        </w:rPr>
      </w:pPr>
      <w:r w:rsidRPr="00D24F1A">
        <w:rPr>
          <w:b/>
          <w:bCs/>
          <w:kern w:val="32"/>
          <w:sz w:val="32"/>
          <w:szCs w:val="32"/>
        </w:rPr>
        <w:t>СПРАВКА О СООТВЕТСТВИИ ПРОЕКТНОЙ ДОКУМЕНТАЦИИ ДЕЙСТВУЮЩИМ НОРМАМ, ПРАВИЛАМ И ТРЕБОВАНИЯМ О</w:t>
      </w:r>
      <w:r w:rsidRPr="00D24F1A">
        <w:rPr>
          <w:b/>
          <w:bCs/>
          <w:kern w:val="32"/>
          <w:sz w:val="32"/>
          <w:szCs w:val="32"/>
        </w:rPr>
        <w:t>Р</w:t>
      </w:r>
      <w:r w:rsidRPr="00D24F1A">
        <w:rPr>
          <w:b/>
          <w:bCs/>
          <w:kern w:val="32"/>
          <w:sz w:val="32"/>
          <w:szCs w:val="32"/>
        </w:rPr>
        <w:t>ГАНОВ ГОСУДАРСТВЕННОГО НАДЗОРА РФ</w:t>
      </w:r>
      <w:bookmarkEnd w:id="12"/>
    </w:p>
    <w:p w:rsidR="00D24F1A" w:rsidRPr="00D24F1A" w:rsidRDefault="00D24F1A" w:rsidP="00D24F1A">
      <w:pPr>
        <w:ind w:right="181" w:firstLine="720"/>
        <w:jc w:val="both"/>
      </w:pPr>
      <w:bookmarkStart w:id="14" w:name="OLE_LINK94"/>
      <w:r w:rsidRPr="00D24F1A">
        <w:t>Настоящая документация по планировке территории разработана в соответствии с техн</w:t>
      </w:r>
      <w:r w:rsidRPr="00D24F1A">
        <w:t>и</w:t>
      </w:r>
      <w:r w:rsidRPr="00D24F1A">
        <w:t>ческим заданием на проектирование, документами об использовании земельных участков для строительства, техническими регламентами, действующими нормативными документами в о</w:t>
      </w:r>
      <w:r w:rsidRPr="00D24F1A">
        <w:t>б</w:t>
      </w:r>
      <w:r w:rsidRPr="00D24F1A">
        <w:t>ласти охраны труда и промышленной безопасности, охраны окружающей природной среды.</w:t>
      </w:r>
    </w:p>
    <w:p w:rsidR="00D24F1A" w:rsidRPr="00D24F1A" w:rsidRDefault="00D24F1A" w:rsidP="00D24F1A">
      <w:pPr>
        <w:ind w:right="181" w:firstLine="720"/>
        <w:jc w:val="both"/>
      </w:pPr>
      <w:r w:rsidRPr="00D24F1A">
        <w:t>Документация по проекту планировки территории разработана в соответствии с требов</w:t>
      </w:r>
      <w:r w:rsidRPr="00D24F1A">
        <w:t>а</w:t>
      </w:r>
      <w:r w:rsidRPr="00D24F1A">
        <w:t>ниями государственных норм, правил, стандартов, технических условий и исходных данных, выданных органами государственного надзора (контроля) и заинтересованными организациями при разработке основного проекта.</w:t>
      </w:r>
    </w:p>
    <w:p w:rsidR="00D24F1A" w:rsidRPr="00D24F1A" w:rsidRDefault="00D24F1A" w:rsidP="00D24F1A">
      <w:pPr>
        <w:ind w:right="181" w:firstLine="720"/>
        <w:jc w:val="both"/>
      </w:pPr>
      <w:r w:rsidRPr="00D24F1A">
        <w:t>Решения, принятые в настоящей документации по проекту планировки территории, соо</w:t>
      </w:r>
      <w:r w:rsidRPr="00D24F1A">
        <w:t>т</w:t>
      </w:r>
      <w:r w:rsidRPr="00D24F1A">
        <w:t>ветствуют требованиям действующего законодательства РФ в сфере градостроительной и кад</w:t>
      </w:r>
      <w:r w:rsidRPr="00D24F1A">
        <w:t>а</w:t>
      </w:r>
      <w:r w:rsidRPr="00D24F1A">
        <w:t>стровой деятельности.</w:t>
      </w:r>
    </w:p>
    <w:bookmarkEnd w:id="14"/>
    <w:p w:rsidR="00D24F1A" w:rsidRPr="00D24F1A" w:rsidRDefault="00D24F1A" w:rsidP="00D24F1A">
      <w:pPr>
        <w:ind w:right="181" w:firstLine="720"/>
        <w:jc w:val="both"/>
      </w:pPr>
    </w:p>
    <w:p w:rsidR="00D24F1A" w:rsidRPr="00D24F1A" w:rsidRDefault="00D24F1A" w:rsidP="00D24F1A">
      <w:pPr>
        <w:ind w:right="-28" w:firstLine="720"/>
      </w:pPr>
      <w:r w:rsidRPr="00D24F1A">
        <w:t>Главный инженер проекта</w:t>
      </w:r>
      <w:r w:rsidRPr="00D24F1A">
        <w:tab/>
      </w:r>
      <w:r w:rsidRPr="00D24F1A">
        <w:tab/>
      </w:r>
      <w:r w:rsidRPr="00D24F1A">
        <w:tab/>
      </w:r>
      <w:r w:rsidRPr="00D24F1A">
        <w:tab/>
      </w:r>
      <w:r w:rsidRPr="00D24F1A">
        <w:tab/>
      </w:r>
      <w:r w:rsidRPr="00D24F1A">
        <w:tab/>
      </w:r>
      <w:r w:rsidRPr="00D24F1A">
        <w:tab/>
        <w:t xml:space="preserve">А.А. </w:t>
      </w:r>
      <w:proofErr w:type="spellStart"/>
      <w:r w:rsidRPr="00D24F1A">
        <w:t>Барышева</w:t>
      </w:r>
      <w:proofErr w:type="spellEnd"/>
    </w:p>
    <w:p w:rsidR="00D24F1A" w:rsidRPr="00D24F1A" w:rsidRDefault="00D24F1A" w:rsidP="00D24F1A">
      <w:pPr>
        <w:keepNext/>
        <w:jc w:val="center"/>
        <w:outlineLvl w:val="0"/>
        <w:rPr>
          <w:noProof/>
        </w:rPr>
      </w:pPr>
      <w:r w:rsidRPr="00D24F1A">
        <w:rPr>
          <w:b/>
          <w:bCs/>
          <w:kern w:val="32"/>
          <w:sz w:val="32"/>
          <w:szCs w:val="32"/>
        </w:rPr>
        <w:br w:type="page"/>
      </w:r>
      <w:bookmarkStart w:id="15" w:name="_Toc79591678"/>
      <w:bookmarkEnd w:id="13"/>
      <w:r w:rsidRPr="00D24F1A">
        <w:rPr>
          <w:b/>
          <w:bCs/>
          <w:kern w:val="32"/>
          <w:sz w:val="32"/>
          <w:szCs w:val="32"/>
        </w:rPr>
        <w:lastRenderedPageBreak/>
        <w:t>СОДЕРЖАНИЕ</w:t>
      </w:r>
      <w:bookmarkEnd w:id="15"/>
      <w:r w:rsidR="00700C3A" w:rsidRPr="00D24F1A">
        <w:rPr>
          <w:szCs w:val="20"/>
        </w:rPr>
        <w:fldChar w:fldCharType="begin"/>
      </w:r>
      <w:r w:rsidRPr="00D24F1A">
        <w:rPr>
          <w:szCs w:val="20"/>
        </w:rPr>
        <w:instrText xml:space="preserve"> TOC \o "1-5" \h \z \u </w:instrText>
      </w:r>
      <w:r w:rsidR="00700C3A" w:rsidRPr="00D24F1A">
        <w:rPr>
          <w:szCs w:val="20"/>
        </w:rPr>
        <w:fldChar w:fldCharType="separate"/>
      </w:r>
    </w:p>
    <w:p w:rsidR="00D24F1A" w:rsidRPr="00D24F1A" w:rsidRDefault="00700C3A" w:rsidP="00D24F1A">
      <w:pPr>
        <w:pStyle w:val="11"/>
        <w:spacing w:line="240" w:lineRule="auto"/>
        <w:rPr>
          <w:rFonts w:eastAsiaTheme="minorEastAsia"/>
          <w:color w:val="auto"/>
          <w:sz w:val="22"/>
          <w:szCs w:val="22"/>
        </w:rPr>
      </w:pPr>
      <w:hyperlink w:anchor="_Toc79591675" w:history="1">
        <w:r w:rsidR="00D24F1A" w:rsidRPr="00D24F1A">
          <w:rPr>
            <w:rStyle w:val="ab"/>
            <w:b/>
            <w:color w:val="auto"/>
            <w:kern w:val="32"/>
          </w:rPr>
          <w:t>СОСТАВ ДОКУМЕНТАЦИИ ПО ПЛАНИРОВКЕ ТЕРРИТОРИИ</w:t>
        </w:r>
      </w:hyperlink>
    </w:p>
    <w:p w:rsidR="00D24F1A" w:rsidRPr="00D24F1A" w:rsidRDefault="00700C3A" w:rsidP="00D24F1A">
      <w:pPr>
        <w:pStyle w:val="11"/>
        <w:spacing w:line="240" w:lineRule="auto"/>
        <w:rPr>
          <w:rFonts w:eastAsiaTheme="minorEastAsia"/>
          <w:color w:val="auto"/>
          <w:sz w:val="22"/>
          <w:szCs w:val="22"/>
        </w:rPr>
      </w:pPr>
      <w:hyperlink w:anchor="_Toc79591676" w:history="1">
        <w:r w:rsidR="00D24F1A" w:rsidRPr="00D24F1A">
          <w:rPr>
            <w:rStyle w:val="ab"/>
            <w:b/>
            <w:color w:val="auto"/>
            <w:kern w:val="32"/>
          </w:rPr>
          <w:t>ИНФОРМАЦИЯ ОБ ИСПОЛНИТЕЛЕ</w:t>
        </w:r>
      </w:hyperlink>
    </w:p>
    <w:p w:rsidR="00D24F1A" w:rsidRPr="00D24F1A" w:rsidRDefault="00700C3A" w:rsidP="00D24F1A">
      <w:pPr>
        <w:pStyle w:val="11"/>
        <w:spacing w:line="240" w:lineRule="auto"/>
        <w:rPr>
          <w:rFonts w:eastAsiaTheme="minorEastAsia"/>
          <w:color w:val="auto"/>
          <w:sz w:val="22"/>
          <w:szCs w:val="22"/>
        </w:rPr>
      </w:pPr>
      <w:hyperlink w:anchor="_Toc79591677" w:history="1">
        <w:r w:rsidR="00D24F1A" w:rsidRPr="00D24F1A">
          <w:rPr>
            <w:rStyle w:val="ab"/>
            <w:b/>
            <w:color w:val="auto"/>
            <w:kern w:val="32"/>
          </w:rPr>
          <w:t>СПРАВКА О СООТВЕТСТВИИ ПРОЕКТНОЙ ДОКУМЕНТАЦИИ ДЕЙСТВУЮЩИМ НОРМАМ, ПРАВИЛАМ И ТРЕБОВАНИЯМ ОРГАНОВ ГОСУДАРСТВЕННОГО НАДЗОРА РФ</w:t>
        </w:r>
      </w:hyperlink>
    </w:p>
    <w:p w:rsidR="00D24F1A" w:rsidRPr="00D24F1A" w:rsidRDefault="00700C3A" w:rsidP="00D24F1A">
      <w:pPr>
        <w:pStyle w:val="11"/>
        <w:spacing w:line="240" w:lineRule="auto"/>
        <w:rPr>
          <w:rFonts w:eastAsiaTheme="minorEastAsia"/>
          <w:color w:val="auto"/>
          <w:sz w:val="22"/>
          <w:szCs w:val="22"/>
        </w:rPr>
      </w:pPr>
      <w:hyperlink w:anchor="_Toc79591678" w:history="1">
        <w:r w:rsidR="00D24F1A" w:rsidRPr="00D24F1A">
          <w:rPr>
            <w:rStyle w:val="ab"/>
            <w:b/>
            <w:color w:val="auto"/>
            <w:kern w:val="32"/>
          </w:rPr>
          <w:t>СОДЕРЖАНИЕ</w:t>
        </w:r>
      </w:hyperlink>
    </w:p>
    <w:p w:rsidR="00D24F1A" w:rsidRPr="00D24F1A" w:rsidRDefault="00700C3A" w:rsidP="00D24F1A">
      <w:pPr>
        <w:pStyle w:val="11"/>
        <w:spacing w:line="240" w:lineRule="auto"/>
        <w:rPr>
          <w:rFonts w:eastAsiaTheme="minorEastAsia"/>
          <w:color w:val="auto"/>
          <w:sz w:val="22"/>
          <w:szCs w:val="22"/>
        </w:rPr>
      </w:pPr>
      <w:hyperlink w:anchor="_Toc79591679" w:history="1">
        <w:r w:rsidR="00D24F1A" w:rsidRPr="00D24F1A">
          <w:rPr>
            <w:rStyle w:val="ab"/>
            <w:b/>
            <w:color w:val="auto"/>
            <w:kern w:val="32"/>
          </w:rPr>
          <w:t>ВВЕДЕНИЕ</w:t>
        </w:r>
      </w:hyperlink>
    </w:p>
    <w:p w:rsidR="00D24F1A" w:rsidRPr="00D24F1A" w:rsidRDefault="00700C3A" w:rsidP="00D24F1A">
      <w:pPr>
        <w:pStyle w:val="11"/>
        <w:spacing w:line="240" w:lineRule="auto"/>
        <w:rPr>
          <w:rFonts w:eastAsiaTheme="minorEastAsia"/>
          <w:color w:val="auto"/>
          <w:sz w:val="22"/>
          <w:szCs w:val="22"/>
        </w:rPr>
      </w:pPr>
      <w:hyperlink w:anchor="_Toc79591680" w:history="1">
        <w:r w:rsidR="00D24F1A" w:rsidRPr="00D24F1A">
          <w:rPr>
            <w:rStyle w:val="ab"/>
            <w:b/>
            <w:color w:val="auto"/>
            <w:kern w:val="32"/>
          </w:rPr>
          <w:t>НАЗНАЧЕНИЕ И ОБЛАСТЬ ПРИМЕНЕНИЯ</w:t>
        </w:r>
      </w:hyperlink>
    </w:p>
    <w:p w:rsidR="00D24F1A" w:rsidRPr="00D24F1A" w:rsidRDefault="00700C3A" w:rsidP="00D24F1A">
      <w:pPr>
        <w:pStyle w:val="11"/>
        <w:spacing w:line="240" w:lineRule="auto"/>
        <w:rPr>
          <w:rFonts w:eastAsiaTheme="minorEastAsia"/>
          <w:color w:val="auto"/>
          <w:sz w:val="22"/>
          <w:szCs w:val="22"/>
        </w:rPr>
      </w:pPr>
      <w:hyperlink w:anchor="_Toc79591681" w:history="1">
        <w:r w:rsidR="00D24F1A" w:rsidRPr="00D24F1A">
          <w:rPr>
            <w:rStyle w:val="ab"/>
            <w:b/>
            <w:color w:val="auto"/>
            <w:kern w:val="32"/>
          </w:rPr>
          <w:t>ПОЛОЖЕНИЕ О РАЗМЕЩЕНИИ ЛИНЕЙНЫХ ОБЪЕКТОВ</w:t>
        </w:r>
      </w:hyperlink>
    </w:p>
    <w:p w:rsidR="00D24F1A" w:rsidRPr="00D24F1A" w:rsidRDefault="00700C3A" w:rsidP="00D24F1A">
      <w:pPr>
        <w:pStyle w:val="11"/>
        <w:spacing w:line="240" w:lineRule="auto"/>
        <w:rPr>
          <w:rFonts w:eastAsiaTheme="minorEastAsia"/>
          <w:color w:val="auto"/>
          <w:sz w:val="22"/>
          <w:szCs w:val="22"/>
        </w:rPr>
      </w:pPr>
      <w:hyperlink w:anchor="_Toc79591682" w:history="1">
        <w:r w:rsidR="00D24F1A" w:rsidRPr="00D24F1A">
          <w:rPr>
            <w:rStyle w:val="ab"/>
            <w:b/>
            <w:color w:val="auto"/>
          </w:rPr>
          <w:t>1.</w:t>
        </w:r>
        <w:r w:rsidR="00D24F1A" w:rsidRPr="00D24F1A">
          <w:rPr>
            <w:rFonts w:eastAsiaTheme="minorEastAsia"/>
            <w:color w:val="auto"/>
            <w:sz w:val="22"/>
            <w:szCs w:val="22"/>
          </w:rPr>
          <w:tab/>
        </w:r>
        <w:r w:rsidR="00D24F1A" w:rsidRPr="00D24F1A">
          <w:rPr>
            <w:rStyle w:val="ab"/>
            <w:b/>
            <w:color w:val="auto"/>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hyperlink>
    </w:p>
    <w:p w:rsidR="00D24F1A" w:rsidRPr="00D24F1A" w:rsidRDefault="00700C3A" w:rsidP="00D24F1A">
      <w:pPr>
        <w:pStyle w:val="11"/>
        <w:spacing w:line="240" w:lineRule="auto"/>
        <w:rPr>
          <w:rFonts w:eastAsiaTheme="minorEastAsia"/>
          <w:color w:val="auto"/>
          <w:sz w:val="22"/>
          <w:szCs w:val="22"/>
        </w:rPr>
      </w:pPr>
      <w:hyperlink w:anchor="_Toc79591683" w:history="1">
        <w:r w:rsidR="00D24F1A" w:rsidRPr="00D24F1A">
          <w:rPr>
            <w:rStyle w:val="ab"/>
            <w:b/>
            <w:color w:val="auto"/>
          </w:rPr>
          <w:t>2.</w:t>
        </w:r>
        <w:r w:rsidR="00D24F1A" w:rsidRPr="00D24F1A">
          <w:rPr>
            <w:rFonts w:eastAsiaTheme="minorEastAsia"/>
            <w:color w:val="auto"/>
            <w:sz w:val="22"/>
            <w:szCs w:val="22"/>
          </w:rPr>
          <w:tab/>
        </w:r>
        <w:r w:rsidR="00D24F1A" w:rsidRPr="00D24F1A">
          <w:rPr>
            <w:rStyle w:val="ab"/>
            <w:b/>
            <w:color w:val="auto"/>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hyperlink>
    </w:p>
    <w:p w:rsidR="00D24F1A" w:rsidRPr="00D24F1A" w:rsidRDefault="00700C3A" w:rsidP="00D24F1A">
      <w:pPr>
        <w:pStyle w:val="11"/>
        <w:spacing w:line="240" w:lineRule="auto"/>
        <w:rPr>
          <w:rFonts w:eastAsiaTheme="minorEastAsia"/>
          <w:color w:val="auto"/>
          <w:sz w:val="22"/>
          <w:szCs w:val="22"/>
        </w:rPr>
      </w:pPr>
      <w:hyperlink w:anchor="_Toc79591684" w:history="1">
        <w:r w:rsidR="00D24F1A" w:rsidRPr="00D24F1A">
          <w:rPr>
            <w:rStyle w:val="ab"/>
            <w:b/>
            <w:color w:val="auto"/>
          </w:rPr>
          <w:t>3.</w:t>
        </w:r>
        <w:r w:rsidR="00D24F1A" w:rsidRPr="00D24F1A">
          <w:rPr>
            <w:rFonts w:eastAsiaTheme="minorEastAsia"/>
            <w:color w:val="auto"/>
            <w:sz w:val="22"/>
            <w:szCs w:val="22"/>
          </w:rPr>
          <w:tab/>
        </w:r>
        <w:r w:rsidR="00D24F1A" w:rsidRPr="00D24F1A">
          <w:rPr>
            <w:rStyle w:val="ab"/>
            <w:b/>
            <w:color w:val="auto"/>
          </w:rPr>
          <w:t>Перечень координат характерных точек границ зон планируемого размещения линейных объектов</w:t>
        </w:r>
      </w:hyperlink>
    </w:p>
    <w:p w:rsidR="00D24F1A" w:rsidRPr="00D24F1A" w:rsidRDefault="00700C3A" w:rsidP="00D24F1A">
      <w:pPr>
        <w:pStyle w:val="11"/>
        <w:spacing w:line="240" w:lineRule="auto"/>
        <w:rPr>
          <w:rFonts w:eastAsiaTheme="minorEastAsia"/>
          <w:color w:val="auto"/>
          <w:sz w:val="22"/>
          <w:szCs w:val="22"/>
        </w:rPr>
      </w:pPr>
      <w:hyperlink w:anchor="_Toc79591685" w:history="1">
        <w:r w:rsidR="00D24F1A" w:rsidRPr="00D24F1A">
          <w:rPr>
            <w:rStyle w:val="ab"/>
            <w:b/>
            <w:color w:val="auto"/>
          </w:rPr>
          <w:t>4.</w:t>
        </w:r>
        <w:r w:rsidR="00D24F1A" w:rsidRPr="00D24F1A">
          <w:rPr>
            <w:rFonts w:eastAsiaTheme="minorEastAsia"/>
            <w:color w:val="auto"/>
            <w:sz w:val="22"/>
            <w:szCs w:val="22"/>
          </w:rPr>
          <w:tab/>
        </w:r>
        <w:r w:rsidR="00D24F1A" w:rsidRPr="00D24F1A">
          <w:rPr>
            <w:rStyle w:val="ab"/>
            <w:b/>
            <w:color w:val="auto"/>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hyperlink>
    </w:p>
    <w:p w:rsidR="00D24F1A" w:rsidRPr="00D24F1A" w:rsidRDefault="00700C3A" w:rsidP="00D24F1A">
      <w:pPr>
        <w:pStyle w:val="11"/>
        <w:spacing w:line="240" w:lineRule="auto"/>
        <w:rPr>
          <w:rFonts w:eastAsiaTheme="minorEastAsia"/>
          <w:color w:val="auto"/>
          <w:sz w:val="22"/>
          <w:szCs w:val="22"/>
        </w:rPr>
      </w:pPr>
      <w:hyperlink w:anchor="_Toc79591686" w:history="1">
        <w:r w:rsidR="00D24F1A" w:rsidRPr="00D24F1A">
          <w:rPr>
            <w:rStyle w:val="ab"/>
            <w:b/>
            <w:color w:val="auto"/>
          </w:rPr>
          <w:t>5.</w:t>
        </w:r>
        <w:r w:rsidR="00D24F1A" w:rsidRPr="00D24F1A">
          <w:rPr>
            <w:rFonts w:eastAsiaTheme="minorEastAsia"/>
            <w:color w:val="auto"/>
            <w:sz w:val="22"/>
            <w:szCs w:val="22"/>
          </w:rPr>
          <w:tab/>
        </w:r>
        <w:r w:rsidR="00D24F1A" w:rsidRPr="00D24F1A">
          <w:rPr>
            <w:rStyle w:val="ab"/>
            <w:b/>
            <w:color w:val="auto"/>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hyperlink>
    </w:p>
    <w:p w:rsidR="00D24F1A" w:rsidRPr="00D24F1A" w:rsidRDefault="00700C3A" w:rsidP="00D24F1A">
      <w:pPr>
        <w:pStyle w:val="11"/>
        <w:spacing w:line="240" w:lineRule="auto"/>
        <w:rPr>
          <w:rFonts w:eastAsiaTheme="minorEastAsia"/>
          <w:color w:val="auto"/>
          <w:sz w:val="22"/>
          <w:szCs w:val="22"/>
        </w:rPr>
      </w:pPr>
      <w:hyperlink w:anchor="_Toc79591687" w:history="1">
        <w:r w:rsidR="00D24F1A" w:rsidRPr="00D24F1A">
          <w:rPr>
            <w:rStyle w:val="ab"/>
            <w:b/>
            <w:color w:val="auto"/>
          </w:rPr>
          <w:t>6.</w:t>
        </w:r>
        <w:r w:rsidR="00D24F1A" w:rsidRPr="00D24F1A">
          <w:rPr>
            <w:rFonts w:eastAsiaTheme="minorEastAsia"/>
            <w:color w:val="auto"/>
            <w:sz w:val="22"/>
            <w:szCs w:val="22"/>
          </w:rPr>
          <w:tab/>
        </w:r>
        <w:r w:rsidR="00D24F1A" w:rsidRPr="00D24F1A">
          <w:rPr>
            <w:rStyle w:val="ab"/>
            <w:b/>
            <w:color w:val="auto"/>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hyperlink>
    </w:p>
    <w:p w:rsidR="00D24F1A" w:rsidRPr="00D24F1A" w:rsidRDefault="00700C3A" w:rsidP="00D24F1A">
      <w:pPr>
        <w:pStyle w:val="11"/>
        <w:spacing w:line="240" w:lineRule="auto"/>
        <w:rPr>
          <w:rFonts w:eastAsiaTheme="minorEastAsia"/>
          <w:color w:val="auto"/>
          <w:sz w:val="22"/>
          <w:szCs w:val="22"/>
        </w:rPr>
      </w:pPr>
      <w:hyperlink w:anchor="_Toc79591688" w:history="1">
        <w:r w:rsidR="00D24F1A" w:rsidRPr="00D24F1A">
          <w:rPr>
            <w:rStyle w:val="ab"/>
            <w:b/>
            <w:color w:val="auto"/>
          </w:rPr>
          <w:t>7.</w:t>
        </w:r>
        <w:r w:rsidR="00D24F1A" w:rsidRPr="00D24F1A">
          <w:rPr>
            <w:rFonts w:eastAsiaTheme="minorEastAsia"/>
            <w:color w:val="auto"/>
            <w:sz w:val="22"/>
            <w:szCs w:val="22"/>
          </w:rPr>
          <w:tab/>
        </w:r>
        <w:r w:rsidR="00D24F1A" w:rsidRPr="00D24F1A">
          <w:rPr>
            <w:rStyle w:val="ab"/>
            <w:b/>
            <w:color w:val="auto"/>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hyperlink>
    </w:p>
    <w:p w:rsidR="00D24F1A" w:rsidRPr="00D24F1A" w:rsidRDefault="00700C3A" w:rsidP="00D24F1A">
      <w:pPr>
        <w:pStyle w:val="11"/>
        <w:spacing w:line="240" w:lineRule="auto"/>
        <w:rPr>
          <w:rFonts w:eastAsiaTheme="minorEastAsia"/>
          <w:color w:val="auto"/>
          <w:sz w:val="22"/>
          <w:szCs w:val="22"/>
        </w:rPr>
      </w:pPr>
      <w:hyperlink w:anchor="_Toc79591689" w:history="1">
        <w:r w:rsidR="00D24F1A" w:rsidRPr="00D24F1A">
          <w:rPr>
            <w:rStyle w:val="ab"/>
            <w:b/>
            <w:color w:val="auto"/>
          </w:rPr>
          <w:t>8.</w:t>
        </w:r>
        <w:r w:rsidR="00D24F1A" w:rsidRPr="00D24F1A">
          <w:rPr>
            <w:rFonts w:eastAsiaTheme="minorEastAsia"/>
            <w:color w:val="auto"/>
            <w:sz w:val="22"/>
            <w:szCs w:val="22"/>
          </w:rPr>
          <w:tab/>
        </w:r>
        <w:r w:rsidR="00D24F1A" w:rsidRPr="00D24F1A">
          <w:rPr>
            <w:rStyle w:val="ab"/>
            <w:b/>
            <w:color w:val="auto"/>
          </w:rPr>
          <w:t>Информация о необходимости осуществления мероприятий по охране окружающей среды</w:t>
        </w:r>
        <w:r w:rsidR="00D24F1A" w:rsidRPr="00D24F1A">
          <w:rPr>
            <w:webHidden/>
            <w:color w:val="auto"/>
          </w:rPr>
          <w:tab/>
        </w:r>
      </w:hyperlink>
    </w:p>
    <w:p w:rsidR="00D24F1A" w:rsidRPr="00D24F1A" w:rsidRDefault="00700C3A" w:rsidP="00D24F1A">
      <w:pPr>
        <w:pStyle w:val="11"/>
        <w:spacing w:line="240" w:lineRule="auto"/>
        <w:rPr>
          <w:rFonts w:eastAsiaTheme="minorEastAsia"/>
          <w:color w:val="auto"/>
          <w:sz w:val="22"/>
          <w:szCs w:val="22"/>
        </w:rPr>
      </w:pPr>
      <w:hyperlink w:anchor="_Toc79591690" w:history="1">
        <w:r w:rsidR="00D24F1A" w:rsidRPr="00D24F1A">
          <w:rPr>
            <w:rStyle w:val="ab"/>
            <w:b/>
            <w:color w:val="auto"/>
          </w:rPr>
          <w:t>9.</w:t>
        </w:r>
        <w:r w:rsidR="00D24F1A" w:rsidRPr="00D24F1A">
          <w:rPr>
            <w:rFonts w:eastAsiaTheme="minorEastAsia"/>
            <w:color w:val="auto"/>
            <w:sz w:val="22"/>
            <w:szCs w:val="22"/>
          </w:rPr>
          <w:tab/>
        </w:r>
        <w:r w:rsidR="00D24F1A" w:rsidRPr="00D24F1A">
          <w:rPr>
            <w:rStyle w:val="ab"/>
            <w:b/>
            <w:color w:val="auto"/>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hyperlink>
    </w:p>
    <w:p w:rsidR="00D24F1A" w:rsidRPr="00D24F1A" w:rsidRDefault="00700C3A" w:rsidP="00D24F1A">
      <w:pPr>
        <w:pStyle w:val="23"/>
        <w:spacing w:line="240" w:lineRule="auto"/>
        <w:rPr>
          <w:rFonts w:ascii="Times New Roman" w:eastAsiaTheme="minorEastAsia" w:hAnsi="Times New Roman" w:cs="Times New Roman"/>
          <w:sz w:val="22"/>
          <w:szCs w:val="22"/>
        </w:rPr>
      </w:pPr>
      <w:hyperlink w:anchor="_Toc79591691" w:history="1">
        <w:r w:rsidR="00D24F1A" w:rsidRPr="00D24F1A">
          <w:rPr>
            <w:rStyle w:val="ab"/>
            <w:rFonts w:ascii="Times New Roman" w:hAnsi="Times New Roman" w:cs="Times New Roman"/>
            <w:color w:val="auto"/>
          </w:rPr>
          <w:t>9.1</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Мероприятия по защите территории от чрезвычайных ситуаций</w:t>
        </w:r>
      </w:hyperlink>
    </w:p>
    <w:p w:rsidR="00D24F1A" w:rsidRPr="00D24F1A" w:rsidRDefault="00700C3A" w:rsidP="00D24F1A">
      <w:pPr>
        <w:pStyle w:val="23"/>
        <w:spacing w:line="240" w:lineRule="auto"/>
        <w:rPr>
          <w:rFonts w:ascii="Times New Roman" w:eastAsiaTheme="minorEastAsia" w:hAnsi="Times New Roman" w:cs="Times New Roman"/>
          <w:sz w:val="22"/>
          <w:szCs w:val="22"/>
        </w:rPr>
      </w:pPr>
      <w:hyperlink w:anchor="_Toc79591692" w:history="1">
        <w:r w:rsidR="00D24F1A" w:rsidRPr="00D24F1A">
          <w:rPr>
            <w:rStyle w:val="ab"/>
            <w:rFonts w:ascii="Times New Roman" w:hAnsi="Times New Roman" w:cs="Times New Roman"/>
            <w:color w:val="auto"/>
          </w:rPr>
          <w:t>9.2</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Мероприятия по гражданской обороне</w:t>
        </w:r>
      </w:hyperlink>
    </w:p>
    <w:p w:rsidR="00D24F1A" w:rsidRPr="00D24F1A" w:rsidRDefault="00700C3A" w:rsidP="00D24F1A">
      <w:pPr>
        <w:pStyle w:val="23"/>
        <w:spacing w:line="240" w:lineRule="auto"/>
        <w:rPr>
          <w:rFonts w:ascii="Times New Roman" w:eastAsiaTheme="minorEastAsia" w:hAnsi="Times New Roman" w:cs="Times New Roman"/>
          <w:sz w:val="22"/>
          <w:szCs w:val="22"/>
        </w:rPr>
      </w:pPr>
      <w:hyperlink w:anchor="_Toc79591693" w:history="1">
        <w:r w:rsidR="00D24F1A" w:rsidRPr="00D24F1A">
          <w:rPr>
            <w:rStyle w:val="ab"/>
            <w:rFonts w:ascii="Times New Roman" w:hAnsi="Times New Roman" w:cs="Times New Roman"/>
            <w:color w:val="auto"/>
          </w:rPr>
          <w:t>9.3</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Мероприятия по обеспечению пожарной безопасности</w:t>
        </w:r>
      </w:hyperlink>
    </w:p>
    <w:p w:rsidR="00D24F1A" w:rsidRPr="00D24F1A" w:rsidRDefault="00700C3A" w:rsidP="00D24F1A">
      <w:pPr>
        <w:pStyle w:val="23"/>
        <w:spacing w:line="240" w:lineRule="auto"/>
        <w:rPr>
          <w:rFonts w:ascii="Times New Roman" w:eastAsiaTheme="minorEastAsia" w:hAnsi="Times New Roman" w:cs="Times New Roman"/>
          <w:sz w:val="22"/>
          <w:szCs w:val="22"/>
        </w:rPr>
      </w:pPr>
      <w:hyperlink w:anchor="_Toc79591694" w:history="1">
        <w:r w:rsidR="00D24F1A" w:rsidRPr="00D24F1A">
          <w:rPr>
            <w:rStyle w:val="ab"/>
            <w:rFonts w:ascii="Times New Roman" w:hAnsi="Times New Roman" w:cs="Times New Roman"/>
            <w:color w:val="auto"/>
          </w:rPr>
          <w:t>9.4</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Подготовка персонала в области гражданской обороны и защиты от чрезвычайных ситуаций</w:t>
        </w:r>
      </w:hyperlink>
    </w:p>
    <w:p w:rsidR="00D24F1A" w:rsidRPr="00D24F1A" w:rsidRDefault="00700C3A" w:rsidP="00D24F1A">
      <w:pPr>
        <w:pStyle w:val="11"/>
        <w:spacing w:line="240" w:lineRule="auto"/>
        <w:rPr>
          <w:rFonts w:eastAsiaTheme="minorEastAsia"/>
          <w:color w:val="auto"/>
          <w:sz w:val="22"/>
          <w:szCs w:val="22"/>
        </w:rPr>
      </w:pPr>
      <w:hyperlink w:anchor="_Toc79591695" w:history="1">
        <w:r w:rsidR="00D24F1A" w:rsidRPr="00D24F1A">
          <w:rPr>
            <w:rStyle w:val="ab"/>
            <w:b/>
            <w:color w:val="auto"/>
          </w:rPr>
          <w:t>ПРИЛОЖЕНИЯ</w:t>
        </w:r>
      </w:hyperlink>
    </w:p>
    <w:p w:rsidR="00D24F1A" w:rsidRPr="00D24F1A" w:rsidRDefault="00700C3A" w:rsidP="00D24F1A">
      <w:pPr>
        <w:pStyle w:val="33"/>
        <w:rPr>
          <w:rFonts w:ascii="Times New Roman" w:eastAsiaTheme="minorEastAsia" w:hAnsi="Times New Roman" w:cs="Times New Roman"/>
          <w:sz w:val="22"/>
          <w:szCs w:val="22"/>
        </w:rPr>
      </w:pPr>
      <w:hyperlink w:anchor="_Toc79591696" w:history="1">
        <w:r w:rsidR="00D24F1A" w:rsidRPr="00D24F1A">
          <w:rPr>
            <w:rStyle w:val="ab"/>
            <w:rFonts w:ascii="Times New Roman" w:hAnsi="Times New Roman" w:cs="Times New Roman"/>
            <w:color w:val="auto"/>
          </w:rPr>
          <w:t>1.</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Постановление Администрации Северо-Енисейского района о принятии решения о подготовке документации по планировке территории для строительства, реконструкции, эксплуатации линейного объекта от 12.03.2021 г. № 132-п</w:t>
        </w:r>
      </w:hyperlink>
    </w:p>
    <w:p w:rsidR="00D24F1A" w:rsidRPr="00D24F1A" w:rsidRDefault="00700C3A" w:rsidP="00D24F1A">
      <w:pPr>
        <w:pStyle w:val="33"/>
        <w:rPr>
          <w:rFonts w:ascii="Times New Roman" w:eastAsiaTheme="minorEastAsia" w:hAnsi="Times New Roman" w:cs="Times New Roman"/>
          <w:sz w:val="22"/>
          <w:szCs w:val="22"/>
        </w:rPr>
      </w:pPr>
      <w:hyperlink w:anchor="_Toc79591697" w:history="1">
        <w:r w:rsidR="00D24F1A" w:rsidRPr="00D24F1A">
          <w:rPr>
            <w:rStyle w:val="ab"/>
            <w:rFonts w:ascii="Times New Roman" w:hAnsi="Times New Roman" w:cs="Times New Roman"/>
            <w:color w:val="auto"/>
          </w:rPr>
          <w:t>2.</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Техническое задание на разработку и утверждение документации по планировке территории</w:t>
        </w:r>
      </w:hyperlink>
    </w:p>
    <w:p w:rsidR="00D24F1A" w:rsidRPr="00D24F1A" w:rsidRDefault="00700C3A" w:rsidP="00D24F1A">
      <w:pPr>
        <w:pStyle w:val="33"/>
        <w:rPr>
          <w:rFonts w:ascii="Times New Roman" w:eastAsiaTheme="minorEastAsia" w:hAnsi="Times New Roman" w:cs="Times New Roman"/>
          <w:sz w:val="22"/>
          <w:szCs w:val="22"/>
        </w:rPr>
      </w:pPr>
      <w:hyperlink w:anchor="_Toc79591698" w:history="1">
        <w:r w:rsidR="00D24F1A" w:rsidRPr="00D24F1A">
          <w:rPr>
            <w:rStyle w:val="ab"/>
            <w:rFonts w:ascii="Times New Roman" w:hAnsi="Times New Roman" w:cs="Times New Roman"/>
            <w:color w:val="auto"/>
          </w:rPr>
          <w:t>3.</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Выписка из реестра членов саморегулируемой организации № 2100/01 ХО от 03.08.2021 г.</w:t>
        </w:r>
      </w:hyperlink>
      <w:r w:rsidR="00D24F1A" w:rsidRPr="00D24F1A">
        <w:rPr>
          <w:rFonts w:ascii="Times New Roman" w:eastAsiaTheme="minorEastAsia" w:hAnsi="Times New Roman" w:cs="Times New Roman"/>
          <w:sz w:val="22"/>
          <w:szCs w:val="22"/>
        </w:rPr>
        <w:t xml:space="preserve"> </w:t>
      </w:r>
    </w:p>
    <w:p w:rsidR="00D24F1A" w:rsidRPr="00D24F1A" w:rsidRDefault="00700C3A" w:rsidP="00D24F1A">
      <w:pPr>
        <w:pStyle w:val="33"/>
        <w:rPr>
          <w:rFonts w:ascii="Times New Roman" w:eastAsiaTheme="minorEastAsia" w:hAnsi="Times New Roman" w:cs="Times New Roman"/>
          <w:sz w:val="22"/>
          <w:szCs w:val="22"/>
        </w:rPr>
      </w:pPr>
      <w:hyperlink w:anchor="_Toc79591699" w:history="1">
        <w:r w:rsidR="00D24F1A" w:rsidRPr="00D24F1A">
          <w:rPr>
            <w:rStyle w:val="ab"/>
            <w:rFonts w:ascii="Times New Roman" w:hAnsi="Times New Roman" w:cs="Times New Roman"/>
            <w:color w:val="auto"/>
          </w:rPr>
          <w:t>4.</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Квалификационный аттестат кадастрового инженера № 42-14-422 от 05.09.2014 г.</w:t>
        </w:r>
      </w:hyperlink>
      <w:r w:rsidR="00D24F1A" w:rsidRPr="00D24F1A">
        <w:rPr>
          <w:rFonts w:ascii="Times New Roman" w:eastAsiaTheme="minorEastAsia" w:hAnsi="Times New Roman" w:cs="Times New Roman"/>
          <w:sz w:val="22"/>
          <w:szCs w:val="22"/>
        </w:rPr>
        <w:t xml:space="preserve"> </w:t>
      </w:r>
    </w:p>
    <w:p w:rsidR="00D24F1A" w:rsidRPr="00D24F1A" w:rsidRDefault="00700C3A" w:rsidP="00D24F1A">
      <w:pPr>
        <w:pStyle w:val="33"/>
        <w:rPr>
          <w:rFonts w:ascii="Times New Roman" w:eastAsiaTheme="minorEastAsia" w:hAnsi="Times New Roman" w:cs="Times New Roman"/>
          <w:sz w:val="22"/>
          <w:szCs w:val="22"/>
        </w:rPr>
      </w:pPr>
      <w:hyperlink w:anchor="_Toc79591700" w:history="1">
        <w:r w:rsidR="00D24F1A" w:rsidRPr="00D24F1A">
          <w:rPr>
            <w:rStyle w:val="ab"/>
            <w:rFonts w:ascii="Times New Roman" w:hAnsi="Times New Roman" w:cs="Times New Roman"/>
            <w:color w:val="auto"/>
          </w:rPr>
          <w:t>5.</w:t>
        </w:r>
        <w:r w:rsidR="00D24F1A" w:rsidRPr="00D24F1A">
          <w:rPr>
            <w:rFonts w:ascii="Times New Roman" w:eastAsiaTheme="minorEastAsia" w:hAnsi="Times New Roman" w:cs="Times New Roman"/>
            <w:sz w:val="22"/>
            <w:szCs w:val="22"/>
          </w:rPr>
          <w:tab/>
        </w:r>
        <w:r w:rsidR="00D24F1A" w:rsidRPr="00D24F1A">
          <w:rPr>
            <w:rStyle w:val="ab"/>
            <w:rFonts w:ascii="Times New Roman" w:hAnsi="Times New Roman" w:cs="Times New Roman"/>
            <w:color w:val="auto"/>
          </w:rPr>
          <w:t>Ответ Службы по государственной охране объектов культурного наследия Красноярского края от 19.01.2021 г. № 102-82</w:t>
        </w:r>
      </w:hyperlink>
    </w:p>
    <w:p w:rsidR="00D24F1A" w:rsidRPr="00D24F1A" w:rsidRDefault="00700C3A" w:rsidP="00D24F1A">
      <w:pPr>
        <w:keepNext/>
        <w:jc w:val="both"/>
        <w:outlineLvl w:val="0"/>
        <w:rPr>
          <w:szCs w:val="20"/>
        </w:rPr>
      </w:pPr>
      <w:r w:rsidRPr="00D24F1A">
        <w:rPr>
          <w:szCs w:val="20"/>
        </w:rPr>
        <w:fldChar w:fldCharType="end"/>
      </w:r>
    </w:p>
    <w:p w:rsidR="00D24F1A" w:rsidRPr="00D24F1A" w:rsidRDefault="00D24F1A" w:rsidP="00D24F1A">
      <w:pPr>
        <w:keepNext/>
        <w:jc w:val="center"/>
        <w:outlineLvl w:val="0"/>
        <w:rPr>
          <w:b/>
          <w:bCs/>
          <w:kern w:val="32"/>
          <w:sz w:val="32"/>
          <w:szCs w:val="32"/>
        </w:rPr>
      </w:pPr>
      <w:r w:rsidRPr="00D24F1A">
        <w:rPr>
          <w:sz w:val="32"/>
          <w:szCs w:val="32"/>
        </w:rPr>
        <w:br w:type="page"/>
      </w:r>
      <w:bookmarkStart w:id="16" w:name="_Toc79591679"/>
      <w:r w:rsidRPr="00D24F1A">
        <w:rPr>
          <w:b/>
          <w:bCs/>
          <w:kern w:val="32"/>
          <w:sz w:val="32"/>
          <w:szCs w:val="32"/>
        </w:rPr>
        <w:lastRenderedPageBreak/>
        <w:t>ВВЕДЕНИЕ</w:t>
      </w:r>
      <w:bookmarkEnd w:id="16"/>
    </w:p>
    <w:p w:rsidR="00D24F1A" w:rsidRPr="00D24F1A" w:rsidRDefault="00D24F1A" w:rsidP="00D24F1A">
      <w:pPr>
        <w:tabs>
          <w:tab w:val="left" w:pos="851"/>
        </w:tabs>
        <w:ind w:firstLine="709"/>
        <w:jc w:val="both"/>
      </w:pPr>
      <w:bookmarkStart w:id="17" w:name="OLE_LINK95"/>
      <w:bookmarkStart w:id="18" w:name="OLE_LINK96"/>
      <w:proofErr w:type="gramStart"/>
      <w:r w:rsidRPr="00D24F1A">
        <w:t xml:space="preserve">Проект планировки территории </w:t>
      </w:r>
      <w:bookmarkStart w:id="19" w:name="_Hlk79520078"/>
      <w:bookmarkStart w:id="20" w:name="_Hlk79586118"/>
      <w:r w:rsidRPr="00D24F1A">
        <w:t>для строительства, реконструкции, эксплуатации линейн</w:t>
      </w:r>
      <w:r w:rsidRPr="00D24F1A">
        <w:t>о</w:t>
      </w:r>
      <w:r w:rsidRPr="00D24F1A">
        <w:t>го объекта «Автомобильная дорога № 3 ООО «Соврудник» в Северо-Енисейском районе Красн</w:t>
      </w:r>
      <w:r w:rsidRPr="00D24F1A">
        <w:t>о</w:t>
      </w:r>
      <w:r w:rsidRPr="00D24F1A">
        <w:t>ярского края»</w:t>
      </w:r>
      <w:bookmarkEnd w:id="19"/>
      <w:r w:rsidRPr="00D24F1A">
        <w:t xml:space="preserve"> подготовлен </w:t>
      </w:r>
      <w:bookmarkStart w:id="21" w:name="_Hlk79520095"/>
      <w:r w:rsidRPr="00D24F1A">
        <w:t>на основании Постановления Администрации Северо-Енисейского района № 132-п от 12.03.2021 г. «О принятии решения о подготовке документации по планировке территории для строительства, реконструкции, эксплуатации линейного объекта «Автомобильная дорога № 3 ООО</w:t>
      </w:r>
      <w:r w:rsidRPr="00D24F1A">
        <w:rPr>
          <w:lang w:val="en-US"/>
        </w:rPr>
        <w:t> </w:t>
      </w:r>
      <w:r w:rsidRPr="00D24F1A">
        <w:t>«Соврудник» в Северо-Енисейском районе Красноярского края» и технического задания, которое является</w:t>
      </w:r>
      <w:proofErr w:type="gramEnd"/>
      <w:r w:rsidRPr="00D24F1A">
        <w:t xml:space="preserve"> приложением к договору № 4-ППТиПМТ/2021 от 26.05.2021 г.</w:t>
      </w:r>
    </w:p>
    <w:p w:rsidR="00D24F1A" w:rsidRPr="00D24F1A" w:rsidRDefault="00D24F1A" w:rsidP="00D24F1A">
      <w:pPr>
        <w:widowControl w:val="0"/>
        <w:ind w:firstLine="709"/>
        <w:jc w:val="both"/>
        <w:rPr>
          <w:szCs w:val="20"/>
        </w:rPr>
      </w:pPr>
      <w:bookmarkStart w:id="22" w:name="_Hlk79520134"/>
      <w:bookmarkEnd w:id="21"/>
      <w:r w:rsidRPr="00D24F1A">
        <w:t>Технический заказчик – ООО «Соврудник».</w:t>
      </w:r>
    </w:p>
    <w:p w:rsidR="00D24F1A" w:rsidRPr="00D24F1A" w:rsidRDefault="00D24F1A" w:rsidP="00D24F1A">
      <w:pPr>
        <w:tabs>
          <w:tab w:val="left" w:pos="851"/>
        </w:tabs>
        <w:ind w:firstLine="709"/>
        <w:jc w:val="both"/>
      </w:pPr>
      <w:bookmarkStart w:id="23" w:name="_Hlk79582336"/>
      <w:bookmarkStart w:id="24" w:name="_Hlk79586142"/>
      <w:bookmarkEnd w:id="20"/>
      <w:bookmarkEnd w:id="22"/>
      <w:r w:rsidRPr="00D24F1A">
        <w:t>Проект разработан в соответствии с материалами и результатами инженерно-геодезических изысканий, выполненных ООО НИП «</w:t>
      </w:r>
      <w:proofErr w:type="spellStart"/>
      <w:r w:rsidRPr="00D24F1A">
        <w:t>СибМаркПроект</w:t>
      </w:r>
      <w:proofErr w:type="spellEnd"/>
      <w:r w:rsidRPr="00D24F1A">
        <w:t>» в марте 2020 г, а также инженерных из</w:t>
      </w:r>
      <w:r w:rsidRPr="00D24F1A">
        <w:t>ы</w:t>
      </w:r>
      <w:r w:rsidRPr="00D24F1A">
        <w:t>сканий, выполненных ООО «</w:t>
      </w:r>
      <w:proofErr w:type="spellStart"/>
      <w:proofErr w:type="gramStart"/>
      <w:r w:rsidRPr="00D24F1A">
        <w:t>Прогноз-Изыскания</w:t>
      </w:r>
      <w:proofErr w:type="spellEnd"/>
      <w:proofErr w:type="gramEnd"/>
      <w:r w:rsidRPr="00D24F1A">
        <w:t>».</w:t>
      </w:r>
    </w:p>
    <w:bookmarkEnd w:id="23"/>
    <w:p w:rsidR="00D24F1A" w:rsidRPr="00D24F1A" w:rsidRDefault="00D24F1A" w:rsidP="00D24F1A">
      <w:pPr>
        <w:ind w:firstLine="709"/>
        <w:jc w:val="both"/>
      </w:pPr>
      <w:r w:rsidRPr="00D24F1A">
        <w:t>Графические материалы проекта выполнены на основании инженерно-топографического плана, полученного в результате инженерно-геодезических изысканий, в системе координат МСК-167 и подготовлены кадастровым инженером, действующим на основании квалификационного а</w:t>
      </w:r>
      <w:r w:rsidRPr="00D24F1A">
        <w:t>т</w:t>
      </w:r>
      <w:r w:rsidRPr="00D24F1A">
        <w:t>тестата и №</w:t>
      </w:r>
      <w:r w:rsidRPr="00D24F1A">
        <w:rPr>
          <w:lang w:val="en-US"/>
        </w:rPr>
        <w:t> </w:t>
      </w:r>
      <w:r w:rsidRPr="00D24F1A">
        <w:t>42-14-422 от 05.09.2014 г. Копия указанного документа представлена в Приложениях.</w:t>
      </w:r>
    </w:p>
    <w:p w:rsidR="00D24F1A" w:rsidRPr="00D24F1A" w:rsidRDefault="00D24F1A" w:rsidP="00D24F1A">
      <w:pPr>
        <w:tabs>
          <w:tab w:val="left" w:pos="851"/>
        </w:tabs>
        <w:ind w:firstLine="709"/>
        <w:jc w:val="both"/>
      </w:pPr>
      <w:r w:rsidRPr="00D24F1A">
        <w:t>Настоящий проект выполнен на основании Схемы территориального планирования Северо-Енисейского района, в соответствии с нормативами градостроительного проектирования Красн</w:t>
      </w:r>
      <w:r w:rsidRPr="00D24F1A">
        <w:t>о</w:t>
      </w:r>
      <w:r w:rsidRPr="00D24F1A">
        <w:t>ярского края и Северо-Енисейского района, а также данных из Единого государственного реестра недвижимости.</w:t>
      </w:r>
    </w:p>
    <w:bookmarkEnd w:id="17"/>
    <w:bookmarkEnd w:id="18"/>
    <w:bookmarkEnd w:id="24"/>
    <w:p w:rsidR="00D24F1A" w:rsidRPr="00D24F1A" w:rsidRDefault="00D24F1A" w:rsidP="00D24F1A">
      <w:pPr>
        <w:keepNext/>
        <w:jc w:val="center"/>
        <w:outlineLvl w:val="0"/>
        <w:rPr>
          <w:b/>
          <w:bCs/>
          <w:kern w:val="32"/>
          <w:sz w:val="32"/>
          <w:szCs w:val="32"/>
        </w:rPr>
      </w:pPr>
      <w:r w:rsidRPr="00D24F1A">
        <w:rPr>
          <w:bCs/>
          <w:kern w:val="32"/>
          <w:sz w:val="32"/>
          <w:szCs w:val="32"/>
        </w:rPr>
        <w:br w:type="page"/>
      </w:r>
      <w:bookmarkStart w:id="25" w:name="_Toc79591680"/>
      <w:r w:rsidRPr="00D24F1A">
        <w:rPr>
          <w:b/>
          <w:bCs/>
          <w:kern w:val="32"/>
          <w:sz w:val="32"/>
          <w:szCs w:val="32"/>
        </w:rPr>
        <w:lastRenderedPageBreak/>
        <w:t>НАЗНАЧЕНИЕ И ОБЛАСТЬ ПРИМЕНЕНИЯ</w:t>
      </w:r>
      <w:bookmarkEnd w:id="25"/>
    </w:p>
    <w:p w:rsidR="00D24F1A" w:rsidRPr="00D24F1A" w:rsidRDefault="00D24F1A" w:rsidP="00D24F1A">
      <w:pPr>
        <w:widowControl w:val="0"/>
        <w:ind w:firstLine="709"/>
        <w:jc w:val="both"/>
        <w:rPr>
          <w:szCs w:val="20"/>
        </w:rPr>
      </w:pPr>
      <w:bookmarkStart w:id="26" w:name="OLE_LINK97"/>
      <w:bookmarkStart w:id="27" w:name="OLE_LINK98"/>
      <w:r w:rsidRPr="00D24F1A">
        <w:rPr>
          <w:szCs w:val="20"/>
        </w:rPr>
        <w:t>Проект планировки территории – это документация по планировке территории, подгота</w:t>
      </w:r>
      <w:r w:rsidRPr="00D24F1A">
        <w:rPr>
          <w:szCs w:val="20"/>
        </w:rPr>
        <w:t>в</w:t>
      </w:r>
      <w:r w:rsidRPr="00D24F1A">
        <w:rPr>
          <w:szCs w:val="20"/>
        </w:rPr>
        <w:t>ливаемая в целях обеспечения устойчивого развития территории и выделения элементов планир</w:t>
      </w:r>
      <w:r w:rsidRPr="00D24F1A">
        <w:rPr>
          <w:szCs w:val="20"/>
        </w:rPr>
        <w:t>о</w:t>
      </w:r>
      <w:r w:rsidRPr="00D24F1A">
        <w:rPr>
          <w:szCs w:val="20"/>
        </w:rPr>
        <w:t>вочной структуры (кварталов, микрорайонов, иных элементов).</w:t>
      </w:r>
    </w:p>
    <w:p w:rsidR="00D24F1A" w:rsidRPr="00D24F1A" w:rsidRDefault="00D24F1A" w:rsidP="00D24F1A">
      <w:pPr>
        <w:widowControl w:val="0"/>
        <w:ind w:firstLine="709"/>
        <w:jc w:val="both"/>
        <w:rPr>
          <w:szCs w:val="20"/>
        </w:rPr>
      </w:pPr>
      <w:r w:rsidRPr="00D24F1A">
        <w:rPr>
          <w:szCs w:val="20"/>
        </w:rPr>
        <w:t xml:space="preserve">Данный проект является документацией по планировке территории, предназначенной для размещения линейного объекта </w:t>
      </w:r>
      <w:r w:rsidRPr="00D24F1A">
        <w:rPr>
          <w:iCs/>
        </w:rPr>
        <w:t>«Автомобильная дорога № 3 ООО «Соврудник» в Северо-Енисейском районе Красноярского края»</w:t>
      </w:r>
      <w:r w:rsidRPr="00D24F1A">
        <w:rPr>
          <w:szCs w:val="20"/>
        </w:rPr>
        <w:t xml:space="preserve"> на территории Северо-Енисейского района Красноярск</w:t>
      </w:r>
      <w:r w:rsidRPr="00D24F1A">
        <w:rPr>
          <w:szCs w:val="20"/>
        </w:rPr>
        <w:t>о</w:t>
      </w:r>
      <w:r w:rsidRPr="00D24F1A">
        <w:rPr>
          <w:szCs w:val="20"/>
        </w:rPr>
        <w:t>го края.</w:t>
      </w:r>
    </w:p>
    <w:p w:rsidR="00D24F1A" w:rsidRPr="00D24F1A" w:rsidRDefault="00D24F1A" w:rsidP="00D24F1A">
      <w:pPr>
        <w:widowControl w:val="0"/>
        <w:ind w:firstLine="709"/>
        <w:jc w:val="both"/>
        <w:rPr>
          <w:szCs w:val="20"/>
        </w:rPr>
      </w:pPr>
      <w:r w:rsidRPr="00D24F1A">
        <w:rPr>
          <w:szCs w:val="20"/>
        </w:rPr>
        <w:t>Подготовка проекта планировки территории осуществляется для выделения элементов пл</w:t>
      </w:r>
      <w:r w:rsidRPr="00D24F1A">
        <w:rPr>
          <w:szCs w:val="20"/>
        </w:rPr>
        <w:t>а</w:t>
      </w:r>
      <w:r w:rsidRPr="00D24F1A">
        <w:rPr>
          <w:szCs w:val="20"/>
        </w:rPr>
        <w:t>нировочной структуры, установления границ территорий общего пользования, границ зон план</w:t>
      </w:r>
      <w:r w:rsidRPr="00D24F1A">
        <w:rPr>
          <w:szCs w:val="20"/>
        </w:rPr>
        <w:t>и</w:t>
      </w:r>
      <w:r w:rsidRPr="00D24F1A">
        <w:rPr>
          <w:szCs w:val="20"/>
        </w:rPr>
        <w:t>руемого размещения объекта капитального строительства, определения характеристик и очере</w:t>
      </w:r>
      <w:r w:rsidRPr="00D24F1A">
        <w:rPr>
          <w:szCs w:val="20"/>
        </w:rPr>
        <w:t>д</w:t>
      </w:r>
      <w:r w:rsidRPr="00D24F1A">
        <w:rPr>
          <w:szCs w:val="20"/>
        </w:rPr>
        <w:t>ности планируемого развития территории.</w:t>
      </w:r>
    </w:p>
    <w:p w:rsidR="00D24F1A" w:rsidRPr="00D24F1A" w:rsidRDefault="00D24F1A" w:rsidP="00D24F1A">
      <w:pPr>
        <w:widowControl w:val="0"/>
        <w:ind w:firstLine="709"/>
        <w:jc w:val="both"/>
        <w:rPr>
          <w:szCs w:val="20"/>
        </w:rPr>
      </w:pPr>
      <w:r w:rsidRPr="00D24F1A">
        <w:rPr>
          <w:szCs w:val="20"/>
        </w:rPr>
        <w:t>Проект планировки территории предусматривает установление границ элементов планир</w:t>
      </w:r>
      <w:r w:rsidRPr="00D24F1A">
        <w:rPr>
          <w:szCs w:val="20"/>
        </w:rPr>
        <w:t>о</w:t>
      </w:r>
      <w:r w:rsidRPr="00D24F1A">
        <w:rPr>
          <w:szCs w:val="20"/>
        </w:rPr>
        <w:t xml:space="preserve">вочной структуры. Данным элементом в настоящем проекте является проектируемая территория для строительства, реконструкции, эксплуатации линейного объекта </w:t>
      </w:r>
      <w:r w:rsidRPr="00D24F1A">
        <w:rPr>
          <w:iCs/>
        </w:rPr>
        <w:t>«Автомобильная дорога № 3 ООО «Соврудник» в Северо-Енисейском районе Красноярского края».</w:t>
      </w:r>
    </w:p>
    <w:p w:rsidR="00D24F1A" w:rsidRPr="00D24F1A" w:rsidRDefault="00D24F1A" w:rsidP="00D24F1A">
      <w:pPr>
        <w:widowControl w:val="0"/>
        <w:ind w:firstLine="709"/>
        <w:jc w:val="both"/>
        <w:rPr>
          <w:szCs w:val="20"/>
        </w:rPr>
      </w:pPr>
      <w:r w:rsidRPr="00D24F1A">
        <w:rPr>
          <w:szCs w:val="20"/>
        </w:rPr>
        <w:t>Состав и содержание данного документа соответствует требованиям законодательства о градостроительной деятельности.</w:t>
      </w:r>
    </w:p>
    <w:p w:rsidR="00D24F1A" w:rsidRPr="00D24F1A" w:rsidRDefault="00D24F1A" w:rsidP="00D24F1A">
      <w:pPr>
        <w:widowControl w:val="0"/>
        <w:ind w:firstLine="709"/>
        <w:jc w:val="both"/>
        <w:rPr>
          <w:szCs w:val="20"/>
        </w:rPr>
      </w:pPr>
      <w:r w:rsidRPr="00D24F1A">
        <w:rPr>
          <w:szCs w:val="20"/>
        </w:rPr>
        <w:t xml:space="preserve">Графические материалы выполнены в программном комплексе </w:t>
      </w:r>
      <w:proofErr w:type="spellStart"/>
      <w:r w:rsidRPr="00D24F1A">
        <w:rPr>
          <w:szCs w:val="20"/>
        </w:rPr>
        <w:t>AutoCad</w:t>
      </w:r>
      <w:proofErr w:type="spellEnd"/>
      <w:r w:rsidRPr="00D24F1A">
        <w:rPr>
          <w:szCs w:val="20"/>
        </w:rPr>
        <w:t>.</w:t>
      </w:r>
    </w:p>
    <w:p w:rsidR="00D24F1A" w:rsidRPr="00D24F1A" w:rsidRDefault="00D24F1A" w:rsidP="00D24F1A">
      <w:pPr>
        <w:widowControl w:val="0"/>
        <w:ind w:firstLine="709"/>
        <w:jc w:val="both"/>
        <w:rPr>
          <w:szCs w:val="20"/>
        </w:rPr>
      </w:pPr>
      <w:r w:rsidRPr="00D24F1A">
        <w:rPr>
          <w:szCs w:val="20"/>
        </w:rPr>
        <w:t>При подготовке проекта планировки территории использована следующая нормативно-правовая документация:</w:t>
      </w:r>
    </w:p>
    <w:p w:rsidR="00D24F1A" w:rsidRPr="00D24F1A" w:rsidRDefault="00D24F1A" w:rsidP="00D24F1A">
      <w:pPr>
        <w:ind w:firstLine="709"/>
        <w:jc w:val="both"/>
      </w:pPr>
      <w:r>
        <w:t xml:space="preserve">1. </w:t>
      </w:r>
      <w:r w:rsidRPr="00D24F1A">
        <w:t>Схема территориального планирования Северо-Енисейского района, утвержденная р</w:t>
      </w:r>
      <w:r w:rsidRPr="00D24F1A">
        <w:t>е</w:t>
      </w:r>
      <w:r w:rsidRPr="00D24F1A">
        <w:t>шением Северо-Енисейского районного Совета депутатов от 30.11.2009 № 654-57;</w:t>
      </w:r>
    </w:p>
    <w:bookmarkEnd w:id="26"/>
    <w:bookmarkEnd w:id="27"/>
    <w:p w:rsidR="00D24F1A" w:rsidRPr="00D24F1A" w:rsidRDefault="00D24F1A" w:rsidP="00D24F1A">
      <w:pPr>
        <w:ind w:firstLine="709"/>
        <w:jc w:val="both"/>
        <w:rPr>
          <w:szCs w:val="20"/>
        </w:rPr>
      </w:pPr>
      <w:r>
        <w:rPr>
          <w:szCs w:val="20"/>
        </w:rPr>
        <w:t xml:space="preserve">2. </w:t>
      </w:r>
      <w:r w:rsidRPr="00D24F1A">
        <w:rPr>
          <w:szCs w:val="20"/>
        </w:rPr>
        <w:t>Градостроительный кодекс Российской Федерации от 29 декабря 2004 г. № 190-ФЗ;</w:t>
      </w:r>
    </w:p>
    <w:p w:rsidR="00D24F1A" w:rsidRPr="00D24F1A" w:rsidRDefault="00D24F1A" w:rsidP="00D24F1A">
      <w:pPr>
        <w:ind w:firstLine="709"/>
        <w:jc w:val="both"/>
        <w:rPr>
          <w:szCs w:val="20"/>
        </w:rPr>
      </w:pPr>
      <w:r>
        <w:rPr>
          <w:szCs w:val="20"/>
        </w:rPr>
        <w:t xml:space="preserve">3. </w:t>
      </w:r>
      <w:r w:rsidRPr="00D24F1A">
        <w:rPr>
          <w:szCs w:val="20"/>
        </w:rPr>
        <w:t>Земельный кодекс Российской Федерации от 25.10.2001</w:t>
      </w:r>
      <w:r w:rsidRPr="00D24F1A">
        <w:rPr>
          <w:szCs w:val="20"/>
          <w:lang w:val="en-US"/>
        </w:rPr>
        <w:t> </w:t>
      </w:r>
      <w:r w:rsidRPr="00D24F1A">
        <w:rPr>
          <w:szCs w:val="20"/>
        </w:rPr>
        <w:t>г. № 136-ФЗ;</w:t>
      </w:r>
    </w:p>
    <w:p w:rsidR="00D24F1A" w:rsidRPr="00D24F1A" w:rsidRDefault="00D24F1A" w:rsidP="00D24F1A">
      <w:pPr>
        <w:ind w:firstLine="709"/>
        <w:jc w:val="both"/>
        <w:rPr>
          <w:szCs w:val="20"/>
        </w:rPr>
      </w:pPr>
      <w:r>
        <w:rPr>
          <w:szCs w:val="20"/>
        </w:rPr>
        <w:t xml:space="preserve">4. </w:t>
      </w:r>
      <w:r w:rsidRPr="00D24F1A">
        <w:rPr>
          <w:szCs w:val="20"/>
        </w:rPr>
        <w:t>Водный кодекс Российской Федерации от 3 июня 2006 г. № 74-ФЗ;</w:t>
      </w:r>
    </w:p>
    <w:p w:rsidR="00D24F1A" w:rsidRPr="00D24F1A" w:rsidRDefault="00D24F1A" w:rsidP="00D24F1A">
      <w:pPr>
        <w:ind w:firstLine="709"/>
        <w:jc w:val="both"/>
        <w:rPr>
          <w:szCs w:val="20"/>
        </w:rPr>
      </w:pPr>
      <w:r>
        <w:t xml:space="preserve">5. </w:t>
      </w:r>
      <w:r w:rsidRPr="00D24F1A">
        <w:t>Постановление правительства Российской Федерации «Об утверждении Положения о с</w:t>
      </w:r>
      <w:r w:rsidRPr="00D24F1A">
        <w:t>о</w:t>
      </w:r>
      <w:r w:rsidRPr="00D24F1A">
        <w:t>ставе и содержании документации по планировке территории, предусматривающей размещение одного или нескольких линейных объектов» от 12.05.2017 г. № 564;</w:t>
      </w:r>
    </w:p>
    <w:p w:rsidR="00D24F1A" w:rsidRPr="00D24F1A" w:rsidRDefault="00D24F1A" w:rsidP="00D24F1A">
      <w:pPr>
        <w:ind w:firstLine="709"/>
        <w:jc w:val="both"/>
      </w:pPr>
      <w:r>
        <w:t xml:space="preserve">6. </w:t>
      </w:r>
      <w:r w:rsidRPr="00D24F1A">
        <w:t>Федеральный закон «Об автомобильных дорогах и о дорожной деятельности в Росси</w:t>
      </w:r>
      <w:r w:rsidRPr="00D24F1A">
        <w:t>й</w:t>
      </w:r>
      <w:r w:rsidRPr="00D24F1A">
        <w:t>ской Федерации и о внесении изменений в отдельные законодательные акты Российской Федер</w:t>
      </w:r>
      <w:r w:rsidRPr="00D24F1A">
        <w:t>а</w:t>
      </w:r>
      <w:r w:rsidRPr="00D24F1A">
        <w:t>ции» от 08.11.2007 г. № 257-ФЗ;</w:t>
      </w:r>
    </w:p>
    <w:p w:rsidR="00D24F1A" w:rsidRPr="00D24F1A" w:rsidRDefault="00D24F1A" w:rsidP="00D24F1A">
      <w:pPr>
        <w:ind w:firstLine="709"/>
        <w:jc w:val="both"/>
      </w:pPr>
      <w:r>
        <w:t xml:space="preserve">7. </w:t>
      </w:r>
      <w:r w:rsidRPr="00D24F1A">
        <w:t>Постановление Правительства РФ от 02.09.2009 г. №</w:t>
      </w:r>
      <w:r w:rsidRPr="00D24F1A">
        <w:rPr>
          <w:lang w:val="en-US"/>
        </w:rPr>
        <w:t> </w:t>
      </w:r>
      <w:r w:rsidRPr="00D24F1A">
        <w:t>717 «О нормах отвода земель для размещения автомобильных дорог и (или) объектов дорожного сервиса»;</w:t>
      </w:r>
    </w:p>
    <w:p w:rsidR="00D24F1A" w:rsidRPr="00D24F1A" w:rsidRDefault="00D24F1A" w:rsidP="00D24F1A">
      <w:pPr>
        <w:ind w:firstLine="709"/>
        <w:jc w:val="both"/>
      </w:pPr>
      <w:r>
        <w:t xml:space="preserve">8. </w:t>
      </w:r>
      <w:r w:rsidRPr="00D24F1A">
        <w:t xml:space="preserve">СП 37.13330.2012 Промышленный транспорт. Актуализированная редакция </w:t>
      </w:r>
      <w:proofErr w:type="spellStart"/>
      <w:r w:rsidRPr="00D24F1A">
        <w:t>СНиП</w:t>
      </w:r>
      <w:proofErr w:type="spellEnd"/>
      <w:r w:rsidRPr="00D24F1A">
        <w:t> 2.05.07-91*;</w:t>
      </w:r>
    </w:p>
    <w:p w:rsidR="00D24F1A" w:rsidRPr="00D24F1A" w:rsidRDefault="00D24F1A" w:rsidP="00D24F1A">
      <w:pPr>
        <w:ind w:firstLine="709"/>
        <w:jc w:val="both"/>
      </w:pPr>
      <w:r>
        <w:t xml:space="preserve">9. </w:t>
      </w:r>
      <w:r w:rsidRPr="00D24F1A">
        <w:t>Постановление Госстроя РФ от 27.02.2003</w:t>
      </w:r>
      <w:r w:rsidRPr="00D24F1A">
        <w:rPr>
          <w:lang w:val="en-US"/>
        </w:rPr>
        <w:t> </w:t>
      </w:r>
      <w:r w:rsidRPr="00D24F1A">
        <w:t>г. № 27 «Об Инструкции о порядке разрабо</w:t>
      </w:r>
      <w:r w:rsidRPr="00D24F1A">
        <w:t>т</w:t>
      </w:r>
      <w:r w:rsidRPr="00D24F1A">
        <w:t>ки, согласования, экспертизы и утверждения градостроительной документации»;</w:t>
      </w:r>
    </w:p>
    <w:p w:rsidR="00D24F1A" w:rsidRPr="00D24F1A" w:rsidRDefault="00D24F1A" w:rsidP="00D24F1A">
      <w:pPr>
        <w:ind w:firstLine="709"/>
        <w:jc w:val="both"/>
        <w:rPr>
          <w:szCs w:val="20"/>
        </w:rPr>
      </w:pPr>
      <w:r>
        <w:rPr>
          <w:szCs w:val="20"/>
        </w:rPr>
        <w:t xml:space="preserve">10. </w:t>
      </w:r>
      <w:r w:rsidRPr="00D24F1A">
        <w:rPr>
          <w:szCs w:val="20"/>
        </w:rPr>
        <w:t xml:space="preserve">СП 42.13330.2016 Градостроительство. Планировка и застройка городских и сельских поселений. Актуализированная редакция </w:t>
      </w:r>
      <w:proofErr w:type="spellStart"/>
      <w:r w:rsidRPr="00D24F1A">
        <w:rPr>
          <w:szCs w:val="20"/>
        </w:rPr>
        <w:t>СНиП</w:t>
      </w:r>
      <w:proofErr w:type="spellEnd"/>
      <w:r w:rsidRPr="00D24F1A">
        <w:rPr>
          <w:szCs w:val="20"/>
        </w:rPr>
        <w:t xml:space="preserve"> 2.07.01-89* (с Изменениями N 1, 2);</w:t>
      </w:r>
    </w:p>
    <w:p w:rsidR="00D24F1A" w:rsidRPr="00D24F1A" w:rsidRDefault="00D24F1A" w:rsidP="00D24F1A">
      <w:pPr>
        <w:ind w:firstLine="709"/>
        <w:jc w:val="both"/>
        <w:rPr>
          <w:szCs w:val="20"/>
        </w:rPr>
      </w:pPr>
      <w:r>
        <w:rPr>
          <w:szCs w:val="20"/>
        </w:rPr>
        <w:t xml:space="preserve">11. </w:t>
      </w:r>
      <w:r w:rsidRPr="00D24F1A">
        <w:rPr>
          <w:szCs w:val="20"/>
        </w:rPr>
        <w:t>Федеральный закон № 218-ФЗ от 13.07.2015 г. «О государственной регистрации недв</w:t>
      </w:r>
      <w:r w:rsidRPr="00D24F1A">
        <w:rPr>
          <w:szCs w:val="20"/>
        </w:rPr>
        <w:t>и</w:t>
      </w:r>
      <w:r w:rsidRPr="00D24F1A">
        <w:rPr>
          <w:szCs w:val="20"/>
        </w:rPr>
        <w:t>жимости»;</w:t>
      </w:r>
    </w:p>
    <w:p w:rsidR="00D24F1A" w:rsidRPr="00D24F1A" w:rsidRDefault="00D24F1A" w:rsidP="00D24F1A">
      <w:pPr>
        <w:ind w:firstLine="709"/>
        <w:jc w:val="both"/>
        <w:rPr>
          <w:szCs w:val="20"/>
        </w:rPr>
      </w:pPr>
      <w:r>
        <w:rPr>
          <w:szCs w:val="20"/>
        </w:rPr>
        <w:t xml:space="preserve">12. </w:t>
      </w:r>
      <w:r w:rsidRPr="00D24F1A">
        <w:rPr>
          <w:szCs w:val="20"/>
        </w:rPr>
        <w:t>Федеральный закон № 221-ФЗ от 24.07.2007 г. «О кадастровой деятельности».</w:t>
      </w:r>
    </w:p>
    <w:p w:rsidR="00D24F1A" w:rsidRPr="00D24F1A" w:rsidRDefault="00D24F1A" w:rsidP="00D24F1A">
      <w:pPr>
        <w:ind w:firstLine="709"/>
        <w:jc w:val="both"/>
        <w:rPr>
          <w:sz w:val="8"/>
          <w:szCs w:val="8"/>
        </w:rPr>
      </w:pPr>
      <w:r w:rsidRPr="00D24F1A">
        <w:br w:type="page"/>
      </w:r>
    </w:p>
    <w:p w:rsidR="00D24F1A" w:rsidRPr="00D24F1A" w:rsidRDefault="00D24F1A" w:rsidP="00D24F1A">
      <w:pPr>
        <w:keepNext/>
        <w:jc w:val="center"/>
        <w:outlineLvl w:val="0"/>
        <w:rPr>
          <w:b/>
          <w:bCs/>
          <w:kern w:val="32"/>
          <w:sz w:val="32"/>
          <w:szCs w:val="32"/>
        </w:rPr>
      </w:pPr>
      <w:bookmarkStart w:id="28" w:name="_Toc79591681"/>
      <w:r w:rsidRPr="00D24F1A">
        <w:rPr>
          <w:b/>
          <w:bCs/>
          <w:kern w:val="32"/>
          <w:sz w:val="32"/>
          <w:szCs w:val="32"/>
        </w:rPr>
        <w:lastRenderedPageBreak/>
        <w:t>ПОЛОЖЕНИЕ О РАЗМЕЩЕНИИ ЛИНЕЙНЫХ ОБЪЕКТОВ</w:t>
      </w:r>
      <w:bookmarkEnd w:id="28"/>
    </w:p>
    <w:p w:rsidR="00D24F1A" w:rsidRPr="00D24F1A" w:rsidRDefault="00D24F1A" w:rsidP="000927F6">
      <w:pPr>
        <w:ind w:right="310"/>
        <w:jc w:val="center"/>
        <w:outlineLvl w:val="0"/>
        <w:rPr>
          <w:b/>
          <w:sz w:val="28"/>
          <w:szCs w:val="28"/>
        </w:rPr>
      </w:pPr>
      <w:bookmarkStart w:id="29" w:name="_Toc79591682"/>
      <w:r w:rsidRPr="00D24F1A">
        <w:rPr>
          <w:b/>
          <w:sz w:val="28"/>
          <w:szCs w:val="28"/>
        </w:rPr>
        <w:t>Наименование, основные характеристики (категория, протяженность, пр</w:t>
      </w:r>
      <w:r w:rsidRPr="00D24F1A">
        <w:rPr>
          <w:b/>
          <w:sz w:val="28"/>
          <w:szCs w:val="28"/>
        </w:rPr>
        <w:t>о</w:t>
      </w:r>
      <w:r w:rsidRPr="00D24F1A">
        <w:rPr>
          <w:b/>
          <w:sz w:val="28"/>
          <w:szCs w:val="28"/>
        </w:rPr>
        <w:t xml:space="preserve">ектная мощность, пропускная способность, </w:t>
      </w:r>
      <w:proofErr w:type="spellStart"/>
      <w:r w:rsidRPr="00D24F1A">
        <w:rPr>
          <w:b/>
          <w:sz w:val="28"/>
          <w:szCs w:val="28"/>
        </w:rPr>
        <w:t>грузонапряженность</w:t>
      </w:r>
      <w:proofErr w:type="spellEnd"/>
      <w:r w:rsidRPr="00D24F1A">
        <w:rPr>
          <w:b/>
          <w:sz w:val="28"/>
          <w:szCs w:val="28"/>
        </w:rPr>
        <w:t>, интенси</w:t>
      </w:r>
      <w:r w:rsidRPr="00D24F1A">
        <w:rPr>
          <w:b/>
          <w:sz w:val="28"/>
          <w:szCs w:val="28"/>
        </w:rPr>
        <w:t>в</w:t>
      </w:r>
      <w:r w:rsidRPr="00D24F1A">
        <w:rPr>
          <w:b/>
          <w:sz w:val="28"/>
          <w:szCs w:val="28"/>
        </w:rPr>
        <w:t>ность движения) и назначение планируемых для размещения линейных об</w:t>
      </w:r>
      <w:r w:rsidRPr="00D24F1A">
        <w:rPr>
          <w:b/>
          <w:sz w:val="28"/>
          <w:szCs w:val="28"/>
        </w:rPr>
        <w:t>ъ</w:t>
      </w:r>
      <w:r w:rsidRPr="00D24F1A">
        <w:rPr>
          <w:b/>
          <w:sz w:val="28"/>
          <w:szCs w:val="28"/>
        </w:rPr>
        <w:t>ектов, а также линейных объектов, подлежащих реконструкции в связи с и</w:t>
      </w:r>
      <w:r w:rsidRPr="00D24F1A">
        <w:rPr>
          <w:b/>
          <w:sz w:val="28"/>
          <w:szCs w:val="28"/>
        </w:rPr>
        <w:t>з</w:t>
      </w:r>
      <w:r w:rsidRPr="00D24F1A">
        <w:rPr>
          <w:b/>
          <w:sz w:val="28"/>
          <w:szCs w:val="28"/>
        </w:rPr>
        <w:t>менением их местоположения</w:t>
      </w:r>
      <w:bookmarkEnd w:id="29"/>
    </w:p>
    <w:p w:rsidR="00D24F1A" w:rsidRPr="00D24F1A" w:rsidRDefault="00D24F1A" w:rsidP="00D24F1A">
      <w:pPr>
        <w:ind w:firstLine="709"/>
        <w:jc w:val="both"/>
      </w:pPr>
      <w:r w:rsidRPr="00D24F1A">
        <w:rPr>
          <w:u w:val="single"/>
        </w:rPr>
        <w:t xml:space="preserve">Наименование проектируемого объекта: </w:t>
      </w:r>
      <w:r w:rsidRPr="00D24F1A">
        <w:rPr>
          <w:iCs/>
        </w:rPr>
        <w:t>«Автомобильная дорога № 3 ООО «Соврудник» в Северо-Енисейском районе Красноярского края»</w:t>
      </w:r>
      <w:r w:rsidRPr="00D24F1A">
        <w:t>.</w:t>
      </w:r>
    </w:p>
    <w:p w:rsidR="00D24F1A" w:rsidRPr="00D24F1A" w:rsidRDefault="00D24F1A" w:rsidP="00D24F1A">
      <w:pPr>
        <w:ind w:firstLine="709"/>
        <w:jc w:val="both"/>
      </w:pPr>
      <w:r w:rsidRPr="00D24F1A">
        <w:rPr>
          <w:u w:val="single"/>
        </w:rPr>
        <w:t>Назначение планируемых для размещения линейных объектов</w:t>
      </w:r>
      <w:r w:rsidRPr="00D24F1A">
        <w:t>: сооружение дорожного транспорта.</w:t>
      </w:r>
    </w:p>
    <w:p w:rsidR="00D24F1A" w:rsidRPr="00D24F1A" w:rsidRDefault="00D24F1A" w:rsidP="00D24F1A">
      <w:pPr>
        <w:ind w:firstLine="369"/>
        <w:jc w:val="center"/>
        <w:rPr>
          <w:u w:val="single"/>
        </w:rPr>
      </w:pPr>
      <w:r w:rsidRPr="00D24F1A">
        <w:rPr>
          <w:u w:val="single"/>
        </w:rPr>
        <w:t>Автомобильная дорога</w:t>
      </w:r>
    </w:p>
    <w:p w:rsidR="00D24F1A" w:rsidRPr="00D24F1A" w:rsidRDefault="00D24F1A" w:rsidP="00D24F1A">
      <w:pPr>
        <w:widowControl w:val="0"/>
        <w:ind w:firstLine="709"/>
        <w:jc w:val="both"/>
        <w:rPr>
          <w:szCs w:val="20"/>
        </w:rPr>
      </w:pPr>
      <w:r w:rsidRPr="00D24F1A">
        <w:rPr>
          <w:szCs w:val="20"/>
        </w:rPr>
        <w:t>Проектной документацией предусмотрено строительство технологической автомобильной дороги для реализации грузооборота 990 тыс. тонн в год. Проектируемая автомобильная дорога предназначена для перевозки технологических грузов, является основной по назначению, пост</w:t>
      </w:r>
      <w:r w:rsidRPr="00D24F1A">
        <w:rPr>
          <w:szCs w:val="20"/>
        </w:rPr>
        <w:t>о</w:t>
      </w:r>
      <w:r w:rsidRPr="00D24F1A">
        <w:rPr>
          <w:szCs w:val="20"/>
        </w:rPr>
        <w:t xml:space="preserve">янной – по срокам использования. </w:t>
      </w:r>
    </w:p>
    <w:p w:rsidR="00D24F1A" w:rsidRPr="00D24F1A" w:rsidRDefault="00D24F1A" w:rsidP="00D24F1A">
      <w:pPr>
        <w:widowControl w:val="0"/>
        <w:ind w:firstLine="709"/>
        <w:jc w:val="both"/>
        <w:rPr>
          <w:szCs w:val="20"/>
        </w:rPr>
      </w:pPr>
      <w:r w:rsidRPr="00D24F1A">
        <w:rPr>
          <w:szCs w:val="20"/>
        </w:rPr>
        <w:t>Проектируемая автомобильная дорога начинается от примыкания к существующей автом</w:t>
      </w:r>
      <w:r w:rsidRPr="00D24F1A">
        <w:rPr>
          <w:szCs w:val="20"/>
        </w:rPr>
        <w:t>о</w:t>
      </w:r>
      <w:r w:rsidRPr="00D24F1A">
        <w:rPr>
          <w:szCs w:val="20"/>
        </w:rPr>
        <w:t xml:space="preserve">бильной дороге </w:t>
      </w:r>
      <w:proofErr w:type="spellStart"/>
      <w:r w:rsidRPr="00D24F1A">
        <w:rPr>
          <w:szCs w:val="20"/>
        </w:rPr>
        <w:t>Епишино-Северо-Енисейск-Тея</w:t>
      </w:r>
      <w:proofErr w:type="spellEnd"/>
      <w:r w:rsidRPr="00D24F1A">
        <w:rPr>
          <w:szCs w:val="20"/>
        </w:rPr>
        <w:t xml:space="preserve"> (км 3+215 слева) и проходит в юго-восточном н</w:t>
      </w:r>
      <w:r w:rsidRPr="00D24F1A">
        <w:rPr>
          <w:szCs w:val="20"/>
        </w:rPr>
        <w:t>а</w:t>
      </w:r>
      <w:r w:rsidRPr="00D24F1A">
        <w:rPr>
          <w:szCs w:val="20"/>
        </w:rPr>
        <w:t xml:space="preserve">правлении до примыкания к существующей автомобильной дороге </w:t>
      </w:r>
      <w:proofErr w:type="spellStart"/>
      <w:r w:rsidRPr="00D24F1A">
        <w:rPr>
          <w:szCs w:val="20"/>
        </w:rPr>
        <w:t>Епишино-Северо-Енисейск</w:t>
      </w:r>
      <w:proofErr w:type="spellEnd"/>
      <w:r w:rsidRPr="00D24F1A">
        <w:rPr>
          <w:szCs w:val="20"/>
        </w:rPr>
        <w:t xml:space="preserve"> (км 276+400 слева). В плане дорога запроектирована с 14 круговыми кривыми.</w:t>
      </w:r>
    </w:p>
    <w:p w:rsidR="00D24F1A" w:rsidRPr="00D24F1A" w:rsidRDefault="00D24F1A" w:rsidP="00D24F1A">
      <w:pPr>
        <w:widowControl w:val="0"/>
        <w:ind w:firstLine="709"/>
        <w:jc w:val="both"/>
        <w:rPr>
          <w:szCs w:val="20"/>
        </w:rPr>
      </w:pPr>
      <w:r w:rsidRPr="00D24F1A">
        <w:rPr>
          <w:szCs w:val="20"/>
        </w:rPr>
        <w:t xml:space="preserve">Данная автомобильная дорога относится к </w:t>
      </w:r>
      <w:proofErr w:type="spellStart"/>
      <w:r w:rsidRPr="00D24F1A">
        <w:rPr>
          <w:szCs w:val="20"/>
        </w:rPr>
        <w:t>межплощадочной</w:t>
      </w:r>
      <w:proofErr w:type="spellEnd"/>
      <w:r w:rsidRPr="00D24F1A">
        <w:rPr>
          <w:szCs w:val="20"/>
        </w:rPr>
        <w:t xml:space="preserve"> автомобильной дороге </w:t>
      </w:r>
      <w:r w:rsidRPr="00D24F1A">
        <w:rPr>
          <w:szCs w:val="20"/>
        </w:rPr>
        <w:br/>
        <w:t>I-в категории, согласно СП 37.13330.2012 «Промышленный транспорт», с параметрами попере</w:t>
      </w:r>
      <w:r w:rsidRPr="00D24F1A">
        <w:rPr>
          <w:szCs w:val="20"/>
        </w:rPr>
        <w:t>ч</w:t>
      </w:r>
      <w:r w:rsidRPr="00D24F1A">
        <w:rPr>
          <w:szCs w:val="20"/>
        </w:rPr>
        <w:t xml:space="preserve">ного профиля для стандартного автомобиля шириной до 2,50 м. </w:t>
      </w:r>
    </w:p>
    <w:p w:rsidR="00D24F1A" w:rsidRPr="00D24F1A" w:rsidRDefault="00D24F1A" w:rsidP="00D24F1A">
      <w:pPr>
        <w:widowControl w:val="0"/>
        <w:ind w:firstLine="709"/>
        <w:jc w:val="both"/>
      </w:pPr>
      <w:r w:rsidRPr="00D24F1A">
        <w:t>Основные технические параметры проектируемой автомобильной дороги приведены в Та</w:t>
      </w:r>
      <w:r w:rsidRPr="00D24F1A">
        <w:t>б</w:t>
      </w:r>
      <w:r w:rsidRPr="00D24F1A">
        <w:t>лице 1-1.</w:t>
      </w:r>
    </w:p>
    <w:p w:rsidR="00D24F1A" w:rsidRPr="00D24F1A" w:rsidRDefault="00D24F1A" w:rsidP="00D24F1A">
      <w:pPr>
        <w:ind w:firstLine="369"/>
        <w:jc w:val="right"/>
      </w:pPr>
      <w:r w:rsidRPr="00D24F1A">
        <w:t>Таблица 1-1</w:t>
      </w:r>
    </w:p>
    <w:tbl>
      <w:tblPr>
        <w:tblStyle w:val="ac"/>
        <w:tblW w:w="9634" w:type="dxa"/>
        <w:tblInd w:w="108" w:type="dxa"/>
        <w:tblLook w:val="04A0"/>
      </w:tblPr>
      <w:tblGrid>
        <w:gridCol w:w="7083"/>
        <w:gridCol w:w="2551"/>
      </w:tblGrid>
      <w:tr w:rsidR="00D24F1A" w:rsidRPr="00D24F1A" w:rsidTr="0037120A">
        <w:trPr>
          <w:tblHeader/>
        </w:trPr>
        <w:tc>
          <w:tcPr>
            <w:tcW w:w="7083" w:type="dxa"/>
            <w:vAlign w:val="center"/>
          </w:tcPr>
          <w:p w:rsidR="00D24F1A" w:rsidRPr="00D24F1A" w:rsidRDefault="00D24F1A" w:rsidP="00D24F1A">
            <w:pPr>
              <w:jc w:val="center"/>
              <w:rPr>
                <w:rFonts w:ascii="Times New Roman" w:hAnsi="Times New Roman" w:cs="Times New Roman"/>
                <w:b/>
                <w:sz w:val="24"/>
                <w:szCs w:val="24"/>
              </w:rPr>
            </w:pPr>
            <w:r w:rsidRPr="00D24F1A">
              <w:rPr>
                <w:rFonts w:ascii="Times New Roman" w:hAnsi="Times New Roman" w:cs="Times New Roman"/>
                <w:b/>
                <w:sz w:val="24"/>
                <w:szCs w:val="24"/>
              </w:rPr>
              <w:t>Параметры</w:t>
            </w:r>
          </w:p>
        </w:tc>
        <w:tc>
          <w:tcPr>
            <w:tcW w:w="2551" w:type="dxa"/>
            <w:vAlign w:val="center"/>
          </w:tcPr>
          <w:p w:rsidR="00D24F1A" w:rsidRPr="00D24F1A" w:rsidRDefault="00D24F1A" w:rsidP="00D24F1A">
            <w:pPr>
              <w:jc w:val="center"/>
              <w:rPr>
                <w:rFonts w:ascii="Times New Roman" w:hAnsi="Times New Roman" w:cs="Times New Roman"/>
                <w:b/>
                <w:sz w:val="24"/>
                <w:szCs w:val="24"/>
              </w:rPr>
            </w:pPr>
            <w:r w:rsidRPr="00D24F1A">
              <w:rPr>
                <w:rFonts w:ascii="Times New Roman" w:hAnsi="Times New Roman" w:cs="Times New Roman"/>
                <w:b/>
                <w:sz w:val="24"/>
                <w:szCs w:val="24"/>
              </w:rPr>
              <w:t>Значение</w:t>
            </w:r>
          </w:p>
        </w:tc>
      </w:tr>
      <w:tr w:rsidR="00D24F1A" w:rsidRPr="00D24F1A" w:rsidTr="0037120A">
        <w:tc>
          <w:tcPr>
            <w:tcW w:w="7083"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 xml:space="preserve">Протяженность, </w:t>
            </w:r>
            <w:proofErr w:type="gramStart"/>
            <w:r w:rsidRPr="00D24F1A">
              <w:rPr>
                <w:rFonts w:ascii="Times New Roman" w:hAnsi="Times New Roman" w:cs="Times New Roman"/>
                <w:sz w:val="24"/>
                <w:szCs w:val="24"/>
              </w:rPr>
              <w:t>км</w:t>
            </w:r>
            <w:proofErr w:type="gramEnd"/>
            <w:r w:rsidRPr="00D24F1A">
              <w:rPr>
                <w:rFonts w:ascii="Times New Roman" w:hAnsi="Times New Roman" w:cs="Times New Roman"/>
                <w:sz w:val="24"/>
                <w:szCs w:val="24"/>
              </w:rPr>
              <w:t>.</w:t>
            </w:r>
          </w:p>
        </w:tc>
        <w:tc>
          <w:tcPr>
            <w:tcW w:w="2551"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3,281</w:t>
            </w:r>
          </w:p>
        </w:tc>
      </w:tr>
      <w:tr w:rsidR="00D24F1A" w:rsidRPr="00D24F1A" w:rsidTr="0037120A">
        <w:tc>
          <w:tcPr>
            <w:tcW w:w="7083"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Категория по СП 37.13330.2012 «Промышленный транспорт»</w:t>
            </w:r>
          </w:p>
        </w:tc>
        <w:tc>
          <w:tcPr>
            <w:tcW w:w="2551" w:type="dxa"/>
          </w:tcPr>
          <w:p w:rsidR="00D24F1A" w:rsidRPr="00D24F1A" w:rsidRDefault="00D24F1A" w:rsidP="00D24F1A">
            <w:pPr>
              <w:jc w:val="center"/>
              <w:rPr>
                <w:rFonts w:ascii="Times New Roman" w:hAnsi="Times New Roman" w:cs="Times New Roman"/>
                <w:sz w:val="24"/>
                <w:szCs w:val="24"/>
              </w:rPr>
            </w:pPr>
            <w:proofErr w:type="spellStart"/>
            <w:r w:rsidRPr="00D24F1A">
              <w:rPr>
                <w:rFonts w:ascii="Times New Roman" w:hAnsi="Times New Roman" w:cs="Times New Roman"/>
                <w:sz w:val="24"/>
                <w:szCs w:val="24"/>
              </w:rPr>
              <w:t>Межплощадочная</w:t>
            </w:r>
            <w:proofErr w:type="spellEnd"/>
            <w:r w:rsidRPr="00D24F1A">
              <w:rPr>
                <w:rFonts w:ascii="Times New Roman" w:hAnsi="Times New Roman" w:cs="Times New Roman"/>
                <w:sz w:val="24"/>
                <w:szCs w:val="24"/>
              </w:rPr>
              <w:br/>
            </w:r>
            <w:r w:rsidRPr="00D24F1A">
              <w:rPr>
                <w:rFonts w:ascii="Times New Roman" w:hAnsi="Times New Roman" w:cs="Times New Roman"/>
                <w:sz w:val="24"/>
                <w:szCs w:val="24"/>
                <w:lang w:val="en-US"/>
              </w:rPr>
              <w:t>I</w:t>
            </w:r>
            <w:r w:rsidRPr="00D24F1A">
              <w:rPr>
                <w:rFonts w:ascii="Times New Roman" w:hAnsi="Times New Roman" w:cs="Times New Roman"/>
                <w:sz w:val="24"/>
                <w:szCs w:val="24"/>
              </w:rPr>
              <w:t>-В</w:t>
            </w:r>
          </w:p>
        </w:tc>
      </w:tr>
      <w:tr w:rsidR="00D24F1A" w:rsidRPr="00D24F1A" w:rsidTr="0037120A">
        <w:tc>
          <w:tcPr>
            <w:tcW w:w="7083"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Основной тип автомобиля, по которому приняты параметры п</w:t>
            </w:r>
            <w:r w:rsidRPr="00D24F1A">
              <w:rPr>
                <w:rFonts w:ascii="Times New Roman" w:hAnsi="Times New Roman" w:cs="Times New Roman"/>
                <w:sz w:val="24"/>
                <w:szCs w:val="24"/>
              </w:rPr>
              <w:t>о</w:t>
            </w:r>
            <w:r w:rsidRPr="00D24F1A">
              <w:rPr>
                <w:rFonts w:ascii="Times New Roman" w:hAnsi="Times New Roman" w:cs="Times New Roman"/>
                <w:sz w:val="24"/>
                <w:szCs w:val="24"/>
              </w:rPr>
              <w:t>перечного профиля дороги</w:t>
            </w:r>
          </w:p>
        </w:tc>
        <w:tc>
          <w:tcPr>
            <w:tcW w:w="2551"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Стандартный шир</w:t>
            </w:r>
            <w:r w:rsidRPr="00D24F1A">
              <w:rPr>
                <w:rFonts w:ascii="Times New Roman" w:hAnsi="Times New Roman" w:cs="Times New Roman"/>
                <w:sz w:val="24"/>
                <w:szCs w:val="24"/>
              </w:rPr>
              <w:t>и</w:t>
            </w:r>
            <w:r w:rsidRPr="00D24F1A">
              <w:rPr>
                <w:rFonts w:ascii="Times New Roman" w:hAnsi="Times New Roman" w:cs="Times New Roman"/>
                <w:sz w:val="24"/>
                <w:szCs w:val="24"/>
              </w:rPr>
              <w:t>ной до 2,5</w:t>
            </w:r>
            <w:r w:rsidRPr="00D24F1A">
              <w:rPr>
                <w:rFonts w:ascii="Times New Roman" w:hAnsi="Times New Roman" w:cs="Times New Roman"/>
                <w:sz w:val="24"/>
                <w:szCs w:val="24"/>
                <w:lang w:val="en-US"/>
              </w:rPr>
              <w:t> </w:t>
            </w:r>
            <w:r w:rsidRPr="00D24F1A">
              <w:rPr>
                <w:rFonts w:ascii="Times New Roman" w:hAnsi="Times New Roman" w:cs="Times New Roman"/>
                <w:sz w:val="24"/>
                <w:szCs w:val="24"/>
              </w:rPr>
              <w:t>м.</w:t>
            </w:r>
          </w:p>
        </w:tc>
      </w:tr>
      <w:tr w:rsidR="00D24F1A" w:rsidRPr="00D24F1A" w:rsidTr="0037120A">
        <w:tc>
          <w:tcPr>
            <w:tcW w:w="7083"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 xml:space="preserve">Расчетная скорость, </w:t>
            </w:r>
            <w:proofErr w:type="gramStart"/>
            <w:r w:rsidRPr="00D24F1A">
              <w:rPr>
                <w:rFonts w:ascii="Times New Roman" w:hAnsi="Times New Roman" w:cs="Times New Roman"/>
                <w:sz w:val="24"/>
                <w:szCs w:val="24"/>
              </w:rPr>
              <w:t>км</w:t>
            </w:r>
            <w:proofErr w:type="gramEnd"/>
            <w:r w:rsidRPr="00D24F1A">
              <w:rPr>
                <w:rFonts w:ascii="Times New Roman" w:hAnsi="Times New Roman" w:cs="Times New Roman"/>
                <w:sz w:val="24"/>
                <w:szCs w:val="24"/>
              </w:rPr>
              <w:t>/ч</w:t>
            </w:r>
          </w:p>
        </w:tc>
        <w:tc>
          <w:tcPr>
            <w:tcW w:w="2551"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50</w:t>
            </w:r>
          </w:p>
        </w:tc>
      </w:tr>
      <w:tr w:rsidR="00D24F1A" w:rsidRPr="00D24F1A" w:rsidTr="0037120A">
        <w:tc>
          <w:tcPr>
            <w:tcW w:w="7083"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Число полос движения, шт.</w:t>
            </w:r>
          </w:p>
        </w:tc>
        <w:tc>
          <w:tcPr>
            <w:tcW w:w="2551"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2</w:t>
            </w:r>
          </w:p>
        </w:tc>
      </w:tr>
      <w:tr w:rsidR="00D24F1A" w:rsidRPr="00D24F1A" w:rsidTr="0037120A">
        <w:tc>
          <w:tcPr>
            <w:tcW w:w="7083"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Ширина проезжей части, </w:t>
            </w:r>
            <w:proofErr w:type="gramStart"/>
            <w:r w:rsidRPr="00D24F1A">
              <w:rPr>
                <w:rFonts w:ascii="Times New Roman" w:eastAsia="Times New Roman" w:hAnsi="Times New Roman" w:cs="Times New Roman"/>
                <w:sz w:val="24"/>
                <w:szCs w:val="24"/>
              </w:rPr>
              <w:t>м</w:t>
            </w:r>
            <w:proofErr w:type="gramEnd"/>
          </w:p>
        </w:tc>
        <w:tc>
          <w:tcPr>
            <w:tcW w:w="2551"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7,5</w:t>
            </w:r>
          </w:p>
        </w:tc>
      </w:tr>
      <w:tr w:rsidR="00D24F1A" w:rsidRPr="00D24F1A" w:rsidTr="0037120A">
        <w:tc>
          <w:tcPr>
            <w:tcW w:w="7083"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Ширина обочины, </w:t>
            </w:r>
            <w:proofErr w:type="gramStart"/>
            <w:r w:rsidRPr="00D24F1A">
              <w:rPr>
                <w:rFonts w:ascii="Times New Roman" w:eastAsia="Times New Roman" w:hAnsi="Times New Roman" w:cs="Times New Roman"/>
                <w:sz w:val="24"/>
                <w:szCs w:val="24"/>
              </w:rPr>
              <w:t>м</w:t>
            </w:r>
            <w:proofErr w:type="gramEnd"/>
          </w:p>
        </w:tc>
        <w:tc>
          <w:tcPr>
            <w:tcW w:w="2551"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0</w:t>
            </w:r>
          </w:p>
        </w:tc>
      </w:tr>
      <w:tr w:rsidR="00D24F1A" w:rsidRPr="00D24F1A" w:rsidTr="0037120A">
        <w:tc>
          <w:tcPr>
            <w:tcW w:w="7083"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Ширина земляного полотна, </w:t>
            </w:r>
            <w:proofErr w:type="gramStart"/>
            <w:r w:rsidRPr="00D24F1A">
              <w:rPr>
                <w:rFonts w:ascii="Times New Roman" w:eastAsia="Times New Roman" w:hAnsi="Times New Roman" w:cs="Times New Roman"/>
                <w:sz w:val="24"/>
                <w:szCs w:val="24"/>
              </w:rPr>
              <w:t>м</w:t>
            </w:r>
            <w:proofErr w:type="gramEnd"/>
          </w:p>
        </w:tc>
        <w:tc>
          <w:tcPr>
            <w:tcW w:w="2551"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11,5</w:t>
            </w:r>
          </w:p>
        </w:tc>
      </w:tr>
      <w:tr w:rsidR="00D24F1A" w:rsidRPr="00D24F1A" w:rsidTr="0037120A">
        <w:tc>
          <w:tcPr>
            <w:tcW w:w="7083"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Максимальный продольный уклон, </w:t>
            </w:r>
            <w:r w:rsidRPr="00D24F1A">
              <w:rPr>
                <w:rFonts w:ascii="Times New Roman" w:hAnsi="Times New Roman" w:cs="Times New Roman"/>
              </w:rPr>
              <w:t>‰</w:t>
            </w:r>
          </w:p>
        </w:tc>
        <w:tc>
          <w:tcPr>
            <w:tcW w:w="2551"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60</w:t>
            </w:r>
          </w:p>
        </w:tc>
      </w:tr>
      <w:tr w:rsidR="00D24F1A" w:rsidRPr="00D24F1A" w:rsidTr="0037120A">
        <w:tc>
          <w:tcPr>
            <w:tcW w:w="7083"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Наименьшие радиусы кривых в плане, </w:t>
            </w:r>
            <w:proofErr w:type="gramStart"/>
            <w:r w:rsidRPr="00D24F1A">
              <w:rPr>
                <w:rFonts w:ascii="Times New Roman" w:eastAsia="Times New Roman" w:hAnsi="Times New Roman" w:cs="Times New Roman"/>
                <w:sz w:val="24"/>
                <w:szCs w:val="24"/>
              </w:rPr>
              <w:t>м</w:t>
            </w:r>
            <w:proofErr w:type="gramEnd"/>
          </w:p>
        </w:tc>
        <w:tc>
          <w:tcPr>
            <w:tcW w:w="2551"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150</w:t>
            </w:r>
          </w:p>
        </w:tc>
      </w:tr>
      <w:tr w:rsidR="00D24F1A" w:rsidRPr="00D24F1A" w:rsidTr="0037120A">
        <w:tc>
          <w:tcPr>
            <w:tcW w:w="7083"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Наименьшие радиусы кривых в продольном профиле:</w:t>
            </w:r>
          </w:p>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вогнутых, </w:t>
            </w:r>
            <w:proofErr w:type="gramStart"/>
            <w:r w:rsidRPr="00D24F1A">
              <w:rPr>
                <w:rFonts w:ascii="Times New Roman" w:eastAsia="Times New Roman" w:hAnsi="Times New Roman" w:cs="Times New Roman"/>
                <w:sz w:val="24"/>
                <w:szCs w:val="24"/>
              </w:rPr>
              <w:t>м</w:t>
            </w:r>
            <w:proofErr w:type="gramEnd"/>
          </w:p>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выпуклых, </w:t>
            </w:r>
            <w:proofErr w:type="gramStart"/>
            <w:r w:rsidRPr="00D24F1A">
              <w:rPr>
                <w:rFonts w:ascii="Times New Roman" w:eastAsia="Times New Roman" w:hAnsi="Times New Roman" w:cs="Times New Roman"/>
                <w:sz w:val="24"/>
                <w:szCs w:val="24"/>
              </w:rPr>
              <w:t>м</w:t>
            </w:r>
            <w:proofErr w:type="gramEnd"/>
          </w:p>
        </w:tc>
        <w:tc>
          <w:tcPr>
            <w:tcW w:w="2551" w:type="dxa"/>
            <w:vAlign w:val="center"/>
          </w:tcPr>
          <w:p w:rsidR="00D24F1A" w:rsidRPr="00D24F1A" w:rsidRDefault="00D24F1A" w:rsidP="00D24F1A">
            <w:pPr>
              <w:pStyle w:val="CPEc"/>
              <w:rPr>
                <w:rFonts w:ascii="Times New Roman" w:eastAsia="Times New Roman" w:hAnsi="Times New Roman" w:cs="Times New Roman"/>
                <w:sz w:val="24"/>
                <w:szCs w:val="24"/>
              </w:rPr>
            </w:pPr>
          </w:p>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100</w:t>
            </w:r>
          </w:p>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500</w:t>
            </w:r>
          </w:p>
        </w:tc>
      </w:tr>
    </w:tbl>
    <w:p w:rsidR="00D24F1A" w:rsidRPr="00D24F1A" w:rsidRDefault="00D24F1A" w:rsidP="00D24F1A">
      <w:pPr>
        <w:ind w:firstLine="709"/>
        <w:jc w:val="both"/>
      </w:pPr>
      <w:r w:rsidRPr="00D24F1A">
        <w:t xml:space="preserve">План трассы проектируемого линейного объекта </w:t>
      </w:r>
      <w:proofErr w:type="gramStart"/>
      <w:r w:rsidRPr="00D24F1A">
        <w:t>представлена</w:t>
      </w:r>
      <w:proofErr w:type="gramEnd"/>
      <w:r w:rsidRPr="00D24F1A">
        <w:t xml:space="preserve"> на Чертеже границ зон пл</w:t>
      </w:r>
      <w:r w:rsidRPr="00D24F1A">
        <w:t>а</w:t>
      </w:r>
      <w:r w:rsidRPr="00D24F1A">
        <w:t>нируемого размещения линейных объектов в Основной части проекта планировки территории Разделе 1. Графическая часть.</w:t>
      </w:r>
    </w:p>
    <w:p w:rsidR="00D24F1A" w:rsidRPr="00D24F1A" w:rsidRDefault="00D24F1A" w:rsidP="00D24F1A">
      <w:pPr>
        <w:ind w:firstLine="709"/>
        <w:jc w:val="both"/>
      </w:pPr>
      <w:r w:rsidRPr="00D24F1A">
        <w:t>В состав планируемого к размещению линейного объекта также входят искусственные с</w:t>
      </w:r>
      <w:r w:rsidRPr="00D24F1A">
        <w:t>о</w:t>
      </w:r>
      <w:r w:rsidRPr="00D24F1A">
        <w:t>оружения в виде водопропускных труб и моста через реку Енашимо.</w:t>
      </w:r>
    </w:p>
    <w:p w:rsidR="00D24F1A" w:rsidRPr="00D24F1A" w:rsidRDefault="00D24F1A" w:rsidP="00D24F1A">
      <w:pPr>
        <w:ind w:firstLine="369"/>
        <w:jc w:val="center"/>
        <w:rPr>
          <w:u w:val="single"/>
        </w:rPr>
      </w:pPr>
      <w:r w:rsidRPr="00D24F1A">
        <w:rPr>
          <w:u w:val="single"/>
        </w:rPr>
        <w:t>Водопропускные трубы</w:t>
      </w:r>
    </w:p>
    <w:p w:rsidR="00D24F1A" w:rsidRPr="00D24F1A" w:rsidRDefault="00D24F1A" w:rsidP="00D24F1A">
      <w:pPr>
        <w:widowControl w:val="0"/>
        <w:ind w:firstLine="709"/>
        <w:jc w:val="both"/>
        <w:rPr>
          <w:szCs w:val="20"/>
        </w:rPr>
      </w:pPr>
      <w:r w:rsidRPr="00D24F1A">
        <w:rPr>
          <w:szCs w:val="20"/>
        </w:rPr>
        <w:t>На автомобильной дороге № 3 ООО «Соврудник» предусмотрено строительство пяти вод</w:t>
      </w:r>
      <w:r w:rsidRPr="00D24F1A">
        <w:rPr>
          <w:szCs w:val="20"/>
        </w:rPr>
        <w:t>о</w:t>
      </w:r>
      <w:r w:rsidRPr="00D24F1A">
        <w:rPr>
          <w:szCs w:val="20"/>
        </w:rPr>
        <w:t>пропускных труб. Их местоположение в плане определилось направлением проектируемых вод</w:t>
      </w:r>
      <w:r w:rsidRPr="00D24F1A">
        <w:rPr>
          <w:szCs w:val="20"/>
        </w:rPr>
        <w:t>о</w:t>
      </w:r>
      <w:r w:rsidRPr="00D24F1A">
        <w:rPr>
          <w:szCs w:val="20"/>
        </w:rPr>
        <w:t xml:space="preserve">отводных канав, кюветов и необходимостью сброса отводимой воды </w:t>
      </w:r>
      <w:proofErr w:type="gramStart"/>
      <w:r w:rsidRPr="00D24F1A">
        <w:rPr>
          <w:szCs w:val="20"/>
        </w:rPr>
        <w:t>с</w:t>
      </w:r>
      <w:proofErr w:type="gramEnd"/>
      <w:r w:rsidRPr="00D24F1A">
        <w:rPr>
          <w:szCs w:val="20"/>
        </w:rPr>
        <w:t xml:space="preserve"> верховой на низовую ст</w:t>
      </w:r>
      <w:r w:rsidRPr="00D24F1A">
        <w:rPr>
          <w:szCs w:val="20"/>
        </w:rPr>
        <w:t>о</w:t>
      </w:r>
      <w:r w:rsidRPr="00D24F1A">
        <w:rPr>
          <w:szCs w:val="20"/>
        </w:rPr>
        <w:t xml:space="preserve">рону. Проектом предусматривается устройство одной </w:t>
      </w:r>
      <w:proofErr w:type="spellStart"/>
      <w:r w:rsidRPr="00D24F1A">
        <w:rPr>
          <w:szCs w:val="20"/>
        </w:rPr>
        <w:t>двухочковой</w:t>
      </w:r>
      <w:proofErr w:type="spellEnd"/>
      <w:r w:rsidRPr="00D24F1A">
        <w:rPr>
          <w:szCs w:val="20"/>
        </w:rPr>
        <w:t xml:space="preserve"> водопропускной трубы отве</w:t>
      </w:r>
      <w:r w:rsidRPr="00D24F1A">
        <w:rPr>
          <w:szCs w:val="20"/>
        </w:rPr>
        <w:t>р</w:t>
      </w:r>
      <w:r w:rsidRPr="00D24F1A">
        <w:rPr>
          <w:szCs w:val="20"/>
        </w:rPr>
        <w:lastRenderedPageBreak/>
        <w:t>стиями 2,0 метра и четырех водопропускных труб отверстием 1,5 метра из металлических гофр</w:t>
      </w:r>
      <w:r w:rsidRPr="00D24F1A">
        <w:rPr>
          <w:szCs w:val="20"/>
        </w:rPr>
        <w:t>и</w:t>
      </w:r>
      <w:r w:rsidRPr="00D24F1A">
        <w:rPr>
          <w:szCs w:val="20"/>
        </w:rPr>
        <w:t>рованных элементов.</w:t>
      </w:r>
    </w:p>
    <w:p w:rsidR="00D24F1A" w:rsidRPr="00D24F1A" w:rsidRDefault="00D24F1A" w:rsidP="00D24F1A">
      <w:pPr>
        <w:ind w:firstLine="709"/>
        <w:jc w:val="both"/>
      </w:pPr>
      <w:r w:rsidRPr="00D24F1A">
        <w:t>Перечень проектируемых водопропускных труб представлен в таблице 1-2.</w:t>
      </w:r>
    </w:p>
    <w:p w:rsidR="00D24F1A" w:rsidRPr="00D24F1A" w:rsidRDefault="00D24F1A" w:rsidP="00D24F1A">
      <w:pPr>
        <w:ind w:firstLine="369"/>
        <w:jc w:val="right"/>
      </w:pPr>
      <w:r w:rsidRPr="00D24F1A">
        <w:t>Таблица 1-2</w:t>
      </w:r>
    </w:p>
    <w:tbl>
      <w:tblPr>
        <w:tblStyle w:val="ac"/>
        <w:tblW w:w="9634" w:type="dxa"/>
        <w:tblLook w:val="04A0"/>
      </w:tblPr>
      <w:tblGrid>
        <w:gridCol w:w="3162"/>
        <w:gridCol w:w="3496"/>
        <w:gridCol w:w="2976"/>
      </w:tblGrid>
      <w:tr w:rsidR="00D24F1A" w:rsidRPr="00D24F1A" w:rsidTr="00D24F1A">
        <w:trPr>
          <w:tblHeader/>
        </w:trPr>
        <w:tc>
          <w:tcPr>
            <w:tcW w:w="3162" w:type="dxa"/>
            <w:vAlign w:val="center"/>
          </w:tcPr>
          <w:p w:rsidR="00D24F1A" w:rsidRPr="00D24F1A" w:rsidRDefault="00D24F1A" w:rsidP="00D24F1A">
            <w:pPr>
              <w:autoSpaceDE w:val="0"/>
              <w:autoSpaceDN w:val="0"/>
              <w:adjustRightInd w:val="0"/>
              <w:jc w:val="center"/>
              <w:rPr>
                <w:rFonts w:ascii="Times New Roman" w:hAnsi="Times New Roman" w:cs="Times New Roman"/>
                <w:sz w:val="24"/>
                <w:szCs w:val="24"/>
              </w:rPr>
            </w:pPr>
            <w:r w:rsidRPr="00D24F1A">
              <w:rPr>
                <w:rFonts w:ascii="Times New Roman" w:hAnsi="Times New Roman" w:cs="Times New Roman"/>
                <w:sz w:val="24"/>
                <w:szCs w:val="24"/>
              </w:rPr>
              <w:t>Пикетажное значение</w:t>
            </w:r>
          </w:p>
        </w:tc>
        <w:tc>
          <w:tcPr>
            <w:tcW w:w="3496" w:type="dxa"/>
            <w:vAlign w:val="center"/>
          </w:tcPr>
          <w:p w:rsidR="00D24F1A" w:rsidRPr="00D24F1A" w:rsidRDefault="00D24F1A" w:rsidP="00D24F1A">
            <w:pPr>
              <w:autoSpaceDE w:val="0"/>
              <w:autoSpaceDN w:val="0"/>
              <w:adjustRightInd w:val="0"/>
              <w:jc w:val="center"/>
              <w:rPr>
                <w:rFonts w:ascii="Times New Roman" w:hAnsi="Times New Roman" w:cs="Times New Roman"/>
                <w:sz w:val="24"/>
                <w:szCs w:val="24"/>
              </w:rPr>
            </w:pPr>
            <w:r w:rsidRPr="00D24F1A">
              <w:rPr>
                <w:rFonts w:ascii="Times New Roman" w:hAnsi="Times New Roman" w:cs="Times New Roman"/>
                <w:sz w:val="24"/>
                <w:szCs w:val="24"/>
              </w:rPr>
              <w:t xml:space="preserve">Отверстия труб, </w:t>
            </w:r>
            <w:proofErr w:type="gramStart"/>
            <w:r w:rsidRPr="00D24F1A">
              <w:rPr>
                <w:rFonts w:ascii="Times New Roman" w:hAnsi="Times New Roman" w:cs="Times New Roman"/>
                <w:sz w:val="24"/>
                <w:szCs w:val="24"/>
              </w:rPr>
              <w:t>м</w:t>
            </w:r>
            <w:proofErr w:type="gramEnd"/>
          </w:p>
        </w:tc>
        <w:tc>
          <w:tcPr>
            <w:tcW w:w="2976" w:type="dxa"/>
            <w:vAlign w:val="center"/>
          </w:tcPr>
          <w:p w:rsidR="00D24F1A" w:rsidRPr="00D24F1A" w:rsidRDefault="00D24F1A" w:rsidP="00D24F1A">
            <w:pPr>
              <w:autoSpaceDE w:val="0"/>
              <w:autoSpaceDN w:val="0"/>
              <w:adjustRightInd w:val="0"/>
              <w:jc w:val="center"/>
              <w:rPr>
                <w:rFonts w:ascii="Times New Roman" w:hAnsi="Times New Roman" w:cs="Times New Roman"/>
                <w:sz w:val="24"/>
                <w:szCs w:val="24"/>
              </w:rPr>
            </w:pPr>
            <w:r w:rsidRPr="00D24F1A">
              <w:rPr>
                <w:rFonts w:ascii="Times New Roman" w:hAnsi="Times New Roman" w:cs="Times New Roman"/>
                <w:sz w:val="24"/>
                <w:szCs w:val="24"/>
              </w:rPr>
              <w:t xml:space="preserve">Длина труб, </w:t>
            </w:r>
            <w:proofErr w:type="gramStart"/>
            <w:r w:rsidRPr="00D24F1A">
              <w:rPr>
                <w:rFonts w:ascii="Times New Roman" w:hAnsi="Times New Roman" w:cs="Times New Roman"/>
                <w:sz w:val="24"/>
                <w:szCs w:val="24"/>
              </w:rPr>
              <w:t>м</w:t>
            </w:r>
            <w:proofErr w:type="gramEnd"/>
          </w:p>
        </w:tc>
      </w:tr>
      <w:tr w:rsidR="00D24F1A" w:rsidRPr="00D24F1A" w:rsidTr="00D24F1A">
        <w:tc>
          <w:tcPr>
            <w:tcW w:w="3162"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0+41</w:t>
            </w:r>
          </w:p>
        </w:tc>
        <w:tc>
          <w:tcPr>
            <w:tcW w:w="3496"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 xml:space="preserve">2 </w:t>
            </w:r>
            <w:proofErr w:type="spellStart"/>
            <w:r w:rsidRPr="00D24F1A">
              <w:rPr>
                <w:rFonts w:ascii="Times New Roman" w:eastAsia="Times New Roman" w:hAnsi="Times New Roman" w:cs="Times New Roman"/>
                <w:sz w:val="24"/>
                <w:szCs w:val="24"/>
              </w:rPr>
              <w:t>х</w:t>
            </w:r>
            <w:proofErr w:type="spellEnd"/>
            <w:r w:rsidRPr="00D24F1A">
              <w:rPr>
                <w:rFonts w:ascii="Times New Roman" w:eastAsia="Times New Roman" w:hAnsi="Times New Roman" w:cs="Times New Roman"/>
                <w:sz w:val="24"/>
                <w:szCs w:val="24"/>
              </w:rPr>
              <w:t xml:space="preserve"> Гофр. Ø 2,0 м</w:t>
            </w:r>
          </w:p>
        </w:tc>
        <w:tc>
          <w:tcPr>
            <w:tcW w:w="2976"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5,29</w:t>
            </w:r>
          </w:p>
        </w:tc>
      </w:tr>
      <w:tr w:rsidR="00D24F1A" w:rsidRPr="00D24F1A" w:rsidTr="00D24F1A">
        <w:tc>
          <w:tcPr>
            <w:tcW w:w="3162"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1+59</w:t>
            </w:r>
          </w:p>
        </w:tc>
        <w:tc>
          <w:tcPr>
            <w:tcW w:w="3496"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Гофр. Ø 1,5 м</w:t>
            </w:r>
          </w:p>
        </w:tc>
        <w:tc>
          <w:tcPr>
            <w:tcW w:w="2976"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8,44</w:t>
            </w:r>
          </w:p>
        </w:tc>
      </w:tr>
      <w:tr w:rsidR="00D24F1A" w:rsidRPr="00D24F1A" w:rsidTr="00D24F1A">
        <w:tc>
          <w:tcPr>
            <w:tcW w:w="3162"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8+50</w:t>
            </w:r>
          </w:p>
        </w:tc>
        <w:tc>
          <w:tcPr>
            <w:tcW w:w="3496"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Гофр. Ø 1,5 м</w:t>
            </w:r>
          </w:p>
        </w:tc>
        <w:tc>
          <w:tcPr>
            <w:tcW w:w="2976"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5,29</w:t>
            </w:r>
          </w:p>
        </w:tc>
      </w:tr>
      <w:tr w:rsidR="00D24F1A" w:rsidRPr="00D24F1A" w:rsidTr="00D24F1A">
        <w:tc>
          <w:tcPr>
            <w:tcW w:w="3162"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12+00</w:t>
            </w:r>
          </w:p>
        </w:tc>
        <w:tc>
          <w:tcPr>
            <w:tcW w:w="3496"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Гофр. Ø 1,5 м</w:t>
            </w:r>
          </w:p>
        </w:tc>
        <w:tc>
          <w:tcPr>
            <w:tcW w:w="2976"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1,09</w:t>
            </w:r>
          </w:p>
        </w:tc>
      </w:tr>
      <w:tr w:rsidR="00D24F1A" w:rsidRPr="00D24F1A" w:rsidTr="00D24F1A">
        <w:tc>
          <w:tcPr>
            <w:tcW w:w="3162"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3+32</w:t>
            </w:r>
          </w:p>
        </w:tc>
        <w:tc>
          <w:tcPr>
            <w:tcW w:w="3496" w:type="dxa"/>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Гофр. Ø 1,5 м</w:t>
            </w:r>
          </w:p>
        </w:tc>
        <w:tc>
          <w:tcPr>
            <w:tcW w:w="2976"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18,99</w:t>
            </w:r>
          </w:p>
        </w:tc>
      </w:tr>
    </w:tbl>
    <w:p w:rsidR="00D24F1A" w:rsidRPr="00D24F1A" w:rsidRDefault="00D24F1A" w:rsidP="00D24F1A">
      <w:pPr>
        <w:ind w:firstLine="369"/>
        <w:jc w:val="center"/>
        <w:rPr>
          <w:u w:val="single"/>
        </w:rPr>
      </w:pPr>
      <w:r w:rsidRPr="00D24F1A">
        <w:rPr>
          <w:u w:val="single"/>
        </w:rPr>
        <w:t>Мост через реку Енашимо</w:t>
      </w:r>
    </w:p>
    <w:p w:rsidR="00D24F1A" w:rsidRPr="00D24F1A" w:rsidRDefault="00D24F1A" w:rsidP="00D24F1A">
      <w:pPr>
        <w:ind w:firstLine="369"/>
        <w:jc w:val="both"/>
      </w:pPr>
      <w:r w:rsidRPr="00D24F1A">
        <w:t>На участке проектируемой автомобильной дороги для прохождения через реку Енашимо пр</w:t>
      </w:r>
      <w:r w:rsidRPr="00D24F1A">
        <w:t>е</w:t>
      </w:r>
      <w:r w:rsidRPr="00D24F1A">
        <w:t>дусмотрено строительство моста. Основные технические показатели моста через реку Енашимо приняты из условия расположения на автомобильные дороги I-В по СП 37.13330.2012 (Основные автомобильные дороги заводов, фабрик и т.п.).</w:t>
      </w:r>
    </w:p>
    <w:p w:rsidR="00D24F1A" w:rsidRPr="00D24F1A" w:rsidRDefault="00D24F1A" w:rsidP="00D24F1A">
      <w:pPr>
        <w:ind w:firstLine="369"/>
        <w:jc w:val="both"/>
      </w:pPr>
      <w:r w:rsidRPr="00D24F1A">
        <w:t xml:space="preserve">Расчетная временная нагрузка на мост НК-80, А11. </w:t>
      </w:r>
    </w:p>
    <w:p w:rsidR="00D24F1A" w:rsidRPr="00D24F1A" w:rsidRDefault="00D24F1A" w:rsidP="00D24F1A">
      <w:pPr>
        <w:ind w:firstLine="369"/>
        <w:jc w:val="both"/>
      </w:pPr>
      <w:r w:rsidRPr="00D24F1A">
        <w:t>Проектом предусматривается строительство нового моста по схеме 2х18,4 м. Начало моста ПК 30+51,05, конец моста ПК 30+88,95. Полная длина 37,9 м.</w:t>
      </w:r>
    </w:p>
    <w:p w:rsidR="00D24F1A" w:rsidRPr="00D24F1A" w:rsidRDefault="00D24F1A" w:rsidP="00D24F1A">
      <w:pPr>
        <w:ind w:firstLine="369"/>
        <w:jc w:val="both"/>
      </w:pPr>
      <w:r w:rsidRPr="00D24F1A">
        <w:t>Основные технико-экономические показатели проектируемого моста представлены ниже в Таблице 1-3.</w:t>
      </w:r>
    </w:p>
    <w:p w:rsidR="00D24F1A" w:rsidRPr="00D24F1A" w:rsidRDefault="00D24F1A" w:rsidP="00D24F1A">
      <w:pPr>
        <w:ind w:firstLine="369"/>
        <w:jc w:val="right"/>
      </w:pPr>
      <w:r w:rsidRPr="00D24F1A">
        <w:t>Таблица 1-3</w:t>
      </w:r>
    </w:p>
    <w:tbl>
      <w:tblPr>
        <w:tblStyle w:val="ac"/>
        <w:tblW w:w="9634" w:type="dxa"/>
        <w:tblLook w:val="04A0"/>
      </w:tblPr>
      <w:tblGrid>
        <w:gridCol w:w="6799"/>
        <w:gridCol w:w="2835"/>
      </w:tblGrid>
      <w:tr w:rsidR="00D24F1A" w:rsidRPr="00D24F1A" w:rsidTr="00D24F1A">
        <w:trPr>
          <w:tblHeader/>
        </w:trPr>
        <w:tc>
          <w:tcPr>
            <w:tcW w:w="6799" w:type="dxa"/>
            <w:vAlign w:val="center"/>
          </w:tcPr>
          <w:p w:rsidR="00D24F1A" w:rsidRPr="00D24F1A" w:rsidRDefault="00D24F1A" w:rsidP="00D24F1A">
            <w:pPr>
              <w:jc w:val="center"/>
              <w:rPr>
                <w:rFonts w:ascii="Times New Roman" w:hAnsi="Times New Roman" w:cs="Times New Roman"/>
                <w:b/>
                <w:sz w:val="24"/>
                <w:szCs w:val="24"/>
              </w:rPr>
            </w:pPr>
            <w:r w:rsidRPr="00D24F1A">
              <w:rPr>
                <w:rFonts w:ascii="Times New Roman" w:hAnsi="Times New Roman" w:cs="Times New Roman"/>
                <w:b/>
                <w:sz w:val="24"/>
                <w:szCs w:val="24"/>
              </w:rPr>
              <w:t>Параметры</w:t>
            </w:r>
          </w:p>
        </w:tc>
        <w:tc>
          <w:tcPr>
            <w:tcW w:w="2835" w:type="dxa"/>
            <w:vAlign w:val="center"/>
          </w:tcPr>
          <w:p w:rsidR="00D24F1A" w:rsidRPr="00D24F1A" w:rsidRDefault="00D24F1A" w:rsidP="00D24F1A">
            <w:pPr>
              <w:jc w:val="center"/>
              <w:rPr>
                <w:rFonts w:ascii="Times New Roman" w:hAnsi="Times New Roman" w:cs="Times New Roman"/>
                <w:b/>
                <w:sz w:val="24"/>
                <w:szCs w:val="24"/>
              </w:rPr>
            </w:pPr>
            <w:r w:rsidRPr="00D24F1A">
              <w:rPr>
                <w:rFonts w:ascii="Times New Roman" w:hAnsi="Times New Roman" w:cs="Times New Roman"/>
                <w:b/>
                <w:sz w:val="24"/>
                <w:szCs w:val="24"/>
              </w:rPr>
              <w:t>Значение</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Категория автомобильной дороги</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lang w:val="en-US"/>
              </w:rPr>
              <w:t>I</w:t>
            </w:r>
            <w:r w:rsidRPr="00D24F1A">
              <w:rPr>
                <w:rFonts w:ascii="Times New Roman" w:hAnsi="Times New Roman" w:cs="Times New Roman"/>
                <w:sz w:val="24"/>
                <w:szCs w:val="24"/>
              </w:rPr>
              <w:t>-В</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Расчетная скорость</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80 км/ч</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Число полос движения</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2</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Длина искусственного сооружения</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37,9 м</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Схема искусственного сооружения</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2х18,4 м</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Наличие тротуаров, служебных проходов, (</w:t>
            </w:r>
            <w:proofErr w:type="gramStart"/>
            <w:r w:rsidRPr="00D24F1A">
              <w:rPr>
                <w:rFonts w:ascii="Times New Roman" w:hAnsi="Times New Roman" w:cs="Times New Roman"/>
                <w:sz w:val="24"/>
                <w:szCs w:val="24"/>
              </w:rPr>
              <w:t>есть</w:t>
            </w:r>
            <w:proofErr w:type="gramEnd"/>
            <w:r w:rsidRPr="00D24F1A">
              <w:rPr>
                <w:rFonts w:ascii="Times New Roman" w:hAnsi="Times New Roman" w:cs="Times New Roman"/>
                <w:sz w:val="24"/>
                <w:szCs w:val="24"/>
              </w:rPr>
              <w:t>/нет)</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Нет</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Ширина искусственного сооружения</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6,2 м</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Габарит проезжей части</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Г-5,5</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Расчетные нагрузки</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А11, НК-80</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Освещение на сооружении (</w:t>
            </w:r>
            <w:proofErr w:type="gramStart"/>
            <w:r w:rsidRPr="00D24F1A">
              <w:rPr>
                <w:rFonts w:ascii="Times New Roman" w:hAnsi="Times New Roman" w:cs="Times New Roman"/>
                <w:sz w:val="24"/>
                <w:szCs w:val="24"/>
              </w:rPr>
              <w:t>есть</w:t>
            </w:r>
            <w:proofErr w:type="gramEnd"/>
            <w:r w:rsidRPr="00D24F1A">
              <w:rPr>
                <w:rFonts w:ascii="Times New Roman" w:hAnsi="Times New Roman" w:cs="Times New Roman"/>
                <w:sz w:val="24"/>
                <w:szCs w:val="24"/>
              </w:rPr>
              <w:t>/нет)</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Нет</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Ограждение на сооружении</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Пиломатериал</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Вид покрытия на мосту</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Пиломатериал</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Материал опор</w:t>
            </w:r>
          </w:p>
        </w:tc>
        <w:tc>
          <w:tcPr>
            <w:tcW w:w="2835" w:type="dxa"/>
          </w:tcPr>
          <w:p w:rsidR="00D24F1A" w:rsidRPr="00D24F1A" w:rsidRDefault="00D24F1A" w:rsidP="00D24F1A">
            <w:pPr>
              <w:jc w:val="center"/>
              <w:rPr>
                <w:rFonts w:ascii="Times New Roman" w:hAnsi="Times New Roman" w:cs="Times New Roman"/>
                <w:sz w:val="24"/>
                <w:szCs w:val="24"/>
              </w:rPr>
            </w:pPr>
            <w:r w:rsidRPr="00D24F1A">
              <w:rPr>
                <w:rFonts w:ascii="Times New Roman" w:hAnsi="Times New Roman" w:cs="Times New Roman"/>
                <w:sz w:val="24"/>
                <w:szCs w:val="24"/>
              </w:rPr>
              <w:t>Металл</w:t>
            </w:r>
          </w:p>
        </w:tc>
      </w:tr>
      <w:tr w:rsidR="00D24F1A" w:rsidRPr="00D24F1A" w:rsidTr="00D24F1A">
        <w:tc>
          <w:tcPr>
            <w:tcW w:w="6799" w:type="dxa"/>
            <w:vAlign w:val="center"/>
          </w:tcPr>
          <w:p w:rsidR="00D24F1A" w:rsidRPr="00D24F1A" w:rsidRDefault="00D24F1A" w:rsidP="00D24F1A">
            <w:pPr>
              <w:rPr>
                <w:rFonts w:ascii="Times New Roman" w:hAnsi="Times New Roman" w:cs="Times New Roman"/>
                <w:sz w:val="24"/>
                <w:szCs w:val="24"/>
              </w:rPr>
            </w:pPr>
            <w:r w:rsidRPr="00D24F1A">
              <w:rPr>
                <w:rFonts w:ascii="Times New Roman" w:hAnsi="Times New Roman" w:cs="Times New Roman"/>
                <w:sz w:val="24"/>
                <w:szCs w:val="24"/>
              </w:rPr>
              <w:t>Материал пролетного строения</w:t>
            </w:r>
          </w:p>
        </w:tc>
        <w:tc>
          <w:tcPr>
            <w:tcW w:w="2835" w:type="dxa"/>
          </w:tcPr>
          <w:p w:rsidR="00D24F1A" w:rsidRPr="00D24F1A" w:rsidRDefault="00D24F1A" w:rsidP="00D24F1A">
            <w:pPr>
              <w:jc w:val="center"/>
              <w:rPr>
                <w:rFonts w:ascii="Times New Roman" w:hAnsi="Times New Roman" w:cs="Times New Roman"/>
                <w:sz w:val="24"/>
                <w:szCs w:val="24"/>
              </w:rPr>
            </w:pPr>
            <w:proofErr w:type="gramStart"/>
            <w:r w:rsidRPr="00D24F1A">
              <w:rPr>
                <w:rFonts w:ascii="Times New Roman" w:hAnsi="Times New Roman" w:cs="Times New Roman"/>
                <w:sz w:val="24"/>
                <w:szCs w:val="24"/>
              </w:rPr>
              <w:t>Металл (ж</w:t>
            </w:r>
            <w:proofErr w:type="gramEnd"/>
            <w:r w:rsidRPr="00D24F1A">
              <w:rPr>
                <w:rFonts w:ascii="Times New Roman" w:hAnsi="Times New Roman" w:cs="Times New Roman"/>
                <w:sz w:val="24"/>
                <w:szCs w:val="24"/>
              </w:rPr>
              <w:t>/</w:t>
            </w:r>
            <w:proofErr w:type="spellStart"/>
            <w:r w:rsidRPr="00D24F1A">
              <w:rPr>
                <w:rFonts w:ascii="Times New Roman" w:hAnsi="Times New Roman" w:cs="Times New Roman"/>
                <w:sz w:val="24"/>
                <w:szCs w:val="24"/>
              </w:rPr>
              <w:t>д</w:t>
            </w:r>
            <w:proofErr w:type="spellEnd"/>
            <w:r w:rsidRPr="00D24F1A">
              <w:rPr>
                <w:rFonts w:ascii="Times New Roman" w:hAnsi="Times New Roman" w:cs="Times New Roman"/>
                <w:sz w:val="24"/>
                <w:szCs w:val="24"/>
              </w:rPr>
              <w:t xml:space="preserve"> платформа)</w:t>
            </w:r>
          </w:p>
        </w:tc>
      </w:tr>
      <w:tr w:rsidR="00D24F1A" w:rsidRPr="00D24F1A" w:rsidTr="00D24F1A">
        <w:tc>
          <w:tcPr>
            <w:tcW w:w="6799"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Площадь моста</w:t>
            </w:r>
          </w:p>
        </w:tc>
        <w:tc>
          <w:tcPr>
            <w:tcW w:w="2835"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235 м²</w:t>
            </w:r>
          </w:p>
        </w:tc>
      </w:tr>
      <w:tr w:rsidR="00D24F1A" w:rsidRPr="00D24F1A" w:rsidTr="00D24F1A">
        <w:tc>
          <w:tcPr>
            <w:tcW w:w="6799"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Нормы проектирования</w:t>
            </w:r>
          </w:p>
        </w:tc>
        <w:tc>
          <w:tcPr>
            <w:tcW w:w="2835"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СП 35.13330.2011</w:t>
            </w:r>
          </w:p>
        </w:tc>
      </w:tr>
      <w:tr w:rsidR="00D24F1A" w:rsidRPr="00D24F1A" w:rsidTr="00D24F1A">
        <w:tc>
          <w:tcPr>
            <w:tcW w:w="6799"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Безопасность дорожного движения (схема дислокации доро</w:t>
            </w:r>
            <w:r w:rsidRPr="00D24F1A">
              <w:rPr>
                <w:rFonts w:ascii="Times New Roman" w:eastAsia="Times New Roman" w:hAnsi="Times New Roman" w:cs="Times New Roman"/>
                <w:sz w:val="24"/>
                <w:szCs w:val="24"/>
              </w:rPr>
              <w:t>ж</w:t>
            </w:r>
            <w:r w:rsidRPr="00D24F1A">
              <w:rPr>
                <w:rFonts w:ascii="Times New Roman" w:eastAsia="Times New Roman" w:hAnsi="Times New Roman" w:cs="Times New Roman"/>
                <w:sz w:val="24"/>
                <w:szCs w:val="24"/>
              </w:rPr>
              <w:t>ных знаков, протяженность и вид барьерного ограждения и др.)</w:t>
            </w:r>
          </w:p>
        </w:tc>
        <w:tc>
          <w:tcPr>
            <w:tcW w:w="2835"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согласно требованиям нормативных докуме</w:t>
            </w:r>
            <w:r w:rsidRPr="00D24F1A">
              <w:rPr>
                <w:rFonts w:ascii="Times New Roman" w:eastAsia="Times New Roman" w:hAnsi="Times New Roman" w:cs="Times New Roman"/>
                <w:sz w:val="24"/>
                <w:szCs w:val="24"/>
              </w:rPr>
              <w:t>н</w:t>
            </w:r>
            <w:r w:rsidRPr="00D24F1A">
              <w:rPr>
                <w:rFonts w:ascii="Times New Roman" w:eastAsia="Times New Roman" w:hAnsi="Times New Roman" w:cs="Times New Roman"/>
                <w:sz w:val="24"/>
                <w:szCs w:val="24"/>
              </w:rPr>
              <w:t>тов</w:t>
            </w:r>
          </w:p>
        </w:tc>
      </w:tr>
      <w:tr w:rsidR="00D24F1A" w:rsidRPr="00D24F1A" w:rsidTr="00D24F1A">
        <w:tc>
          <w:tcPr>
            <w:tcW w:w="6799" w:type="dxa"/>
            <w:vAlign w:val="center"/>
          </w:tcPr>
          <w:p w:rsidR="00D24F1A" w:rsidRPr="00D24F1A" w:rsidRDefault="00D24F1A" w:rsidP="00D24F1A">
            <w:pPr>
              <w:pStyle w:val="CPEc"/>
              <w:jc w:val="left"/>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Экологическая безопасность (перечень основных мероприятий по охране окружающей среды)</w:t>
            </w:r>
          </w:p>
        </w:tc>
        <w:tc>
          <w:tcPr>
            <w:tcW w:w="2835" w:type="dxa"/>
            <w:vAlign w:val="center"/>
          </w:tcPr>
          <w:p w:rsidR="00D24F1A" w:rsidRPr="00D24F1A" w:rsidRDefault="00D24F1A" w:rsidP="00D24F1A">
            <w:pPr>
              <w:pStyle w:val="CPEc"/>
              <w:rPr>
                <w:rFonts w:ascii="Times New Roman" w:eastAsia="Times New Roman" w:hAnsi="Times New Roman" w:cs="Times New Roman"/>
                <w:sz w:val="24"/>
                <w:szCs w:val="24"/>
              </w:rPr>
            </w:pPr>
            <w:r w:rsidRPr="00D24F1A">
              <w:rPr>
                <w:rFonts w:ascii="Times New Roman" w:eastAsia="Times New Roman" w:hAnsi="Times New Roman" w:cs="Times New Roman"/>
                <w:sz w:val="24"/>
                <w:szCs w:val="24"/>
              </w:rPr>
              <w:t>согласно требованиям нормативных докуме</w:t>
            </w:r>
            <w:r w:rsidRPr="00D24F1A">
              <w:rPr>
                <w:rFonts w:ascii="Times New Roman" w:eastAsia="Times New Roman" w:hAnsi="Times New Roman" w:cs="Times New Roman"/>
                <w:sz w:val="24"/>
                <w:szCs w:val="24"/>
              </w:rPr>
              <w:t>н</w:t>
            </w:r>
            <w:r w:rsidRPr="00D24F1A">
              <w:rPr>
                <w:rFonts w:ascii="Times New Roman" w:eastAsia="Times New Roman" w:hAnsi="Times New Roman" w:cs="Times New Roman"/>
                <w:sz w:val="24"/>
                <w:szCs w:val="24"/>
              </w:rPr>
              <w:t>тов</w:t>
            </w:r>
          </w:p>
        </w:tc>
      </w:tr>
    </w:tbl>
    <w:p w:rsidR="00D24F1A" w:rsidRPr="008B3067" w:rsidRDefault="00D24F1A" w:rsidP="000927F6">
      <w:pPr>
        <w:jc w:val="center"/>
        <w:outlineLvl w:val="0"/>
        <w:rPr>
          <w:b/>
          <w:sz w:val="28"/>
          <w:szCs w:val="28"/>
        </w:rPr>
      </w:pPr>
      <w:r w:rsidRPr="00D24F1A">
        <w:rPr>
          <w:szCs w:val="20"/>
        </w:rPr>
        <w:br w:type="page"/>
      </w:r>
      <w:bookmarkStart w:id="30" w:name="_Toc79591683"/>
      <w:r w:rsidRPr="008B3067">
        <w:rPr>
          <w:b/>
          <w:sz w:val="28"/>
          <w:szCs w:val="28"/>
        </w:rPr>
        <w:lastRenderedPageBreak/>
        <w:t>Перечень субъектов Российской Федерации, перечень муниципальных ра</w:t>
      </w:r>
      <w:r w:rsidRPr="008B3067">
        <w:rPr>
          <w:b/>
          <w:sz w:val="28"/>
          <w:szCs w:val="28"/>
        </w:rPr>
        <w:t>й</w:t>
      </w:r>
      <w:r w:rsidRPr="008B3067">
        <w:rPr>
          <w:b/>
          <w:sz w:val="28"/>
          <w:szCs w:val="28"/>
        </w:rPr>
        <w:t>онов, городских округов в составе субъектов Российской Федерации, перечень поселений, населенных пунктов, внутригородских территорий городов фед</w:t>
      </w:r>
      <w:r w:rsidRPr="008B3067">
        <w:rPr>
          <w:b/>
          <w:sz w:val="28"/>
          <w:szCs w:val="28"/>
        </w:rPr>
        <w:t>е</w:t>
      </w:r>
      <w:r w:rsidRPr="008B3067">
        <w:rPr>
          <w:b/>
          <w:sz w:val="28"/>
          <w:szCs w:val="28"/>
        </w:rPr>
        <w:t>рального значения, на территориях которых устанавливаются зоны планиру</w:t>
      </w:r>
      <w:r w:rsidRPr="008B3067">
        <w:rPr>
          <w:b/>
          <w:sz w:val="28"/>
          <w:szCs w:val="28"/>
        </w:rPr>
        <w:t>е</w:t>
      </w:r>
      <w:r w:rsidRPr="008B3067">
        <w:rPr>
          <w:b/>
          <w:sz w:val="28"/>
          <w:szCs w:val="28"/>
        </w:rPr>
        <w:t>мого размещения линейных объектов</w:t>
      </w:r>
      <w:bookmarkEnd w:id="30"/>
    </w:p>
    <w:p w:rsidR="00D24F1A" w:rsidRPr="008B3067" w:rsidRDefault="00D24F1A" w:rsidP="00D24F1A">
      <w:pPr>
        <w:widowControl w:val="0"/>
        <w:ind w:firstLine="709"/>
        <w:jc w:val="both"/>
      </w:pPr>
      <w:r w:rsidRPr="008B3067">
        <w:t>Границы зон планируемого размещения линейного объекта «</w:t>
      </w:r>
      <w:r w:rsidRPr="008B3067">
        <w:rPr>
          <w:iCs/>
        </w:rPr>
        <w:t>Автомобильная дорога № 3 ООО «Соврудник» в Северо-Енисейском районе Красноярского края» расположены: Красноя</w:t>
      </w:r>
      <w:r w:rsidRPr="008B3067">
        <w:rPr>
          <w:iCs/>
        </w:rPr>
        <w:t>р</w:t>
      </w:r>
      <w:r w:rsidRPr="008B3067">
        <w:rPr>
          <w:iCs/>
        </w:rPr>
        <w:t xml:space="preserve">ский край, Северо-Енисейский район, Северо-Енисейское лесничество, </w:t>
      </w:r>
      <w:proofErr w:type="spellStart"/>
      <w:r w:rsidRPr="008B3067">
        <w:rPr>
          <w:iCs/>
        </w:rPr>
        <w:t>Тейское</w:t>
      </w:r>
      <w:proofErr w:type="spellEnd"/>
      <w:r w:rsidRPr="008B3067">
        <w:rPr>
          <w:iCs/>
        </w:rPr>
        <w:t xml:space="preserve"> участковое лесн</w:t>
      </w:r>
      <w:r w:rsidRPr="008B3067">
        <w:rPr>
          <w:iCs/>
        </w:rPr>
        <w:t>и</w:t>
      </w:r>
      <w:r w:rsidRPr="008B3067">
        <w:rPr>
          <w:iCs/>
        </w:rPr>
        <w:t xml:space="preserve">чество, квартал 923, </w:t>
      </w:r>
      <w:proofErr w:type="spellStart"/>
      <w:r w:rsidRPr="008B3067">
        <w:rPr>
          <w:iCs/>
        </w:rPr>
        <w:t>Новокаламинское</w:t>
      </w:r>
      <w:proofErr w:type="spellEnd"/>
      <w:r w:rsidRPr="008B3067">
        <w:rPr>
          <w:iCs/>
        </w:rPr>
        <w:t xml:space="preserve"> участковое лесничество, квартал 14, на земельных участках с кадастровыми номерами 24:34:0000000:92, 24:34:0000000:87.</w:t>
      </w:r>
    </w:p>
    <w:p w:rsidR="00D24F1A" w:rsidRPr="008B3067" w:rsidRDefault="00D24F1A" w:rsidP="00D24F1A">
      <w:pPr>
        <w:widowControl w:val="0"/>
        <w:ind w:firstLine="709"/>
        <w:jc w:val="both"/>
      </w:pPr>
      <w:r w:rsidRPr="008B3067">
        <w:t>Границы зон планируемого размещения линейного объекта отображены на Ситуационной схеме, представленной ниже.</w:t>
      </w:r>
    </w:p>
    <w:p w:rsidR="00D24F1A" w:rsidRPr="008B3067" w:rsidRDefault="00D24F1A" w:rsidP="00D24F1A">
      <w:pPr>
        <w:widowControl w:val="0"/>
        <w:jc w:val="both"/>
      </w:pPr>
      <w:r w:rsidRPr="008B3067">
        <w:rPr>
          <w:noProof/>
        </w:rPr>
        <w:drawing>
          <wp:inline distT="0" distB="0" distL="0" distR="0">
            <wp:extent cx="6120000" cy="3479320"/>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20000" cy="34793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F1A" w:rsidRPr="008B3067" w:rsidRDefault="00D24F1A" w:rsidP="00D24F1A">
      <w:pPr>
        <w:widowControl w:val="0"/>
        <w:ind w:firstLine="709"/>
        <w:jc w:val="center"/>
      </w:pPr>
      <w:r w:rsidRPr="008B3067">
        <w:t>Рис. 2.1 – Ситуационная схема</w:t>
      </w:r>
    </w:p>
    <w:p w:rsidR="00D24F1A" w:rsidRPr="008B3067" w:rsidRDefault="00D24F1A" w:rsidP="00D24F1A">
      <w:pPr>
        <w:ind w:firstLine="709"/>
        <w:jc w:val="both"/>
      </w:pPr>
    </w:p>
    <w:p w:rsidR="00D24F1A" w:rsidRPr="008B3067" w:rsidRDefault="00D24F1A" w:rsidP="00D24F1A">
      <w:pPr>
        <w:ind w:firstLine="709"/>
        <w:jc w:val="both"/>
        <w:sectPr w:rsidR="00D24F1A" w:rsidRPr="008B3067" w:rsidSect="00D24F1A">
          <w:pgSz w:w="11906" w:h="16838" w:code="9"/>
          <w:pgMar w:top="1135" w:right="566" w:bottom="993" w:left="1134" w:header="709" w:footer="397" w:gutter="0"/>
          <w:cols w:space="708"/>
          <w:docGrid w:linePitch="360"/>
        </w:sectPr>
      </w:pPr>
    </w:p>
    <w:p w:rsidR="00D24F1A" w:rsidRPr="008B3067" w:rsidRDefault="00D24F1A" w:rsidP="000927F6">
      <w:pPr>
        <w:ind w:right="-2"/>
        <w:jc w:val="center"/>
        <w:outlineLvl w:val="0"/>
        <w:rPr>
          <w:b/>
          <w:sz w:val="28"/>
          <w:szCs w:val="28"/>
        </w:rPr>
      </w:pPr>
      <w:bookmarkStart w:id="31" w:name="_Toc79591684"/>
      <w:r w:rsidRPr="008B3067">
        <w:rPr>
          <w:b/>
          <w:sz w:val="28"/>
          <w:szCs w:val="28"/>
        </w:rPr>
        <w:lastRenderedPageBreak/>
        <w:t xml:space="preserve">Перечень </w:t>
      </w:r>
      <w:proofErr w:type="gramStart"/>
      <w:r w:rsidRPr="008B3067">
        <w:rPr>
          <w:b/>
          <w:sz w:val="28"/>
          <w:szCs w:val="28"/>
        </w:rPr>
        <w:t>координат характерных точек границ зон планируемого размещения линейных объектов</w:t>
      </w:r>
      <w:bookmarkEnd w:id="31"/>
      <w:proofErr w:type="gramEnd"/>
    </w:p>
    <w:p w:rsidR="00D24F1A" w:rsidRPr="008B3067" w:rsidRDefault="00D24F1A" w:rsidP="00D24F1A">
      <w:pPr>
        <w:pStyle w:val="11f6"/>
        <w:widowControl/>
        <w:tabs>
          <w:tab w:val="left" w:pos="851"/>
        </w:tabs>
        <w:ind w:firstLine="709"/>
        <w:jc w:val="both"/>
        <w:rPr>
          <w:sz w:val="24"/>
          <w:szCs w:val="24"/>
        </w:rPr>
      </w:pPr>
      <w:r w:rsidRPr="008B3067">
        <w:rPr>
          <w:sz w:val="24"/>
          <w:szCs w:val="24"/>
        </w:rPr>
        <w:t>Настоящим проектом планировки территории предусмотрено образование нового элемента планировочной структуры, границы которого совпадают с границами зон планируемого размещ</w:t>
      </w:r>
      <w:r w:rsidRPr="008B3067">
        <w:rPr>
          <w:sz w:val="24"/>
          <w:szCs w:val="24"/>
        </w:rPr>
        <w:t>е</w:t>
      </w:r>
      <w:r w:rsidRPr="008B3067">
        <w:rPr>
          <w:sz w:val="24"/>
          <w:szCs w:val="24"/>
        </w:rPr>
        <w:t>ния проектируемого линейного объекта.</w:t>
      </w:r>
    </w:p>
    <w:p w:rsidR="00D24F1A" w:rsidRPr="008B3067" w:rsidRDefault="00D24F1A" w:rsidP="00D24F1A">
      <w:pPr>
        <w:pStyle w:val="11f6"/>
        <w:widowControl/>
        <w:tabs>
          <w:tab w:val="left" w:pos="851"/>
        </w:tabs>
        <w:ind w:firstLine="709"/>
        <w:jc w:val="both"/>
        <w:rPr>
          <w:sz w:val="24"/>
          <w:szCs w:val="24"/>
        </w:rPr>
      </w:pPr>
      <w:r w:rsidRPr="008B3067">
        <w:rPr>
          <w:sz w:val="24"/>
          <w:szCs w:val="24"/>
        </w:rPr>
        <w:t xml:space="preserve">Каталог </w:t>
      </w:r>
      <w:proofErr w:type="gramStart"/>
      <w:r w:rsidRPr="008B3067">
        <w:rPr>
          <w:sz w:val="24"/>
          <w:szCs w:val="24"/>
        </w:rPr>
        <w:t>координат границ зон планируемого размещения линейного объекта</w:t>
      </w:r>
      <w:proofErr w:type="gramEnd"/>
      <w:r w:rsidRPr="008B3067">
        <w:rPr>
          <w:sz w:val="24"/>
          <w:szCs w:val="24"/>
        </w:rPr>
        <w:t xml:space="preserve"> представлен в системе координат МСК-167 (зона 4) в Таблице 3-1.</w:t>
      </w:r>
    </w:p>
    <w:p w:rsidR="00D24F1A" w:rsidRPr="008B3067" w:rsidRDefault="00D24F1A" w:rsidP="00D24F1A">
      <w:pPr>
        <w:tabs>
          <w:tab w:val="left" w:pos="851"/>
        </w:tabs>
        <w:jc w:val="right"/>
        <w:sectPr w:rsidR="00D24F1A" w:rsidRPr="008B3067" w:rsidSect="0037120A">
          <w:pgSz w:w="11906" w:h="16838"/>
          <w:pgMar w:top="425" w:right="566" w:bottom="567" w:left="1134" w:header="709" w:footer="397" w:gutter="0"/>
          <w:cols w:space="708"/>
          <w:docGrid w:linePitch="360"/>
        </w:sectPr>
      </w:pPr>
      <w:r w:rsidRPr="008B3067">
        <w:t>Таблица 3-1</w:t>
      </w:r>
    </w:p>
    <w:tbl>
      <w:tblPr>
        <w:tblW w:w="4678" w:type="dxa"/>
        <w:tblInd w:w="-5" w:type="dxa"/>
        <w:tblLook w:val="04A0"/>
      </w:tblPr>
      <w:tblGrid>
        <w:gridCol w:w="1696"/>
        <w:gridCol w:w="1558"/>
        <w:gridCol w:w="1424"/>
      </w:tblGrid>
      <w:tr w:rsidR="00D24F1A" w:rsidRPr="008B3067" w:rsidTr="00D24F1A">
        <w:trPr>
          <w:trHeight w:val="290"/>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1A" w:rsidRPr="008B3067" w:rsidRDefault="00D24F1A" w:rsidP="00D24F1A">
            <w:pPr>
              <w:jc w:val="center"/>
              <w:rPr>
                <w:b/>
                <w:bCs/>
                <w:iCs/>
              </w:rPr>
            </w:pPr>
            <w:r w:rsidRPr="008B3067">
              <w:rPr>
                <w:b/>
                <w:bCs/>
                <w:iCs/>
              </w:rPr>
              <w:lastRenderedPageBreak/>
              <w:t>Обозначение характерных точек границ</w:t>
            </w:r>
          </w:p>
        </w:tc>
        <w:tc>
          <w:tcPr>
            <w:tcW w:w="2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24F1A" w:rsidRPr="008B3067" w:rsidRDefault="00D24F1A" w:rsidP="00D24F1A">
            <w:pPr>
              <w:jc w:val="center"/>
              <w:rPr>
                <w:b/>
                <w:bCs/>
                <w:iCs/>
              </w:rPr>
            </w:pPr>
            <w:r w:rsidRPr="008B3067">
              <w:rPr>
                <w:b/>
                <w:bCs/>
                <w:iCs/>
              </w:rPr>
              <w:t xml:space="preserve">Координаты, </w:t>
            </w:r>
            <w:proofErr w:type="gramStart"/>
            <w:r w:rsidRPr="008B3067">
              <w:rPr>
                <w:b/>
                <w:bCs/>
                <w:iCs/>
              </w:rPr>
              <w:t>м</w:t>
            </w:r>
            <w:proofErr w:type="gramEnd"/>
          </w:p>
        </w:tc>
      </w:tr>
      <w:tr w:rsidR="00D24F1A" w:rsidRPr="008B3067" w:rsidTr="00D24F1A">
        <w:trPr>
          <w:trHeight w:val="694"/>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24F1A" w:rsidRPr="008B3067" w:rsidRDefault="00D24F1A" w:rsidP="00D24F1A">
            <w:pPr>
              <w:rPr>
                <w:b/>
                <w:bCs/>
                <w:iCs/>
              </w:rPr>
            </w:pP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D24F1A" w:rsidRPr="008B3067" w:rsidRDefault="00D24F1A" w:rsidP="00D24F1A">
            <w:pPr>
              <w:jc w:val="center"/>
              <w:rPr>
                <w:b/>
                <w:bCs/>
                <w:iCs/>
              </w:rPr>
            </w:pPr>
            <w:r w:rsidRPr="008B3067">
              <w:rPr>
                <w:b/>
                <w:bCs/>
                <w:iCs/>
              </w:rPr>
              <w:t>X</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rsidR="00D24F1A" w:rsidRPr="008B3067" w:rsidRDefault="00D24F1A" w:rsidP="00D24F1A">
            <w:pPr>
              <w:jc w:val="center"/>
              <w:rPr>
                <w:b/>
                <w:bCs/>
                <w:iCs/>
              </w:rPr>
            </w:pPr>
            <w:r w:rsidRPr="008B3067">
              <w:rPr>
                <w:b/>
                <w:bCs/>
                <w:iCs/>
              </w:rPr>
              <w:t>Y</w:t>
            </w:r>
          </w:p>
        </w:tc>
      </w:tr>
      <w:tr w:rsidR="00D24F1A" w:rsidRPr="008B3067" w:rsidTr="00D24F1A">
        <w:trPr>
          <w:trHeight w:val="694"/>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24F1A" w:rsidRPr="008B3067" w:rsidRDefault="00D24F1A" w:rsidP="00D24F1A">
            <w:pPr>
              <w:rPr>
                <w:b/>
                <w:bCs/>
                <w:iCs/>
              </w:rPr>
            </w:pPr>
          </w:p>
        </w:tc>
        <w:tc>
          <w:tcPr>
            <w:tcW w:w="1558" w:type="dxa"/>
            <w:vMerge/>
            <w:tcBorders>
              <w:top w:val="nil"/>
              <w:left w:val="single" w:sz="4" w:space="0" w:color="auto"/>
              <w:bottom w:val="single" w:sz="4" w:space="0" w:color="auto"/>
              <w:right w:val="single" w:sz="4" w:space="0" w:color="auto"/>
            </w:tcBorders>
            <w:vAlign w:val="center"/>
            <w:hideMark/>
          </w:tcPr>
          <w:p w:rsidR="00D24F1A" w:rsidRPr="008B3067" w:rsidRDefault="00D24F1A" w:rsidP="00D24F1A">
            <w:pPr>
              <w:rPr>
                <w:b/>
                <w:bCs/>
                <w:iCs/>
              </w:rPr>
            </w:pPr>
          </w:p>
        </w:tc>
        <w:tc>
          <w:tcPr>
            <w:tcW w:w="1424" w:type="dxa"/>
            <w:vMerge/>
            <w:tcBorders>
              <w:top w:val="nil"/>
              <w:left w:val="single" w:sz="4" w:space="0" w:color="auto"/>
              <w:bottom w:val="single" w:sz="4" w:space="0" w:color="auto"/>
              <w:right w:val="single" w:sz="4" w:space="0" w:color="auto"/>
            </w:tcBorders>
            <w:vAlign w:val="center"/>
            <w:hideMark/>
          </w:tcPr>
          <w:p w:rsidR="00D24F1A" w:rsidRPr="008B3067" w:rsidRDefault="00D24F1A" w:rsidP="00D24F1A">
            <w:pPr>
              <w:rPr>
                <w:b/>
                <w:bCs/>
                <w:iCs/>
              </w:rPr>
            </w:pP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1</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122,5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21,0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2</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118,7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89,0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110,7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85,9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4</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087,9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77,20</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040,4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78,0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6</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84,7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78,9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7</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74,80</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80,1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74,57</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639,8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9</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69,97</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640,8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61,8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81,6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710,5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610,8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596,9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640,05</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528,83</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725,3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217,4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018,87</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130,43</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099,0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6</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108,60</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162,6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7</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975,6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290,9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944,8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344,5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19</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919,00</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389,55</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75,09</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499,8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72,93</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643,0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69,47</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872,00</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15,5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160,7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14,6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165,6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06,5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175,0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6</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739,29</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253,3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7</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698,3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280,8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603,29</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304,9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29</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525,6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336,3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87,3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385,5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57,2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424,27</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26,3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566,0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48,40</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755,7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48,4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756,15</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51,3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781,3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6</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56,9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829,35</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7</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80,9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845,35</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87,6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849,8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39</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26,27</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882,80</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lastRenderedPageBreak/>
              <w:t>н4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26,11</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874,5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25,3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835,6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19,93</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799,55</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16,3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775,70</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16,2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775,0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391,6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611,2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6</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369,69</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612,7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7</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366,29</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560,8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383,8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559,6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49</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14,2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451,2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28,2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401,2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499,9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315,30</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587,71</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268,0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715,5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215,1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789,80</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1093,7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31,09</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871,0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6</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31,7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623,0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7</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32,04</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528,4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32,1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484,8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59</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848,7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443,8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915,18</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279,57</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8963,5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215,33</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010,6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182,6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089,40</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00076,30</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244,31</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905,1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5</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393,93</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766,08</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6</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569,47</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602,9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7</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660,5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71,1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8</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862,11</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39,27</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69</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45,7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33,8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70</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67,73</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04,62</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71</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09991,2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31,54</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72</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018,75</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31,09</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73</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086,86</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29,96</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74</w:t>
            </w:r>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115,61</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22,81</w:t>
            </w:r>
          </w:p>
        </w:tc>
      </w:tr>
      <w:tr w:rsidR="00D24F1A" w:rsidRPr="008B3067" w:rsidTr="00D24F1A">
        <w:trPr>
          <w:trHeight w:val="290"/>
        </w:trPr>
        <w:tc>
          <w:tcPr>
            <w:tcW w:w="1696" w:type="dxa"/>
            <w:tcBorders>
              <w:top w:val="nil"/>
              <w:left w:val="single" w:sz="4" w:space="0" w:color="auto"/>
              <w:bottom w:val="single" w:sz="4" w:space="0" w:color="auto"/>
              <w:right w:val="single" w:sz="4" w:space="0" w:color="auto"/>
            </w:tcBorders>
            <w:shd w:val="clear" w:color="auto" w:fill="auto"/>
            <w:noWrap/>
            <w:vAlign w:val="center"/>
          </w:tcPr>
          <w:p w:rsidR="00D24F1A" w:rsidRPr="008B3067" w:rsidRDefault="00D24F1A" w:rsidP="00D24F1A">
            <w:pPr>
              <w:jc w:val="center"/>
              <w:rPr>
                <w:iCs/>
              </w:rPr>
            </w:pPr>
            <w:r w:rsidRPr="008B3067">
              <w:rPr>
                <w:iCs/>
              </w:rPr>
              <w:t>н</w:t>
            </w:r>
            <w:proofErr w:type="gramStart"/>
            <w:r w:rsidRPr="008B3067">
              <w:rPr>
                <w:iCs/>
              </w:rPr>
              <w:t>1</w:t>
            </w:r>
            <w:proofErr w:type="gramEnd"/>
          </w:p>
        </w:tc>
        <w:tc>
          <w:tcPr>
            <w:tcW w:w="1558"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1110122,52</w:t>
            </w:r>
          </w:p>
        </w:tc>
        <w:tc>
          <w:tcPr>
            <w:tcW w:w="1424" w:type="dxa"/>
            <w:tcBorders>
              <w:top w:val="nil"/>
              <w:left w:val="nil"/>
              <w:bottom w:val="single" w:sz="4" w:space="0" w:color="auto"/>
              <w:right w:val="single" w:sz="4" w:space="0" w:color="auto"/>
            </w:tcBorders>
            <w:shd w:val="clear" w:color="auto" w:fill="auto"/>
            <w:vAlign w:val="center"/>
          </w:tcPr>
          <w:p w:rsidR="00D24F1A" w:rsidRPr="008B3067" w:rsidRDefault="00D24F1A" w:rsidP="00D24F1A">
            <w:pPr>
              <w:jc w:val="center"/>
              <w:rPr>
                <w:iCs/>
              </w:rPr>
            </w:pPr>
            <w:r w:rsidRPr="008B3067">
              <w:rPr>
                <w:iCs/>
              </w:rPr>
              <w:t>99521,09</w:t>
            </w:r>
          </w:p>
        </w:tc>
      </w:tr>
    </w:tbl>
    <w:p w:rsidR="00D24F1A" w:rsidRPr="008B3067" w:rsidRDefault="00D24F1A" w:rsidP="00D24F1A">
      <w:pPr>
        <w:ind w:firstLine="709"/>
        <w:jc w:val="both"/>
        <w:sectPr w:rsidR="00D24F1A" w:rsidRPr="008B3067" w:rsidSect="00D24F1A">
          <w:type w:val="continuous"/>
          <w:pgSz w:w="11906" w:h="16838"/>
          <w:pgMar w:top="425" w:right="851" w:bottom="567" w:left="1418" w:header="709" w:footer="397" w:gutter="0"/>
          <w:cols w:num="2" w:space="708"/>
          <w:docGrid w:linePitch="360"/>
        </w:sectPr>
      </w:pPr>
    </w:p>
    <w:p w:rsidR="00D24F1A" w:rsidRPr="008B3067" w:rsidRDefault="00D24F1A" w:rsidP="000927F6">
      <w:pPr>
        <w:jc w:val="center"/>
        <w:outlineLvl w:val="0"/>
        <w:rPr>
          <w:b/>
          <w:sz w:val="28"/>
          <w:szCs w:val="28"/>
        </w:rPr>
      </w:pPr>
      <w:bookmarkStart w:id="32" w:name="_Toc79591685"/>
      <w:r w:rsidRPr="008B3067">
        <w:rPr>
          <w:b/>
          <w:sz w:val="28"/>
          <w:szCs w:val="28"/>
        </w:rPr>
        <w:lastRenderedPageBreak/>
        <w:t xml:space="preserve">Перечень </w:t>
      </w:r>
      <w:proofErr w:type="gramStart"/>
      <w:r w:rsidRPr="008B3067">
        <w:rPr>
          <w:b/>
          <w:sz w:val="28"/>
          <w:szCs w:val="28"/>
        </w:rPr>
        <w:t>координат характерных точек границ зон планируемого размещения линейных</w:t>
      </w:r>
      <w:proofErr w:type="gramEnd"/>
      <w:r w:rsidRPr="008B3067">
        <w:rPr>
          <w:b/>
          <w:sz w:val="28"/>
          <w:szCs w:val="28"/>
        </w:rPr>
        <w:t xml:space="preserve"> объектов, подлежащих реконструкции в связи с изменением их м</w:t>
      </w:r>
      <w:r w:rsidRPr="008B3067">
        <w:rPr>
          <w:b/>
          <w:sz w:val="28"/>
          <w:szCs w:val="28"/>
        </w:rPr>
        <w:t>е</w:t>
      </w:r>
      <w:r w:rsidRPr="008B3067">
        <w:rPr>
          <w:b/>
          <w:sz w:val="28"/>
          <w:szCs w:val="28"/>
        </w:rPr>
        <w:t>стоположения</w:t>
      </w:r>
      <w:bookmarkEnd w:id="32"/>
    </w:p>
    <w:p w:rsidR="00D24F1A" w:rsidRPr="008B3067" w:rsidRDefault="00D24F1A" w:rsidP="00D24F1A">
      <w:pPr>
        <w:ind w:firstLine="709"/>
        <w:jc w:val="both"/>
      </w:pPr>
      <w:r w:rsidRPr="008B3067">
        <w:t xml:space="preserve">Документацией по планировке территории не предусматривается реконструкция линейных объектов в связи с изменением их местоположения. Ввиду этого перечень </w:t>
      </w:r>
      <w:proofErr w:type="gramStart"/>
      <w:r w:rsidRPr="008B3067">
        <w:t>координат характерных точек границ зон планируемого размещения линейных</w:t>
      </w:r>
      <w:proofErr w:type="gramEnd"/>
      <w:r w:rsidRPr="008B3067">
        <w:t xml:space="preserve"> объектов, подлежащих реконструкции в связи с изменением их местоположения в данном Разделе не приведен.</w:t>
      </w:r>
    </w:p>
    <w:p w:rsidR="00D24F1A" w:rsidRPr="008B3067" w:rsidRDefault="00D24F1A" w:rsidP="00D24F1A">
      <w:pPr>
        <w:ind w:firstLine="709"/>
        <w:jc w:val="both"/>
      </w:pPr>
    </w:p>
    <w:p w:rsidR="00D24F1A" w:rsidRPr="008B3067" w:rsidRDefault="00D24F1A" w:rsidP="000927F6">
      <w:pPr>
        <w:jc w:val="center"/>
        <w:outlineLvl w:val="0"/>
        <w:rPr>
          <w:b/>
          <w:sz w:val="28"/>
          <w:szCs w:val="28"/>
        </w:rPr>
      </w:pPr>
      <w:bookmarkStart w:id="33" w:name="_Toc79591686"/>
      <w:r w:rsidRPr="008B3067">
        <w:rPr>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w:t>
      </w:r>
      <w:r w:rsidRPr="008B3067">
        <w:rPr>
          <w:b/>
          <w:sz w:val="28"/>
          <w:szCs w:val="28"/>
        </w:rPr>
        <w:t>и</w:t>
      </w:r>
      <w:r w:rsidRPr="008B3067">
        <w:rPr>
          <w:b/>
          <w:sz w:val="28"/>
          <w:szCs w:val="28"/>
        </w:rPr>
        <w:t>цах зон их планируемого размещения</w:t>
      </w:r>
      <w:bookmarkEnd w:id="33"/>
    </w:p>
    <w:p w:rsidR="00D24F1A" w:rsidRPr="008B3067" w:rsidRDefault="00D24F1A" w:rsidP="00D24F1A">
      <w:pPr>
        <w:tabs>
          <w:tab w:val="left" w:pos="851"/>
        </w:tabs>
        <w:ind w:firstLine="709"/>
        <w:jc w:val="both"/>
      </w:pPr>
      <w:r w:rsidRPr="008B3067">
        <w:t>Объекты капитального строительства (площадные объекты), входящие в состав линейного объекта, в границах зоны его планируемого размещения, отсутствуют. Ввиду этого предельные параметры разрешенного строительства и реконструкции для таких объектов капитального стро</w:t>
      </w:r>
      <w:r w:rsidRPr="008B3067">
        <w:t>и</w:t>
      </w:r>
      <w:r w:rsidRPr="008B3067">
        <w:t>тельства в данном разделе не приведены.</w:t>
      </w:r>
    </w:p>
    <w:p w:rsidR="00D24F1A" w:rsidRPr="008B3067" w:rsidRDefault="00D24F1A" w:rsidP="00D24F1A">
      <w:pPr>
        <w:ind w:firstLine="709"/>
        <w:jc w:val="both"/>
      </w:pPr>
    </w:p>
    <w:p w:rsidR="00D24F1A" w:rsidRPr="008B3067" w:rsidRDefault="00D24F1A" w:rsidP="000927F6">
      <w:pPr>
        <w:jc w:val="center"/>
        <w:outlineLvl w:val="0"/>
        <w:rPr>
          <w:b/>
          <w:sz w:val="28"/>
          <w:szCs w:val="28"/>
        </w:rPr>
      </w:pPr>
      <w:bookmarkStart w:id="34" w:name="_Toc79591687"/>
      <w:proofErr w:type="gramStart"/>
      <w:r w:rsidRPr="008B3067">
        <w:rPr>
          <w:b/>
          <w:sz w:val="28"/>
          <w:szCs w:val="28"/>
        </w:rPr>
        <w:t>Информация о необходимости осуществления мероприятий по защите сохр</w:t>
      </w:r>
      <w:r w:rsidRPr="008B3067">
        <w:rPr>
          <w:b/>
          <w:sz w:val="28"/>
          <w:szCs w:val="28"/>
        </w:rPr>
        <w:t>а</w:t>
      </w:r>
      <w:r w:rsidRPr="008B3067">
        <w:rPr>
          <w:b/>
          <w:sz w:val="28"/>
          <w:szCs w:val="28"/>
        </w:rPr>
        <w:t>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w:t>
      </w:r>
      <w:r w:rsidRPr="008B3067">
        <w:rPr>
          <w:b/>
          <w:sz w:val="28"/>
          <w:szCs w:val="28"/>
        </w:rPr>
        <w:t>а</w:t>
      </w:r>
      <w:r w:rsidRPr="008B3067">
        <w:rPr>
          <w:b/>
          <w:sz w:val="28"/>
          <w:szCs w:val="28"/>
        </w:rPr>
        <w:t>питального строительства, планируемых к строительству в соответствии с р</w:t>
      </w:r>
      <w:r w:rsidRPr="008B3067">
        <w:rPr>
          <w:b/>
          <w:sz w:val="28"/>
          <w:szCs w:val="28"/>
        </w:rPr>
        <w:t>а</w:t>
      </w:r>
      <w:r w:rsidRPr="008B3067">
        <w:rPr>
          <w:b/>
          <w:sz w:val="28"/>
          <w:szCs w:val="28"/>
        </w:rPr>
        <w:t>нее утвержденной документацией по планировке территории, от возможного негативного воздействия в связи с размещением линейных объектов</w:t>
      </w:r>
      <w:bookmarkEnd w:id="34"/>
      <w:proofErr w:type="gramEnd"/>
    </w:p>
    <w:p w:rsidR="00D24F1A" w:rsidRPr="008B3067" w:rsidRDefault="00D24F1A" w:rsidP="00D24F1A">
      <w:pPr>
        <w:tabs>
          <w:tab w:val="left" w:pos="851"/>
        </w:tabs>
        <w:ind w:firstLine="709"/>
        <w:jc w:val="both"/>
      </w:pPr>
      <w:r w:rsidRPr="008B3067">
        <w:t>На основании топографического плана, полученного в результате инженерно-геодезических изысканий, выполненных ООО НИП «</w:t>
      </w:r>
      <w:proofErr w:type="spellStart"/>
      <w:r w:rsidRPr="008B3067">
        <w:t>СибМаркПроект</w:t>
      </w:r>
      <w:proofErr w:type="spellEnd"/>
      <w:r w:rsidRPr="008B3067">
        <w:t>» и сведений Единого гос</w:t>
      </w:r>
      <w:r w:rsidRPr="008B3067">
        <w:t>у</w:t>
      </w:r>
      <w:r w:rsidRPr="008B3067">
        <w:t xml:space="preserve">дарственного реестра недвижимости, границы зон планируемого размещения линейного объекта пересекают линию электропередач </w:t>
      </w:r>
      <w:proofErr w:type="gramStart"/>
      <w:r w:rsidRPr="008B3067">
        <w:t>ВЛ</w:t>
      </w:r>
      <w:proofErr w:type="gramEnd"/>
      <w:r w:rsidRPr="008B3067">
        <w:t> 10 кВ, земельный участок с кадастровым номером 24:34:0000000:92 для размещения автомобильной дороги общего пользования «</w:t>
      </w:r>
      <w:proofErr w:type="spellStart"/>
      <w:r w:rsidRPr="008B3067">
        <w:t>Епишино-Северо-Енисейский-Тея</w:t>
      </w:r>
      <w:proofErr w:type="spellEnd"/>
      <w:r w:rsidRPr="008B3067">
        <w:t>», а также земельный участок с кадастровым номером 24:34:0000000:87 для ра</w:t>
      </w:r>
      <w:r w:rsidRPr="008B3067">
        <w:t>з</w:t>
      </w:r>
      <w:r w:rsidRPr="008B3067">
        <w:t>мещения автомобильной дороги общего пользования «</w:t>
      </w:r>
      <w:proofErr w:type="spellStart"/>
      <w:r w:rsidRPr="008B3067">
        <w:t>Епишино</w:t>
      </w:r>
      <w:proofErr w:type="spellEnd"/>
      <w:r w:rsidRPr="008B3067">
        <w:t xml:space="preserve"> - </w:t>
      </w:r>
      <w:proofErr w:type="gramStart"/>
      <w:r w:rsidRPr="008B3067">
        <w:t>Северо-Енисейский</w:t>
      </w:r>
      <w:proofErr w:type="gramEnd"/>
      <w:r w:rsidRPr="008B3067">
        <w:t>».</w:t>
      </w:r>
    </w:p>
    <w:p w:rsidR="00D24F1A" w:rsidRPr="008B3067" w:rsidRDefault="00D24F1A" w:rsidP="00D24F1A">
      <w:pPr>
        <w:tabs>
          <w:tab w:val="left" w:pos="851"/>
        </w:tabs>
        <w:ind w:firstLine="709"/>
        <w:jc w:val="both"/>
      </w:pPr>
      <w:r w:rsidRPr="008B3067">
        <w:t>На стадии архитектурно-строительного проектирования при выявлении воздействия на конструкции существующих объектов капитального строительства необходимо предусмотреть мероприятия по их защите.</w:t>
      </w:r>
    </w:p>
    <w:p w:rsidR="00D24F1A" w:rsidRPr="008B3067" w:rsidRDefault="00D24F1A" w:rsidP="00D24F1A">
      <w:pPr>
        <w:tabs>
          <w:tab w:val="left" w:pos="851"/>
        </w:tabs>
        <w:ind w:firstLine="709"/>
        <w:jc w:val="both"/>
      </w:pPr>
      <w:proofErr w:type="gramStart"/>
      <w:r w:rsidRPr="008B3067">
        <w:t>Так как существующие объекты капитального строительства, пересекающие границы зоны планируемого размещения линейного объекта, являются объектом электроснабжения и сооруж</w:t>
      </w:r>
      <w:r w:rsidRPr="008B3067">
        <w:t>е</w:t>
      </w:r>
      <w:r w:rsidRPr="008B3067">
        <w:t xml:space="preserve">ниями дорожного транспорта, то строительство проектируемого линейного объекта необходимо осуществлять с учетом требований, описанных в Постановлении Правительства РФ № 160 от 24.02.2009 г. «О порядке установления охранных зон объектов </w:t>
      </w:r>
      <w:proofErr w:type="spellStart"/>
      <w:r w:rsidRPr="008B3067">
        <w:t>электросетевого</w:t>
      </w:r>
      <w:proofErr w:type="spellEnd"/>
      <w:r w:rsidRPr="008B3067">
        <w:t xml:space="preserve"> хозяйства и ос</w:t>
      </w:r>
      <w:r w:rsidRPr="008B3067">
        <w:t>о</w:t>
      </w:r>
      <w:r w:rsidRPr="008B3067">
        <w:t>бых условий использования земельных участков, расположенных в границах таких зон» и в</w:t>
      </w:r>
      <w:proofErr w:type="gramEnd"/>
      <w:r w:rsidRPr="008B3067">
        <w:t xml:space="preserve"> Фед</w:t>
      </w:r>
      <w:r w:rsidRPr="008B3067">
        <w:t>е</w:t>
      </w:r>
      <w:r w:rsidRPr="008B3067">
        <w:t xml:space="preserve">ральном </w:t>
      </w:r>
      <w:proofErr w:type="gramStart"/>
      <w:r w:rsidRPr="008B3067">
        <w:t>законе</w:t>
      </w:r>
      <w:proofErr w:type="gramEnd"/>
      <w:r w:rsidRPr="008B3067">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7-ФЗ соответственно.</w:t>
      </w:r>
    </w:p>
    <w:p w:rsidR="00D24F1A" w:rsidRPr="008B3067" w:rsidRDefault="00D24F1A" w:rsidP="00D24F1A">
      <w:pPr>
        <w:tabs>
          <w:tab w:val="left" w:pos="851"/>
        </w:tabs>
        <w:ind w:firstLine="709"/>
        <w:jc w:val="both"/>
      </w:pPr>
      <w:r w:rsidRPr="008B3067">
        <w:t>В границах проектируемой территории отсутствуют сохраняемые, строящиеся на момент подготовки проекта планировки территории объекты, а также объекты капитального строительс</w:t>
      </w:r>
      <w:r w:rsidRPr="008B3067">
        <w:t>т</w:t>
      </w:r>
      <w:r w:rsidRPr="008B3067">
        <w:t>ва, планируемые к строительству в соответствии с ранее утвержденной документацией по план</w:t>
      </w:r>
      <w:r w:rsidRPr="008B3067">
        <w:t>и</w:t>
      </w:r>
      <w:r w:rsidRPr="008B3067">
        <w:t>ровке территории, ввиду этого необходимость осуществлять мероприятия по их защите отсутс</w:t>
      </w:r>
      <w:r w:rsidRPr="008B3067">
        <w:t>т</w:t>
      </w:r>
      <w:r w:rsidRPr="008B3067">
        <w:t>вуют.</w:t>
      </w:r>
      <w:bookmarkStart w:id="35" w:name="_Toc79591688"/>
    </w:p>
    <w:p w:rsidR="00D24F1A" w:rsidRPr="008B3067" w:rsidRDefault="00D24F1A" w:rsidP="000927F6">
      <w:pPr>
        <w:tabs>
          <w:tab w:val="left" w:pos="851"/>
        </w:tabs>
        <w:ind w:firstLine="709"/>
        <w:jc w:val="center"/>
        <w:rPr>
          <w:b/>
          <w:sz w:val="28"/>
          <w:szCs w:val="28"/>
        </w:rPr>
      </w:pPr>
      <w:r w:rsidRPr="008B3067">
        <w:rPr>
          <w:b/>
          <w:sz w:val="28"/>
          <w:szCs w:val="28"/>
        </w:rPr>
        <w:t xml:space="preserve">Информация </w:t>
      </w:r>
      <w:proofErr w:type="gramStart"/>
      <w:r w:rsidRPr="008B3067">
        <w:rPr>
          <w:b/>
          <w:sz w:val="28"/>
          <w:szCs w:val="28"/>
        </w:rPr>
        <w:t>о необходимости осуществления мероприятий по сохран</w:t>
      </w:r>
      <w:r w:rsidRPr="008B3067">
        <w:rPr>
          <w:b/>
          <w:sz w:val="28"/>
          <w:szCs w:val="28"/>
        </w:rPr>
        <w:t>е</w:t>
      </w:r>
      <w:r w:rsidRPr="008B3067">
        <w:rPr>
          <w:b/>
          <w:sz w:val="28"/>
          <w:szCs w:val="28"/>
        </w:rPr>
        <w:t>нию объектов культурного наследия от возможного негативного воздействия в связи с размещением</w:t>
      </w:r>
      <w:proofErr w:type="gramEnd"/>
      <w:r w:rsidRPr="008B3067">
        <w:rPr>
          <w:b/>
          <w:sz w:val="28"/>
          <w:szCs w:val="28"/>
        </w:rPr>
        <w:t xml:space="preserve"> линейных объектов</w:t>
      </w:r>
      <w:bookmarkEnd w:id="35"/>
    </w:p>
    <w:p w:rsidR="00D24F1A" w:rsidRPr="008B3067" w:rsidRDefault="00D24F1A" w:rsidP="0037120A">
      <w:pPr>
        <w:tabs>
          <w:tab w:val="left" w:pos="851"/>
          <w:tab w:val="left" w:pos="1440"/>
        </w:tabs>
        <w:ind w:right="-28" w:firstLine="709"/>
        <w:jc w:val="both"/>
      </w:pPr>
      <w:proofErr w:type="gramStart"/>
      <w:r w:rsidRPr="008B3067">
        <w:lastRenderedPageBreak/>
        <w:t>В соответствии со ст. 3 Федерального закона от 25.06.2002 г. № 73-ФЗ «Об объектах кул</w:t>
      </w:r>
      <w:r w:rsidRPr="008B3067">
        <w:t>ь</w:t>
      </w:r>
      <w:r w:rsidRPr="008B3067">
        <w:t>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proofErr w:type="gramEnd"/>
      <w:r w:rsidRPr="008B3067">
        <w:t xml:space="preserve"> в результате исторических с</w:t>
      </w:r>
      <w:r w:rsidRPr="008B3067">
        <w:t>о</w:t>
      </w:r>
      <w:r w:rsidRPr="008B3067">
        <w:t>бытий, представляющие собой ценность с точки зрения истории, археологии, архитектуры, град</w:t>
      </w:r>
      <w:r w:rsidRPr="008B3067">
        <w:t>о</w:t>
      </w:r>
      <w:r w:rsidRPr="008B3067">
        <w:t>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w:t>
      </w:r>
      <w:r w:rsidRPr="008B3067">
        <w:t>а</w:t>
      </w:r>
      <w:r w:rsidRPr="008B3067">
        <w:t>ции о зарождении и развитии культуры.</w:t>
      </w:r>
    </w:p>
    <w:p w:rsidR="00D24F1A" w:rsidRPr="008B3067" w:rsidRDefault="00D24F1A" w:rsidP="0037120A">
      <w:pPr>
        <w:tabs>
          <w:tab w:val="left" w:pos="851"/>
          <w:tab w:val="left" w:pos="1440"/>
        </w:tabs>
        <w:ind w:right="-28" w:firstLine="709"/>
        <w:jc w:val="both"/>
      </w:pPr>
      <w:r w:rsidRPr="008B3067">
        <w:t>Объекты культурного наследия (памятники истории и культуры), на территории Росси</w:t>
      </w:r>
      <w:r w:rsidRPr="008B3067">
        <w:t>й</w:t>
      </w:r>
      <w:r w:rsidRPr="008B3067">
        <w:t>ской Федерации представляют собой уникальную ценность для историко-культурного наследия нашей страны и мирового культурного наследия в целом.</w:t>
      </w:r>
    </w:p>
    <w:p w:rsidR="00D24F1A" w:rsidRPr="008B3067" w:rsidRDefault="00D24F1A" w:rsidP="0037120A">
      <w:pPr>
        <w:tabs>
          <w:tab w:val="left" w:pos="851"/>
          <w:tab w:val="left" w:pos="1440"/>
        </w:tabs>
        <w:ind w:right="-28" w:firstLine="709"/>
        <w:jc w:val="both"/>
      </w:pPr>
      <w:r w:rsidRPr="008B3067">
        <w:t>На основании Схемы территориального планирования и официального ответа Службы по государственной охране объектов культурного наследия Красноярского края № 102-82 от 19.01.2021</w:t>
      </w:r>
      <w:r w:rsidRPr="008B3067">
        <w:rPr>
          <w:lang w:val="en-US"/>
        </w:rPr>
        <w:t> </w:t>
      </w:r>
      <w:r w:rsidRPr="008B3067">
        <w:t>г. (Приложение 5) объекты культурного наследия в границах зон размещения линейн</w:t>
      </w:r>
      <w:r w:rsidRPr="008B3067">
        <w:t>о</w:t>
      </w:r>
      <w:r w:rsidRPr="008B3067">
        <w:t>го объекта отсутствуют.</w:t>
      </w:r>
    </w:p>
    <w:p w:rsidR="00D24F1A" w:rsidRPr="008B3067" w:rsidRDefault="00D24F1A" w:rsidP="0037120A">
      <w:pPr>
        <w:tabs>
          <w:tab w:val="left" w:pos="851"/>
          <w:tab w:val="left" w:pos="1440"/>
        </w:tabs>
        <w:ind w:right="-28" w:firstLine="709"/>
        <w:jc w:val="both"/>
      </w:pPr>
      <w:r w:rsidRPr="008B3067">
        <w:t>При обнаружении памятников культуры необходимо предпринять следующие действия:</w:t>
      </w:r>
    </w:p>
    <w:p w:rsidR="00D24F1A" w:rsidRPr="008B3067" w:rsidRDefault="0037120A" w:rsidP="0037120A">
      <w:pPr>
        <w:ind w:firstLine="709"/>
        <w:jc w:val="both"/>
      </w:pPr>
      <w:r>
        <w:t xml:space="preserve">1. </w:t>
      </w:r>
      <w:r w:rsidR="00D24F1A" w:rsidRPr="008B3067">
        <w:t>работы должны быть приостановлены;</w:t>
      </w:r>
    </w:p>
    <w:p w:rsidR="00D24F1A" w:rsidRPr="008B3067" w:rsidRDefault="0037120A" w:rsidP="0037120A">
      <w:pPr>
        <w:ind w:firstLine="709"/>
        <w:jc w:val="both"/>
      </w:pPr>
      <w:r>
        <w:t xml:space="preserve">2. </w:t>
      </w:r>
      <w:r w:rsidR="00D24F1A" w:rsidRPr="008B3067">
        <w:t>при обнаружении костных остатков, необходимо закрыть тканью вместе с перекрыва</w:t>
      </w:r>
      <w:r w:rsidR="00D24F1A" w:rsidRPr="008B3067">
        <w:t>ю</w:t>
      </w:r>
      <w:r w:rsidR="00D24F1A" w:rsidRPr="008B3067">
        <w:t>щим почвенным горизонтом и/или дерниной, чтобы обеспечить их защиту;</w:t>
      </w:r>
    </w:p>
    <w:p w:rsidR="00D24F1A" w:rsidRPr="008B3067" w:rsidRDefault="0037120A" w:rsidP="0037120A">
      <w:pPr>
        <w:ind w:firstLine="709"/>
        <w:jc w:val="both"/>
      </w:pPr>
      <w:r>
        <w:t xml:space="preserve">3. </w:t>
      </w:r>
      <w:r w:rsidR="00D24F1A" w:rsidRPr="008B3067">
        <w:t>на место находки вызывается специалист, который составляет описание, оценивает ее и</w:t>
      </w:r>
      <w:r w:rsidR="00D24F1A" w:rsidRPr="008B3067">
        <w:t>с</w:t>
      </w:r>
      <w:r w:rsidR="00D24F1A" w:rsidRPr="008B3067">
        <w:t xml:space="preserve">торико-культурную ценность и дает рекомендации в отношении мер по снижению воздействия на объекты историко-культурного наследия. </w:t>
      </w:r>
    </w:p>
    <w:p w:rsidR="00D24F1A" w:rsidRPr="008B3067" w:rsidRDefault="00D24F1A" w:rsidP="0037120A">
      <w:pPr>
        <w:tabs>
          <w:tab w:val="left" w:pos="851"/>
          <w:tab w:val="left" w:pos="1440"/>
        </w:tabs>
        <w:ind w:right="-28" w:firstLine="709"/>
        <w:jc w:val="both"/>
      </w:pPr>
      <w:r w:rsidRPr="008B3067">
        <w:t>Должностные, физические и юридические лица несут уголовную, административную и иную юридическую ответственность в соответствии с законом Российской Федерации от 25.06.2002</w:t>
      </w:r>
      <w:r w:rsidRPr="008B3067">
        <w:rPr>
          <w:lang w:val="en-US"/>
        </w:rPr>
        <w:t> </w:t>
      </w:r>
      <w:r w:rsidRPr="008B3067">
        <w:t>г. №</w:t>
      </w:r>
      <w:r w:rsidRPr="008B3067">
        <w:rPr>
          <w:lang w:val="en-US"/>
        </w:rPr>
        <w:t> </w:t>
      </w:r>
      <w:r w:rsidRPr="008B3067">
        <w:t>73-ФЗ «Об объектах культурного наследия (памятниках истории и культуры) н</w:t>
      </w:r>
      <w:r w:rsidRPr="008B3067">
        <w:t>а</w:t>
      </w:r>
      <w:r w:rsidRPr="008B3067">
        <w:t>родов Российской Федерации».</w:t>
      </w:r>
    </w:p>
    <w:p w:rsidR="00D24F1A" w:rsidRPr="008B3067" w:rsidRDefault="00D24F1A" w:rsidP="0037120A">
      <w:pPr>
        <w:tabs>
          <w:tab w:val="left" w:pos="851"/>
          <w:tab w:val="left" w:pos="1440"/>
        </w:tabs>
        <w:ind w:right="-28" w:firstLine="709"/>
        <w:jc w:val="both"/>
      </w:pPr>
      <w:r w:rsidRPr="008B3067">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сто</w:t>
      </w:r>
      <w:r w:rsidRPr="008B3067">
        <w:t>и</w:t>
      </w:r>
      <w:r w:rsidRPr="008B3067">
        <w:t>мость мероприятий, необходимых для его сохранения.</w:t>
      </w:r>
    </w:p>
    <w:p w:rsidR="00D24F1A" w:rsidRPr="008B3067" w:rsidRDefault="00D24F1A" w:rsidP="00D24F1A">
      <w:pPr>
        <w:tabs>
          <w:tab w:val="left" w:pos="851"/>
          <w:tab w:val="left" w:pos="1440"/>
        </w:tabs>
        <w:ind w:right="-28" w:firstLine="709"/>
        <w:jc w:val="both"/>
      </w:pPr>
    </w:p>
    <w:p w:rsidR="00D24F1A" w:rsidRPr="008B3067" w:rsidRDefault="00D24F1A" w:rsidP="000927F6">
      <w:pPr>
        <w:ind w:right="310"/>
        <w:jc w:val="center"/>
        <w:outlineLvl w:val="0"/>
        <w:rPr>
          <w:b/>
          <w:sz w:val="28"/>
          <w:szCs w:val="28"/>
        </w:rPr>
      </w:pPr>
      <w:bookmarkStart w:id="36" w:name="_Toc79591689"/>
      <w:r w:rsidRPr="008B3067">
        <w:rPr>
          <w:b/>
          <w:sz w:val="28"/>
          <w:szCs w:val="28"/>
        </w:rPr>
        <w:t>Информация о необходимости осуществления мероприятий по охране окр</w:t>
      </w:r>
      <w:r w:rsidRPr="008B3067">
        <w:rPr>
          <w:b/>
          <w:sz w:val="28"/>
          <w:szCs w:val="28"/>
        </w:rPr>
        <w:t>у</w:t>
      </w:r>
      <w:r w:rsidRPr="008B3067">
        <w:rPr>
          <w:b/>
          <w:sz w:val="28"/>
          <w:szCs w:val="28"/>
        </w:rPr>
        <w:t>жающей среды</w:t>
      </w:r>
      <w:bookmarkEnd w:id="36"/>
    </w:p>
    <w:p w:rsidR="00D24F1A" w:rsidRPr="008B3067" w:rsidRDefault="00D24F1A" w:rsidP="0037120A">
      <w:pPr>
        <w:tabs>
          <w:tab w:val="left" w:pos="851"/>
          <w:tab w:val="left" w:pos="1440"/>
        </w:tabs>
        <w:ind w:right="-28" w:firstLine="709"/>
        <w:jc w:val="center"/>
        <w:rPr>
          <w:u w:val="single"/>
        </w:rPr>
      </w:pPr>
      <w:bookmarkStart w:id="37" w:name="_Toc66695292"/>
      <w:r w:rsidRPr="008B3067">
        <w:rPr>
          <w:u w:val="single"/>
        </w:rPr>
        <w:t>Мероприятия по охране атмосферного воздуха</w:t>
      </w:r>
    </w:p>
    <w:p w:rsidR="00D24F1A" w:rsidRPr="008B3067" w:rsidRDefault="00D24F1A" w:rsidP="0037120A">
      <w:pPr>
        <w:tabs>
          <w:tab w:val="left" w:pos="851"/>
          <w:tab w:val="left" w:pos="1440"/>
        </w:tabs>
        <w:ind w:right="-28" w:firstLine="709"/>
        <w:jc w:val="both"/>
      </w:pPr>
      <w:r w:rsidRPr="008B3067">
        <w:t>Для сокращения выбросов пыли в атмосферу, в период строительства и эксплуатации, пр</w:t>
      </w:r>
      <w:r w:rsidRPr="008B3067">
        <w:t>е</w:t>
      </w:r>
      <w:r w:rsidRPr="008B3067">
        <w:t>дусматривается полив проектируемой дороги и технологических автодорог, эффективность пыл</w:t>
      </w:r>
      <w:r w:rsidRPr="008B3067">
        <w:t>е</w:t>
      </w:r>
      <w:r w:rsidRPr="008B3067">
        <w:t xml:space="preserve">подавления составит 90 %. </w:t>
      </w:r>
    </w:p>
    <w:p w:rsidR="00D24F1A" w:rsidRPr="008B3067" w:rsidRDefault="00D24F1A" w:rsidP="0037120A">
      <w:pPr>
        <w:tabs>
          <w:tab w:val="left" w:pos="851"/>
          <w:tab w:val="left" w:pos="1440"/>
        </w:tabs>
        <w:ind w:right="-28" w:firstLine="709"/>
        <w:jc w:val="both"/>
      </w:pPr>
      <w:r w:rsidRPr="008B3067">
        <w:t xml:space="preserve">В целях снижения выбросов загрязняющих веществ от двигателей внутреннего сгорания работающей строительной техники, предусматриваются следующие мероприятия: </w:t>
      </w:r>
    </w:p>
    <w:p w:rsidR="00D24F1A" w:rsidRPr="008B3067" w:rsidRDefault="0037120A" w:rsidP="0037120A">
      <w:pPr>
        <w:ind w:firstLine="709"/>
        <w:jc w:val="both"/>
      </w:pPr>
      <w:r>
        <w:t xml:space="preserve">1. </w:t>
      </w:r>
      <w:r w:rsidR="00D24F1A" w:rsidRPr="008B3067">
        <w:t xml:space="preserve">эксплуатация автотранспорта с обязательным диагностическим контролем; </w:t>
      </w:r>
    </w:p>
    <w:p w:rsidR="00D24F1A" w:rsidRPr="008B3067" w:rsidRDefault="0037120A" w:rsidP="0037120A">
      <w:pPr>
        <w:ind w:firstLine="709"/>
        <w:jc w:val="both"/>
      </w:pPr>
      <w:r>
        <w:t xml:space="preserve">2. </w:t>
      </w:r>
      <w:r w:rsidR="00D24F1A" w:rsidRPr="008B3067">
        <w:t>осуществление тщательной регулировки двигателей внутреннего сгорания (ДВС) авт</w:t>
      </w:r>
      <w:r w:rsidR="00D24F1A" w:rsidRPr="008B3067">
        <w:t>о</w:t>
      </w:r>
      <w:r w:rsidR="00D24F1A" w:rsidRPr="008B3067">
        <w:t xml:space="preserve">транспорта и другой техники. </w:t>
      </w:r>
    </w:p>
    <w:p w:rsidR="00D24F1A" w:rsidRPr="008B3067" w:rsidRDefault="00D24F1A" w:rsidP="0037120A">
      <w:pPr>
        <w:tabs>
          <w:tab w:val="left" w:pos="851"/>
          <w:tab w:val="left" w:pos="1440"/>
        </w:tabs>
        <w:ind w:right="-28" w:firstLine="709"/>
        <w:jc w:val="center"/>
        <w:rPr>
          <w:u w:val="single"/>
        </w:rPr>
      </w:pPr>
      <w:r w:rsidRPr="008B3067">
        <w:rPr>
          <w:u w:val="single"/>
        </w:rPr>
        <w:t>Мероприятия по защите от факторов физического воздействия</w:t>
      </w:r>
    </w:p>
    <w:p w:rsidR="00D24F1A" w:rsidRPr="008B3067" w:rsidRDefault="00D24F1A" w:rsidP="0037120A">
      <w:pPr>
        <w:tabs>
          <w:tab w:val="left" w:pos="851"/>
          <w:tab w:val="left" w:pos="1440"/>
        </w:tabs>
        <w:ind w:right="-28" w:firstLine="709"/>
        <w:jc w:val="both"/>
      </w:pPr>
      <w:r w:rsidRPr="008B3067">
        <w:t xml:space="preserve">Принятые проектные решения обеспечивают допустимое акустическое воздействие объекта на прилегающую территорию. </w:t>
      </w:r>
    </w:p>
    <w:p w:rsidR="00D24F1A" w:rsidRPr="008B3067" w:rsidRDefault="00D24F1A" w:rsidP="0037120A">
      <w:pPr>
        <w:tabs>
          <w:tab w:val="left" w:pos="851"/>
          <w:tab w:val="left" w:pos="1440"/>
        </w:tabs>
        <w:ind w:right="-28" w:firstLine="709"/>
        <w:jc w:val="both"/>
      </w:pPr>
      <w:r w:rsidRPr="008B3067">
        <w:t xml:space="preserve">В период ведения работ в качестве организационных мероприятий по снижению уровня шума и соответственно шумового воздействия на прилегающую территорию и в рабочей зоне можно рекомендовать следующие решения: </w:t>
      </w:r>
    </w:p>
    <w:p w:rsidR="00D24F1A" w:rsidRPr="008B3067" w:rsidRDefault="00F16D9A" w:rsidP="00F16D9A">
      <w:pPr>
        <w:ind w:firstLine="709"/>
        <w:jc w:val="both"/>
      </w:pPr>
      <w:r>
        <w:t xml:space="preserve">1. </w:t>
      </w:r>
      <w:r w:rsidR="00D24F1A" w:rsidRPr="008B3067">
        <w:t>работы проводить в дневное время суток с одновременным использованием минимальн</w:t>
      </w:r>
      <w:r w:rsidR="00D24F1A" w:rsidRPr="008B3067">
        <w:t>о</w:t>
      </w:r>
      <w:r w:rsidR="00D24F1A" w:rsidRPr="008B3067">
        <w:t xml:space="preserve">го количества машин и механизмов; </w:t>
      </w:r>
    </w:p>
    <w:p w:rsidR="00D24F1A" w:rsidRPr="008B3067" w:rsidRDefault="00F16D9A" w:rsidP="00F16D9A">
      <w:pPr>
        <w:ind w:firstLine="709"/>
        <w:jc w:val="both"/>
      </w:pPr>
      <w:r>
        <w:lastRenderedPageBreak/>
        <w:t xml:space="preserve">2. </w:t>
      </w:r>
      <w:r w:rsidR="00D24F1A" w:rsidRPr="008B3067">
        <w:t>наиболее интенсивные источники шумового воздействия должны располагаться на ма</w:t>
      </w:r>
      <w:r w:rsidR="00D24F1A" w:rsidRPr="008B3067">
        <w:t>к</w:t>
      </w:r>
      <w:r w:rsidR="00D24F1A" w:rsidRPr="008B3067">
        <w:t xml:space="preserve">симально возможном удалении от зданий, в которых находятся люди; </w:t>
      </w:r>
    </w:p>
    <w:p w:rsidR="00D24F1A" w:rsidRPr="008B3067" w:rsidRDefault="00F16D9A" w:rsidP="00F16D9A">
      <w:pPr>
        <w:ind w:firstLine="709"/>
        <w:jc w:val="both"/>
      </w:pPr>
      <w:r>
        <w:t xml:space="preserve">3. </w:t>
      </w:r>
      <w:r w:rsidR="00D24F1A" w:rsidRPr="008B3067">
        <w:t>непрерывное время работы строительной техники с высоким уровнем шума (автосам</w:t>
      </w:r>
      <w:r w:rsidR="00D24F1A" w:rsidRPr="008B3067">
        <w:t>о</w:t>
      </w:r>
      <w:r w:rsidR="00D24F1A" w:rsidRPr="008B3067">
        <w:t xml:space="preserve">свал, экскаватор и т.п.) в течение часа не должно превышать 10-15 минут; </w:t>
      </w:r>
    </w:p>
    <w:p w:rsidR="00D24F1A" w:rsidRPr="008B3067" w:rsidRDefault="00F16D9A" w:rsidP="00F16D9A">
      <w:pPr>
        <w:ind w:firstLine="709"/>
        <w:jc w:val="both"/>
      </w:pPr>
      <w:r>
        <w:t xml:space="preserve">4. </w:t>
      </w:r>
      <w:r w:rsidR="00D24F1A" w:rsidRPr="008B3067">
        <w:t xml:space="preserve">ограничение скорости движения автомашин по стройплощадке. </w:t>
      </w:r>
    </w:p>
    <w:p w:rsidR="00D24F1A" w:rsidRPr="008B3067" w:rsidRDefault="00D24F1A" w:rsidP="00F16D9A">
      <w:pPr>
        <w:tabs>
          <w:tab w:val="left" w:pos="851"/>
          <w:tab w:val="left" w:pos="1440"/>
        </w:tabs>
        <w:ind w:right="-28" w:firstLine="709"/>
        <w:jc w:val="both"/>
      </w:pPr>
      <w:r w:rsidRPr="008B3067">
        <w:t>При условии соблюдения настоящих рекомендаций по организации работ шумовая нагрузка на территорию будет значительно снижена и не повлечет за собой необратимых последствий для окружающей природной среды</w:t>
      </w:r>
    </w:p>
    <w:p w:rsidR="00D24F1A" w:rsidRPr="008B3067" w:rsidRDefault="00D24F1A" w:rsidP="00D24F1A">
      <w:pPr>
        <w:tabs>
          <w:tab w:val="left" w:pos="851"/>
          <w:tab w:val="left" w:pos="1440"/>
        </w:tabs>
        <w:ind w:right="-28" w:firstLine="426"/>
        <w:jc w:val="center"/>
        <w:rPr>
          <w:u w:val="single"/>
        </w:rPr>
      </w:pPr>
      <w:r w:rsidRPr="008B3067">
        <w:rPr>
          <w:u w:val="single"/>
        </w:rPr>
        <w:t>Мероприятия по рациональному использованию и охране вод на пересекаемых линейным об</w:t>
      </w:r>
      <w:r w:rsidRPr="008B3067">
        <w:rPr>
          <w:u w:val="single"/>
        </w:rPr>
        <w:t>ъ</w:t>
      </w:r>
      <w:r w:rsidRPr="008B3067">
        <w:rPr>
          <w:u w:val="single"/>
        </w:rPr>
        <w:t>ектом реках или иных водных объектах</w:t>
      </w:r>
    </w:p>
    <w:p w:rsidR="00D24F1A" w:rsidRPr="008B3067" w:rsidRDefault="00D24F1A" w:rsidP="00D24F1A">
      <w:pPr>
        <w:tabs>
          <w:tab w:val="left" w:pos="851"/>
          <w:tab w:val="left" w:pos="1440"/>
        </w:tabs>
        <w:ind w:right="-28" w:firstLine="709"/>
        <w:jc w:val="both"/>
      </w:pPr>
      <w:r w:rsidRPr="008B3067">
        <w:t>Проектом предусмотрен комплекс природоохранных мероприятий, направленных на пр</w:t>
      </w:r>
      <w:r w:rsidRPr="008B3067">
        <w:t>е</w:t>
      </w:r>
      <w:r w:rsidRPr="008B3067">
        <w:t>дотвращение загрязнения подземных и поверхностных вод на период строительства и эксплуат</w:t>
      </w:r>
      <w:r w:rsidRPr="008B3067">
        <w:t>а</w:t>
      </w:r>
      <w:r w:rsidRPr="008B3067">
        <w:t>ции объекта.</w:t>
      </w:r>
    </w:p>
    <w:p w:rsidR="00D24F1A" w:rsidRPr="008B3067" w:rsidRDefault="00D24F1A" w:rsidP="00D24F1A">
      <w:pPr>
        <w:tabs>
          <w:tab w:val="left" w:pos="851"/>
          <w:tab w:val="left" w:pos="1440"/>
        </w:tabs>
        <w:ind w:right="-28" w:firstLine="709"/>
        <w:jc w:val="both"/>
      </w:pPr>
      <w:r w:rsidRPr="008B3067">
        <w:t xml:space="preserve">Проектом предусмотрено соблюдение режима работ, сводящего к минимуму возможность загрязнения поверхностных вод: </w:t>
      </w:r>
    </w:p>
    <w:p w:rsidR="00D24F1A" w:rsidRPr="008B3067" w:rsidRDefault="00F16D9A" w:rsidP="00F16D9A">
      <w:pPr>
        <w:ind w:firstLine="709"/>
        <w:jc w:val="both"/>
      </w:pPr>
      <w:r>
        <w:t xml:space="preserve">1. </w:t>
      </w:r>
      <w:r w:rsidR="00D24F1A" w:rsidRPr="008B3067">
        <w:t>сбор поверхностных стоков с временных площадок, организованных на период стро</w:t>
      </w:r>
      <w:r w:rsidR="00D24F1A" w:rsidRPr="008B3067">
        <w:t>и</w:t>
      </w:r>
      <w:r w:rsidR="00D24F1A" w:rsidRPr="008B3067">
        <w:t xml:space="preserve">тельства; </w:t>
      </w:r>
    </w:p>
    <w:p w:rsidR="00D24F1A" w:rsidRPr="008B3067" w:rsidRDefault="00F16D9A" w:rsidP="00F16D9A">
      <w:pPr>
        <w:ind w:firstLine="709"/>
        <w:jc w:val="both"/>
      </w:pPr>
      <w:r>
        <w:t xml:space="preserve">2. </w:t>
      </w:r>
      <w:r w:rsidR="00D24F1A" w:rsidRPr="008B3067">
        <w:t xml:space="preserve">вывоз строительного мусора по мере образования; </w:t>
      </w:r>
    </w:p>
    <w:p w:rsidR="00D24F1A" w:rsidRPr="008B3067" w:rsidRDefault="00F16D9A" w:rsidP="00F16D9A">
      <w:pPr>
        <w:ind w:firstLine="709"/>
        <w:jc w:val="both"/>
      </w:pPr>
      <w:r>
        <w:t xml:space="preserve">3. </w:t>
      </w:r>
      <w:r w:rsidR="00D24F1A" w:rsidRPr="008B3067">
        <w:t xml:space="preserve">соблюдение технологии и сроков проведения работ; </w:t>
      </w:r>
    </w:p>
    <w:p w:rsidR="00D24F1A" w:rsidRPr="008B3067" w:rsidRDefault="00F16D9A" w:rsidP="00F16D9A">
      <w:pPr>
        <w:ind w:firstLine="709"/>
        <w:jc w:val="both"/>
      </w:pPr>
      <w:r>
        <w:t xml:space="preserve">4. </w:t>
      </w:r>
      <w:r w:rsidR="00D24F1A" w:rsidRPr="008B3067">
        <w:t>максимальное использование сборных, завозимых на объект в готовом виде, железоб</w:t>
      </w:r>
      <w:r w:rsidR="00D24F1A" w:rsidRPr="008B3067">
        <w:t>е</w:t>
      </w:r>
      <w:r w:rsidR="00D24F1A" w:rsidRPr="008B3067">
        <w:t xml:space="preserve">тонных и металлических конструкций; </w:t>
      </w:r>
    </w:p>
    <w:p w:rsidR="00D24F1A" w:rsidRPr="008B3067" w:rsidRDefault="00F16D9A" w:rsidP="00F16D9A">
      <w:pPr>
        <w:ind w:firstLine="709"/>
        <w:jc w:val="both"/>
      </w:pPr>
      <w:r>
        <w:t xml:space="preserve">5. </w:t>
      </w:r>
      <w:r w:rsidR="00D24F1A" w:rsidRPr="008B3067">
        <w:t xml:space="preserve">обязательное соблюдение границ территории, отводимой для строительства, </w:t>
      </w:r>
    </w:p>
    <w:p w:rsidR="00D24F1A" w:rsidRPr="008B3067" w:rsidRDefault="00F16D9A" w:rsidP="00F16D9A">
      <w:pPr>
        <w:ind w:firstLine="709"/>
        <w:jc w:val="both"/>
      </w:pPr>
      <w:r>
        <w:t xml:space="preserve">6. </w:t>
      </w:r>
      <w:r w:rsidR="00D24F1A" w:rsidRPr="008B3067">
        <w:t>запрещение проезда специальной техники и транспорта вне существующих и построе</w:t>
      </w:r>
      <w:r w:rsidR="00D24F1A" w:rsidRPr="008B3067">
        <w:t>н</w:t>
      </w:r>
      <w:r w:rsidR="00D24F1A" w:rsidRPr="008B3067">
        <w:t xml:space="preserve">ных дорог, </w:t>
      </w:r>
    </w:p>
    <w:p w:rsidR="00D24F1A" w:rsidRPr="008B3067" w:rsidRDefault="00F16D9A" w:rsidP="00F16D9A">
      <w:pPr>
        <w:ind w:firstLine="709"/>
        <w:jc w:val="both"/>
      </w:pPr>
      <w:r>
        <w:t xml:space="preserve">7. </w:t>
      </w:r>
      <w:r w:rsidR="00D24F1A" w:rsidRPr="008B3067">
        <w:t xml:space="preserve">соблюдение режима </w:t>
      </w:r>
      <w:proofErr w:type="spellStart"/>
      <w:r w:rsidR="00D24F1A" w:rsidRPr="008B3067">
        <w:t>водоохранных</w:t>
      </w:r>
      <w:proofErr w:type="spellEnd"/>
      <w:r w:rsidR="00D24F1A" w:rsidRPr="008B3067">
        <w:t xml:space="preserve"> зон и прибрежно-защитных полос, в т. ч. запрет </w:t>
      </w:r>
      <w:proofErr w:type="gramStart"/>
      <w:r w:rsidR="00D24F1A" w:rsidRPr="008B3067">
        <w:t>на</w:t>
      </w:r>
      <w:proofErr w:type="gramEnd"/>
      <w:r w:rsidR="00D24F1A" w:rsidRPr="008B3067">
        <w:t xml:space="preserve">: </w:t>
      </w:r>
    </w:p>
    <w:p w:rsidR="00D24F1A" w:rsidRPr="008B3067" w:rsidRDefault="00F16D9A" w:rsidP="00F16D9A">
      <w:pPr>
        <w:ind w:firstLine="709"/>
        <w:jc w:val="both"/>
      </w:pPr>
      <w:r>
        <w:t xml:space="preserve">1) </w:t>
      </w:r>
      <w:r w:rsidR="00D24F1A" w:rsidRPr="008B3067">
        <w:t xml:space="preserve">размещение складов ГСМ, автозаправочных станций, свалок мусора; </w:t>
      </w:r>
    </w:p>
    <w:p w:rsidR="00D24F1A" w:rsidRPr="008B3067" w:rsidRDefault="00F16D9A" w:rsidP="00F16D9A">
      <w:pPr>
        <w:ind w:firstLine="709"/>
        <w:jc w:val="both"/>
      </w:pPr>
      <w:r>
        <w:t xml:space="preserve">2) </w:t>
      </w:r>
      <w:r w:rsidR="00D24F1A" w:rsidRPr="008B3067">
        <w:t xml:space="preserve">движение и стоянку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D24F1A" w:rsidRPr="008B3067" w:rsidRDefault="00F16D9A" w:rsidP="00F16D9A">
      <w:pPr>
        <w:ind w:firstLine="709"/>
        <w:jc w:val="both"/>
      </w:pPr>
      <w:r>
        <w:t xml:space="preserve">3) </w:t>
      </w:r>
      <w:r w:rsidR="00D24F1A" w:rsidRPr="008B3067">
        <w:t xml:space="preserve">мойку и ремонт строительной техники; </w:t>
      </w:r>
    </w:p>
    <w:p w:rsidR="00D24F1A" w:rsidRPr="008B3067" w:rsidRDefault="00F16D9A" w:rsidP="00F16D9A">
      <w:pPr>
        <w:ind w:firstLine="709"/>
        <w:jc w:val="both"/>
      </w:pPr>
      <w:r>
        <w:t xml:space="preserve">4) </w:t>
      </w:r>
      <w:r w:rsidR="00D24F1A" w:rsidRPr="008B3067">
        <w:t xml:space="preserve">загрязнение территории нечистотами и строительным мусором; </w:t>
      </w:r>
    </w:p>
    <w:p w:rsidR="00D24F1A" w:rsidRPr="008B3067" w:rsidRDefault="00F16D9A" w:rsidP="00F16D9A">
      <w:pPr>
        <w:ind w:firstLine="709"/>
        <w:jc w:val="both"/>
      </w:pPr>
      <w:r>
        <w:t xml:space="preserve">8. </w:t>
      </w:r>
      <w:r w:rsidR="00D24F1A" w:rsidRPr="008B3067">
        <w:t xml:space="preserve">организация площадок складирования материалов, стоянки строительной техники и складирования грунта; </w:t>
      </w:r>
    </w:p>
    <w:p w:rsidR="00D24F1A" w:rsidRPr="008B3067" w:rsidRDefault="00F16D9A" w:rsidP="00F16D9A">
      <w:pPr>
        <w:ind w:firstLine="709"/>
        <w:jc w:val="both"/>
      </w:pPr>
      <w:r>
        <w:t xml:space="preserve">9. </w:t>
      </w:r>
      <w:r w:rsidR="00D24F1A" w:rsidRPr="008B3067">
        <w:t>оборудование мест для заправки автотранспорта и строительных механизмов, а также з</w:t>
      </w:r>
      <w:r w:rsidR="00D24F1A" w:rsidRPr="008B3067">
        <w:t>а</w:t>
      </w:r>
      <w:r w:rsidR="00D24F1A" w:rsidRPr="008B3067">
        <w:t>мены ГСМ осуществляется на специально отведенных площадках с водонепроницаемым покр</w:t>
      </w:r>
      <w:r w:rsidR="00D24F1A" w:rsidRPr="008B3067">
        <w:t>ы</w:t>
      </w:r>
      <w:r w:rsidR="00D24F1A" w:rsidRPr="008B3067">
        <w:t xml:space="preserve">тием; </w:t>
      </w:r>
    </w:p>
    <w:p w:rsidR="00D24F1A" w:rsidRPr="008B3067" w:rsidRDefault="00F16D9A" w:rsidP="00F16D9A">
      <w:pPr>
        <w:ind w:firstLine="709"/>
        <w:jc w:val="both"/>
      </w:pPr>
      <w:r>
        <w:t xml:space="preserve">10. </w:t>
      </w:r>
      <w:r w:rsidR="00D24F1A" w:rsidRPr="008B3067">
        <w:t xml:space="preserve">запрещение мойки машин и механизмов вне специально оборудованных мест (в т. ч. пределах </w:t>
      </w:r>
      <w:proofErr w:type="spellStart"/>
      <w:r w:rsidR="00D24F1A" w:rsidRPr="008B3067">
        <w:t>водоохранных</w:t>
      </w:r>
      <w:proofErr w:type="spellEnd"/>
      <w:r w:rsidR="00D24F1A" w:rsidRPr="008B3067">
        <w:t xml:space="preserve"> зон); </w:t>
      </w:r>
    </w:p>
    <w:p w:rsidR="00D24F1A" w:rsidRPr="008B3067" w:rsidRDefault="00F16D9A" w:rsidP="00F16D9A">
      <w:pPr>
        <w:ind w:firstLine="709"/>
        <w:jc w:val="both"/>
      </w:pPr>
      <w:r>
        <w:t xml:space="preserve">11. </w:t>
      </w:r>
      <w:r w:rsidR="00D24F1A" w:rsidRPr="008B3067">
        <w:t>своевременное удаление загрязненного грунта при случайном загрязнении земли нефт</w:t>
      </w:r>
      <w:r w:rsidR="00D24F1A" w:rsidRPr="008B3067">
        <w:t>е</w:t>
      </w:r>
      <w:r w:rsidR="00D24F1A" w:rsidRPr="008B3067">
        <w:t xml:space="preserve">продуктами для предотвращения фильтрации </w:t>
      </w:r>
      <w:proofErr w:type="spellStart"/>
      <w:r w:rsidR="00D24F1A" w:rsidRPr="008B3067">
        <w:t>нефтезагрязненного</w:t>
      </w:r>
      <w:proofErr w:type="spellEnd"/>
      <w:r w:rsidR="00D24F1A" w:rsidRPr="008B3067">
        <w:t xml:space="preserve"> стока в грунтовые воды и др.; </w:t>
      </w:r>
    </w:p>
    <w:p w:rsidR="00D24F1A" w:rsidRPr="008B3067" w:rsidRDefault="00F16D9A" w:rsidP="00F16D9A">
      <w:pPr>
        <w:ind w:right="-28" w:firstLine="709"/>
        <w:jc w:val="both"/>
        <w:rPr>
          <w:u w:val="single"/>
        </w:rPr>
      </w:pPr>
      <w:r>
        <w:t xml:space="preserve">12. </w:t>
      </w:r>
      <w:r w:rsidR="00D24F1A" w:rsidRPr="008B3067">
        <w:t>строгое соблюдение проектных решений при производстве планировочных и строител</w:t>
      </w:r>
      <w:r w:rsidR="00D24F1A" w:rsidRPr="008B3067">
        <w:t>ь</w:t>
      </w:r>
      <w:r w:rsidR="00D24F1A" w:rsidRPr="008B3067">
        <w:t>ных работ.</w:t>
      </w:r>
    </w:p>
    <w:p w:rsidR="00D24F1A" w:rsidRPr="008B3067" w:rsidRDefault="00D24F1A" w:rsidP="000927F6">
      <w:pPr>
        <w:tabs>
          <w:tab w:val="left" w:pos="851"/>
          <w:tab w:val="left" w:pos="1440"/>
        </w:tabs>
        <w:ind w:right="-28"/>
        <w:jc w:val="center"/>
        <w:rPr>
          <w:u w:val="single"/>
        </w:rPr>
      </w:pPr>
      <w:r w:rsidRPr="008B3067">
        <w:rPr>
          <w:u w:val="single"/>
        </w:rPr>
        <w:t>Мероприятия по охране и рациональному использованию земельных ресурсов и почвенного п</w:t>
      </w:r>
      <w:r w:rsidRPr="008B3067">
        <w:rPr>
          <w:u w:val="single"/>
        </w:rPr>
        <w:t>о</w:t>
      </w:r>
      <w:r w:rsidRPr="008B3067">
        <w:rPr>
          <w:u w:val="single"/>
        </w:rPr>
        <w:t>крова</w:t>
      </w:r>
    </w:p>
    <w:p w:rsidR="00D24F1A" w:rsidRPr="008B3067" w:rsidRDefault="00D24F1A" w:rsidP="000927F6">
      <w:pPr>
        <w:tabs>
          <w:tab w:val="left" w:pos="851"/>
          <w:tab w:val="left" w:pos="1440"/>
        </w:tabs>
        <w:ind w:right="-28" w:firstLine="709"/>
        <w:jc w:val="both"/>
      </w:pPr>
      <w:r w:rsidRPr="008B3067">
        <w:t>К организационным мероприятиям, обеспечивающим минимизацию воздействия на з</w:t>
      </w:r>
      <w:r w:rsidRPr="008B3067">
        <w:t>е</w:t>
      </w:r>
      <w:r w:rsidRPr="008B3067">
        <w:t xml:space="preserve">мельные ресурсы, относятся: </w:t>
      </w:r>
    </w:p>
    <w:p w:rsidR="00D24F1A" w:rsidRPr="008B3067" w:rsidRDefault="000927F6" w:rsidP="000927F6">
      <w:pPr>
        <w:ind w:firstLine="709"/>
        <w:jc w:val="both"/>
      </w:pPr>
      <w:r>
        <w:t xml:space="preserve">1. </w:t>
      </w:r>
      <w:r w:rsidR="00D24F1A" w:rsidRPr="008B3067">
        <w:t xml:space="preserve">ограничение всех работ и движения транспорта отведенными землями; </w:t>
      </w:r>
    </w:p>
    <w:p w:rsidR="00D24F1A" w:rsidRPr="008B3067" w:rsidRDefault="000927F6" w:rsidP="000927F6">
      <w:pPr>
        <w:ind w:firstLine="709"/>
        <w:jc w:val="both"/>
      </w:pPr>
      <w:r>
        <w:t xml:space="preserve">2. </w:t>
      </w:r>
      <w:r w:rsidR="00D24F1A" w:rsidRPr="008B3067">
        <w:t xml:space="preserve">организация противоэрозионных мероприятий; </w:t>
      </w:r>
    </w:p>
    <w:p w:rsidR="00D24F1A" w:rsidRPr="008B3067" w:rsidRDefault="000927F6" w:rsidP="000927F6">
      <w:pPr>
        <w:ind w:firstLine="709"/>
        <w:jc w:val="both"/>
      </w:pPr>
      <w:r>
        <w:t xml:space="preserve">3. </w:t>
      </w:r>
      <w:r w:rsidR="00D24F1A" w:rsidRPr="008B3067">
        <w:t>соблюдение мероприятий по охране атмосферного воздуха, поверхностных и подземных вод, по сбору, использованию, обезвреживанию, транспортировке и размещению опасных отх</w:t>
      </w:r>
      <w:r w:rsidR="00D24F1A" w:rsidRPr="008B3067">
        <w:t>о</w:t>
      </w:r>
      <w:r w:rsidR="00D24F1A" w:rsidRPr="008B3067">
        <w:t xml:space="preserve">дов, оказывающих опосредованное воздействие на земельные ресурсы. </w:t>
      </w:r>
    </w:p>
    <w:p w:rsidR="00D24F1A" w:rsidRPr="008B3067" w:rsidRDefault="00D24F1A" w:rsidP="00D24F1A">
      <w:pPr>
        <w:tabs>
          <w:tab w:val="left" w:pos="851"/>
          <w:tab w:val="left" w:pos="1440"/>
        </w:tabs>
        <w:ind w:right="-28" w:firstLine="709"/>
        <w:jc w:val="both"/>
      </w:pPr>
      <w:r w:rsidRPr="008B3067">
        <w:t>В период строительства и по окончании периода эксплуатации автомобильной дороги в</w:t>
      </w:r>
      <w:r w:rsidRPr="008B3067">
        <w:t>ы</w:t>
      </w:r>
      <w:r w:rsidRPr="008B3067">
        <w:t>полняется рекультивация нарушенных земель. В период строительства проводится благоустройс</w:t>
      </w:r>
      <w:r w:rsidRPr="008B3067">
        <w:t>т</w:t>
      </w:r>
      <w:r w:rsidRPr="008B3067">
        <w:t xml:space="preserve">во откосов земляного полотна и полосы строительства посевом многолетних трав вручную. По </w:t>
      </w:r>
      <w:r w:rsidRPr="008B3067">
        <w:lastRenderedPageBreak/>
        <w:t>окончании периода эксплуатации автомобильной дороги выполняется лесохозяйственное напра</w:t>
      </w:r>
      <w:r w:rsidRPr="008B3067">
        <w:t>в</w:t>
      </w:r>
      <w:r w:rsidRPr="008B3067">
        <w:t xml:space="preserve">ление рекультивации. </w:t>
      </w:r>
      <w:proofErr w:type="gramStart"/>
      <w:r w:rsidRPr="008B3067">
        <w:t xml:space="preserve">Лесные насаждения должны обладать комплексом защитных и </w:t>
      </w:r>
      <w:proofErr w:type="spellStart"/>
      <w:r w:rsidRPr="008B3067">
        <w:t>средообр</w:t>
      </w:r>
      <w:r w:rsidRPr="008B3067">
        <w:t>а</w:t>
      </w:r>
      <w:r w:rsidRPr="008B3067">
        <w:t>зующих</w:t>
      </w:r>
      <w:proofErr w:type="spellEnd"/>
      <w:r w:rsidRPr="008B3067">
        <w:t xml:space="preserve"> функций, обеспечивать быстрое получение природоохранного и </w:t>
      </w:r>
      <w:proofErr w:type="spellStart"/>
      <w:r w:rsidRPr="008B3067">
        <w:t>природовосстановител</w:t>
      </w:r>
      <w:r w:rsidRPr="008B3067">
        <w:t>ь</w:t>
      </w:r>
      <w:r w:rsidRPr="008B3067">
        <w:t>ного</w:t>
      </w:r>
      <w:proofErr w:type="spellEnd"/>
      <w:r w:rsidRPr="008B3067">
        <w:t xml:space="preserve"> эффектов. </w:t>
      </w:r>
      <w:proofErr w:type="gramEnd"/>
    </w:p>
    <w:p w:rsidR="00D24F1A" w:rsidRPr="008B3067" w:rsidRDefault="00D24F1A" w:rsidP="00D24F1A">
      <w:pPr>
        <w:tabs>
          <w:tab w:val="left" w:pos="851"/>
          <w:tab w:val="left" w:pos="1440"/>
        </w:tabs>
        <w:ind w:right="-28" w:firstLine="426"/>
        <w:jc w:val="center"/>
        <w:rPr>
          <w:u w:val="single"/>
        </w:rPr>
      </w:pPr>
      <w:r w:rsidRPr="008B3067">
        <w:rPr>
          <w:u w:val="single"/>
        </w:rPr>
        <w:t>Мероприятия по сбору, использованию, обезвреживанию, транспортировке и размещению опасных отходов</w:t>
      </w:r>
    </w:p>
    <w:p w:rsidR="00D24F1A" w:rsidRPr="008B3067" w:rsidRDefault="00D24F1A" w:rsidP="000927F6">
      <w:pPr>
        <w:tabs>
          <w:tab w:val="left" w:pos="851"/>
          <w:tab w:val="left" w:pos="1440"/>
        </w:tabs>
        <w:ind w:right="-28" w:firstLine="709"/>
        <w:jc w:val="both"/>
      </w:pPr>
      <w:r w:rsidRPr="008B3067">
        <w:t>По мере образования отходы накапливаются в специально обустроенных местах накопл</w:t>
      </w:r>
      <w:r w:rsidRPr="008B3067">
        <w:t>е</w:t>
      </w:r>
      <w:r w:rsidRPr="008B3067">
        <w:t xml:space="preserve">ния, представленных площадками с твердым покрытием, металлическими емкостями. Обращение с отходами строительства организовано следующим образом: </w:t>
      </w:r>
    </w:p>
    <w:p w:rsidR="00D24F1A" w:rsidRPr="008B3067" w:rsidRDefault="000927F6" w:rsidP="000927F6">
      <w:pPr>
        <w:ind w:firstLine="709"/>
        <w:jc w:val="both"/>
      </w:pPr>
      <w:r>
        <w:t xml:space="preserve">1. </w:t>
      </w:r>
      <w:r w:rsidR="00D24F1A" w:rsidRPr="008B3067">
        <w:t xml:space="preserve">мусор от офисных и бытовых помещений организаций несортированный (исключая крупногабаритный) накапливается в контейнерах на открытой площадке с твердым покрытием, с последующей передачей региональному оператору; </w:t>
      </w:r>
    </w:p>
    <w:p w:rsidR="00D24F1A" w:rsidRPr="008B3067" w:rsidRDefault="000927F6" w:rsidP="000927F6">
      <w:pPr>
        <w:ind w:firstLine="709"/>
        <w:jc w:val="both"/>
      </w:pPr>
      <w:r>
        <w:t xml:space="preserve">2. </w:t>
      </w:r>
      <w:r w:rsidR="00D24F1A" w:rsidRPr="008B3067">
        <w:t xml:space="preserve">грунт, образовавшийся при проведении землеройных работ, не загрязненный опасными веществами используется на предприятии; </w:t>
      </w:r>
    </w:p>
    <w:p w:rsidR="00D24F1A" w:rsidRPr="008B3067" w:rsidRDefault="000927F6" w:rsidP="000927F6">
      <w:pPr>
        <w:ind w:firstLine="709"/>
        <w:jc w:val="both"/>
      </w:pPr>
      <w:r>
        <w:t xml:space="preserve">3. </w:t>
      </w:r>
      <w:r w:rsidR="00D24F1A" w:rsidRPr="008B3067">
        <w:t>отходы сучьев, ветвей, вершинок от лесоразработок и отходы корчевания пней перед</w:t>
      </w:r>
      <w:r w:rsidR="00D24F1A" w:rsidRPr="008B3067">
        <w:t>а</w:t>
      </w:r>
      <w:r w:rsidR="00D24F1A" w:rsidRPr="008B3067">
        <w:t>ются местному населению.</w:t>
      </w:r>
    </w:p>
    <w:p w:rsidR="00D24F1A" w:rsidRPr="008B3067" w:rsidRDefault="00D24F1A" w:rsidP="000927F6">
      <w:pPr>
        <w:tabs>
          <w:tab w:val="left" w:pos="851"/>
          <w:tab w:val="left" w:pos="1440"/>
        </w:tabs>
        <w:ind w:right="-28" w:firstLine="709"/>
        <w:jc w:val="both"/>
      </w:pPr>
      <w:r w:rsidRPr="008B3067">
        <w:t>После завершения строительно-монтажных работ предусмотрена очистка территории от строительных отходов.</w:t>
      </w:r>
    </w:p>
    <w:p w:rsidR="00D24F1A" w:rsidRPr="008B3067" w:rsidRDefault="00D24F1A" w:rsidP="00D24F1A">
      <w:pPr>
        <w:tabs>
          <w:tab w:val="left" w:pos="851"/>
          <w:tab w:val="left" w:pos="1440"/>
        </w:tabs>
        <w:ind w:right="-28" w:firstLine="426"/>
        <w:jc w:val="center"/>
        <w:rPr>
          <w:u w:val="single"/>
        </w:rPr>
      </w:pPr>
      <w:r w:rsidRPr="008B3067">
        <w:rPr>
          <w:u w:val="single"/>
        </w:rPr>
        <w:t>Мероприятия по охране растительного и животного мира</w:t>
      </w:r>
    </w:p>
    <w:p w:rsidR="00D24F1A" w:rsidRPr="008B3067" w:rsidRDefault="00D24F1A" w:rsidP="000927F6">
      <w:pPr>
        <w:tabs>
          <w:tab w:val="left" w:pos="851"/>
          <w:tab w:val="left" w:pos="1440"/>
        </w:tabs>
        <w:ind w:right="-28" w:firstLine="709"/>
        <w:jc w:val="both"/>
      </w:pPr>
      <w:r w:rsidRPr="008B3067">
        <w:t xml:space="preserve">Основными мероприятиями по уменьшению механического воздействия на растительный покров являются: </w:t>
      </w:r>
    </w:p>
    <w:p w:rsidR="00D24F1A" w:rsidRPr="008B3067" w:rsidRDefault="000927F6" w:rsidP="000927F6">
      <w:pPr>
        <w:ind w:firstLine="709"/>
        <w:jc w:val="both"/>
      </w:pPr>
      <w:r>
        <w:t xml:space="preserve">1. </w:t>
      </w:r>
      <w:r w:rsidR="00D24F1A" w:rsidRPr="008B3067">
        <w:t>осуществление работ по пересадке редких и находящихся под угрозой исчезновения в</w:t>
      </w:r>
      <w:r w:rsidR="00D24F1A" w:rsidRPr="008B3067">
        <w:t>и</w:t>
      </w:r>
      <w:r w:rsidR="00D24F1A" w:rsidRPr="008B3067">
        <w:t xml:space="preserve">дов растений и грибов при их обнаружении; </w:t>
      </w:r>
    </w:p>
    <w:p w:rsidR="00D24F1A" w:rsidRPr="008B3067" w:rsidRDefault="000927F6" w:rsidP="000927F6">
      <w:pPr>
        <w:ind w:firstLine="709"/>
        <w:jc w:val="both"/>
      </w:pPr>
      <w:r>
        <w:t xml:space="preserve">2. </w:t>
      </w:r>
      <w:r w:rsidR="00D24F1A" w:rsidRPr="008B3067">
        <w:t xml:space="preserve">ведение всех работ и движение транспорта строго в пределах строительного коридора, запрещение движения транспорта за пределами автодорог; </w:t>
      </w:r>
    </w:p>
    <w:p w:rsidR="00D24F1A" w:rsidRPr="008B3067" w:rsidRDefault="000927F6" w:rsidP="000927F6">
      <w:pPr>
        <w:ind w:firstLine="709"/>
        <w:jc w:val="both"/>
      </w:pPr>
      <w:r>
        <w:t xml:space="preserve">3. </w:t>
      </w:r>
      <w:r w:rsidR="00D24F1A" w:rsidRPr="008B3067">
        <w:t xml:space="preserve">недопущение захламления производственной зоны и прилегающей территории отходами производства, порубочными остатками; </w:t>
      </w:r>
    </w:p>
    <w:p w:rsidR="00D24F1A" w:rsidRPr="008B3067" w:rsidRDefault="000927F6" w:rsidP="000927F6">
      <w:pPr>
        <w:ind w:firstLine="709"/>
        <w:jc w:val="both"/>
      </w:pPr>
      <w:r>
        <w:t xml:space="preserve">4. </w:t>
      </w:r>
      <w:r w:rsidR="00D24F1A" w:rsidRPr="008B3067">
        <w:t>предупреждение развития эрозионных процессов на отведенной и прилегающей террит</w:t>
      </w:r>
      <w:r w:rsidR="00D24F1A" w:rsidRPr="008B3067">
        <w:t>о</w:t>
      </w:r>
      <w:r w:rsidR="00D24F1A" w:rsidRPr="008B3067">
        <w:t xml:space="preserve">рии. </w:t>
      </w:r>
    </w:p>
    <w:p w:rsidR="00D24F1A" w:rsidRPr="008B3067" w:rsidRDefault="00D24F1A" w:rsidP="000927F6">
      <w:pPr>
        <w:tabs>
          <w:tab w:val="left" w:pos="851"/>
          <w:tab w:val="left" w:pos="1440"/>
        </w:tabs>
        <w:ind w:right="-28" w:firstLine="709"/>
        <w:jc w:val="both"/>
      </w:pPr>
      <w:r w:rsidRPr="008B3067">
        <w:t>Для уменьшения воздействия на растительный покров, связанного с возможностью химич</w:t>
      </w:r>
      <w:r w:rsidRPr="008B3067">
        <w:t>е</w:t>
      </w:r>
      <w:r w:rsidRPr="008B3067">
        <w:t>ского загрязнения почвенного покрова и повреждения растительности, предусматривается:</w:t>
      </w:r>
    </w:p>
    <w:p w:rsidR="00D24F1A" w:rsidRPr="008B3067" w:rsidRDefault="000927F6" w:rsidP="000927F6">
      <w:pPr>
        <w:ind w:firstLine="567"/>
        <w:jc w:val="both"/>
      </w:pPr>
      <w:r>
        <w:t xml:space="preserve">1. </w:t>
      </w:r>
      <w:r w:rsidR="00D24F1A" w:rsidRPr="008B3067">
        <w:t xml:space="preserve">исключение проливов и утечек горюче-смазочных материалов и химических реагентов на почвенный покров; </w:t>
      </w:r>
    </w:p>
    <w:p w:rsidR="00D24F1A" w:rsidRPr="008B3067" w:rsidRDefault="000927F6" w:rsidP="000927F6">
      <w:pPr>
        <w:ind w:firstLine="567"/>
        <w:jc w:val="both"/>
      </w:pPr>
      <w:r>
        <w:t xml:space="preserve">2. </w:t>
      </w:r>
      <w:r w:rsidR="00D24F1A" w:rsidRPr="008B3067">
        <w:t xml:space="preserve">раздельный сбор и складирование отходов производства в специальные контейнеры или ёмкости с последующим их вывозом; </w:t>
      </w:r>
    </w:p>
    <w:p w:rsidR="00D24F1A" w:rsidRPr="008B3067" w:rsidRDefault="000927F6" w:rsidP="000927F6">
      <w:pPr>
        <w:ind w:firstLine="567"/>
        <w:jc w:val="both"/>
      </w:pPr>
      <w:r>
        <w:t xml:space="preserve">3. </w:t>
      </w:r>
      <w:r w:rsidR="00D24F1A" w:rsidRPr="008B3067">
        <w:t>техническое обслуживание транспортной и строительной техники в специально отведе</w:t>
      </w:r>
      <w:r w:rsidR="00D24F1A" w:rsidRPr="008B3067">
        <w:t>н</w:t>
      </w:r>
      <w:r w:rsidR="00D24F1A" w:rsidRPr="008B3067">
        <w:t xml:space="preserve">ных местах. </w:t>
      </w:r>
    </w:p>
    <w:p w:rsidR="00D24F1A" w:rsidRPr="008B3067" w:rsidRDefault="00D24F1A" w:rsidP="00D24F1A">
      <w:pPr>
        <w:tabs>
          <w:tab w:val="left" w:pos="851"/>
          <w:tab w:val="left" w:pos="1440"/>
        </w:tabs>
        <w:ind w:right="-28" w:firstLine="709"/>
        <w:jc w:val="both"/>
      </w:pPr>
      <w:r w:rsidRPr="008B3067">
        <w:t xml:space="preserve">К мероприятиям, обеспечивающим снижение воздействия на животный мир, относятся: </w:t>
      </w:r>
    </w:p>
    <w:p w:rsidR="00D24F1A" w:rsidRPr="008B3067" w:rsidRDefault="000927F6" w:rsidP="000927F6">
      <w:pPr>
        <w:ind w:firstLine="709"/>
        <w:jc w:val="both"/>
      </w:pPr>
      <w:r>
        <w:t xml:space="preserve">1. </w:t>
      </w:r>
      <w:r w:rsidR="00D24F1A" w:rsidRPr="008B3067">
        <w:t>минимальное отчуждение земель для сохранения условий обитания зверей и птиц, для чего проведена максимально возможная оптимизация конфигурации территории производстве</w:t>
      </w:r>
      <w:r w:rsidR="00D24F1A" w:rsidRPr="008B3067">
        <w:t>н</w:t>
      </w:r>
      <w:r w:rsidR="00D24F1A" w:rsidRPr="008B3067">
        <w:t xml:space="preserve">ных объектов; </w:t>
      </w:r>
    </w:p>
    <w:p w:rsidR="00D24F1A" w:rsidRPr="008B3067" w:rsidRDefault="000927F6" w:rsidP="000927F6">
      <w:pPr>
        <w:ind w:firstLine="709"/>
        <w:jc w:val="both"/>
      </w:pPr>
      <w:r>
        <w:t xml:space="preserve">2. </w:t>
      </w:r>
      <w:r w:rsidR="00D24F1A" w:rsidRPr="008B3067">
        <w:t xml:space="preserve">складирование отходов производства и потребления на заранее определенных площадках с последующим их вывозом; </w:t>
      </w:r>
    </w:p>
    <w:p w:rsidR="00D24F1A" w:rsidRPr="008B3067" w:rsidRDefault="000927F6" w:rsidP="000927F6">
      <w:pPr>
        <w:ind w:firstLine="709"/>
        <w:jc w:val="both"/>
      </w:pPr>
      <w:r>
        <w:t xml:space="preserve">3. </w:t>
      </w:r>
      <w:r w:rsidR="00D24F1A" w:rsidRPr="008B3067">
        <w:t xml:space="preserve">хранение нефтепродуктов в герметичных емкостях; </w:t>
      </w:r>
    </w:p>
    <w:p w:rsidR="00D24F1A" w:rsidRPr="008B3067" w:rsidRDefault="000927F6" w:rsidP="000927F6">
      <w:pPr>
        <w:ind w:firstLine="709"/>
        <w:jc w:val="both"/>
      </w:pPr>
      <w:r>
        <w:t xml:space="preserve">4. </w:t>
      </w:r>
      <w:r w:rsidR="00D24F1A" w:rsidRPr="008B3067">
        <w:t>перемещение строительной техники и транспортных средств только по специально отв</w:t>
      </w:r>
      <w:r w:rsidR="00D24F1A" w:rsidRPr="008B3067">
        <w:t>е</w:t>
      </w:r>
      <w:r w:rsidR="00D24F1A" w:rsidRPr="008B3067">
        <w:t xml:space="preserve">денным дорогам; </w:t>
      </w:r>
    </w:p>
    <w:p w:rsidR="00D24F1A" w:rsidRPr="008B3067" w:rsidRDefault="000927F6" w:rsidP="000927F6">
      <w:pPr>
        <w:ind w:firstLine="709"/>
        <w:jc w:val="both"/>
      </w:pPr>
      <w:r>
        <w:t xml:space="preserve">5. </w:t>
      </w:r>
      <w:r w:rsidR="00D24F1A" w:rsidRPr="008B3067">
        <w:t>строгое соблюдение правил противопожарной безопасности в целях исключения вероя</w:t>
      </w:r>
      <w:r w:rsidR="00D24F1A" w:rsidRPr="008B3067">
        <w:t>т</w:t>
      </w:r>
      <w:r w:rsidR="00D24F1A" w:rsidRPr="008B3067">
        <w:t xml:space="preserve">ности возгорания; </w:t>
      </w:r>
    </w:p>
    <w:p w:rsidR="00D24F1A" w:rsidRPr="008B3067" w:rsidRDefault="000927F6" w:rsidP="000927F6">
      <w:pPr>
        <w:ind w:firstLine="709"/>
        <w:jc w:val="both"/>
      </w:pPr>
      <w:r>
        <w:t xml:space="preserve">6. </w:t>
      </w:r>
      <w:r w:rsidR="00D24F1A" w:rsidRPr="008B3067">
        <w:t>организация мест обитания исчезающих и редких видов животных в случае их обнар</w:t>
      </w:r>
      <w:r w:rsidR="00D24F1A" w:rsidRPr="008B3067">
        <w:t>у</w:t>
      </w:r>
      <w:r w:rsidR="00D24F1A" w:rsidRPr="008B3067">
        <w:t xml:space="preserve">жения за пределами зоны влияния горных работ; </w:t>
      </w:r>
    </w:p>
    <w:p w:rsidR="00D24F1A" w:rsidRPr="008B3067" w:rsidRDefault="000927F6" w:rsidP="000927F6">
      <w:pPr>
        <w:ind w:firstLine="709"/>
        <w:jc w:val="both"/>
      </w:pPr>
      <w:r>
        <w:t xml:space="preserve">7. </w:t>
      </w:r>
      <w:r w:rsidR="00D24F1A" w:rsidRPr="008B3067">
        <w:t>осуществление и контроль проведения технической и биологической рекультивации, предусмотренных проектом на территориях землеотвода, восстановление повреждённых и нар</w:t>
      </w:r>
      <w:r w:rsidR="00D24F1A" w:rsidRPr="008B3067">
        <w:t>у</w:t>
      </w:r>
      <w:r w:rsidR="00D24F1A" w:rsidRPr="008B3067">
        <w:t xml:space="preserve">шенных участков; </w:t>
      </w:r>
    </w:p>
    <w:p w:rsidR="00D24F1A" w:rsidRPr="008B3067" w:rsidRDefault="000927F6" w:rsidP="000927F6">
      <w:pPr>
        <w:ind w:firstLine="709"/>
        <w:jc w:val="both"/>
      </w:pPr>
      <w:r>
        <w:lastRenderedPageBreak/>
        <w:t xml:space="preserve">8. </w:t>
      </w:r>
      <w:r w:rsidR="00D24F1A" w:rsidRPr="008B3067">
        <w:t>возмещение до окончания производства работ ущерба водным биологическим ресурсам путем осуществления компенсационных мероприятий.</w:t>
      </w:r>
    </w:p>
    <w:p w:rsidR="00D24F1A" w:rsidRPr="008B3067" w:rsidRDefault="00D24F1A" w:rsidP="000927F6">
      <w:pPr>
        <w:tabs>
          <w:tab w:val="left" w:pos="851"/>
          <w:tab w:val="left" w:pos="1440"/>
        </w:tabs>
        <w:ind w:right="-28" w:firstLine="709"/>
        <w:jc w:val="center"/>
        <w:rPr>
          <w:u w:val="single"/>
        </w:rPr>
      </w:pPr>
      <w:r w:rsidRPr="008B3067">
        <w:rPr>
          <w:u w:val="single"/>
        </w:rPr>
        <w:t>Мероприятия по рациональному использованию и охране недр</w:t>
      </w:r>
    </w:p>
    <w:p w:rsidR="00D24F1A" w:rsidRPr="008B3067" w:rsidRDefault="00D24F1A" w:rsidP="00D24F1A">
      <w:pPr>
        <w:tabs>
          <w:tab w:val="left" w:pos="851"/>
          <w:tab w:val="left" w:pos="1440"/>
        </w:tabs>
        <w:ind w:right="-28" w:firstLine="709"/>
        <w:jc w:val="both"/>
      </w:pPr>
      <w:r w:rsidRPr="008B3067">
        <w:t xml:space="preserve">Мероприятия, направленные на предотвращение или минимизацию возможных негативных воздействий на геологическую среду в процессе строительства и эксплуатации объекта: </w:t>
      </w:r>
    </w:p>
    <w:p w:rsidR="00D24F1A" w:rsidRPr="008B3067" w:rsidRDefault="000927F6" w:rsidP="000927F6">
      <w:pPr>
        <w:tabs>
          <w:tab w:val="left" w:pos="851"/>
          <w:tab w:val="left" w:pos="1440"/>
        </w:tabs>
        <w:ind w:right="-28" w:firstLine="709"/>
        <w:jc w:val="both"/>
      </w:pPr>
      <w:r>
        <w:t xml:space="preserve">1. </w:t>
      </w:r>
      <w:r w:rsidR="00D24F1A" w:rsidRPr="008B3067">
        <w:t>Предупреждение самовольной застройки площадей залегания полезного ископаемого и соблюдения порядка использования этих площадей в иных целях.</w:t>
      </w:r>
    </w:p>
    <w:p w:rsidR="00D24F1A" w:rsidRPr="008B3067" w:rsidRDefault="000927F6" w:rsidP="000927F6">
      <w:pPr>
        <w:tabs>
          <w:tab w:val="left" w:pos="851"/>
          <w:tab w:val="left" w:pos="1440"/>
        </w:tabs>
        <w:ind w:right="-28" w:firstLine="709"/>
        <w:jc w:val="both"/>
      </w:pPr>
      <w:r>
        <w:t xml:space="preserve">2. </w:t>
      </w:r>
      <w:r w:rsidR="00D24F1A" w:rsidRPr="008B3067">
        <w:t>Охрана подземных вод от истощения и загрязнения:</w:t>
      </w:r>
    </w:p>
    <w:p w:rsidR="00D24F1A" w:rsidRPr="008B3067" w:rsidRDefault="000927F6" w:rsidP="000927F6">
      <w:pPr>
        <w:ind w:firstLine="709"/>
        <w:jc w:val="both"/>
      </w:pPr>
      <w:r>
        <w:t xml:space="preserve">3. </w:t>
      </w:r>
      <w:r w:rsidR="00D24F1A" w:rsidRPr="008B3067">
        <w:t xml:space="preserve">исключение случайных проливов, потерь и сброса горюче-смазочных материалов; </w:t>
      </w:r>
    </w:p>
    <w:p w:rsidR="00D24F1A" w:rsidRPr="008B3067" w:rsidRDefault="000927F6" w:rsidP="000927F6">
      <w:pPr>
        <w:ind w:firstLine="709"/>
        <w:jc w:val="both"/>
      </w:pPr>
      <w:r>
        <w:t xml:space="preserve">4. </w:t>
      </w:r>
      <w:r w:rsidR="00D24F1A" w:rsidRPr="008B3067">
        <w:t>ликвидация аварийных проливов горюче-смазочных материалов.</w:t>
      </w:r>
    </w:p>
    <w:p w:rsidR="00D24F1A" w:rsidRPr="008B3067" w:rsidRDefault="00D24F1A" w:rsidP="00D24F1A">
      <w:pPr>
        <w:tabs>
          <w:tab w:val="left" w:pos="851"/>
          <w:tab w:val="left" w:pos="1440"/>
        </w:tabs>
        <w:ind w:right="-28" w:firstLine="709"/>
        <w:jc w:val="both"/>
      </w:pPr>
    </w:p>
    <w:p w:rsidR="00D24F1A" w:rsidRPr="008B3067" w:rsidRDefault="00D24F1A" w:rsidP="000927F6">
      <w:pPr>
        <w:jc w:val="center"/>
        <w:outlineLvl w:val="0"/>
        <w:rPr>
          <w:b/>
          <w:sz w:val="28"/>
          <w:szCs w:val="28"/>
        </w:rPr>
      </w:pPr>
      <w:bookmarkStart w:id="38" w:name="_Toc79591690"/>
      <w:bookmarkEnd w:id="37"/>
      <w:r w:rsidRPr="008B3067">
        <w:rPr>
          <w:b/>
          <w:sz w:val="28"/>
          <w:szCs w:val="28"/>
        </w:rPr>
        <w:t>Информация о необходимости осуществления мероприятий по защите терр</w:t>
      </w:r>
      <w:r w:rsidRPr="008B3067">
        <w:rPr>
          <w:b/>
          <w:sz w:val="28"/>
          <w:szCs w:val="28"/>
        </w:rPr>
        <w:t>и</w:t>
      </w:r>
      <w:r w:rsidRPr="008B3067">
        <w:rPr>
          <w:b/>
          <w:sz w:val="28"/>
          <w:szCs w:val="28"/>
        </w:rPr>
        <w:t>тории от чрезвычайных ситуаций природного и техногенного характера, в том числе по обеспечению пожарной безопасности и гражданской обороне</w:t>
      </w:r>
      <w:bookmarkEnd w:id="38"/>
    </w:p>
    <w:p w:rsidR="00D24F1A" w:rsidRPr="000927F6" w:rsidRDefault="00D24F1A" w:rsidP="000927F6">
      <w:pPr>
        <w:tabs>
          <w:tab w:val="left" w:pos="567"/>
        </w:tabs>
        <w:jc w:val="center"/>
        <w:outlineLvl w:val="1"/>
        <w:rPr>
          <w:u w:val="single"/>
        </w:rPr>
      </w:pPr>
      <w:bookmarkStart w:id="39" w:name="_Toc57323750"/>
      <w:bookmarkStart w:id="40" w:name="_Toc79591691"/>
      <w:r w:rsidRPr="000927F6">
        <w:rPr>
          <w:u w:val="single"/>
        </w:rPr>
        <w:t>Мероприятия по защите территории от чрезвычайных ситуаций</w:t>
      </w:r>
      <w:bookmarkEnd w:id="39"/>
      <w:bookmarkEnd w:id="40"/>
    </w:p>
    <w:p w:rsidR="00D24F1A" w:rsidRPr="008B3067" w:rsidRDefault="00D24F1A" w:rsidP="00D24F1A">
      <w:pPr>
        <w:tabs>
          <w:tab w:val="left" w:pos="851"/>
          <w:tab w:val="left" w:pos="1440"/>
        </w:tabs>
        <w:ind w:right="-28" w:firstLine="709"/>
        <w:jc w:val="both"/>
      </w:pPr>
      <w:r w:rsidRPr="008B3067">
        <w:t>Чрезвычайная ситуация – обстановка на определенной территории или акватории, сложи</w:t>
      </w:r>
      <w:r w:rsidRPr="008B3067">
        <w:t>в</w:t>
      </w:r>
      <w:r w:rsidRPr="008B3067">
        <w:t>шаяся в результате аварии, опасного природного явления, катастрофы, стихийного или иного бе</w:t>
      </w:r>
      <w:r w:rsidRPr="008B3067">
        <w:t>д</w:t>
      </w:r>
      <w:r w:rsidRPr="008B3067">
        <w:t>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Различают чрезвычайные ситуации по характеру источника (приро</w:t>
      </w:r>
      <w:r w:rsidRPr="008B3067">
        <w:t>д</w:t>
      </w:r>
      <w:r w:rsidRPr="008B3067">
        <w:t xml:space="preserve">ные, техногенные, биолого-социальные и военные) и по масштабам (по ГОСТ </w:t>
      </w:r>
      <w:proofErr w:type="gramStart"/>
      <w:r w:rsidRPr="008B3067">
        <w:t>Р</w:t>
      </w:r>
      <w:proofErr w:type="gramEnd"/>
      <w:r w:rsidRPr="008B3067">
        <w:t xml:space="preserve"> 22.0.02).</w:t>
      </w:r>
    </w:p>
    <w:p w:rsidR="00D24F1A" w:rsidRPr="008B3067" w:rsidRDefault="00D24F1A" w:rsidP="00D24F1A">
      <w:pPr>
        <w:tabs>
          <w:tab w:val="left" w:pos="851"/>
          <w:tab w:val="left" w:pos="1440"/>
        </w:tabs>
        <w:ind w:right="-28" w:firstLine="709"/>
        <w:jc w:val="both"/>
      </w:pPr>
      <w:r w:rsidRPr="008B3067">
        <w:t>Предупреждение чрезвычайных ситуаций – комплекс мероприятий, проводимых заблаг</w:t>
      </w:r>
      <w:r w:rsidRPr="008B3067">
        <w:t>о</w:t>
      </w:r>
      <w:r w:rsidRPr="008B3067">
        <w:t>временно и направленных на максимально возможное уменьшение риска возникновения чрезв</w:t>
      </w:r>
      <w:r w:rsidRPr="008B3067">
        <w:t>ы</w:t>
      </w:r>
      <w:r w:rsidRPr="008B3067">
        <w:t>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D24F1A" w:rsidRPr="008B3067" w:rsidRDefault="00D24F1A" w:rsidP="000927F6">
      <w:pPr>
        <w:tabs>
          <w:tab w:val="left" w:pos="851"/>
          <w:tab w:val="left" w:pos="1440"/>
        </w:tabs>
        <w:ind w:right="-28" w:firstLine="709"/>
        <w:jc w:val="both"/>
      </w:pPr>
      <w:bookmarkStart w:id="41" w:name="OLE_LINK81"/>
      <w:bookmarkStart w:id="42" w:name="OLE_LINK82"/>
      <w:r w:rsidRPr="008B3067">
        <w:t>Возможными источниками чрезвычайных ситуаций техногенного и природного характера могут являться</w:t>
      </w:r>
      <w:bookmarkEnd w:id="41"/>
      <w:bookmarkEnd w:id="42"/>
      <w:r w:rsidRPr="008B3067">
        <w:t>:</w:t>
      </w:r>
    </w:p>
    <w:p w:rsidR="00D24F1A" w:rsidRPr="008B3067" w:rsidRDefault="000927F6" w:rsidP="000927F6">
      <w:pPr>
        <w:tabs>
          <w:tab w:val="left" w:pos="851"/>
        </w:tabs>
        <w:ind w:firstLine="709"/>
        <w:jc w:val="both"/>
      </w:pPr>
      <w:r>
        <w:t xml:space="preserve">1. </w:t>
      </w:r>
      <w:r w:rsidR="00D24F1A" w:rsidRPr="008B3067">
        <w:t>некачественное строительство;</w:t>
      </w:r>
    </w:p>
    <w:p w:rsidR="00D24F1A" w:rsidRPr="008B3067" w:rsidRDefault="000927F6" w:rsidP="000927F6">
      <w:pPr>
        <w:tabs>
          <w:tab w:val="left" w:pos="851"/>
        </w:tabs>
        <w:ind w:firstLine="709"/>
        <w:jc w:val="both"/>
      </w:pPr>
      <w:r>
        <w:t xml:space="preserve">2. </w:t>
      </w:r>
      <w:r w:rsidR="00D24F1A" w:rsidRPr="008B3067">
        <w:t>обрушение и повреждение сооружений и установок;</w:t>
      </w:r>
    </w:p>
    <w:p w:rsidR="00D24F1A" w:rsidRPr="008B3067" w:rsidRDefault="000927F6" w:rsidP="000927F6">
      <w:pPr>
        <w:tabs>
          <w:tab w:val="left" w:pos="851"/>
        </w:tabs>
        <w:ind w:firstLine="709"/>
        <w:jc w:val="both"/>
      </w:pPr>
      <w:r>
        <w:t xml:space="preserve">3. </w:t>
      </w:r>
      <w:r w:rsidR="00D24F1A" w:rsidRPr="008B3067">
        <w:t>механические повреждения;</w:t>
      </w:r>
    </w:p>
    <w:p w:rsidR="00D24F1A" w:rsidRPr="008B3067" w:rsidRDefault="000927F6" w:rsidP="000927F6">
      <w:pPr>
        <w:tabs>
          <w:tab w:val="left" w:pos="851"/>
        </w:tabs>
        <w:ind w:firstLine="709"/>
        <w:jc w:val="both"/>
      </w:pPr>
      <w:r>
        <w:t xml:space="preserve">4. </w:t>
      </w:r>
      <w:r w:rsidR="00D24F1A" w:rsidRPr="008B3067">
        <w:t xml:space="preserve">отклонения климатических условий </w:t>
      </w:r>
      <w:proofErr w:type="gramStart"/>
      <w:r w:rsidR="00D24F1A" w:rsidRPr="008B3067">
        <w:t>от</w:t>
      </w:r>
      <w:proofErr w:type="gramEnd"/>
      <w:r w:rsidR="00D24F1A" w:rsidRPr="008B3067">
        <w:t xml:space="preserve"> ординарных (сильные морозы, паводки, урага</w:t>
      </w:r>
      <w:r w:rsidR="00D24F1A" w:rsidRPr="008B3067">
        <w:t>н</w:t>
      </w:r>
      <w:r w:rsidR="00D24F1A" w:rsidRPr="008B3067">
        <w:t>ные ветры, смерчи и пр.) и др.</w:t>
      </w:r>
    </w:p>
    <w:p w:rsidR="00D24F1A" w:rsidRPr="008B3067" w:rsidRDefault="00D24F1A" w:rsidP="000927F6">
      <w:pPr>
        <w:tabs>
          <w:tab w:val="left" w:pos="851"/>
          <w:tab w:val="left" w:pos="1440"/>
        </w:tabs>
        <w:ind w:right="-28" w:firstLine="709"/>
        <w:jc w:val="both"/>
      </w:pPr>
      <w:r w:rsidRPr="008B3067">
        <w:t>Проектные решения по инженерно-техническим мероприятиям предупреждения ЧС техн</w:t>
      </w:r>
      <w:r w:rsidRPr="008B3067">
        <w:t>о</w:t>
      </w:r>
      <w:r w:rsidRPr="008B3067">
        <w:t>генного и природного характера должны быть разработаны с учетом:</w:t>
      </w:r>
    </w:p>
    <w:p w:rsidR="00D24F1A" w:rsidRPr="008B3067" w:rsidRDefault="000927F6" w:rsidP="000927F6">
      <w:pPr>
        <w:tabs>
          <w:tab w:val="left" w:pos="851"/>
        </w:tabs>
        <w:ind w:firstLine="709"/>
        <w:jc w:val="both"/>
      </w:pPr>
      <w:r>
        <w:t xml:space="preserve">1. </w:t>
      </w:r>
      <w:r w:rsidR="00D24F1A" w:rsidRPr="008B3067">
        <w:t>возможных аварий на строящемся объекте;</w:t>
      </w:r>
    </w:p>
    <w:p w:rsidR="00D24F1A" w:rsidRPr="008B3067" w:rsidRDefault="000927F6" w:rsidP="000927F6">
      <w:pPr>
        <w:tabs>
          <w:tab w:val="left" w:pos="851"/>
        </w:tabs>
        <w:ind w:firstLine="709"/>
        <w:jc w:val="both"/>
      </w:pPr>
      <w:r>
        <w:t xml:space="preserve">2. </w:t>
      </w:r>
      <w:r w:rsidR="00D24F1A" w:rsidRPr="008B3067">
        <w:t>возможных аварий на рядом расположенных потенциально опасных объектах и тран</w:t>
      </w:r>
      <w:r w:rsidR="00D24F1A" w:rsidRPr="008B3067">
        <w:t>с</w:t>
      </w:r>
      <w:r w:rsidR="00D24F1A" w:rsidRPr="008B3067">
        <w:t>портных коммуникациях;</w:t>
      </w:r>
    </w:p>
    <w:p w:rsidR="00D24F1A" w:rsidRPr="008B3067" w:rsidRDefault="000927F6" w:rsidP="000927F6">
      <w:pPr>
        <w:tabs>
          <w:tab w:val="left" w:pos="851"/>
        </w:tabs>
        <w:ind w:firstLine="709"/>
        <w:jc w:val="both"/>
      </w:pPr>
      <w:r>
        <w:t xml:space="preserve">3. </w:t>
      </w:r>
      <w:r w:rsidR="00D24F1A" w:rsidRPr="008B3067">
        <w:t>проявления опасных природных процессов.</w:t>
      </w:r>
    </w:p>
    <w:p w:rsidR="00D24F1A" w:rsidRPr="008B3067" w:rsidRDefault="00D24F1A" w:rsidP="000927F6">
      <w:pPr>
        <w:tabs>
          <w:tab w:val="left" w:pos="851"/>
          <w:tab w:val="left" w:pos="1440"/>
        </w:tabs>
        <w:ind w:right="-28" w:firstLine="709"/>
        <w:jc w:val="both"/>
      </w:pPr>
      <w:r w:rsidRPr="008B3067">
        <w:t>Мероприятия по подготовке к защите проводятся заблаговременно с учетом возможных опасностей и угроз. Они планируются и осуществляются дифференцированно, с учетом особенн</w:t>
      </w:r>
      <w:r w:rsidRPr="008B3067">
        <w:t>о</w:t>
      </w:r>
      <w:r w:rsidRPr="008B3067">
        <w:t>стей расположения объектов, природно-климатических и других местных условий. Объемы, с</w:t>
      </w:r>
      <w:r w:rsidRPr="008B3067">
        <w:t>о</w:t>
      </w:r>
      <w:r w:rsidRPr="008B3067">
        <w:t>держание и сроки проведения этих мероприятий определяются на основании прогнозов природной и техногенной опасности на соответствующих территориях, исходя из принципа разумной дост</w:t>
      </w:r>
      <w:r w:rsidRPr="008B3067">
        <w:t>а</w:t>
      </w:r>
      <w:r w:rsidRPr="008B3067">
        <w:t>точности, с учетом экономических возможностей по их подготовке и реализации. Как правило, они осуществляются силами и средствами предприятий, учреждений, организаций, органов местного самоуправления, органов исполнительной власти субъектов Российской Федерации, на территории которых возможна или возникла чрезвычайная ситуация.</w:t>
      </w:r>
    </w:p>
    <w:p w:rsidR="00D24F1A" w:rsidRPr="008B3067" w:rsidRDefault="00D24F1A" w:rsidP="00D24F1A">
      <w:pPr>
        <w:tabs>
          <w:tab w:val="left" w:pos="851"/>
          <w:tab w:val="left" w:pos="1440"/>
        </w:tabs>
        <w:ind w:right="-28" w:firstLine="709"/>
        <w:jc w:val="both"/>
      </w:pPr>
      <w:r w:rsidRPr="008B3067">
        <w:t>Важным мероприятием по защите от чрезвычайных ситуаций природного и техногенного характера является своевременное оповещение и информирование людей о возникновении или у</w:t>
      </w:r>
      <w:r w:rsidRPr="008B3067">
        <w:t>г</w:t>
      </w:r>
      <w:r w:rsidRPr="008B3067">
        <w:t>розе возникновения какой–либо опасности. Под оповещением понимается доведение в сжатые сроки заранее установленных сигналов, распоряжений и информации относительно возникающих угроз и порядка поведения в этих условиях.</w:t>
      </w:r>
    </w:p>
    <w:p w:rsidR="00D24F1A" w:rsidRPr="008B3067" w:rsidRDefault="00D24F1A" w:rsidP="00D24F1A">
      <w:pPr>
        <w:tabs>
          <w:tab w:val="left" w:pos="851"/>
          <w:tab w:val="left" w:pos="1440"/>
        </w:tabs>
        <w:ind w:right="-28" w:firstLine="709"/>
        <w:jc w:val="both"/>
      </w:pPr>
      <w:r w:rsidRPr="008B3067">
        <w:lastRenderedPageBreak/>
        <w:t>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w:t>
      </w:r>
      <w:r w:rsidRPr="008B3067">
        <w:t>е</w:t>
      </w:r>
      <w:r w:rsidRPr="008B3067">
        <w:t>редачу единого сигнала опасности «Внимание всем!». Услышав этот сигнал, необходимо неме</w:t>
      </w:r>
      <w:r w:rsidRPr="008B3067">
        <w:t>д</w:t>
      </w:r>
      <w:r w:rsidRPr="008B3067">
        <w:t>ленно включить радиоприемник или телевизор и прослушать информацию о характере и масшт</w:t>
      </w:r>
      <w:r w:rsidRPr="008B3067">
        <w:t>а</w:t>
      </w:r>
      <w:r w:rsidRPr="008B3067">
        <w:t>бах угрозы, а также рекомендации о поведении в этих условиях.</w:t>
      </w:r>
    </w:p>
    <w:p w:rsidR="00D24F1A" w:rsidRPr="008B3067" w:rsidRDefault="00D24F1A" w:rsidP="00D24F1A">
      <w:pPr>
        <w:tabs>
          <w:tab w:val="left" w:pos="851"/>
          <w:tab w:val="left" w:pos="1440"/>
        </w:tabs>
        <w:ind w:right="-28" w:firstLine="709"/>
        <w:jc w:val="both"/>
      </w:pPr>
      <w:r w:rsidRPr="008B3067">
        <w:t>Решение на использование систем оповещения ГО принимает соответствующий руковод</w:t>
      </w:r>
      <w:r w:rsidRPr="008B3067">
        <w:t>и</w:t>
      </w:r>
      <w:r w:rsidRPr="008B3067">
        <w:t>тель. Руководители на своих подведомственных территориях для передачи сигналов и информации оповещения имеют право приостанавливать трансляцию программ по сетям радио, телевизионного и проводного вещания независимо от ведомственной принадлежности, организационно–правовых форм и форм собственности. Сигналы (распоряжения) и информация оповещения передаются оп</w:t>
      </w:r>
      <w:r w:rsidRPr="008B3067">
        <w:t>е</w:t>
      </w:r>
      <w:r w:rsidRPr="008B3067">
        <w:t>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w:t>
      </w:r>
      <w:proofErr w:type="gramStart"/>
      <w:r w:rsidRPr="008B3067">
        <w:t>дств св</w:t>
      </w:r>
      <w:proofErr w:type="gramEnd"/>
      <w:r w:rsidRPr="008B3067">
        <w:t>язи и опов</w:t>
      </w:r>
      <w:r w:rsidRPr="008B3067">
        <w:t>е</w:t>
      </w:r>
      <w:r w:rsidRPr="008B3067">
        <w:t>щения. Оперативные дежурные службы органов, осуществляющих управление гражданской об</w:t>
      </w:r>
      <w:r w:rsidRPr="008B3067">
        <w:t>о</w:t>
      </w:r>
      <w:r w:rsidRPr="008B3067">
        <w:t>роной, получив сигналы (распоряжения) или информацию оповещения, подтверждают их получ</w:t>
      </w:r>
      <w:r w:rsidRPr="008B3067">
        <w:t>е</w:t>
      </w:r>
      <w:r w:rsidRPr="008B3067">
        <w:t>ние и немедленно доводят полученный сигнал (распоряжение) до подчиненных органов управл</w:t>
      </w:r>
      <w:r w:rsidRPr="008B3067">
        <w:t>е</w:t>
      </w:r>
      <w:r w:rsidRPr="008B3067">
        <w:t>ния и населения с после дующим докладом соответствующему руководителю.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D24F1A" w:rsidRPr="000927F6" w:rsidRDefault="00D24F1A" w:rsidP="000927F6">
      <w:pPr>
        <w:tabs>
          <w:tab w:val="left" w:pos="567"/>
        </w:tabs>
        <w:jc w:val="center"/>
        <w:outlineLvl w:val="1"/>
        <w:rPr>
          <w:u w:val="single"/>
        </w:rPr>
      </w:pPr>
      <w:bookmarkStart w:id="43" w:name="_Toc501730515"/>
      <w:bookmarkStart w:id="44" w:name="_Toc57323751"/>
      <w:bookmarkStart w:id="45" w:name="_Toc79591692"/>
      <w:r w:rsidRPr="000927F6">
        <w:rPr>
          <w:u w:val="single"/>
        </w:rPr>
        <w:t>Мероприятия по гражданской обороне</w:t>
      </w:r>
      <w:bookmarkEnd w:id="43"/>
      <w:bookmarkEnd w:id="44"/>
      <w:bookmarkEnd w:id="45"/>
    </w:p>
    <w:p w:rsidR="00D24F1A" w:rsidRPr="008B3067" w:rsidRDefault="00D24F1A" w:rsidP="00D24F1A">
      <w:pPr>
        <w:tabs>
          <w:tab w:val="left" w:pos="851"/>
          <w:tab w:val="left" w:pos="1440"/>
        </w:tabs>
        <w:ind w:right="-28" w:firstLine="709"/>
        <w:jc w:val="both"/>
      </w:pPr>
      <w:r w:rsidRPr="008B3067">
        <w:t>Гражданская оборона – это система мероприятий по подготовке к защите и по защите нас</w:t>
      </w:r>
      <w:r w:rsidRPr="008B3067">
        <w:t>е</w:t>
      </w:r>
      <w:r w:rsidRPr="008B3067">
        <w:t>ления, материальных и культурных ценностей на территории Российской Федерации от опасн</w:t>
      </w:r>
      <w:r w:rsidRPr="008B3067">
        <w:t>о</w:t>
      </w:r>
      <w:r w:rsidRPr="008B3067">
        <w:t>стей, возникающих при ведении военных действий или вследствие этих действий, а также от чре</w:t>
      </w:r>
      <w:r w:rsidRPr="008B3067">
        <w:t>з</w:t>
      </w:r>
      <w:r w:rsidRPr="008B3067">
        <w:t>вычайных ситуаций природного и техногенного характера.</w:t>
      </w:r>
    </w:p>
    <w:p w:rsidR="00D24F1A" w:rsidRPr="008B3067" w:rsidRDefault="00D24F1A" w:rsidP="003941E6">
      <w:pPr>
        <w:tabs>
          <w:tab w:val="left" w:pos="851"/>
          <w:tab w:val="left" w:pos="1440"/>
        </w:tabs>
        <w:ind w:right="-28" w:firstLine="709"/>
        <w:jc w:val="both"/>
      </w:pPr>
      <w:r w:rsidRPr="008B3067">
        <w:t>Федеральным законом РФ «О гражданской обороне» установлены следующие основные з</w:t>
      </w:r>
      <w:r w:rsidRPr="008B3067">
        <w:t>а</w:t>
      </w:r>
      <w:r w:rsidRPr="008B3067">
        <w:t>дачи гражданской обороны:</w:t>
      </w:r>
    </w:p>
    <w:p w:rsidR="00D24F1A" w:rsidRPr="008B3067" w:rsidRDefault="000927F6" w:rsidP="003941E6">
      <w:pPr>
        <w:tabs>
          <w:tab w:val="left" w:pos="851"/>
        </w:tabs>
        <w:ind w:firstLine="709"/>
        <w:jc w:val="both"/>
      </w:pPr>
      <w:r>
        <w:t xml:space="preserve">1. </w:t>
      </w:r>
      <w:r w:rsidR="00D24F1A" w:rsidRPr="008B3067">
        <w:t>обучение населения способам защиты от опасностей, возникающих при ведении военных действий или вследствие этих действий;</w:t>
      </w:r>
    </w:p>
    <w:p w:rsidR="00D24F1A" w:rsidRPr="008B3067" w:rsidRDefault="000927F6" w:rsidP="003941E6">
      <w:pPr>
        <w:tabs>
          <w:tab w:val="left" w:pos="851"/>
        </w:tabs>
        <w:ind w:firstLine="709"/>
        <w:jc w:val="both"/>
      </w:pPr>
      <w:r>
        <w:t xml:space="preserve">2. </w:t>
      </w:r>
      <w:r w:rsidR="00D24F1A" w:rsidRPr="008B3067">
        <w:t>эвакуация населения, материальных и культурных ценностей в безопасные районы;</w:t>
      </w:r>
    </w:p>
    <w:p w:rsidR="00D24F1A" w:rsidRPr="008B3067" w:rsidRDefault="000927F6" w:rsidP="003941E6">
      <w:pPr>
        <w:tabs>
          <w:tab w:val="left" w:pos="851"/>
        </w:tabs>
        <w:ind w:firstLine="709"/>
        <w:jc w:val="both"/>
      </w:pPr>
      <w:r>
        <w:t xml:space="preserve">3. </w:t>
      </w:r>
      <w:r w:rsidR="00D24F1A" w:rsidRPr="008B3067">
        <w:t>предоставление населению убежищ и средств индивидуальной защиты;</w:t>
      </w:r>
    </w:p>
    <w:p w:rsidR="00D24F1A" w:rsidRPr="008B3067" w:rsidRDefault="000927F6" w:rsidP="003941E6">
      <w:pPr>
        <w:tabs>
          <w:tab w:val="left" w:pos="851"/>
        </w:tabs>
        <w:ind w:firstLine="709"/>
        <w:jc w:val="both"/>
      </w:pPr>
      <w:r>
        <w:t xml:space="preserve">4. </w:t>
      </w:r>
      <w:r w:rsidR="00D24F1A" w:rsidRPr="008B3067">
        <w:t>проведение мероприятий по световой маскировке и другим видам маскировки;</w:t>
      </w:r>
    </w:p>
    <w:p w:rsidR="00D24F1A" w:rsidRPr="008B3067" w:rsidRDefault="000927F6" w:rsidP="003941E6">
      <w:pPr>
        <w:tabs>
          <w:tab w:val="left" w:pos="851"/>
        </w:tabs>
        <w:ind w:firstLine="709"/>
        <w:jc w:val="both"/>
      </w:pPr>
      <w:r>
        <w:t xml:space="preserve">5. </w:t>
      </w:r>
      <w:r w:rsidR="00D24F1A" w:rsidRPr="008B3067">
        <w:t>проведение аварийно–спасательных работ в случае возникновения опасности для насел</w:t>
      </w:r>
      <w:r w:rsidR="00D24F1A" w:rsidRPr="008B3067">
        <w:t>е</w:t>
      </w:r>
      <w:r w:rsidR="00D24F1A" w:rsidRPr="008B3067">
        <w:t>ния при ведении военных действий или вследствие этих действий;</w:t>
      </w:r>
    </w:p>
    <w:p w:rsidR="00D24F1A" w:rsidRPr="008B3067" w:rsidRDefault="000927F6" w:rsidP="003941E6">
      <w:pPr>
        <w:tabs>
          <w:tab w:val="left" w:pos="851"/>
        </w:tabs>
        <w:ind w:firstLine="709"/>
        <w:jc w:val="both"/>
      </w:pPr>
      <w:r>
        <w:t xml:space="preserve">6. </w:t>
      </w:r>
      <w:r w:rsidR="00D24F1A" w:rsidRPr="008B3067">
        <w:t>первоочередное обеспечение населения, пострадавшего при ведении военных действий или вследствие этих действий (медицинское обслуживание, включая оказание первой медици</w:t>
      </w:r>
      <w:r w:rsidR="00D24F1A" w:rsidRPr="008B3067">
        <w:t>н</w:t>
      </w:r>
      <w:r w:rsidR="00D24F1A" w:rsidRPr="008B3067">
        <w:t>ской помощи, срочное предоставление жилья и принятие других необходимых мер);</w:t>
      </w:r>
    </w:p>
    <w:p w:rsidR="00D24F1A" w:rsidRPr="008B3067" w:rsidRDefault="000927F6" w:rsidP="003941E6">
      <w:pPr>
        <w:tabs>
          <w:tab w:val="left" w:pos="851"/>
        </w:tabs>
        <w:ind w:firstLine="709"/>
        <w:jc w:val="both"/>
      </w:pPr>
      <w:r>
        <w:t xml:space="preserve">7. </w:t>
      </w:r>
      <w:r w:rsidR="00D24F1A" w:rsidRPr="008B3067">
        <w:t>борьба с пожарами, возникающими при ведении военных действий или вследствие этих действий;</w:t>
      </w:r>
    </w:p>
    <w:p w:rsidR="00D24F1A" w:rsidRPr="008B3067" w:rsidRDefault="000927F6" w:rsidP="003941E6">
      <w:pPr>
        <w:tabs>
          <w:tab w:val="left" w:pos="851"/>
        </w:tabs>
        <w:ind w:firstLine="709"/>
        <w:jc w:val="both"/>
      </w:pPr>
      <w:r>
        <w:t xml:space="preserve">8. </w:t>
      </w:r>
      <w:r w:rsidR="00D24F1A" w:rsidRPr="008B3067">
        <w:t>разведка и обозначение районов, подвергшихся радиоактивному загрязнению, химич</w:t>
      </w:r>
      <w:r w:rsidR="00D24F1A" w:rsidRPr="008B3067">
        <w:t>е</w:t>
      </w:r>
      <w:r w:rsidR="00D24F1A" w:rsidRPr="008B3067">
        <w:t>скому, биологическому и другому заражению;</w:t>
      </w:r>
    </w:p>
    <w:p w:rsidR="00D24F1A" w:rsidRPr="008B3067" w:rsidRDefault="000927F6" w:rsidP="003941E6">
      <w:pPr>
        <w:tabs>
          <w:tab w:val="left" w:pos="851"/>
        </w:tabs>
        <w:ind w:firstLine="709"/>
        <w:jc w:val="both"/>
      </w:pPr>
      <w:r>
        <w:t>9. о</w:t>
      </w:r>
      <w:r w:rsidR="00D24F1A" w:rsidRPr="008B3067">
        <w:t>беззараживание населения, техники, зданий, территорий и проведение других необх</w:t>
      </w:r>
      <w:r w:rsidR="00D24F1A" w:rsidRPr="008B3067">
        <w:t>о</w:t>
      </w:r>
      <w:r w:rsidR="00D24F1A" w:rsidRPr="008B3067">
        <w:t>димых мероприятий;</w:t>
      </w:r>
    </w:p>
    <w:p w:rsidR="00D24F1A" w:rsidRPr="008B3067" w:rsidRDefault="000927F6" w:rsidP="003941E6">
      <w:pPr>
        <w:tabs>
          <w:tab w:val="left" w:pos="851"/>
        </w:tabs>
        <w:ind w:firstLine="709"/>
        <w:jc w:val="both"/>
      </w:pPr>
      <w:r>
        <w:t xml:space="preserve">10. </w:t>
      </w:r>
      <w:r w:rsidR="00D24F1A" w:rsidRPr="008B3067">
        <w:t>восстановление и поддержание порядка в районах, пострадавших при ведении военных действий или вследствие этих действий;</w:t>
      </w:r>
    </w:p>
    <w:p w:rsidR="00D24F1A" w:rsidRPr="008B3067" w:rsidRDefault="000927F6" w:rsidP="003941E6">
      <w:pPr>
        <w:tabs>
          <w:tab w:val="left" w:pos="851"/>
        </w:tabs>
        <w:ind w:firstLine="709"/>
        <w:jc w:val="both"/>
      </w:pPr>
      <w:r>
        <w:t xml:space="preserve">11. </w:t>
      </w:r>
      <w:r w:rsidR="00D24F1A" w:rsidRPr="008B3067">
        <w:t>срочное восстановление функционирования необходимых коммунальных служб в вое</w:t>
      </w:r>
      <w:r w:rsidR="00D24F1A" w:rsidRPr="008B3067">
        <w:t>н</w:t>
      </w:r>
      <w:r w:rsidR="00D24F1A" w:rsidRPr="008B3067">
        <w:t>ное время;</w:t>
      </w:r>
    </w:p>
    <w:p w:rsidR="00D24F1A" w:rsidRPr="008B3067" w:rsidRDefault="000927F6" w:rsidP="003941E6">
      <w:pPr>
        <w:tabs>
          <w:tab w:val="left" w:pos="851"/>
        </w:tabs>
        <w:ind w:firstLine="709"/>
        <w:jc w:val="both"/>
      </w:pPr>
      <w:r>
        <w:t xml:space="preserve">12. </w:t>
      </w:r>
      <w:r w:rsidR="00D24F1A" w:rsidRPr="008B3067">
        <w:t>срочное захоронение трупов в военное время;</w:t>
      </w:r>
    </w:p>
    <w:p w:rsidR="00D24F1A" w:rsidRPr="008B3067" w:rsidRDefault="000927F6" w:rsidP="003941E6">
      <w:pPr>
        <w:tabs>
          <w:tab w:val="left" w:pos="851"/>
        </w:tabs>
        <w:ind w:firstLine="709"/>
        <w:jc w:val="both"/>
      </w:pPr>
      <w:r>
        <w:t xml:space="preserve">13. </w:t>
      </w:r>
      <w:r w:rsidR="00D24F1A" w:rsidRPr="008B3067">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D24F1A" w:rsidRPr="008B3067" w:rsidRDefault="003941E6" w:rsidP="003941E6">
      <w:pPr>
        <w:tabs>
          <w:tab w:val="left" w:pos="851"/>
        </w:tabs>
        <w:ind w:firstLine="709"/>
        <w:jc w:val="both"/>
      </w:pPr>
      <w:r>
        <w:t xml:space="preserve">14. </w:t>
      </w:r>
      <w:r w:rsidR="00D24F1A" w:rsidRPr="008B3067">
        <w:t>обеспечение постоянной готовности сил и сре</w:t>
      </w:r>
      <w:proofErr w:type="gramStart"/>
      <w:r w:rsidR="00D24F1A" w:rsidRPr="008B3067">
        <w:t>дств гр</w:t>
      </w:r>
      <w:proofErr w:type="gramEnd"/>
      <w:r w:rsidR="00D24F1A" w:rsidRPr="008B3067">
        <w:t>ажданской обороны.</w:t>
      </w:r>
    </w:p>
    <w:p w:rsidR="00D24F1A" w:rsidRPr="008B3067" w:rsidRDefault="00D24F1A" w:rsidP="00D24F1A">
      <w:pPr>
        <w:tabs>
          <w:tab w:val="left" w:pos="851"/>
          <w:tab w:val="left" w:pos="1440"/>
        </w:tabs>
        <w:ind w:right="-28" w:firstLine="709"/>
        <w:jc w:val="both"/>
      </w:pPr>
      <w:r w:rsidRPr="008B3067">
        <w:t>Основной целью отнесения объекта к категории по гражданской обороне является сохран</w:t>
      </w:r>
      <w:r w:rsidRPr="008B3067">
        <w:t>е</w:t>
      </w:r>
      <w:r w:rsidRPr="008B3067">
        <w:t>ние объекта и защита персонала от опасностей, возникающих при ведении военных действий или вследствие этих действий, путем заблаговременной разработки и реализации мероприятий по гр</w:t>
      </w:r>
      <w:r w:rsidRPr="008B3067">
        <w:t>а</w:t>
      </w:r>
      <w:r w:rsidRPr="008B3067">
        <w:t>жданской обороне.</w:t>
      </w:r>
    </w:p>
    <w:p w:rsidR="00D24F1A" w:rsidRPr="008B3067" w:rsidRDefault="00D24F1A" w:rsidP="00D24F1A">
      <w:pPr>
        <w:tabs>
          <w:tab w:val="left" w:pos="851"/>
          <w:tab w:val="left" w:pos="1440"/>
        </w:tabs>
        <w:ind w:right="-28" w:firstLine="709"/>
        <w:jc w:val="both"/>
      </w:pPr>
      <w:r w:rsidRPr="008B3067">
        <w:lastRenderedPageBreak/>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объекта в период его эксплуатации, как в мирное, так и в военное время, с учетом месторасположения объекта.</w:t>
      </w:r>
    </w:p>
    <w:p w:rsidR="00D24F1A" w:rsidRPr="008B3067" w:rsidRDefault="00D24F1A" w:rsidP="00D24F1A">
      <w:pPr>
        <w:tabs>
          <w:tab w:val="left" w:pos="851"/>
          <w:tab w:val="left" w:pos="1440"/>
        </w:tabs>
        <w:ind w:right="-28" w:firstLine="709"/>
        <w:jc w:val="both"/>
      </w:pPr>
      <w:r w:rsidRPr="008B3067">
        <w:t>Основными показателями при определении категории объекта по гражданской обороне я</w:t>
      </w:r>
      <w:r w:rsidRPr="008B3067">
        <w:t>в</w:t>
      </w:r>
      <w:r w:rsidRPr="008B3067">
        <w:t>ляются объемы работ по обеспечению выполнения мобилизационного задания федерального, р</w:t>
      </w:r>
      <w:r w:rsidRPr="008B3067">
        <w:t>е</w:t>
      </w:r>
      <w:r w:rsidRPr="008B3067">
        <w:t>гионального и областного уровней.</w:t>
      </w:r>
    </w:p>
    <w:p w:rsidR="00D24F1A" w:rsidRPr="008B3067" w:rsidRDefault="00D24F1A" w:rsidP="00D24F1A">
      <w:pPr>
        <w:tabs>
          <w:tab w:val="left" w:pos="851"/>
          <w:tab w:val="left" w:pos="1440"/>
        </w:tabs>
        <w:ind w:right="-28" w:firstLine="709"/>
        <w:jc w:val="both"/>
      </w:pPr>
      <w:r w:rsidRPr="008B3067">
        <w:t>Проектируемый линейный объект не являются категорированным по ГО объектом.</w:t>
      </w:r>
    </w:p>
    <w:p w:rsidR="00D24F1A" w:rsidRPr="003941E6" w:rsidRDefault="00D24F1A" w:rsidP="003941E6">
      <w:pPr>
        <w:tabs>
          <w:tab w:val="left" w:pos="567"/>
        </w:tabs>
        <w:jc w:val="center"/>
        <w:outlineLvl w:val="1"/>
        <w:rPr>
          <w:u w:val="single"/>
        </w:rPr>
      </w:pPr>
      <w:bookmarkStart w:id="46" w:name="_Toc57323752"/>
      <w:bookmarkStart w:id="47" w:name="_Toc79591693"/>
      <w:r w:rsidRPr="003941E6">
        <w:rPr>
          <w:u w:val="single"/>
        </w:rPr>
        <w:t>Мероприятия по обеспечению пожарной безопасности</w:t>
      </w:r>
      <w:bookmarkEnd w:id="46"/>
      <w:bookmarkEnd w:id="47"/>
    </w:p>
    <w:p w:rsidR="00D24F1A" w:rsidRPr="008B3067" w:rsidRDefault="00D24F1A" w:rsidP="003941E6">
      <w:pPr>
        <w:tabs>
          <w:tab w:val="left" w:pos="851"/>
          <w:tab w:val="left" w:pos="1440"/>
        </w:tabs>
        <w:ind w:right="-28" w:firstLine="709"/>
        <w:jc w:val="both"/>
      </w:pPr>
      <w:r w:rsidRPr="008B3067">
        <w:t>В соответствие с ГОСТ 12.1.004-91 система обеспечения пожарной безопасности объекта защиты включает в себя:</w:t>
      </w:r>
    </w:p>
    <w:p w:rsidR="00D24F1A" w:rsidRPr="008B3067" w:rsidRDefault="003941E6" w:rsidP="003941E6">
      <w:pPr>
        <w:tabs>
          <w:tab w:val="left" w:pos="851"/>
        </w:tabs>
        <w:ind w:firstLine="709"/>
        <w:jc w:val="both"/>
      </w:pPr>
      <w:r>
        <w:t xml:space="preserve">1. </w:t>
      </w:r>
      <w:r w:rsidR="00D24F1A" w:rsidRPr="008B3067">
        <w:t>систему предотвращения пожара;</w:t>
      </w:r>
    </w:p>
    <w:p w:rsidR="00D24F1A" w:rsidRPr="008B3067" w:rsidRDefault="003941E6" w:rsidP="003941E6">
      <w:pPr>
        <w:tabs>
          <w:tab w:val="left" w:pos="851"/>
        </w:tabs>
        <w:ind w:firstLine="709"/>
        <w:jc w:val="both"/>
      </w:pPr>
      <w:r>
        <w:t xml:space="preserve">2. </w:t>
      </w:r>
      <w:r w:rsidR="00D24F1A" w:rsidRPr="008B3067">
        <w:t>систему противопожарной защиты;</w:t>
      </w:r>
    </w:p>
    <w:p w:rsidR="00D24F1A" w:rsidRPr="008B3067" w:rsidRDefault="003941E6" w:rsidP="003941E6">
      <w:pPr>
        <w:tabs>
          <w:tab w:val="left" w:pos="851"/>
        </w:tabs>
        <w:ind w:firstLine="709"/>
        <w:jc w:val="both"/>
      </w:pPr>
      <w:r>
        <w:t xml:space="preserve">3. </w:t>
      </w:r>
      <w:r w:rsidR="00D24F1A" w:rsidRPr="008B3067">
        <w:t>комплекс организационно-технических мероприятий по обеспечению пожарной безопа</w:t>
      </w:r>
      <w:r w:rsidR="00D24F1A" w:rsidRPr="008B3067">
        <w:t>с</w:t>
      </w:r>
      <w:r w:rsidR="00D24F1A" w:rsidRPr="008B3067">
        <w:t>ности.</w:t>
      </w:r>
    </w:p>
    <w:p w:rsidR="00D24F1A" w:rsidRPr="008B3067" w:rsidRDefault="00D24F1A" w:rsidP="00D24F1A">
      <w:pPr>
        <w:tabs>
          <w:tab w:val="left" w:pos="851"/>
          <w:tab w:val="left" w:pos="1440"/>
        </w:tabs>
        <w:ind w:right="-28" w:firstLine="426"/>
        <w:jc w:val="center"/>
        <w:rPr>
          <w:u w:val="single"/>
        </w:rPr>
      </w:pPr>
      <w:r w:rsidRPr="008B3067">
        <w:rPr>
          <w:u w:val="single"/>
        </w:rPr>
        <w:t>Система предотвращения пожара</w:t>
      </w:r>
    </w:p>
    <w:p w:rsidR="00D24F1A" w:rsidRPr="008B3067" w:rsidRDefault="00D24F1A" w:rsidP="00D24F1A">
      <w:pPr>
        <w:tabs>
          <w:tab w:val="left" w:pos="851"/>
          <w:tab w:val="left" w:pos="1440"/>
        </w:tabs>
        <w:ind w:right="-28" w:firstLine="709"/>
        <w:jc w:val="both"/>
      </w:pPr>
      <w:r w:rsidRPr="008B3067">
        <w:t>Система предотвращения пожаров должна обеспечить исключение условий возникновения пожаров.</w:t>
      </w:r>
    </w:p>
    <w:p w:rsidR="00D24F1A" w:rsidRPr="008B3067" w:rsidRDefault="00D24F1A" w:rsidP="00D24F1A">
      <w:pPr>
        <w:tabs>
          <w:tab w:val="left" w:pos="851"/>
          <w:tab w:val="left" w:pos="1440"/>
        </w:tabs>
        <w:ind w:right="-28" w:firstLine="709"/>
        <w:jc w:val="both"/>
      </w:pPr>
      <w:r w:rsidRPr="008B3067">
        <w:t>Исключение условий возникновения пожаров достигается исключением условий образов</w:t>
      </w:r>
      <w:r w:rsidRPr="008B3067">
        <w:t>а</w:t>
      </w:r>
      <w:r w:rsidRPr="008B3067">
        <w:t>ния горючей среды и исключением условий образования в горючей среде источников зажигания.</w:t>
      </w:r>
    </w:p>
    <w:p w:rsidR="00D24F1A" w:rsidRPr="008B3067" w:rsidRDefault="00D24F1A" w:rsidP="003941E6">
      <w:pPr>
        <w:tabs>
          <w:tab w:val="left" w:pos="851"/>
          <w:tab w:val="left" w:pos="1440"/>
        </w:tabs>
        <w:ind w:right="-28" w:firstLine="709"/>
        <w:jc w:val="both"/>
      </w:pPr>
      <w:r w:rsidRPr="008B3067">
        <w:t>На проектируемом объекте исключение условий образования горючей среды и условий о</w:t>
      </w:r>
      <w:r w:rsidRPr="008B3067">
        <w:t>б</w:t>
      </w:r>
      <w:r w:rsidRPr="008B3067">
        <w:t xml:space="preserve">разования источников зажигания достигается следующими организационными, техническими и технологическими мероприятиями: </w:t>
      </w:r>
    </w:p>
    <w:p w:rsidR="00D24F1A" w:rsidRPr="008B3067" w:rsidRDefault="003941E6" w:rsidP="003941E6">
      <w:pPr>
        <w:tabs>
          <w:tab w:val="left" w:pos="851"/>
        </w:tabs>
        <w:ind w:firstLine="709"/>
        <w:jc w:val="both"/>
      </w:pPr>
      <w:r>
        <w:t xml:space="preserve">1. </w:t>
      </w:r>
      <w:r w:rsidR="00D24F1A" w:rsidRPr="008B3067">
        <w:t>использованием наиболее безопасных способов размещения горючих веществ и матери</w:t>
      </w:r>
      <w:r w:rsidR="00D24F1A" w:rsidRPr="008B3067">
        <w:t>а</w:t>
      </w:r>
      <w:r w:rsidR="00D24F1A" w:rsidRPr="008B3067">
        <w:t>лов;</w:t>
      </w:r>
    </w:p>
    <w:p w:rsidR="00D24F1A" w:rsidRPr="008B3067" w:rsidRDefault="003941E6" w:rsidP="003941E6">
      <w:pPr>
        <w:tabs>
          <w:tab w:val="left" w:pos="851"/>
        </w:tabs>
        <w:ind w:firstLine="709"/>
        <w:jc w:val="both"/>
      </w:pPr>
      <w:r>
        <w:t xml:space="preserve">2. </w:t>
      </w:r>
      <w:r w:rsidR="00D24F1A" w:rsidRPr="008B3067">
        <w:t>применением быстродействующих средств защитного отключения электроустановок;</w:t>
      </w:r>
    </w:p>
    <w:p w:rsidR="00D24F1A" w:rsidRPr="008B3067" w:rsidRDefault="003941E6" w:rsidP="003941E6">
      <w:pPr>
        <w:tabs>
          <w:tab w:val="left" w:pos="851"/>
        </w:tabs>
        <w:ind w:firstLine="709"/>
        <w:jc w:val="both"/>
      </w:pPr>
      <w:r>
        <w:t xml:space="preserve">3. </w:t>
      </w:r>
      <w:r w:rsidR="00D24F1A" w:rsidRPr="008B3067">
        <w:t>применением кабеля группы НГ – не распространяющего горение;</w:t>
      </w:r>
    </w:p>
    <w:p w:rsidR="00D24F1A" w:rsidRPr="008B3067" w:rsidRDefault="003941E6" w:rsidP="003941E6">
      <w:pPr>
        <w:tabs>
          <w:tab w:val="left" w:pos="851"/>
        </w:tabs>
        <w:ind w:firstLine="709"/>
        <w:jc w:val="both"/>
      </w:pPr>
      <w:r>
        <w:t xml:space="preserve">4. </w:t>
      </w:r>
      <w:r w:rsidR="00D24F1A" w:rsidRPr="008B3067">
        <w:t xml:space="preserve">устройством </w:t>
      </w:r>
      <w:proofErr w:type="spellStart"/>
      <w:r w:rsidR="00D24F1A" w:rsidRPr="008B3067">
        <w:t>молниезащиты</w:t>
      </w:r>
      <w:proofErr w:type="spellEnd"/>
      <w:r w:rsidR="00D24F1A" w:rsidRPr="008B3067">
        <w:t xml:space="preserve"> временных зданий, сооружений, строений и оборудования.</w:t>
      </w:r>
    </w:p>
    <w:p w:rsidR="00D24F1A" w:rsidRPr="008B3067" w:rsidRDefault="00D24F1A" w:rsidP="00D24F1A">
      <w:pPr>
        <w:tabs>
          <w:tab w:val="left" w:pos="851"/>
        </w:tabs>
        <w:autoSpaceDE w:val="0"/>
        <w:autoSpaceDN w:val="0"/>
        <w:adjustRightInd w:val="0"/>
        <w:jc w:val="center"/>
        <w:rPr>
          <w:u w:val="single"/>
        </w:rPr>
      </w:pPr>
      <w:r w:rsidRPr="008B3067">
        <w:rPr>
          <w:u w:val="single"/>
        </w:rPr>
        <w:t>Система противопожарной защиты</w:t>
      </w:r>
    </w:p>
    <w:p w:rsidR="00D24F1A" w:rsidRPr="008B3067" w:rsidRDefault="00D24F1A" w:rsidP="00D24F1A">
      <w:pPr>
        <w:tabs>
          <w:tab w:val="left" w:pos="851"/>
          <w:tab w:val="left" w:pos="1440"/>
        </w:tabs>
        <w:ind w:right="-28" w:firstLine="709"/>
        <w:jc w:val="both"/>
      </w:pPr>
      <w:r w:rsidRPr="008B3067">
        <w:t xml:space="preserve">Целью создания систем противопожарной защиты является защита людей и имущества от воздействия опасных факторов пожара и ограничение его последствий. </w:t>
      </w:r>
    </w:p>
    <w:p w:rsidR="00D24F1A" w:rsidRPr="008B3067" w:rsidRDefault="00D24F1A" w:rsidP="00D24F1A">
      <w:pPr>
        <w:tabs>
          <w:tab w:val="left" w:pos="851"/>
          <w:tab w:val="left" w:pos="1440"/>
        </w:tabs>
        <w:ind w:right="-28" w:firstLine="709"/>
        <w:jc w:val="both"/>
      </w:pPr>
      <w:r w:rsidRPr="008B3067">
        <w:t>Защита людей и имущества от воздействия опасных факторов пожара и ограничение его последствий обеспечиваются снижением динамики нарастания опасных факторов пожара, эваку</w:t>
      </w:r>
      <w:r w:rsidRPr="008B3067">
        <w:t>а</w:t>
      </w:r>
      <w:r w:rsidRPr="008B3067">
        <w:t xml:space="preserve">цией людей и имущества в безопасную зону и тушением пожара. </w:t>
      </w:r>
    </w:p>
    <w:p w:rsidR="00D24F1A" w:rsidRPr="008B3067" w:rsidRDefault="00D24F1A" w:rsidP="00D24F1A">
      <w:pPr>
        <w:tabs>
          <w:tab w:val="left" w:pos="851"/>
          <w:tab w:val="left" w:pos="1440"/>
        </w:tabs>
        <w:ind w:right="-28" w:firstLine="709"/>
        <w:jc w:val="both"/>
      </w:pPr>
      <w:r w:rsidRPr="008B3067">
        <w:t>Системы противопожарной защиты должны обладать надежностью и устойчивостью к во</w:t>
      </w:r>
      <w:r w:rsidRPr="008B3067">
        <w:t>з</w:t>
      </w:r>
      <w:r w:rsidRPr="008B3067">
        <w:t xml:space="preserve">действию опасных факторов пожара в течение времени, необходимого для достижения целей обеспечения пожарной безопасности. </w:t>
      </w:r>
    </w:p>
    <w:p w:rsidR="00D24F1A" w:rsidRPr="008B3067" w:rsidRDefault="00D24F1A" w:rsidP="00D24F1A">
      <w:pPr>
        <w:tabs>
          <w:tab w:val="left" w:pos="851"/>
          <w:tab w:val="left" w:pos="1440"/>
        </w:tabs>
        <w:ind w:right="-28" w:firstLine="426"/>
        <w:jc w:val="center"/>
        <w:rPr>
          <w:u w:val="single"/>
        </w:rPr>
      </w:pPr>
      <w:r w:rsidRPr="008B3067">
        <w:rPr>
          <w:u w:val="single"/>
        </w:rPr>
        <w:t xml:space="preserve">Комплекс организационно-технических мероприятий </w:t>
      </w:r>
      <w:r w:rsidRPr="008B3067">
        <w:rPr>
          <w:u w:val="single"/>
        </w:rPr>
        <w:br/>
        <w:t>по обеспечению пожарной безопасности</w:t>
      </w:r>
    </w:p>
    <w:p w:rsidR="00D24F1A" w:rsidRPr="008B3067" w:rsidRDefault="00D24F1A" w:rsidP="00D24F1A">
      <w:pPr>
        <w:tabs>
          <w:tab w:val="left" w:pos="851"/>
          <w:tab w:val="left" w:pos="1440"/>
        </w:tabs>
        <w:ind w:right="-28" w:firstLine="709"/>
        <w:jc w:val="both"/>
      </w:pPr>
      <w:r w:rsidRPr="008B3067">
        <w:t>В соответствие с ГОСТ 12.1.004-91 к комплексу организационно-технических мероприятий относятся:</w:t>
      </w:r>
    </w:p>
    <w:p w:rsidR="00D24F1A" w:rsidRPr="008B3067" w:rsidRDefault="003941E6" w:rsidP="003941E6">
      <w:pPr>
        <w:tabs>
          <w:tab w:val="left" w:pos="851"/>
        </w:tabs>
        <w:ind w:firstLine="709"/>
        <w:jc w:val="both"/>
      </w:pPr>
      <w:r>
        <w:t xml:space="preserve">1. </w:t>
      </w:r>
      <w:r w:rsidR="00D24F1A" w:rsidRPr="008B3067">
        <w:t>организация пожарной охраны, организация ведомственных служб пожарной безопасн</w:t>
      </w:r>
      <w:r w:rsidR="00D24F1A" w:rsidRPr="008B3067">
        <w:t>о</w:t>
      </w:r>
      <w:r w:rsidR="00D24F1A" w:rsidRPr="008B3067">
        <w:t>сти в соответствии законодательства Российской Федерации;</w:t>
      </w:r>
    </w:p>
    <w:p w:rsidR="00D24F1A" w:rsidRPr="008B3067" w:rsidRDefault="003941E6" w:rsidP="003941E6">
      <w:pPr>
        <w:tabs>
          <w:tab w:val="left" w:pos="851"/>
        </w:tabs>
        <w:ind w:firstLine="709"/>
        <w:jc w:val="both"/>
      </w:pPr>
      <w:r>
        <w:t xml:space="preserve">2. </w:t>
      </w:r>
      <w:r w:rsidR="00D24F1A" w:rsidRPr="008B3067">
        <w:t>паспортизация веществ, материалов, изделий, технологических процессов, зданий и с</w:t>
      </w:r>
      <w:r w:rsidR="00D24F1A" w:rsidRPr="008B3067">
        <w:t>о</w:t>
      </w:r>
      <w:r w:rsidR="00D24F1A" w:rsidRPr="008B3067">
        <w:t>оружений объекта в части обеспечения пожарной безопасности;</w:t>
      </w:r>
    </w:p>
    <w:p w:rsidR="00D24F1A" w:rsidRPr="008B3067" w:rsidRDefault="003941E6" w:rsidP="003941E6">
      <w:pPr>
        <w:tabs>
          <w:tab w:val="left" w:pos="851"/>
        </w:tabs>
        <w:ind w:firstLine="709"/>
        <w:jc w:val="both"/>
      </w:pPr>
      <w:r>
        <w:t xml:space="preserve">3. </w:t>
      </w:r>
      <w:r w:rsidR="00D24F1A" w:rsidRPr="008B3067">
        <w:t xml:space="preserve">организация обучения </w:t>
      </w:r>
      <w:proofErr w:type="gramStart"/>
      <w:r w:rsidR="00D24F1A" w:rsidRPr="008B3067">
        <w:t>работающих</w:t>
      </w:r>
      <w:proofErr w:type="gramEnd"/>
      <w:r w:rsidR="00D24F1A" w:rsidRPr="008B3067">
        <w:t xml:space="preserve"> правилам пожарной безопасности на производстве;</w:t>
      </w:r>
    </w:p>
    <w:p w:rsidR="00D24F1A" w:rsidRPr="008B3067" w:rsidRDefault="003941E6" w:rsidP="003941E6">
      <w:pPr>
        <w:tabs>
          <w:tab w:val="left" w:pos="851"/>
        </w:tabs>
        <w:ind w:firstLine="709"/>
        <w:jc w:val="both"/>
      </w:pPr>
      <w:r>
        <w:t xml:space="preserve">4. </w:t>
      </w:r>
      <w:r w:rsidR="00D24F1A" w:rsidRPr="008B3067">
        <w:t>разработка и реализация инструкций о порядке обращения с пожароопасными веществ</w:t>
      </w:r>
      <w:r w:rsidR="00D24F1A" w:rsidRPr="008B3067">
        <w:t>а</w:t>
      </w:r>
      <w:r w:rsidR="00D24F1A" w:rsidRPr="008B3067">
        <w:t>ми и материалами, о соблюдении противопожарного режима и действиях людей при возникнов</w:t>
      </w:r>
      <w:r w:rsidR="00D24F1A" w:rsidRPr="008B3067">
        <w:t>е</w:t>
      </w:r>
      <w:r w:rsidR="00D24F1A" w:rsidRPr="008B3067">
        <w:t>нии пожара;</w:t>
      </w:r>
    </w:p>
    <w:p w:rsidR="00D24F1A" w:rsidRPr="008B3067" w:rsidRDefault="003941E6" w:rsidP="003941E6">
      <w:pPr>
        <w:tabs>
          <w:tab w:val="left" w:pos="851"/>
        </w:tabs>
        <w:ind w:firstLine="709"/>
        <w:jc w:val="both"/>
      </w:pPr>
      <w:r>
        <w:t xml:space="preserve">5. </w:t>
      </w:r>
      <w:r w:rsidR="00D24F1A" w:rsidRPr="008B3067">
        <w:t>изготовление и применение средств наглядной агитации по обеспечению пожарной без</w:t>
      </w:r>
      <w:r w:rsidR="00D24F1A" w:rsidRPr="008B3067">
        <w:t>о</w:t>
      </w:r>
      <w:r w:rsidR="00D24F1A" w:rsidRPr="008B3067">
        <w:t>пасности;</w:t>
      </w:r>
    </w:p>
    <w:p w:rsidR="00D24F1A" w:rsidRPr="008B3067" w:rsidRDefault="003941E6" w:rsidP="003941E6">
      <w:pPr>
        <w:tabs>
          <w:tab w:val="left" w:pos="851"/>
        </w:tabs>
        <w:ind w:firstLine="709"/>
        <w:jc w:val="both"/>
      </w:pPr>
      <w:r>
        <w:t xml:space="preserve">6. </w:t>
      </w:r>
      <w:r w:rsidR="00D24F1A" w:rsidRPr="008B3067">
        <w:t>разработка мероприятий по действиям администрации, рабочих и служащих на случай возникновения пожара и организация эвакуации людей;</w:t>
      </w:r>
    </w:p>
    <w:p w:rsidR="00D24F1A" w:rsidRPr="008B3067" w:rsidRDefault="003941E6" w:rsidP="003941E6">
      <w:pPr>
        <w:tabs>
          <w:tab w:val="left" w:pos="851"/>
        </w:tabs>
        <w:ind w:firstLine="709"/>
        <w:jc w:val="both"/>
      </w:pPr>
      <w:r>
        <w:lastRenderedPageBreak/>
        <w:t xml:space="preserve">7. </w:t>
      </w:r>
      <w:r w:rsidR="00D24F1A" w:rsidRPr="008B3067">
        <w:t>обеспеченность основными видами и количеством пожарной техники.</w:t>
      </w:r>
    </w:p>
    <w:p w:rsidR="00D24F1A" w:rsidRPr="008B3067" w:rsidRDefault="00D24F1A" w:rsidP="00D24F1A">
      <w:pPr>
        <w:tabs>
          <w:tab w:val="left" w:pos="851"/>
          <w:tab w:val="left" w:pos="1440"/>
        </w:tabs>
        <w:ind w:right="-28" w:firstLine="709"/>
        <w:jc w:val="both"/>
      </w:pPr>
      <w:r w:rsidRPr="008B3067">
        <w:t>При строительстве и вводе объекта в эксплуатацию необходимо организовать:</w:t>
      </w:r>
    </w:p>
    <w:p w:rsidR="00D24F1A" w:rsidRPr="008B3067" w:rsidRDefault="003941E6" w:rsidP="003941E6">
      <w:pPr>
        <w:tabs>
          <w:tab w:val="left" w:pos="851"/>
        </w:tabs>
        <w:ind w:firstLine="709"/>
        <w:jc w:val="both"/>
      </w:pPr>
      <w:r>
        <w:t xml:space="preserve">1. </w:t>
      </w:r>
      <w:r w:rsidR="00D24F1A" w:rsidRPr="008B3067">
        <w:t xml:space="preserve">обучение </w:t>
      </w:r>
      <w:proofErr w:type="gramStart"/>
      <w:r w:rsidR="00D24F1A" w:rsidRPr="008B3067">
        <w:t>работающих</w:t>
      </w:r>
      <w:proofErr w:type="gramEnd"/>
      <w:r w:rsidR="00D24F1A" w:rsidRPr="008B3067">
        <w:t xml:space="preserve"> правилам пожарной безопасности;</w:t>
      </w:r>
    </w:p>
    <w:p w:rsidR="00D24F1A" w:rsidRPr="008B3067" w:rsidRDefault="003941E6" w:rsidP="003941E6">
      <w:pPr>
        <w:tabs>
          <w:tab w:val="left" w:pos="851"/>
        </w:tabs>
        <w:ind w:firstLine="709"/>
        <w:jc w:val="both"/>
      </w:pPr>
      <w:r>
        <w:t xml:space="preserve">2. </w:t>
      </w:r>
      <w:r w:rsidR="00D24F1A" w:rsidRPr="008B3067">
        <w:t>разработать и реализовать инструкции о порядке обращения с пожароопасными вещес</w:t>
      </w:r>
      <w:r w:rsidR="00D24F1A" w:rsidRPr="008B3067">
        <w:t>т</w:t>
      </w:r>
      <w:r w:rsidR="00D24F1A" w:rsidRPr="008B3067">
        <w:t>вами и материалами, о соблюдении противопожарного режима и действиях людей при возникн</w:t>
      </w:r>
      <w:r w:rsidR="00D24F1A" w:rsidRPr="008B3067">
        <w:t>о</w:t>
      </w:r>
      <w:r w:rsidR="00D24F1A" w:rsidRPr="008B3067">
        <w:t>вении пожара;</w:t>
      </w:r>
    </w:p>
    <w:p w:rsidR="00D24F1A" w:rsidRPr="008B3067" w:rsidRDefault="003941E6" w:rsidP="003941E6">
      <w:pPr>
        <w:tabs>
          <w:tab w:val="left" w:pos="851"/>
        </w:tabs>
        <w:ind w:firstLine="709"/>
        <w:jc w:val="both"/>
      </w:pPr>
      <w:r>
        <w:t xml:space="preserve">3. </w:t>
      </w:r>
      <w:r w:rsidR="00D24F1A" w:rsidRPr="008B3067">
        <w:t>изготавливать и применять средства наглядной агитации по обеспечению пожарной безопасности;</w:t>
      </w:r>
    </w:p>
    <w:p w:rsidR="00D24F1A" w:rsidRPr="008B3067" w:rsidRDefault="003941E6" w:rsidP="003941E6">
      <w:pPr>
        <w:tabs>
          <w:tab w:val="left" w:pos="851"/>
        </w:tabs>
        <w:ind w:firstLine="709"/>
        <w:jc w:val="both"/>
      </w:pPr>
      <w:r>
        <w:t xml:space="preserve">4. </w:t>
      </w:r>
      <w:r w:rsidR="00D24F1A" w:rsidRPr="008B3067">
        <w:t>организовывать порядок хранения пожароопасных веществ и материалов.</w:t>
      </w:r>
    </w:p>
    <w:p w:rsidR="00D24F1A" w:rsidRPr="008B3067" w:rsidRDefault="00D24F1A" w:rsidP="00477A99">
      <w:pPr>
        <w:tabs>
          <w:tab w:val="left" w:pos="851"/>
        </w:tabs>
        <w:jc w:val="center"/>
        <w:outlineLvl w:val="1"/>
        <w:rPr>
          <w:u w:val="single"/>
        </w:rPr>
      </w:pPr>
      <w:bookmarkStart w:id="48" w:name="_Toc57323753"/>
      <w:bookmarkStart w:id="49" w:name="_Toc79591694"/>
      <w:r w:rsidRPr="008B3067">
        <w:rPr>
          <w:u w:val="single"/>
        </w:rPr>
        <w:t>Подготовка персонала в области гражданской обороны и защиты от чрезвычайных ситуаций</w:t>
      </w:r>
      <w:bookmarkEnd w:id="48"/>
      <w:bookmarkEnd w:id="49"/>
    </w:p>
    <w:p w:rsidR="00D24F1A" w:rsidRPr="008B3067" w:rsidRDefault="00D24F1A" w:rsidP="00D24F1A">
      <w:pPr>
        <w:tabs>
          <w:tab w:val="left" w:pos="851"/>
          <w:tab w:val="left" w:pos="1440"/>
        </w:tabs>
        <w:ind w:right="-28" w:firstLine="709"/>
        <w:jc w:val="both"/>
      </w:pPr>
      <w:r w:rsidRPr="008B3067">
        <w:t>Важным фактором, влияющим на результативность защитных мероприятий, является по</w:t>
      </w:r>
      <w:r w:rsidRPr="008B3067">
        <w:t>д</w:t>
      </w:r>
      <w:r w:rsidRPr="008B3067">
        <w:t>готовка персонала в области гражданской обороны и защиты от чрезвычайных ситуаций.</w:t>
      </w:r>
    </w:p>
    <w:p w:rsidR="00D24F1A" w:rsidRPr="0037120A" w:rsidRDefault="00D24F1A" w:rsidP="00D24F1A">
      <w:pPr>
        <w:tabs>
          <w:tab w:val="left" w:pos="851"/>
          <w:tab w:val="left" w:pos="1440"/>
        </w:tabs>
        <w:ind w:right="-28" w:firstLine="709"/>
        <w:jc w:val="both"/>
      </w:pPr>
      <w:proofErr w:type="gramStart"/>
      <w:r w:rsidRPr="008B3067">
        <w:t>Под ней понимается целенаправленная деятельность федеральных органов исполнительной власти, органов исполнительной власти субъектов Российской Федерации, органов местного сам</w:t>
      </w:r>
      <w:r w:rsidRPr="008B3067">
        <w:t>о</w:t>
      </w:r>
      <w:r w:rsidRPr="008B3067">
        <w:t>управления и организаций, направленная на овладение всеми группами населения знаниями и практическими навыками по защите от чрезвычай</w:t>
      </w:r>
      <w:r w:rsidRPr="0037120A">
        <w:t>ных ситуаций природного и техногенного хара</w:t>
      </w:r>
      <w:r w:rsidRPr="0037120A">
        <w:t>к</w:t>
      </w:r>
      <w:r w:rsidRPr="0037120A">
        <w:t>тера, а также от опасностей, возникающих при ведении военных действий или вследствие этих действий.</w:t>
      </w:r>
      <w:proofErr w:type="gramEnd"/>
    </w:p>
    <w:p w:rsidR="00D24F1A" w:rsidRPr="0037120A" w:rsidRDefault="00D24F1A" w:rsidP="00D24F1A">
      <w:pPr>
        <w:ind w:firstLine="709"/>
        <w:jc w:val="both"/>
      </w:pPr>
      <w:r w:rsidRPr="0037120A">
        <w:t>Обучение в области гражданской обороны и защиты от чрезвычайных ситуаций осущест</w:t>
      </w:r>
      <w:r w:rsidRPr="0037120A">
        <w:t>в</w:t>
      </w:r>
      <w:r w:rsidRPr="0037120A">
        <w:t>ляется в рамках единой системы подготовки населения. Оно является обязательным и проводится в учебных заведениях МЧС России, в учреждениях повышения квалификации федеральных орг</w:t>
      </w:r>
      <w:r w:rsidRPr="0037120A">
        <w:t>а</w:t>
      </w:r>
      <w:r w:rsidRPr="0037120A">
        <w:t>нов исполнительной власти и организаций, в учебно-методических центрах по гражданской об</w:t>
      </w:r>
      <w:r w:rsidRPr="0037120A">
        <w:t>о</w:t>
      </w:r>
      <w:r w:rsidRPr="0037120A">
        <w:t>роне и чрезвычайным ситуациям субъектов Российской Федерации, на курсах гражданской обор</w:t>
      </w:r>
      <w:r w:rsidRPr="0037120A">
        <w:t>о</w:t>
      </w:r>
      <w:r w:rsidRPr="0037120A">
        <w:t>ны муниципальных образований, по месту работы, учебы и проживания граждан.</w:t>
      </w:r>
    </w:p>
    <w:p w:rsidR="000236C1" w:rsidRPr="0037120A" w:rsidRDefault="000236C1">
      <w:r w:rsidRPr="0037120A">
        <w:br w:type="page"/>
      </w:r>
    </w:p>
    <w:p w:rsidR="005305E7" w:rsidRPr="0037120A" w:rsidRDefault="005305E7" w:rsidP="005305E7">
      <w:pPr>
        <w:jc w:val="center"/>
        <w:rPr>
          <w:b/>
          <w:sz w:val="36"/>
          <w:szCs w:val="36"/>
        </w:rPr>
      </w:pPr>
      <w:r w:rsidRPr="0037120A">
        <w:rPr>
          <w:b/>
          <w:sz w:val="36"/>
          <w:szCs w:val="36"/>
        </w:rPr>
        <w:lastRenderedPageBreak/>
        <w:t>ПРОЕКТ МЕЖЕВАНИЯ ТЕРРИТОРИИ</w:t>
      </w:r>
    </w:p>
    <w:p w:rsidR="005305E7" w:rsidRPr="0037120A" w:rsidRDefault="005305E7" w:rsidP="005305E7">
      <w:pPr>
        <w:spacing w:after="120"/>
        <w:jc w:val="center"/>
        <w:rPr>
          <w:b/>
          <w:sz w:val="36"/>
          <w:szCs w:val="36"/>
        </w:rPr>
      </w:pPr>
    </w:p>
    <w:p w:rsidR="005305E7" w:rsidRPr="0037120A" w:rsidRDefault="005305E7" w:rsidP="005305E7">
      <w:pPr>
        <w:spacing w:before="120" w:after="120"/>
        <w:jc w:val="center"/>
        <w:rPr>
          <w:b/>
          <w:sz w:val="36"/>
          <w:szCs w:val="36"/>
        </w:rPr>
      </w:pPr>
      <w:r w:rsidRPr="0037120A">
        <w:rPr>
          <w:b/>
          <w:sz w:val="36"/>
          <w:szCs w:val="36"/>
        </w:rPr>
        <w:t>Раздел 5</w:t>
      </w:r>
    </w:p>
    <w:p w:rsidR="005305E7" w:rsidRPr="0037120A" w:rsidRDefault="005305E7" w:rsidP="005305E7">
      <w:pPr>
        <w:spacing w:after="240"/>
        <w:jc w:val="center"/>
        <w:rPr>
          <w:b/>
          <w:sz w:val="36"/>
          <w:szCs w:val="36"/>
        </w:rPr>
      </w:pPr>
      <w:r w:rsidRPr="0037120A">
        <w:rPr>
          <w:b/>
          <w:sz w:val="36"/>
          <w:szCs w:val="36"/>
        </w:rPr>
        <w:t>Графическая часть</w:t>
      </w:r>
    </w:p>
    <w:p w:rsidR="005305E7" w:rsidRPr="0037120A" w:rsidRDefault="005305E7" w:rsidP="005305E7">
      <w:pPr>
        <w:jc w:val="center"/>
        <w:rPr>
          <w:b/>
          <w:sz w:val="36"/>
          <w:szCs w:val="36"/>
        </w:rPr>
      </w:pPr>
      <w:r w:rsidRPr="0037120A">
        <w:rPr>
          <w:b/>
          <w:sz w:val="36"/>
          <w:szCs w:val="36"/>
        </w:rPr>
        <w:t>4-ППТиПМТ/2021-5</w:t>
      </w:r>
    </w:p>
    <w:p w:rsidR="005305E7" w:rsidRPr="0037120A" w:rsidRDefault="005305E7" w:rsidP="005305E7">
      <w:pPr>
        <w:keepNext/>
        <w:spacing w:before="120" w:after="120"/>
        <w:jc w:val="center"/>
        <w:outlineLvl w:val="0"/>
        <w:rPr>
          <w:b/>
          <w:bCs/>
          <w:kern w:val="32"/>
          <w:sz w:val="32"/>
          <w:szCs w:val="32"/>
        </w:rPr>
      </w:pPr>
      <w:r w:rsidRPr="0037120A">
        <w:rPr>
          <w:b/>
          <w:bCs/>
          <w:kern w:val="32"/>
          <w:sz w:val="32"/>
          <w:szCs w:val="32"/>
        </w:rPr>
        <w:t>СОСТАВ ДОКУМЕНТАЦИИ ПО ПЛАНИРОВКЕ ТЕРРИТОРИИ</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2420"/>
        <w:gridCol w:w="7209"/>
      </w:tblGrid>
      <w:tr w:rsidR="005305E7" w:rsidRPr="0037120A" w:rsidTr="005305E7">
        <w:trPr>
          <w:trHeight w:val="454"/>
          <w:jc w:val="center"/>
        </w:trPr>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5305E7" w:rsidRPr="0037120A" w:rsidRDefault="005305E7" w:rsidP="005305E7">
            <w:pPr>
              <w:ind w:left="-110"/>
              <w:jc w:val="center"/>
              <w:rPr>
                <w:b/>
              </w:rPr>
            </w:pPr>
            <w:r w:rsidRPr="0037120A">
              <w:rPr>
                <w:b/>
              </w:rPr>
              <w:t xml:space="preserve">Номер </w:t>
            </w:r>
            <w:r w:rsidRPr="0037120A">
              <w:rPr>
                <w:b/>
              </w:rPr>
              <w:br/>
              <w:t>раздела</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5E7" w:rsidRPr="0037120A" w:rsidRDefault="005305E7" w:rsidP="005305E7">
            <w:pPr>
              <w:jc w:val="center"/>
              <w:rPr>
                <w:b/>
              </w:rPr>
            </w:pPr>
            <w:r w:rsidRPr="0037120A">
              <w:rPr>
                <w:b/>
              </w:rPr>
              <w:t>Обозначение</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5E7" w:rsidRPr="0037120A" w:rsidRDefault="005305E7" w:rsidP="005305E7">
            <w:pPr>
              <w:jc w:val="center"/>
              <w:rPr>
                <w:b/>
              </w:rPr>
            </w:pPr>
            <w:r w:rsidRPr="0037120A">
              <w:rPr>
                <w:b/>
              </w:rPr>
              <w:t>Наименование</w:t>
            </w:r>
          </w:p>
        </w:tc>
      </w:tr>
      <w:tr w:rsidR="005305E7" w:rsidRPr="0037120A" w:rsidTr="005305E7">
        <w:trPr>
          <w:trHeight w:val="29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05E7" w:rsidRPr="0037120A" w:rsidRDefault="005305E7" w:rsidP="005305E7">
            <w:pPr>
              <w:suppressAutoHyphens/>
              <w:jc w:val="center"/>
              <w:rPr>
                <w:b/>
                <w:bCs/>
              </w:rPr>
            </w:pPr>
            <w:r w:rsidRPr="0037120A">
              <w:rPr>
                <w:b/>
                <w:bCs/>
              </w:rPr>
              <w:t>Основная часть проекта планировки территории</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5305E7" w:rsidRPr="0037120A" w:rsidRDefault="005305E7" w:rsidP="005305E7">
            <w:pPr>
              <w:suppressAutoHyphens/>
              <w:jc w:val="center"/>
              <w:rPr>
                <w:bCs/>
                <w:lang w:val="en-US"/>
              </w:rPr>
            </w:pPr>
            <w:r w:rsidRPr="0037120A">
              <w:rPr>
                <w:bCs/>
                <w:lang w:val="en-US"/>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5305E7" w:rsidRPr="0037120A" w:rsidRDefault="005305E7" w:rsidP="005305E7">
            <w:pPr>
              <w:suppressAutoHyphens/>
              <w:jc w:val="center"/>
              <w:rPr>
                <w:bCs/>
              </w:rPr>
            </w:pPr>
            <w:r w:rsidRPr="0037120A">
              <w:rPr>
                <w:bCs/>
              </w:rPr>
              <w:t>4-ППТиПМТ/2021-</w:t>
            </w:r>
            <w:r w:rsidRPr="0037120A">
              <w:rPr>
                <w:bCs/>
                <w:lang w:val="en-US"/>
              </w:rPr>
              <w:t>1</w:t>
            </w:r>
          </w:p>
        </w:tc>
        <w:tc>
          <w:tcPr>
            <w:tcW w:w="3357" w:type="pct"/>
            <w:tcBorders>
              <w:top w:val="single" w:sz="4" w:space="0" w:color="auto"/>
              <w:left w:val="single" w:sz="4" w:space="0" w:color="auto"/>
              <w:bottom w:val="single" w:sz="4" w:space="0" w:color="auto"/>
              <w:right w:val="single" w:sz="4" w:space="0" w:color="auto"/>
            </w:tcBorders>
            <w:vAlign w:val="center"/>
            <w:hideMark/>
          </w:tcPr>
          <w:p w:rsidR="005305E7" w:rsidRPr="0037120A" w:rsidRDefault="005305E7" w:rsidP="005305E7">
            <w:pPr>
              <w:suppressAutoHyphens/>
              <w:rPr>
                <w:bCs/>
              </w:rPr>
            </w:pPr>
            <w:r w:rsidRPr="0037120A">
              <w:rPr>
                <w:bCs/>
              </w:rPr>
              <w:t>Раздел 1. Проект планировки территории. Графическая часть</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lang w:val="en-US"/>
              </w:rPr>
            </w:pPr>
            <w:r w:rsidRPr="0037120A">
              <w:rPr>
                <w:bCs/>
                <w:lang w:val="en-US"/>
              </w:rPr>
              <w:t>2</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2</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2. Положение о размещении линейных объектов</w:t>
            </w:r>
          </w:p>
        </w:tc>
      </w:tr>
      <w:tr w:rsidR="005305E7" w:rsidRPr="0037120A" w:rsidTr="005305E7">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
                <w:bCs/>
              </w:rPr>
              <w:t>Материалы по обоснованию проекта планировки территории</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3</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w:t>
            </w:r>
            <w:r w:rsidRPr="0037120A">
              <w:rPr>
                <w:bCs/>
                <w:lang w:val="en-US"/>
              </w:rPr>
              <w:t>3</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3. Материалы по обоснованию проекта планировки территории. Графическая часть</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4</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4. Материалы по обоснованию проекта планировки территории. Пояснительная записка</w:t>
            </w:r>
          </w:p>
        </w:tc>
      </w:tr>
      <w:tr w:rsidR="005305E7" w:rsidRPr="0037120A" w:rsidTr="005305E7">
        <w:trPr>
          <w:trHeight w:val="33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
                <w:bCs/>
              </w:rPr>
            </w:pPr>
            <w:r w:rsidRPr="0037120A">
              <w:rPr>
                <w:b/>
                <w:bCs/>
              </w:rPr>
              <w:t>Основная часть проекта межевания территории</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5</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5</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5. Проект межевания территории. Графическая часть</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6</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6</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6. Проект межевания территории. Текстовая часть</w:t>
            </w:r>
          </w:p>
        </w:tc>
      </w:tr>
      <w:tr w:rsidR="005305E7" w:rsidRPr="0037120A" w:rsidTr="005305E7">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
                <w:bCs/>
              </w:rPr>
            </w:pPr>
            <w:r w:rsidRPr="0037120A">
              <w:rPr>
                <w:b/>
                <w:bCs/>
              </w:rPr>
              <w:t>Материалы по обоснованию проекта межевания территории</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7</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w:t>
            </w:r>
            <w:r w:rsidRPr="0037120A">
              <w:rPr>
                <w:bCs/>
                <w:lang w:val="en-US"/>
              </w:rPr>
              <w:t>7</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7. Материалы по обоснованию проекта межевания территории. Графическая часть.</w:t>
            </w:r>
          </w:p>
        </w:tc>
      </w:tr>
      <w:tr w:rsidR="005305E7" w:rsidRPr="0037120A" w:rsidTr="005305E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8</w:t>
            </w:r>
          </w:p>
        </w:tc>
        <w:tc>
          <w:tcPr>
            <w:tcW w:w="112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jc w:val="center"/>
              <w:rPr>
                <w:bCs/>
              </w:rPr>
            </w:pPr>
            <w:r w:rsidRPr="0037120A">
              <w:rPr>
                <w:bCs/>
              </w:rPr>
              <w:t>4-ППТиПМТ/2021-8</w:t>
            </w:r>
          </w:p>
        </w:tc>
        <w:tc>
          <w:tcPr>
            <w:tcW w:w="3357" w:type="pct"/>
            <w:tcBorders>
              <w:top w:val="single" w:sz="4" w:space="0" w:color="auto"/>
              <w:left w:val="single" w:sz="4" w:space="0" w:color="auto"/>
              <w:bottom w:val="single" w:sz="4" w:space="0" w:color="auto"/>
              <w:right w:val="single" w:sz="4" w:space="0" w:color="auto"/>
            </w:tcBorders>
            <w:vAlign w:val="center"/>
          </w:tcPr>
          <w:p w:rsidR="005305E7" w:rsidRPr="0037120A" w:rsidRDefault="005305E7" w:rsidP="005305E7">
            <w:pPr>
              <w:suppressAutoHyphens/>
              <w:rPr>
                <w:bCs/>
              </w:rPr>
            </w:pPr>
            <w:r w:rsidRPr="0037120A">
              <w:rPr>
                <w:bCs/>
              </w:rPr>
              <w:t>Раздел 8. Материалы по обоснованию проекта межевания территории. Пояснительная записка.</w:t>
            </w:r>
          </w:p>
        </w:tc>
      </w:tr>
    </w:tbl>
    <w:p w:rsidR="005305E7" w:rsidRPr="0037120A" w:rsidRDefault="005305E7" w:rsidP="005305E7"/>
    <w:p w:rsidR="005305E7" w:rsidRPr="0037120A" w:rsidRDefault="005305E7" w:rsidP="005305E7"/>
    <w:p w:rsidR="005305E7" w:rsidRPr="0037120A" w:rsidRDefault="005305E7" w:rsidP="005305E7"/>
    <w:p w:rsidR="005305E7" w:rsidRPr="0037120A" w:rsidRDefault="005305E7" w:rsidP="005305E7"/>
    <w:p w:rsidR="005305E7" w:rsidRPr="0037120A" w:rsidRDefault="005305E7" w:rsidP="005305E7">
      <w:r w:rsidRPr="0037120A">
        <w:br w:type="page"/>
      </w:r>
    </w:p>
    <w:p w:rsidR="005305E7" w:rsidRPr="0037120A" w:rsidRDefault="005305E7" w:rsidP="003941E6">
      <w:pPr>
        <w:pStyle w:val="1"/>
        <w:spacing w:before="120" w:after="120"/>
        <w:jc w:val="center"/>
        <w:rPr>
          <w:rFonts w:ascii="Times New Roman" w:hAnsi="Times New Roman"/>
        </w:rPr>
      </w:pPr>
      <w:r w:rsidRPr="0037120A">
        <w:rPr>
          <w:rFonts w:ascii="Times New Roman" w:hAnsi="Times New Roman"/>
        </w:rPr>
        <w:lastRenderedPageBreak/>
        <w:t>ПЕРЕЧЕНЬ ЧЕРТЕЖЕЙ</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8119"/>
        <w:gridCol w:w="1641"/>
      </w:tblGrid>
      <w:tr w:rsidR="005305E7" w:rsidRPr="0037120A" w:rsidTr="005305E7">
        <w:trPr>
          <w:trHeight w:val="294"/>
          <w:jc w:val="center"/>
        </w:trPr>
        <w:tc>
          <w:tcPr>
            <w:tcW w:w="289" w:type="pct"/>
            <w:vMerge w:val="restart"/>
            <w:shd w:val="clear" w:color="auto" w:fill="auto"/>
            <w:vAlign w:val="center"/>
          </w:tcPr>
          <w:p w:rsidR="005305E7" w:rsidRPr="0037120A" w:rsidRDefault="005305E7" w:rsidP="003941E6">
            <w:pPr>
              <w:tabs>
                <w:tab w:val="left" w:pos="851"/>
              </w:tabs>
              <w:jc w:val="center"/>
              <w:rPr>
                <w:b/>
              </w:rPr>
            </w:pPr>
            <w:r w:rsidRPr="0037120A">
              <w:rPr>
                <w:b/>
              </w:rPr>
              <w:t xml:space="preserve">№ </w:t>
            </w:r>
            <w:r w:rsidRPr="0037120A">
              <w:rPr>
                <w:b/>
              </w:rPr>
              <w:br/>
            </w:r>
            <w:proofErr w:type="gramStart"/>
            <w:r w:rsidRPr="0037120A">
              <w:rPr>
                <w:b/>
              </w:rPr>
              <w:t>п</w:t>
            </w:r>
            <w:proofErr w:type="gramEnd"/>
            <w:r w:rsidRPr="0037120A">
              <w:rPr>
                <w:b/>
              </w:rPr>
              <w:t>/п</w:t>
            </w:r>
          </w:p>
        </w:tc>
        <w:tc>
          <w:tcPr>
            <w:tcW w:w="3919" w:type="pct"/>
            <w:vMerge w:val="restart"/>
            <w:shd w:val="clear" w:color="auto" w:fill="auto"/>
            <w:vAlign w:val="center"/>
          </w:tcPr>
          <w:p w:rsidR="005305E7" w:rsidRPr="0037120A" w:rsidRDefault="005305E7" w:rsidP="003941E6">
            <w:pPr>
              <w:tabs>
                <w:tab w:val="left" w:pos="851"/>
              </w:tabs>
              <w:jc w:val="center"/>
              <w:rPr>
                <w:b/>
              </w:rPr>
            </w:pPr>
            <w:r w:rsidRPr="0037120A">
              <w:rPr>
                <w:b/>
              </w:rPr>
              <w:t>Наименование</w:t>
            </w:r>
          </w:p>
        </w:tc>
        <w:tc>
          <w:tcPr>
            <w:tcW w:w="792" w:type="pct"/>
            <w:vMerge w:val="restart"/>
            <w:shd w:val="clear" w:color="auto" w:fill="auto"/>
            <w:vAlign w:val="center"/>
          </w:tcPr>
          <w:p w:rsidR="005305E7" w:rsidRPr="0037120A" w:rsidRDefault="005305E7" w:rsidP="003941E6">
            <w:pPr>
              <w:tabs>
                <w:tab w:val="left" w:pos="851"/>
              </w:tabs>
              <w:jc w:val="center"/>
              <w:rPr>
                <w:b/>
              </w:rPr>
            </w:pPr>
            <w:r w:rsidRPr="0037120A">
              <w:rPr>
                <w:b/>
              </w:rPr>
              <w:t>Формат</w:t>
            </w:r>
          </w:p>
        </w:tc>
      </w:tr>
      <w:tr w:rsidR="005305E7" w:rsidRPr="0037120A" w:rsidTr="005305E7">
        <w:trPr>
          <w:trHeight w:val="384"/>
          <w:jc w:val="center"/>
        </w:trPr>
        <w:tc>
          <w:tcPr>
            <w:tcW w:w="289" w:type="pct"/>
            <w:vMerge/>
            <w:shd w:val="clear" w:color="auto" w:fill="D9D9D9"/>
            <w:vAlign w:val="center"/>
          </w:tcPr>
          <w:p w:rsidR="005305E7" w:rsidRPr="0037120A" w:rsidRDefault="005305E7" w:rsidP="003941E6">
            <w:pPr>
              <w:tabs>
                <w:tab w:val="left" w:pos="851"/>
              </w:tabs>
              <w:spacing w:before="60" w:after="60"/>
              <w:jc w:val="center"/>
              <w:rPr>
                <w:b/>
                <w:sz w:val="20"/>
                <w:szCs w:val="20"/>
              </w:rPr>
            </w:pPr>
          </w:p>
        </w:tc>
        <w:tc>
          <w:tcPr>
            <w:tcW w:w="3919" w:type="pct"/>
            <w:vMerge/>
            <w:shd w:val="clear" w:color="auto" w:fill="D9D9D9"/>
            <w:vAlign w:val="center"/>
          </w:tcPr>
          <w:p w:rsidR="005305E7" w:rsidRPr="0037120A" w:rsidRDefault="005305E7" w:rsidP="003941E6">
            <w:pPr>
              <w:tabs>
                <w:tab w:val="left" w:pos="851"/>
              </w:tabs>
              <w:spacing w:before="60" w:after="60"/>
              <w:jc w:val="center"/>
              <w:rPr>
                <w:b/>
                <w:sz w:val="20"/>
                <w:szCs w:val="20"/>
              </w:rPr>
            </w:pPr>
          </w:p>
        </w:tc>
        <w:tc>
          <w:tcPr>
            <w:tcW w:w="792" w:type="pct"/>
            <w:vMerge/>
            <w:shd w:val="clear" w:color="auto" w:fill="D9D9D9"/>
            <w:vAlign w:val="center"/>
          </w:tcPr>
          <w:p w:rsidR="005305E7" w:rsidRPr="0037120A" w:rsidRDefault="005305E7" w:rsidP="003941E6">
            <w:pPr>
              <w:tabs>
                <w:tab w:val="left" w:pos="851"/>
              </w:tabs>
              <w:spacing w:before="60" w:after="60"/>
              <w:jc w:val="center"/>
              <w:rPr>
                <w:b/>
                <w:sz w:val="20"/>
                <w:szCs w:val="20"/>
              </w:rPr>
            </w:pPr>
          </w:p>
        </w:tc>
      </w:tr>
      <w:tr w:rsidR="005305E7" w:rsidRPr="0037120A" w:rsidTr="003941E6">
        <w:trPr>
          <w:trHeight w:val="374"/>
          <w:jc w:val="center"/>
        </w:trPr>
        <w:tc>
          <w:tcPr>
            <w:tcW w:w="289" w:type="pct"/>
            <w:vAlign w:val="center"/>
          </w:tcPr>
          <w:p w:rsidR="005305E7" w:rsidRPr="0037120A" w:rsidRDefault="005305E7" w:rsidP="003941E6">
            <w:pPr>
              <w:tabs>
                <w:tab w:val="left" w:pos="851"/>
              </w:tabs>
              <w:suppressAutoHyphens/>
              <w:jc w:val="center"/>
              <w:rPr>
                <w:bCs/>
              </w:rPr>
            </w:pPr>
            <w:r w:rsidRPr="0037120A">
              <w:rPr>
                <w:bCs/>
              </w:rPr>
              <w:t>1</w:t>
            </w:r>
          </w:p>
        </w:tc>
        <w:tc>
          <w:tcPr>
            <w:tcW w:w="3919" w:type="pct"/>
            <w:vAlign w:val="center"/>
          </w:tcPr>
          <w:p w:rsidR="005305E7" w:rsidRPr="0037120A" w:rsidRDefault="005305E7" w:rsidP="003941E6">
            <w:pPr>
              <w:suppressAutoHyphens/>
              <w:rPr>
                <w:bCs/>
              </w:rPr>
            </w:pPr>
            <w:r w:rsidRPr="0037120A">
              <w:rPr>
                <w:bCs/>
              </w:rPr>
              <w:t>Чертеж межевания территории.</w:t>
            </w:r>
            <w:r w:rsidRPr="0037120A">
              <w:rPr>
                <w:bCs/>
              </w:rPr>
              <w:br/>
              <w:t>М 1:2000</w:t>
            </w:r>
          </w:p>
        </w:tc>
        <w:tc>
          <w:tcPr>
            <w:tcW w:w="792" w:type="pct"/>
            <w:vAlign w:val="center"/>
          </w:tcPr>
          <w:p w:rsidR="005305E7" w:rsidRPr="0037120A" w:rsidRDefault="005305E7" w:rsidP="003941E6">
            <w:pPr>
              <w:suppressAutoHyphens/>
              <w:ind w:left="-102"/>
              <w:jc w:val="center"/>
              <w:rPr>
                <w:bCs/>
              </w:rPr>
            </w:pPr>
            <w:r w:rsidRPr="0037120A">
              <w:rPr>
                <w:bCs/>
              </w:rPr>
              <w:t>А4х4</w:t>
            </w:r>
          </w:p>
          <w:p w:rsidR="005305E7" w:rsidRPr="0037120A" w:rsidRDefault="005305E7" w:rsidP="003941E6">
            <w:pPr>
              <w:suppressAutoHyphens/>
              <w:ind w:left="-102"/>
              <w:jc w:val="center"/>
              <w:rPr>
                <w:bCs/>
              </w:rPr>
            </w:pPr>
            <w:r w:rsidRPr="0037120A">
              <w:rPr>
                <w:bCs/>
              </w:rPr>
              <w:t>А4х4</w:t>
            </w:r>
          </w:p>
        </w:tc>
      </w:tr>
    </w:tbl>
    <w:p w:rsidR="005305E7" w:rsidRPr="0037120A" w:rsidRDefault="005305E7" w:rsidP="003941E6">
      <w:pPr>
        <w:pStyle w:val="1f2"/>
        <w:spacing w:before="240"/>
        <w:ind w:firstLine="709"/>
        <w:jc w:val="both"/>
        <w:rPr>
          <w:bCs/>
          <w:sz w:val="24"/>
        </w:rPr>
      </w:pPr>
      <w:r w:rsidRPr="0037120A">
        <w:rPr>
          <w:bCs/>
          <w:sz w:val="24"/>
        </w:rPr>
        <w:t>Примечание:</w:t>
      </w:r>
    </w:p>
    <w:p w:rsidR="005305E7" w:rsidRPr="0037120A" w:rsidRDefault="005305E7" w:rsidP="003941E6">
      <w:pPr>
        <w:pStyle w:val="1f2"/>
        <w:tabs>
          <w:tab w:val="left" w:pos="308"/>
        </w:tabs>
        <w:ind w:firstLine="709"/>
        <w:jc w:val="both"/>
        <w:rPr>
          <w:sz w:val="24"/>
        </w:rPr>
      </w:pPr>
      <w:r w:rsidRPr="0037120A">
        <w:rPr>
          <w:sz w:val="24"/>
        </w:rPr>
        <w:t>На основании п.34 Постановления Правительства РФ от 12 мая 2017 г. № 564 «Об утве</w:t>
      </w:r>
      <w:r w:rsidRPr="0037120A">
        <w:rPr>
          <w:sz w:val="24"/>
        </w:rPr>
        <w:t>р</w:t>
      </w:r>
      <w:r w:rsidRPr="0037120A">
        <w:rPr>
          <w:sz w:val="24"/>
        </w:rPr>
        <w:t>ждении Положения о составе и содержании документации по планировке территории, предусма</w:t>
      </w:r>
      <w:r w:rsidRPr="0037120A">
        <w:rPr>
          <w:sz w:val="24"/>
        </w:rPr>
        <w:t>т</w:t>
      </w:r>
      <w:r w:rsidRPr="0037120A">
        <w:rPr>
          <w:sz w:val="24"/>
        </w:rPr>
        <w:t>ривающей размещение одного или нескольких линейных объектов» на чертеже межевания терр</w:t>
      </w:r>
      <w:r w:rsidRPr="0037120A">
        <w:rPr>
          <w:sz w:val="24"/>
        </w:rPr>
        <w:t>и</w:t>
      </w:r>
      <w:r w:rsidRPr="0037120A">
        <w:rPr>
          <w:sz w:val="24"/>
        </w:rPr>
        <w:t>тории отображаются:</w:t>
      </w:r>
    </w:p>
    <w:p w:rsidR="005305E7" w:rsidRPr="0037120A" w:rsidRDefault="005305E7" w:rsidP="003941E6">
      <w:pPr>
        <w:pStyle w:val="1f2"/>
        <w:ind w:firstLine="709"/>
        <w:jc w:val="both"/>
        <w:rPr>
          <w:sz w:val="24"/>
        </w:rPr>
      </w:pPr>
      <w:r w:rsidRPr="0037120A">
        <w:rPr>
          <w:sz w:val="24"/>
        </w:rPr>
        <w:t>границы планируемых (в случае, если подготовка проекта межевания территории осущес</w:t>
      </w:r>
      <w:r w:rsidRPr="0037120A">
        <w:rPr>
          <w:sz w:val="24"/>
        </w:rPr>
        <w:t>т</w:t>
      </w:r>
      <w:r w:rsidRPr="0037120A">
        <w:rPr>
          <w:sz w:val="24"/>
        </w:rPr>
        <w:t>вляется в составе проекта планировки территории) и существующих элементов планировочной структуры;</w:t>
      </w:r>
    </w:p>
    <w:p w:rsidR="005305E7" w:rsidRPr="0037120A" w:rsidRDefault="005305E7" w:rsidP="003941E6">
      <w:pPr>
        <w:pStyle w:val="1f2"/>
        <w:ind w:firstLine="709"/>
        <w:jc w:val="both"/>
        <w:rPr>
          <w:sz w:val="24"/>
        </w:rPr>
      </w:pPr>
      <w:bookmarkStart w:id="50" w:name="dst1409"/>
      <w:bookmarkEnd w:id="50"/>
      <w:r w:rsidRPr="0037120A">
        <w:rPr>
          <w:sz w:val="24"/>
        </w:rPr>
        <w:t>красные линии, утвержденные в составе проекта планировки территории, или красные л</w:t>
      </w:r>
      <w:r w:rsidRPr="0037120A">
        <w:rPr>
          <w:sz w:val="24"/>
        </w:rPr>
        <w:t>и</w:t>
      </w:r>
      <w:r w:rsidRPr="0037120A">
        <w:rPr>
          <w:sz w:val="24"/>
        </w:rPr>
        <w:t>нии, устанавливаемые, изменяемые, отменяемые в соответствии с пунктом 2 части 2 статьи 43 Градостроительного кодекса Российской Федерации;</w:t>
      </w:r>
    </w:p>
    <w:p w:rsidR="005305E7" w:rsidRPr="0037120A" w:rsidRDefault="005305E7" w:rsidP="003941E6">
      <w:pPr>
        <w:pStyle w:val="1f2"/>
        <w:ind w:firstLine="709"/>
        <w:jc w:val="both"/>
        <w:rPr>
          <w:sz w:val="24"/>
        </w:rPr>
      </w:pPr>
      <w:bookmarkStart w:id="51" w:name="dst1410"/>
      <w:bookmarkEnd w:id="51"/>
      <w:r w:rsidRPr="0037120A">
        <w:rPr>
          <w:sz w:val="24"/>
        </w:rPr>
        <w:t>линии отступа от красных линий в целях определения мест допустимого размещения зд</w:t>
      </w:r>
      <w:r w:rsidRPr="0037120A">
        <w:rPr>
          <w:sz w:val="24"/>
        </w:rPr>
        <w:t>а</w:t>
      </w:r>
      <w:r w:rsidRPr="0037120A">
        <w:rPr>
          <w:sz w:val="24"/>
        </w:rPr>
        <w:t>ний, строений, сооружений;</w:t>
      </w:r>
    </w:p>
    <w:p w:rsidR="005305E7" w:rsidRPr="0037120A" w:rsidRDefault="005305E7" w:rsidP="003941E6">
      <w:pPr>
        <w:pStyle w:val="1f2"/>
        <w:ind w:firstLine="709"/>
        <w:jc w:val="both"/>
        <w:rPr>
          <w:sz w:val="24"/>
        </w:rPr>
      </w:pPr>
      <w:bookmarkStart w:id="52" w:name="dst1411"/>
      <w:bookmarkEnd w:id="52"/>
      <w:r w:rsidRPr="0037120A">
        <w:rPr>
          <w:sz w:val="24"/>
        </w:rPr>
        <w:t>границы образуемых и (или) изменяемых земельных участков, условные номера образу</w:t>
      </w:r>
      <w:r w:rsidRPr="0037120A">
        <w:rPr>
          <w:sz w:val="24"/>
        </w:rPr>
        <w:t>е</w:t>
      </w:r>
      <w:r w:rsidRPr="0037120A">
        <w:rPr>
          <w:sz w:val="24"/>
        </w:rPr>
        <w:t>мых земельных участков, в том числе расположенных полностью или частично в границах зоны планируемого размещения линейного объекта, в отношении которых предполагаются их резерв</w:t>
      </w:r>
      <w:r w:rsidRPr="0037120A">
        <w:rPr>
          <w:sz w:val="24"/>
        </w:rPr>
        <w:t>и</w:t>
      </w:r>
      <w:r w:rsidRPr="0037120A">
        <w:rPr>
          <w:sz w:val="24"/>
        </w:rPr>
        <w:t>рование и (или) изъятие для государственных или муниципальных нужд;</w:t>
      </w:r>
    </w:p>
    <w:p w:rsidR="005305E7" w:rsidRPr="0037120A" w:rsidRDefault="005305E7" w:rsidP="003941E6">
      <w:pPr>
        <w:pStyle w:val="1f2"/>
        <w:ind w:firstLine="709"/>
        <w:jc w:val="both"/>
        <w:rPr>
          <w:sz w:val="24"/>
        </w:rPr>
      </w:pPr>
      <w:bookmarkStart w:id="53" w:name="dst2870"/>
      <w:bookmarkEnd w:id="53"/>
      <w:r w:rsidRPr="0037120A">
        <w:rPr>
          <w:sz w:val="24"/>
        </w:rPr>
        <w:t>границы земельных участков, образование которых предусмотрено схемой расположения земельного участка или земельных участков на кадастровом плане территории, срок действия к</w:t>
      </w:r>
      <w:r w:rsidRPr="0037120A">
        <w:rPr>
          <w:sz w:val="24"/>
        </w:rPr>
        <w:t>о</w:t>
      </w:r>
      <w:r w:rsidRPr="0037120A">
        <w:rPr>
          <w:sz w:val="24"/>
        </w:rPr>
        <w:t>торой не истек.</w:t>
      </w:r>
    </w:p>
    <w:p w:rsidR="005305E7" w:rsidRPr="0037120A" w:rsidRDefault="005305E7" w:rsidP="003941E6">
      <w:pPr>
        <w:pStyle w:val="1f2"/>
        <w:tabs>
          <w:tab w:val="left" w:pos="308"/>
        </w:tabs>
        <w:ind w:firstLine="709"/>
        <w:jc w:val="both"/>
        <w:rPr>
          <w:sz w:val="24"/>
        </w:rPr>
      </w:pPr>
      <w:r w:rsidRPr="0037120A">
        <w:rPr>
          <w:sz w:val="24"/>
        </w:rPr>
        <w:t>Границы существующих элементов планировочной структуры на чертеже межевания те</w:t>
      </w:r>
      <w:r w:rsidRPr="0037120A">
        <w:rPr>
          <w:sz w:val="24"/>
        </w:rPr>
        <w:t>р</w:t>
      </w:r>
      <w:r w:rsidRPr="0037120A">
        <w:rPr>
          <w:sz w:val="24"/>
        </w:rPr>
        <w:t>ритории не отображены ввиду их отсутствия на основании документов территориального план</w:t>
      </w:r>
      <w:r w:rsidRPr="0037120A">
        <w:rPr>
          <w:sz w:val="24"/>
        </w:rPr>
        <w:t>и</w:t>
      </w:r>
      <w:r w:rsidRPr="0037120A">
        <w:rPr>
          <w:sz w:val="24"/>
        </w:rPr>
        <w:t>рования.</w:t>
      </w:r>
    </w:p>
    <w:p w:rsidR="005305E7" w:rsidRPr="0037120A" w:rsidRDefault="005305E7" w:rsidP="003941E6">
      <w:pPr>
        <w:pStyle w:val="1f2"/>
        <w:tabs>
          <w:tab w:val="left" w:pos="308"/>
        </w:tabs>
        <w:ind w:firstLine="709"/>
        <w:jc w:val="both"/>
        <w:rPr>
          <w:sz w:val="24"/>
        </w:rPr>
      </w:pPr>
      <w:r w:rsidRPr="0037120A">
        <w:rPr>
          <w:sz w:val="24"/>
        </w:rPr>
        <w:t>Красные линии, утвержденные в составе проекта планировки территории, или красные л</w:t>
      </w:r>
      <w:r w:rsidRPr="0037120A">
        <w:rPr>
          <w:sz w:val="24"/>
        </w:rPr>
        <w:t>и</w:t>
      </w:r>
      <w:r w:rsidRPr="0037120A">
        <w:rPr>
          <w:sz w:val="24"/>
        </w:rPr>
        <w:t>нии, устанавливаемые, изменяемые, отменяемые в соответствии с пунктом 2 части 2 статьи 43 Градостроительного кодекса Российской Федерации отсутствуют, так как документацией по пл</w:t>
      </w:r>
      <w:r w:rsidRPr="0037120A">
        <w:rPr>
          <w:sz w:val="24"/>
        </w:rPr>
        <w:t>а</w:t>
      </w:r>
      <w:r w:rsidRPr="0037120A">
        <w:rPr>
          <w:sz w:val="24"/>
        </w:rPr>
        <w:t>нировке территории не предусматривается образование территорий общего пользования и уст</w:t>
      </w:r>
      <w:r w:rsidRPr="0037120A">
        <w:rPr>
          <w:sz w:val="24"/>
        </w:rPr>
        <w:t>а</w:t>
      </w:r>
      <w:r w:rsidRPr="0037120A">
        <w:rPr>
          <w:sz w:val="24"/>
        </w:rPr>
        <w:t xml:space="preserve">новление их границ. </w:t>
      </w:r>
    </w:p>
    <w:p w:rsidR="005305E7" w:rsidRPr="0037120A" w:rsidRDefault="005305E7" w:rsidP="003941E6">
      <w:pPr>
        <w:pStyle w:val="1f2"/>
        <w:tabs>
          <w:tab w:val="left" w:pos="308"/>
        </w:tabs>
        <w:ind w:firstLine="709"/>
        <w:jc w:val="both"/>
        <w:rPr>
          <w:sz w:val="24"/>
        </w:rPr>
      </w:pPr>
      <w:r w:rsidRPr="0037120A">
        <w:rPr>
          <w:sz w:val="24"/>
        </w:rPr>
        <w:t>Линии отступа от красных линий на чертежах не отражены, так как красные линии не уст</w:t>
      </w:r>
      <w:r w:rsidRPr="0037120A">
        <w:rPr>
          <w:sz w:val="24"/>
        </w:rPr>
        <w:t>а</w:t>
      </w:r>
      <w:r w:rsidRPr="0037120A">
        <w:rPr>
          <w:sz w:val="24"/>
        </w:rPr>
        <w:t>навливаются данной документацией по планировке территории.</w:t>
      </w:r>
    </w:p>
    <w:p w:rsidR="005305E7" w:rsidRPr="0037120A" w:rsidRDefault="005305E7" w:rsidP="003941E6">
      <w:pPr>
        <w:pStyle w:val="1f2"/>
        <w:tabs>
          <w:tab w:val="left" w:pos="308"/>
        </w:tabs>
        <w:ind w:firstLine="709"/>
        <w:jc w:val="both"/>
        <w:rPr>
          <w:sz w:val="24"/>
        </w:rPr>
      </w:pPr>
      <w:r w:rsidRPr="0037120A">
        <w:rPr>
          <w:sz w:val="24"/>
        </w:rPr>
        <w:t>Границы земельных участков, образование которых предусмотрено схемой расположения земельного участка или земельных участков на кадастровом плане территории, срок действия к</w:t>
      </w:r>
      <w:r w:rsidRPr="0037120A">
        <w:rPr>
          <w:sz w:val="24"/>
        </w:rPr>
        <w:t>о</w:t>
      </w:r>
      <w:r w:rsidRPr="0037120A">
        <w:rPr>
          <w:sz w:val="24"/>
        </w:rPr>
        <w:t>торой не истек, не отображены на чертеже ввиду отсутствия таких земельных участков.</w:t>
      </w:r>
    </w:p>
    <w:p w:rsidR="005305E7" w:rsidRPr="0037120A" w:rsidRDefault="005305E7" w:rsidP="003941E6">
      <w:pPr>
        <w:pStyle w:val="1f2"/>
        <w:tabs>
          <w:tab w:val="left" w:pos="308"/>
        </w:tabs>
        <w:ind w:firstLine="709"/>
        <w:jc w:val="both"/>
        <w:rPr>
          <w:sz w:val="24"/>
        </w:rPr>
      </w:pPr>
      <w:r w:rsidRPr="0037120A">
        <w:rPr>
          <w:sz w:val="24"/>
        </w:rPr>
        <w:t>Остальная информация отображена на чертеже, представленном в составе данного Раздела.</w:t>
      </w:r>
    </w:p>
    <w:p w:rsidR="005305E7" w:rsidRPr="0037120A" w:rsidRDefault="005305E7" w:rsidP="003941E6">
      <w:pPr>
        <w:rPr>
          <w:b/>
          <w:sz w:val="36"/>
          <w:szCs w:val="36"/>
        </w:rPr>
      </w:pPr>
      <w:r w:rsidRPr="0037120A">
        <w:rPr>
          <w:b/>
          <w:noProof/>
          <w:sz w:val="36"/>
          <w:szCs w:val="36"/>
        </w:rPr>
        <w:lastRenderedPageBreak/>
        <w:drawing>
          <wp:inline distT="0" distB="0" distL="0" distR="0">
            <wp:extent cx="6250226" cy="2210962"/>
            <wp:effectExtent l="19050" t="19050" r="17224" b="17888"/>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6250226" cy="2210962"/>
                    </a:xfrm>
                    <a:prstGeom prst="rect">
                      <a:avLst/>
                    </a:prstGeom>
                    <a:noFill/>
                    <a:ln w="9525">
                      <a:solidFill>
                        <a:schemeClr val="tx1"/>
                      </a:solidFill>
                      <a:miter lim="800000"/>
                      <a:headEnd/>
                      <a:tailEnd/>
                    </a:ln>
                  </pic:spPr>
                </pic:pic>
              </a:graphicData>
            </a:graphic>
          </wp:inline>
        </w:drawing>
      </w:r>
    </w:p>
    <w:p w:rsidR="00D24F1A" w:rsidRPr="0037120A" w:rsidRDefault="005305E7" w:rsidP="003941E6">
      <w:pPr>
        <w:jc w:val="both"/>
      </w:pPr>
      <w:r w:rsidRPr="0037120A">
        <w:rPr>
          <w:noProof/>
        </w:rPr>
        <w:drawing>
          <wp:inline distT="0" distB="0" distL="0" distR="0">
            <wp:extent cx="6206611" cy="2215299"/>
            <wp:effectExtent l="19050" t="19050" r="22739" b="13551"/>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srcRect/>
                    <a:stretch>
                      <a:fillRect/>
                    </a:stretch>
                  </pic:blipFill>
                  <pic:spPr bwMode="auto">
                    <a:xfrm>
                      <a:off x="0" y="0"/>
                      <a:ext cx="6206611" cy="2215299"/>
                    </a:xfrm>
                    <a:prstGeom prst="rect">
                      <a:avLst/>
                    </a:prstGeom>
                    <a:noFill/>
                    <a:ln w="9525">
                      <a:solidFill>
                        <a:schemeClr val="tx1"/>
                      </a:solidFill>
                      <a:miter lim="800000"/>
                      <a:headEnd/>
                      <a:tailEnd/>
                    </a:ln>
                  </pic:spPr>
                </pic:pic>
              </a:graphicData>
            </a:graphic>
          </wp:inline>
        </w:drawing>
      </w:r>
    </w:p>
    <w:p w:rsidR="00D24F1A" w:rsidRPr="0037120A" w:rsidRDefault="00D24F1A" w:rsidP="003941E6">
      <w:pPr>
        <w:pStyle w:val="1f2"/>
        <w:tabs>
          <w:tab w:val="left" w:pos="308"/>
        </w:tabs>
        <w:ind w:hanging="567"/>
        <w:jc w:val="both"/>
        <w:rPr>
          <w:sz w:val="24"/>
        </w:rPr>
      </w:pPr>
    </w:p>
    <w:p w:rsidR="008B3067" w:rsidRPr="0037120A" w:rsidRDefault="008B3067" w:rsidP="003941E6">
      <w:pPr>
        <w:rPr>
          <w:sz w:val="28"/>
          <w:szCs w:val="28"/>
        </w:rPr>
      </w:pPr>
      <w:r w:rsidRPr="0037120A">
        <w:rPr>
          <w:sz w:val="28"/>
          <w:szCs w:val="28"/>
        </w:rPr>
        <w:br w:type="page"/>
      </w:r>
    </w:p>
    <w:p w:rsidR="008B3067" w:rsidRPr="003941E6" w:rsidRDefault="008B3067" w:rsidP="003941E6">
      <w:pPr>
        <w:jc w:val="center"/>
        <w:rPr>
          <w:b/>
          <w:sz w:val="36"/>
          <w:szCs w:val="36"/>
        </w:rPr>
      </w:pPr>
      <w:r w:rsidRPr="003941E6">
        <w:rPr>
          <w:b/>
          <w:sz w:val="36"/>
          <w:szCs w:val="36"/>
        </w:rPr>
        <w:lastRenderedPageBreak/>
        <w:t>ПРОЕКТ МЕЖЕВАНИЯ ТЕРРИТОРИИ</w:t>
      </w:r>
    </w:p>
    <w:p w:rsidR="008B3067" w:rsidRPr="003941E6" w:rsidRDefault="008B3067" w:rsidP="003941E6">
      <w:pPr>
        <w:spacing w:before="240" w:after="240"/>
        <w:jc w:val="center"/>
        <w:rPr>
          <w:b/>
          <w:sz w:val="36"/>
          <w:szCs w:val="36"/>
        </w:rPr>
      </w:pPr>
      <w:r w:rsidRPr="003941E6">
        <w:rPr>
          <w:b/>
          <w:sz w:val="36"/>
          <w:szCs w:val="36"/>
        </w:rPr>
        <w:t>Раздел 6</w:t>
      </w:r>
    </w:p>
    <w:p w:rsidR="008B3067" w:rsidRPr="003941E6" w:rsidRDefault="008B3067" w:rsidP="003941E6">
      <w:pPr>
        <w:spacing w:after="360"/>
        <w:jc w:val="center"/>
        <w:rPr>
          <w:b/>
          <w:sz w:val="36"/>
          <w:szCs w:val="36"/>
        </w:rPr>
      </w:pPr>
      <w:r w:rsidRPr="003941E6">
        <w:rPr>
          <w:b/>
          <w:sz w:val="36"/>
          <w:szCs w:val="36"/>
        </w:rPr>
        <w:t>Основная часть проекта межевания территории</w:t>
      </w:r>
    </w:p>
    <w:p w:rsidR="008B3067" w:rsidRPr="003941E6" w:rsidRDefault="008B3067" w:rsidP="003941E6">
      <w:pPr>
        <w:jc w:val="center"/>
        <w:rPr>
          <w:b/>
          <w:sz w:val="36"/>
          <w:szCs w:val="36"/>
        </w:rPr>
      </w:pPr>
      <w:r w:rsidRPr="003941E6">
        <w:rPr>
          <w:b/>
          <w:sz w:val="36"/>
          <w:szCs w:val="36"/>
        </w:rPr>
        <w:t>4-ППТиПМТ/2021-6</w:t>
      </w:r>
    </w:p>
    <w:p w:rsidR="008B3067" w:rsidRPr="003941E6" w:rsidRDefault="008B3067" w:rsidP="003941E6">
      <w:pPr>
        <w:keepNext/>
        <w:spacing w:before="120" w:after="120"/>
        <w:jc w:val="center"/>
        <w:outlineLvl w:val="0"/>
        <w:rPr>
          <w:b/>
          <w:bCs/>
          <w:kern w:val="32"/>
          <w:sz w:val="32"/>
          <w:szCs w:val="32"/>
        </w:rPr>
      </w:pPr>
      <w:bookmarkStart w:id="54" w:name="_Toc80028392"/>
      <w:r w:rsidRPr="003941E6">
        <w:rPr>
          <w:b/>
          <w:bCs/>
          <w:kern w:val="32"/>
          <w:sz w:val="32"/>
          <w:szCs w:val="32"/>
        </w:rPr>
        <w:t>СОСТАВ ДОКУМЕНТАЦИИ ПО ПЛАНИРОВКЕ ТЕРРИТОРИИ</w:t>
      </w:r>
      <w:bookmarkEnd w:id="54"/>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2420"/>
        <w:gridCol w:w="7209"/>
      </w:tblGrid>
      <w:tr w:rsidR="008B3067" w:rsidRPr="003941E6" w:rsidTr="008B3067">
        <w:trPr>
          <w:trHeight w:val="454"/>
          <w:jc w:val="center"/>
        </w:trPr>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8B3067" w:rsidRPr="003941E6" w:rsidRDefault="008B3067" w:rsidP="003941E6">
            <w:pPr>
              <w:ind w:left="-110"/>
              <w:jc w:val="center"/>
              <w:rPr>
                <w:b/>
              </w:rPr>
            </w:pPr>
            <w:r w:rsidRPr="003941E6">
              <w:rPr>
                <w:b/>
              </w:rPr>
              <w:t xml:space="preserve">Номер </w:t>
            </w:r>
            <w:r w:rsidRPr="003941E6">
              <w:rPr>
                <w:b/>
              </w:rPr>
              <w:br/>
              <w:t>раздела</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3941E6" w:rsidRDefault="008B3067" w:rsidP="003941E6">
            <w:pPr>
              <w:jc w:val="center"/>
              <w:rPr>
                <w:b/>
              </w:rPr>
            </w:pPr>
            <w:r w:rsidRPr="003941E6">
              <w:rPr>
                <w:b/>
              </w:rPr>
              <w:t>Обозначение</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3941E6" w:rsidRDefault="008B3067" w:rsidP="003941E6">
            <w:pPr>
              <w:jc w:val="center"/>
              <w:rPr>
                <w:b/>
              </w:rPr>
            </w:pPr>
            <w:r w:rsidRPr="003941E6">
              <w:rPr>
                <w:b/>
              </w:rPr>
              <w:t>Наименование</w:t>
            </w:r>
          </w:p>
        </w:tc>
      </w:tr>
      <w:tr w:rsidR="008B3067" w:rsidRPr="003941E6" w:rsidTr="008B3067">
        <w:trPr>
          <w:trHeight w:val="29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B3067" w:rsidRPr="003941E6" w:rsidRDefault="008B3067" w:rsidP="003941E6">
            <w:pPr>
              <w:suppressAutoHyphens/>
              <w:jc w:val="center"/>
              <w:rPr>
                <w:b/>
                <w:bCs/>
              </w:rPr>
            </w:pPr>
            <w:r w:rsidRPr="003941E6">
              <w:rPr>
                <w:b/>
                <w:bCs/>
              </w:rPr>
              <w:t>Основная часть проекта планировки территории</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8B3067" w:rsidRPr="003941E6" w:rsidRDefault="008B3067" w:rsidP="003941E6">
            <w:pPr>
              <w:suppressAutoHyphens/>
              <w:jc w:val="center"/>
              <w:rPr>
                <w:bCs/>
                <w:lang w:val="en-US"/>
              </w:rPr>
            </w:pPr>
            <w:r w:rsidRPr="003941E6">
              <w:rPr>
                <w:bCs/>
                <w:lang w:val="en-US"/>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8B3067" w:rsidRPr="003941E6" w:rsidRDefault="008B3067" w:rsidP="003941E6">
            <w:pPr>
              <w:suppressAutoHyphens/>
              <w:jc w:val="center"/>
              <w:rPr>
                <w:bCs/>
              </w:rPr>
            </w:pPr>
            <w:r w:rsidRPr="003941E6">
              <w:rPr>
                <w:bCs/>
              </w:rPr>
              <w:t>4-ППТиПМТ/2021-</w:t>
            </w:r>
            <w:r w:rsidRPr="003941E6">
              <w:rPr>
                <w:bCs/>
                <w:lang w:val="en-US"/>
              </w:rPr>
              <w:t>1</w:t>
            </w:r>
          </w:p>
        </w:tc>
        <w:tc>
          <w:tcPr>
            <w:tcW w:w="3357" w:type="pct"/>
            <w:tcBorders>
              <w:top w:val="single" w:sz="4" w:space="0" w:color="auto"/>
              <w:left w:val="single" w:sz="4" w:space="0" w:color="auto"/>
              <w:bottom w:val="single" w:sz="4" w:space="0" w:color="auto"/>
              <w:right w:val="single" w:sz="4" w:space="0" w:color="auto"/>
            </w:tcBorders>
            <w:vAlign w:val="center"/>
            <w:hideMark/>
          </w:tcPr>
          <w:p w:rsidR="008B3067" w:rsidRPr="003941E6" w:rsidRDefault="008B3067" w:rsidP="003941E6">
            <w:pPr>
              <w:suppressAutoHyphens/>
              <w:rPr>
                <w:bCs/>
              </w:rPr>
            </w:pPr>
            <w:r w:rsidRPr="003941E6">
              <w:rPr>
                <w:bCs/>
              </w:rPr>
              <w:t>Раздел 1. Проект планировки территории. Графическая часть</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lang w:val="en-US"/>
              </w:rPr>
            </w:pPr>
            <w:r w:rsidRPr="003941E6">
              <w:rPr>
                <w:bCs/>
                <w:lang w:val="en-US"/>
              </w:rPr>
              <w:t>2</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2</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2. Положение о размещении линейных объектов</w:t>
            </w:r>
          </w:p>
        </w:tc>
      </w:tr>
      <w:tr w:rsidR="008B3067" w:rsidRPr="003941E6" w:rsidTr="008B3067">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
                <w:bCs/>
              </w:rPr>
              <w:t>Материалы по обоснованию проекта планировки территории</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3</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w:t>
            </w:r>
            <w:r w:rsidRPr="003941E6">
              <w:rPr>
                <w:bCs/>
                <w:lang w:val="en-US"/>
              </w:rPr>
              <w:t>3</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3. Материалы по обоснованию проекта планировки территории. Графическая часть</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4</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4. Материалы по обоснованию проекта планировки территории. Пояснительная записка</w:t>
            </w:r>
          </w:p>
        </w:tc>
      </w:tr>
      <w:tr w:rsidR="008B3067" w:rsidRPr="003941E6" w:rsidTr="008B3067">
        <w:trPr>
          <w:trHeight w:val="33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
                <w:bCs/>
              </w:rPr>
            </w:pPr>
            <w:r w:rsidRPr="003941E6">
              <w:rPr>
                <w:b/>
                <w:bCs/>
              </w:rPr>
              <w:t>Основная часть проекта межевания территории</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5</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5</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5. Проект межевания территории. Графическая часть</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6</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6</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6. Проект межевания территории. Текстовая часть</w:t>
            </w:r>
          </w:p>
        </w:tc>
      </w:tr>
      <w:tr w:rsidR="008B3067" w:rsidRPr="003941E6" w:rsidTr="008B3067">
        <w:trPr>
          <w:trHeight w:val="25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
                <w:bCs/>
              </w:rPr>
            </w:pPr>
            <w:r w:rsidRPr="003941E6">
              <w:rPr>
                <w:b/>
                <w:bCs/>
              </w:rPr>
              <w:t>Материалы по обоснованию проекта межевания территории</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7</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w:t>
            </w:r>
            <w:r w:rsidRPr="003941E6">
              <w:rPr>
                <w:bCs/>
                <w:lang w:val="en-US"/>
              </w:rPr>
              <w:t>7</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7. Материалы по обоснованию проекта межевания территории. Графическая часть.</w:t>
            </w:r>
          </w:p>
        </w:tc>
      </w:tr>
      <w:tr w:rsidR="008B3067" w:rsidRPr="003941E6" w:rsidTr="008B3067">
        <w:trPr>
          <w:trHeight w:val="250"/>
          <w:jc w:val="center"/>
        </w:trPr>
        <w:tc>
          <w:tcPr>
            <w:tcW w:w="516"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8</w:t>
            </w:r>
          </w:p>
        </w:tc>
        <w:tc>
          <w:tcPr>
            <w:tcW w:w="112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jc w:val="center"/>
              <w:rPr>
                <w:bCs/>
              </w:rPr>
            </w:pPr>
            <w:r w:rsidRPr="003941E6">
              <w:rPr>
                <w:bCs/>
              </w:rPr>
              <w:t>4-ППТиПМТ/2021-8</w:t>
            </w:r>
          </w:p>
        </w:tc>
        <w:tc>
          <w:tcPr>
            <w:tcW w:w="3357" w:type="pct"/>
            <w:tcBorders>
              <w:top w:val="single" w:sz="4" w:space="0" w:color="auto"/>
              <w:left w:val="single" w:sz="4" w:space="0" w:color="auto"/>
              <w:bottom w:val="single" w:sz="4" w:space="0" w:color="auto"/>
              <w:right w:val="single" w:sz="4" w:space="0" w:color="auto"/>
            </w:tcBorders>
            <w:vAlign w:val="center"/>
          </w:tcPr>
          <w:p w:rsidR="008B3067" w:rsidRPr="003941E6" w:rsidRDefault="008B3067" w:rsidP="003941E6">
            <w:pPr>
              <w:suppressAutoHyphens/>
              <w:rPr>
                <w:bCs/>
              </w:rPr>
            </w:pPr>
            <w:r w:rsidRPr="003941E6">
              <w:rPr>
                <w:bCs/>
              </w:rPr>
              <w:t>Раздел 8. Материалы по обоснованию проекта межевания территории. Пояснительная записка.</w:t>
            </w:r>
          </w:p>
        </w:tc>
      </w:tr>
    </w:tbl>
    <w:p w:rsidR="008B3067" w:rsidRPr="003941E6" w:rsidRDefault="008B3067" w:rsidP="003941E6"/>
    <w:p w:rsidR="008B3067" w:rsidRPr="003941E6" w:rsidRDefault="008B3067" w:rsidP="003941E6"/>
    <w:p w:rsidR="008B3067" w:rsidRPr="003941E6" w:rsidRDefault="008B3067" w:rsidP="003941E6">
      <w:pPr>
        <w:jc w:val="center"/>
        <w:rPr>
          <w:b/>
        </w:rPr>
      </w:pPr>
      <w:r w:rsidRPr="003941E6">
        <w:rPr>
          <w:color w:val="0066FF"/>
          <w:sz w:val="32"/>
          <w:szCs w:val="32"/>
        </w:rPr>
        <w:br w:type="page"/>
      </w:r>
      <w:bookmarkStart w:id="55" w:name="_Toc71485287"/>
      <w:bookmarkStart w:id="56" w:name="_Toc80028393"/>
      <w:r w:rsidRPr="003941E6">
        <w:rPr>
          <w:b/>
        </w:rPr>
        <w:lastRenderedPageBreak/>
        <w:t>ИНФОРМАЦИЯ ОБ ИСПОЛНИТЕЛЕ</w:t>
      </w:r>
      <w:bookmarkEnd w:id="55"/>
      <w:bookmarkEnd w:id="56"/>
    </w:p>
    <w:p w:rsidR="008B3067" w:rsidRPr="008B3067" w:rsidRDefault="008B3067" w:rsidP="003941E6">
      <w:pPr>
        <w:ind w:firstLine="709"/>
        <w:jc w:val="both"/>
      </w:pPr>
      <w:r w:rsidRPr="008B3067">
        <w:t>Настоящая документация по планировке территории для строительства, реконструкции, эксплуатации линейного объекта «Автомобильная дорога № 3 ООО «Соврудник» в Северо-Енисейском районе Красноярского края» разработана Обществом с ограниченной ответственн</w:t>
      </w:r>
      <w:r w:rsidRPr="008B3067">
        <w:t>о</w:t>
      </w:r>
      <w:r w:rsidRPr="008B3067">
        <w:t>стью «Ассоциация проектировщиков топливно-энергетического комплекса» (ООО «АПТЭК»).</w:t>
      </w:r>
    </w:p>
    <w:p w:rsidR="008B3067" w:rsidRPr="008B3067" w:rsidRDefault="008B3067" w:rsidP="003941E6">
      <w:pPr>
        <w:ind w:firstLine="709"/>
        <w:jc w:val="both"/>
      </w:pPr>
      <w:r w:rsidRPr="008B3067">
        <w:t>Возможность разработки документации по планировке территории ООО «АПТЭК» по</w:t>
      </w:r>
      <w:r w:rsidRPr="008B3067">
        <w:t>д</w:t>
      </w:r>
      <w:r w:rsidRPr="008B3067">
        <w:t xml:space="preserve">тверждает Выписка из реестра членов </w:t>
      </w:r>
      <w:proofErr w:type="spellStart"/>
      <w:r w:rsidRPr="008B3067">
        <w:t>саморегулируемой</w:t>
      </w:r>
      <w:proofErr w:type="spellEnd"/>
      <w:r w:rsidRPr="008B3067">
        <w:t xml:space="preserve"> организации № 2100/01 ХО от 03.08.2021 г. (регистрационный номер записи в государственном реестре </w:t>
      </w:r>
      <w:proofErr w:type="spellStart"/>
      <w:r w:rsidRPr="008B3067">
        <w:t>саморегулируемых</w:t>
      </w:r>
      <w:proofErr w:type="spellEnd"/>
      <w:r w:rsidRPr="008B3067">
        <w:t xml:space="preserve"> орг</w:t>
      </w:r>
      <w:r w:rsidRPr="008B3067">
        <w:t>а</w:t>
      </w:r>
      <w:r w:rsidRPr="008B3067">
        <w:t>низаций СРО-П-021-28082009).</w:t>
      </w:r>
    </w:p>
    <w:p w:rsidR="008B3067" w:rsidRPr="008B3067" w:rsidRDefault="008B3067" w:rsidP="003941E6">
      <w:pPr>
        <w:ind w:firstLine="709"/>
        <w:jc w:val="both"/>
      </w:pPr>
      <w:proofErr w:type="gramStart"/>
      <w:r w:rsidRPr="008B3067">
        <w:t xml:space="preserve">Главный инженер проекта </w:t>
      </w:r>
      <w:proofErr w:type="spellStart"/>
      <w:r w:rsidRPr="008B3067">
        <w:t>Барышева</w:t>
      </w:r>
      <w:proofErr w:type="spellEnd"/>
      <w:r w:rsidRPr="008B3067">
        <w:t xml:space="preserve"> А.А. включена в состав национального реестра сп</w:t>
      </w:r>
      <w:r w:rsidRPr="008B3067">
        <w:t>е</w:t>
      </w:r>
      <w:r w:rsidRPr="008B3067">
        <w:t xml:space="preserve">циалистов по подготовке проектной документации </w:t>
      </w:r>
      <w:proofErr w:type="spellStart"/>
      <w:r w:rsidRPr="008B3067">
        <w:t>рег</w:t>
      </w:r>
      <w:proofErr w:type="spellEnd"/>
      <w:r w:rsidRPr="008B3067">
        <w:t>.</w:t>
      </w:r>
      <w:proofErr w:type="gramEnd"/>
      <w:r w:rsidRPr="008B3067">
        <w:t xml:space="preserve"> № П-011660 от 29.08.2017 г.</w:t>
      </w:r>
    </w:p>
    <w:p w:rsidR="008B3067" w:rsidRPr="008B3067" w:rsidRDefault="008B3067" w:rsidP="003941E6">
      <w:pPr>
        <w:ind w:firstLine="709"/>
        <w:jc w:val="both"/>
      </w:pPr>
    </w:p>
    <w:p w:rsidR="008B3067" w:rsidRPr="008B3067" w:rsidRDefault="008B3067" w:rsidP="003941E6">
      <w:pPr>
        <w:ind w:firstLine="709"/>
        <w:jc w:val="both"/>
      </w:pPr>
      <w:r w:rsidRPr="008B3067">
        <w:t>Юридический адрес:</w:t>
      </w:r>
    </w:p>
    <w:p w:rsidR="008B3067" w:rsidRPr="008B3067" w:rsidRDefault="008B3067" w:rsidP="003941E6">
      <w:pPr>
        <w:ind w:firstLine="709"/>
        <w:jc w:val="both"/>
      </w:pPr>
      <w:r w:rsidRPr="008B3067">
        <w:t xml:space="preserve">630024, г. Новосибирск, ул. Ватутина 42А, </w:t>
      </w:r>
      <w:proofErr w:type="spellStart"/>
      <w:r w:rsidRPr="008B3067">
        <w:t>оф</w:t>
      </w:r>
      <w:proofErr w:type="spellEnd"/>
      <w:r w:rsidRPr="008B3067">
        <w:t>. 2</w:t>
      </w:r>
    </w:p>
    <w:p w:rsidR="008B3067" w:rsidRPr="008B3067" w:rsidRDefault="008B3067" w:rsidP="003941E6">
      <w:pPr>
        <w:ind w:firstLine="709"/>
        <w:jc w:val="both"/>
      </w:pPr>
      <w:r w:rsidRPr="008B3067">
        <w:t>Телефон ГИП: +7 909 518 88 99</w:t>
      </w:r>
    </w:p>
    <w:p w:rsidR="008B3067" w:rsidRPr="008B3067" w:rsidRDefault="008B3067" w:rsidP="003941E6">
      <w:pPr>
        <w:ind w:firstLine="709"/>
        <w:jc w:val="both"/>
      </w:pPr>
      <w:proofErr w:type="spellStart"/>
      <w:r w:rsidRPr="008B3067">
        <w:t>e-mail</w:t>
      </w:r>
      <w:proofErr w:type="spellEnd"/>
      <w:r w:rsidRPr="008B3067">
        <w:t>: aptek_kemerovo@mail.ru</w:t>
      </w:r>
    </w:p>
    <w:p w:rsidR="008B3067" w:rsidRPr="008B3067" w:rsidRDefault="008B3067" w:rsidP="003941E6"/>
    <w:p w:rsidR="008B3067" w:rsidRPr="008B3067" w:rsidRDefault="008B3067" w:rsidP="003941E6"/>
    <w:p w:rsidR="008B3067" w:rsidRPr="008B3067" w:rsidRDefault="008B3067" w:rsidP="003941E6"/>
    <w:p w:rsidR="008B3067" w:rsidRPr="003941E6" w:rsidRDefault="008B3067" w:rsidP="003941E6">
      <w:pPr>
        <w:jc w:val="center"/>
        <w:rPr>
          <w:b/>
        </w:rPr>
      </w:pPr>
      <w:r w:rsidRPr="008B3067">
        <w:br w:type="page"/>
      </w:r>
      <w:bookmarkStart w:id="57" w:name="_Toc80028394"/>
      <w:r w:rsidRPr="003941E6">
        <w:rPr>
          <w:b/>
        </w:rPr>
        <w:lastRenderedPageBreak/>
        <w:t>СПРАВКА О СООТВЕТСТВИИ ПРОЕКТНОЙ ДОКУМЕНТАЦИИ ДЕЙСТВУЮЩИМ НОРМАМ, ПРАВИЛАМ И ТРЕБОВАНИЯМ ОРГАНОВ ГОСУДАРСТВЕННОГО НАДЗОРА РФ</w:t>
      </w:r>
      <w:bookmarkEnd w:id="57"/>
    </w:p>
    <w:p w:rsidR="008B3067" w:rsidRPr="008B3067" w:rsidRDefault="008B3067" w:rsidP="003941E6">
      <w:pPr>
        <w:ind w:firstLine="851"/>
      </w:pPr>
      <w:r w:rsidRPr="008B3067">
        <w:t>Настоящая документация по планировке территории разработана в соответствии с техн</w:t>
      </w:r>
      <w:r w:rsidRPr="008B3067">
        <w:t>и</w:t>
      </w:r>
      <w:r w:rsidRPr="008B3067">
        <w:t>ческим заданием на проектирование, документами об использовании земельных участков для строительства, техническими регламентами, действующими нормативными документами в обла</w:t>
      </w:r>
      <w:r w:rsidRPr="008B3067">
        <w:t>с</w:t>
      </w:r>
      <w:r w:rsidRPr="008B3067">
        <w:t>ти охраны труда и промышленной безопасности, охраны окружающей природной среды.</w:t>
      </w:r>
    </w:p>
    <w:p w:rsidR="008B3067" w:rsidRPr="008B3067" w:rsidRDefault="008B3067" w:rsidP="003941E6">
      <w:pPr>
        <w:ind w:firstLine="709"/>
      </w:pPr>
      <w:r w:rsidRPr="008B3067">
        <w:t>Документация по планировке территории разработана в соответствии с требованиями гос</w:t>
      </w:r>
      <w:r w:rsidRPr="008B3067">
        <w:t>у</w:t>
      </w:r>
      <w:r w:rsidRPr="008B3067">
        <w:t>дарственных норм, правил, стандартов, технических условий и исходных данных, выданных орг</w:t>
      </w:r>
      <w:r w:rsidRPr="008B3067">
        <w:t>а</w:t>
      </w:r>
      <w:r w:rsidRPr="008B3067">
        <w:t>нами государственного надзора (контроля) и заинтересованными организациями при разработке основного проекта.</w:t>
      </w:r>
    </w:p>
    <w:p w:rsidR="008B3067" w:rsidRPr="008B3067" w:rsidRDefault="008B3067" w:rsidP="003941E6">
      <w:pPr>
        <w:ind w:firstLine="851"/>
      </w:pPr>
      <w:r w:rsidRPr="008B3067">
        <w:t>Решения, принятые в настоящей документации по планировке территории, соответствуют требованиям действующего законодательства РФ в сфере градостроительной и кадастровой де</w:t>
      </w:r>
      <w:r w:rsidRPr="008B3067">
        <w:t>я</w:t>
      </w:r>
      <w:r w:rsidRPr="008B3067">
        <w:t>тельности.</w:t>
      </w:r>
    </w:p>
    <w:p w:rsidR="008B3067" w:rsidRPr="008B3067" w:rsidRDefault="008B3067" w:rsidP="003941E6"/>
    <w:p w:rsidR="008B3067" w:rsidRPr="008B3067" w:rsidRDefault="008B3067" w:rsidP="003941E6">
      <w:r w:rsidRPr="008B3067">
        <w:t>Главный инженер проекта</w:t>
      </w:r>
      <w:r w:rsidRPr="008B3067">
        <w:tab/>
      </w:r>
      <w:r w:rsidRPr="008B3067">
        <w:tab/>
      </w:r>
      <w:r w:rsidRPr="008B3067">
        <w:tab/>
      </w:r>
      <w:r w:rsidRPr="008B3067">
        <w:tab/>
      </w:r>
      <w:r w:rsidRPr="008B3067">
        <w:tab/>
      </w:r>
      <w:r w:rsidRPr="008B3067">
        <w:tab/>
      </w:r>
      <w:r w:rsidRPr="008B3067">
        <w:tab/>
        <w:t xml:space="preserve">А.А. </w:t>
      </w:r>
      <w:proofErr w:type="spellStart"/>
      <w:r w:rsidRPr="008B3067">
        <w:t>Барышева</w:t>
      </w:r>
      <w:proofErr w:type="spellEnd"/>
    </w:p>
    <w:p w:rsidR="008B3067" w:rsidRPr="003941E6" w:rsidRDefault="008B3067" w:rsidP="003941E6">
      <w:pPr>
        <w:jc w:val="center"/>
        <w:rPr>
          <w:b/>
        </w:rPr>
      </w:pPr>
      <w:r w:rsidRPr="008B3067">
        <w:br w:type="page"/>
      </w:r>
      <w:bookmarkStart w:id="58" w:name="_Toc80028395"/>
      <w:r w:rsidRPr="003941E6">
        <w:rPr>
          <w:b/>
        </w:rPr>
        <w:lastRenderedPageBreak/>
        <w:t>СОДЕРЖАНИЕ</w:t>
      </w:r>
      <w:bookmarkEnd w:id="58"/>
      <w:r w:rsidR="00700C3A" w:rsidRPr="00700C3A">
        <w:rPr>
          <w:b/>
        </w:rPr>
        <w:fldChar w:fldCharType="begin"/>
      </w:r>
      <w:r w:rsidRPr="003941E6">
        <w:rPr>
          <w:b/>
        </w:rPr>
        <w:instrText xml:space="preserve"> TOC \o "1-5" \h \z \u </w:instrText>
      </w:r>
      <w:r w:rsidR="00700C3A" w:rsidRPr="00700C3A">
        <w:rPr>
          <w:b/>
        </w:rPr>
        <w:fldChar w:fldCharType="separate"/>
      </w:r>
    </w:p>
    <w:p w:rsidR="008B3067" w:rsidRPr="008B3067" w:rsidRDefault="00700C3A" w:rsidP="003941E6">
      <w:pPr>
        <w:rPr>
          <w:rFonts w:eastAsiaTheme="minorEastAsia"/>
        </w:rPr>
      </w:pPr>
      <w:hyperlink w:anchor="_Toc80028392" w:history="1">
        <w:r w:rsidR="008B3067" w:rsidRPr="008B3067">
          <w:t>СОСТАВ ДОКУМЕНТАЦИИ ПО ПЛАНИРОВКЕ ТЕРРИТОРИИ</w:t>
        </w:r>
      </w:hyperlink>
    </w:p>
    <w:p w:rsidR="008B3067" w:rsidRPr="008B3067" w:rsidRDefault="00700C3A" w:rsidP="003941E6">
      <w:pPr>
        <w:rPr>
          <w:rFonts w:eastAsiaTheme="minorEastAsia"/>
        </w:rPr>
      </w:pPr>
      <w:hyperlink w:anchor="_Toc80028393" w:history="1">
        <w:r w:rsidR="008B3067" w:rsidRPr="008B3067">
          <w:t>ИНФОРМАЦИЯ ОБ ИСПОЛНИТЕЛЕ</w:t>
        </w:r>
      </w:hyperlink>
    </w:p>
    <w:p w:rsidR="008B3067" w:rsidRPr="008B3067" w:rsidRDefault="00700C3A" w:rsidP="003941E6">
      <w:pPr>
        <w:rPr>
          <w:rFonts w:eastAsiaTheme="minorEastAsia"/>
        </w:rPr>
      </w:pPr>
      <w:hyperlink w:anchor="_Toc80028394" w:history="1">
        <w:r w:rsidR="008B3067" w:rsidRPr="008B3067">
          <w:t>СПРАВКА О СООТВЕТСТВИИ ПРОЕКТНОЙ ДОКУМЕНТАЦИИ ДЕЙСТВУЮЩИМ НО</w:t>
        </w:r>
        <w:r w:rsidR="008B3067" w:rsidRPr="008B3067">
          <w:t>Р</w:t>
        </w:r>
        <w:r w:rsidR="008B3067" w:rsidRPr="008B3067">
          <w:t>МАМ, ПРАВИЛАМ И ТРЕБОВАНИЯМ ОРГАНОВ ГОСУДАРСТВЕННОГО НАДЗОРА РФ</w:t>
        </w:r>
      </w:hyperlink>
    </w:p>
    <w:p w:rsidR="008B3067" w:rsidRPr="008B3067" w:rsidRDefault="00700C3A" w:rsidP="003941E6">
      <w:pPr>
        <w:rPr>
          <w:rFonts w:eastAsiaTheme="minorEastAsia"/>
        </w:rPr>
      </w:pPr>
      <w:hyperlink w:anchor="_Toc80028395" w:history="1">
        <w:r w:rsidR="008B3067" w:rsidRPr="008B3067">
          <w:t>СОДЕРЖАНИ</w:t>
        </w:r>
      </w:hyperlink>
      <w:r w:rsidR="003941E6">
        <w:t>Е</w:t>
      </w:r>
    </w:p>
    <w:p w:rsidR="008B3067" w:rsidRPr="008B3067" w:rsidRDefault="00700C3A" w:rsidP="003941E6">
      <w:pPr>
        <w:rPr>
          <w:rFonts w:eastAsiaTheme="minorEastAsia"/>
        </w:rPr>
      </w:pPr>
      <w:hyperlink w:anchor="_Toc80028396" w:history="1">
        <w:r w:rsidR="008B3067" w:rsidRPr="008B3067">
          <w:t>ВВЕДЕНИЕ</w:t>
        </w:r>
      </w:hyperlink>
    </w:p>
    <w:p w:rsidR="008B3067" w:rsidRPr="008B3067" w:rsidRDefault="00700C3A" w:rsidP="003941E6">
      <w:pPr>
        <w:rPr>
          <w:rFonts w:eastAsiaTheme="minorEastAsia"/>
        </w:rPr>
      </w:pPr>
      <w:hyperlink w:anchor="_Toc80028397" w:history="1">
        <w:r w:rsidR="008B3067" w:rsidRPr="008B3067">
          <w:t>НАЗНАЧЕНИЕ И ОБЛАСТЬ ПРИМЕНЕНИЯ</w:t>
        </w:r>
      </w:hyperlink>
    </w:p>
    <w:p w:rsidR="008B3067" w:rsidRPr="008B3067" w:rsidRDefault="00700C3A" w:rsidP="003941E6">
      <w:pPr>
        <w:rPr>
          <w:rFonts w:eastAsiaTheme="minorEastAsia"/>
        </w:rPr>
      </w:pPr>
      <w:hyperlink w:anchor="_Toc80028398" w:history="1">
        <w:r w:rsidR="008B3067" w:rsidRPr="008B3067">
          <w:t>ТЕКСТОВАЯ ЧАСТЬ</w:t>
        </w:r>
      </w:hyperlink>
    </w:p>
    <w:p w:rsidR="008B3067" w:rsidRPr="008B3067" w:rsidRDefault="00700C3A" w:rsidP="003941E6">
      <w:pPr>
        <w:tabs>
          <w:tab w:val="left" w:pos="284"/>
        </w:tabs>
        <w:rPr>
          <w:rFonts w:eastAsiaTheme="minorEastAsia"/>
        </w:rPr>
      </w:pPr>
      <w:hyperlink w:anchor="_Toc80028399" w:history="1">
        <w:r w:rsidR="008B3067" w:rsidRPr="008B3067">
          <w:t>1.</w:t>
        </w:r>
        <w:r w:rsidR="008B3067" w:rsidRPr="008B3067">
          <w:rPr>
            <w:rFonts w:eastAsiaTheme="minorEastAsia"/>
          </w:rPr>
          <w:tab/>
        </w:r>
        <w:r w:rsidR="008B3067" w:rsidRPr="008B3067">
          <w:t>Перечень образуемых земельных участков</w:t>
        </w:r>
      </w:hyperlink>
    </w:p>
    <w:p w:rsidR="008B3067" w:rsidRPr="008B3067" w:rsidRDefault="00700C3A" w:rsidP="003941E6">
      <w:pPr>
        <w:tabs>
          <w:tab w:val="left" w:pos="284"/>
        </w:tabs>
        <w:rPr>
          <w:rFonts w:eastAsiaTheme="minorEastAsia"/>
        </w:rPr>
      </w:pPr>
      <w:hyperlink w:anchor="_Toc80028400" w:history="1">
        <w:r w:rsidR="008B3067" w:rsidRPr="008B3067">
          <w:t>2.</w:t>
        </w:r>
        <w:r w:rsidR="008B3067" w:rsidRPr="008B3067">
          <w:rPr>
            <w:rFonts w:eastAsiaTheme="minorEastAsia"/>
          </w:rPr>
          <w:tab/>
        </w:r>
        <w:r w:rsidR="008B3067" w:rsidRPr="008B3067">
          <w:t>Перечень координат характерных точек образуемых земельных участков</w:t>
        </w:r>
      </w:hyperlink>
    </w:p>
    <w:p w:rsidR="008B3067" w:rsidRPr="008B3067" w:rsidRDefault="00700C3A" w:rsidP="003941E6">
      <w:pPr>
        <w:tabs>
          <w:tab w:val="left" w:pos="284"/>
        </w:tabs>
        <w:rPr>
          <w:rFonts w:eastAsiaTheme="minorEastAsia"/>
        </w:rPr>
      </w:pPr>
      <w:hyperlink w:anchor="_Toc80028401" w:history="1">
        <w:r w:rsidR="008B3067" w:rsidRPr="008B3067">
          <w:t>3.</w:t>
        </w:r>
        <w:r w:rsidR="008B3067" w:rsidRPr="008B3067">
          <w:rPr>
            <w:rFonts w:eastAsiaTheme="minorEastAsia"/>
          </w:rPr>
          <w:tab/>
        </w:r>
        <w:r w:rsidR="008B3067" w:rsidRPr="008B3067">
          <w:t>Сведения о границах территории, применительно к которой осуществляется подготовка проекта межевания</w:t>
        </w:r>
      </w:hyperlink>
    </w:p>
    <w:p w:rsidR="008B3067" w:rsidRPr="008B3067" w:rsidRDefault="00700C3A" w:rsidP="003941E6">
      <w:pPr>
        <w:tabs>
          <w:tab w:val="left" w:pos="284"/>
        </w:tabs>
        <w:rPr>
          <w:rFonts w:eastAsiaTheme="minorEastAsia"/>
        </w:rPr>
      </w:pPr>
      <w:hyperlink w:anchor="_Toc80028402" w:history="1">
        <w:r w:rsidR="008B3067" w:rsidRPr="008B3067">
          <w:t>4.</w:t>
        </w:r>
        <w:r w:rsidR="008B3067" w:rsidRPr="008B3067">
          <w:rPr>
            <w:rFonts w:eastAsiaTheme="minorEastAsia"/>
          </w:rPr>
          <w:tab/>
        </w:r>
        <w:r w:rsidR="008B3067" w:rsidRPr="008B3067">
          <w:t>Вид разрешенного использования образуемых земельных участков, предназначенных для ра</w:t>
        </w:r>
        <w:r w:rsidR="008B3067" w:rsidRPr="008B3067">
          <w:t>з</w:t>
        </w:r>
        <w:r w:rsidR="008B3067" w:rsidRPr="008B3067">
          <w:t>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hyperlink>
    </w:p>
    <w:p w:rsidR="008B3067" w:rsidRPr="008B3067" w:rsidRDefault="00700C3A" w:rsidP="003941E6">
      <w:pPr>
        <w:rPr>
          <w:rFonts w:eastAsiaTheme="minorEastAsia"/>
        </w:rPr>
      </w:pPr>
      <w:hyperlink w:anchor="_Toc80028403" w:history="1">
        <w:r w:rsidR="008B3067" w:rsidRPr="008B3067">
          <w:t>ПРИЛОЖЕНИЯ</w:t>
        </w:r>
      </w:hyperlink>
    </w:p>
    <w:p w:rsidR="008B3067" w:rsidRPr="008B3067" w:rsidRDefault="00700C3A" w:rsidP="003941E6">
      <w:pPr>
        <w:tabs>
          <w:tab w:val="left" w:pos="284"/>
        </w:tabs>
        <w:rPr>
          <w:rFonts w:eastAsiaTheme="minorEastAsia"/>
        </w:rPr>
      </w:pPr>
      <w:hyperlink w:anchor="_Toc80028404" w:history="1">
        <w:r w:rsidR="008B3067" w:rsidRPr="008B3067">
          <w:t>1.</w:t>
        </w:r>
        <w:r w:rsidR="008B3067" w:rsidRPr="008B3067">
          <w:rPr>
            <w:rFonts w:eastAsiaTheme="minorEastAsia"/>
          </w:rPr>
          <w:tab/>
        </w:r>
        <w:r w:rsidR="008B3067" w:rsidRPr="008B3067">
          <w:t>Постановление Администрации Северо-Енисейского района о принятии решения о подготовке документации по планировке территории для строительства, реконструкции, эксплуатации лине</w:t>
        </w:r>
        <w:r w:rsidR="008B3067" w:rsidRPr="008B3067">
          <w:t>й</w:t>
        </w:r>
        <w:r w:rsidR="008B3067" w:rsidRPr="008B3067">
          <w:t>ного объекта от 12.03.2021 г. № 132-п</w:t>
        </w:r>
      </w:hyperlink>
    </w:p>
    <w:p w:rsidR="008B3067" w:rsidRPr="008B3067" w:rsidRDefault="00700C3A" w:rsidP="003941E6">
      <w:pPr>
        <w:tabs>
          <w:tab w:val="left" w:pos="284"/>
        </w:tabs>
        <w:rPr>
          <w:rFonts w:eastAsiaTheme="minorEastAsia"/>
        </w:rPr>
      </w:pPr>
      <w:hyperlink w:anchor="_Toc80028405" w:history="1">
        <w:r w:rsidR="008B3067" w:rsidRPr="008B3067">
          <w:t>2.</w:t>
        </w:r>
        <w:r w:rsidR="008B3067" w:rsidRPr="008B3067">
          <w:rPr>
            <w:rFonts w:eastAsiaTheme="minorEastAsia"/>
          </w:rPr>
          <w:tab/>
        </w:r>
        <w:r w:rsidR="008B3067" w:rsidRPr="008B3067">
          <w:t>Техническое задание на разработку и утверждение документации по планировке территории</w:t>
        </w:r>
      </w:hyperlink>
    </w:p>
    <w:p w:rsidR="008B3067" w:rsidRPr="008B3067" w:rsidRDefault="00700C3A" w:rsidP="003941E6">
      <w:pPr>
        <w:tabs>
          <w:tab w:val="left" w:pos="284"/>
        </w:tabs>
        <w:rPr>
          <w:rFonts w:eastAsiaTheme="minorEastAsia"/>
        </w:rPr>
      </w:pPr>
      <w:hyperlink w:anchor="_Toc80028406" w:history="1">
        <w:r w:rsidR="008B3067" w:rsidRPr="008B3067">
          <w:t>3.</w:t>
        </w:r>
        <w:r w:rsidR="008B3067" w:rsidRPr="008B3067">
          <w:rPr>
            <w:rFonts w:eastAsiaTheme="minorEastAsia"/>
          </w:rPr>
          <w:tab/>
        </w:r>
        <w:r w:rsidR="008B3067" w:rsidRPr="008B3067">
          <w:t>Выписка из реестра членов саморегулируемой организации № 2100/01 ХО от 03.08.2021 г.</w:t>
        </w:r>
      </w:hyperlink>
      <w:r w:rsidR="003941E6" w:rsidRPr="008B3067">
        <w:rPr>
          <w:rFonts w:eastAsiaTheme="minorEastAsia"/>
        </w:rPr>
        <w:t xml:space="preserve"> </w:t>
      </w:r>
    </w:p>
    <w:p w:rsidR="008B3067" w:rsidRPr="008B3067" w:rsidRDefault="00700C3A" w:rsidP="003941E6">
      <w:pPr>
        <w:tabs>
          <w:tab w:val="left" w:pos="284"/>
        </w:tabs>
        <w:rPr>
          <w:rFonts w:eastAsiaTheme="minorEastAsia"/>
        </w:rPr>
      </w:pPr>
      <w:hyperlink w:anchor="_Toc80028407" w:history="1">
        <w:r w:rsidR="008B3067" w:rsidRPr="008B3067">
          <w:t>4.</w:t>
        </w:r>
        <w:r w:rsidR="008B3067" w:rsidRPr="008B3067">
          <w:rPr>
            <w:rFonts w:eastAsiaTheme="minorEastAsia"/>
          </w:rPr>
          <w:tab/>
        </w:r>
        <w:r w:rsidR="008B3067" w:rsidRPr="008B3067">
          <w:t>Квалификационный аттестат кадастрового инженера № 42-14-422 от 05.09.2014 г.</w:t>
        </w:r>
        <w:r w:rsidR="008B3067" w:rsidRPr="008B3067">
          <w:rPr>
            <w:webHidden/>
          </w:rPr>
          <w:tab/>
        </w:r>
        <w:r w:rsidRPr="008B3067">
          <w:rPr>
            <w:webHidden/>
          </w:rPr>
          <w:fldChar w:fldCharType="begin"/>
        </w:r>
        <w:r w:rsidR="008B3067" w:rsidRPr="008B3067">
          <w:rPr>
            <w:webHidden/>
          </w:rPr>
          <w:instrText xml:space="preserve"> PAGEREF _Toc80028407 \h </w:instrText>
        </w:r>
        <w:r w:rsidRPr="008B3067">
          <w:rPr>
            <w:webHidden/>
          </w:rPr>
        </w:r>
        <w:r w:rsidRPr="008B3067">
          <w:rPr>
            <w:webHidden/>
          </w:rPr>
          <w:fldChar w:fldCharType="separate"/>
        </w:r>
        <w:r w:rsidR="00260AFD">
          <w:rPr>
            <w:b/>
            <w:bCs/>
            <w:noProof/>
            <w:webHidden/>
          </w:rPr>
          <w:t>Ошибка! Закладка не определена.</w:t>
        </w:r>
        <w:r w:rsidRPr="008B3067">
          <w:rPr>
            <w:webHidden/>
          </w:rPr>
          <w:fldChar w:fldCharType="end"/>
        </w:r>
      </w:hyperlink>
    </w:p>
    <w:p w:rsidR="008B3067" w:rsidRPr="008B3067" w:rsidRDefault="00700C3A" w:rsidP="003941E6">
      <w:pPr>
        <w:tabs>
          <w:tab w:val="left" w:pos="284"/>
        </w:tabs>
        <w:rPr>
          <w:rFonts w:eastAsiaTheme="minorEastAsia"/>
        </w:rPr>
      </w:pPr>
      <w:hyperlink w:anchor="_Toc80028408" w:history="1">
        <w:r w:rsidR="008B3067" w:rsidRPr="008B3067">
          <w:t>5.</w:t>
        </w:r>
        <w:r w:rsidR="008B3067" w:rsidRPr="008B3067">
          <w:rPr>
            <w:rFonts w:eastAsiaTheme="minorEastAsia"/>
          </w:rPr>
          <w:tab/>
        </w:r>
        <w:r w:rsidR="008B3067" w:rsidRPr="008B3067">
          <w:t>Выписки из ЕГРН</w:t>
        </w:r>
      </w:hyperlink>
    </w:p>
    <w:p w:rsidR="008B3067" w:rsidRPr="008B3067" w:rsidRDefault="00700C3A" w:rsidP="003941E6">
      <w:pPr>
        <w:tabs>
          <w:tab w:val="left" w:pos="284"/>
        </w:tabs>
        <w:rPr>
          <w:rFonts w:eastAsiaTheme="minorEastAsia"/>
        </w:rPr>
      </w:pPr>
      <w:hyperlink w:anchor="_Toc80028409" w:history="1">
        <w:r w:rsidR="008B3067" w:rsidRPr="008B3067">
          <w:t>6.</w:t>
        </w:r>
        <w:r w:rsidR="008B3067" w:rsidRPr="008B3067">
          <w:rPr>
            <w:rFonts w:eastAsiaTheme="minorEastAsia"/>
          </w:rPr>
          <w:tab/>
        </w:r>
        <w:r w:rsidR="008B3067" w:rsidRPr="008B3067">
          <w:t>Выписка из ГЛР</w:t>
        </w:r>
      </w:hyperlink>
    </w:p>
    <w:p w:rsidR="008B3067" w:rsidRPr="003941E6" w:rsidRDefault="00700C3A" w:rsidP="003941E6">
      <w:pPr>
        <w:jc w:val="center"/>
        <w:rPr>
          <w:b/>
        </w:rPr>
      </w:pPr>
      <w:r w:rsidRPr="008B3067">
        <w:fldChar w:fldCharType="end"/>
      </w:r>
      <w:r w:rsidR="008B3067" w:rsidRPr="008B3067">
        <w:br w:type="page"/>
      </w:r>
      <w:bookmarkStart w:id="59" w:name="_Toc80028396"/>
      <w:r w:rsidR="008B3067" w:rsidRPr="003941E6">
        <w:rPr>
          <w:b/>
        </w:rPr>
        <w:lastRenderedPageBreak/>
        <w:t>ВВЕДЕНИЕ</w:t>
      </w:r>
      <w:bookmarkEnd w:id="59"/>
    </w:p>
    <w:p w:rsidR="008B3067" w:rsidRPr="008B3067" w:rsidRDefault="008B3067" w:rsidP="003941E6">
      <w:pPr>
        <w:ind w:firstLine="709"/>
        <w:jc w:val="both"/>
      </w:pPr>
      <w:proofErr w:type="gramStart"/>
      <w:r w:rsidRPr="008B3067">
        <w:t>Проект межевания территории для строительства, реконструкции, эксплуатации линейного объекта «Автомобильная дорога № 3 ООО «Соврудник» в Северо-Енисейском районе Красноя</w:t>
      </w:r>
      <w:r w:rsidRPr="008B3067">
        <w:t>р</w:t>
      </w:r>
      <w:r w:rsidRPr="008B3067">
        <w:t>ского края» подготовлен на основании Постановления Администрации Северо-Енисейского ра</w:t>
      </w:r>
      <w:r w:rsidRPr="008B3067">
        <w:t>й</w:t>
      </w:r>
      <w:r w:rsidRPr="008B3067">
        <w:t>она № 132-п от 12.03.2021 г. «О принятии решения о подготовке документации по планировке территории для строительства, реконструкции, эксплуатации линейного объекта «Автомобильная дорога № 3 ООО «Соврудник» в Северо-Енисейском районе Красноярского края» и технического задания, которое является</w:t>
      </w:r>
      <w:proofErr w:type="gramEnd"/>
      <w:r w:rsidRPr="008B3067">
        <w:t xml:space="preserve"> приложением к договору № 4-ППТиПМТ/2021 от 26.05.2021 г.</w:t>
      </w:r>
    </w:p>
    <w:p w:rsidR="008B3067" w:rsidRPr="008B3067" w:rsidRDefault="008B3067" w:rsidP="003941E6">
      <w:pPr>
        <w:ind w:firstLine="709"/>
        <w:jc w:val="both"/>
      </w:pPr>
      <w:r w:rsidRPr="008B3067">
        <w:t>Технический заказчик – ООО «Соврудник».</w:t>
      </w:r>
    </w:p>
    <w:p w:rsidR="008B3067" w:rsidRPr="008B3067" w:rsidRDefault="008B3067" w:rsidP="003941E6">
      <w:pPr>
        <w:ind w:firstLine="709"/>
        <w:jc w:val="both"/>
      </w:pPr>
      <w:r w:rsidRPr="008B3067">
        <w:t>Проект разработан в соответствии с материалами и результатами инженерно-геодезических изысканий, выполненных ООО НИП «</w:t>
      </w:r>
      <w:proofErr w:type="spellStart"/>
      <w:r w:rsidRPr="008B3067">
        <w:t>СибМаркПроект</w:t>
      </w:r>
      <w:proofErr w:type="spellEnd"/>
      <w:r w:rsidRPr="008B3067">
        <w:t>» в марте 2020 г, а также инженерных из</w:t>
      </w:r>
      <w:r w:rsidRPr="008B3067">
        <w:t>ы</w:t>
      </w:r>
      <w:r w:rsidRPr="008B3067">
        <w:t>сканий, выполненных ООО «</w:t>
      </w:r>
      <w:proofErr w:type="spellStart"/>
      <w:proofErr w:type="gramStart"/>
      <w:r w:rsidRPr="008B3067">
        <w:t>Прогноз-Изыскания</w:t>
      </w:r>
      <w:proofErr w:type="spellEnd"/>
      <w:proofErr w:type="gramEnd"/>
      <w:r w:rsidRPr="008B3067">
        <w:t>».</w:t>
      </w:r>
    </w:p>
    <w:p w:rsidR="008B3067" w:rsidRPr="008B3067" w:rsidRDefault="008B3067" w:rsidP="003941E6">
      <w:pPr>
        <w:ind w:firstLine="709"/>
        <w:jc w:val="both"/>
      </w:pPr>
      <w:r w:rsidRPr="008B3067">
        <w:t>Графические материалы проекта выполнены на основании инженерно-топографического плана, полученного в результате инженерных изысканий, в системе координат МСК – 167 (зона 4) и подготовлены кадастровым инженером, действующим на основании квалификационного атт</w:t>
      </w:r>
      <w:r w:rsidRPr="008B3067">
        <w:t>е</w:t>
      </w:r>
      <w:r w:rsidRPr="008B3067">
        <w:t>стата и № 42-14-422 от 05.09.2014 г. Копия указанного документа представлена в Приложениях.</w:t>
      </w:r>
    </w:p>
    <w:p w:rsidR="008B3067" w:rsidRPr="008B3067" w:rsidRDefault="008B3067" w:rsidP="003941E6">
      <w:pPr>
        <w:ind w:firstLine="709"/>
        <w:jc w:val="both"/>
      </w:pPr>
      <w:r w:rsidRPr="008B3067">
        <w:t>Настоящий проект выполнен на основании Схемы территориального планирования Северо-Енисейского района, в соответствии с нормативами градостроительного проектирования Красн</w:t>
      </w:r>
      <w:r w:rsidRPr="008B3067">
        <w:t>о</w:t>
      </w:r>
      <w:r w:rsidRPr="008B3067">
        <w:t>ярского края и Северо-Енисейского района, данных из Единого государственного реестра недв</w:t>
      </w:r>
      <w:r w:rsidRPr="008B3067">
        <w:t>и</w:t>
      </w:r>
      <w:r w:rsidRPr="008B3067">
        <w:t>жимости, а также материалов лесоустройства.</w:t>
      </w:r>
    </w:p>
    <w:p w:rsidR="008B3067" w:rsidRPr="003941E6" w:rsidRDefault="008B3067" w:rsidP="003941E6">
      <w:pPr>
        <w:jc w:val="center"/>
        <w:rPr>
          <w:b/>
        </w:rPr>
      </w:pPr>
      <w:r w:rsidRPr="008B3067">
        <w:br w:type="page"/>
      </w:r>
      <w:bookmarkStart w:id="60" w:name="_Toc80028397"/>
      <w:r w:rsidRPr="003941E6">
        <w:rPr>
          <w:b/>
        </w:rPr>
        <w:lastRenderedPageBreak/>
        <w:t>НАЗНАЧЕНИЕ И ОБЛАСТЬ ПРИМЕНЕНИЯ</w:t>
      </w:r>
      <w:bookmarkEnd w:id="60"/>
    </w:p>
    <w:p w:rsidR="008B3067" w:rsidRPr="008B3067" w:rsidRDefault="008B3067" w:rsidP="003941E6">
      <w:pPr>
        <w:ind w:firstLine="709"/>
        <w:jc w:val="both"/>
      </w:pPr>
      <w:r w:rsidRPr="008B3067">
        <w:t>Проект межевания территории разработан на основании проекта планировки территории для строительства, реконструкции, эксплуатации линейного объекта «Автомобильная дорога № 3 ООО</w:t>
      </w:r>
      <w:r w:rsidR="003941E6">
        <w:t xml:space="preserve"> </w:t>
      </w:r>
      <w:r w:rsidRPr="008B3067">
        <w:t>«Соврудник» в Северо-Енисейском районе Красноярского края» на территории Северо-Енисейского района Красноярского края.</w:t>
      </w:r>
    </w:p>
    <w:p w:rsidR="008B3067" w:rsidRPr="008B3067" w:rsidRDefault="008B3067" w:rsidP="003941E6">
      <w:pPr>
        <w:ind w:firstLine="709"/>
        <w:jc w:val="both"/>
      </w:pPr>
      <w:r w:rsidRPr="008B3067">
        <w:t>Проект межевания территории разработан в границах элемента планировочной структуры, который устанавливается проектом планировки территории.</w:t>
      </w:r>
    </w:p>
    <w:p w:rsidR="008B3067" w:rsidRPr="008B3067" w:rsidRDefault="008B3067" w:rsidP="003941E6">
      <w:pPr>
        <w:ind w:firstLine="709"/>
        <w:jc w:val="both"/>
      </w:pPr>
      <w:r w:rsidRPr="008B3067">
        <w:t>Целью настоящего проекта является определения местоположения границ образуемых и изменяемых земельных участков, в том числе обоснование оптимальных размеров и границ, нео</w:t>
      </w:r>
      <w:r w:rsidRPr="008B3067">
        <w:t>б</w:t>
      </w:r>
      <w:r w:rsidRPr="008B3067">
        <w:t>ходимых для размещения линейного объекта.</w:t>
      </w:r>
    </w:p>
    <w:p w:rsidR="008B3067" w:rsidRPr="008B3067" w:rsidRDefault="008B3067" w:rsidP="003941E6">
      <w:pPr>
        <w:ind w:firstLine="709"/>
        <w:jc w:val="both"/>
      </w:pPr>
      <w:r w:rsidRPr="008B3067">
        <w:t>Проект межевания территории является основанием для проведения кадастровых работ в отношении земельных участков, расположенных в границах проектируемого земельного отвода.</w:t>
      </w:r>
    </w:p>
    <w:p w:rsidR="008B3067" w:rsidRPr="008B3067" w:rsidRDefault="008B3067" w:rsidP="003941E6">
      <w:pPr>
        <w:ind w:firstLine="709"/>
        <w:jc w:val="both"/>
      </w:pPr>
      <w:r w:rsidRPr="008B3067">
        <w:t>Для ведения работ, связанных с геодезическим и картографическим обеспечением госуда</w:t>
      </w:r>
      <w:r w:rsidRPr="008B3067">
        <w:t>р</w:t>
      </w:r>
      <w:r w:rsidRPr="008B3067">
        <w:t>ственного кадастра недвижимости, государственного мониторинга земель и землеустройства на территории Красноярского края применяется местная система координат МСК-167 (Приказ упра</w:t>
      </w:r>
      <w:r w:rsidRPr="008B3067">
        <w:t>в</w:t>
      </w:r>
      <w:r w:rsidRPr="008B3067">
        <w:t>ления Федеральной службы государственной регистрации, кадастра и картографии по Красноя</w:t>
      </w:r>
      <w:r w:rsidRPr="008B3067">
        <w:t>р</w:t>
      </w:r>
      <w:r w:rsidRPr="008B3067">
        <w:t>скому краю от 26.04.2013 г. № </w:t>
      </w:r>
      <w:proofErr w:type="gramStart"/>
      <w:r w:rsidRPr="008B3067">
        <w:t>П</w:t>
      </w:r>
      <w:proofErr w:type="gramEnd"/>
      <w:r w:rsidRPr="008B3067">
        <w:t>/140).</w:t>
      </w:r>
    </w:p>
    <w:p w:rsidR="008B3067" w:rsidRPr="008B3067" w:rsidRDefault="008B3067" w:rsidP="003941E6">
      <w:pPr>
        <w:ind w:firstLine="709"/>
        <w:jc w:val="both"/>
      </w:pPr>
      <w:r w:rsidRPr="008B3067">
        <w:t>Состав и содержание проекта межевания территории отвечает требованиям действующего земельного законодательства.</w:t>
      </w:r>
    </w:p>
    <w:p w:rsidR="008B3067" w:rsidRPr="008B3067" w:rsidRDefault="008B3067" w:rsidP="003941E6">
      <w:pPr>
        <w:ind w:firstLine="709"/>
        <w:jc w:val="both"/>
      </w:pPr>
      <w:r w:rsidRPr="008B3067">
        <w:t xml:space="preserve">Графические материалы выполнены в программном комплексе </w:t>
      </w:r>
      <w:proofErr w:type="spellStart"/>
      <w:r w:rsidRPr="008B3067">
        <w:t>AutoCad</w:t>
      </w:r>
      <w:proofErr w:type="spellEnd"/>
      <w:r w:rsidRPr="008B3067">
        <w:t>.</w:t>
      </w:r>
    </w:p>
    <w:p w:rsidR="008B3067" w:rsidRPr="008B3067" w:rsidRDefault="008B3067" w:rsidP="003941E6">
      <w:pPr>
        <w:ind w:firstLine="709"/>
        <w:jc w:val="both"/>
      </w:pPr>
      <w:r w:rsidRPr="008B3067">
        <w:t>При подготовке проекта планировки территории использована следующая нормативно-правовая документация:</w:t>
      </w:r>
    </w:p>
    <w:p w:rsidR="008B3067" w:rsidRPr="008B3067" w:rsidRDefault="008B3067" w:rsidP="003941E6">
      <w:pPr>
        <w:ind w:firstLine="709"/>
        <w:jc w:val="both"/>
      </w:pPr>
      <w:r w:rsidRPr="008B3067">
        <w:t>Схема территориального планирования Северо-Енисейского района, утвержденная решен</w:t>
      </w:r>
      <w:r w:rsidRPr="008B3067">
        <w:t>и</w:t>
      </w:r>
      <w:r w:rsidRPr="008B3067">
        <w:t>ем Северо-Енисейского районного Совета депутатов от 30.11.2009 № 654-57;</w:t>
      </w:r>
    </w:p>
    <w:p w:rsidR="008B3067" w:rsidRPr="008B3067" w:rsidRDefault="008B3067" w:rsidP="003941E6">
      <w:pPr>
        <w:ind w:firstLine="709"/>
        <w:jc w:val="both"/>
      </w:pPr>
      <w:r w:rsidRPr="008B3067">
        <w:t>Градостроительный кодекс Российской Федерации от 29 декабря 2004 г. № 190-ФЗ;</w:t>
      </w:r>
    </w:p>
    <w:p w:rsidR="008B3067" w:rsidRPr="008B3067" w:rsidRDefault="008B3067" w:rsidP="003941E6">
      <w:pPr>
        <w:ind w:firstLine="709"/>
        <w:jc w:val="both"/>
      </w:pPr>
      <w:r w:rsidRPr="008B3067">
        <w:t>Земельный кодекс Российской Федерации от 25.10.2001 г. № 136-ФЗ;</w:t>
      </w:r>
    </w:p>
    <w:p w:rsidR="008B3067" w:rsidRPr="008B3067" w:rsidRDefault="008B3067" w:rsidP="003941E6">
      <w:pPr>
        <w:ind w:firstLine="709"/>
        <w:jc w:val="both"/>
      </w:pPr>
      <w:r w:rsidRPr="008B3067">
        <w:t>Водный кодекс Российской Федерации от 3 июня 2006 г. № 74-ФЗ;</w:t>
      </w:r>
    </w:p>
    <w:p w:rsidR="008B3067" w:rsidRPr="008B3067" w:rsidRDefault="008B3067" w:rsidP="003941E6">
      <w:pPr>
        <w:ind w:firstLine="709"/>
        <w:jc w:val="both"/>
      </w:pPr>
      <w:r w:rsidRPr="008B3067">
        <w:t>Постановление правительства Российской Федерации «Об утверждении Положения о с</w:t>
      </w:r>
      <w:r w:rsidRPr="008B3067">
        <w:t>о</w:t>
      </w:r>
      <w:r w:rsidRPr="008B3067">
        <w:t>ставе и содержании документации по планировке территории, предусматривающей размещение одного или нескольких линейных объектов» от 12.05.2017 г. № 564;</w:t>
      </w:r>
    </w:p>
    <w:p w:rsidR="008B3067" w:rsidRPr="008B3067" w:rsidRDefault="008B3067" w:rsidP="003941E6">
      <w:pPr>
        <w:ind w:firstLine="709"/>
        <w:jc w:val="both"/>
      </w:pPr>
      <w:r w:rsidRPr="008B3067">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7-ФЗ;</w:t>
      </w:r>
    </w:p>
    <w:p w:rsidR="008B3067" w:rsidRPr="008B3067" w:rsidRDefault="008B3067" w:rsidP="003941E6">
      <w:pPr>
        <w:ind w:firstLine="709"/>
        <w:jc w:val="both"/>
      </w:pPr>
      <w:r w:rsidRPr="008B3067">
        <w:t>Постановление Правительства РФ от 02.09.2009 г. № 717 «О нормах отвода земель для ра</w:t>
      </w:r>
      <w:r w:rsidRPr="008B3067">
        <w:t>з</w:t>
      </w:r>
      <w:r w:rsidRPr="008B3067">
        <w:t>мещения автомобильных дорог и (или) объектов дорожного сервиса»;</w:t>
      </w:r>
    </w:p>
    <w:p w:rsidR="008B3067" w:rsidRPr="008B3067" w:rsidRDefault="008B3067" w:rsidP="003941E6">
      <w:pPr>
        <w:ind w:firstLine="709"/>
        <w:jc w:val="both"/>
      </w:pPr>
      <w:r w:rsidRPr="008B3067">
        <w:t xml:space="preserve">СП 37.13330.2012 Промышленный транспорт. Актуализированная редакция </w:t>
      </w:r>
      <w:proofErr w:type="spellStart"/>
      <w:r w:rsidRPr="008B3067">
        <w:t>СНиП</w:t>
      </w:r>
      <w:proofErr w:type="spellEnd"/>
      <w:r w:rsidRPr="008B3067">
        <w:t> 2.05.07-91*;</w:t>
      </w:r>
    </w:p>
    <w:p w:rsidR="008B3067" w:rsidRPr="008B3067" w:rsidRDefault="008B3067" w:rsidP="003941E6">
      <w:pPr>
        <w:ind w:firstLine="709"/>
        <w:jc w:val="both"/>
      </w:pPr>
      <w:r w:rsidRPr="008B3067">
        <w:t>Постановление Госстроя РФ от 27.02.2003 г. № 27 «Об Инструкции о порядке разработки, согласования, экспертизы и утверждения градостроительной документации»;</w:t>
      </w:r>
    </w:p>
    <w:p w:rsidR="008B3067" w:rsidRPr="008B3067" w:rsidRDefault="008B3067" w:rsidP="003941E6">
      <w:pPr>
        <w:ind w:firstLine="709"/>
        <w:jc w:val="both"/>
      </w:pPr>
      <w:r w:rsidRPr="008B3067">
        <w:t>СП 42.13330.2016 Градостроительство. Планировка и застройка городских и сельских пос</w:t>
      </w:r>
      <w:r w:rsidRPr="008B3067">
        <w:t>е</w:t>
      </w:r>
      <w:r w:rsidRPr="008B3067">
        <w:t xml:space="preserve">лений. Актуализированная редакция </w:t>
      </w:r>
      <w:proofErr w:type="spellStart"/>
      <w:r w:rsidRPr="008B3067">
        <w:t>СНиП</w:t>
      </w:r>
      <w:proofErr w:type="spellEnd"/>
      <w:r w:rsidRPr="008B3067">
        <w:t xml:space="preserve"> 2.07.01-89* (с Изменениями N 1, 2);</w:t>
      </w:r>
    </w:p>
    <w:p w:rsidR="008B3067" w:rsidRPr="008B3067" w:rsidRDefault="008B3067" w:rsidP="003941E6">
      <w:pPr>
        <w:ind w:firstLine="709"/>
        <w:jc w:val="both"/>
      </w:pPr>
      <w:r w:rsidRPr="008B3067">
        <w:t xml:space="preserve"> Федеральный закон № 218-ФЗ от 13.07.2015 г. «О государственной регистрации недвиж</w:t>
      </w:r>
      <w:r w:rsidRPr="008B3067">
        <w:t>и</w:t>
      </w:r>
      <w:r w:rsidRPr="008B3067">
        <w:t>мости»;</w:t>
      </w:r>
    </w:p>
    <w:p w:rsidR="008B3067" w:rsidRPr="008B3067" w:rsidRDefault="008B3067" w:rsidP="003941E6">
      <w:pPr>
        <w:ind w:firstLine="709"/>
        <w:jc w:val="both"/>
      </w:pPr>
      <w:r w:rsidRPr="008B3067">
        <w:t>Федеральный закон № 221-ФЗ от 24.07.2007 г. «О кадастровой деятельности».</w:t>
      </w:r>
    </w:p>
    <w:p w:rsidR="008B3067" w:rsidRPr="008B3067" w:rsidRDefault="008B3067" w:rsidP="003941E6">
      <w:pPr>
        <w:ind w:firstLine="709"/>
      </w:pPr>
      <w:r w:rsidRPr="008B3067">
        <w:br w:type="page"/>
      </w:r>
    </w:p>
    <w:p w:rsidR="008B3067" w:rsidRPr="00457E48" w:rsidRDefault="008B3067" w:rsidP="003941E6">
      <w:pPr>
        <w:rPr>
          <w:b/>
        </w:rPr>
      </w:pPr>
      <w:bookmarkStart w:id="61" w:name="_Toc80028398"/>
      <w:r w:rsidRPr="00457E48">
        <w:rPr>
          <w:b/>
        </w:rPr>
        <w:lastRenderedPageBreak/>
        <w:t>ТЕКСТОВАЯ ЧАСТЬ</w:t>
      </w:r>
      <w:bookmarkEnd w:id="61"/>
    </w:p>
    <w:p w:rsidR="008B3067" w:rsidRPr="008B3067" w:rsidRDefault="008B3067" w:rsidP="00457E48">
      <w:pPr>
        <w:ind w:firstLine="709"/>
      </w:pPr>
      <w:bookmarkStart w:id="62" w:name="_Toc57811519"/>
      <w:bookmarkStart w:id="63" w:name="_Toc80028399"/>
      <w:r w:rsidRPr="008B3067">
        <w:t>Перечень образуемых земельных участков</w:t>
      </w:r>
      <w:bookmarkEnd w:id="62"/>
      <w:bookmarkEnd w:id="63"/>
    </w:p>
    <w:p w:rsidR="008B3067" w:rsidRPr="0037120A" w:rsidRDefault="008B3067" w:rsidP="00457E48">
      <w:pPr>
        <w:ind w:firstLine="709"/>
      </w:pPr>
      <w:bookmarkStart w:id="64" w:name="_Hlk27230394"/>
      <w:r w:rsidRPr="008B3067">
        <w:t>Земли для размещения линейного объекта «Авто</w:t>
      </w:r>
      <w:r w:rsidRPr="0037120A">
        <w:t>мобильная дорога № 3 ООО «Соврудник» в Северо-Енисейском районе Красноярского края» расположены в границах Северо-Енисейского района Красноярского края.</w:t>
      </w:r>
    </w:p>
    <w:p w:rsidR="008B3067" w:rsidRPr="0037120A" w:rsidRDefault="008B3067" w:rsidP="00457E48">
      <w:pPr>
        <w:ind w:firstLine="709"/>
      </w:pPr>
      <w:r w:rsidRPr="0037120A">
        <w:t>Общая площадь используемых земель, занимаемых границами зон планируемого размещ</w:t>
      </w:r>
      <w:r w:rsidRPr="0037120A">
        <w:t>е</w:t>
      </w:r>
      <w:r w:rsidRPr="0037120A">
        <w:t>ния линейного объекта, определена аналитическим методом с использованием программного ко</w:t>
      </w:r>
      <w:r w:rsidRPr="0037120A">
        <w:t>м</w:t>
      </w:r>
      <w:r w:rsidRPr="0037120A">
        <w:t xml:space="preserve">плекса </w:t>
      </w:r>
      <w:proofErr w:type="spellStart"/>
      <w:r w:rsidRPr="0037120A">
        <w:t>AutoCad</w:t>
      </w:r>
      <w:proofErr w:type="spellEnd"/>
      <w:r w:rsidRPr="0037120A">
        <w:t>.</w:t>
      </w:r>
    </w:p>
    <w:p w:rsidR="008B3067" w:rsidRPr="0037120A" w:rsidRDefault="008B3067" w:rsidP="00457E48">
      <w:pPr>
        <w:ind w:firstLine="709"/>
      </w:pPr>
      <w:r w:rsidRPr="0037120A">
        <w:t>Общая проектная площадь используемых земель - 158114 кв. м (15,81 га).</w:t>
      </w:r>
    </w:p>
    <w:p w:rsidR="008B3067" w:rsidRPr="0037120A" w:rsidRDefault="008B3067" w:rsidP="00457E48">
      <w:pPr>
        <w:ind w:firstLine="709"/>
      </w:pPr>
      <w:r w:rsidRPr="0037120A">
        <w:t>Границы зон планируемого размещения проектируемого линейного объекта расположены в границах кадастровых кварталов 24:34:0080101 и 24:34:0080401.</w:t>
      </w:r>
    </w:p>
    <w:bookmarkEnd w:id="64"/>
    <w:p w:rsidR="008B3067" w:rsidRPr="0037120A" w:rsidRDefault="008B3067" w:rsidP="00457E48">
      <w:pPr>
        <w:ind w:firstLine="709"/>
      </w:pPr>
      <w:r w:rsidRPr="0037120A">
        <w:t>Границы и координаты земельных участков в графических материалах проекта определены в системе координат МСК-167 (зона 4).</w:t>
      </w:r>
    </w:p>
    <w:p w:rsidR="008B3067" w:rsidRPr="0037120A" w:rsidRDefault="008B3067" w:rsidP="00457E48">
      <w:pPr>
        <w:ind w:firstLine="709"/>
      </w:pPr>
      <w:r w:rsidRPr="0037120A">
        <w:t xml:space="preserve">Перечень образуемых и (или) изменяемых земельных участков представлен в </w:t>
      </w:r>
      <w:r w:rsidRPr="0037120A">
        <w:br/>
        <w:t>Таблице 1-1. Их границы отображены на Чертеже межевания территории, представленном в Ра</w:t>
      </w:r>
      <w:r w:rsidRPr="0037120A">
        <w:t>з</w:t>
      </w:r>
      <w:r w:rsidRPr="0037120A">
        <w:t>деле 5. Проект межевания территории. Графическая часть.</w:t>
      </w:r>
    </w:p>
    <w:p w:rsidR="008B3067" w:rsidRPr="0037120A" w:rsidRDefault="008B3067" w:rsidP="003941E6">
      <w:pPr>
        <w:sectPr w:rsidR="008B3067" w:rsidRPr="0037120A" w:rsidSect="0037120A">
          <w:headerReference w:type="default" r:id="rId14"/>
          <w:footerReference w:type="default" r:id="rId15"/>
          <w:pgSz w:w="11906" w:h="16838"/>
          <w:pgMar w:top="1134" w:right="566" w:bottom="993" w:left="1134" w:header="709" w:footer="397" w:gutter="0"/>
          <w:pgNumType w:start="2"/>
          <w:cols w:space="708"/>
          <w:docGrid w:linePitch="360"/>
        </w:sectPr>
      </w:pPr>
    </w:p>
    <w:p w:rsidR="008B3067" w:rsidRPr="0037120A" w:rsidRDefault="008B3067" w:rsidP="003941E6">
      <w:r w:rsidRPr="0037120A">
        <w:lastRenderedPageBreak/>
        <w:t>Таблица 1-1</w:t>
      </w:r>
    </w:p>
    <w:tbl>
      <w:tblPr>
        <w:tblW w:w="0" w:type="auto"/>
        <w:jc w:val="center"/>
        <w:tblLook w:val="04A0"/>
      </w:tblPr>
      <w:tblGrid>
        <w:gridCol w:w="546"/>
        <w:gridCol w:w="1240"/>
        <w:gridCol w:w="1520"/>
        <w:gridCol w:w="1557"/>
        <w:gridCol w:w="2358"/>
        <w:gridCol w:w="936"/>
        <w:gridCol w:w="844"/>
        <w:gridCol w:w="2277"/>
        <w:gridCol w:w="4784"/>
      </w:tblGrid>
      <w:tr w:rsidR="008B3067" w:rsidRPr="0037120A" w:rsidTr="008B306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37120A" w:rsidRDefault="008B3067" w:rsidP="003941E6">
            <w:r w:rsidRPr="0037120A">
              <w:t xml:space="preserve">№ </w:t>
            </w:r>
            <w:proofErr w:type="gramStart"/>
            <w:r w:rsidRPr="0037120A">
              <w:t>п</w:t>
            </w:r>
            <w:proofErr w:type="gramEnd"/>
            <w:r w:rsidRPr="0037120A">
              <w:t>/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3067" w:rsidRPr="0037120A" w:rsidRDefault="008B3067" w:rsidP="003941E6">
            <w:r w:rsidRPr="0037120A">
              <w:t xml:space="preserve">Условный </w:t>
            </w:r>
          </w:p>
          <w:p w:rsidR="008B3067" w:rsidRPr="0037120A" w:rsidRDefault="008B3067" w:rsidP="003941E6">
            <w:r w:rsidRPr="0037120A">
              <w:t>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067" w:rsidRPr="0037120A" w:rsidRDefault="008B3067" w:rsidP="003941E6">
            <w:r w:rsidRPr="0037120A">
              <w:t>Номера х</w:t>
            </w:r>
            <w:r w:rsidRPr="0037120A">
              <w:t>а</w:t>
            </w:r>
            <w:r w:rsidRPr="0037120A">
              <w:t>рактерных точе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067" w:rsidRPr="0037120A" w:rsidRDefault="008B3067" w:rsidP="003941E6">
            <w:r w:rsidRPr="0037120A">
              <w:t>Кадастровые номера земельных участков, из которых образ</w:t>
            </w:r>
            <w:r w:rsidRPr="0037120A">
              <w:t>у</w:t>
            </w:r>
            <w:r w:rsidRPr="0037120A">
              <w:t>ются земельные участк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B3067" w:rsidRPr="0037120A" w:rsidRDefault="008B3067" w:rsidP="003941E6">
            <w:r w:rsidRPr="0037120A">
              <w:t>Площадь, кв.м.</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8B3067" w:rsidRPr="0037120A" w:rsidRDefault="008B3067" w:rsidP="003941E6">
            <w:r w:rsidRPr="0037120A">
              <w:t>Способ образов</w:t>
            </w:r>
            <w:r w:rsidRPr="0037120A">
              <w:t>а</w:t>
            </w:r>
            <w:r w:rsidRPr="0037120A">
              <w:t>ния</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8B3067" w:rsidRPr="0037120A" w:rsidRDefault="008B3067" w:rsidP="003941E6">
            <w:r w:rsidRPr="0037120A">
              <w:t>Категория земель</w:t>
            </w:r>
          </w:p>
        </w:tc>
      </w:tr>
      <w:tr w:rsidR="008B3067" w:rsidRPr="0037120A" w:rsidTr="008B3067">
        <w:trPr>
          <w:trHeight w:val="822"/>
          <w:jc w:val="center"/>
        </w:trPr>
        <w:tc>
          <w:tcPr>
            <w:tcW w:w="0" w:type="auto"/>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1</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ЗУ</w:t>
            </w:r>
            <w:proofErr w:type="gramStart"/>
            <w:r w:rsidRPr="0037120A">
              <w:t>1</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9-1</w:t>
            </w:r>
          </w:p>
        </w:tc>
        <w:tc>
          <w:tcPr>
            <w:tcW w:w="0" w:type="auto"/>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4250</w:t>
            </w:r>
          </w:p>
        </w:tc>
        <w:tc>
          <w:tcPr>
            <w:tcW w:w="2277" w:type="dxa"/>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rPr>
                <w:rFonts w:eastAsiaTheme="minorHAnsi"/>
              </w:rPr>
              <w:t>Образование з</w:t>
            </w:r>
            <w:r w:rsidRPr="0037120A">
              <w:rPr>
                <w:rFonts w:eastAsiaTheme="minorHAnsi"/>
              </w:rPr>
              <w:t>е</w:t>
            </w:r>
            <w:r w:rsidRPr="0037120A">
              <w:rPr>
                <w:rFonts w:eastAsiaTheme="minorHAnsi"/>
              </w:rPr>
              <w:t>мельного участка из земель, наход</w:t>
            </w:r>
            <w:r w:rsidRPr="0037120A">
              <w:rPr>
                <w:rFonts w:eastAsiaTheme="minorHAnsi"/>
              </w:rPr>
              <w:t>я</w:t>
            </w:r>
            <w:r w:rsidRPr="0037120A">
              <w:rPr>
                <w:rFonts w:eastAsiaTheme="minorHAnsi"/>
              </w:rPr>
              <w:t>щихся в государс</w:t>
            </w:r>
            <w:r w:rsidRPr="0037120A">
              <w:rPr>
                <w:rFonts w:eastAsiaTheme="minorHAnsi"/>
              </w:rPr>
              <w:t>т</w:t>
            </w:r>
            <w:r w:rsidRPr="0037120A">
              <w:rPr>
                <w:rFonts w:eastAsiaTheme="minorHAnsi"/>
              </w:rPr>
              <w:t>венной или мун</w:t>
            </w:r>
            <w:r w:rsidRPr="0037120A">
              <w:rPr>
                <w:rFonts w:eastAsiaTheme="minorHAnsi"/>
              </w:rPr>
              <w:t>и</w:t>
            </w:r>
            <w:r w:rsidRPr="0037120A">
              <w:rPr>
                <w:rFonts w:eastAsiaTheme="minorHAnsi"/>
              </w:rPr>
              <w:t>ципальной собс</w:t>
            </w:r>
            <w:r w:rsidRPr="0037120A">
              <w:rPr>
                <w:rFonts w:eastAsiaTheme="minorHAnsi"/>
              </w:rPr>
              <w:t>т</w:t>
            </w:r>
            <w:r w:rsidRPr="0037120A">
              <w:rPr>
                <w:rFonts w:eastAsiaTheme="minorHAnsi"/>
              </w:rPr>
              <w:t xml:space="preserve">венности </w:t>
            </w:r>
          </w:p>
        </w:tc>
        <w:tc>
          <w:tcPr>
            <w:tcW w:w="4784" w:type="dxa"/>
            <w:vMerge w:val="restart"/>
            <w:tcBorders>
              <w:top w:val="single" w:sz="4" w:space="0" w:color="auto"/>
              <w:left w:val="nil"/>
              <w:right w:val="single" w:sz="4" w:space="0" w:color="auto"/>
            </w:tcBorders>
            <w:shd w:val="clear" w:color="auto" w:fill="auto"/>
            <w:vAlign w:val="center"/>
          </w:tcPr>
          <w:p w:rsidR="008B3067" w:rsidRPr="0037120A" w:rsidRDefault="008B3067" w:rsidP="003941E6">
            <w:proofErr w:type="gramStart"/>
            <w:r w:rsidRPr="0037120A">
              <w:t>Необходимо перевести из категории земель «Земли сельскохозяйственного назначения» в категорию «Земли промышленности, энергетики, транспорта, связи, радиовещ</w:t>
            </w:r>
            <w:r w:rsidRPr="0037120A">
              <w:t>а</w:t>
            </w:r>
            <w:r w:rsidRPr="0037120A">
              <w:t>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8B3067" w:rsidRPr="0037120A" w:rsidTr="008B3067">
        <w:trPr>
          <w:trHeight w:val="822"/>
          <w:jc w:val="center"/>
        </w:trPr>
        <w:tc>
          <w:tcPr>
            <w:tcW w:w="0" w:type="auto"/>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2</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ЗУ</w:t>
            </w:r>
            <w:proofErr w:type="gramStart"/>
            <w:r w:rsidRPr="0037120A">
              <w:t>2</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0-39-10</w:t>
            </w:r>
          </w:p>
        </w:tc>
        <w:tc>
          <w:tcPr>
            <w:tcW w:w="0" w:type="auto"/>
            <w:vMerge/>
            <w:tcBorders>
              <w:left w:val="nil"/>
              <w:right w:val="single" w:sz="4" w:space="0" w:color="auto"/>
            </w:tcBorders>
            <w:shd w:val="clear" w:color="auto" w:fill="auto"/>
            <w:vAlign w:val="center"/>
          </w:tcPr>
          <w:p w:rsidR="008B3067" w:rsidRPr="0037120A" w:rsidRDefault="008B3067" w:rsidP="003941E6"/>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27939</w:t>
            </w:r>
          </w:p>
        </w:tc>
        <w:tc>
          <w:tcPr>
            <w:tcW w:w="2277" w:type="dxa"/>
            <w:vMerge/>
            <w:tcBorders>
              <w:left w:val="nil"/>
              <w:right w:val="single" w:sz="4" w:space="0" w:color="auto"/>
            </w:tcBorders>
            <w:shd w:val="clear" w:color="auto" w:fill="auto"/>
            <w:vAlign w:val="center"/>
          </w:tcPr>
          <w:p w:rsidR="008B3067" w:rsidRPr="0037120A" w:rsidRDefault="008B3067" w:rsidP="003941E6"/>
        </w:tc>
        <w:tc>
          <w:tcPr>
            <w:tcW w:w="4784" w:type="dxa"/>
            <w:vMerge/>
            <w:tcBorders>
              <w:left w:val="nil"/>
              <w:right w:val="single" w:sz="4" w:space="0" w:color="auto"/>
            </w:tcBorders>
            <w:shd w:val="clear" w:color="auto" w:fill="auto"/>
            <w:vAlign w:val="center"/>
          </w:tcPr>
          <w:p w:rsidR="008B3067" w:rsidRPr="0037120A" w:rsidRDefault="008B3067" w:rsidP="003941E6"/>
        </w:tc>
      </w:tr>
      <w:tr w:rsidR="008B3067" w:rsidRPr="0037120A" w:rsidTr="008B3067">
        <w:trPr>
          <w:trHeight w:val="822"/>
          <w:jc w:val="center"/>
        </w:trPr>
        <w:tc>
          <w:tcPr>
            <w:tcW w:w="0" w:type="auto"/>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3</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ЗУ3</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40-43-40</w:t>
            </w:r>
          </w:p>
        </w:tc>
        <w:tc>
          <w:tcPr>
            <w:tcW w:w="0" w:type="auto"/>
            <w:vMerge/>
            <w:tcBorders>
              <w:left w:val="nil"/>
              <w:right w:val="single" w:sz="4" w:space="0" w:color="auto"/>
            </w:tcBorders>
            <w:shd w:val="clear" w:color="auto" w:fill="auto"/>
            <w:vAlign w:val="center"/>
          </w:tcPr>
          <w:p w:rsidR="008B3067" w:rsidRPr="0037120A" w:rsidRDefault="008B3067" w:rsidP="003941E6"/>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22</w:t>
            </w:r>
          </w:p>
        </w:tc>
        <w:tc>
          <w:tcPr>
            <w:tcW w:w="2277" w:type="dxa"/>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left w:val="nil"/>
              <w:bottom w:val="single" w:sz="4" w:space="0" w:color="auto"/>
              <w:right w:val="single" w:sz="4" w:space="0" w:color="auto"/>
            </w:tcBorders>
            <w:shd w:val="clear" w:color="auto" w:fill="auto"/>
            <w:vAlign w:val="center"/>
          </w:tcPr>
          <w:p w:rsidR="008B3067" w:rsidRPr="0037120A" w:rsidRDefault="008B3067" w:rsidP="003941E6"/>
        </w:tc>
      </w:tr>
      <w:tr w:rsidR="008B3067" w:rsidRPr="0037120A" w:rsidTr="008B3067">
        <w:trPr>
          <w:trHeight w:val="1026"/>
          <w:jc w:val="center"/>
        </w:trPr>
        <w:tc>
          <w:tcPr>
            <w:tcW w:w="0" w:type="auto"/>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4</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87/чзу</w:t>
            </w:r>
            <w:proofErr w:type="gramStart"/>
            <w:r w:rsidRPr="0037120A">
              <w:t>1</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44-49-44</w:t>
            </w:r>
          </w:p>
        </w:tc>
        <w:tc>
          <w:tcPr>
            <w:tcW w:w="0" w:type="auto"/>
            <w:tcBorders>
              <w:top w:val="single" w:sz="4" w:space="0" w:color="auto"/>
              <w:left w:val="nil"/>
              <w:right w:val="single" w:sz="4" w:space="0" w:color="auto"/>
            </w:tcBorders>
            <w:shd w:val="clear" w:color="auto" w:fill="auto"/>
            <w:vAlign w:val="center"/>
          </w:tcPr>
          <w:p w:rsidR="008B3067" w:rsidRPr="0037120A" w:rsidRDefault="008B3067" w:rsidP="003941E6">
            <w:r w:rsidRPr="0037120A">
              <w:t>24:34:0000000:87</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481</w:t>
            </w:r>
          </w:p>
        </w:tc>
        <w:tc>
          <w:tcPr>
            <w:tcW w:w="2277" w:type="dxa"/>
            <w:vMerge w:val="restart"/>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Образование части</w:t>
            </w:r>
          </w:p>
        </w:tc>
        <w:tc>
          <w:tcPr>
            <w:tcW w:w="4784" w:type="dxa"/>
            <w:vMerge w:val="restart"/>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proofErr w:type="gramStart"/>
            <w:r w:rsidRPr="0037120A">
              <w:t>Земли промышленности, энергетики, транспорта, связи, радиовещания, телев</w:t>
            </w:r>
            <w:r w:rsidRPr="0037120A">
              <w:t>и</w:t>
            </w:r>
            <w:r w:rsidRPr="0037120A">
              <w:t>дения, информатики, земли для обеспеч</w:t>
            </w:r>
            <w:r w:rsidRPr="0037120A">
              <w:t>е</w:t>
            </w:r>
            <w:r w:rsidRPr="0037120A">
              <w:t>ния космической деятельности, земли об</w:t>
            </w:r>
            <w:r w:rsidRPr="0037120A">
              <w:t>о</w:t>
            </w:r>
            <w:r w:rsidRPr="0037120A">
              <w:t>роны, безопасности и земли иного спец</w:t>
            </w:r>
            <w:r w:rsidRPr="0037120A">
              <w:t>и</w:t>
            </w:r>
            <w:r w:rsidRPr="0037120A">
              <w:t>ального назначения</w:t>
            </w:r>
            <w:proofErr w:type="gramEnd"/>
          </w:p>
        </w:tc>
      </w:tr>
      <w:tr w:rsidR="008B3067" w:rsidRPr="0037120A" w:rsidTr="008B3067">
        <w:trPr>
          <w:trHeight w:val="1027"/>
          <w:jc w:val="center"/>
        </w:trPr>
        <w:tc>
          <w:tcPr>
            <w:tcW w:w="0" w:type="auto"/>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5</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92/чзу</w:t>
            </w:r>
            <w:proofErr w:type="gramStart"/>
            <w:r w:rsidRPr="0037120A">
              <w:t>1</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50-54-50</w:t>
            </w:r>
          </w:p>
        </w:tc>
        <w:tc>
          <w:tcPr>
            <w:tcW w:w="0" w:type="auto"/>
            <w:tcBorders>
              <w:top w:val="single" w:sz="4" w:space="0" w:color="auto"/>
              <w:left w:val="nil"/>
              <w:right w:val="single" w:sz="4" w:space="0" w:color="auto"/>
            </w:tcBorders>
            <w:shd w:val="clear" w:color="auto" w:fill="auto"/>
            <w:vAlign w:val="center"/>
          </w:tcPr>
          <w:p w:rsidR="008B3067" w:rsidRPr="0037120A" w:rsidRDefault="008B3067" w:rsidP="003941E6">
            <w:r w:rsidRPr="0037120A">
              <w:t>24:34:0000000:92</w:t>
            </w:r>
          </w:p>
        </w:tc>
        <w:tc>
          <w:tcPr>
            <w:tcW w:w="0" w:type="auto"/>
            <w:gridSpan w:val="2"/>
            <w:tcBorders>
              <w:top w:val="single" w:sz="4" w:space="0" w:color="auto"/>
              <w:left w:val="nil"/>
              <w:right w:val="single" w:sz="4" w:space="0" w:color="auto"/>
            </w:tcBorders>
            <w:shd w:val="clear" w:color="auto" w:fill="auto"/>
            <w:vAlign w:val="center"/>
          </w:tcPr>
          <w:p w:rsidR="008B3067" w:rsidRPr="0037120A" w:rsidRDefault="008B3067" w:rsidP="003941E6">
            <w:r w:rsidRPr="0037120A">
              <w:t>490</w:t>
            </w:r>
          </w:p>
        </w:tc>
        <w:tc>
          <w:tcPr>
            <w:tcW w:w="2277"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r>
      <w:tr w:rsidR="008B3067" w:rsidRPr="0037120A" w:rsidTr="008B3067">
        <w:trPr>
          <w:trHeight w:val="40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6</w:t>
            </w:r>
          </w:p>
        </w:tc>
        <w:tc>
          <w:tcPr>
            <w:tcW w:w="0" w:type="auto"/>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498</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498(1)</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83-120-83</w:t>
            </w:r>
          </w:p>
        </w:tc>
        <w:tc>
          <w:tcPr>
            <w:tcW w:w="0" w:type="auto"/>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24:34:0080101:292</w:t>
            </w:r>
          </w:p>
        </w:tc>
        <w:tc>
          <w:tcPr>
            <w:tcW w:w="857" w:type="dxa"/>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106975</w:t>
            </w:r>
          </w:p>
        </w:tc>
        <w:tc>
          <w:tcPr>
            <w:tcW w:w="844"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66379</w:t>
            </w:r>
          </w:p>
        </w:tc>
        <w:tc>
          <w:tcPr>
            <w:tcW w:w="2277" w:type="dxa"/>
            <w:vMerge w:val="restart"/>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rPr>
                <w:rFonts w:eastAsiaTheme="minorHAnsi"/>
              </w:rPr>
              <w:t>Раздел с сохран</w:t>
            </w:r>
            <w:r w:rsidRPr="0037120A">
              <w:rPr>
                <w:rFonts w:eastAsiaTheme="minorHAnsi"/>
              </w:rPr>
              <w:t>е</w:t>
            </w:r>
            <w:r w:rsidRPr="0037120A">
              <w:rPr>
                <w:rFonts w:eastAsiaTheme="minorHAnsi"/>
              </w:rPr>
              <w:t>нием исходного з</w:t>
            </w:r>
            <w:r w:rsidRPr="0037120A">
              <w:rPr>
                <w:rFonts w:eastAsiaTheme="minorHAnsi"/>
              </w:rPr>
              <w:t>е</w:t>
            </w:r>
            <w:r w:rsidRPr="0037120A">
              <w:rPr>
                <w:rFonts w:eastAsiaTheme="minorHAnsi"/>
              </w:rPr>
              <w:t>мельного участка в измененных гран</w:t>
            </w:r>
            <w:r w:rsidRPr="0037120A">
              <w:rPr>
                <w:rFonts w:eastAsiaTheme="minorHAnsi"/>
              </w:rPr>
              <w:t>и</w:t>
            </w:r>
            <w:r w:rsidRPr="0037120A">
              <w:rPr>
                <w:rFonts w:eastAsiaTheme="minorHAnsi"/>
              </w:rPr>
              <w:t xml:space="preserve">цах </w:t>
            </w:r>
          </w:p>
        </w:tc>
        <w:tc>
          <w:tcPr>
            <w:tcW w:w="4784" w:type="dxa"/>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Земли лесного фонда</w:t>
            </w:r>
          </w:p>
        </w:tc>
      </w:tr>
      <w:tr w:rsidR="008B3067" w:rsidRPr="0037120A" w:rsidTr="008B3067">
        <w:trPr>
          <w:trHeight w:val="404"/>
          <w:jc w:val="center"/>
        </w:trPr>
        <w:tc>
          <w:tcPr>
            <w:tcW w:w="0" w:type="auto"/>
            <w:vMerge/>
            <w:tcBorders>
              <w:left w:val="single" w:sz="4" w:space="0" w:color="auto"/>
              <w:right w:val="single" w:sz="4" w:space="0" w:color="auto"/>
            </w:tcBorders>
            <w:shd w:val="clear" w:color="auto" w:fill="auto"/>
            <w:noWrap/>
            <w:vAlign w:val="center"/>
          </w:tcPr>
          <w:p w:rsidR="008B3067" w:rsidRPr="0037120A" w:rsidRDefault="008B3067" w:rsidP="003941E6"/>
        </w:tc>
        <w:tc>
          <w:tcPr>
            <w:tcW w:w="0" w:type="auto"/>
            <w:vMerge/>
            <w:tcBorders>
              <w:left w:val="nil"/>
              <w:right w:val="single" w:sz="4" w:space="0" w:color="auto"/>
            </w:tcBorders>
            <w:shd w:val="clear" w:color="auto" w:fill="auto"/>
            <w:vAlign w:val="center"/>
          </w:tcPr>
          <w:p w:rsidR="008B3067" w:rsidRPr="0037120A" w:rsidRDefault="008B3067" w:rsidP="003941E6"/>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proofErr w:type="gramStart"/>
            <w:r w:rsidRPr="0037120A">
              <w:t>:498)2)</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21-124-121</w:t>
            </w:r>
          </w:p>
        </w:tc>
        <w:tc>
          <w:tcPr>
            <w:tcW w:w="0" w:type="auto"/>
            <w:vMerge/>
            <w:tcBorders>
              <w:left w:val="nil"/>
              <w:right w:val="single" w:sz="4" w:space="0" w:color="auto"/>
            </w:tcBorders>
            <w:shd w:val="clear" w:color="auto" w:fill="auto"/>
            <w:vAlign w:val="center"/>
          </w:tcPr>
          <w:p w:rsidR="008B3067" w:rsidRPr="0037120A" w:rsidRDefault="008B3067" w:rsidP="003941E6"/>
        </w:tc>
        <w:tc>
          <w:tcPr>
            <w:tcW w:w="857" w:type="dxa"/>
            <w:vMerge/>
            <w:tcBorders>
              <w:left w:val="nil"/>
              <w:right w:val="single" w:sz="4" w:space="0" w:color="auto"/>
            </w:tcBorders>
            <w:shd w:val="clear" w:color="auto" w:fill="auto"/>
            <w:vAlign w:val="center"/>
          </w:tcPr>
          <w:p w:rsidR="008B3067" w:rsidRPr="0037120A" w:rsidRDefault="008B3067" w:rsidP="003941E6"/>
        </w:tc>
        <w:tc>
          <w:tcPr>
            <w:tcW w:w="844"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424</w:t>
            </w:r>
          </w:p>
        </w:tc>
        <w:tc>
          <w:tcPr>
            <w:tcW w:w="2277"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left w:val="nil"/>
              <w:right w:val="single" w:sz="4" w:space="0" w:color="auto"/>
            </w:tcBorders>
            <w:shd w:val="clear" w:color="auto" w:fill="auto"/>
            <w:vAlign w:val="center"/>
          </w:tcPr>
          <w:p w:rsidR="008B3067" w:rsidRPr="0037120A" w:rsidRDefault="008B3067" w:rsidP="003941E6"/>
        </w:tc>
      </w:tr>
      <w:tr w:rsidR="008B3067" w:rsidRPr="0037120A" w:rsidTr="008B3067">
        <w:trPr>
          <w:trHeight w:val="393"/>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8B3067" w:rsidRPr="0037120A" w:rsidRDefault="008B3067" w:rsidP="003941E6"/>
        </w:tc>
        <w:tc>
          <w:tcPr>
            <w:tcW w:w="1089" w:type="dxa"/>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1330"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498(3)</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25-146-125</w:t>
            </w:r>
          </w:p>
        </w:tc>
        <w:tc>
          <w:tcPr>
            <w:tcW w:w="0" w:type="auto"/>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857" w:type="dxa"/>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844"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40172</w:t>
            </w:r>
          </w:p>
        </w:tc>
        <w:tc>
          <w:tcPr>
            <w:tcW w:w="2277"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left w:val="nil"/>
              <w:right w:val="single" w:sz="4" w:space="0" w:color="auto"/>
            </w:tcBorders>
            <w:shd w:val="clear" w:color="auto" w:fill="auto"/>
            <w:vAlign w:val="center"/>
          </w:tcPr>
          <w:p w:rsidR="008B3067" w:rsidRPr="0037120A" w:rsidRDefault="008B3067" w:rsidP="003941E6"/>
        </w:tc>
      </w:tr>
      <w:tr w:rsidR="008B3067" w:rsidRPr="0037120A" w:rsidTr="008B3067">
        <w:trPr>
          <w:trHeight w:val="24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8B3067" w:rsidRPr="0037120A" w:rsidRDefault="008B3067" w:rsidP="003941E6">
            <w:r w:rsidRPr="0037120A">
              <w:t>7</w:t>
            </w:r>
          </w:p>
        </w:tc>
        <w:tc>
          <w:tcPr>
            <w:tcW w:w="1089" w:type="dxa"/>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2727:ЗУ</w:t>
            </w:r>
            <w:proofErr w:type="gramStart"/>
            <w:r w:rsidRPr="0037120A">
              <w:t>1</w:t>
            </w:r>
            <w:proofErr w:type="gramEnd"/>
          </w:p>
        </w:tc>
        <w:tc>
          <w:tcPr>
            <w:tcW w:w="1330"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2727:ЗУ</w:t>
            </w:r>
            <w:proofErr w:type="gramStart"/>
            <w:r w:rsidRPr="0037120A">
              <w:t>1</w:t>
            </w:r>
            <w:proofErr w:type="gramEnd"/>
            <w:r w:rsidRPr="0037120A">
              <w:t>(1)</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63-74-63</w:t>
            </w:r>
          </w:p>
        </w:tc>
        <w:tc>
          <w:tcPr>
            <w:tcW w:w="0" w:type="auto"/>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24:34:0000000:2727</w:t>
            </w:r>
          </w:p>
        </w:tc>
        <w:tc>
          <w:tcPr>
            <w:tcW w:w="857" w:type="dxa"/>
            <w:vMerge w:val="restart"/>
            <w:tcBorders>
              <w:top w:val="single" w:sz="4" w:space="0" w:color="auto"/>
              <w:left w:val="nil"/>
              <w:right w:val="single" w:sz="4" w:space="0" w:color="auto"/>
            </w:tcBorders>
            <w:shd w:val="clear" w:color="auto" w:fill="auto"/>
            <w:vAlign w:val="center"/>
          </w:tcPr>
          <w:p w:rsidR="008B3067" w:rsidRPr="0037120A" w:rsidRDefault="008B3067" w:rsidP="003941E6">
            <w:r w:rsidRPr="0037120A">
              <w:t>17095</w:t>
            </w:r>
          </w:p>
        </w:tc>
        <w:tc>
          <w:tcPr>
            <w:tcW w:w="844"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4300</w:t>
            </w:r>
          </w:p>
        </w:tc>
        <w:tc>
          <w:tcPr>
            <w:tcW w:w="2277"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left w:val="nil"/>
              <w:right w:val="single" w:sz="4" w:space="0" w:color="auto"/>
            </w:tcBorders>
            <w:shd w:val="clear" w:color="auto" w:fill="auto"/>
            <w:vAlign w:val="center"/>
          </w:tcPr>
          <w:p w:rsidR="008B3067" w:rsidRPr="0037120A" w:rsidRDefault="008B3067" w:rsidP="003941E6"/>
        </w:tc>
      </w:tr>
      <w:tr w:rsidR="008B3067" w:rsidRPr="0037120A" w:rsidTr="008B3067">
        <w:trPr>
          <w:trHeight w:val="24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8B3067" w:rsidRPr="0037120A" w:rsidRDefault="008B3067" w:rsidP="003941E6"/>
        </w:tc>
        <w:tc>
          <w:tcPr>
            <w:tcW w:w="1089" w:type="dxa"/>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1330"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2727:ЗУ</w:t>
            </w:r>
            <w:proofErr w:type="gramStart"/>
            <w:r w:rsidRPr="0037120A">
              <w:t>1</w:t>
            </w:r>
            <w:proofErr w:type="gramEnd"/>
            <w:r w:rsidRPr="0037120A">
              <w:t>(2)</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75-82-75</w:t>
            </w:r>
          </w:p>
        </w:tc>
        <w:tc>
          <w:tcPr>
            <w:tcW w:w="0" w:type="auto"/>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857" w:type="dxa"/>
            <w:vMerge/>
            <w:tcBorders>
              <w:left w:val="nil"/>
              <w:bottom w:val="single" w:sz="4" w:space="0" w:color="auto"/>
              <w:right w:val="single" w:sz="4" w:space="0" w:color="auto"/>
            </w:tcBorders>
            <w:shd w:val="clear" w:color="auto" w:fill="auto"/>
            <w:vAlign w:val="center"/>
          </w:tcPr>
          <w:p w:rsidR="008B3067" w:rsidRPr="0037120A" w:rsidRDefault="008B3067" w:rsidP="003941E6"/>
        </w:tc>
        <w:tc>
          <w:tcPr>
            <w:tcW w:w="844"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2795</w:t>
            </w:r>
          </w:p>
        </w:tc>
        <w:tc>
          <w:tcPr>
            <w:tcW w:w="2277"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left w:val="nil"/>
              <w:right w:val="single" w:sz="4" w:space="0" w:color="auto"/>
            </w:tcBorders>
            <w:shd w:val="clear" w:color="auto" w:fill="auto"/>
            <w:vAlign w:val="center"/>
          </w:tcPr>
          <w:p w:rsidR="008B3067" w:rsidRPr="0037120A" w:rsidRDefault="008B3067" w:rsidP="003941E6"/>
        </w:tc>
      </w:tr>
      <w:tr w:rsidR="008B3067" w:rsidRPr="0037120A" w:rsidTr="008B306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B3067" w:rsidRPr="0037120A" w:rsidRDefault="008B3067" w:rsidP="003941E6">
            <w:r w:rsidRPr="0037120A">
              <w:t>8</w:t>
            </w:r>
          </w:p>
        </w:tc>
        <w:tc>
          <w:tcPr>
            <w:tcW w:w="2419" w:type="dxa"/>
            <w:gridSpan w:val="2"/>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173:ЗУ</w:t>
            </w:r>
            <w:proofErr w:type="gramStart"/>
            <w:r w:rsidRPr="0037120A">
              <w:t>1</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59-62-59</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24:34:0080401:117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8</w:t>
            </w:r>
          </w:p>
        </w:tc>
        <w:tc>
          <w:tcPr>
            <w:tcW w:w="2277" w:type="dxa"/>
            <w:vMerge/>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tc>
        <w:tc>
          <w:tcPr>
            <w:tcW w:w="4784" w:type="dxa"/>
            <w:vMerge/>
            <w:tcBorders>
              <w:left w:val="nil"/>
              <w:right w:val="single" w:sz="4" w:space="0" w:color="auto"/>
            </w:tcBorders>
            <w:shd w:val="clear" w:color="auto" w:fill="auto"/>
            <w:vAlign w:val="center"/>
          </w:tcPr>
          <w:p w:rsidR="008B3067" w:rsidRPr="0037120A" w:rsidRDefault="008B3067" w:rsidP="003941E6"/>
        </w:tc>
      </w:tr>
      <w:tr w:rsidR="008B3067" w:rsidRPr="008B3067" w:rsidTr="008B306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B3067" w:rsidRPr="0037120A" w:rsidRDefault="008B3067" w:rsidP="003941E6">
            <w:r w:rsidRPr="0037120A">
              <w:t>9</w:t>
            </w:r>
          </w:p>
        </w:tc>
        <w:tc>
          <w:tcPr>
            <w:tcW w:w="2419" w:type="dxa"/>
            <w:gridSpan w:val="2"/>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1165:ЗУ</w:t>
            </w:r>
            <w:proofErr w:type="gramStart"/>
            <w:r w:rsidRPr="0037120A">
              <w:t>1</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55-58-55</w:t>
            </w:r>
          </w:p>
        </w:tc>
        <w:tc>
          <w:tcPr>
            <w:tcW w:w="0" w:type="auto"/>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24:34:0080401:116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840</w:t>
            </w:r>
          </w:p>
        </w:tc>
        <w:tc>
          <w:tcPr>
            <w:tcW w:w="2277" w:type="dxa"/>
            <w:tcBorders>
              <w:top w:val="single" w:sz="4" w:space="0" w:color="auto"/>
              <w:left w:val="nil"/>
              <w:bottom w:val="single" w:sz="4" w:space="0" w:color="auto"/>
              <w:right w:val="single" w:sz="4" w:space="0" w:color="auto"/>
            </w:tcBorders>
            <w:shd w:val="clear" w:color="auto" w:fill="auto"/>
            <w:vAlign w:val="center"/>
          </w:tcPr>
          <w:p w:rsidR="008B3067" w:rsidRPr="0037120A" w:rsidRDefault="008B3067" w:rsidP="003941E6">
            <w:r w:rsidRPr="0037120A">
              <w:t>Образование части</w:t>
            </w:r>
          </w:p>
        </w:tc>
        <w:tc>
          <w:tcPr>
            <w:tcW w:w="4784" w:type="dxa"/>
            <w:vMerge/>
            <w:tcBorders>
              <w:left w:val="nil"/>
              <w:bottom w:val="single" w:sz="4" w:space="0" w:color="auto"/>
              <w:right w:val="single" w:sz="4" w:space="0" w:color="auto"/>
            </w:tcBorders>
            <w:shd w:val="clear" w:color="auto" w:fill="auto"/>
            <w:vAlign w:val="center"/>
          </w:tcPr>
          <w:p w:rsidR="008B3067" w:rsidRPr="008B3067" w:rsidRDefault="008B3067" w:rsidP="003941E6"/>
        </w:tc>
      </w:tr>
    </w:tbl>
    <w:p w:rsidR="008B3067" w:rsidRPr="008B3067" w:rsidRDefault="008B3067" w:rsidP="003941E6"/>
    <w:p w:rsidR="008B3067" w:rsidRPr="008B3067" w:rsidRDefault="008B3067" w:rsidP="003941E6">
      <w:pPr>
        <w:sectPr w:rsidR="008B3067" w:rsidRPr="008B3067" w:rsidSect="008B3067">
          <w:pgSz w:w="16838" w:h="11906" w:orient="landscape"/>
          <w:pgMar w:top="1418" w:right="425" w:bottom="851" w:left="567" w:header="709" w:footer="397" w:gutter="0"/>
          <w:cols w:space="708"/>
          <w:docGrid w:linePitch="360"/>
        </w:sectPr>
      </w:pPr>
    </w:p>
    <w:p w:rsidR="008B3067" w:rsidRPr="008B3067" w:rsidRDefault="008B3067" w:rsidP="00457E48">
      <w:pPr>
        <w:ind w:firstLine="709"/>
        <w:jc w:val="both"/>
      </w:pPr>
      <w:r w:rsidRPr="008B3067">
        <w:lastRenderedPageBreak/>
        <w:t>В соответствии со ст.1 Градостроительного кодекса РФ территории общего пользования - территории, которыми беспрепятственно пользуется неограниченный круг лиц (в том числе пл</w:t>
      </w:r>
      <w:r w:rsidRPr="008B3067">
        <w:t>о</w:t>
      </w:r>
      <w:r w:rsidRPr="008B3067">
        <w:t>щади, улицы, проезды, набережные, береговые полосы водных объектов общего пользования, скверы, бульвары).</w:t>
      </w:r>
    </w:p>
    <w:p w:rsidR="008B3067" w:rsidRPr="008B3067" w:rsidRDefault="008B3067" w:rsidP="00457E48">
      <w:pPr>
        <w:ind w:firstLine="709"/>
        <w:jc w:val="both"/>
      </w:pPr>
      <w:r w:rsidRPr="008B3067">
        <w:t>Сведения об отнесении (</w:t>
      </w:r>
      <w:proofErr w:type="spellStart"/>
      <w:r w:rsidRPr="008B3067">
        <w:t>неотнесении</w:t>
      </w:r>
      <w:proofErr w:type="spellEnd"/>
      <w:r w:rsidRPr="008B3067">
        <w:t>) образуемых земельных участков к территории общ</w:t>
      </w:r>
      <w:r w:rsidRPr="008B3067">
        <w:t>е</w:t>
      </w:r>
      <w:r w:rsidRPr="008B3067">
        <w:t xml:space="preserve">го </w:t>
      </w:r>
      <w:r w:rsidRPr="008B3067">
        <w:rPr>
          <w:rFonts w:eastAsiaTheme="minorHAnsi"/>
        </w:rPr>
        <w:t>пользования отсутствуют ввиду того</w:t>
      </w:r>
      <w:r w:rsidRPr="008B3067">
        <w:t>, что проектом межевания территории не предусматривае</w:t>
      </w:r>
      <w:r w:rsidRPr="008B3067">
        <w:t>т</w:t>
      </w:r>
      <w:r w:rsidRPr="008B3067">
        <w:t>ся образование земельных участков, которые будут отнесены к территориям общего пользования или имуществу общего пользования.</w:t>
      </w:r>
    </w:p>
    <w:p w:rsidR="008B3067" w:rsidRPr="008B3067" w:rsidRDefault="008B3067" w:rsidP="00457E48">
      <w:pPr>
        <w:ind w:firstLine="709"/>
        <w:jc w:val="both"/>
      </w:pPr>
      <w:proofErr w:type="gramStart"/>
      <w:r w:rsidRPr="008B3067">
        <w:t>В настоящем проекте межевания территории отсутствуют земельные участки, в отношении которых предполагаются их резервирование и (или) изъятие для государственных или муниц</w:t>
      </w:r>
      <w:r w:rsidRPr="008B3067">
        <w:t>и</w:t>
      </w:r>
      <w:r w:rsidRPr="008B3067">
        <w:t>пальных нужд, ввиду этого информация об условных номерах образуемых земельных участков, кадастровых номерах или иных ранее присвоенных государственных учетных номерах сущес</w:t>
      </w:r>
      <w:r w:rsidRPr="008B3067">
        <w:t>т</w:t>
      </w:r>
      <w:r w:rsidRPr="008B3067">
        <w:t>вующих земельных участков, в отношении которых предполагаются их резервирование и (или) изъятие для государственных или муниципальных нужд, а также их</w:t>
      </w:r>
      <w:proofErr w:type="gramEnd"/>
      <w:r w:rsidRPr="008B3067">
        <w:t xml:space="preserve"> адреса или описание местоп</w:t>
      </w:r>
      <w:r w:rsidRPr="008B3067">
        <w:t>о</w:t>
      </w:r>
      <w:r w:rsidRPr="008B3067">
        <w:t>ложения, перечень и адреса расположенных на таких земельных участках объектов недвижимого имущества отсутствует.</w:t>
      </w:r>
    </w:p>
    <w:p w:rsidR="008B3067" w:rsidRPr="008B3067" w:rsidRDefault="008B3067" w:rsidP="00457E48">
      <w:pPr>
        <w:ind w:firstLine="709"/>
        <w:jc w:val="both"/>
        <w:sectPr w:rsidR="008B3067" w:rsidRPr="008B3067" w:rsidSect="00457E48">
          <w:pgSz w:w="11906" w:h="16838"/>
          <w:pgMar w:top="425" w:right="566" w:bottom="567" w:left="1134" w:header="709" w:footer="397" w:gutter="0"/>
          <w:cols w:space="708"/>
          <w:docGrid w:linePitch="360"/>
        </w:sectPr>
      </w:pPr>
      <w:r w:rsidRPr="008B3067">
        <w:t>На земельных участках с кадастровыми номерами 24:34:0000000:87 и 24:34:0000000:92, расположенных по адресу: Красноярский край, Северо-Енисейский район, проектируемый лине</w:t>
      </w:r>
      <w:r w:rsidRPr="008B3067">
        <w:t>й</w:t>
      </w:r>
      <w:r w:rsidRPr="008B3067">
        <w:t>ный объект может быть размещен на условиях сервитута. В ЕГРН отсутствуют сведения о расп</w:t>
      </w:r>
      <w:r w:rsidRPr="008B3067">
        <w:t>о</w:t>
      </w:r>
      <w:r w:rsidRPr="008B3067">
        <w:t>ложенных на указанных земельных участках объектах недвижимого имущества.</w:t>
      </w:r>
    </w:p>
    <w:p w:rsidR="008B3067" w:rsidRPr="00457E48" w:rsidRDefault="008B3067" w:rsidP="00457E48">
      <w:pPr>
        <w:jc w:val="center"/>
        <w:rPr>
          <w:b/>
        </w:rPr>
      </w:pPr>
      <w:r w:rsidRPr="00457E48">
        <w:rPr>
          <w:b/>
        </w:rPr>
        <w:lastRenderedPageBreak/>
        <w:t>ХАРАКТЕРИСТИКИ ЛЕСНОГО УЧАСТКА, ПРОЕКТИРУЕМОГО ДЛЯ ПРЕДОСТАВЛ</w:t>
      </w:r>
      <w:r w:rsidRPr="00457E48">
        <w:rPr>
          <w:b/>
        </w:rPr>
        <w:t>Е</w:t>
      </w:r>
      <w:r w:rsidRPr="00457E48">
        <w:rPr>
          <w:b/>
        </w:rPr>
        <w:t>НИЯ В ПОСТОЯННОЕ (БЕССРОЧНОЕ) ПОЛЬЗОВАНИЕ ВИД РАЗРЕШЕННОГО И</w:t>
      </w:r>
      <w:r w:rsidRPr="00457E48">
        <w:rPr>
          <w:b/>
        </w:rPr>
        <w:t>С</w:t>
      </w:r>
      <w:r w:rsidRPr="00457E48">
        <w:rPr>
          <w:b/>
        </w:rPr>
        <w:t>ПОЛЬЗОВАНИЯ ЛЕСОВ - СТРОИТЕЛЬСТВА, РЕКОНСТРУКЦИИ, ЭКСПЛУАТАЦИИ ЛИНЕЙНЫХ ОБЪЕКТОВ</w:t>
      </w:r>
    </w:p>
    <w:p w:rsidR="008B3067" w:rsidRPr="005372AD" w:rsidRDefault="008B3067" w:rsidP="005372AD">
      <w:pPr>
        <w:ind w:firstLine="709"/>
        <w:jc w:val="center"/>
        <w:rPr>
          <w:b/>
        </w:rPr>
      </w:pPr>
      <w:r w:rsidRPr="005372AD">
        <w:rPr>
          <w:b/>
        </w:rPr>
        <w:t>Местоположение, границы и площадь проектируемого лесного участка</w:t>
      </w:r>
    </w:p>
    <w:p w:rsidR="008B3067" w:rsidRPr="008B3067" w:rsidRDefault="008B3067" w:rsidP="00457E48">
      <w:pPr>
        <w:ind w:firstLine="709"/>
      </w:pPr>
      <w:r w:rsidRPr="008B3067">
        <w:t>Категория земель – земли лесного фонда</w:t>
      </w:r>
    </w:p>
    <w:p w:rsidR="008B3067" w:rsidRPr="008B3067" w:rsidRDefault="008B3067" w:rsidP="00457E48">
      <w:pPr>
        <w:ind w:firstLine="709"/>
      </w:pPr>
      <w:r w:rsidRPr="008B3067">
        <w:t>Таблица 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2"/>
        <w:gridCol w:w="3043"/>
        <w:gridCol w:w="1592"/>
        <w:gridCol w:w="2618"/>
        <w:gridCol w:w="1307"/>
      </w:tblGrid>
      <w:tr w:rsidR="008B3067" w:rsidRPr="008B3067" w:rsidTr="008B3067">
        <w:trPr>
          <w:trHeight w:val="927"/>
          <w:jc w:val="center"/>
        </w:trPr>
        <w:tc>
          <w:tcPr>
            <w:tcW w:w="893" w:type="pct"/>
            <w:vAlign w:val="center"/>
          </w:tcPr>
          <w:p w:rsidR="008B3067" w:rsidRPr="008B3067" w:rsidRDefault="008B3067" w:rsidP="003941E6">
            <w:r w:rsidRPr="008B3067">
              <w:t>Наименование</w:t>
            </w:r>
          </w:p>
          <w:p w:rsidR="008B3067" w:rsidRPr="008B3067" w:rsidRDefault="008B3067" w:rsidP="003941E6">
            <w:r w:rsidRPr="008B3067">
              <w:t>лесничества</w:t>
            </w:r>
          </w:p>
        </w:tc>
        <w:tc>
          <w:tcPr>
            <w:tcW w:w="1460" w:type="pct"/>
            <w:vAlign w:val="center"/>
          </w:tcPr>
          <w:p w:rsidR="008B3067" w:rsidRPr="008B3067" w:rsidRDefault="008B3067" w:rsidP="003941E6">
            <w:r w:rsidRPr="008B3067">
              <w:t>Наименование участкового лесничества (хозяйства)</w:t>
            </w:r>
          </w:p>
        </w:tc>
        <w:tc>
          <w:tcPr>
            <w:tcW w:w="764" w:type="pct"/>
            <w:vAlign w:val="center"/>
          </w:tcPr>
          <w:p w:rsidR="008B3067" w:rsidRPr="008B3067" w:rsidRDefault="008B3067" w:rsidP="003941E6">
            <w:r w:rsidRPr="008B3067">
              <w:t>Номера ле</w:t>
            </w:r>
            <w:r w:rsidRPr="008B3067">
              <w:t>с</w:t>
            </w:r>
            <w:r w:rsidRPr="008B3067">
              <w:t>ных кварт</w:t>
            </w:r>
            <w:r w:rsidRPr="008B3067">
              <w:t>а</w:t>
            </w:r>
            <w:r w:rsidRPr="008B3067">
              <w:t>лов</w:t>
            </w:r>
          </w:p>
        </w:tc>
        <w:tc>
          <w:tcPr>
            <w:tcW w:w="1256" w:type="pct"/>
            <w:vAlign w:val="center"/>
          </w:tcPr>
          <w:p w:rsidR="008B3067" w:rsidRPr="008B3067" w:rsidRDefault="008B3067" w:rsidP="003941E6">
            <w:r w:rsidRPr="008B3067">
              <w:t>Номера лесотаксац</w:t>
            </w:r>
            <w:r w:rsidRPr="008B3067">
              <w:t>и</w:t>
            </w:r>
            <w:r w:rsidRPr="008B3067">
              <w:t>онных выделов (их частей)</w:t>
            </w:r>
          </w:p>
        </w:tc>
        <w:tc>
          <w:tcPr>
            <w:tcW w:w="627" w:type="pct"/>
            <w:vAlign w:val="center"/>
          </w:tcPr>
          <w:p w:rsidR="008B3067" w:rsidRPr="008B3067" w:rsidRDefault="008B3067" w:rsidP="003941E6">
            <w:r w:rsidRPr="008B3067">
              <w:t xml:space="preserve">Площадь, </w:t>
            </w:r>
            <w:proofErr w:type="gramStart"/>
            <w:r w:rsidRPr="008B3067">
              <w:t>га</w:t>
            </w:r>
            <w:proofErr w:type="gramEnd"/>
            <w:r w:rsidRPr="008B3067">
              <w:t xml:space="preserve"> </w:t>
            </w:r>
          </w:p>
        </w:tc>
      </w:tr>
      <w:tr w:rsidR="008B3067" w:rsidRPr="008B3067" w:rsidTr="008B3067">
        <w:trPr>
          <w:trHeight w:val="420"/>
          <w:jc w:val="center"/>
        </w:trPr>
        <w:tc>
          <w:tcPr>
            <w:tcW w:w="5000" w:type="pct"/>
            <w:gridSpan w:val="5"/>
          </w:tcPr>
          <w:p w:rsidR="008B3067" w:rsidRPr="008B3067" w:rsidRDefault="008B3067" w:rsidP="003941E6">
            <w:r w:rsidRPr="008B3067">
              <w:t>Красноярский край</w:t>
            </w:r>
          </w:p>
          <w:p w:rsidR="008B3067" w:rsidRPr="008B3067" w:rsidRDefault="008B3067" w:rsidP="003941E6">
            <w:r w:rsidRPr="008B3067">
              <w:t>Северо-Енисейский район</w:t>
            </w:r>
          </w:p>
        </w:tc>
      </w:tr>
      <w:tr w:rsidR="008B3067" w:rsidRPr="008B3067" w:rsidTr="008B3067">
        <w:trPr>
          <w:trHeight w:val="260"/>
          <w:jc w:val="center"/>
        </w:trPr>
        <w:tc>
          <w:tcPr>
            <w:tcW w:w="5000" w:type="pct"/>
            <w:gridSpan w:val="5"/>
          </w:tcPr>
          <w:p w:rsidR="008B3067" w:rsidRPr="008B3067" w:rsidRDefault="008B3067" w:rsidP="003941E6">
            <w:r w:rsidRPr="008B3067">
              <w:t>В границах земельного участка с кадастровым номером – 24:34:0080101:498</w:t>
            </w:r>
          </w:p>
        </w:tc>
      </w:tr>
      <w:tr w:rsidR="008B3067" w:rsidRPr="008B3067" w:rsidTr="008B3067">
        <w:trPr>
          <w:jc w:val="center"/>
        </w:trPr>
        <w:tc>
          <w:tcPr>
            <w:tcW w:w="893" w:type="pct"/>
            <w:vMerge w:val="restart"/>
            <w:vAlign w:val="center"/>
          </w:tcPr>
          <w:p w:rsidR="008B3067" w:rsidRPr="008B3067" w:rsidRDefault="008B3067" w:rsidP="003941E6">
            <w:r w:rsidRPr="008B3067">
              <w:t>Северо-Енисейское</w:t>
            </w:r>
          </w:p>
          <w:p w:rsidR="008B3067" w:rsidRPr="008B3067" w:rsidRDefault="008B3067" w:rsidP="003941E6">
            <w:r w:rsidRPr="008B3067">
              <w:t>лесничество</w:t>
            </w:r>
          </w:p>
        </w:tc>
        <w:tc>
          <w:tcPr>
            <w:tcW w:w="1460" w:type="pct"/>
            <w:vMerge w:val="restart"/>
            <w:vAlign w:val="center"/>
          </w:tcPr>
          <w:p w:rsidR="008B3067" w:rsidRPr="008B3067" w:rsidRDefault="008B3067" w:rsidP="003941E6">
            <w:proofErr w:type="spellStart"/>
            <w:r w:rsidRPr="008B3067">
              <w:t>Тейское</w:t>
            </w:r>
            <w:proofErr w:type="spellEnd"/>
          </w:p>
          <w:p w:rsidR="008B3067" w:rsidRPr="008B3067" w:rsidRDefault="008B3067" w:rsidP="003941E6">
            <w:r w:rsidRPr="008B3067">
              <w:t>участковое лесничество</w:t>
            </w:r>
          </w:p>
        </w:tc>
        <w:tc>
          <w:tcPr>
            <w:tcW w:w="764" w:type="pct"/>
            <w:vMerge w:val="restart"/>
            <w:vAlign w:val="center"/>
          </w:tcPr>
          <w:p w:rsidR="008B3067" w:rsidRPr="008B3067" w:rsidRDefault="008B3067" w:rsidP="003941E6">
            <w:r w:rsidRPr="008B3067">
              <w:t>923</w:t>
            </w:r>
          </w:p>
        </w:tc>
        <w:tc>
          <w:tcPr>
            <w:tcW w:w="1256" w:type="pct"/>
            <w:vAlign w:val="center"/>
          </w:tcPr>
          <w:p w:rsidR="008B3067" w:rsidRPr="008B3067" w:rsidRDefault="008B3067" w:rsidP="003941E6">
            <w:r w:rsidRPr="008B3067">
              <w:t>часть выдела 8</w:t>
            </w:r>
          </w:p>
        </w:tc>
        <w:tc>
          <w:tcPr>
            <w:tcW w:w="627" w:type="pct"/>
            <w:vAlign w:val="center"/>
          </w:tcPr>
          <w:p w:rsidR="008B3067" w:rsidRPr="008B3067" w:rsidRDefault="008B3067" w:rsidP="003941E6">
            <w:r w:rsidRPr="008B3067">
              <w:t>0,4547</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9</w:t>
            </w:r>
          </w:p>
        </w:tc>
        <w:tc>
          <w:tcPr>
            <w:tcW w:w="627" w:type="pct"/>
            <w:vAlign w:val="center"/>
          </w:tcPr>
          <w:p w:rsidR="008B3067" w:rsidRPr="008B3067" w:rsidRDefault="008B3067" w:rsidP="003941E6">
            <w:r w:rsidRPr="008B3067">
              <w:t>0,1177</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14</w:t>
            </w:r>
          </w:p>
        </w:tc>
        <w:tc>
          <w:tcPr>
            <w:tcW w:w="627" w:type="pct"/>
            <w:vAlign w:val="center"/>
          </w:tcPr>
          <w:p w:rsidR="008B3067" w:rsidRPr="008B3067" w:rsidRDefault="008B3067" w:rsidP="003941E6">
            <w:r w:rsidRPr="008B3067">
              <w:t>2,0168</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15</w:t>
            </w:r>
          </w:p>
        </w:tc>
        <w:tc>
          <w:tcPr>
            <w:tcW w:w="627" w:type="pct"/>
            <w:vAlign w:val="center"/>
          </w:tcPr>
          <w:p w:rsidR="008B3067" w:rsidRPr="008B3067" w:rsidRDefault="008B3067" w:rsidP="003941E6">
            <w:r w:rsidRPr="008B3067">
              <w:t>0,0211</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1</w:t>
            </w:r>
          </w:p>
        </w:tc>
        <w:tc>
          <w:tcPr>
            <w:tcW w:w="627" w:type="pct"/>
            <w:vAlign w:val="center"/>
          </w:tcPr>
          <w:p w:rsidR="008B3067" w:rsidRPr="008B3067" w:rsidRDefault="008B3067" w:rsidP="003941E6">
            <w:r w:rsidRPr="008B3067">
              <w:t>0,0053</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1</w:t>
            </w:r>
          </w:p>
        </w:tc>
        <w:tc>
          <w:tcPr>
            <w:tcW w:w="627" w:type="pct"/>
            <w:vAlign w:val="center"/>
          </w:tcPr>
          <w:p w:rsidR="008B3067" w:rsidRPr="008B3067" w:rsidRDefault="008B3067" w:rsidP="003941E6">
            <w:r w:rsidRPr="008B3067">
              <w:t>0,0424</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2</w:t>
            </w:r>
          </w:p>
        </w:tc>
        <w:tc>
          <w:tcPr>
            <w:tcW w:w="627" w:type="pct"/>
            <w:vAlign w:val="center"/>
          </w:tcPr>
          <w:p w:rsidR="008B3067" w:rsidRPr="008B3067" w:rsidRDefault="008B3067" w:rsidP="003941E6">
            <w:r w:rsidRPr="008B3067">
              <w:t>3,8098</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4</w:t>
            </w:r>
          </w:p>
        </w:tc>
        <w:tc>
          <w:tcPr>
            <w:tcW w:w="627" w:type="pct"/>
            <w:vAlign w:val="center"/>
          </w:tcPr>
          <w:p w:rsidR="008B3067" w:rsidRPr="008B3067" w:rsidRDefault="008B3067" w:rsidP="003941E6">
            <w:r w:rsidRPr="008B3067">
              <w:t>0,6308</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4</w:t>
            </w:r>
          </w:p>
        </w:tc>
        <w:tc>
          <w:tcPr>
            <w:tcW w:w="627" w:type="pct"/>
            <w:vAlign w:val="center"/>
          </w:tcPr>
          <w:p w:rsidR="008B3067" w:rsidRPr="008B3067" w:rsidRDefault="008B3067" w:rsidP="003941E6">
            <w:r w:rsidRPr="008B3067">
              <w:t>0,2318</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5</w:t>
            </w:r>
          </w:p>
        </w:tc>
        <w:tc>
          <w:tcPr>
            <w:tcW w:w="627" w:type="pct"/>
            <w:vAlign w:val="center"/>
          </w:tcPr>
          <w:p w:rsidR="008B3067" w:rsidRPr="008B3067" w:rsidRDefault="008B3067" w:rsidP="003941E6">
            <w:r w:rsidRPr="008B3067">
              <w:t>1,5170</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25</w:t>
            </w:r>
          </w:p>
        </w:tc>
        <w:tc>
          <w:tcPr>
            <w:tcW w:w="627" w:type="pct"/>
            <w:vAlign w:val="center"/>
          </w:tcPr>
          <w:p w:rsidR="008B3067" w:rsidRPr="008B3067" w:rsidRDefault="008B3067" w:rsidP="003941E6">
            <w:r w:rsidRPr="008B3067">
              <w:t>0,5754</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35</w:t>
            </w:r>
          </w:p>
        </w:tc>
        <w:tc>
          <w:tcPr>
            <w:tcW w:w="627" w:type="pct"/>
            <w:vAlign w:val="center"/>
          </w:tcPr>
          <w:p w:rsidR="008B3067" w:rsidRPr="008B3067" w:rsidRDefault="008B3067" w:rsidP="003941E6">
            <w:r w:rsidRPr="008B3067">
              <w:t>1,0230</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0</w:t>
            </w:r>
          </w:p>
        </w:tc>
        <w:tc>
          <w:tcPr>
            <w:tcW w:w="627" w:type="pct"/>
            <w:vAlign w:val="center"/>
          </w:tcPr>
          <w:p w:rsidR="008B3067" w:rsidRPr="008B3067" w:rsidRDefault="008B3067" w:rsidP="003941E6">
            <w:r w:rsidRPr="008B3067">
              <w:t>0,0460</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0</w:t>
            </w:r>
          </w:p>
        </w:tc>
        <w:tc>
          <w:tcPr>
            <w:tcW w:w="627" w:type="pct"/>
            <w:vAlign w:val="center"/>
          </w:tcPr>
          <w:p w:rsidR="008B3067" w:rsidRPr="008B3067" w:rsidRDefault="008B3067" w:rsidP="003941E6">
            <w:r w:rsidRPr="008B3067">
              <w:t>0,1542</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1</w:t>
            </w:r>
          </w:p>
        </w:tc>
        <w:tc>
          <w:tcPr>
            <w:tcW w:w="627" w:type="pct"/>
            <w:vAlign w:val="center"/>
          </w:tcPr>
          <w:p w:rsidR="008B3067" w:rsidRPr="008B3067" w:rsidRDefault="008B3067" w:rsidP="003941E6">
            <w:r w:rsidRPr="008B3067">
              <w:t>0,0241</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3</w:t>
            </w:r>
          </w:p>
        </w:tc>
        <w:tc>
          <w:tcPr>
            <w:tcW w:w="627" w:type="pct"/>
            <w:vAlign w:val="center"/>
          </w:tcPr>
          <w:p w:rsidR="008B3067" w:rsidRPr="008B3067" w:rsidRDefault="008B3067" w:rsidP="003941E6">
            <w:r w:rsidRPr="008B3067">
              <w:t>0,0147</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4</w:t>
            </w:r>
          </w:p>
        </w:tc>
        <w:tc>
          <w:tcPr>
            <w:tcW w:w="627" w:type="pct"/>
            <w:vAlign w:val="center"/>
          </w:tcPr>
          <w:p w:rsidR="008B3067" w:rsidRPr="008B3067" w:rsidRDefault="008B3067" w:rsidP="003941E6">
            <w:r w:rsidRPr="008B3067">
              <w:t>0,0101</w:t>
            </w:r>
          </w:p>
        </w:tc>
      </w:tr>
      <w:tr w:rsidR="008B3067" w:rsidRPr="008B3067" w:rsidTr="008B3067">
        <w:trPr>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5</w:t>
            </w:r>
          </w:p>
        </w:tc>
        <w:tc>
          <w:tcPr>
            <w:tcW w:w="627" w:type="pct"/>
            <w:vAlign w:val="center"/>
          </w:tcPr>
          <w:p w:rsidR="008B3067" w:rsidRPr="008B3067" w:rsidRDefault="008B3067" w:rsidP="003941E6">
            <w:r w:rsidRPr="008B3067">
              <w:t>0,0026</w:t>
            </w:r>
          </w:p>
        </w:tc>
      </w:tr>
      <w:tr w:rsidR="008B3067" w:rsidRPr="008B3067" w:rsidTr="008B3067">
        <w:trPr>
          <w:jc w:val="center"/>
        </w:trPr>
        <w:tc>
          <w:tcPr>
            <w:tcW w:w="893" w:type="pct"/>
          </w:tcPr>
          <w:p w:rsidR="008B3067" w:rsidRPr="008B3067" w:rsidRDefault="008B3067" w:rsidP="003941E6">
            <w:r w:rsidRPr="008B3067">
              <w:t>Итого:</w:t>
            </w:r>
          </w:p>
        </w:tc>
        <w:tc>
          <w:tcPr>
            <w:tcW w:w="1460" w:type="pct"/>
          </w:tcPr>
          <w:p w:rsidR="008B3067" w:rsidRPr="008B3067" w:rsidRDefault="008B3067" w:rsidP="003941E6">
            <w:r w:rsidRPr="008B3067">
              <w:t>-</w:t>
            </w:r>
          </w:p>
        </w:tc>
        <w:tc>
          <w:tcPr>
            <w:tcW w:w="764" w:type="pct"/>
          </w:tcPr>
          <w:p w:rsidR="008B3067" w:rsidRPr="008B3067" w:rsidRDefault="008B3067" w:rsidP="003941E6">
            <w:r w:rsidRPr="008B3067">
              <w:t>-</w:t>
            </w:r>
          </w:p>
        </w:tc>
        <w:tc>
          <w:tcPr>
            <w:tcW w:w="1256" w:type="pct"/>
          </w:tcPr>
          <w:p w:rsidR="008B3067" w:rsidRPr="008B3067" w:rsidRDefault="008B3067" w:rsidP="003941E6">
            <w:r w:rsidRPr="008B3067">
              <w:t>-</w:t>
            </w:r>
          </w:p>
        </w:tc>
        <w:tc>
          <w:tcPr>
            <w:tcW w:w="627" w:type="pct"/>
          </w:tcPr>
          <w:p w:rsidR="008B3067" w:rsidRPr="008B3067" w:rsidRDefault="008B3067" w:rsidP="003941E6">
            <w:r w:rsidRPr="008B3067">
              <w:t>10,6975</w:t>
            </w:r>
          </w:p>
        </w:tc>
      </w:tr>
      <w:tr w:rsidR="008B3067" w:rsidRPr="008B3067" w:rsidTr="008B3067">
        <w:trPr>
          <w:jc w:val="center"/>
        </w:trPr>
        <w:tc>
          <w:tcPr>
            <w:tcW w:w="5000" w:type="pct"/>
            <w:gridSpan w:val="5"/>
          </w:tcPr>
          <w:p w:rsidR="008B3067" w:rsidRPr="008B3067" w:rsidRDefault="008B3067" w:rsidP="003941E6">
            <w:r w:rsidRPr="008B3067">
              <w:t>В границах земельного участка с кадастровым номером – 24:34:0080401:1165</w:t>
            </w:r>
          </w:p>
        </w:tc>
      </w:tr>
      <w:tr w:rsidR="008B3067" w:rsidRPr="008B3067" w:rsidTr="008B3067">
        <w:trPr>
          <w:jc w:val="center"/>
        </w:trPr>
        <w:tc>
          <w:tcPr>
            <w:tcW w:w="893" w:type="pct"/>
            <w:vAlign w:val="center"/>
          </w:tcPr>
          <w:p w:rsidR="008B3067" w:rsidRPr="008B3067" w:rsidRDefault="008B3067" w:rsidP="003941E6">
            <w:r w:rsidRPr="008B3067">
              <w:t>Северо-Енисейское</w:t>
            </w:r>
          </w:p>
          <w:p w:rsidR="008B3067" w:rsidRPr="008B3067" w:rsidRDefault="008B3067" w:rsidP="003941E6">
            <w:r w:rsidRPr="008B3067">
              <w:t>лесничество</w:t>
            </w:r>
          </w:p>
        </w:tc>
        <w:tc>
          <w:tcPr>
            <w:tcW w:w="1460" w:type="pct"/>
            <w:vAlign w:val="center"/>
          </w:tcPr>
          <w:p w:rsidR="008B3067" w:rsidRPr="008B3067" w:rsidRDefault="008B3067" w:rsidP="003941E6">
            <w:proofErr w:type="spellStart"/>
            <w:r w:rsidRPr="008B3067">
              <w:t>Новокаламинское</w:t>
            </w:r>
            <w:proofErr w:type="spellEnd"/>
          </w:p>
          <w:p w:rsidR="008B3067" w:rsidRPr="008B3067" w:rsidRDefault="008B3067" w:rsidP="003941E6">
            <w:r w:rsidRPr="008B3067">
              <w:t>участковое лесничество</w:t>
            </w:r>
          </w:p>
        </w:tc>
        <w:tc>
          <w:tcPr>
            <w:tcW w:w="764" w:type="pct"/>
            <w:vAlign w:val="center"/>
          </w:tcPr>
          <w:p w:rsidR="008B3067" w:rsidRPr="008B3067" w:rsidRDefault="008B3067" w:rsidP="003941E6">
            <w:r w:rsidRPr="008B3067">
              <w:t>14</w:t>
            </w:r>
          </w:p>
        </w:tc>
        <w:tc>
          <w:tcPr>
            <w:tcW w:w="1256" w:type="pct"/>
            <w:vAlign w:val="center"/>
          </w:tcPr>
          <w:p w:rsidR="008B3067" w:rsidRPr="008B3067" w:rsidRDefault="008B3067" w:rsidP="003941E6">
            <w:r w:rsidRPr="008B3067">
              <w:t>часть выдела 58</w:t>
            </w:r>
          </w:p>
        </w:tc>
        <w:tc>
          <w:tcPr>
            <w:tcW w:w="627" w:type="pct"/>
            <w:vAlign w:val="center"/>
          </w:tcPr>
          <w:p w:rsidR="008B3067" w:rsidRPr="008B3067" w:rsidRDefault="008B3067" w:rsidP="003941E6">
            <w:r w:rsidRPr="008B3067">
              <w:t>0,0840</w:t>
            </w:r>
          </w:p>
        </w:tc>
      </w:tr>
      <w:tr w:rsidR="008B3067" w:rsidRPr="008B3067" w:rsidTr="008B3067">
        <w:trPr>
          <w:jc w:val="center"/>
        </w:trPr>
        <w:tc>
          <w:tcPr>
            <w:tcW w:w="893" w:type="pct"/>
          </w:tcPr>
          <w:p w:rsidR="008B3067" w:rsidRPr="008B3067" w:rsidRDefault="008B3067" w:rsidP="003941E6">
            <w:r w:rsidRPr="008B3067">
              <w:t>Итого:</w:t>
            </w:r>
          </w:p>
        </w:tc>
        <w:tc>
          <w:tcPr>
            <w:tcW w:w="1460" w:type="pct"/>
          </w:tcPr>
          <w:p w:rsidR="008B3067" w:rsidRPr="008B3067" w:rsidRDefault="008B3067" w:rsidP="003941E6">
            <w:r w:rsidRPr="008B3067">
              <w:t>-</w:t>
            </w:r>
          </w:p>
        </w:tc>
        <w:tc>
          <w:tcPr>
            <w:tcW w:w="764" w:type="pct"/>
          </w:tcPr>
          <w:p w:rsidR="008B3067" w:rsidRPr="008B3067" w:rsidRDefault="008B3067" w:rsidP="003941E6">
            <w:r w:rsidRPr="008B3067">
              <w:t>-</w:t>
            </w:r>
          </w:p>
        </w:tc>
        <w:tc>
          <w:tcPr>
            <w:tcW w:w="1256" w:type="pct"/>
          </w:tcPr>
          <w:p w:rsidR="008B3067" w:rsidRPr="008B3067" w:rsidRDefault="008B3067" w:rsidP="003941E6">
            <w:r w:rsidRPr="008B3067">
              <w:t>-</w:t>
            </w:r>
          </w:p>
        </w:tc>
        <w:tc>
          <w:tcPr>
            <w:tcW w:w="627" w:type="pct"/>
          </w:tcPr>
          <w:p w:rsidR="008B3067" w:rsidRPr="008B3067" w:rsidRDefault="008B3067" w:rsidP="003941E6">
            <w:r w:rsidRPr="008B3067">
              <w:t>0,0840</w:t>
            </w:r>
          </w:p>
        </w:tc>
      </w:tr>
      <w:tr w:rsidR="008B3067" w:rsidRPr="008B3067" w:rsidTr="008B3067">
        <w:trPr>
          <w:jc w:val="center"/>
        </w:trPr>
        <w:tc>
          <w:tcPr>
            <w:tcW w:w="5000" w:type="pct"/>
            <w:gridSpan w:val="5"/>
          </w:tcPr>
          <w:p w:rsidR="008B3067" w:rsidRPr="008B3067" w:rsidRDefault="008B3067" w:rsidP="003941E6">
            <w:r w:rsidRPr="008B3067">
              <w:t>В границах земельного участка с кадастровым номером – 24:34:0080401:1608</w:t>
            </w:r>
          </w:p>
        </w:tc>
      </w:tr>
      <w:tr w:rsidR="008B3067" w:rsidRPr="008B3067" w:rsidTr="008B3067">
        <w:trPr>
          <w:trHeight w:val="273"/>
          <w:jc w:val="center"/>
        </w:trPr>
        <w:tc>
          <w:tcPr>
            <w:tcW w:w="893" w:type="pct"/>
            <w:vMerge w:val="restart"/>
            <w:vAlign w:val="center"/>
          </w:tcPr>
          <w:p w:rsidR="008B3067" w:rsidRPr="008B3067" w:rsidRDefault="008B3067" w:rsidP="003941E6">
            <w:r w:rsidRPr="008B3067">
              <w:t>Северо-Енисейское</w:t>
            </w:r>
          </w:p>
          <w:p w:rsidR="008B3067" w:rsidRPr="008B3067" w:rsidRDefault="008B3067" w:rsidP="003941E6">
            <w:r w:rsidRPr="008B3067">
              <w:t>лесничество</w:t>
            </w:r>
          </w:p>
        </w:tc>
        <w:tc>
          <w:tcPr>
            <w:tcW w:w="1460" w:type="pct"/>
            <w:vMerge w:val="restart"/>
            <w:vAlign w:val="center"/>
          </w:tcPr>
          <w:p w:rsidR="008B3067" w:rsidRPr="008B3067" w:rsidRDefault="008B3067" w:rsidP="003941E6">
            <w:proofErr w:type="spellStart"/>
            <w:r w:rsidRPr="008B3067">
              <w:t>Новокаламинское</w:t>
            </w:r>
            <w:proofErr w:type="spellEnd"/>
          </w:p>
          <w:p w:rsidR="008B3067" w:rsidRPr="008B3067" w:rsidRDefault="008B3067" w:rsidP="003941E6">
            <w:r w:rsidRPr="008B3067">
              <w:t>участковое лесничество</w:t>
            </w:r>
          </w:p>
        </w:tc>
        <w:tc>
          <w:tcPr>
            <w:tcW w:w="764" w:type="pct"/>
            <w:vMerge w:val="restart"/>
            <w:vAlign w:val="center"/>
          </w:tcPr>
          <w:p w:rsidR="008B3067" w:rsidRPr="008B3067" w:rsidRDefault="008B3067" w:rsidP="003941E6">
            <w:r w:rsidRPr="008B3067">
              <w:t>14</w:t>
            </w:r>
          </w:p>
        </w:tc>
        <w:tc>
          <w:tcPr>
            <w:tcW w:w="1256" w:type="pct"/>
            <w:vAlign w:val="center"/>
          </w:tcPr>
          <w:p w:rsidR="008B3067" w:rsidRPr="008B3067" w:rsidRDefault="008B3067" w:rsidP="003941E6">
            <w:r w:rsidRPr="008B3067">
              <w:t>часть выдела 48</w:t>
            </w:r>
          </w:p>
        </w:tc>
        <w:tc>
          <w:tcPr>
            <w:tcW w:w="627" w:type="pct"/>
            <w:vAlign w:val="center"/>
          </w:tcPr>
          <w:p w:rsidR="008B3067" w:rsidRPr="008B3067" w:rsidRDefault="008B3067" w:rsidP="003941E6">
            <w:r w:rsidRPr="008B3067">
              <w:t>0,4208</w:t>
            </w:r>
          </w:p>
        </w:tc>
      </w:tr>
      <w:tr w:rsidR="008B3067" w:rsidRPr="008B3067" w:rsidTr="008B3067">
        <w:trPr>
          <w:trHeight w:val="273"/>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48</w:t>
            </w:r>
          </w:p>
        </w:tc>
        <w:tc>
          <w:tcPr>
            <w:tcW w:w="627" w:type="pct"/>
            <w:vAlign w:val="center"/>
          </w:tcPr>
          <w:p w:rsidR="008B3067" w:rsidRPr="008B3067" w:rsidRDefault="008B3067" w:rsidP="003941E6">
            <w:r w:rsidRPr="008B3067">
              <w:t>0,2639</w:t>
            </w:r>
          </w:p>
        </w:tc>
      </w:tr>
      <w:tr w:rsidR="008B3067" w:rsidRPr="008B3067" w:rsidTr="008B3067">
        <w:trPr>
          <w:trHeight w:val="273"/>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57</w:t>
            </w:r>
          </w:p>
        </w:tc>
        <w:tc>
          <w:tcPr>
            <w:tcW w:w="627" w:type="pct"/>
            <w:vAlign w:val="center"/>
          </w:tcPr>
          <w:p w:rsidR="008B3067" w:rsidRPr="008B3067" w:rsidRDefault="008B3067" w:rsidP="003941E6">
            <w:r w:rsidRPr="008B3067">
              <w:t>0,4736</w:t>
            </w:r>
          </w:p>
        </w:tc>
      </w:tr>
      <w:tr w:rsidR="008B3067" w:rsidRPr="008B3067" w:rsidTr="008B3067">
        <w:trPr>
          <w:trHeight w:val="273"/>
          <w:jc w:val="center"/>
        </w:trPr>
        <w:tc>
          <w:tcPr>
            <w:tcW w:w="893" w:type="pct"/>
            <w:vMerge/>
            <w:vAlign w:val="center"/>
          </w:tcPr>
          <w:p w:rsidR="008B3067" w:rsidRPr="008B3067" w:rsidRDefault="008B3067" w:rsidP="003941E6"/>
        </w:tc>
        <w:tc>
          <w:tcPr>
            <w:tcW w:w="1460" w:type="pct"/>
            <w:vMerge/>
            <w:vAlign w:val="center"/>
          </w:tcPr>
          <w:p w:rsidR="008B3067" w:rsidRPr="008B3067" w:rsidRDefault="008B3067" w:rsidP="003941E6"/>
        </w:tc>
        <w:tc>
          <w:tcPr>
            <w:tcW w:w="764" w:type="pct"/>
            <w:vMerge/>
            <w:vAlign w:val="center"/>
          </w:tcPr>
          <w:p w:rsidR="008B3067" w:rsidRPr="008B3067" w:rsidRDefault="008B3067" w:rsidP="003941E6"/>
        </w:tc>
        <w:tc>
          <w:tcPr>
            <w:tcW w:w="1256" w:type="pct"/>
            <w:vAlign w:val="center"/>
          </w:tcPr>
          <w:p w:rsidR="008B3067" w:rsidRPr="008B3067" w:rsidRDefault="008B3067" w:rsidP="003941E6">
            <w:r w:rsidRPr="008B3067">
              <w:t>часть выдела 58</w:t>
            </w:r>
          </w:p>
        </w:tc>
        <w:tc>
          <w:tcPr>
            <w:tcW w:w="627" w:type="pct"/>
            <w:vAlign w:val="center"/>
          </w:tcPr>
          <w:p w:rsidR="008B3067" w:rsidRPr="008B3067" w:rsidRDefault="008B3067" w:rsidP="003941E6">
            <w:r w:rsidRPr="008B3067">
              <w:t>0,5512</w:t>
            </w:r>
          </w:p>
        </w:tc>
      </w:tr>
      <w:tr w:rsidR="008B3067" w:rsidRPr="008B3067" w:rsidTr="008B3067">
        <w:trPr>
          <w:jc w:val="center"/>
        </w:trPr>
        <w:tc>
          <w:tcPr>
            <w:tcW w:w="893" w:type="pct"/>
            <w:vAlign w:val="center"/>
          </w:tcPr>
          <w:p w:rsidR="008B3067" w:rsidRPr="008B3067" w:rsidRDefault="008B3067" w:rsidP="003941E6">
            <w:r w:rsidRPr="008B3067">
              <w:t>Итого:</w:t>
            </w:r>
          </w:p>
        </w:tc>
        <w:tc>
          <w:tcPr>
            <w:tcW w:w="1460" w:type="pct"/>
            <w:vAlign w:val="center"/>
          </w:tcPr>
          <w:p w:rsidR="008B3067" w:rsidRPr="008B3067" w:rsidRDefault="008B3067" w:rsidP="003941E6">
            <w:r w:rsidRPr="008B3067">
              <w:t>-</w:t>
            </w:r>
          </w:p>
        </w:tc>
        <w:tc>
          <w:tcPr>
            <w:tcW w:w="764" w:type="pct"/>
          </w:tcPr>
          <w:p w:rsidR="008B3067" w:rsidRPr="008B3067" w:rsidRDefault="008B3067" w:rsidP="003941E6">
            <w:r w:rsidRPr="008B3067">
              <w:t>-</w:t>
            </w:r>
          </w:p>
        </w:tc>
        <w:tc>
          <w:tcPr>
            <w:tcW w:w="1256" w:type="pct"/>
            <w:vAlign w:val="center"/>
          </w:tcPr>
          <w:p w:rsidR="008B3067" w:rsidRPr="008B3067" w:rsidRDefault="008B3067" w:rsidP="003941E6">
            <w:r w:rsidRPr="008B3067">
              <w:t>-</w:t>
            </w:r>
          </w:p>
        </w:tc>
        <w:tc>
          <w:tcPr>
            <w:tcW w:w="627" w:type="pct"/>
            <w:vAlign w:val="center"/>
          </w:tcPr>
          <w:p w:rsidR="008B3067" w:rsidRPr="008B3067" w:rsidRDefault="008B3067" w:rsidP="003941E6">
            <w:r w:rsidRPr="008B3067">
              <w:t>1,7095</w:t>
            </w:r>
          </w:p>
        </w:tc>
      </w:tr>
      <w:tr w:rsidR="008B3067" w:rsidRPr="008B3067" w:rsidTr="008B3067">
        <w:trPr>
          <w:jc w:val="center"/>
        </w:trPr>
        <w:tc>
          <w:tcPr>
            <w:tcW w:w="5000" w:type="pct"/>
            <w:gridSpan w:val="5"/>
            <w:vAlign w:val="center"/>
          </w:tcPr>
          <w:p w:rsidR="008B3067" w:rsidRPr="008B3067" w:rsidRDefault="008B3067" w:rsidP="003941E6">
            <w:r w:rsidRPr="008B3067">
              <w:t>В границах земельного участка с кадастровым номером – 24:34:0080401:1609</w:t>
            </w:r>
          </w:p>
        </w:tc>
      </w:tr>
      <w:tr w:rsidR="008B3067" w:rsidRPr="008B3067" w:rsidTr="008B3067">
        <w:trPr>
          <w:jc w:val="center"/>
        </w:trPr>
        <w:tc>
          <w:tcPr>
            <w:tcW w:w="893" w:type="pct"/>
            <w:vAlign w:val="center"/>
          </w:tcPr>
          <w:p w:rsidR="008B3067" w:rsidRPr="008B3067" w:rsidRDefault="008B3067" w:rsidP="003941E6">
            <w:r w:rsidRPr="008B3067">
              <w:t>Северо-Енисейское</w:t>
            </w:r>
          </w:p>
          <w:p w:rsidR="008B3067" w:rsidRPr="008B3067" w:rsidRDefault="008B3067" w:rsidP="003941E6">
            <w:r w:rsidRPr="008B3067">
              <w:t>лесничество</w:t>
            </w:r>
          </w:p>
        </w:tc>
        <w:tc>
          <w:tcPr>
            <w:tcW w:w="1460" w:type="pct"/>
            <w:vAlign w:val="center"/>
          </w:tcPr>
          <w:p w:rsidR="008B3067" w:rsidRPr="008B3067" w:rsidRDefault="008B3067" w:rsidP="003941E6">
            <w:proofErr w:type="spellStart"/>
            <w:r w:rsidRPr="008B3067">
              <w:t>Новокаламинское</w:t>
            </w:r>
            <w:proofErr w:type="spellEnd"/>
          </w:p>
          <w:p w:rsidR="008B3067" w:rsidRPr="008B3067" w:rsidRDefault="008B3067" w:rsidP="003941E6">
            <w:r w:rsidRPr="008B3067">
              <w:t>участковое лесничество</w:t>
            </w:r>
          </w:p>
        </w:tc>
        <w:tc>
          <w:tcPr>
            <w:tcW w:w="764" w:type="pct"/>
            <w:vAlign w:val="center"/>
          </w:tcPr>
          <w:p w:rsidR="008B3067" w:rsidRPr="008B3067" w:rsidRDefault="008B3067" w:rsidP="003941E6">
            <w:r w:rsidRPr="008B3067">
              <w:t>14</w:t>
            </w:r>
          </w:p>
        </w:tc>
        <w:tc>
          <w:tcPr>
            <w:tcW w:w="1256" w:type="pct"/>
            <w:vAlign w:val="center"/>
          </w:tcPr>
          <w:p w:rsidR="008B3067" w:rsidRPr="008B3067" w:rsidRDefault="008B3067" w:rsidP="003941E6">
            <w:r w:rsidRPr="008B3067">
              <w:t>часть выдела 58</w:t>
            </w:r>
          </w:p>
        </w:tc>
        <w:tc>
          <w:tcPr>
            <w:tcW w:w="627" w:type="pct"/>
            <w:vAlign w:val="center"/>
          </w:tcPr>
          <w:p w:rsidR="008B3067" w:rsidRPr="008B3067" w:rsidRDefault="008B3067" w:rsidP="003941E6">
            <w:r w:rsidRPr="008B3067">
              <w:t>0,0018</w:t>
            </w:r>
          </w:p>
        </w:tc>
      </w:tr>
      <w:tr w:rsidR="008B3067" w:rsidRPr="008B3067" w:rsidTr="008B3067">
        <w:trPr>
          <w:jc w:val="center"/>
        </w:trPr>
        <w:tc>
          <w:tcPr>
            <w:tcW w:w="893" w:type="pct"/>
            <w:vAlign w:val="center"/>
          </w:tcPr>
          <w:p w:rsidR="008B3067" w:rsidRPr="008B3067" w:rsidRDefault="008B3067" w:rsidP="003941E6">
            <w:r w:rsidRPr="008B3067">
              <w:t>Итого:</w:t>
            </w:r>
          </w:p>
        </w:tc>
        <w:tc>
          <w:tcPr>
            <w:tcW w:w="1460" w:type="pct"/>
            <w:vAlign w:val="center"/>
          </w:tcPr>
          <w:p w:rsidR="008B3067" w:rsidRPr="008B3067" w:rsidRDefault="008B3067" w:rsidP="003941E6">
            <w:r w:rsidRPr="008B3067">
              <w:t>-</w:t>
            </w:r>
          </w:p>
        </w:tc>
        <w:tc>
          <w:tcPr>
            <w:tcW w:w="764" w:type="pct"/>
          </w:tcPr>
          <w:p w:rsidR="008B3067" w:rsidRPr="008B3067" w:rsidRDefault="008B3067" w:rsidP="003941E6">
            <w:r w:rsidRPr="008B3067">
              <w:t>-</w:t>
            </w:r>
          </w:p>
        </w:tc>
        <w:tc>
          <w:tcPr>
            <w:tcW w:w="1256" w:type="pct"/>
            <w:vAlign w:val="center"/>
          </w:tcPr>
          <w:p w:rsidR="008B3067" w:rsidRPr="008B3067" w:rsidRDefault="008B3067" w:rsidP="003941E6">
            <w:r w:rsidRPr="008B3067">
              <w:t>-</w:t>
            </w:r>
          </w:p>
        </w:tc>
        <w:tc>
          <w:tcPr>
            <w:tcW w:w="627" w:type="pct"/>
            <w:vAlign w:val="center"/>
          </w:tcPr>
          <w:p w:rsidR="008B3067" w:rsidRPr="008B3067" w:rsidRDefault="008B3067" w:rsidP="003941E6">
            <w:r w:rsidRPr="008B3067">
              <w:t>0,0018</w:t>
            </w:r>
          </w:p>
        </w:tc>
      </w:tr>
      <w:tr w:rsidR="008B3067" w:rsidRPr="008B3067" w:rsidTr="008B3067">
        <w:trPr>
          <w:jc w:val="center"/>
        </w:trPr>
        <w:tc>
          <w:tcPr>
            <w:tcW w:w="893" w:type="pct"/>
            <w:vAlign w:val="center"/>
          </w:tcPr>
          <w:p w:rsidR="008B3067" w:rsidRPr="008B3067" w:rsidRDefault="008B3067" w:rsidP="003941E6">
            <w:r w:rsidRPr="008B3067">
              <w:t>Всего:</w:t>
            </w:r>
          </w:p>
        </w:tc>
        <w:tc>
          <w:tcPr>
            <w:tcW w:w="1460" w:type="pct"/>
            <w:vAlign w:val="center"/>
          </w:tcPr>
          <w:p w:rsidR="008B3067" w:rsidRPr="008B3067" w:rsidRDefault="008B3067" w:rsidP="003941E6">
            <w:r w:rsidRPr="008B3067">
              <w:t>-</w:t>
            </w:r>
          </w:p>
        </w:tc>
        <w:tc>
          <w:tcPr>
            <w:tcW w:w="764" w:type="pct"/>
            <w:vAlign w:val="center"/>
          </w:tcPr>
          <w:p w:rsidR="008B3067" w:rsidRPr="008B3067" w:rsidRDefault="008B3067" w:rsidP="003941E6">
            <w:r w:rsidRPr="008B3067">
              <w:t>-</w:t>
            </w:r>
          </w:p>
        </w:tc>
        <w:tc>
          <w:tcPr>
            <w:tcW w:w="1256" w:type="pct"/>
            <w:vAlign w:val="center"/>
          </w:tcPr>
          <w:p w:rsidR="008B3067" w:rsidRPr="008B3067" w:rsidRDefault="008B3067" w:rsidP="003941E6">
            <w:r w:rsidRPr="008B3067">
              <w:t>-</w:t>
            </w:r>
          </w:p>
        </w:tc>
        <w:tc>
          <w:tcPr>
            <w:tcW w:w="627" w:type="pct"/>
            <w:vAlign w:val="center"/>
          </w:tcPr>
          <w:p w:rsidR="008B3067" w:rsidRPr="008B3067" w:rsidRDefault="008B3067" w:rsidP="003941E6">
            <w:r w:rsidRPr="008B3067">
              <w:t>12,4928</w:t>
            </w:r>
          </w:p>
        </w:tc>
      </w:tr>
    </w:tbl>
    <w:p w:rsidR="008B3067" w:rsidRPr="008B3067" w:rsidRDefault="008B3067" w:rsidP="00457E48">
      <w:pPr>
        <w:ind w:firstLine="709"/>
      </w:pPr>
      <w:r w:rsidRPr="008B3067">
        <w:t>Местоположение и границы лесного участка указаны на схеме расположения проектиру</w:t>
      </w:r>
      <w:r w:rsidRPr="008B3067">
        <w:t>е</w:t>
      </w:r>
      <w:r w:rsidRPr="008B3067">
        <w:t>мого лесного участка.</w:t>
      </w:r>
    </w:p>
    <w:p w:rsidR="008B3067" w:rsidRPr="008B3067" w:rsidRDefault="008B3067" w:rsidP="00457E48">
      <w:pPr>
        <w:ind w:firstLine="709"/>
      </w:pPr>
      <w:r w:rsidRPr="008B3067">
        <w:t>Целевое назначение лесов</w:t>
      </w:r>
    </w:p>
    <w:p w:rsidR="008B3067" w:rsidRPr="008B3067" w:rsidRDefault="008B3067" w:rsidP="00457E48">
      <w:pPr>
        <w:ind w:firstLine="709"/>
      </w:pPr>
      <w:r w:rsidRPr="008B3067">
        <w:lastRenderedPageBreak/>
        <w:t xml:space="preserve">В соответствии с приказом Федерального агентства лесного хозяйства от 18.07.2008 г. №207 «Об определении количества лесничеств на территории Красноярского края и установлении их границ» </w:t>
      </w:r>
      <w:proofErr w:type="spellStart"/>
      <w:r w:rsidRPr="008B3067">
        <w:t>Тейское</w:t>
      </w:r>
      <w:proofErr w:type="spellEnd"/>
      <w:r w:rsidRPr="008B3067">
        <w:t xml:space="preserve"> и </w:t>
      </w:r>
      <w:proofErr w:type="spellStart"/>
      <w:r w:rsidRPr="008B3067">
        <w:t>Новокаламинское</w:t>
      </w:r>
      <w:proofErr w:type="spellEnd"/>
      <w:r w:rsidRPr="008B3067">
        <w:t xml:space="preserve"> участковые лесничества входят в состав Северо-Енисейского лесничества.</w:t>
      </w:r>
    </w:p>
    <w:p w:rsidR="008B3067" w:rsidRPr="008B3067" w:rsidRDefault="008B3067" w:rsidP="00457E48">
      <w:pPr>
        <w:ind w:firstLine="709"/>
      </w:pPr>
      <w:r w:rsidRPr="008B3067">
        <w:t>На момент проектирования лесного участка, на территории Северо-Енисейского лесничес</w:t>
      </w:r>
      <w:r w:rsidRPr="008B3067">
        <w:t>т</w:t>
      </w:r>
      <w:r w:rsidRPr="008B3067">
        <w:t>ва распространяется действие лесохозяйственного регламента, утвержденного Приказом Мин</w:t>
      </w:r>
      <w:r w:rsidRPr="008B3067">
        <w:t>и</w:t>
      </w:r>
      <w:r w:rsidRPr="008B3067">
        <w:t xml:space="preserve">стерства лесного хозяйства Красноярского края от 26.09.2018 г. №1442-од. </w:t>
      </w:r>
    </w:p>
    <w:p w:rsidR="008B3067" w:rsidRPr="008B3067" w:rsidRDefault="008B3067" w:rsidP="00457E48">
      <w:pPr>
        <w:ind w:firstLine="709"/>
      </w:pPr>
      <w:r w:rsidRPr="008B3067">
        <w:t xml:space="preserve"> Таблица 1-3</w:t>
      </w:r>
    </w:p>
    <w:p w:rsidR="008B3067" w:rsidRDefault="008B3067" w:rsidP="00457E48">
      <w:pPr>
        <w:ind w:firstLine="709"/>
      </w:pPr>
      <w:r w:rsidRPr="008B3067">
        <w:t>Распределение площади проектируемого лесного участка по видам целевого назначения л</w:t>
      </w:r>
      <w:r w:rsidRPr="008B3067">
        <w:t>е</w:t>
      </w:r>
      <w:r w:rsidRPr="008B3067">
        <w:t>сов на защитные (по их категориям), эксплуатационные и резервные леса</w:t>
      </w:r>
    </w:p>
    <w:p w:rsidR="00457E48" w:rsidRPr="008B3067" w:rsidRDefault="00457E48" w:rsidP="00457E4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9"/>
        <w:gridCol w:w="2103"/>
      </w:tblGrid>
      <w:tr w:rsidR="008B3067" w:rsidRPr="00457E48" w:rsidTr="00457E48">
        <w:trPr>
          <w:trHeight w:val="57"/>
          <w:tblHeader/>
        </w:trPr>
        <w:tc>
          <w:tcPr>
            <w:tcW w:w="3991" w:type="pct"/>
            <w:vAlign w:val="center"/>
          </w:tcPr>
          <w:p w:rsidR="008B3067" w:rsidRPr="00457E48" w:rsidRDefault="008B3067" w:rsidP="00457E48">
            <w:pPr>
              <w:ind w:left="142" w:firstLine="709"/>
              <w:jc w:val="center"/>
            </w:pPr>
            <w:r w:rsidRPr="00457E48">
              <w:t>Целевое назначение лесов</w:t>
            </w:r>
          </w:p>
        </w:tc>
        <w:tc>
          <w:tcPr>
            <w:tcW w:w="1009" w:type="pct"/>
            <w:vAlign w:val="center"/>
          </w:tcPr>
          <w:p w:rsidR="008B3067" w:rsidRPr="00457E48" w:rsidRDefault="008B3067" w:rsidP="00457E48">
            <w:pPr>
              <w:jc w:val="center"/>
            </w:pPr>
            <w:r w:rsidRPr="00457E48">
              <w:t>Площадь,</w:t>
            </w:r>
            <w:r w:rsidR="00457E48" w:rsidRPr="00457E48">
              <w:t xml:space="preserve"> </w:t>
            </w:r>
            <w:proofErr w:type="gramStart"/>
            <w:r w:rsidRPr="00457E48">
              <w:t>га</w:t>
            </w:r>
            <w:proofErr w:type="gramEnd"/>
          </w:p>
        </w:tc>
      </w:tr>
      <w:tr w:rsidR="008B3067" w:rsidRPr="00457E48" w:rsidTr="00457E48">
        <w:trPr>
          <w:trHeight w:val="57"/>
        </w:trPr>
        <w:tc>
          <w:tcPr>
            <w:tcW w:w="3991" w:type="pct"/>
            <w:vAlign w:val="center"/>
          </w:tcPr>
          <w:p w:rsidR="008B3067" w:rsidRPr="00457E48" w:rsidRDefault="008B3067" w:rsidP="00457E48">
            <w:pPr>
              <w:jc w:val="center"/>
            </w:pPr>
            <w:r w:rsidRPr="00457E48">
              <w:t>1</w:t>
            </w:r>
          </w:p>
        </w:tc>
        <w:tc>
          <w:tcPr>
            <w:tcW w:w="1009" w:type="pct"/>
            <w:vAlign w:val="center"/>
          </w:tcPr>
          <w:p w:rsidR="008B3067" w:rsidRPr="00457E48" w:rsidRDefault="008B3067" w:rsidP="00457E48">
            <w:pPr>
              <w:jc w:val="center"/>
            </w:pPr>
            <w:r w:rsidRPr="00457E48">
              <w:t>2</w:t>
            </w:r>
          </w:p>
        </w:tc>
      </w:tr>
      <w:tr w:rsidR="008B3067" w:rsidRPr="00457E48" w:rsidTr="00457E48">
        <w:trPr>
          <w:trHeight w:val="57"/>
        </w:trPr>
        <w:tc>
          <w:tcPr>
            <w:tcW w:w="3991" w:type="pct"/>
            <w:vAlign w:val="bottom"/>
          </w:tcPr>
          <w:p w:rsidR="008B3067" w:rsidRPr="00457E48" w:rsidRDefault="008B3067" w:rsidP="00457E48">
            <w:pPr>
              <w:ind w:left="142" w:firstLine="709"/>
            </w:pPr>
            <w:r w:rsidRPr="00457E48">
              <w:t>Защитные леса, всего</w:t>
            </w:r>
          </w:p>
        </w:tc>
        <w:tc>
          <w:tcPr>
            <w:tcW w:w="1009" w:type="pct"/>
            <w:vAlign w:val="center"/>
          </w:tcPr>
          <w:p w:rsidR="008B3067" w:rsidRPr="00457E48" w:rsidRDefault="008B3067" w:rsidP="00457E48">
            <w:pPr>
              <w:jc w:val="center"/>
            </w:pPr>
            <w:r w:rsidRPr="00457E48">
              <w:t>6,4459</w:t>
            </w:r>
          </w:p>
        </w:tc>
      </w:tr>
      <w:tr w:rsidR="008B3067" w:rsidRPr="00457E48" w:rsidTr="00457E48">
        <w:trPr>
          <w:trHeight w:val="57"/>
        </w:trPr>
        <w:tc>
          <w:tcPr>
            <w:tcW w:w="3991" w:type="pct"/>
          </w:tcPr>
          <w:p w:rsidR="008B3067" w:rsidRPr="00457E48" w:rsidRDefault="008B3067" w:rsidP="00457E48">
            <w:pPr>
              <w:ind w:left="142" w:firstLine="709"/>
            </w:pPr>
            <w:r w:rsidRPr="00457E48">
              <w:t>В том числе:</w:t>
            </w:r>
          </w:p>
          <w:p w:rsidR="008B3067" w:rsidRPr="00457E48" w:rsidRDefault="008B3067" w:rsidP="00457E48">
            <w:pPr>
              <w:ind w:left="142" w:firstLine="709"/>
            </w:pPr>
            <w:r w:rsidRPr="00457E48">
              <w:t>1) леса, расположенные на особо охраняемых природных территор</w:t>
            </w:r>
            <w:r w:rsidRPr="00457E48">
              <w:t>и</w:t>
            </w:r>
            <w:r w:rsidRPr="00457E48">
              <w:t>ях;</w:t>
            </w:r>
          </w:p>
        </w:tc>
        <w:tc>
          <w:tcPr>
            <w:tcW w:w="1009" w:type="pct"/>
            <w:vAlign w:val="center"/>
          </w:tcPr>
          <w:p w:rsidR="008B3067" w:rsidRPr="00457E48" w:rsidRDefault="008B3067" w:rsidP="00457E48">
            <w:pPr>
              <w:jc w:val="center"/>
            </w:pPr>
            <w:r w:rsidRPr="00457E48">
              <w:t>-</w:t>
            </w:r>
          </w:p>
        </w:tc>
      </w:tr>
      <w:tr w:rsidR="008B3067" w:rsidRPr="00457E48" w:rsidTr="00457E48">
        <w:trPr>
          <w:trHeight w:val="57"/>
        </w:trPr>
        <w:tc>
          <w:tcPr>
            <w:tcW w:w="3991" w:type="pct"/>
          </w:tcPr>
          <w:p w:rsidR="008B3067" w:rsidRPr="00457E48" w:rsidRDefault="008B3067" w:rsidP="00457E48">
            <w:pPr>
              <w:ind w:left="142" w:firstLine="709"/>
            </w:pPr>
            <w:r w:rsidRPr="00457E48">
              <w:t xml:space="preserve">2) леса, расположенные в </w:t>
            </w:r>
            <w:proofErr w:type="spellStart"/>
            <w:r w:rsidRPr="00457E48">
              <w:t>водоохранных</w:t>
            </w:r>
            <w:proofErr w:type="spellEnd"/>
            <w:r w:rsidRPr="00457E48">
              <w:t xml:space="preserve"> зонах;</w:t>
            </w:r>
          </w:p>
        </w:tc>
        <w:tc>
          <w:tcPr>
            <w:tcW w:w="1009" w:type="pct"/>
            <w:vAlign w:val="center"/>
          </w:tcPr>
          <w:p w:rsidR="008B3067" w:rsidRPr="00457E48" w:rsidRDefault="008B3067" w:rsidP="00457E48">
            <w:pPr>
              <w:jc w:val="center"/>
            </w:pPr>
            <w:r w:rsidRPr="00457E48">
              <w:t>5,5210</w:t>
            </w:r>
          </w:p>
        </w:tc>
      </w:tr>
      <w:tr w:rsidR="008B3067" w:rsidRPr="00457E48" w:rsidTr="00457E48">
        <w:trPr>
          <w:trHeight w:val="57"/>
        </w:trPr>
        <w:tc>
          <w:tcPr>
            <w:tcW w:w="3991" w:type="pct"/>
          </w:tcPr>
          <w:p w:rsidR="008B3067" w:rsidRPr="00457E48" w:rsidRDefault="008B3067" w:rsidP="00457E48">
            <w:pPr>
              <w:ind w:left="142" w:firstLine="709"/>
              <w:rPr>
                <w:rFonts w:eastAsiaTheme="minorHAnsi"/>
              </w:rPr>
            </w:pPr>
            <w:r w:rsidRPr="00457E48">
              <w:t xml:space="preserve">3) </w:t>
            </w:r>
            <w:r w:rsidRPr="00457E48">
              <w:rPr>
                <w:rFonts w:eastAsiaTheme="minorHAnsi"/>
              </w:rPr>
              <w:t>леса, выполняющие функции защиты природных и иных объектов:</w:t>
            </w:r>
          </w:p>
        </w:tc>
        <w:tc>
          <w:tcPr>
            <w:tcW w:w="1009" w:type="pct"/>
            <w:vAlign w:val="center"/>
          </w:tcPr>
          <w:p w:rsidR="008B3067" w:rsidRPr="00457E48" w:rsidRDefault="008B3067" w:rsidP="00457E48">
            <w:pPr>
              <w:jc w:val="center"/>
            </w:pPr>
            <w:r w:rsidRPr="00457E48">
              <w:t>0,1177</w:t>
            </w:r>
          </w:p>
        </w:tc>
      </w:tr>
      <w:tr w:rsidR="008B3067" w:rsidRPr="00457E48" w:rsidTr="00457E48">
        <w:trPr>
          <w:trHeight w:val="57"/>
        </w:trPr>
        <w:tc>
          <w:tcPr>
            <w:tcW w:w="3991" w:type="pct"/>
          </w:tcPr>
          <w:p w:rsidR="008B3067" w:rsidRPr="00457E48" w:rsidRDefault="008B3067" w:rsidP="00457E48">
            <w:pPr>
              <w:ind w:left="142" w:firstLine="709"/>
            </w:pPr>
            <w:r w:rsidRPr="00457E48">
              <w:t>Из них:</w:t>
            </w:r>
          </w:p>
          <w:p w:rsidR="008B3067" w:rsidRPr="00457E48" w:rsidRDefault="008B3067" w:rsidP="00457E48">
            <w:pPr>
              <w:ind w:left="142" w:firstLine="709"/>
            </w:pPr>
            <w:bookmarkStart w:id="65" w:name="sub_11411"/>
            <w:proofErr w:type="gramStart"/>
            <w:r w:rsidRPr="00457E48">
              <w:rPr>
                <w:rFonts w:eastAsiaTheme="minorHAnsi"/>
              </w:rPr>
              <w:t>1) леса, расположенные в первом и втором поясах зон санитарной о</w:t>
            </w:r>
            <w:r w:rsidRPr="00457E48">
              <w:rPr>
                <w:rFonts w:eastAsiaTheme="minorHAnsi"/>
              </w:rPr>
              <w:t>х</w:t>
            </w:r>
            <w:r w:rsidRPr="00457E48">
              <w:rPr>
                <w:rFonts w:eastAsiaTheme="minorHAnsi"/>
              </w:rPr>
              <w:t>раны источников питьевого и хозяйственно-бытового водоснабжения (леса, расположенные в границах соответствующих поясов зон санитарной охраны источников питьевого и хозяйственно-бытового водоснабжения, устано</w:t>
            </w:r>
            <w:r w:rsidRPr="00457E48">
              <w:rPr>
                <w:rFonts w:eastAsiaTheme="minorHAnsi"/>
              </w:rPr>
              <w:t>в</w:t>
            </w:r>
            <w:r w:rsidRPr="00457E48">
              <w:rPr>
                <w:rFonts w:eastAsiaTheme="minorHAnsi"/>
              </w:rPr>
              <w:t>ленных в соответствии с требованиями законодательства в области обесп</w:t>
            </w:r>
            <w:r w:rsidRPr="00457E48">
              <w:rPr>
                <w:rFonts w:eastAsiaTheme="minorHAnsi"/>
              </w:rPr>
              <w:t>е</w:t>
            </w:r>
            <w:r w:rsidRPr="00457E48">
              <w:rPr>
                <w:rFonts w:eastAsiaTheme="minorHAnsi"/>
              </w:rPr>
              <w:t>чения санитарно-эпидемиологического благополучия населения);</w:t>
            </w:r>
            <w:bookmarkEnd w:id="65"/>
            <w:proofErr w:type="gramEnd"/>
          </w:p>
        </w:tc>
        <w:tc>
          <w:tcPr>
            <w:tcW w:w="1009" w:type="pct"/>
            <w:vAlign w:val="center"/>
          </w:tcPr>
          <w:p w:rsidR="008B3067" w:rsidRPr="00457E48" w:rsidRDefault="008B3067" w:rsidP="00457E48">
            <w:pPr>
              <w:jc w:val="center"/>
            </w:pPr>
            <w:r w:rsidRPr="00457E48">
              <w:t>-</w:t>
            </w:r>
          </w:p>
        </w:tc>
      </w:tr>
      <w:tr w:rsidR="008B3067" w:rsidRPr="00457E48" w:rsidTr="00457E48">
        <w:trPr>
          <w:trHeight w:val="57"/>
        </w:trPr>
        <w:tc>
          <w:tcPr>
            <w:tcW w:w="3991" w:type="pct"/>
          </w:tcPr>
          <w:p w:rsidR="008B3067" w:rsidRPr="00457E48" w:rsidRDefault="008B3067" w:rsidP="00457E48">
            <w:pPr>
              <w:ind w:left="142" w:firstLine="709"/>
              <w:rPr>
                <w:rFonts w:eastAsiaTheme="minorHAnsi"/>
              </w:rPr>
            </w:pPr>
            <w:bookmarkStart w:id="66" w:name="sub_11412"/>
            <w:r w:rsidRPr="00457E48">
              <w:rPr>
                <w:rFonts w:eastAsiaTheme="minorHAnsi"/>
              </w:rPr>
              <w:t>2) леса, расположенные в защитных полосах лесов (леса, распол</w:t>
            </w:r>
            <w:r w:rsidRPr="00457E48">
              <w:rPr>
                <w:rFonts w:eastAsiaTheme="minorHAnsi"/>
              </w:rPr>
              <w:t>о</w:t>
            </w:r>
            <w:r w:rsidRPr="00457E48">
              <w:rPr>
                <w:rFonts w:eastAsiaTheme="minorHAnsi"/>
              </w:rPr>
              <w:t xml:space="preserve">женные в границах полос отвода железных дорог и придорожных </w:t>
            </w:r>
            <w:proofErr w:type="gramStart"/>
            <w:r w:rsidRPr="00457E48">
              <w:rPr>
                <w:rFonts w:eastAsiaTheme="minorHAnsi"/>
              </w:rPr>
              <w:t>полос</w:t>
            </w:r>
            <w:proofErr w:type="gramEnd"/>
            <w:r w:rsidRPr="00457E48">
              <w:rPr>
                <w:rFonts w:eastAsiaTheme="minorHAnsi"/>
              </w:rPr>
              <w:t xml:space="preserve"> а</w:t>
            </w:r>
            <w:r w:rsidRPr="00457E48">
              <w:rPr>
                <w:rFonts w:eastAsiaTheme="minorHAnsi"/>
              </w:rPr>
              <w:t>в</w:t>
            </w:r>
            <w:r w:rsidRPr="00457E48">
              <w:rPr>
                <w:rFonts w:eastAsiaTheme="minorHAnsi"/>
              </w:rPr>
              <w:t>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bookmarkEnd w:id="66"/>
          </w:p>
        </w:tc>
        <w:tc>
          <w:tcPr>
            <w:tcW w:w="1009" w:type="pct"/>
            <w:vAlign w:val="center"/>
          </w:tcPr>
          <w:p w:rsidR="008B3067" w:rsidRPr="00457E48" w:rsidRDefault="008B3067" w:rsidP="00457E48">
            <w:pPr>
              <w:jc w:val="center"/>
            </w:pPr>
            <w:r w:rsidRPr="00457E48">
              <w:t>0,1177</w:t>
            </w:r>
          </w:p>
        </w:tc>
      </w:tr>
      <w:tr w:rsidR="008B3067" w:rsidRPr="00457E48" w:rsidTr="00457E48">
        <w:trPr>
          <w:trHeight w:val="57"/>
        </w:trPr>
        <w:tc>
          <w:tcPr>
            <w:tcW w:w="3991" w:type="pct"/>
          </w:tcPr>
          <w:p w:rsidR="008B3067" w:rsidRPr="00457E48" w:rsidRDefault="008B3067" w:rsidP="00457E48">
            <w:pPr>
              <w:ind w:left="142" w:firstLine="709"/>
              <w:rPr>
                <w:rFonts w:eastAsiaTheme="minorHAnsi"/>
              </w:rPr>
            </w:pPr>
            <w:bookmarkStart w:id="67" w:name="sub_11413"/>
            <w:r w:rsidRPr="00457E48">
              <w:rPr>
                <w:rFonts w:eastAsiaTheme="minorHAnsi"/>
              </w:rPr>
              <w:t>3) леса, расположенные в зеленых зонах (леса, расположенные на землях лесного фонда и землях иных категорий, выделяемые в целях обе</w:t>
            </w:r>
            <w:r w:rsidRPr="00457E48">
              <w:rPr>
                <w:rFonts w:eastAsiaTheme="minorHAnsi"/>
              </w:rPr>
              <w:t>с</w:t>
            </w:r>
            <w:r w:rsidRPr="00457E48">
              <w:rPr>
                <w:rFonts w:eastAsiaTheme="minorHAnsi"/>
              </w:rPr>
              <w:t>печения защиты населения от воздействия неблагоприятных явлений пр</w:t>
            </w:r>
            <w:r w:rsidRPr="00457E48">
              <w:rPr>
                <w:rFonts w:eastAsiaTheme="minorHAnsi"/>
              </w:rPr>
              <w:t>и</w:t>
            </w:r>
            <w:r w:rsidRPr="00457E48">
              <w:rPr>
                <w:rFonts w:eastAsiaTheme="minorHAnsi"/>
              </w:rPr>
              <w:t>родного и техногенного происхождения, сохранения и восстановления о</w:t>
            </w:r>
            <w:r w:rsidRPr="00457E48">
              <w:rPr>
                <w:rFonts w:eastAsiaTheme="minorHAnsi"/>
              </w:rPr>
              <w:t>к</w:t>
            </w:r>
            <w:r w:rsidRPr="00457E48">
              <w:rPr>
                <w:rFonts w:eastAsiaTheme="minorHAnsi"/>
              </w:rPr>
              <w:t>ружающей среды);</w:t>
            </w:r>
            <w:bookmarkEnd w:id="67"/>
          </w:p>
        </w:tc>
        <w:tc>
          <w:tcPr>
            <w:tcW w:w="1009" w:type="pct"/>
            <w:vAlign w:val="center"/>
          </w:tcPr>
          <w:p w:rsidR="008B3067" w:rsidRPr="00457E48" w:rsidRDefault="008B3067" w:rsidP="00457E48">
            <w:r w:rsidRPr="00457E48">
              <w:t>-</w:t>
            </w:r>
          </w:p>
        </w:tc>
      </w:tr>
      <w:tr w:rsidR="008B3067" w:rsidRPr="00457E48" w:rsidTr="00457E48">
        <w:trPr>
          <w:trHeight w:val="57"/>
        </w:trPr>
        <w:tc>
          <w:tcPr>
            <w:tcW w:w="3991" w:type="pct"/>
          </w:tcPr>
          <w:p w:rsidR="008B3067" w:rsidRPr="00457E48" w:rsidRDefault="008B3067" w:rsidP="00457E48">
            <w:pPr>
              <w:ind w:left="142" w:firstLine="709"/>
              <w:rPr>
                <w:rFonts w:eastAsiaTheme="minorHAnsi"/>
              </w:rPr>
            </w:pPr>
            <w:bookmarkStart w:id="68" w:name="sub_11414"/>
            <w:r w:rsidRPr="00457E48">
              <w:rPr>
                <w:rFonts w:eastAsiaTheme="minorHAnsi"/>
              </w:rPr>
              <w:t>4)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w:t>
            </w:r>
            <w:r w:rsidRPr="00457E48">
              <w:rPr>
                <w:rFonts w:eastAsiaTheme="minorHAnsi"/>
              </w:rPr>
              <w:t>о</w:t>
            </w:r>
            <w:r w:rsidRPr="00457E48">
              <w:rPr>
                <w:rFonts w:eastAsiaTheme="minorHAnsi"/>
              </w:rPr>
              <w:t>ровительной функций и эстетической ценности природных ландшафтов);</w:t>
            </w:r>
            <w:bookmarkEnd w:id="68"/>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ind w:left="142" w:firstLine="709"/>
              <w:rPr>
                <w:rFonts w:eastAsiaTheme="minorHAnsi"/>
              </w:rPr>
            </w:pPr>
            <w:bookmarkStart w:id="69" w:name="sub_11415"/>
            <w:proofErr w:type="gramStart"/>
            <w:r w:rsidRPr="00457E48">
              <w:rPr>
                <w:rFonts w:eastAsiaTheme="minorHAnsi"/>
              </w:rPr>
              <w:t>5) горно-санитарные леса (леса, расположенные в границах зон окр</w:t>
            </w:r>
            <w:r w:rsidRPr="00457E48">
              <w:rPr>
                <w:rFonts w:eastAsiaTheme="minorHAnsi"/>
              </w:rPr>
              <w:t>у</w:t>
            </w:r>
            <w:r w:rsidRPr="00457E48">
              <w:rPr>
                <w:rFonts w:eastAsiaTheme="minorHAnsi"/>
              </w:rPr>
              <w:t>гов санитарной (горно-санитарной) охраны лечебно-оздоровительных мес</w:t>
            </w:r>
            <w:r w:rsidRPr="00457E48">
              <w:rPr>
                <w:rFonts w:eastAsiaTheme="minorHAnsi"/>
              </w:rPr>
              <w:t>т</w:t>
            </w:r>
            <w:r w:rsidRPr="00457E48">
              <w:rPr>
                <w:rFonts w:eastAsiaTheme="minorHAnsi"/>
              </w:rPr>
              <w:t>ностей и курортов, установленных в соответствии с законодательством Ро</w:t>
            </w:r>
            <w:r w:rsidRPr="00457E48">
              <w:rPr>
                <w:rFonts w:eastAsiaTheme="minorHAnsi"/>
              </w:rPr>
              <w:t>с</w:t>
            </w:r>
            <w:r w:rsidRPr="00457E48">
              <w:rPr>
                <w:rFonts w:eastAsiaTheme="minorHAnsi"/>
              </w:rPr>
              <w:t>сийской Федерации о природных лечебных ресурсах, лечебно-оздоровительных местностях и курортах).</w:t>
            </w:r>
            <w:bookmarkEnd w:id="69"/>
            <w:proofErr w:type="gramEnd"/>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ind w:left="142" w:firstLine="709"/>
            </w:pPr>
            <w:r w:rsidRPr="00457E48">
              <w:t>4) ценные леса:</w:t>
            </w:r>
          </w:p>
        </w:tc>
        <w:tc>
          <w:tcPr>
            <w:tcW w:w="1009" w:type="pct"/>
            <w:vAlign w:val="center"/>
          </w:tcPr>
          <w:p w:rsidR="008B3067" w:rsidRPr="00457E48" w:rsidRDefault="008B3067" w:rsidP="003941E6">
            <w:r w:rsidRPr="00457E48">
              <w:t>0,8072</w:t>
            </w:r>
          </w:p>
        </w:tc>
      </w:tr>
      <w:tr w:rsidR="008B3067" w:rsidRPr="00457E48" w:rsidTr="00457E48">
        <w:trPr>
          <w:trHeight w:val="57"/>
        </w:trPr>
        <w:tc>
          <w:tcPr>
            <w:tcW w:w="3991" w:type="pct"/>
          </w:tcPr>
          <w:p w:rsidR="008B3067" w:rsidRPr="00457E48" w:rsidRDefault="008B3067" w:rsidP="00457E48">
            <w:pPr>
              <w:ind w:left="142" w:firstLine="709"/>
            </w:pPr>
            <w:r w:rsidRPr="00457E48">
              <w:t>Из них:</w:t>
            </w:r>
          </w:p>
          <w:p w:rsidR="008B3067" w:rsidRPr="00457E48" w:rsidRDefault="008B3067" w:rsidP="00457E48">
            <w:pPr>
              <w:ind w:left="142" w:firstLine="709"/>
            </w:pPr>
            <w:bookmarkStart w:id="70" w:name="sub_11511"/>
            <w:r w:rsidRPr="00457E48">
              <w:rPr>
                <w:rFonts w:eastAsiaTheme="minorHAnsi"/>
              </w:rPr>
              <w:t>1) государственные защитные лесные полосы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w:t>
            </w:r>
            <w:r w:rsidRPr="00457E48">
              <w:rPr>
                <w:rFonts w:eastAsiaTheme="minorHAnsi"/>
              </w:rPr>
              <w:t>о</w:t>
            </w:r>
            <w:r w:rsidRPr="00457E48">
              <w:rPr>
                <w:rFonts w:eastAsiaTheme="minorHAnsi"/>
              </w:rPr>
              <w:t>эрозионные и водорегулирующие функции);</w:t>
            </w:r>
            <w:bookmarkEnd w:id="70"/>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3941E6">
            <w:pPr>
              <w:rPr>
                <w:rFonts w:eastAsiaTheme="minorHAnsi"/>
              </w:rPr>
            </w:pPr>
            <w:bookmarkStart w:id="71" w:name="sub_11512"/>
            <w:r w:rsidRPr="00457E48">
              <w:rPr>
                <w:rFonts w:eastAsiaTheme="minorHAnsi"/>
              </w:rPr>
              <w:t>2) противоэрозионные леса (леса, предназначенные для охраны земель от эр</w:t>
            </w:r>
            <w:r w:rsidRPr="00457E48">
              <w:rPr>
                <w:rFonts w:eastAsiaTheme="minorHAnsi"/>
              </w:rPr>
              <w:t>о</w:t>
            </w:r>
            <w:r w:rsidRPr="00457E48">
              <w:rPr>
                <w:rFonts w:eastAsiaTheme="minorHAnsi"/>
              </w:rPr>
              <w:t>зии);</w:t>
            </w:r>
            <w:bookmarkEnd w:id="71"/>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2" w:name="sub_11513"/>
            <w:r w:rsidRPr="00457E48">
              <w:rPr>
                <w:rFonts w:eastAsiaTheme="minorHAnsi"/>
              </w:rPr>
              <w:t xml:space="preserve">3) пустынные, полупустынные леса (леса, расположенные в зоне полупустынь </w:t>
            </w:r>
            <w:r w:rsidRPr="00457E48">
              <w:rPr>
                <w:rFonts w:eastAsiaTheme="minorHAnsi"/>
              </w:rPr>
              <w:lastRenderedPageBreak/>
              <w:t>и пустынь, выполняющие защитные функции);</w:t>
            </w:r>
            <w:bookmarkEnd w:id="72"/>
          </w:p>
        </w:tc>
        <w:tc>
          <w:tcPr>
            <w:tcW w:w="1009" w:type="pct"/>
            <w:vAlign w:val="center"/>
          </w:tcPr>
          <w:p w:rsidR="008B3067" w:rsidRPr="00457E48" w:rsidRDefault="008B3067" w:rsidP="003941E6">
            <w:r w:rsidRPr="00457E48">
              <w:lastRenderedPageBreak/>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3" w:name="sub_11514"/>
            <w:r w:rsidRPr="00457E48">
              <w:rPr>
                <w:rFonts w:eastAsiaTheme="minorHAnsi"/>
              </w:rPr>
              <w:lastRenderedPageBreak/>
              <w:t>4) лесостепные леса (леса, расположенные в степной зоне, лесостепной зоне, выполняющие защитные функции);</w:t>
            </w:r>
            <w:bookmarkEnd w:id="73"/>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4" w:name="sub_11515"/>
            <w:r w:rsidRPr="00457E48">
              <w:rPr>
                <w:rFonts w:eastAsiaTheme="minorHAnsi"/>
              </w:rPr>
              <w:t>5) лесотундровые леса (леса, расположенные в неблагоприятных природно-климатических условиях на границе с тундрой, выполняющие защитные и климаторегулирующие функции);</w:t>
            </w:r>
            <w:bookmarkEnd w:id="74"/>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5" w:name="sub_11516"/>
            <w:r w:rsidRPr="00457E48">
              <w:rPr>
                <w:rFonts w:eastAsiaTheme="minorHAnsi"/>
              </w:rPr>
              <w:t>6) горные леса (леса, расположенные в зоне горного Северного Кавказа и го</w:t>
            </w:r>
            <w:r w:rsidRPr="00457E48">
              <w:rPr>
                <w:rFonts w:eastAsiaTheme="minorHAnsi"/>
              </w:rPr>
              <w:t>р</w:t>
            </w:r>
            <w:r w:rsidRPr="00457E48">
              <w:rPr>
                <w:rFonts w:eastAsiaTheme="minorHAnsi"/>
              </w:rPr>
              <w:t>ного Крыма, в Южно-Сибирской горной зоне, в иных горных местностях на границе с верхней безлесной частью горных вершин и хребтов (малолесные горные территории), имеющие защитное и противоэрозионное значение);</w:t>
            </w:r>
            <w:bookmarkEnd w:id="75"/>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6" w:name="sub_11517"/>
            <w:proofErr w:type="gramStart"/>
            <w:r w:rsidRPr="00457E48">
              <w:rPr>
                <w:rFonts w:eastAsiaTheme="minorHAnsi"/>
              </w:rPr>
              <w:t>7) леса, имеющие научное или историко-культурное значение (леса, распол</w:t>
            </w:r>
            <w:r w:rsidRPr="00457E48">
              <w:rPr>
                <w:rFonts w:eastAsiaTheme="minorHAnsi"/>
              </w:rPr>
              <w:t>о</w:t>
            </w:r>
            <w:r w:rsidRPr="00457E48">
              <w:rPr>
                <w:rFonts w:eastAsiaTheme="minorHAnsi"/>
              </w:rPr>
              <w:t>женные на землях историко-культурного назначения и в зонах охраны объе</w:t>
            </w:r>
            <w:r w:rsidRPr="00457E48">
              <w:rPr>
                <w:rFonts w:eastAsiaTheme="minorHAnsi"/>
              </w:rPr>
              <w:t>к</w:t>
            </w:r>
            <w:r w:rsidRPr="00457E48">
              <w:rPr>
                <w:rFonts w:eastAsiaTheme="minorHAnsi"/>
              </w:rPr>
              <w:t>тов культурного наследия, леса, являющиеся объектами исследований генет</w:t>
            </w:r>
            <w:r w:rsidRPr="00457E48">
              <w:rPr>
                <w:rFonts w:eastAsiaTheme="minorHAnsi"/>
              </w:rPr>
              <w:t>и</w:t>
            </w:r>
            <w:r w:rsidRPr="00457E48">
              <w:rPr>
                <w:rFonts w:eastAsiaTheme="minorHAnsi"/>
              </w:rPr>
              <w:t>ческих качеств деревьев, кустарников и лиан (генетические резерваты), о</w:t>
            </w:r>
            <w:r w:rsidRPr="00457E48">
              <w:rPr>
                <w:rFonts w:eastAsiaTheme="minorHAnsi"/>
              </w:rPr>
              <w:t>б</w:t>
            </w:r>
            <w:r w:rsidRPr="00457E48">
              <w:rPr>
                <w:rFonts w:eastAsiaTheme="minorHAnsi"/>
              </w:rPr>
              <w:t>разцами достижений лесохозяйственной науки и практики, а также уникал</w:t>
            </w:r>
            <w:r w:rsidRPr="00457E48">
              <w:rPr>
                <w:rFonts w:eastAsiaTheme="minorHAnsi"/>
              </w:rPr>
              <w:t>ь</w:t>
            </w:r>
            <w:r w:rsidRPr="00457E48">
              <w:rPr>
                <w:rFonts w:eastAsiaTheme="minorHAnsi"/>
              </w:rPr>
              <w:t>ные по продуктивности леса);</w:t>
            </w:r>
            <w:bookmarkEnd w:id="76"/>
            <w:proofErr w:type="gramEnd"/>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7" w:name="sub_11518"/>
            <w:r w:rsidRPr="00457E48">
              <w:rPr>
                <w:rFonts w:eastAsiaTheme="minorHAnsi"/>
              </w:rPr>
              <w:t>8) леса, расположенные в орехово-промысловых зонах (леса, являющиеся сырьевой базой для заготовки кедровых орехов);</w:t>
            </w:r>
            <w:bookmarkEnd w:id="77"/>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8" w:name="sub_11519"/>
            <w:r w:rsidRPr="00457E48">
              <w:rPr>
                <w:rFonts w:eastAsiaTheme="minorHAnsi"/>
              </w:rPr>
              <w:t>9) лесные плодовые насаждения (леса, в составе которых произрастают це</w:t>
            </w:r>
            <w:r w:rsidRPr="00457E48">
              <w:rPr>
                <w:rFonts w:eastAsiaTheme="minorHAnsi"/>
              </w:rPr>
              <w:t>н</w:t>
            </w:r>
            <w:r w:rsidRPr="00457E48">
              <w:rPr>
                <w:rFonts w:eastAsiaTheme="minorHAnsi"/>
              </w:rPr>
              <w:t>ные плодово-ягодные и орехоплодные породы деревьев и кустарников);</w:t>
            </w:r>
            <w:bookmarkEnd w:id="78"/>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79" w:name="sub_115110"/>
            <w:r w:rsidRPr="00457E48">
              <w:rPr>
                <w:rFonts w:eastAsiaTheme="minorHAnsi"/>
              </w:rPr>
              <w:t>10) ленточные боры (леса, исторически сформировавшиеся в жестких почве</w:t>
            </w:r>
            <w:r w:rsidRPr="00457E48">
              <w:rPr>
                <w:rFonts w:eastAsiaTheme="minorHAnsi"/>
              </w:rPr>
              <w:t>н</w:t>
            </w:r>
            <w:r w:rsidRPr="00457E48">
              <w:rPr>
                <w:rFonts w:eastAsiaTheme="minorHAnsi"/>
              </w:rPr>
              <w:t>но-климатических условиях среди безлесных степных, полупустынных и пу</w:t>
            </w:r>
            <w:r w:rsidRPr="00457E48">
              <w:rPr>
                <w:rFonts w:eastAsiaTheme="minorHAnsi"/>
              </w:rPr>
              <w:t>с</w:t>
            </w:r>
            <w:r w:rsidRPr="00457E48">
              <w:rPr>
                <w:rFonts w:eastAsiaTheme="minorHAnsi"/>
              </w:rPr>
              <w:t>тынных пространств, имеющие важное климаторегулирующее, почвозащи</w:t>
            </w:r>
            <w:r w:rsidRPr="00457E48">
              <w:rPr>
                <w:rFonts w:eastAsiaTheme="minorHAnsi"/>
              </w:rPr>
              <w:t>т</w:t>
            </w:r>
            <w:r w:rsidRPr="00457E48">
              <w:rPr>
                <w:rFonts w:eastAsiaTheme="minorHAnsi"/>
              </w:rPr>
              <w:t xml:space="preserve">ное и </w:t>
            </w:r>
            <w:proofErr w:type="spellStart"/>
            <w:r w:rsidRPr="00457E48">
              <w:rPr>
                <w:rFonts w:eastAsiaTheme="minorHAnsi"/>
              </w:rPr>
              <w:t>водоохранное</w:t>
            </w:r>
            <w:proofErr w:type="spellEnd"/>
            <w:r w:rsidRPr="00457E48">
              <w:rPr>
                <w:rFonts w:eastAsiaTheme="minorHAnsi"/>
              </w:rPr>
              <w:t xml:space="preserve"> значение);</w:t>
            </w:r>
            <w:bookmarkEnd w:id="79"/>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pPr>
              <w:rPr>
                <w:rFonts w:eastAsiaTheme="minorHAnsi"/>
              </w:rPr>
            </w:pPr>
            <w:bookmarkStart w:id="80" w:name="sub_115111"/>
            <w:r w:rsidRPr="00457E48">
              <w:rPr>
                <w:rFonts w:eastAsiaTheme="minorHAnsi"/>
              </w:rPr>
              <w:t>11)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w:t>
            </w:r>
            <w:r w:rsidRPr="00457E48">
              <w:rPr>
                <w:rFonts w:eastAsiaTheme="minorHAnsi"/>
              </w:rPr>
              <w:t>и</w:t>
            </w:r>
            <w:r w:rsidRPr="00457E48">
              <w:rPr>
                <w:rFonts w:eastAsiaTheme="minorHAnsi"/>
              </w:rPr>
              <w:t>рующие функции);</w:t>
            </w:r>
            <w:bookmarkEnd w:id="80"/>
          </w:p>
        </w:tc>
        <w:tc>
          <w:tcPr>
            <w:tcW w:w="1009" w:type="pct"/>
            <w:vAlign w:val="center"/>
          </w:tcPr>
          <w:p w:rsidR="008B3067" w:rsidRPr="00457E48" w:rsidRDefault="008B3067" w:rsidP="00457E48">
            <w:pPr>
              <w:jc w:val="center"/>
            </w:pPr>
            <w:r w:rsidRPr="00457E48">
              <w:t>0,8072</w:t>
            </w:r>
          </w:p>
        </w:tc>
      </w:tr>
      <w:tr w:rsidR="008B3067" w:rsidRPr="00457E48" w:rsidTr="00457E48">
        <w:trPr>
          <w:trHeight w:val="57"/>
        </w:trPr>
        <w:tc>
          <w:tcPr>
            <w:tcW w:w="3991" w:type="pct"/>
          </w:tcPr>
          <w:p w:rsidR="008B3067" w:rsidRPr="00457E48" w:rsidRDefault="008B3067" w:rsidP="00457E48">
            <w:pPr>
              <w:rPr>
                <w:rFonts w:eastAsiaTheme="minorHAnsi"/>
              </w:rPr>
            </w:pPr>
            <w:bookmarkStart w:id="81" w:name="sub_115112"/>
            <w:r w:rsidRPr="00457E48">
              <w:rPr>
                <w:rFonts w:eastAsiaTheme="minorHAnsi"/>
              </w:rPr>
              <w:t xml:space="preserve">12) </w:t>
            </w:r>
            <w:proofErr w:type="spellStart"/>
            <w:r w:rsidRPr="00457E48">
              <w:rPr>
                <w:rFonts w:eastAsiaTheme="minorHAnsi"/>
              </w:rPr>
              <w:t>нерестоохранные</w:t>
            </w:r>
            <w:proofErr w:type="spellEnd"/>
            <w:r w:rsidRPr="00457E48">
              <w:rPr>
                <w:rFonts w:eastAsiaTheme="minorHAnsi"/>
              </w:rPr>
              <w:t xml:space="preserve"> полосы лесов (леса, расположенные в границах рыб</w:t>
            </w:r>
            <w:r w:rsidRPr="00457E48">
              <w:rPr>
                <w:rFonts w:eastAsiaTheme="minorHAnsi"/>
              </w:rPr>
              <w:t>о</w:t>
            </w:r>
            <w:r w:rsidRPr="00457E48">
              <w:rPr>
                <w:rFonts w:eastAsiaTheme="minorHAnsi"/>
              </w:rPr>
              <w:t xml:space="preserve">охранных зон или </w:t>
            </w:r>
            <w:proofErr w:type="spellStart"/>
            <w:r w:rsidRPr="00457E48">
              <w:rPr>
                <w:rFonts w:eastAsiaTheme="minorHAnsi"/>
              </w:rPr>
              <w:t>рыбохозяйственных</w:t>
            </w:r>
            <w:proofErr w:type="spellEnd"/>
            <w:r w:rsidRPr="00457E48">
              <w:rPr>
                <w:rFonts w:eastAsiaTheme="minorHAnsi"/>
              </w:rPr>
              <w:t xml:space="preserve"> заповедных зон, установленных в с</w:t>
            </w:r>
            <w:r w:rsidRPr="00457E48">
              <w:rPr>
                <w:rFonts w:eastAsiaTheme="minorHAnsi"/>
              </w:rPr>
              <w:t>о</w:t>
            </w:r>
            <w:r w:rsidRPr="00457E48">
              <w:rPr>
                <w:rFonts w:eastAsiaTheme="minorHAnsi"/>
              </w:rPr>
              <w:t>ответствии с законодательством о рыболовстве и сохранении водных биол</w:t>
            </w:r>
            <w:r w:rsidRPr="00457E48">
              <w:rPr>
                <w:rFonts w:eastAsiaTheme="minorHAnsi"/>
              </w:rPr>
              <w:t>о</w:t>
            </w:r>
            <w:r w:rsidRPr="00457E48">
              <w:rPr>
                <w:rFonts w:eastAsiaTheme="minorHAnsi"/>
              </w:rPr>
              <w:t>гических ресурсов).</w:t>
            </w:r>
            <w:bookmarkEnd w:id="81"/>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r w:rsidRPr="00457E48">
              <w:t xml:space="preserve"> 5) городские леса.</w:t>
            </w:r>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r w:rsidRPr="00457E48">
              <w:t>Эксплуатационные леса</w:t>
            </w:r>
          </w:p>
        </w:tc>
        <w:tc>
          <w:tcPr>
            <w:tcW w:w="1009" w:type="pct"/>
            <w:vAlign w:val="center"/>
          </w:tcPr>
          <w:p w:rsidR="008B3067" w:rsidRPr="00457E48" w:rsidRDefault="008B3067" w:rsidP="00457E48">
            <w:pPr>
              <w:jc w:val="center"/>
            </w:pPr>
            <w:r w:rsidRPr="00457E48">
              <w:t>6,0469</w:t>
            </w:r>
          </w:p>
        </w:tc>
      </w:tr>
      <w:tr w:rsidR="008B3067" w:rsidRPr="00457E48" w:rsidTr="00457E48">
        <w:trPr>
          <w:trHeight w:val="57"/>
        </w:trPr>
        <w:tc>
          <w:tcPr>
            <w:tcW w:w="3991" w:type="pct"/>
          </w:tcPr>
          <w:p w:rsidR="008B3067" w:rsidRPr="00457E48" w:rsidRDefault="008B3067" w:rsidP="00457E48">
            <w:r w:rsidRPr="00457E48">
              <w:t>Резервные леса</w:t>
            </w:r>
          </w:p>
        </w:tc>
        <w:tc>
          <w:tcPr>
            <w:tcW w:w="1009" w:type="pct"/>
            <w:vAlign w:val="center"/>
          </w:tcPr>
          <w:p w:rsidR="008B3067" w:rsidRPr="00457E48" w:rsidRDefault="008B3067" w:rsidP="003941E6">
            <w:r w:rsidRPr="00457E48">
              <w:t>-</w:t>
            </w:r>
          </w:p>
        </w:tc>
      </w:tr>
      <w:tr w:rsidR="008B3067" w:rsidRPr="00457E48" w:rsidTr="00457E48">
        <w:trPr>
          <w:trHeight w:val="57"/>
        </w:trPr>
        <w:tc>
          <w:tcPr>
            <w:tcW w:w="3991" w:type="pct"/>
          </w:tcPr>
          <w:p w:rsidR="008B3067" w:rsidRPr="00457E48" w:rsidRDefault="008B3067" w:rsidP="00457E48">
            <w:r w:rsidRPr="00457E48">
              <w:t>Итого:</w:t>
            </w:r>
          </w:p>
        </w:tc>
        <w:tc>
          <w:tcPr>
            <w:tcW w:w="1009" w:type="pct"/>
            <w:vAlign w:val="center"/>
          </w:tcPr>
          <w:p w:rsidR="008B3067" w:rsidRPr="00457E48" w:rsidRDefault="008B3067" w:rsidP="00457E48">
            <w:pPr>
              <w:jc w:val="center"/>
            </w:pPr>
            <w:r w:rsidRPr="00457E48">
              <w:t>12,4928</w:t>
            </w:r>
          </w:p>
        </w:tc>
      </w:tr>
    </w:tbl>
    <w:p w:rsidR="008B3067" w:rsidRPr="008B3067" w:rsidRDefault="008B3067" w:rsidP="00457E48">
      <w:pPr>
        <w:ind w:firstLine="709"/>
      </w:pPr>
      <w:r w:rsidRPr="008B3067">
        <w:t>Количественные и качественные характеристики проектируемого лесного участка</w:t>
      </w:r>
    </w:p>
    <w:p w:rsidR="008B3067" w:rsidRPr="008B3067" w:rsidRDefault="008B3067" w:rsidP="00457E48">
      <w:pPr>
        <w:ind w:firstLine="709"/>
      </w:pPr>
      <w:r w:rsidRPr="008B3067">
        <w:t>Количественные и качественные характеристики проектируемого лесного участка соста</w:t>
      </w:r>
      <w:r w:rsidRPr="008B3067">
        <w:t>в</w:t>
      </w:r>
      <w:r w:rsidRPr="008B3067">
        <w:t>ляются на основании данных государственного лесного реестра (таксационные описания, лесоус</w:t>
      </w:r>
      <w:r w:rsidRPr="008B3067">
        <w:t>т</w:t>
      </w:r>
      <w:r w:rsidRPr="008B3067">
        <w:t xml:space="preserve">роительные планшеты, планы лесонасаждений с учетом текущих изменений). </w:t>
      </w:r>
      <w:proofErr w:type="gramStart"/>
      <w:r w:rsidRPr="008B3067">
        <w:t>Текущими измен</w:t>
      </w:r>
      <w:r w:rsidRPr="008B3067">
        <w:t>е</w:t>
      </w:r>
      <w:r w:rsidRPr="008B3067">
        <w:t>ниями в лесоустроительных материалах являются все происходящие изменения в лесном фонде в течение ревизионного периода (с момента последнего лесоустройства по настоящее время), св</w:t>
      </w:r>
      <w:r w:rsidRPr="008B3067">
        <w:t>я</w:t>
      </w:r>
      <w:r w:rsidRPr="008B3067">
        <w:t>занные с хозяйственной деятельностью, воздействием природных факторов, изменением лесного законодательства, проведением натурных обследований и др. Заверенные лесничеством копии м</w:t>
      </w:r>
      <w:r w:rsidRPr="008B3067">
        <w:t>а</w:t>
      </w:r>
      <w:r w:rsidRPr="008B3067">
        <w:t xml:space="preserve">териалов лесоустройства с учетом текущих изменений являются обязательным приложением к проектной документации. </w:t>
      </w:r>
      <w:proofErr w:type="gramEnd"/>
    </w:p>
    <w:p w:rsidR="008B3067" w:rsidRPr="008B3067" w:rsidRDefault="008B3067" w:rsidP="00457E48">
      <w:pPr>
        <w:ind w:firstLine="709"/>
      </w:pPr>
      <w:r w:rsidRPr="008B3067">
        <w:t>Год (годы) последнего лесоустройства территории, на которой проектируется лесной уч</w:t>
      </w:r>
      <w:r w:rsidRPr="008B3067">
        <w:t>а</w:t>
      </w:r>
      <w:r w:rsidRPr="008B3067">
        <w:t>сток: 2002, 2003.</w:t>
      </w:r>
    </w:p>
    <w:p w:rsidR="008B3067" w:rsidRPr="008B3067" w:rsidRDefault="008B3067" w:rsidP="00457E48">
      <w:pPr>
        <w:ind w:firstLine="709"/>
      </w:pPr>
      <w:r w:rsidRPr="008B3067">
        <w:t>Распределение земель</w:t>
      </w:r>
    </w:p>
    <w:p w:rsidR="008B3067" w:rsidRPr="008B3067" w:rsidRDefault="008B3067" w:rsidP="00457E48">
      <w:pPr>
        <w:ind w:firstLine="709"/>
      </w:pPr>
      <w:r w:rsidRPr="008B3067">
        <w:t>Таблица 1-4.1</w:t>
      </w:r>
    </w:p>
    <w:p w:rsidR="008B3067" w:rsidRPr="008B3067" w:rsidRDefault="008B3067" w:rsidP="00457E48">
      <w:pPr>
        <w:ind w:firstLine="709"/>
      </w:pPr>
      <w:r w:rsidRPr="008B3067">
        <w:t>Распределение площади проектируемого лесного участка по категориям земель лес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1"/>
        <w:gridCol w:w="2791"/>
      </w:tblGrid>
      <w:tr w:rsidR="008B3067" w:rsidRPr="008B3067" w:rsidTr="008B3067">
        <w:trPr>
          <w:trHeight w:val="311"/>
          <w:tblHeader/>
          <w:jc w:val="center"/>
        </w:trPr>
        <w:tc>
          <w:tcPr>
            <w:tcW w:w="3661" w:type="pct"/>
            <w:vAlign w:val="center"/>
          </w:tcPr>
          <w:p w:rsidR="008B3067" w:rsidRPr="008B3067" w:rsidRDefault="008B3067" w:rsidP="00457E48">
            <w:pPr>
              <w:jc w:val="center"/>
            </w:pPr>
            <w:r w:rsidRPr="008B3067">
              <w:t>Показатели</w:t>
            </w:r>
          </w:p>
        </w:tc>
        <w:tc>
          <w:tcPr>
            <w:tcW w:w="1339" w:type="pct"/>
            <w:vAlign w:val="center"/>
          </w:tcPr>
          <w:p w:rsidR="008B3067" w:rsidRPr="008B3067" w:rsidRDefault="008B3067" w:rsidP="00457E48">
            <w:pPr>
              <w:jc w:val="center"/>
            </w:pPr>
            <w:r w:rsidRPr="008B3067">
              <w:t xml:space="preserve">Площадь, </w:t>
            </w:r>
            <w:proofErr w:type="gramStart"/>
            <w:r w:rsidRPr="008B3067">
              <w:t>га</w:t>
            </w:r>
            <w:proofErr w:type="gramEnd"/>
          </w:p>
        </w:tc>
      </w:tr>
      <w:tr w:rsidR="008B3067" w:rsidRPr="008B3067" w:rsidTr="008B3067">
        <w:trPr>
          <w:trHeight w:val="238"/>
          <w:jc w:val="center"/>
        </w:trPr>
        <w:tc>
          <w:tcPr>
            <w:tcW w:w="3661" w:type="pct"/>
          </w:tcPr>
          <w:p w:rsidR="008B3067" w:rsidRPr="008B3067" w:rsidRDefault="008B3067" w:rsidP="003941E6">
            <w:r w:rsidRPr="008B3067">
              <w:lastRenderedPageBreak/>
              <w:t xml:space="preserve">1. Общая площадь земель лесного фонда </w:t>
            </w:r>
          </w:p>
        </w:tc>
        <w:tc>
          <w:tcPr>
            <w:tcW w:w="1339" w:type="pct"/>
          </w:tcPr>
          <w:p w:rsidR="008B3067" w:rsidRPr="008B3067" w:rsidRDefault="008B3067" w:rsidP="003941E6">
            <w:r w:rsidRPr="008B3067">
              <w:t>12,4928</w:t>
            </w:r>
          </w:p>
        </w:tc>
      </w:tr>
      <w:tr w:rsidR="008B3067" w:rsidRPr="008B3067" w:rsidTr="008B3067">
        <w:trPr>
          <w:trHeight w:val="238"/>
          <w:jc w:val="center"/>
        </w:trPr>
        <w:tc>
          <w:tcPr>
            <w:tcW w:w="3661" w:type="pct"/>
          </w:tcPr>
          <w:p w:rsidR="008B3067" w:rsidRPr="008B3067" w:rsidRDefault="008B3067" w:rsidP="003941E6">
            <w:r w:rsidRPr="008B3067">
              <w:t xml:space="preserve">2. Лесные земли, всего </w:t>
            </w:r>
          </w:p>
        </w:tc>
        <w:tc>
          <w:tcPr>
            <w:tcW w:w="1339" w:type="pct"/>
          </w:tcPr>
          <w:p w:rsidR="008B3067" w:rsidRPr="008B3067" w:rsidRDefault="008B3067" w:rsidP="003941E6">
            <w:r w:rsidRPr="008B3067">
              <w:t>10,7445</w:t>
            </w:r>
          </w:p>
        </w:tc>
      </w:tr>
      <w:tr w:rsidR="008B3067" w:rsidRPr="008B3067" w:rsidTr="008B3067">
        <w:trPr>
          <w:trHeight w:val="238"/>
          <w:jc w:val="center"/>
        </w:trPr>
        <w:tc>
          <w:tcPr>
            <w:tcW w:w="3661" w:type="pct"/>
          </w:tcPr>
          <w:p w:rsidR="008B3067" w:rsidRPr="008B3067" w:rsidRDefault="008B3067" w:rsidP="003941E6">
            <w:r w:rsidRPr="008B3067">
              <w:t xml:space="preserve">2.1. </w:t>
            </w:r>
            <w:proofErr w:type="gramStart"/>
            <w:r w:rsidRPr="008B3067">
              <w:t>Покрытые</w:t>
            </w:r>
            <w:proofErr w:type="gramEnd"/>
            <w:r w:rsidRPr="008B3067">
              <w:t xml:space="preserve"> лесной растительностью, всего </w:t>
            </w:r>
          </w:p>
        </w:tc>
        <w:tc>
          <w:tcPr>
            <w:tcW w:w="1339" w:type="pct"/>
          </w:tcPr>
          <w:p w:rsidR="008B3067" w:rsidRPr="008B3067" w:rsidRDefault="008B3067" w:rsidP="003941E6">
            <w:r w:rsidRPr="008B3067">
              <w:t>10,4806</w:t>
            </w:r>
          </w:p>
        </w:tc>
      </w:tr>
      <w:tr w:rsidR="008B3067" w:rsidRPr="008B3067" w:rsidTr="008B3067">
        <w:trPr>
          <w:trHeight w:val="238"/>
          <w:jc w:val="center"/>
        </w:trPr>
        <w:tc>
          <w:tcPr>
            <w:tcW w:w="3661" w:type="pct"/>
          </w:tcPr>
          <w:p w:rsidR="008B3067" w:rsidRPr="008B3067" w:rsidRDefault="008B3067" w:rsidP="003941E6">
            <w:r w:rsidRPr="008B3067">
              <w:t xml:space="preserve">2.1.1. В том числе лесные культуры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2.2. Не </w:t>
            </w:r>
            <w:proofErr w:type="gramStart"/>
            <w:r w:rsidRPr="008B3067">
              <w:t>покрытые</w:t>
            </w:r>
            <w:proofErr w:type="gramEnd"/>
            <w:r w:rsidRPr="008B3067">
              <w:t xml:space="preserve"> лесной растительностью, всего</w:t>
            </w:r>
          </w:p>
        </w:tc>
        <w:tc>
          <w:tcPr>
            <w:tcW w:w="1339" w:type="pct"/>
          </w:tcPr>
          <w:p w:rsidR="008B3067" w:rsidRPr="008B3067" w:rsidRDefault="008B3067" w:rsidP="003941E6">
            <w:r w:rsidRPr="008B3067">
              <w:t>0,2639</w:t>
            </w:r>
          </w:p>
        </w:tc>
      </w:tr>
      <w:tr w:rsidR="008B3067" w:rsidRPr="008B3067" w:rsidTr="008B3067">
        <w:trPr>
          <w:trHeight w:val="265"/>
          <w:jc w:val="center"/>
        </w:trPr>
        <w:tc>
          <w:tcPr>
            <w:tcW w:w="3661" w:type="pct"/>
          </w:tcPr>
          <w:p w:rsidR="008B3067" w:rsidRPr="008B3067" w:rsidRDefault="008B3067" w:rsidP="003941E6">
            <w:r w:rsidRPr="008B3067">
              <w:t xml:space="preserve">в том числе: </w:t>
            </w:r>
            <w:r w:rsidRPr="008B3067">
              <w:br/>
            </w:r>
            <w:proofErr w:type="spellStart"/>
            <w:r w:rsidRPr="008B3067">
              <w:t>несомкнувшиеся</w:t>
            </w:r>
            <w:proofErr w:type="spellEnd"/>
            <w:r w:rsidRPr="008B3067">
              <w:t xml:space="preserve"> лесные культуры</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лесные питомники, плантации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редины естественные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фонд </w:t>
            </w:r>
            <w:proofErr w:type="spellStart"/>
            <w:r w:rsidRPr="008B3067">
              <w:t>лесовосстановления</w:t>
            </w:r>
            <w:proofErr w:type="spellEnd"/>
            <w:r w:rsidRPr="008B3067">
              <w:t xml:space="preserve">, всего </w:t>
            </w:r>
          </w:p>
        </w:tc>
        <w:tc>
          <w:tcPr>
            <w:tcW w:w="1339" w:type="pct"/>
          </w:tcPr>
          <w:p w:rsidR="008B3067" w:rsidRPr="008B3067" w:rsidRDefault="008B3067" w:rsidP="003941E6">
            <w:r w:rsidRPr="008B3067">
              <w:t>0,2639</w:t>
            </w:r>
          </w:p>
        </w:tc>
      </w:tr>
      <w:tr w:rsidR="008B3067" w:rsidRPr="008B3067" w:rsidTr="008B3067">
        <w:trPr>
          <w:trHeight w:val="238"/>
          <w:jc w:val="center"/>
        </w:trPr>
        <w:tc>
          <w:tcPr>
            <w:tcW w:w="3661" w:type="pct"/>
          </w:tcPr>
          <w:p w:rsidR="008B3067" w:rsidRPr="008B3067" w:rsidRDefault="008B3067" w:rsidP="003941E6">
            <w:r w:rsidRPr="008B3067">
              <w:t xml:space="preserve">в том числе: </w:t>
            </w:r>
          </w:p>
          <w:p w:rsidR="008B3067" w:rsidRPr="008B3067" w:rsidRDefault="008B3067" w:rsidP="003941E6">
            <w:r w:rsidRPr="008B3067">
              <w:t>гари</w:t>
            </w:r>
          </w:p>
        </w:tc>
        <w:tc>
          <w:tcPr>
            <w:tcW w:w="1339" w:type="pct"/>
          </w:tcPr>
          <w:p w:rsidR="008B3067" w:rsidRPr="008B3067" w:rsidRDefault="008B3067" w:rsidP="003941E6"/>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погибшие древостои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вырубки </w:t>
            </w:r>
          </w:p>
        </w:tc>
        <w:tc>
          <w:tcPr>
            <w:tcW w:w="1339" w:type="pct"/>
          </w:tcPr>
          <w:p w:rsidR="008B3067" w:rsidRPr="008B3067" w:rsidRDefault="008B3067" w:rsidP="003941E6">
            <w:r w:rsidRPr="008B3067">
              <w:t>0,2639</w:t>
            </w:r>
          </w:p>
        </w:tc>
      </w:tr>
      <w:tr w:rsidR="008B3067" w:rsidRPr="008B3067" w:rsidTr="008B3067">
        <w:trPr>
          <w:trHeight w:val="238"/>
          <w:jc w:val="center"/>
        </w:trPr>
        <w:tc>
          <w:tcPr>
            <w:tcW w:w="3661" w:type="pct"/>
          </w:tcPr>
          <w:p w:rsidR="008B3067" w:rsidRPr="008B3067" w:rsidRDefault="008B3067" w:rsidP="003941E6">
            <w:r w:rsidRPr="008B3067">
              <w:t xml:space="preserve">прогалины, пустыри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3. Нелесные земли, всего </w:t>
            </w:r>
          </w:p>
        </w:tc>
        <w:tc>
          <w:tcPr>
            <w:tcW w:w="1339" w:type="pct"/>
          </w:tcPr>
          <w:p w:rsidR="008B3067" w:rsidRPr="008B3067" w:rsidRDefault="008B3067" w:rsidP="003941E6">
            <w:r w:rsidRPr="008B3067">
              <w:t>1,7483</w:t>
            </w:r>
          </w:p>
        </w:tc>
      </w:tr>
      <w:tr w:rsidR="008B3067" w:rsidRPr="008B3067" w:rsidTr="008B3067">
        <w:trPr>
          <w:trHeight w:val="238"/>
          <w:jc w:val="center"/>
        </w:trPr>
        <w:tc>
          <w:tcPr>
            <w:tcW w:w="3661" w:type="pct"/>
          </w:tcPr>
          <w:p w:rsidR="008B3067" w:rsidRPr="008B3067" w:rsidRDefault="008B3067" w:rsidP="003941E6">
            <w:r w:rsidRPr="008B3067">
              <w:t>в том числе:</w:t>
            </w:r>
          </w:p>
        </w:tc>
        <w:tc>
          <w:tcPr>
            <w:tcW w:w="1339" w:type="pct"/>
          </w:tcPr>
          <w:p w:rsidR="008B3067" w:rsidRPr="008B3067" w:rsidRDefault="008B3067" w:rsidP="003941E6"/>
        </w:tc>
      </w:tr>
      <w:tr w:rsidR="008B3067" w:rsidRPr="008B3067" w:rsidTr="008B3067">
        <w:trPr>
          <w:trHeight w:val="238"/>
          <w:jc w:val="center"/>
        </w:trPr>
        <w:tc>
          <w:tcPr>
            <w:tcW w:w="3661" w:type="pct"/>
          </w:tcPr>
          <w:p w:rsidR="008B3067" w:rsidRPr="008B3067" w:rsidRDefault="008B3067" w:rsidP="003941E6">
            <w:r w:rsidRPr="008B3067">
              <w:t xml:space="preserve">пашни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сенокосы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пастбища, луга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воды </w:t>
            </w:r>
          </w:p>
        </w:tc>
        <w:tc>
          <w:tcPr>
            <w:tcW w:w="1339" w:type="pct"/>
          </w:tcPr>
          <w:p w:rsidR="008B3067" w:rsidRPr="008B3067" w:rsidRDefault="008B3067" w:rsidP="003941E6">
            <w:r w:rsidRPr="008B3067">
              <w:t>0,4984</w:t>
            </w:r>
          </w:p>
        </w:tc>
      </w:tr>
      <w:tr w:rsidR="008B3067" w:rsidRPr="008B3067" w:rsidTr="008B3067">
        <w:trPr>
          <w:trHeight w:val="238"/>
          <w:jc w:val="center"/>
        </w:trPr>
        <w:tc>
          <w:tcPr>
            <w:tcW w:w="3661" w:type="pct"/>
          </w:tcPr>
          <w:p w:rsidR="008B3067" w:rsidRPr="008B3067" w:rsidRDefault="008B3067" w:rsidP="003941E6">
            <w:r w:rsidRPr="008B3067">
              <w:t xml:space="preserve">дороги, просеки </w:t>
            </w:r>
          </w:p>
        </w:tc>
        <w:tc>
          <w:tcPr>
            <w:tcW w:w="1339" w:type="pct"/>
          </w:tcPr>
          <w:p w:rsidR="008B3067" w:rsidRPr="008B3067" w:rsidRDefault="008B3067" w:rsidP="003941E6">
            <w:r w:rsidRPr="008B3067">
              <w:t>0,2269</w:t>
            </w:r>
          </w:p>
        </w:tc>
      </w:tr>
      <w:tr w:rsidR="008B3067" w:rsidRPr="008B3067" w:rsidTr="008B3067">
        <w:trPr>
          <w:trHeight w:val="238"/>
          <w:jc w:val="center"/>
        </w:trPr>
        <w:tc>
          <w:tcPr>
            <w:tcW w:w="3661" w:type="pct"/>
          </w:tcPr>
          <w:p w:rsidR="008B3067" w:rsidRPr="008B3067" w:rsidRDefault="008B3067" w:rsidP="003941E6">
            <w:r w:rsidRPr="008B3067">
              <w:t xml:space="preserve">усадьбы и пр.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болота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пески </w:t>
            </w:r>
          </w:p>
        </w:tc>
        <w:tc>
          <w:tcPr>
            <w:tcW w:w="1339" w:type="pct"/>
          </w:tcPr>
          <w:p w:rsidR="008B3067" w:rsidRPr="008B3067" w:rsidRDefault="008B3067" w:rsidP="003941E6">
            <w:r w:rsidRPr="008B3067">
              <w:t>-</w:t>
            </w:r>
          </w:p>
        </w:tc>
      </w:tr>
      <w:tr w:rsidR="008B3067" w:rsidRPr="008B3067" w:rsidTr="008B3067">
        <w:trPr>
          <w:trHeight w:val="238"/>
          <w:jc w:val="center"/>
        </w:trPr>
        <w:tc>
          <w:tcPr>
            <w:tcW w:w="3661" w:type="pct"/>
          </w:tcPr>
          <w:p w:rsidR="008B3067" w:rsidRPr="008B3067" w:rsidRDefault="008B3067" w:rsidP="003941E6">
            <w:r w:rsidRPr="008B3067">
              <w:t xml:space="preserve">прочие земли* </w:t>
            </w:r>
          </w:p>
        </w:tc>
        <w:tc>
          <w:tcPr>
            <w:tcW w:w="1339" w:type="pct"/>
          </w:tcPr>
          <w:p w:rsidR="008B3067" w:rsidRPr="008B3067" w:rsidRDefault="008B3067" w:rsidP="003941E6">
            <w:r w:rsidRPr="008B3067">
              <w:t>1,0230</w:t>
            </w:r>
          </w:p>
        </w:tc>
      </w:tr>
    </w:tbl>
    <w:p w:rsidR="008B3067" w:rsidRPr="008B3067" w:rsidRDefault="008B3067" w:rsidP="003941E6">
      <w:r w:rsidRPr="008B3067">
        <w:t>* прочие земли представлены отвалами площадью 1,0230 га</w:t>
      </w:r>
    </w:p>
    <w:p w:rsidR="00457E48" w:rsidRDefault="00457E48" w:rsidP="003941E6"/>
    <w:p w:rsidR="008B3067" w:rsidRPr="008B3067" w:rsidRDefault="008B3067" w:rsidP="003941E6">
      <w:r w:rsidRPr="008B3067">
        <w:t>Таблица 1-4.2</w:t>
      </w:r>
    </w:p>
    <w:p w:rsidR="008B3067" w:rsidRPr="008B3067" w:rsidRDefault="008B3067" w:rsidP="003941E6">
      <w:r w:rsidRPr="008B3067">
        <w:t>Распределение площади проектируемого лесного участка по категориям земель лесного фонда (для договора аренды лесного участ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tblPr>
      <w:tblGrid>
        <w:gridCol w:w="1083"/>
        <w:gridCol w:w="1055"/>
        <w:gridCol w:w="1034"/>
        <w:gridCol w:w="1055"/>
        <w:gridCol w:w="909"/>
        <w:gridCol w:w="909"/>
        <w:gridCol w:w="907"/>
        <w:gridCol w:w="907"/>
        <w:gridCol w:w="603"/>
        <w:gridCol w:w="907"/>
        <w:gridCol w:w="893"/>
      </w:tblGrid>
      <w:tr w:rsidR="008B3067" w:rsidRPr="008B3067" w:rsidTr="008B3067">
        <w:tc>
          <w:tcPr>
            <w:tcW w:w="527" w:type="pct"/>
            <w:vMerge w:val="restart"/>
            <w:tcMar>
              <w:top w:w="0" w:type="dxa"/>
              <w:left w:w="28" w:type="dxa"/>
              <w:bottom w:w="0" w:type="dxa"/>
              <w:right w:w="28" w:type="dxa"/>
            </w:tcMar>
            <w:vAlign w:val="center"/>
          </w:tcPr>
          <w:p w:rsidR="008B3067" w:rsidRPr="008B3067" w:rsidRDefault="008B3067" w:rsidP="003941E6">
            <w:r w:rsidRPr="008B3067">
              <w:t xml:space="preserve">Общая площадь, </w:t>
            </w:r>
            <w:proofErr w:type="gramStart"/>
            <w:r w:rsidRPr="008B3067">
              <w:t>га</w:t>
            </w:r>
            <w:proofErr w:type="gramEnd"/>
          </w:p>
        </w:tc>
        <w:tc>
          <w:tcPr>
            <w:tcW w:w="4473" w:type="pct"/>
            <w:gridSpan w:val="10"/>
            <w:tcMar>
              <w:top w:w="0" w:type="dxa"/>
              <w:left w:w="28" w:type="dxa"/>
              <w:bottom w:w="0" w:type="dxa"/>
              <w:right w:w="28" w:type="dxa"/>
            </w:tcMar>
            <w:vAlign w:val="center"/>
          </w:tcPr>
          <w:p w:rsidR="008B3067" w:rsidRPr="008B3067" w:rsidRDefault="008B3067" w:rsidP="003941E6">
            <w:r w:rsidRPr="008B3067">
              <w:t>в том числе</w:t>
            </w:r>
          </w:p>
        </w:tc>
      </w:tr>
      <w:tr w:rsidR="008B3067" w:rsidRPr="008B3067" w:rsidTr="008B3067">
        <w:tc>
          <w:tcPr>
            <w:tcW w:w="527" w:type="pct"/>
            <w:vMerge/>
            <w:tcMar>
              <w:top w:w="0" w:type="dxa"/>
              <w:left w:w="28" w:type="dxa"/>
              <w:bottom w:w="0" w:type="dxa"/>
              <w:right w:w="28" w:type="dxa"/>
            </w:tcMar>
            <w:vAlign w:val="center"/>
          </w:tcPr>
          <w:p w:rsidR="008B3067" w:rsidRPr="008B3067" w:rsidRDefault="008B3067" w:rsidP="003941E6"/>
        </w:tc>
        <w:tc>
          <w:tcPr>
            <w:tcW w:w="2418" w:type="pct"/>
            <w:gridSpan w:val="5"/>
            <w:tcMar>
              <w:top w:w="0" w:type="dxa"/>
              <w:left w:w="28" w:type="dxa"/>
              <w:bottom w:w="0" w:type="dxa"/>
              <w:right w:w="28" w:type="dxa"/>
            </w:tcMar>
            <w:vAlign w:val="center"/>
          </w:tcPr>
          <w:p w:rsidR="008B3067" w:rsidRPr="008B3067" w:rsidRDefault="008B3067" w:rsidP="003941E6">
            <w:r w:rsidRPr="008B3067">
              <w:t>лесные земли</w:t>
            </w:r>
          </w:p>
        </w:tc>
        <w:tc>
          <w:tcPr>
            <w:tcW w:w="2055" w:type="pct"/>
            <w:gridSpan w:val="5"/>
            <w:tcMar>
              <w:top w:w="0" w:type="dxa"/>
              <w:left w:w="28" w:type="dxa"/>
              <w:bottom w:w="0" w:type="dxa"/>
              <w:right w:w="28" w:type="dxa"/>
            </w:tcMar>
            <w:vAlign w:val="center"/>
          </w:tcPr>
          <w:p w:rsidR="008B3067" w:rsidRPr="008B3067" w:rsidRDefault="008B3067" w:rsidP="003941E6">
            <w:r w:rsidRPr="008B3067">
              <w:t>нелесные земли</w:t>
            </w:r>
          </w:p>
        </w:tc>
      </w:tr>
      <w:tr w:rsidR="008B3067" w:rsidRPr="008B3067" w:rsidTr="008B3067">
        <w:trPr>
          <w:cantSplit/>
          <w:trHeight w:val="1134"/>
        </w:trPr>
        <w:tc>
          <w:tcPr>
            <w:tcW w:w="527" w:type="pct"/>
            <w:vMerge/>
            <w:tcMar>
              <w:top w:w="0" w:type="dxa"/>
              <w:left w:w="28" w:type="dxa"/>
              <w:bottom w:w="0" w:type="dxa"/>
              <w:right w:w="28" w:type="dxa"/>
            </w:tcMar>
            <w:vAlign w:val="center"/>
          </w:tcPr>
          <w:p w:rsidR="008B3067" w:rsidRPr="008B3067" w:rsidRDefault="008B3067" w:rsidP="003941E6"/>
        </w:tc>
        <w:tc>
          <w:tcPr>
            <w:tcW w:w="514" w:type="pct"/>
            <w:tcMar>
              <w:top w:w="0" w:type="dxa"/>
              <w:left w:w="28" w:type="dxa"/>
              <w:bottom w:w="0" w:type="dxa"/>
              <w:right w:w="28" w:type="dxa"/>
            </w:tcMar>
            <w:vAlign w:val="center"/>
          </w:tcPr>
          <w:p w:rsidR="008B3067" w:rsidRPr="008B3067" w:rsidRDefault="008B3067" w:rsidP="003941E6">
            <w:proofErr w:type="gramStart"/>
            <w:r w:rsidRPr="008B3067">
              <w:t>занятые</w:t>
            </w:r>
            <w:proofErr w:type="gramEnd"/>
            <w:r w:rsidRPr="008B3067">
              <w:t xml:space="preserve"> лесными насажде</w:t>
            </w:r>
            <w:r w:rsidRPr="008B3067">
              <w:softHyphen/>
              <w:t>ниями - всего</w:t>
            </w:r>
          </w:p>
        </w:tc>
        <w:tc>
          <w:tcPr>
            <w:tcW w:w="504" w:type="pct"/>
            <w:tcMar>
              <w:top w:w="0" w:type="dxa"/>
              <w:left w:w="28" w:type="dxa"/>
              <w:bottom w:w="0" w:type="dxa"/>
              <w:right w:w="28" w:type="dxa"/>
            </w:tcMar>
            <w:vAlign w:val="center"/>
          </w:tcPr>
          <w:p w:rsidR="008B3067" w:rsidRPr="008B3067" w:rsidRDefault="008B3067" w:rsidP="003941E6">
            <w:r w:rsidRPr="008B3067">
              <w:t xml:space="preserve">в том числе </w:t>
            </w:r>
            <w:proofErr w:type="gramStart"/>
            <w:r w:rsidRPr="008B3067">
              <w:t>покр</w:t>
            </w:r>
            <w:r w:rsidRPr="008B3067">
              <w:t>ы</w:t>
            </w:r>
            <w:r w:rsidRPr="008B3067">
              <w:t>тые</w:t>
            </w:r>
            <w:proofErr w:type="gramEnd"/>
            <w:r w:rsidRPr="008B3067">
              <w:t xml:space="preserve"> ле</w:t>
            </w:r>
            <w:r w:rsidRPr="008B3067">
              <w:t>с</w:t>
            </w:r>
            <w:r w:rsidRPr="008B3067">
              <w:t>ными культ</w:t>
            </w:r>
            <w:r w:rsidRPr="008B3067">
              <w:t>у</w:t>
            </w:r>
            <w:r w:rsidRPr="008B3067">
              <w:t>рами</w:t>
            </w:r>
          </w:p>
        </w:tc>
        <w:tc>
          <w:tcPr>
            <w:tcW w:w="514" w:type="pct"/>
            <w:tcMar>
              <w:top w:w="0" w:type="dxa"/>
              <w:left w:w="28" w:type="dxa"/>
              <w:bottom w:w="0" w:type="dxa"/>
              <w:right w:w="28" w:type="dxa"/>
            </w:tcMar>
            <w:vAlign w:val="center"/>
          </w:tcPr>
          <w:p w:rsidR="008B3067" w:rsidRPr="008B3067" w:rsidRDefault="008B3067" w:rsidP="003941E6">
            <w:r w:rsidRPr="008B3067">
              <w:t xml:space="preserve">не </w:t>
            </w:r>
            <w:proofErr w:type="gramStart"/>
            <w:r w:rsidRPr="008B3067">
              <w:t>зан</w:t>
            </w:r>
            <w:r w:rsidRPr="008B3067">
              <w:t>я</w:t>
            </w:r>
            <w:r w:rsidRPr="008B3067">
              <w:t>тые</w:t>
            </w:r>
            <w:proofErr w:type="gramEnd"/>
            <w:r w:rsidRPr="008B3067">
              <w:t xml:space="preserve"> ле</w:t>
            </w:r>
            <w:r w:rsidRPr="008B3067">
              <w:t>с</w:t>
            </w:r>
            <w:r w:rsidRPr="008B3067">
              <w:t>ными н</w:t>
            </w:r>
            <w:r w:rsidRPr="008B3067">
              <w:t>а</w:t>
            </w:r>
            <w:r w:rsidRPr="008B3067">
              <w:t>сажде</w:t>
            </w:r>
            <w:r w:rsidRPr="008B3067">
              <w:softHyphen/>
              <w:t>ниями</w:t>
            </w:r>
          </w:p>
        </w:tc>
        <w:tc>
          <w:tcPr>
            <w:tcW w:w="443" w:type="pct"/>
            <w:tcMar>
              <w:top w:w="0" w:type="dxa"/>
              <w:left w:w="28" w:type="dxa"/>
              <w:bottom w:w="0" w:type="dxa"/>
              <w:right w:w="28" w:type="dxa"/>
            </w:tcMar>
            <w:vAlign w:val="center"/>
          </w:tcPr>
          <w:p w:rsidR="008B3067" w:rsidRPr="008B3067" w:rsidRDefault="008B3067" w:rsidP="003941E6">
            <w:r w:rsidRPr="008B3067">
              <w:t>в том числе лесные пито</w:t>
            </w:r>
            <w:r w:rsidRPr="008B3067">
              <w:t>м</w:t>
            </w:r>
            <w:r w:rsidRPr="008B3067">
              <w:t>ники, плант</w:t>
            </w:r>
            <w:r w:rsidRPr="008B3067">
              <w:t>а</w:t>
            </w:r>
            <w:r w:rsidRPr="008B3067">
              <w:t>ции</w:t>
            </w:r>
          </w:p>
        </w:tc>
        <w:tc>
          <w:tcPr>
            <w:tcW w:w="443" w:type="pct"/>
            <w:tcMar>
              <w:top w:w="0" w:type="dxa"/>
              <w:left w:w="28" w:type="dxa"/>
              <w:bottom w:w="0" w:type="dxa"/>
              <w:right w:w="28" w:type="dxa"/>
            </w:tcMar>
            <w:vAlign w:val="center"/>
          </w:tcPr>
          <w:p w:rsidR="008B3067" w:rsidRPr="008B3067" w:rsidRDefault="008B3067" w:rsidP="003941E6">
            <w:r w:rsidRPr="008B3067">
              <w:t>итого</w:t>
            </w:r>
          </w:p>
        </w:tc>
        <w:tc>
          <w:tcPr>
            <w:tcW w:w="442" w:type="pct"/>
            <w:tcMar>
              <w:top w:w="0" w:type="dxa"/>
              <w:left w:w="28" w:type="dxa"/>
              <w:bottom w:w="0" w:type="dxa"/>
              <w:right w:w="28" w:type="dxa"/>
            </w:tcMar>
            <w:vAlign w:val="center"/>
          </w:tcPr>
          <w:p w:rsidR="008B3067" w:rsidRPr="008B3067" w:rsidRDefault="008B3067" w:rsidP="003941E6">
            <w:r w:rsidRPr="008B3067">
              <w:t>дороги</w:t>
            </w:r>
          </w:p>
        </w:tc>
        <w:tc>
          <w:tcPr>
            <w:tcW w:w="442" w:type="pct"/>
            <w:tcMar>
              <w:top w:w="0" w:type="dxa"/>
              <w:left w:w="28" w:type="dxa"/>
              <w:bottom w:w="0" w:type="dxa"/>
              <w:right w:w="28" w:type="dxa"/>
            </w:tcMar>
            <w:vAlign w:val="center"/>
          </w:tcPr>
          <w:p w:rsidR="008B3067" w:rsidRPr="008B3067" w:rsidRDefault="008B3067" w:rsidP="003941E6">
            <w:r w:rsidRPr="008B3067">
              <w:t>просеки</w:t>
            </w:r>
          </w:p>
        </w:tc>
        <w:tc>
          <w:tcPr>
            <w:tcW w:w="294" w:type="pct"/>
            <w:tcMar>
              <w:top w:w="0" w:type="dxa"/>
              <w:left w:w="28" w:type="dxa"/>
              <w:bottom w:w="0" w:type="dxa"/>
              <w:right w:w="28" w:type="dxa"/>
            </w:tcMar>
            <w:textDirection w:val="btLr"/>
            <w:vAlign w:val="center"/>
          </w:tcPr>
          <w:p w:rsidR="008B3067" w:rsidRPr="008B3067" w:rsidRDefault="008B3067" w:rsidP="003941E6">
            <w:r w:rsidRPr="008B3067">
              <w:t>болота</w:t>
            </w:r>
          </w:p>
        </w:tc>
        <w:tc>
          <w:tcPr>
            <w:tcW w:w="442" w:type="pct"/>
            <w:tcMar>
              <w:top w:w="0" w:type="dxa"/>
              <w:left w:w="28" w:type="dxa"/>
              <w:bottom w:w="0" w:type="dxa"/>
              <w:right w:w="28" w:type="dxa"/>
            </w:tcMar>
            <w:vAlign w:val="center"/>
          </w:tcPr>
          <w:p w:rsidR="008B3067" w:rsidRPr="008B3067" w:rsidRDefault="008B3067" w:rsidP="003941E6">
            <w:r w:rsidRPr="008B3067">
              <w:t>другие</w:t>
            </w:r>
          </w:p>
        </w:tc>
        <w:tc>
          <w:tcPr>
            <w:tcW w:w="435" w:type="pct"/>
            <w:tcMar>
              <w:top w:w="0" w:type="dxa"/>
              <w:left w:w="28" w:type="dxa"/>
              <w:bottom w:w="0" w:type="dxa"/>
              <w:right w:w="28" w:type="dxa"/>
            </w:tcMar>
            <w:vAlign w:val="center"/>
          </w:tcPr>
          <w:p w:rsidR="008B3067" w:rsidRPr="008B3067" w:rsidRDefault="008B3067" w:rsidP="003941E6">
            <w:r w:rsidRPr="008B3067">
              <w:t>итого</w:t>
            </w:r>
          </w:p>
        </w:tc>
      </w:tr>
      <w:tr w:rsidR="008B3067" w:rsidRPr="008B3067" w:rsidTr="008B3067">
        <w:tc>
          <w:tcPr>
            <w:tcW w:w="527" w:type="pct"/>
            <w:tcMar>
              <w:top w:w="0" w:type="dxa"/>
              <w:left w:w="28" w:type="dxa"/>
              <w:bottom w:w="0" w:type="dxa"/>
              <w:right w:w="28" w:type="dxa"/>
            </w:tcMar>
          </w:tcPr>
          <w:p w:rsidR="008B3067" w:rsidRPr="008B3067" w:rsidRDefault="008B3067" w:rsidP="003941E6">
            <w:r w:rsidRPr="008B3067">
              <w:t>1</w:t>
            </w:r>
          </w:p>
        </w:tc>
        <w:tc>
          <w:tcPr>
            <w:tcW w:w="514" w:type="pct"/>
            <w:tcMar>
              <w:top w:w="0" w:type="dxa"/>
              <w:left w:w="28" w:type="dxa"/>
              <w:bottom w:w="0" w:type="dxa"/>
              <w:right w:w="28" w:type="dxa"/>
            </w:tcMar>
          </w:tcPr>
          <w:p w:rsidR="008B3067" w:rsidRPr="008B3067" w:rsidRDefault="008B3067" w:rsidP="003941E6">
            <w:r w:rsidRPr="008B3067">
              <w:t>2</w:t>
            </w:r>
          </w:p>
        </w:tc>
        <w:tc>
          <w:tcPr>
            <w:tcW w:w="504" w:type="pct"/>
            <w:tcMar>
              <w:top w:w="0" w:type="dxa"/>
              <w:left w:w="28" w:type="dxa"/>
              <w:bottom w:w="0" w:type="dxa"/>
              <w:right w:w="28" w:type="dxa"/>
            </w:tcMar>
          </w:tcPr>
          <w:p w:rsidR="008B3067" w:rsidRPr="008B3067" w:rsidRDefault="008B3067" w:rsidP="003941E6">
            <w:r w:rsidRPr="008B3067">
              <w:t>3</w:t>
            </w:r>
          </w:p>
        </w:tc>
        <w:tc>
          <w:tcPr>
            <w:tcW w:w="514" w:type="pct"/>
            <w:tcMar>
              <w:top w:w="0" w:type="dxa"/>
              <w:left w:w="28" w:type="dxa"/>
              <w:bottom w:w="0" w:type="dxa"/>
              <w:right w:w="28" w:type="dxa"/>
            </w:tcMar>
          </w:tcPr>
          <w:p w:rsidR="008B3067" w:rsidRPr="008B3067" w:rsidRDefault="008B3067" w:rsidP="003941E6">
            <w:r w:rsidRPr="008B3067">
              <w:t>4</w:t>
            </w:r>
          </w:p>
        </w:tc>
        <w:tc>
          <w:tcPr>
            <w:tcW w:w="443" w:type="pct"/>
            <w:tcMar>
              <w:top w:w="0" w:type="dxa"/>
              <w:left w:w="28" w:type="dxa"/>
              <w:bottom w:w="0" w:type="dxa"/>
              <w:right w:w="28" w:type="dxa"/>
            </w:tcMar>
          </w:tcPr>
          <w:p w:rsidR="008B3067" w:rsidRPr="008B3067" w:rsidRDefault="008B3067" w:rsidP="003941E6">
            <w:r w:rsidRPr="008B3067">
              <w:t>5</w:t>
            </w:r>
          </w:p>
        </w:tc>
        <w:tc>
          <w:tcPr>
            <w:tcW w:w="443" w:type="pct"/>
            <w:tcMar>
              <w:top w:w="0" w:type="dxa"/>
              <w:left w:w="28" w:type="dxa"/>
              <w:bottom w:w="0" w:type="dxa"/>
              <w:right w:w="28" w:type="dxa"/>
            </w:tcMar>
          </w:tcPr>
          <w:p w:rsidR="008B3067" w:rsidRPr="008B3067" w:rsidRDefault="008B3067" w:rsidP="003941E6">
            <w:r w:rsidRPr="008B3067">
              <w:t>6</w:t>
            </w:r>
          </w:p>
        </w:tc>
        <w:tc>
          <w:tcPr>
            <w:tcW w:w="442" w:type="pct"/>
            <w:tcMar>
              <w:top w:w="0" w:type="dxa"/>
              <w:left w:w="28" w:type="dxa"/>
              <w:bottom w:w="0" w:type="dxa"/>
              <w:right w:w="28" w:type="dxa"/>
            </w:tcMar>
          </w:tcPr>
          <w:p w:rsidR="008B3067" w:rsidRPr="008B3067" w:rsidRDefault="008B3067" w:rsidP="003941E6">
            <w:r w:rsidRPr="008B3067">
              <w:t>7</w:t>
            </w:r>
          </w:p>
        </w:tc>
        <w:tc>
          <w:tcPr>
            <w:tcW w:w="442" w:type="pct"/>
            <w:tcMar>
              <w:top w:w="0" w:type="dxa"/>
              <w:left w:w="28" w:type="dxa"/>
              <w:bottom w:w="0" w:type="dxa"/>
              <w:right w:w="28" w:type="dxa"/>
            </w:tcMar>
          </w:tcPr>
          <w:p w:rsidR="008B3067" w:rsidRPr="008B3067" w:rsidRDefault="008B3067" w:rsidP="003941E6">
            <w:r w:rsidRPr="008B3067">
              <w:t>8</w:t>
            </w:r>
          </w:p>
        </w:tc>
        <w:tc>
          <w:tcPr>
            <w:tcW w:w="294" w:type="pct"/>
            <w:tcMar>
              <w:top w:w="0" w:type="dxa"/>
              <w:left w:w="28" w:type="dxa"/>
              <w:bottom w:w="0" w:type="dxa"/>
              <w:right w:w="28" w:type="dxa"/>
            </w:tcMar>
          </w:tcPr>
          <w:p w:rsidR="008B3067" w:rsidRPr="008B3067" w:rsidRDefault="008B3067" w:rsidP="003941E6">
            <w:r w:rsidRPr="008B3067">
              <w:t>9</w:t>
            </w:r>
          </w:p>
        </w:tc>
        <w:tc>
          <w:tcPr>
            <w:tcW w:w="442" w:type="pct"/>
            <w:tcMar>
              <w:top w:w="0" w:type="dxa"/>
              <w:left w:w="28" w:type="dxa"/>
              <w:bottom w:w="0" w:type="dxa"/>
              <w:right w:w="28" w:type="dxa"/>
            </w:tcMar>
          </w:tcPr>
          <w:p w:rsidR="008B3067" w:rsidRPr="008B3067" w:rsidRDefault="008B3067" w:rsidP="003941E6">
            <w:r w:rsidRPr="008B3067">
              <w:t>10</w:t>
            </w:r>
          </w:p>
        </w:tc>
        <w:tc>
          <w:tcPr>
            <w:tcW w:w="435" w:type="pct"/>
            <w:tcMar>
              <w:top w:w="0" w:type="dxa"/>
              <w:left w:w="28" w:type="dxa"/>
              <w:bottom w:w="0" w:type="dxa"/>
              <w:right w:w="28" w:type="dxa"/>
            </w:tcMar>
          </w:tcPr>
          <w:p w:rsidR="008B3067" w:rsidRPr="008B3067" w:rsidRDefault="008B3067" w:rsidP="003941E6">
            <w:r w:rsidRPr="008B3067">
              <w:t>11</w:t>
            </w:r>
          </w:p>
        </w:tc>
      </w:tr>
      <w:tr w:rsidR="008B3067" w:rsidRPr="008B3067" w:rsidTr="008B3067">
        <w:trPr>
          <w:trHeight w:val="85"/>
        </w:trPr>
        <w:tc>
          <w:tcPr>
            <w:tcW w:w="5000" w:type="pct"/>
            <w:gridSpan w:val="11"/>
            <w:tcMar>
              <w:top w:w="0" w:type="dxa"/>
              <w:left w:w="28" w:type="dxa"/>
              <w:bottom w:w="0" w:type="dxa"/>
              <w:right w:w="28" w:type="dxa"/>
            </w:tcMar>
            <w:vAlign w:val="center"/>
          </w:tcPr>
          <w:p w:rsidR="008B3067" w:rsidRPr="008B3067" w:rsidRDefault="008B3067" w:rsidP="003941E6">
            <w:r w:rsidRPr="008B3067">
              <w:t>Защитные леса</w:t>
            </w:r>
          </w:p>
        </w:tc>
      </w:tr>
      <w:tr w:rsidR="008B3067" w:rsidRPr="008B3067" w:rsidTr="008B3067">
        <w:trPr>
          <w:trHeight w:val="83"/>
        </w:trPr>
        <w:tc>
          <w:tcPr>
            <w:tcW w:w="527" w:type="pct"/>
            <w:tcMar>
              <w:top w:w="0" w:type="dxa"/>
              <w:left w:w="28" w:type="dxa"/>
              <w:bottom w:w="0" w:type="dxa"/>
              <w:right w:w="28" w:type="dxa"/>
            </w:tcMar>
            <w:vAlign w:val="center"/>
          </w:tcPr>
          <w:p w:rsidR="008B3067" w:rsidRPr="008B3067" w:rsidRDefault="008B3067" w:rsidP="003941E6">
            <w:r w:rsidRPr="008B3067">
              <w:t>6,4459</w:t>
            </w:r>
          </w:p>
        </w:tc>
        <w:tc>
          <w:tcPr>
            <w:tcW w:w="514" w:type="pct"/>
            <w:tcMar>
              <w:top w:w="0" w:type="dxa"/>
              <w:left w:w="28" w:type="dxa"/>
              <w:bottom w:w="0" w:type="dxa"/>
              <w:right w:w="28" w:type="dxa"/>
            </w:tcMar>
            <w:vAlign w:val="center"/>
          </w:tcPr>
          <w:p w:rsidR="008B3067" w:rsidRPr="008B3067" w:rsidRDefault="008B3067" w:rsidP="003941E6">
            <w:r w:rsidRPr="008B3067">
              <w:t>4,5905</w:t>
            </w:r>
          </w:p>
        </w:tc>
        <w:tc>
          <w:tcPr>
            <w:tcW w:w="504" w:type="pct"/>
            <w:tcMar>
              <w:top w:w="0" w:type="dxa"/>
              <w:left w:w="28" w:type="dxa"/>
              <w:bottom w:w="0" w:type="dxa"/>
              <w:right w:w="28" w:type="dxa"/>
            </w:tcMar>
            <w:vAlign w:val="center"/>
          </w:tcPr>
          <w:p w:rsidR="008B3067" w:rsidRPr="008B3067" w:rsidRDefault="008B3067" w:rsidP="003941E6">
            <w:r w:rsidRPr="008B3067">
              <w:t>-</w:t>
            </w:r>
          </w:p>
        </w:tc>
        <w:tc>
          <w:tcPr>
            <w:tcW w:w="514" w:type="pct"/>
            <w:tcMar>
              <w:top w:w="0" w:type="dxa"/>
              <w:left w:w="28" w:type="dxa"/>
              <w:bottom w:w="0" w:type="dxa"/>
              <w:right w:w="28" w:type="dxa"/>
            </w:tcMar>
            <w:vAlign w:val="center"/>
          </w:tcPr>
          <w:p w:rsidR="008B3067" w:rsidRPr="008B3067" w:rsidRDefault="008B3067" w:rsidP="003941E6">
            <w:r w:rsidRPr="008B3067">
              <w:t>0,2639</w:t>
            </w:r>
          </w:p>
        </w:tc>
        <w:tc>
          <w:tcPr>
            <w:tcW w:w="443" w:type="pct"/>
            <w:tcMar>
              <w:top w:w="0" w:type="dxa"/>
              <w:left w:w="28" w:type="dxa"/>
              <w:bottom w:w="0" w:type="dxa"/>
              <w:right w:w="28" w:type="dxa"/>
            </w:tcMar>
            <w:vAlign w:val="center"/>
          </w:tcPr>
          <w:p w:rsidR="008B3067" w:rsidRPr="008B3067" w:rsidRDefault="008B3067" w:rsidP="003941E6">
            <w:r w:rsidRPr="008B3067">
              <w:t>-</w:t>
            </w:r>
          </w:p>
        </w:tc>
        <w:tc>
          <w:tcPr>
            <w:tcW w:w="443" w:type="pct"/>
            <w:tcMar>
              <w:top w:w="0" w:type="dxa"/>
              <w:left w:w="28" w:type="dxa"/>
              <w:bottom w:w="0" w:type="dxa"/>
              <w:right w:w="28" w:type="dxa"/>
            </w:tcMar>
            <w:vAlign w:val="center"/>
          </w:tcPr>
          <w:p w:rsidR="008B3067" w:rsidRPr="008B3067" w:rsidRDefault="008B3067" w:rsidP="003941E6">
            <w:r w:rsidRPr="008B3067">
              <w:t>4,8544</w:t>
            </w:r>
          </w:p>
        </w:tc>
        <w:tc>
          <w:tcPr>
            <w:tcW w:w="442" w:type="pct"/>
            <w:tcMar>
              <w:top w:w="0" w:type="dxa"/>
              <w:left w:w="28" w:type="dxa"/>
              <w:bottom w:w="0" w:type="dxa"/>
              <w:right w:w="28" w:type="dxa"/>
            </w:tcMar>
            <w:vAlign w:val="center"/>
          </w:tcPr>
          <w:p w:rsidR="008B3067" w:rsidRPr="008B3067" w:rsidRDefault="008B3067" w:rsidP="003941E6">
            <w:r w:rsidRPr="008B3067">
              <w:t>0,0701</w:t>
            </w:r>
          </w:p>
        </w:tc>
        <w:tc>
          <w:tcPr>
            <w:tcW w:w="442" w:type="pct"/>
            <w:tcMar>
              <w:top w:w="0" w:type="dxa"/>
              <w:left w:w="28" w:type="dxa"/>
              <w:bottom w:w="0" w:type="dxa"/>
              <w:right w:w="28" w:type="dxa"/>
            </w:tcMar>
            <w:vAlign w:val="center"/>
          </w:tcPr>
          <w:p w:rsidR="008B3067" w:rsidRPr="008B3067" w:rsidRDefault="008B3067" w:rsidP="003941E6">
            <w:r w:rsidRPr="008B3067">
              <w:t>-</w:t>
            </w:r>
          </w:p>
        </w:tc>
        <w:tc>
          <w:tcPr>
            <w:tcW w:w="294" w:type="pct"/>
            <w:tcMar>
              <w:top w:w="0" w:type="dxa"/>
              <w:left w:w="28" w:type="dxa"/>
              <w:bottom w:w="0" w:type="dxa"/>
              <w:right w:w="28" w:type="dxa"/>
            </w:tcMar>
            <w:vAlign w:val="center"/>
          </w:tcPr>
          <w:p w:rsidR="008B3067" w:rsidRPr="008B3067" w:rsidRDefault="008B3067" w:rsidP="003941E6">
            <w:r w:rsidRPr="008B3067">
              <w:t>-</w:t>
            </w:r>
          </w:p>
        </w:tc>
        <w:tc>
          <w:tcPr>
            <w:tcW w:w="442" w:type="pct"/>
            <w:tcMar>
              <w:top w:w="0" w:type="dxa"/>
              <w:left w:w="28" w:type="dxa"/>
              <w:bottom w:w="0" w:type="dxa"/>
              <w:right w:w="28" w:type="dxa"/>
            </w:tcMar>
            <w:vAlign w:val="center"/>
          </w:tcPr>
          <w:p w:rsidR="008B3067" w:rsidRPr="008B3067" w:rsidRDefault="008B3067" w:rsidP="003941E6">
            <w:r w:rsidRPr="008B3067">
              <w:t>1,5214</w:t>
            </w:r>
          </w:p>
        </w:tc>
        <w:tc>
          <w:tcPr>
            <w:tcW w:w="435" w:type="pct"/>
            <w:tcMar>
              <w:top w:w="0" w:type="dxa"/>
              <w:left w:w="28" w:type="dxa"/>
              <w:bottom w:w="0" w:type="dxa"/>
              <w:right w:w="28" w:type="dxa"/>
            </w:tcMar>
            <w:vAlign w:val="center"/>
          </w:tcPr>
          <w:p w:rsidR="008B3067" w:rsidRPr="008B3067" w:rsidRDefault="008B3067" w:rsidP="003941E6">
            <w:r w:rsidRPr="008B3067">
              <w:t>1,5915</w:t>
            </w:r>
          </w:p>
        </w:tc>
      </w:tr>
      <w:tr w:rsidR="008B3067" w:rsidRPr="008B3067" w:rsidTr="008B3067">
        <w:trPr>
          <w:trHeight w:val="65"/>
        </w:trPr>
        <w:tc>
          <w:tcPr>
            <w:tcW w:w="5000" w:type="pct"/>
            <w:gridSpan w:val="11"/>
            <w:tcMar>
              <w:top w:w="0" w:type="dxa"/>
              <w:left w:w="28" w:type="dxa"/>
              <w:bottom w:w="0" w:type="dxa"/>
              <w:right w:w="28" w:type="dxa"/>
            </w:tcMar>
            <w:vAlign w:val="center"/>
          </w:tcPr>
          <w:p w:rsidR="008B3067" w:rsidRPr="008B3067" w:rsidRDefault="008B3067" w:rsidP="003941E6">
            <w:r w:rsidRPr="008B3067">
              <w:t>Эксплуатационные леса</w:t>
            </w:r>
          </w:p>
        </w:tc>
      </w:tr>
      <w:tr w:rsidR="008B3067" w:rsidRPr="008B3067" w:rsidTr="008B3067">
        <w:trPr>
          <w:trHeight w:val="62"/>
        </w:trPr>
        <w:tc>
          <w:tcPr>
            <w:tcW w:w="527" w:type="pct"/>
            <w:tcMar>
              <w:top w:w="0" w:type="dxa"/>
              <w:left w:w="28" w:type="dxa"/>
              <w:bottom w:w="0" w:type="dxa"/>
              <w:right w:w="28" w:type="dxa"/>
            </w:tcMar>
            <w:vAlign w:val="center"/>
          </w:tcPr>
          <w:p w:rsidR="008B3067" w:rsidRPr="008B3067" w:rsidRDefault="008B3067" w:rsidP="003941E6">
            <w:r w:rsidRPr="008B3067">
              <w:t>6,0469</w:t>
            </w:r>
          </w:p>
        </w:tc>
        <w:tc>
          <w:tcPr>
            <w:tcW w:w="514" w:type="pct"/>
            <w:tcMar>
              <w:top w:w="0" w:type="dxa"/>
              <w:left w:w="28" w:type="dxa"/>
              <w:bottom w:w="0" w:type="dxa"/>
              <w:right w:w="28" w:type="dxa"/>
            </w:tcMar>
            <w:vAlign w:val="center"/>
          </w:tcPr>
          <w:p w:rsidR="008B3067" w:rsidRPr="008B3067" w:rsidRDefault="008B3067" w:rsidP="003941E6">
            <w:r w:rsidRPr="008B3067">
              <w:t>5,8901</w:t>
            </w:r>
          </w:p>
        </w:tc>
        <w:tc>
          <w:tcPr>
            <w:tcW w:w="504" w:type="pct"/>
            <w:tcMar>
              <w:top w:w="0" w:type="dxa"/>
              <w:left w:w="28" w:type="dxa"/>
              <w:bottom w:w="0" w:type="dxa"/>
              <w:right w:w="28" w:type="dxa"/>
            </w:tcMar>
            <w:vAlign w:val="center"/>
          </w:tcPr>
          <w:p w:rsidR="008B3067" w:rsidRPr="008B3067" w:rsidRDefault="008B3067" w:rsidP="003941E6">
            <w:r w:rsidRPr="008B3067">
              <w:t>-</w:t>
            </w:r>
          </w:p>
        </w:tc>
        <w:tc>
          <w:tcPr>
            <w:tcW w:w="514" w:type="pct"/>
            <w:tcMar>
              <w:top w:w="0" w:type="dxa"/>
              <w:left w:w="28" w:type="dxa"/>
              <w:bottom w:w="0" w:type="dxa"/>
              <w:right w:w="28" w:type="dxa"/>
            </w:tcMar>
            <w:vAlign w:val="center"/>
          </w:tcPr>
          <w:p w:rsidR="008B3067" w:rsidRPr="008B3067" w:rsidRDefault="008B3067" w:rsidP="003941E6">
            <w:r w:rsidRPr="008B3067">
              <w:t>-</w:t>
            </w:r>
          </w:p>
        </w:tc>
        <w:tc>
          <w:tcPr>
            <w:tcW w:w="443" w:type="pct"/>
            <w:tcMar>
              <w:top w:w="0" w:type="dxa"/>
              <w:left w:w="28" w:type="dxa"/>
              <w:bottom w:w="0" w:type="dxa"/>
              <w:right w:w="28" w:type="dxa"/>
            </w:tcMar>
            <w:vAlign w:val="center"/>
          </w:tcPr>
          <w:p w:rsidR="008B3067" w:rsidRPr="008B3067" w:rsidRDefault="008B3067" w:rsidP="003941E6">
            <w:r w:rsidRPr="008B3067">
              <w:t>-</w:t>
            </w:r>
          </w:p>
        </w:tc>
        <w:tc>
          <w:tcPr>
            <w:tcW w:w="443" w:type="pct"/>
            <w:tcMar>
              <w:top w:w="0" w:type="dxa"/>
              <w:left w:w="28" w:type="dxa"/>
              <w:bottom w:w="0" w:type="dxa"/>
              <w:right w:w="28" w:type="dxa"/>
            </w:tcMar>
            <w:vAlign w:val="center"/>
          </w:tcPr>
          <w:p w:rsidR="008B3067" w:rsidRPr="008B3067" w:rsidRDefault="008B3067" w:rsidP="003941E6">
            <w:r w:rsidRPr="008B3067">
              <w:t>5,8901</w:t>
            </w:r>
          </w:p>
        </w:tc>
        <w:tc>
          <w:tcPr>
            <w:tcW w:w="442" w:type="pct"/>
            <w:tcMar>
              <w:top w:w="0" w:type="dxa"/>
              <w:left w:w="28" w:type="dxa"/>
              <w:bottom w:w="0" w:type="dxa"/>
              <w:right w:w="28" w:type="dxa"/>
            </w:tcMar>
            <w:vAlign w:val="center"/>
          </w:tcPr>
          <w:p w:rsidR="008B3067" w:rsidRPr="008B3067" w:rsidRDefault="008B3067" w:rsidP="003941E6">
            <w:r w:rsidRPr="008B3067">
              <w:t>0,1542</w:t>
            </w:r>
          </w:p>
        </w:tc>
        <w:tc>
          <w:tcPr>
            <w:tcW w:w="442" w:type="pct"/>
            <w:tcMar>
              <w:top w:w="0" w:type="dxa"/>
              <w:left w:w="28" w:type="dxa"/>
              <w:bottom w:w="0" w:type="dxa"/>
              <w:right w:w="28" w:type="dxa"/>
            </w:tcMar>
            <w:vAlign w:val="center"/>
          </w:tcPr>
          <w:p w:rsidR="008B3067" w:rsidRPr="008B3067" w:rsidRDefault="008B3067" w:rsidP="003941E6">
            <w:r w:rsidRPr="008B3067">
              <w:t>0,0026</w:t>
            </w:r>
          </w:p>
        </w:tc>
        <w:tc>
          <w:tcPr>
            <w:tcW w:w="294" w:type="pct"/>
            <w:tcMar>
              <w:top w:w="0" w:type="dxa"/>
              <w:left w:w="28" w:type="dxa"/>
              <w:bottom w:w="0" w:type="dxa"/>
              <w:right w:w="28" w:type="dxa"/>
            </w:tcMar>
            <w:vAlign w:val="center"/>
          </w:tcPr>
          <w:p w:rsidR="008B3067" w:rsidRPr="008B3067" w:rsidRDefault="008B3067" w:rsidP="003941E6">
            <w:r w:rsidRPr="008B3067">
              <w:t>-</w:t>
            </w:r>
          </w:p>
        </w:tc>
        <w:tc>
          <w:tcPr>
            <w:tcW w:w="442" w:type="pct"/>
            <w:tcMar>
              <w:top w:w="0" w:type="dxa"/>
              <w:left w:w="28" w:type="dxa"/>
              <w:bottom w:w="0" w:type="dxa"/>
              <w:right w:w="28" w:type="dxa"/>
            </w:tcMar>
            <w:vAlign w:val="center"/>
          </w:tcPr>
          <w:p w:rsidR="008B3067" w:rsidRPr="008B3067" w:rsidRDefault="008B3067" w:rsidP="003941E6">
            <w:r w:rsidRPr="008B3067">
              <w:t>-</w:t>
            </w:r>
          </w:p>
        </w:tc>
        <w:tc>
          <w:tcPr>
            <w:tcW w:w="435" w:type="pct"/>
            <w:tcMar>
              <w:top w:w="0" w:type="dxa"/>
              <w:left w:w="28" w:type="dxa"/>
              <w:bottom w:w="0" w:type="dxa"/>
              <w:right w:w="28" w:type="dxa"/>
            </w:tcMar>
            <w:vAlign w:val="center"/>
          </w:tcPr>
          <w:p w:rsidR="008B3067" w:rsidRPr="008B3067" w:rsidRDefault="008B3067" w:rsidP="003941E6">
            <w:r w:rsidRPr="008B3067">
              <w:t>0,1568</w:t>
            </w:r>
          </w:p>
        </w:tc>
      </w:tr>
      <w:tr w:rsidR="008B3067" w:rsidRPr="008B3067" w:rsidTr="008B3067">
        <w:trPr>
          <w:trHeight w:val="62"/>
        </w:trPr>
        <w:tc>
          <w:tcPr>
            <w:tcW w:w="5000" w:type="pct"/>
            <w:gridSpan w:val="11"/>
            <w:tcMar>
              <w:top w:w="0" w:type="dxa"/>
              <w:left w:w="28" w:type="dxa"/>
              <w:bottom w:w="0" w:type="dxa"/>
              <w:right w:w="28" w:type="dxa"/>
            </w:tcMar>
            <w:vAlign w:val="center"/>
          </w:tcPr>
          <w:p w:rsidR="008B3067" w:rsidRPr="008B3067" w:rsidRDefault="008B3067" w:rsidP="003941E6">
            <w:r w:rsidRPr="008B3067">
              <w:t>Всего по лесному участку</w:t>
            </w:r>
          </w:p>
        </w:tc>
      </w:tr>
      <w:tr w:rsidR="008B3067" w:rsidRPr="008B3067" w:rsidTr="008B3067">
        <w:trPr>
          <w:trHeight w:val="62"/>
        </w:trPr>
        <w:tc>
          <w:tcPr>
            <w:tcW w:w="527" w:type="pct"/>
            <w:tcMar>
              <w:top w:w="0" w:type="dxa"/>
              <w:left w:w="28" w:type="dxa"/>
              <w:bottom w:w="0" w:type="dxa"/>
              <w:right w:w="28" w:type="dxa"/>
            </w:tcMar>
            <w:vAlign w:val="center"/>
          </w:tcPr>
          <w:p w:rsidR="008B3067" w:rsidRPr="008B3067" w:rsidRDefault="008B3067" w:rsidP="003941E6">
            <w:r w:rsidRPr="008B3067">
              <w:t>12,4928</w:t>
            </w:r>
          </w:p>
        </w:tc>
        <w:tc>
          <w:tcPr>
            <w:tcW w:w="514" w:type="pct"/>
            <w:tcMar>
              <w:top w:w="0" w:type="dxa"/>
              <w:left w:w="28" w:type="dxa"/>
              <w:bottom w:w="0" w:type="dxa"/>
              <w:right w:w="28" w:type="dxa"/>
            </w:tcMar>
            <w:vAlign w:val="center"/>
          </w:tcPr>
          <w:p w:rsidR="008B3067" w:rsidRPr="008B3067" w:rsidRDefault="008B3067" w:rsidP="003941E6">
            <w:r w:rsidRPr="008B3067">
              <w:t>10,4806</w:t>
            </w:r>
          </w:p>
        </w:tc>
        <w:tc>
          <w:tcPr>
            <w:tcW w:w="504" w:type="pct"/>
            <w:tcMar>
              <w:top w:w="0" w:type="dxa"/>
              <w:left w:w="28" w:type="dxa"/>
              <w:bottom w:w="0" w:type="dxa"/>
              <w:right w:w="28" w:type="dxa"/>
            </w:tcMar>
            <w:vAlign w:val="center"/>
          </w:tcPr>
          <w:p w:rsidR="008B3067" w:rsidRPr="008B3067" w:rsidRDefault="008B3067" w:rsidP="003941E6">
            <w:r w:rsidRPr="008B3067">
              <w:t>-</w:t>
            </w:r>
          </w:p>
        </w:tc>
        <w:tc>
          <w:tcPr>
            <w:tcW w:w="514" w:type="pct"/>
            <w:tcMar>
              <w:top w:w="0" w:type="dxa"/>
              <w:left w:w="28" w:type="dxa"/>
              <w:bottom w:w="0" w:type="dxa"/>
              <w:right w:w="28" w:type="dxa"/>
            </w:tcMar>
            <w:vAlign w:val="center"/>
          </w:tcPr>
          <w:p w:rsidR="008B3067" w:rsidRPr="008B3067" w:rsidRDefault="008B3067" w:rsidP="003941E6">
            <w:r w:rsidRPr="008B3067">
              <w:t>0,2639</w:t>
            </w:r>
          </w:p>
        </w:tc>
        <w:tc>
          <w:tcPr>
            <w:tcW w:w="443" w:type="pct"/>
            <w:tcMar>
              <w:top w:w="0" w:type="dxa"/>
              <w:left w:w="28" w:type="dxa"/>
              <w:bottom w:w="0" w:type="dxa"/>
              <w:right w:w="28" w:type="dxa"/>
            </w:tcMar>
            <w:vAlign w:val="center"/>
          </w:tcPr>
          <w:p w:rsidR="008B3067" w:rsidRPr="008B3067" w:rsidRDefault="008B3067" w:rsidP="003941E6">
            <w:r w:rsidRPr="008B3067">
              <w:t>-</w:t>
            </w:r>
          </w:p>
        </w:tc>
        <w:tc>
          <w:tcPr>
            <w:tcW w:w="443" w:type="pct"/>
            <w:tcMar>
              <w:top w:w="0" w:type="dxa"/>
              <w:left w:w="28" w:type="dxa"/>
              <w:bottom w:w="0" w:type="dxa"/>
              <w:right w:w="28" w:type="dxa"/>
            </w:tcMar>
            <w:vAlign w:val="center"/>
          </w:tcPr>
          <w:p w:rsidR="008B3067" w:rsidRPr="008B3067" w:rsidRDefault="008B3067" w:rsidP="003941E6">
            <w:r w:rsidRPr="008B3067">
              <w:t>10,7445</w:t>
            </w:r>
          </w:p>
        </w:tc>
        <w:tc>
          <w:tcPr>
            <w:tcW w:w="442" w:type="pct"/>
            <w:tcMar>
              <w:top w:w="0" w:type="dxa"/>
              <w:left w:w="28" w:type="dxa"/>
              <w:bottom w:w="0" w:type="dxa"/>
              <w:right w:w="28" w:type="dxa"/>
            </w:tcMar>
            <w:vAlign w:val="center"/>
          </w:tcPr>
          <w:p w:rsidR="008B3067" w:rsidRPr="008B3067" w:rsidRDefault="008B3067" w:rsidP="003941E6">
            <w:r w:rsidRPr="008B3067">
              <w:t>0,2243</w:t>
            </w:r>
          </w:p>
        </w:tc>
        <w:tc>
          <w:tcPr>
            <w:tcW w:w="442" w:type="pct"/>
            <w:tcMar>
              <w:top w:w="0" w:type="dxa"/>
              <w:left w:w="28" w:type="dxa"/>
              <w:bottom w:w="0" w:type="dxa"/>
              <w:right w:w="28" w:type="dxa"/>
            </w:tcMar>
            <w:vAlign w:val="center"/>
          </w:tcPr>
          <w:p w:rsidR="008B3067" w:rsidRPr="008B3067" w:rsidRDefault="008B3067" w:rsidP="003941E6">
            <w:r w:rsidRPr="008B3067">
              <w:t>0,0026</w:t>
            </w:r>
          </w:p>
        </w:tc>
        <w:tc>
          <w:tcPr>
            <w:tcW w:w="294" w:type="pct"/>
            <w:tcMar>
              <w:top w:w="0" w:type="dxa"/>
              <w:left w:w="28" w:type="dxa"/>
              <w:bottom w:w="0" w:type="dxa"/>
              <w:right w:w="28" w:type="dxa"/>
            </w:tcMar>
            <w:vAlign w:val="center"/>
          </w:tcPr>
          <w:p w:rsidR="008B3067" w:rsidRPr="008B3067" w:rsidRDefault="008B3067" w:rsidP="003941E6">
            <w:r w:rsidRPr="008B3067">
              <w:t>-</w:t>
            </w:r>
          </w:p>
        </w:tc>
        <w:tc>
          <w:tcPr>
            <w:tcW w:w="442" w:type="pct"/>
            <w:tcMar>
              <w:top w:w="0" w:type="dxa"/>
              <w:left w:w="28" w:type="dxa"/>
              <w:bottom w:w="0" w:type="dxa"/>
              <w:right w:w="28" w:type="dxa"/>
            </w:tcMar>
            <w:vAlign w:val="center"/>
          </w:tcPr>
          <w:p w:rsidR="008B3067" w:rsidRPr="008B3067" w:rsidRDefault="008B3067" w:rsidP="003941E6">
            <w:r w:rsidRPr="008B3067">
              <w:t>1,5214</w:t>
            </w:r>
          </w:p>
        </w:tc>
        <w:tc>
          <w:tcPr>
            <w:tcW w:w="435" w:type="pct"/>
            <w:tcMar>
              <w:top w:w="0" w:type="dxa"/>
              <w:left w:w="28" w:type="dxa"/>
              <w:bottom w:w="0" w:type="dxa"/>
              <w:right w:w="28" w:type="dxa"/>
            </w:tcMar>
            <w:vAlign w:val="center"/>
          </w:tcPr>
          <w:p w:rsidR="008B3067" w:rsidRPr="008B3067" w:rsidRDefault="008B3067" w:rsidP="003941E6">
            <w:r w:rsidRPr="008B3067">
              <w:t>1,7483</w:t>
            </w:r>
          </w:p>
        </w:tc>
      </w:tr>
    </w:tbl>
    <w:p w:rsidR="008B3067" w:rsidRPr="008B3067" w:rsidRDefault="008B3067" w:rsidP="003941E6">
      <w:r w:rsidRPr="008B3067">
        <w:br w:type="page"/>
      </w:r>
    </w:p>
    <w:p w:rsidR="008B3067" w:rsidRPr="007A4846" w:rsidRDefault="008B3067" w:rsidP="007A4846">
      <w:pPr>
        <w:jc w:val="center"/>
        <w:rPr>
          <w:b/>
        </w:rPr>
      </w:pPr>
      <w:r w:rsidRPr="007A4846">
        <w:rPr>
          <w:b/>
        </w:rPr>
        <w:lastRenderedPageBreak/>
        <w:t>Характеристика насаждений проектируемого лесного участка</w:t>
      </w:r>
    </w:p>
    <w:p w:rsidR="008B3067" w:rsidRPr="008B3067" w:rsidRDefault="008B3067" w:rsidP="003941E6">
      <w:r w:rsidRPr="008B3067">
        <w:t>Таблица 1-5</w:t>
      </w:r>
    </w:p>
    <w:tbl>
      <w:tblPr>
        <w:tblW w:w="1028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1641"/>
        <w:gridCol w:w="1342"/>
        <w:gridCol w:w="1640"/>
        <w:gridCol w:w="1342"/>
        <w:gridCol w:w="1043"/>
        <w:gridCol w:w="1193"/>
        <w:gridCol w:w="1043"/>
        <w:gridCol w:w="1044"/>
      </w:tblGrid>
      <w:tr w:rsidR="008B3067" w:rsidRPr="008B3067" w:rsidTr="00457E48">
        <w:trPr>
          <w:trHeight w:val="144"/>
        </w:trPr>
        <w:tc>
          <w:tcPr>
            <w:tcW w:w="1641" w:type="dxa"/>
            <w:vMerge w:val="restart"/>
            <w:vAlign w:val="center"/>
          </w:tcPr>
          <w:p w:rsidR="008B3067" w:rsidRPr="008B3067" w:rsidRDefault="008B3067" w:rsidP="003941E6">
            <w:proofErr w:type="spellStart"/>
            <w:proofErr w:type="gramStart"/>
            <w:r w:rsidRPr="008B3067">
              <w:t>Целе-вое</w:t>
            </w:r>
            <w:proofErr w:type="spellEnd"/>
            <w:proofErr w:type="gramEnd"/>
            <w:r w:rsidRPr="008B3067">
              <w:t xml:space="preserve"> н</w:t>
            </w:r>
            <w:r w:rsidRPr="008B3067">
              <w:t>а</w:t>
            </w:r>
            <w:r w:rsidRPr="008B3067">
              <w:t>значение лесов</w:t>
            </w:r>
          </w:p>
        </w:tc>
        <w:tc>
          <w:tcPr>
            <w:tcW w:w="1342" w:type="dxa"/>
            <w:vMerge w:val="restart"/>
            <w:vAlign w:val="center"/>
          </w:tcPr>
          <w:p w:rsidR="008B3067" w:rsidRPr="008B3067" w:rsidRDefault="008B3067" w:rsidP="003941E6">
            <w:r w:rsidRPr="008B3067">
              <w:t xml:space="preserve">Участковое </w:t>
            </w:r>
            <w:proofErr w:type="spellStart"/>
            <w:proofErr w:type="gramStart"/>
            <w:r w:rsidRPr="008B3067">
              <w:t>лесничест-во</w:t>
            </w:r>
            <w:proofErr w:type="spellEnd"/>
            <w:proofErr w:type="gramEnd"/>
            <w:r w:rsidRPr="008B3067">
              <w:t>, урочище (при нал</w:t>
            </w:r>
            <w:r w:rsidRPr="008B3067">
              <w:t>и</w:t>
            </w:r>
            <w:r w:rsidRPr="008B3067">
              <w:t>чии), ле</w:t>
            </w:r>
            <w:r w:rsidRPr="008B3067">
              <w:t>с</w:t>
            </w:r>
            <w:r w:rsidRPr="008B3067">
              <w:t>ной квартал</w:t>
            </w:r>
          </w:p>
        </w:tc>
        <w:tc>
          <w:tcPr>
            <w:tcW w:w="1640" w:type="dxa"/>
            <w:vMerge w:val="restart"/>
            <w:tcMar>
              <w:top w:w="0" w:type="dxa"/>
              <w:left w:w="28" w:type="dxa"/>
              <w:bottom w:w="0" w:type="dxa"/>
              <w:right w:w="28" w:type="dxa"/>
            </w:tcMar>
            <w:vAlign w:val="center"/>
          </w:tcPr>
          <w:p w:rsidR="008B3067" w:rsidRPr="008B3067" w:rsidRDefault="008B3067" w:rsidP="003941E6">
            <w:r w:rsidRPr="008B3067">
              <w:t xml:space="preserve">Хозяйство, </w:t>
            </w:r>
            <w:proofErr w:type="spellStart"/>
            <w:r w:rsidRPr="008B3067">
              <w:t>р</w:t>
            </w:r>
            <w:r w:rsidRPr="008B3067">
              <w:t>е</w:t>
            </w:r>
            <w:r w:rsidRPr="008B3067">
              <w:t>обладающая</w:t>
            </w:r>
            <w:proofErr w:type="spellEnd"/>
            <w:r w:rsidRPr="008B3067">
              <w:t xml:space="preserve"> порода </w:t>
            </w:r>
            <w:r w:rsidRPr="008B3067">
              <w:br/>
            </w:r>
          </w:p>
          <w:p w:rsidR="008B3067" w:rsidRPr="008B3067" w:rsidRDefault="008B3067" w:rsidP="003941E6"/>
        </w:tc>
        <w:tc>
          <w:tcPr>
            <w:tcW w:w="1342" w:type="dxa"/>
            <w:vMerge w:val="restart"/>
            <w:tcMar>
              <w:top w:w="0" w:type="dxa"/>
              <w:left w:w="28" w:type="dxa"/>
              <w:bottom w:w="0" w:type="dxa"/>
              <w:right w:w="28" w:type="dxa"/>
            </w:tcMar>
            <w:vAlign w:val="center"/>
          </w:tcPr>
          <w:p w:rsidR="008B3067" w:rsidRPr="008B3067" w:rsidRDefault="008B3067" w:rsidP="003941E6">
            <w:r w:rsidRPr="008B3067">
              <w:t xml:space="preserve">Площадь </w:t>
            </w:r>
            <w:r w:rsidRPr="008B3067">
              <w:br/>
              <w:t>(</w:t>
            </w:r>
            <w:proofErr w:type="gramStart"/>
            <w:r w:rsidRPr="008B3067">
              <w:t>га</w:t>
            </w:r>
            <w:proofErr w:type="gramEnd"/>
            <w:r w:rsidRPr="008B3067">
              <w:t xml:space="preserve">) / </w:t>
            </w:r>
            <w:r w:rsidRPr="008B3067">
              <w:br/>
              <w:t>запас древ</w:t>
            </w:r>
            <w:r w:rsidRPr="008B3067">
              <w:t>е</w:t>
            </w:r>
            <w:r w:rsidRPr="008B3067">
              <w:t>сины при наличии (тыс. куб. м)</w:t>
            </w:r>
          </w:p>
        </w:tc>
        <w:tc>
          <w:tcPr>
            <w:tcW w:w="4323" w:type="dxa"/>
            <w:gridSpan w:val="4"/>
            <w:tcMar>
              <w:top w:w="0" w:type="dxa"/>
              <w:left w:w="28" w:type="dxa"/>
              <w:bottom w:w="0" w:type="dxa"/>
              <w:right w:w="28" w:type="dxa"/>
            </w:tcMar>
            <w:vAlign w:val="center"/>
          </w:tcPr>
          <w:p w:rsidR="008B3067" w:rsidRPr="008B3067" w:rsidRDefault="008B3067" w:rsidP="003941E6">
            <w:r w:rsidRPr="008B3067">
              <w:t>в том числе по группам возраста древ</w:t>
            </w:r>
            <w:r w:rsidRPr="008B3067">
              <w:t>о</w:t>
            </w:r>
            <w:r w:rsidRPr="008B3067">
              <w:t>стоя (</w:t>
            </w:r>
            <w:proofErr w:type="gramStart"/>
            <w:r w:rsidRPr="008B3067">
              <w:t>га</w:t>
            </w:r>
            <w:proofErr w:type="gramEnd"/>
            <w:r w:rsidRPr="008B3067">
              <w:t xml:space="preserve"> / тыс. куб. м)</w:t>
            </w:r>
          </w:p>
        </w:tc>
      </w:tr>
      <w:tr w:rsidR="008B3067" w:rsidRPr="008B3067" w:rsidTr="00457E48">
        <w:trPr>
          <w:trHeight w:val="122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vMerge/>
            <w:tcMar>
              <w:top w:w="0" w:type="dxa"/>
              <w:left w:w="28" w:type="dxa"/>
              <w:bottom w:w="0" w:type="dxa"/>
              <w:right w:w="28" w:type="dxa"/>
            </w:tcMar>
            <w:vAlign w:val="center"/>
          </w:tcPr>
          <w:p w:rsidR="008B3067" w:rsidRPr="008B3067" w:rsidRDefault="008B3067" w:rsidP="003941E6"/>
        </w:tc>
        <w:tc>
          <w:tcPr>
            <w:tcW w:w="1342" w:type="dxa"/>
            <w:vMerge/>
            <w:tcMar>
              <w:top w:w="0" w:type="dxa"/>
              <w:left w:w="28" w:type="dxa"/>
              <w:bottom w:w="0" w:type="dxa"/>
              <w:right w:w="28" w:type="dxa"/>
            </w:tcMar>
            <w:vAlign w:val="center"/>
          </w:tcPr>
          <w:p w:rsidR="008B3067" w:rsidRPr="008B3067" w:rsidRDefault="008B3067" w:rsidP="003941E6"/>
        </w:tc>
        <w:tc>
          <w:tcPr>
            <w:tcW w:w="1043" w:type="dxa"/>
            <w:tcMar>
              <w:top w:w="0" w:type="dxa"/>
              <w:left w:w="28" w:type="dxa"/>
              <w:bottom w:w="0" w:type="dxa"/>
              <w:right w:w="28" w:type="dxa"/>
            </w:tcMar>
            <w:vAlign w:val="center"/>
          </w:tcPr>
          <w:p w:rsidR="008B3067" w:rsidRPr="008B3067" w:rsidRDefault="008B3067" w:rsidP="003941E6">
            <w:r w:rsidRPr="008B3067">
              <w:t>Молод</w:t>
            </w:r>
            <w:r w:rsidRPr="008B3067">
              <w:softHyphen/>
              <w:t>-</w:t>
            </w:r>
          </w:p>
          <w:p w:rsidR="008B3067" w:rsidRPr="008B3067" w:rsidRDefault="008B3067" w:rsidP="003941E6">
            <w:proofErr w:type="spellStart"/>
            <w:r w:rsidRPr="008B3067">
              <w:t>няки</w:t>
            </w:r>
            <w:proofErr w:type="spellEnd"/>
          </w:p>
        </w:tc>
        <w:tc>
          <w:tcPr>
            <w:tcW w:w="1193" w:type="dxa"/>
            <w:tcMar>
              <w:top w:w="0" w:type="dxa"/>
              <w:left w:w="28" w:type="dxa"/>
              <w:bottom w:w="0" w:type="dxa"/>
              <w:right w:w="28" w:type="dxa"/>
            </w:tcMar>
            <w:vAlign w:val="center"/>
          </w:tcPr>
          <w:p w:rsidR="008B3067" w:rsidRPr="008B3067" w:rsidRDefault="008B3067" w:rsidP="003941E6">
            <w:r w:rsidRPr="008B3067">
              <w:t>Средне</w:t>
            </w:r>
            <w:r w:rsidRPr="008B3067">
              <w:softHyphen/>
              <w:t>-</w:t>
            </w:r>
          </w:p>
          <w:p w:rsidR="008B3067" w:rsidRPr="008B3067" w:rsidRDefault="008B3067" w:rsidP="003941E6">
            <w:r w:rsidRPr="008B3067">
              <w:t>возра</w:t>
            </w:r>
            <w:r w:rsidRPr="008B3067">
              <w:t>с</w:t>
            </w:r>
            <w:r w:rsidRPr="008B3067">
              <w:t>тные</w:t>
            </w:r>
          </w:p>
        </w:tc>
        <w:tc>
          <w:tcPr>
            <w:tcW w:w="1043" w:type="dxa"/>
            <w:tcMar>
              <w:top w:w="0" w:type="dxa"/>
              <w:left w:w="28" w:type="dxa"/>
              <w:bottom w:w="0" w:type="dxa"/>
              <w:right w:w="28" w:type="dxa"/>
            </w:tcMar>
            <w:vAlign w:val="center"/>
          </w:tcPr>
          <w:p w:rsidR="008B3067" w:rsidRPr="008B3067" w:rsidRDefault="008B3067" w:rsidP="003941E6">
            <w:r w:rsidRPr="008B3067">
              <w:t>Приспе</w:t>
            </w:r>
            <w:r w:rsidRPr="008B3067">
              <w:softHyphen/>
              <w:t>вающие</w:t>
            </w:r>
          </w:p>
        </w:tc>
        <w:tc>
          <w:tcPr>
            <w:tcW w:w="1043" w:type="dxa"/>
            <w:tcMar>
              <w:top w:w="0" w:type="dxa"/>
              <w:left w:w="28" w:type="dxa"/>
              <w:bottom w:w="0" w:type="dxa"/>
              <w:right w:w="28" w:type="dxa"/>
            </w:tcMar>
            <w:vAlign w:val="center"/>
          </w:tcPr>
          <w:p w:rsidR="008B3067" w:rsidRPr="008B3067" w:rsidRDefault="008B3067" w:rsidP="003941E6">
            <w:r w:rsidRPr="008B3067">
              <w:t>Спелые и перес</w:t>
            </w:r>
            <w:r w:rsidRPr="008B3067">
              <w:softHyphen/>
              <w:t>тойные</w:t>
            </w:r>
          </w:p>
        </w:tc>
      </w:tr>
      <w:tr w:rsidR="008B3067" w:rsidRPr="008B3067" w:rsidTr="00457E48">
        <w:trPr>
          <w:trHeight w:val="28"/>
        </w:trPr>
        <w:tc>
          <w:tcPr>
            <w:tcW w:w="1641" w:type="dxa"/>
          </w:tcPr>
          <w:p w:rsidR="008B3067" w:rsidRPr="008B3067" w:rsidRDefault="008B3067" w:rsidP="003941E6">
            <w:r w:rsidRPr="008B3067">
              <w:t>1</w:t>
            </w:r>
          </w:p>
        </w:tc>
        <w:tc>
          <w:tcPr>
            <w:tcW w:w="1342" w:type="dxa"/>
          </w:tcPr>
          <w:p w:rsidR="008B3067" w:rsidRPr="008B3067" w:rsidRDefault="008B3067" w:rsidP="003941E6">
            <w:r w:rsidRPr="008B3067">
              <w:t>2</w:t>
            </w:r>
          </w:p>
        </w:tc>
        <w:tc>
          <w:tcPr>
            <w:tcW w:w="1640" w:type="dxa"/>
            <w:tcMar>
              <w:top w:w="0" w:type="dxa"/>
              <w:left w:w="28" w:type="dxa"/>
              <w:bottom w:w="0" w:type="dxa"/>
              <w:right w:w="28" w:type="dxa"/>
            </w:tcMar>
          </w:tcPr>
          <w:p w:rsidR="008B3067" w:rsidRPr="008B3067" w:rsidRDefault="008B3067" w:rsidP="003941E6">
            <w:r w:rsidRPr="008B3067">
              <w:t>3</w:t>
            </w:r>
          </w:p>
        </w:tc>
        <w:tc>
          <w:tcPr>
            <w:tcW w:w="1342" w:type="dxa"/>
            <w:tcMar>
              <w:top w:w="0" w:type="dxa"/>
              <w:left w:w="28" w:type="dxa"/>
              <w:bottom w:w="0" w:type="dxa"/>
              <w:right w:w="28" w:type="dxa"/>
            </w:tcMar>
          </w:tcPr>
          <w:p w:rsidR="008B3067" w:rsidRPr="008B3067" w:rsidRDefault="008B3067" w:rsidP="003941E6">
            <w:r w:rsidRPr="008B3067">
              <w:t>4</w:t>
            </w:r>
          </w:p>
        </w:tc>
        <w:tc>
          <w:tcPr>
            <w:tcW w:w="1043" w:type="dxa"/>
            <w:tcMar>
              <w:top w:w="0" w:type="dxa"/>
              <w:left w:w="28" w:type="dxa"/>
              <w:bottom w:w="0" w:type="dxa"/>
              <w:right w:w="28" w:type="dxa"/>
            </w:tcMar>
          </w:tcPr>
          <w:p w:rsidR="008B3067" w:rsidRPr="008B3067" w:rsidRDefault="008B3067" w:rsidP="003941E6">
            <w:r w:rsidRPr="008B3067">
              <w:t>5</w:t>
            </w:r>
          </w:p>
        </w:tc>
        <w:tc>
          <w:tcPr>
            <w:tcW w:w="1193" w:type="dxa"/>
            <w:tcMar>
              <w:top w:w="0" w:type="dxa"/>
              <w:left w:w="28" w:type="dxa"/>
              <w:bottom w:w="0" w:type="dxa"/>
              <w:right w:w="28" w:type="dxa"/>
            </w:tcMar>
          </w:tcPr>
          <w:p w:rsidR="008B3067" w:rsidRPr="008B3067" w:rsidRDefault="008B3067" w:rsidP="003941E6">
            <w:r w:rsidRPr="008B3067">
              <w:t>6</w:t>
            </w:r>
          </w:p>
        </w:tc>
        <w:tc>
          <w:tcPr>
            <w:tcW w:w="1043" w:type="dxa"/>
            <w:tcMar>
              <w:top w:w="0" w:type="dxa"/>
              <w:left w:w="28" w:type="dxa"/>
              <w:bottom w:w="0" w:type="dxa"/>
              <w:right w:w="28" w:type="dxa"/>
            </w:tcMar>
          </w:tcPr>
          <w:p w:rsidR="008B3067" w:rsidRPr="008B3067" w:rsidRDefault="008B3067" w:rsidP="003941E6">
            <w:r w:rsidRPr="008B3067">
              <w:t>7</w:t>
            </w:r>
          </w:p>
        </w:tc>
        <w:tc>
          <w:tcPr>
            <w:tcW w:w="1043" w:type="dxa"/>
            <w:tcMar>
              <w:top w:w="0" w:type="dxa"/>
              <w:left w:w="28" w:type="dxa"/>
              <w:bottom w:w="0" w:type="dxa"/>
              <w:right w:w="28" w:type="dxa"/>
            </w:tcMar>
          </w:tcPr>
          <w:p w:rsidR="008B3067" w:rsidRPr="008B3067" w:rsidRDefault="008B3067" w:rsidP="003941E6">
            <w:r w:rsidRPr="008B3067">
              <w:t>8</w:t>
            </w:r>
          </w:p>
        </w:tc>
      </w:tr>
      <w:tr w:rsidR="008B3067" w:rsidRPr="008B3067" w:rsidTr="00457E48">
        <w:trPr>
          <w:trHeight w:val="117"/>
        </w:trPr>
        <w:tc>
          <w:tcPr>
            <w:tcW w:w="1641" w:type="dxa"/>
            <w:vMerge w:val="restart"/>
            <w:vAlign w:val="center"/>
          </w:tcPr>
          <w:p w:rsidR="008B3067" w:rsidRPr="008B3067" w:rsidRDefault="008B3067" w:rsidP="003941E6">
            <w:r w:rsidRPr="008B3067">
              <w:t>Защитные</w:t>
            </w:r>
          </w:p>
          <w:p w:rsidR="008B3067" w:rsidRPr="008B3067" w:rsidRDefault="008B3067" w:rsidP="003941E6">
            <w:r w:rsidRPr="008B3067">
              <w:t>леса</w:t>
            </w:r>
          </w:p>
        </w:tc>
        <w:tc>
          <w:tcPr>
            <w:tcW w:w="1342" w:type="dxa"/>
            <w:vMerge w:val="restart"/>
            <w:vAlign w:val="center"/>
          </w:tcPr>
          <w:p w:rsidR="008B3067" w:rsidRPr="008B3067" w:rsidRDefault="008B3067" w:rsidP="003941E6">
            <w:proofErr w:type="spellStart"/>
            <w:r w:rsidRPr="008B3067">
              <w:t>Тейское</w:t>
            </w:r>
            <w:proofErr w:type="spellEnd"/>
            <w:r w:rsidRPr="008B3067">
              <w:t xml:space="preserve"> участковое</w:t>
            </w:r>
          </w:p>
          <w:p w:rsidR="008B3067" w:rsidRPr="008B3067" w:rsidRDefault="008B3067" w:rsidP="003941E6">
            <w:r w:rsidRPr="008B3067">
              <w:t>лесничес</w:t>
            </w:r>
            <w:r w:rsidRPr="008B3067">
              <w:t>т</w:t>
            </w:r>
            <w:r w:rsidRPr="008B3067">
              <w:t>во923</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2,9550/</w:t>
            </w:r>
          </w:p>
          <w:p w:rsidR="008B3067" w:rsidRPr="008B3067" w:rsidRDefault="008B3067" w:rsidP="003941E6">
            <w:r w:rsidRPr="008B3067">
              <w:t>0,418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2,9550/</w:t>
            </w:r>
          </w:p>
          <w:p w:rsidR="008B3067" w:rsidRPr="008B3067" w:rsidRDefault="008B3067" w:rsidP="003941E6">
            <w:r w:rsidRPr="008B3067">
              <w:t>0,418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305"/>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1177/</w:t>
            </w:r>
          </w:p>
          <w:p w:rsidR="008B3067" w:rsidRPr="008B3067" w:rsidRDefault="008B3067" w:rsidP="003941E6">
            <w:r w:rsidRPr="008B3067">
              <w:t>0,012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1177/</w:t>
            </w:r>
          </w:p>
          <w:p w:rsidR="008B3067" w:rsidRPr="008B3067" w:rsidRDefault="008B3067" w:rsidP="003941E6">
            <w:r w:rsidRPr="008B3067">
              <w:t>0,012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ль</w:t>
            </w:r>
          </w:p>
        </w:tc>
        <w:tc>
          <w:tcPr>
            <w:tcW w:w="1342"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1342" w:type="dxa"/>
            <w:tcMar>
              <w:top w:w="0" w:type="dxa"/>
              <w:left w:w="28" w:type="dxa"/>
              <w:bottom w:w="0" w:type="dxa"/>
              <w:right w:w="28" w:type="dxa"/>
            </w:tcMar>
            <w:vAlign w:val="center"/>
          </w:tcPr>
          <w:p w:rsidR="008B3067" w:rsidRPr="008B3067" w:rsidRDefault="008B3067" w:rsidP="003941E6">
            <w:r w:rsidRPr="008B3067">
              <w:t>0,0053/</w:t>
            </w:r>
          </w:p>
          <w:p w:rsidR="008B3067" w:rsidRPr="008B3067" w:rsidRDefault="008B3067" w:rsidP="003941E6">
            <w:r w:rsidRPr="008B3067">
              <w:t>0,0001</w:t>
            </w:r>
          </w:p>
        </w:tc>
        <w:tc>
          <w:tcPr>
            <w:tcW w:w="1043" w:type="dxa"/>
            <w:tcMar>
              <w:top w:w="0" w:type="dxa"/>
              <w:left w:w="28" w:type="dxa"/>
              <w:bottom w:w="0" w:type="dxa"/>
              <w:right w:w="28" w:type="dxa"/>
            </w:tcMar>
            <w:vAlign w:val="center"/>
          </w:tcPr>
          <w:p w:rsidR="008B3067" w:rsidRPr="008B3067" w:rsidRDefault="008B3067" w:rsidP="003941E6">
            <w:r w:rsidRPr="008B3067">
              <w:t>0,0053/</w:t>
            </w:r>
          </w:p>
          <w:p w:rsidR="008B3067" w:rsidRPr="008B3067" w:rsidRDefault="008B3067" w:rsidP="003941E6">
            <w:r w:rsidRPr="008B3067">
              <w:t>0,0001</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ДОРОГА ЛЕСНАЯ</w:t>
            </w:r>
          </w:p>
        </w:tc>
        <w:tc>
          <w:tcPr>
            <w:tcW w:w="1342" w:type="dxa"/>
            <w:tcMar>
              <w:top w:w="0" w:type="dxa"/>
              <w:left w:w="28" w:type="dxa"/>
              <w:bottom w:w="0" w:type="dxa"/>
              <w:right w:w="28" w:type="dxa"/>
            </w:tcMar>
            <w:vAlign w:val="center"/>
          </w:tcPr>
          <w:p w:rsidR="008B3067" w:rsidRPr="008B3067" w:rsidRDefault="008B3067" w:rsidP="003941E6">
            <w:r w:rsidRPr="008B3067">
              <w:t>0,070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ОТВАЛЫ</w:t>
            </w:r>
          </w:p>
        </w:tc>
        <w:tc>
          <w:tcPr>
            <w:tcW w:w="1342" w:type="dxa"/>
            <w:tcMar>
              <w:top w:w="0" w:type="dxa"/>
              <w:left w:w="28" w:type="dxa"/>
              <w:bottom w:w="0" w:type="dxa"/>
              <w:right w:w="28" w:type="dxa"/>
            </w:tcMar>
            <w:vAlign w:val="center"/>
          </w:tcPr>
          <w:p w:rsidR="008B3067" w:rsidRPr="008B3067" w:rsidRDefault="008B3067" w:rsidP="003941E6">
            <w:r w:rsidRPr="008B3067">
              <w:t>1,02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02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restart"/>
            <w:vAlign w:val="center"/>
          </w:tcPr>
          <w:p w:rsidR="008B3067" w:rsidRPr="008B3067" w:rsidRDefault="008B3067" w:rsidP="003941E6">
            <w:r w:rsidRPr="008B3067">
              <w:t>Итого по з</w:t>
            </w:r>
            <w:r w:rsidRPr="008B3067">
              <w:t>а</w:t>
            </w:r>
            <w:r w:rsidRPr="008B3067">
              <w:t>щитным лесам</w:t>
            </w:r>
          </w:p>
        </w:tc>
        <w:tc>
          <w:tcPr>
            <w:tcW w:w="1342" w:type="dxa"/>
            <w:vMerge w:val="restart"/>
            <w:vAlign w:val="center"/>
          </w:tcPr>
          <w:p w:rsidR="008B3067" w:rsidRPr="008B3067" w:rsidRDefault="008B3067" w:rsidP="003941E6">
            <w:r w:rsidRPr="008B3067">
              <w:t>3,5327 га</w:t>
            </w:r>
          </w:p>
          <w:p w:rsidR="008B3067" w:rsidRPr="008B3067" w:rsidRDefault="008B3067" w:rsidP="003941E6">
            <w:r w:rsidRPr="008B3067">
              <w:t>0,4908 т</w:t>
            </w:r>
            <w:proofErr w:type="gramStart"/>
            <w:r w:rsidRPr="008B3067">
              <w:t>.к</w:t>
            </w:r>
            <w:proofErr w:type="gramEnd"/>
            <w:r w:rsidRPr="008B3067">
              <w:t>уб.м</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2,9550/</w:t>
            </w:r>
          </w:p>
          <w:p w:rsidR="008B3067" w:rsidRPr="008B3067" w:rsidRDefault="008B3067" w:rsidP="003941E6">
            <w:r w:rsidRPr="008B3067">
              <w:t>0,418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2,9550/</w:t>
            </w:r>
          </w:p>
          <w:p w:rsidR="008B3067" w:rsidRPr="008B3067" w:rsidRDefault="008B3067" w:rsidP="003941E6">
            <w:r w:rsidRPr="008B3067">
              <w:t>0,418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1177/</w:t>
            </w:r>
          </w:p>
          <w:p w:rsidR="008B3067" w:rsidRPr="008B3067" w:rsidRDefault="008B3067" w:rsidP="003941E6">
            <w:r w:rsidRPr="008B3067">
              <w:t>0,012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1177/</w:t>
            </w:r>
          </w:p>
          <w:p w:rsidR="008B3067" w:rsidRPr="008B3067" w:rsidRDefault="008B3067" w:rsidP="003941E6">
            <w:r w:rsidRPr="008B3067">
              <w:t>0,012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ль</w:t>
            </w:r>
          </w:p>
        </w:tc>
        <w:tc>
          <w:tcPr>
            <w:tcW w:w="1342"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1342" w:type="dxa"/>
            <w:tcMar>
              <w:top w:w="0" w:type="dxa"/>
              <w:left w:w="28" w:type="dxa"/>
              <w:bottom w:w="0" w:type="dxa"/>
              <w:right w:w="28" w:type="dxa"/>
            </w:tcMar>
            <w:vAlign w:val="center"/>
          </w:tcPr>
          <w:p w:rsidR="008B3067" w:rsidRPr="008B3067" w:rsidRDefault="008B3067" w:rsidP="003941E6">
            <w:r w:rsidRPr="008B3067">
              <w:t>0,0053/</w:t>
            </w:r>
          </w:p>
          <w:p w:rsidR="008B3067" w:rsidRPr="008B3067" w:rsidRDefault="008B3067" w:rsidP="003941E6">
            <w:r w:rsidRPr="008B3067">
              <w:t>0,0001</w:t>
            </w:r>
          </w:p>
        </w:tc>
        <w:tc>
          <w:tcPr>
            <w:tcW w:w="1043" w:type="dxa"/>
            <w:tcMar>
              <w:top w:w="0" w:type="dxa"/>
              <w:left w:w="28" w:type="dxa"/>
              <w:bottom w:w="0" w:type="dxa"/>
              <w:right w:w="28" w:type="dxa"/>
            </w:tcMar>
            <w:vAlign w:val="center"/>
          </w:tcPr>
          <w:p w:rsidR="008B3067" w:rsidRPr="008B3067" w:rsidRDefault="008B3067" w:rsidP="003941E6">
            <w:r w:rsidRPr="008B3067">
              <w:t>0,0053/</w:t>
            </w:r>
          </w:p>
          <w:p w:rsidR="008B3067" w:rsidRPr="008B3067" w:rsidRDefault="008B3067" w:rsidP="003941E6">
            <w:r w:rsidRPr="008B3067">
              <w:t>0,0001</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restart"/>
            <w:vAlign w:val="center"/>
          </w:tcPr>
          <w:p w:rsidR="008B3067" w:rsidRPr="008B3067" w:rsidRDefault="008B3067" w:rsidP="003941E6">
            <w:r w:rsidRPr="008B3067">
              <w:t>1,1179 га</w:t>
            </w:r>
          </w:p>
        </w:tc>
        <w:tc>
          <w:tcPr>
            <w:tcW w:w="1640" w:type="dxa"/>
            <w:tcMar>
              <w:top w:w="0" w:type="dxa"/>
              <w:left w:w="28" w:type="dxa"/>
              <w:bottom w:w="0" w:type="dxa"/>
              <w:right w:w="28" w:type="dxa"/>
            </w:tcMar>
            <w:vAlign w:val="center"/>
          </w:tcPr>
          <w:p w:rsidR="008B3067" w:rsidRPr="008B3067" w:rsidRDefault="008B3067" w:rsidP="003941E6">
            <w:r w:rsidRPr="008B3067">
              <w:t>ДОРОГА ЛЕСНАЯ</w:t>
            </w:r>
          </w:p>
        </w:tc>
        <w:tc>
          <w:tcPr>
            <w:tcW w:w="1342" w:type="dxa"/>
            <w:tcMar>
              <w:top w:w="0" w:type="dxa"/>
              <w:left w:w="28" w:type="dxa"/>
              <w:bottom w:w="0" w:type="dxa"/>
              <w:right w:w="28" w:type="dxa"/>
            </w:tcMar>
            <w:vAlign w:val="center"/>
          </w:tcPr>
          <w:p w:rsidR="008B3067" w:rsidRPr="008B3067" w:rsidRDefault="008B3067" w:rsidP="003941E6">
            <w:r w:rsidRPr="008B3067">
              <w:t>0,070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ОТВАЛЫ</w:t>
            </w:r>
          </w:p>
        </w:tc>
        <w:tc>
          <w:tcPr>
            <w:tcW w:w="1342" w:type="dxa"/>
            <w:tcMar>
              <w:top w:w="0" w:type="dxa"/>
              <w:left w:w="28" w:type="dxa"/>
              <w:bottom w:w="0" w:type="dxa"/>
              <w:right w:w="28" w:type="dxa"/>
            </w:tcMar>
            <w:vAlign w:val="center"/>
          </w:tcPr>
          <w:p w:rsidR="008B3067" w:rsidRPr="008B3067" w:rsidRDefault="008B3067" w:rsidP="003941E6">
            <w:r w:rsidRPr="008B3067">
              <w:t>1,02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02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restart"/>
            <w:vAlign w:val="center"/>
          </w:tcPr>
          <w:p w:rsidR="008B3067" w:rsidRPr="008B3067" w:rsidRDefault="008B3067" w:rsidP="003941E6">
            <w:r w:rsidRPr="008B3067">
              <w:t>Эксплуатац</w:t>
            </w:r>
            <w:r w:rsidRPr="008B3067">
              <w:t>и</w:t>
            </w:r>
            <w:r w:rsidRPr="008B3067">
              <w:t>онные леса</w:t>
            </w:r>
          </w:p>
        </w:tc>
        <w:tc>
          <w:tcPr>
            <w:tcW w:w="1342" w:type="dxa"/>
            <w:vMerge w:val="restart"/>
            <w:vAlign w:val="center"/>
          </w:tcPr>
          <w:p w:rsidR="008B3067" w:rsidRPr="008B3067" w:rsidRDefault="008B3067" w:rsidP="003941E6">
            <w:proofErr w:type="spellStart"/>
            <w:r w:rsidRPr="008B3067">
              <w:t>Тейское</w:t>
            </w:r>
            <w:proofErr w:type="spellEnd"/>
            <w:r w:rsidRPr="008B3067">
              <w:t xml:space="preserve"> участковое</w:t>
            </w:r>
          </w:p>
          <w:p w:rsidR="008B3067" w:rsidRPr="008B3067" w:rsidRDefault="008B3067" w:rsidP="003941E6">
            <w:r w:rsidRPr="008B3067">
              <w:t>лесничес</w:t>
            </w:r>
            <w:r w:rsidRPr="008B3067">
              <w:t>т</w:t>
            </w:r>
            <w:r w:rsidRPr="008B3067">
              <w:t>во923</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5,8266/</w:t>
            </w:r>
          </w:p>
          <w:p w:rsidR="008B3067" w:rsidRPr="008B3067" w:rsidRDefault="008B3067" w:rsidP="003941E6">
            <w:r w:rsidRPr="008B3067">
              <w:t>0,9144</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5,8266/</w:t>
            </w:r>
          </w:p>
          <w:p w:rsidR="008B3067" w:rsidRPr="008B3067" w:rsidRDefault="008B3067" w:rsidP="003941E6">
            <w:r w:rsidRPr="008B3067">
              <w:t>0,9144</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211/</w:t>
            </w:r>
          </w:p>
          <w:p w:rsidR="008B3067" w:rsidRPr="008B3067" w:rsidRDefault="008B3067" w:rsidP="003941E6">
            <w:r w:rsidRPr="008B3067">
              <w:t>0,003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0,0211/</w:t>
            </w:r>
          </w:p>
          <w:p w:rsidR="008B3067" w:rsidRPr="008B3067" w:rsidRDefault="008B3067" w:rsidP="003941E6">
            <w:r w:rsidRPr="008B3067">
              <w:t>0,0036</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1342" w:type="dxa"/>
            <w:tcMar>
              <w:top w:w="0" w:type="dxa"/>
              <w:left w:w="28" w:type="dxa"/>
              <w:bottom w:w="0" w:type="dxa"/>
              <w:right w:w="28" w:type="dxa"/>
            </w:tcMar>
            <w:vAlign w:val="center"/>
          </w:tcPr>
          <w:p w:rsidR="008B3067" w:rsidRPr="008B3067" w:rsidRDefault="008B3067" w:rsidP="003941E6">
            <w:r w:rsidRPr="008B3067">
              <w:t>0,0424/</w:t>
            </w:r>
          </w:p>
          <w:p w:rsidR="008B3067" w:rsidRPr="008B3067" w:rsidRDefault="008B3067" w:rsidP="003941E6">
            <w:r w:rsidRPr="008B3067">
              <w:t>0,0004</w:t>
            </w:r>
          </w:p>
        </w:tc>
        <w:tc>
          <w:tcPr>
            <w:tcW w:w="1043" w:type="dxa"/>
            <w:tcMar>
              <w:top w:w="0" w:type="dxa"/>
              <w:left w:w="28" w:type="dxa"/>
              <w:bottom w:w="0" w:type="dxa"/>
              <w:right w:w="28" w:type="dxa"/>
            </w:tcMar>
            <w:vAlign w:val="center"/>
          </w:tcPr>
          <w:p w:rsidR="008B3067" w:rsidRPr="008B3067" w:rsidRDefault="008B3067" w:rsidP="003941E6">
            <w:r w:rsidRPr="008B3067">
              <w:t>0,0424/</w:t>
            </w:r>
          </w:p>
          <w:p w:rsidR="008B3067" w:rsidRPr="008B3067" w:rsidRDefault="008B3067" w:rsidP="003941E6">
            <w:r w:rsidRPr="008B3067">
              <w:t>0,0004</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ДОРОГА ЛЕСНАЯ</w:t>
            </w:r>
          </w:p>
        </w:tc>
        <w:tc>
          <w:tcPr>
            <w:tcW w:w="1342" w:type="dxa"/>
            <w:tcMar>
              <w:top w:w="0" w:type="dxa"/>
              <w:left w:w="28" w:type="dxa"/>
              <w:bottom w:w="0" w:type="dxa"/>
              <w:right w:w="28" w:type="dxa"/>
            </w:tcMar>
            <w:vAlign w:val="center"/>
          </w:tcPr>
          <w:p w:rsidR="008B3067" w:rsidRPr="008B3067" w:rsidRDefault="008B3067" w:rsidP="003941E6">
            <w:r w:rsidRPr="008B3067">
              <w:t>0,15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Align w:val="center"/>
          </w:tcPr>
          <w:p w:rsidR="008B3067" w:rsidRPr="008B3067" w:rsidRDefault="008B3067" w:rsidP="003941E6">
            <w:r w:rsidRPr="008B3067">
              <w:lastRenderedPageBreak/>
              <w:t>Эксплуатац</w:t>
            </w:r>
            <w:r w:rsidRPr="008B3067">
              <w:t>и</w:t>
            </w:r>
            <w:r w:rsidRPr="008B3067">
              <w:t>онные леса</w:t>
            </w:r>
          </w:p>
        </w:tc>
        <w:tc>
          <w:tcPr>
            <w:tcW w:w="1342" w:type="dxa"/>
            <w:vAlign w:val="center"/>
          </w:tcPr>
          <w:p w:rsidR="008B3067" w:rsidRPr="008B3067" w:rsidRDefault="008B3067" w:rsidP="003941E6">
            <w:proofErr w:type="spellStart"/>
            <w:r w:rsidRPr="008B3067">
              <w:t>Тейское</w:t>
            </w:r>
            <w:proofErr w:type="spellEnd"/>
            <w:r w:rsidRPr="008B3067">
              <w:t xml:space="preserve"> участковое</w:t>
            </w:r>
          </w:p>
          <w:p w:rsidR="008B3067" w:rsidRPr="008B3067" w:rsidRDefault="008B3067" w:rsidP="003941E6">
            <w:r w:rsidRPr="008B3067">
              <w:t>лесничес</w:t>
            </w:r>
            <w:r w:rsidRPr="008B3067">
              <w:t>т</w:t>
            </w:r>
            <w:r w:rsidRPr="008B3067">
              <w:t>во923</w:t>
            </w:r>
          </w:p>
        </w:tc>
        <w:tc>
          <w:tcPr>
            <w:tcW w:w="1640" w:type="dxa"/>
            <w:tcMar>
              <w:top w:w="0" w:type="dxa"/>
              <w:left w:w="28" w:type="dxa"/>
              <w:bottom w:w="0" w:type="dxa"/>
              <w:right w:w="28" w:type="dxa"/>
            </w:tcMar>
            <w:vAlign w:val="center"/>
          </w:tcPr>
          <w:p w:rsidR="008B3067" w:rsidRPr="008B3067" w:rsidRDefault="008B3067" w:rsidP="003941E6">
            <w:r w:rsidRPr="008B3067">
              <w:t>ПРОСЕКИ</w:t>
            </w:r>
          </w:p>
        </w:tc>
        <w:tc>
          <w:tcPr>
            <w:tcW w:w="1342" w:type="dxa"/>
            <w:tcMar>
              <w:top w:w="0" w:type="dxa"/>
              <w:left w:w="28" w:type="dxa"/>
              <w:bottom w:w="0" w:type="dxa"/>
              <w:right w:w="28" w:type="dxa"/>
            </w:tcMar>
            <w:vAlign w:val="center"/>
          </w:tcPr>
          <w:p w:rsidR="008B3067" w:rsidRPr="008B3067" w:rsidRDefault="008B3067" w:rsidP="003941E6">
            <w:r w:rsidRPr="008B3067">
              <w:t>0,002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restart"/>
            <w:vAlign w:val="center"/>
          </w:tcPr>
          <w:p w:rsidR="008B3067" w:rsidRPr="008B3067" w:rsidRDefault="008B3067" w:rsidP="003941E6">
            <w:r w:rsidRPr="008B3067">
              <w:t>Итого по эк</w:t>
            </w:r>
            <w:r w:rsidRPr="008B3067">
              <w:t>с</w:t>
            </w:r>
            <w:r w:rsidRPr="008B3067">
              <w:t>плуатацио</w:t>
            </w:r>
            <w:r w:rsidRPr="008B3067">
              <w:t>н</w:t>
            </w:r>
            <w:r w:rsidRPr="008B3067">
              <w:t>ным лесам</w:t>
            </w:r>
          </w:p>
        </w:tc>
        <w:tc>
          <w:tcPr>
            <w:tcW w:w="1342" w:type="dxa"/>
            <w:vMerge w:val="restart"/>
            <w:vAlign w:val="center"/>
          </w:tcPr>
          <w:p w:rsidR="008B3067" w:rsidRPr="008B3067" w:rsidRDefault="008B3067" w:rsidP="003941E6">
            <w:r w:rsidRPr="008B3067">
              <w:t>5,9801 га</w:t>
            </w:r>
          </w:p>
          <w:p w:rsidR="008B3067" w:rsidRPr="008B3067" w:rsidRDefault="008B3067" w:rsidP="003941E6">
            <w:r w:rsidRPr="008B3067">
              <w:t>1,0938 т</w:t>
            </w:r>
            <w:proofErr w:type="gramStart"/>
            <w:r w:rsidRPr="008B3067">
              <w:t>.к</w:t>
            </w:r>
            <w:proofErr w:type="gramEnd"/>
            <w:r w:rsidRPr="008B3067">
              <w:t>уб.м</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5,8266/</w:t>
            </w:r>
          </w:p>
          <w:p w:rsidR="008B3067" w:rsidRPr="008B3067" w:rsidRDefault="008B3067" w:rsidP="003941E6">
            <w:r w:rsidRPr="008B3067">
              <w:t>0,9144</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5,8266/</w:t>
            </w:r>
          </w:p>
          <w:p w:rsidR="008B3067" w:rsidRPr="008B3067" w:rsidRDefault="008B3067" w:rsidP="003941E6">
            <w:r w:rsidRPr="008B3067">
              <w:t>0,9144</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211/</w:t>
            </w:r>
          </w:p>
          <w:p w:rsidR="008B3067" w:rsidRPr="008B3067" w:rsidRDefault="008B3067" w:rsidP="003941E6">
            <w:r w:rsidRPr="008B3067">
              <w:t>0,003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0,0211/</w:t>
            </w:r>
          </w:p>
          <w:p w:rsidR="008B3067" w:rsidRPr="008B3067" w:rsidRDefault="008B3067" w:rsidP="003941E6">
            <w:r w:rsidRPr="008B3067">
              <w:t>0,0036</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1342" w:type="dxa"/>
            <w:tcMar>
              <w:top w:w="0" w:type="dxa"/>
              <w:left w:w="28" w:type="dxa"/>
              <w:bottom w:w="0" w:type="dxa"/>
              <w:right w:w="28" w:type="dxa"/>
            </w:tcMar>
            <w:vAlign w:val="center"/>
          </w:tcPr>
          <w:p w:rsidR="008B3067" w:rsidRPr="008B3067" w:rsidRDefault="008B3067" w:rsidP="003941E6">
            <w:r w:rsidRPr="008B3067">
              <w:t>0,0424/</w:t>
            </w:r>
          </w:p>
          <w:p w:rsidR="008B3067" w:rsidRPr="008B3067" w:rsidRDefault="008B3067" w:rsidP="003941E6">
            <w:r w:rsidRPr="008B3067">
              <w:t>0,0004</w:t>
            </w:r>
          </w:p>
        </w:tc>
        <w:tc>
          <w:tcPr>
            <w:tcW w:w="1043" w:type="dxa"/>
            <w:tcMar>
              <w:top w:w="0" w:type="dxa"/>
              <w:left w:w="28" w:type="dxa"/>
              <w:bottom w:w="0" w:type="dxa"/>
              <w:right w:w="28" w:type="dxa"/>
            </w:tcMar>
            <w:vAlign w:val="center"/>
          </w:tcPr>
          <w:p w:rsidR="008B3067" w:rsidRPr="008B3067" w:rsidRDefault="008B3067" w:rsidP="003941E6">
            <w:r w:rsidRPr="008B3067">
              <w:t>0,0424/</w:t>
            </w:r>
          </w:p>
          <w:p w:rsidR="008B3067" w:rsidRPr="008B3067" w:rsidRDefault="008B3067" w:rsidP="003941E6">
            <w:r w:rsidRPr="008B3067">
              <w:t>0,0004</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restart"/>
            <w:vAlign w:val="center"/>
          </w:tcPr>
          <w:p w:rsidR="008B3067" w:rsidRPr="008B3067" w:rsidRDefault="008B3067" w:rsidP="003941E6">
            <w:r w:rsidRPr="008B3067">
              <w:t>0,1568 га</w:t>
            </w:r>
          </w:p>
        </w:tc>
        <w:tc>
          <w:tcPr>
            <w:tcW w:w="1640" w:type="dxa"/>
            <w:tcMar>
              <w:top w:w="0" w:type="dxa"/>
              <w:left w:w="28" w:type="dxa"/>
              <w:bottom w:w="0" w:type="dxa"/>
              <w:right w:w="28" w:type="dxa"/>
            </w:tcMar>
            <w:vAlign w:val="center"/>
          </w:tcPr>
          <w:p w:rsidR="008B3067" w:rsidRPr="008B3067" w:rsidRDefault="008B3067" w:rsidP="003941E6">
            <w:r w:rsidRPr="008B3067">
              <w:t>ДОРОГА ЛЕСНАЯ</w:t>
            </w:r>
          </w:p>
        </w:tc>
        <w:tc>
          <w:tcPr>
            <w:tcW w:w="1342" w:type="dxa"/>
            <w:tcMar>
              <w:top w:w="0" w:type="dxa"/>
              <w:left w:w="28" w:type="dxa"/>
              <w:bottom w:w="0" w:type="dxa"/>
              <w:right w:w="28" w:type="dxa"/>
            </w:tcMar>
            <w:vAlign w:val="center"/>
          </w:tcPr>
          <w:p w:rsidR="008B3067" w:rsidRPr="008B3067" w:rsidRDefault="008B3067" w:rsidP="003941E6">
            <w:r w:rsidRPr="008B3067">
              <w:t>0,15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ПРОСЕКИ</w:t>
            </w:r>
          </w:p>
        </w:tc>
        <w:tc>
          <w:tcPr>
            <w:tcW w:w="1342" w:type="dxa"/>
            <w:tcMar>
              <w:top w:w="0" w:type="dxa"/>
              <w:left w:w="28" w:type="dxa"/>
              <w:bottom w:w="0" w:type="dxa"/>
              <w:right w:w="28" w:type="dxa"/>
            </w:tcMar>
            <w:vAlign w:val="center"/>
          </w:tcPr>
          <w:p w:rsidR="008B3067" w:rsidRPr="008B3067" w:rsidRDefault="008B3067" w:rsidP="003941E6">
            <w:r w:rsidRPr="008B3067">
              <w:t>0,002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restart"/>
            <w:vAlign w:val="center"/>
          </w:tcPr>
          <w:p w:rsidR="008B3067" w:rsidRPr="008B3067" w:rsidRDefault="008B3067" w:rsidP="003941E6">
            <w:r w:rsidRPr="008B3067">
              <w:t>Итого по уч</w:t>
            </w:r>
            <w:r w:rsidRPr="008B3067">
              <w:t>а</w:t>
            </w:r>
            <w:r w:rsidRPr="008B3067">
              <w:t>стковому ле</w:t>
            </w:r>
            <w:r w:rsidRPr="008B3067">
              <w:t>с</w:t>
            </w:r>
            <w:r w:rsidRPr="008B3067">
              <w:t>ничеству</w:t>
            </w:r>
          </w:p>
        </w:tc>
        <w:tc>
          <w:tcPr>
            <w:tcW w:w="1342" w:type="dxa"/>
            <w:vMerge w:val="restart"/>
            <w:vAlign w:val="center"/>
          </w:tcPr>
          <w:p w:rsidR="008B3067" w:rsidRPr="008B3067" w:rsidRDefault="008B3067" w:rsidP="003941E6">
            <w:r w:rsidRPr="008B3067">
              <w:t>9,4228 га</w:t>
            </w:r>
          </w:p>
          <w:p w:rsidR="008B3067" w:rsidRPr="008B3067" w:rsidRDefault="008B3067" w:rsidP="003941E6">
            <w:r w:rsidRPr="008B3067">
              <w:t>1,5846 т</w:t>
            </w:r>
            <w:proofErr w:type="gramStart"/>
            <w:r w:rsidRPr="008B3067">
              <w:t>.к</w:t>
            </w:r>
            <w:proofErr w:type="gramEnd"/>
            <w:r w:rsidRPr="008B3067">
              <w:t>уб.м</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8,7816/</w:t>
            </w:r>
          </w:p>
          <w:p w:rsidR="008B3067" w:rsidRPr="008B3067" w:rsidRDefault="008B3067" w:rsidP="003941E6">
            <w:r w:rsidRPr="008B3067">
              <w:t>1,33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8,7816/</w:t>
            </w:r>
          </w:p>
          <w:p w:rsidR="008B3067" w:rsidRPr="008B3067" w:rsidRDefault="008B3067" w:rsidP="003941E6">
            <w:r w:rsidRPr="008B3067">
              <w:t>1,33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1388/</w:t>
            </w:r>
          </w:p>
          <w:p w:rsidR="008B3067" w:rsidRPr="008B3067" w:rsidRDefault="008B3067" w:rsidP="003941E6">
            <w:r w:rsidRPr="008B3067">
              <w:t>0,0165</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1177/</w:t>
            </w:r>
          </w:p>
          <w:p w:rsidR="008B3067" w:rsidRPr="008B3067" w:rsidRDefault="008B3067" w:rsidP="003941E6">
            <w:r w:rsidRPr="008B3067">
              <w:t>0,012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0,0211/</w:t>
            </w:r>
          </w:p>
          <w:p w:rsidR="008B3067" w:rsidRPr="008B3067" w:rsidRDefault="008B3067" w:rsidP="003941E6">
            <w:r w:rsidRPr="008B3067">
              <w:t>0,0036</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7</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7</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ль</w:t>
            </w:r>
          </w:p>
        </w:tc>
        <w:tc>
          <w:tcPr>
            <w:tcW w:w="1342"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1342" w:type="dxa"/>
            <w:tcMar>
              <w:top w:w="0" w:type="dxa"/>
              <w:left w:w="28" w:type="dxa"/>
              <w:bottom w:w="0" w:type="dxa"/>
              <w:right w:w="28" w:type="dxa"/>
            </w:tcMar>
            <w:vAlign w:val="center"/>
          </w:tcPr>
          <w:p w:rsidR="008B3067" w:rsidRPr="008B3067" w:rsidRDefault="008B3067" w:rsidP="003941E6">
            <w:r w:rsidRPr="008B3067">
              <w:t>0,0477/</w:t>
            </w:r>
          </w:p>
          <w:p w:rsidR="008B3067" w:rsidRPr="008B3067" w:rsidRDefault="008B3067" w:rsidP="003941E6">
            <w:r w:rsidRPr="008B3067">
              <w:t>0,0005</w:t>
            </w:r>
          </w:p>
        </w:tc>
        <w:tc>
          <w:tcPr>
            <w:tcW w:w="1043" w:type="dxa"/>
            <w:tcMar>
              <w:top w:w="0" w:type="dxa"/>
              <w:left w:w="28" w:type="dxa"/>
              <w:bottom w:w="0" w:type="dxa"/>
              <w:right w:w="28" w:type="dxa"/>
            </w:tcMar>
            <w:vAlign w:val="center"/>
          </w:tcPr>
          <w:p w:rsidR="008B3067" w:rsidRPr="008B3067" w:rsidRDefault="008B3067" w:rsidP="003941E6">
            <w:r w:rsidRPr="008B3067">
              <w:t>0,0477/</w:t>
            </w:r>
          </w:p>
          <w:p w:rsidR="008B3067" w:rsidRPr="008B3067" w:rsidRDefault="008B3067" w:rsidP="003941E6">
            <w:r w:rsidRPr="008B3067">
              <w:t>0,0005</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restart"/>
            <w:vAlign w:val="center"/>
          </w:tcPr>
          <w:p w:rsidR="008B3067" w:rsidRPr="008B3067" w:rsidRDefault="008B3067" w:rsidP="003941E6">
            <w:r w:rsidRPr="008B3067">
              <w:t>1,2747 га</w:t>
            </w:r>
          </w:p>
        </w:tc>
        <w:tc>
          <w:tcPr>
            <w:tcW w:w="1640" w:type="dxa"/>
            <w:tcMar>
              <w:top w:w="0" w:type="dxa"/>
              <w:left w:w="28" w:type="dxa"/>
              <w:bottom w:w="0" w:type="dxa"/>
              <w:right w:w="28" w:type="dxa"/>
            </w:tcMar>
            <w:vAlign w:val="center"/>
          </w:tcPr>
          <w:p w:rsidR="008B3067" w:rsidRPr="008B3067" w:rsidRDefault="008B3067" w:rsidP="003941E6">
            <w:r w:rsidRPr="008B3067">
              <w:t>ДОРОГА ЛЕСНАЯ</w:t>
            </w:r>
          </w:p>
        </w:tc>
        <w:tc>
          <w:tcPr>
            <w:tcW w:w="1342" w:type="dxa"/>
            <w:tcMar>
              <w:top w:w="0" w:type="dxa"/>
              <w:left w:w="28" w:type="dxa"/>
              <w:bottom w:w="0" w:type="dxa"/>
              <w:right w:w="28" w:type="dxa"/>
            </w:tcMar>
            <w:vAlign w:val="center"/>
          </w:tcPr>
          <w:p w:rsidR="008B3067" w:rsidRPr="008B3067" w:rsidRDefault="008B3067" w:rsidP="003941E6">
            <w:r w:rsidRPr="008B3067">
              <w:t>0,2243/-</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ОТВАЛЫ</w:t>
            </w:r>
          </w:p>
        </w:tc>
        <w:tc>
          <w:tcPr>
            <w:tcW w:w="1342" w:type="dxa"/>
            <w:tcMar>
              <w:top w:w="0" w:type="dxa"/>
              <w:left w:w="28" w:type="dxa"/>
              <w:bottom w:w="0" w:type="dxa"/>
              <w:right w:w="28" w:type="dxa"/>
            </w:tcMar>
            <w:vAlign w:val="center"/>
          </w:tcPr>
          <w:p w:rsidR="008B3067" w:rsidRPr="008B3067" w:rsidRDefault="008B3067" w:rsidP="003941E6">
            <w:r w:rsidRPr="008B3067">
              <w:t>1,02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02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ПРОСЕКИ</w:t>
            </w:r>
          </w:p>
        </w:tc>
        <w:tc>
          <w:tcPr>
            <w:tcW w:w="1342" w:type="dxa"/>
            <w:tcMar>
              <w:top w:w="0" w:type="dxa"/>
              <w:left w:w="28" w:type="dxa"/>
              <w:bottom w:w="0" w:type="dxa"/>
              <w:right w:w="28" w:type="dxa"/>
            </w:tcMar>
            <w:vAlign w:val="center"/>
          </w:tcPr>
          <w:p w:rsidR="008B3067" w:rsidRPr="008B3067" w:rsidRDefault="008B3067" w:rsidP="003941E6">
            <w:r w:rsidRPr="008B3067">
              <w:t>0,002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541"/>
        </w:trPr>
        <w:tc>
          <w:tcPr>
            <w:tcW w:w="1641" w:type="dxa"/>
            <w:vMerge w:val="restart"/>
            <w:vAlign w:val="center"/>
          </w:tcPr>
          <w:p w:rsidR="008B3067" w:rsidRPr="008B3067" w:rsidRDefault="008B3067" w:rsidP="003941E6">
            <w:r w:rsidRPr="008B3067">
              <w:t>Защитные леса</w:t>
            </w:r>
          </w:p>
        </w:tc>
        <w:tc>
          <w:tcPr>
            <w:tcW w:w="1342" w:type="dxa"/>
            <w:vMerge w:val="restart"/>
            <w:vAlign w:val="center"/>
          </w:tcPr>
          <w:p w:rsidR="008B3067" w:rsidRPr="008B3067" w:rsidRDefault="008B3067" w:rsidP="003941E6">
            <w:proofErr w:type="spellStart"/>
            <w:r w:rsidRPr="008B3067">
              <w:t>Новокал</w:t>
            </w:r>
            <w:r w:rsidRPr="008B3067">
              <w:t>а</w:t>
            </w:r>
            <w:r w:rsidRPr="008B3067">
              <w:t>минское</w:t>
            </w:r>
            <w:proofErr w:type="spellEnd"/>
            <w:r w:rsidRPr="008B3067">
              <w:t xml:space="preserve"> участковое</w:t>
            </w:r>
          </w:p>
          <w:p w:rsidR="008B3067" w:rsidRPr="008B3067" w:rsidRDefault="008B3067" w:rsidP="003941E6">
            <w:r w:rsidRPr="008B3067">
              <w:t>лесничество 14</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043"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541"/>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Ед.д.,</w:t>
            </w:r>
          </w:p>
          <w:p w:rsidR="008B3067" w:rsidRPr="008B3067" w:rsidRDefault="008B3067" w:rsidP="003941E6">
            <w:r w:rsidRPr="008B3067">
              <w:t>Берез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541"/>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Вырубка, C</w:t>
            </w:r>
          </w:p>
        </w:tc>
        <w:tc>
          <w:tcPr>
            <w:tcW w:w="1342" w:type="dxa"/>
            <w:tcMar>
              <w:top w:w="0" w:type="dxa"/>
              <w:left w:w="28" w:type="dxa"/>
              <w:bottom w:w="0" w:type="dxa"/>
              <w:right w:w="28" w:type="dxa"/>
            </w:tcMar>
            <w:vAlign w:val="center"/>
          </w:tcPr>
          <w:p w:rsidR="008B3067" w:rsidRPr="008B3067" w:rsidRDefault="008B3067" w:rsidP="003941E6">
            <w:r w:rsidRPr="008B3067">
              <w:t>0,263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541"/>
        </w:trPr>
        <w:tc>
          <w:tcPr>
            <w:tcW w:w="1641" w:type="dxa"/>
            <w:vMerge/>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473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restart"/>
            <w:vAlign w:val="center"/>
          </w:tcPr>
          <w:p w:rsidR="008B3067" w:rsidRPr="008B3067" w:rsidRDefault="008B3067" w:rsidP="003941E6">
            <w:r w:rsidRPr="008B3067">
              <w:t>Итого по з</w:t>
            </w:r>
            <w:r w:rsidRPr="008B3067">
              <w:t>а</w:t>
            </w:r>
            <w:r w:rsidRPr="008B3067">
              <w:t>щитным лесам</w:t>
            </w:r>
          </w:p>
        </w:tc>
        <w:tc>
          <w:tcPr>
            <w:tcW w:w="1342" w:type="dxa"/>
            <w:vMerge w:val="restart"/>
            <w:vAlign w:val="center"/>
          </w:tcPr>
          <w:p w:rsidR="008B3067" w:rsidRPr="008B3067" w:rsidRDefault="008B3067" w:rsidP="003941E6">
            <w:r w:rsidRPr="008B3067">
              <w:t>1,0578 га</w:t>
            </w:r>
          </w:p>
          <w:p w:rsidR="008B3067" w:rsidRPr="008B3067" w:rsidRDefault="008B3067" w:rsidP="003941E6">
            <w:r w:rsidRPr="008B3067">
              <w:t>0,0201</w:t>
            </w:r>
          </w:p>
          <w:p w:rsidR="008B3067" w:rsidRPr="008B3067" w:rsidRDefault="008B3067" w:rsidP="003941E6">
            <w:r w:rsidRPr="008B3067">
              <w:t>т</w:t>
            </w:r>
            <w:proofErr w:type="gramStart"/>
            <w:r w:rsidRPr="008B3067">
              <w:t>.к</w:t>
            </w:r>
            <w:proofErr w:type="gramEnd"/>
            <w:r w:rsidRPr="008B3067">
              <w:t>уб.м</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043"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Ед.д.,</w:t>
            </w:r>
          </w:p>
          <w:p w:rsidR="008B3067" w:rsidRPr="008B3067" w:rsidRDefault="008B3067" w:rsidP="003941E6">
            <w:r w:rsidRPr="008B3067">
              <w:t>Берез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Align w:val="center"/>
          </w:tcPr>
          <w:p w:rsidR="008B3067" w:rsidRPr="008B3067" w:rsidRDefault="008B3067" w:rsidP="003941E6">
            <w:r w:rsidRPr="008B3067">
              <w:t>0,2639 га</w:t>
            </w:r>
          </w:p>
        </w:tc>
        <w:tc>
          <w:tcPr>
            <w:tcW w:w="1640" w:type="dxa"/>
            <w:tcMar>
              <w:top w:w="0" w:type="dxa"/>
              <w:left w:w="28" w:type="dxa"/>
              <w:bottom w:w="0" w:type="dxa"/>
              <w:right w:w="28" w:type="dxa"/>
            </w:tcMar>
            <w:vAlign w:val="center"/>
          </w:tcPr>
          <w:p w:rsidR="008B3067" w:rsidRPr="008B3067" w:rsidRDefault="008B3067" w:rsidP="003941E6">
            <w:r w:rsidRPr="008B3067">
              <w:t>Вырубка, C</w:t>
            </w:r>
          </w:p>
        </w:tc>
        <w:tc>
          <w:tcPr>
            <w:tcW w:w="1342" w:type="dxa"/>
            <w:tcMar>
              <w:top w:w="0" w:type="dxa"/>
              <w:left w:w="28" w:type="dxa"/>
              <w:bottom w:w="0" w:type="dxa"/>
              <w:right w:w="28" w:type="dxa"/>
            </w:tcMar>
            <w:vAlign w:val="center"/>
          </w:tcPr>
          <w:p w:rsidR="008B3067" w:rsidRPr="008B3067" w:rsidRDefault="008B3067" w:rsidP="003941E6">
            <w:r w:rsidRPr="008B3067">
              <w:t>0,263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Align w:val="center"/>
          </w:tcPr>
          <w:p w:rsidR="008B3067" w:rsidRPr="008B3067" w:rsidRDefault="008B3067" w:rsidP="003941E6">
            <w:r w:rsidRPr="008B3067">
              <w:t>0,4736 га</w:t>
            </w:r>
          </w:p>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473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restart"/>
            <w:vAlign w:val="center"/>
          </w:tcPr>
          <w:p w:rsidR="008B3067" w:rsidRPr="008B3067" w:rsidRDefault="008B3067" w:rsidP="003941E6">
            <w:r w:rsidRPr="008B3067">
              <w:lastRenderedPageBreak/>
              <w:t>Итого по уч</w:t>
            </w:r>
            <w:r w:rsidRPr="008B3067">
              <w:t>а</w:t>
            </w:r>
            <w:r w:rsidRPr="008B3067">
              <w:t>стковому ле</w:t>
            </w:r>
            <w:r w:rsidRPr="008B3067">
              <w:t>с</w:t>
            </w:r>
            <w:r w:rsidRPr="008B3067">
              <w:t>ничеству</w:t>
            </w:r>
          </w:p>
        </w:tc>
        <w:tc>
          <w:tcPr>
            <w:tcW w:w="1342" w:type="dxa"/>
            <w:vMerge w:val="restart"/>
            <w:vAlign w:val="center"/>
          </w:tcPr>
          <w:p w:rsidR="008B3067" w:rsidRPr="008B3067" w:rsidRDefault="008B3067" w:rsidP="003941E6">
            <w:r w:rsidRPr="008B3067">
              <w:t>1,0578 га</w:t>
            </w:r>
          </w:p>
          <w:p w:rsidR="008B3067" w:rsidRPr="008B3067" w:rsidRDefault="008B3067" w:rsidP="003941E6">
            <w:r w:rsidRPr="008B3067">
              <w:t>0,0201</w:t>
            </w:r>
          </w:p>
          <w:p w:rsidR="008B3067" w:rsidRPr="008B3067" w:rsidRDefault="008B3067" w:rsidP="003941E6">
            <w:r w:rsidRPr="008B3067">
              <w:t>т</w:t>
            </w:r>
            <w:proofErr w:type="gramStart"/>
            <w:r w:rsidRPr="008B3067">
              <w:t>.к</w:t>
            </w:r>
            <w:proofErr w:type="gramEnd"/>
            <w:r w:rsidRPr="008B3067">
              <w:t>уб.м</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043"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Ед.д.,</w:t>
            </w:r>
          </w:p>
          <w:p w:rsidR="008B3067" w:rsidRPr="008B3067" w:rsidRDefault="008B3067" w:rsidP="003941E6">
            <w:r w:rsidRPr="008B3067">
              <w:t>Берез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Align w:val="center"/>
          </w:tcPr>
          <w:p w:rsidR="008B3067" w:rsidRPr="008B3067" w:rsidRDefault="008B3067" w:rsidP="003941E6">
            <w:r w:rsidRPr="008B3067">
              <w:t>0,2639 га</w:t>
            </w:r>
          </w:p>
        </w:tc>
        <w:tc>
          <w:tcPr>
            <w:tcW w:w="1640" w:type="dxa"/>
            <w:tcMar>
              <w:top w:w="0" w:type="dxa"/>
              <w:left w:w="28" w:type="dxa"/>
              <w:bottom w:w="0" w:type="dxa"/>
              <w:right w:w="28" w:type="dxa"/>
            </w:tcMar>
            <w:vAlign w:val="center"/>
          </w:tcPr>
          <w:p w:rsidR="008B3067" w:rsidRPr="008B3067" w:rsidRDefault="008B3067" w:rsidP="003941E6">
            <w:r w:rsidRPr="008B3067">
              <w:t>Вырубка, C</w:t>
            </w:r>
          </w:p>
        </w:tc>
        <w:tc>
          <w:tcPr>
            <w:tcW w:w="1342" w:type="dxa"/>
            <w:tcMar>
              <w:top w:w="0" w:type="dxa"/>
              <w:left w:w="28" w:type="dxa"/>
              <w:bottom w:w="0" w:type="dxa"/>
              <w:right w:w="28" w:type="dxa"/>
            </w:tcMar>
            <w:vAlign w:val="center"/>
          </w:tcPr>
          <w:p w:rsidR="008B3067" w:rsidRPr="008B3067" w:rsidRDefault="008B3067" w:rsidP="003941E6">
            <w:r w:rsidRPr="008B3067">
              <w:t>0,263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tcPr>
          <w:p w:rsidR="008B3067" w:rsidRPr="008B3067" w:rsidRDefault="008B3067" w:rsidP="003941E6"/>
        </w:tc>
        <w:tc>
          <w:tcPr>
            <w:tcW w:w="1342" w:type="dxa"/>
            <w:vAlign w:val="center"/>
          </w:tcPr>
          <w:p w:rsidR="008B3067" w:rsidRPr="008B3067" w:rsidRDefault="008B3067" w:rsidP="003941E6">
            <w:r w:rsidRPr="008B3067">
              <w:t>0,4736 га</w:t>
            </w:r>
          </w:p>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473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308"/>
        </w:trPr>
        <w:tc>
          <w:tcPr>
            <w:tcW w:w="1641" w:type="dxa"/>
            <w:vMerge w:val="restart"/>
            <w:vAlign w:val="center"/>
          </w:tcPr>
          <w:p w:rsidR="008B3067" w:rsidRPr="008B3067" w:rsidRDefault="008B3067" w:rsidP="003941E6">
            <w:r w:rsidRPr="008B3067">
              <w:t>Всего по уч</w:t>
            </w:r>
            <w:r w:rsidRPr="008B3067">
              <w:t>а</w:t>
            </w:r>
            <w:r w:rsidRPr="008B3067">
              <w:t>стку</w:t>
            </w:r>
          </w:p>
        </w:tc>
        <w:tc>
          <w:tcPr>
            <w:tcW w:w="1342" w:type="dxa"/>
            <w:vMerge w:val="restart"/>
            <w:vAlign w:val="center"/>
          </w:tcPr>
          <w:p w:rsidR="008B3067" w:rsidRPr="008B3067" w:rsidRDefault="008B3067" w:rsidP="003941E6">
            <w:r w:rsidRPr="008B3067">
              <w:t>10,4806 га</w:t>
            </w:r>
          </w:p>
          <w:p w:rsidR="008B3067" w:rsidRPr="008B3067" w:rsidRDefault="008B3067" w:rsidP="003941E6">
            <w:r w:rsidRPr="008B3067">
              <w:t>1,6047 т</w:t>
            </w:r>
            <w:proofErr w:type="gramStart"/>
            <w:r w:rsidRPr="008B3067">
              <w:t>.к</w:t>
            </w:r>
            <w:proofErr w:type="gramEnd"/>
            <w:r w:rsidRPr="008B3067">
              <w:t>уб.м</w:t>
            </w:r>
          </w:p>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9,8394/</w:t>
            </w:r>
          </w:p>
          <w:p w:rsidR="008B3067" w:rsidRPr="008B3067" w:rsidRDefault="008B3067" w:rsidP="003941E6">
            <w:r w:rsidRPr="008B3067">
              <w:t>1,3489</w:t>
            </w:r>
          </w:p>
        </w:tc>
        <w:tc>
          <w:tcPr>
            <w:tcW w:w="1043" w:type="dxa"/>
            <w:tcMar>
              <w:top w:w="0" w:type="dxa"/>
              <w:left w:w="28" w:type="dxa"/>
              <w:bottom w:w="0" w:type="dxa"/>
              <w:right w:w="28" w:type="dxa"/>
            </w:tcMar>
            <w:vAlign w:val="center"/>
          </w:tcPr>
          <w:p w:rsidR="008B3067" w:rsidRPr="008B3067" w:rsidRDefault="008B3067" w:rsidP="003941E6">
            <w:r w:rsidRPr="008B3067">
              <w:t>1,0578/</w:t>
            </w:r>
          </w:p>
          <w:p w:rsidR="008B3067" w:rsidRPr="008B3067" w:rsidRDefault="008B3067" w:rsidP="003941E6">
            <w:r w:rsidRPr="008B3067">
              <w:t>0,0159</w:t>
            </w:r>
          </w:p>
        </w:tc>
        <w:tc>
          <w:tcPr>
            <w:tcW w:w="1193" w:type="dxa"/>
            <w:tcMar>
              <w:top w:w="0" w:type="dxa"/>
              <w:left w:w="28" w:type="dxa"/>
              <w:bottom w:w="0" w:type="dxa"/>
              <w:right w:w="28" w:type="dxa"/>
            </w:tcMar>
            <w:vAlign w:val="center"/>
          </w:tcPr>
          <w:p w:rsidR="008B3067" w:rsidRPr="008B3067" w:rsidRDefault="008B3067" w:rsidP="003941E6">
            <w:r w:rsidRPr="008B3067">
              <w:t>8,7816/</w:t>
            </w:r>
          </w:p>
          <w:p w:rsidR="008B3067" w:rsidRPr="008B3067" w:rsidRDefault="008B3067" w:rsidP="003941E6">
            <w:r w:rsidRPr="008B3067">
              <w:t>1,33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r w:rsidRPr="008B3067">
              <w:t>Сосн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1748</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1388/</w:t>
            </w:r>
          </w:p>
          <w:p w:rsidR="008B3067" w:rsidRPr="008B3067" w:rsidRDefault="008B3067" w:rsidP="003941E6">
            <w:r w:rsidRPr="008B3067">
              <w:t>0,0165</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1177/</w:t>
            </w:r>
          </w:p>
          <w:p w:rsidR="008B3067" w:rsidRPr="008B3067" w:rsidRDefault="008B3067" w:rsidP="003941E6">
            <w:r w:rsidRPr="008B3067">
              <w:t>0,012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0,0211/</w:t>
            </w:r>
          </w:p>
          <w:p w:rsidR="008B3067" w:rsidRPr="008B3067" w:rsidRDefault="008B3067" w:rsidP="003941E6">
            <w:r w:rsidRPr="008B3067">
              <w:t>0,0036</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д.д.,</w:t>
            </w:r>
          </w:p>
          <w:p w:rsidR="008B3067" w:rsidRPr="008B3067" w:rsidRDefault="008B3067" w:rsidP="003941E6">
            <w:proofErr w:type="spellStart"/>
            <w:r w:rsidRPr="008B3067">
              <w:t>Листв-ца</w:t>
            </w:r>
            <w:proofErr w:type="spellEnd"/>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7</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07</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Хвйон</w:t>
            </w:r>
            <w:proofErr w:type="spellEnd"/>
            <w:r w:rsidRPr="008B3067">
              <w:t>.,</w:t>
            </w:r>
          </w:p>
          <w:p w:rsidR="008B3067" w:rsidRPr="008B3067" w:rsidRDefault="008B3067" w:rsidP="003941E6">
            <w:r w:rsidRPr="008B3067">
              <w:t>Ель</w:t>
            </w:r>
          </w:p>
        </w:tc>
        <w:tc>
          <w:tcPr>
            <w:tcW w:w="1342"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4547/</w:t>
            </w:r>
          </w:p>
          <w:p w:rsidR="008B3067" w:rsidRPr="008B3067" w:rsidRDefault="008B3067" w:rsidP="003941E6">
            <w:r w:rsidRPr="008B3067">
              <w:t>0,0591</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Ед.д.,</w:t>
            </w:r>
          </w:p>
          <w:p w:rsidR="008B3067" w:rsidRPr="008B3067" w:rsidRDefault="008B3067" w:rsidP="003941E6">
            <w:r w:rsidRPr="008B3067">
              <w:t>Береза</w:t>
            </w:r>
          </w:p>
        </w:tc>
        <w:tc>
          <w:tcPr>
            <w:tcW w:w="1342"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0,0000/</w:t>
            </w:r>
          </w:p>
          <w:p w:rsidR="008B3067" w:rsidRPr="008B3067" w:rsidRDefault="008B3067" w:rsidP="003941E6">
            <w:r w:rsidRPr="008B3067">
              <w:t>0,0042</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1342" w:type="dxa"/>
            <w:tcMar>
              <w:top w:w="0" w:type="dxa"/>
              <w:left w:w="28" w:type="dxa"/>
              <w:bottom w:w="0" w:type="dxa"/>
              <w:right w:w="28" w:type="dxa"/>
            </w:tcMar>
            <w:vAlign w:val="center"/>
          </w:tcPr>
          <w:p w:rsidR="008B3067" w:rsidRPr="008B3067" w:rsidRDefault="008B3067" w:rsidP="003941E6">
            <w:r w:rsidRPr="008B3067">
              <w:t>0,0477/</w:t>
            </w:r>
          </w:p>
          <w:p w:rsidR="008B3067" w:rsidRPr="008B3067" w:rsidRDefault="008B3067" w:rsidP="003941E6">
            <w:r w:rsidRPr="008B3067">
              <w:t>0,0005</w:t>
            </w:r>
          </w:p>
        </w:tc>
        <w:tc>
          <w:tcPr>
            <w:tcW w:w="1043" w:type="dxa"/>
            <w:tcMar>
              <w:top w:w="0" w:type="dxa"/>
              <w:left w:w="28" w:type="dxa"/>
              <w:bottom w:w="0" w:type="dxa"/>
              <w:right w:w="28" w:type="dxa"/>
            </w:tcMar>
            <w:vAlign w:val="center"/>
          </w:tcPr>
          <w:p w:rsidR="008B3067" w:rsidRPr="008B3067" w:rsidRDefault="008B3067" w:rsidP="003941E6">
            <w:r w:rsidRPr="008B3067">
              <w:t>0,0477/</w:t>
            </w:r>
          </w:p>
          <w:p w:rsidR="008B3067" w:rsidRPr="008B3067" w:rsidRDefault="008B3067" w:rsidP="003941E6">
            <w:r w:rsidRPr="008B3067">
              <w:t>0,0005</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Align w:val="center"/>
          </w:tcPr>
          <w:p w:rsidR="008B3067" w:rsidRPr="008B3067" w:rsidRDefault="008B3067" w:rsidP="003941E6">
            <w:r w:rsidRPr="008B3067">
              <w:t>0,2639 га</w:t>
            </w:r>
          </w:p>
        </w:tc>
        <w:tc>
          <w:tcPr>
            <w:tcW w:w="1640" w:type="dxa"/>
            <w:tcMar>
              <w:top w:w="0" w:type="dxa"/>
              <w:left w:w="28" w:type="dxa"/>
              <w:bottom w:w="0" w:type="dxa"/>
              <w:right w:w="28" w:type="dxa"/>
            </w:tcMar>
            <w:vAlign w:val="center"/>
          </w:tcPr>
          <w:p w:rsidR="008B3067" w:rsidRPr="008B3067" w:rsidRDefault="008B3067" w:rsidP="003941E6">
            <w:r w:rsidRPr="008B3067">
              <w:t>Вырубка, C</w:t>
            </w:r>
          </w:p>
        </w:tc>
        <w:tc>
          <w:tcPr>
            <w:tcW w:w="1342" w:type="dxa"/>
            <w:tcMar>
              <w:top w:w="0" w:type="dxa"/>
              <w:left w:w="28" w:type="dxa"/>
              <w:bottom w:w="0" w:type="dxa"/>
              <w:right w:w="28" w:type="dxa"/>
            </w:tcMar>
            <w:vAlign w:val="center"/>
          </w:tcPr>
          <w:p w:rsidR="008B3067" w:rsidRPr="008B3067" w:rsidRDefault="008B3067" w:rsidP="003941E6">
            <w:r w:rsidRPr="008B3067">
              <w:t>0,2639/-</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restart"/>
            <w:vAlign w:val="center"/>
          </w:tcPr>
          <w:p w:rsidR="008B3067" w:rsidRPr="008B3067" w:rsidRDefault="008B3067" w:rsidP="003941E6">
            <w:r w:rsidRPr="008B3067">
              <w:t>1,7483 га</w:t>
            </w:r>
          </w:p>
        </w:tc>
        <w:tc>
          <w:tcPr>
            <w:tcW w:w="1640" w:type="dxa"/>
            <w:tcMar>
              <w:top w:w="0" w:type="dxa"/>
              <w:left w:w="28" w:type="dxa"/>
              <w:bottom w:w="0" w:type="dxa"/>
              <w:right w:w="28" w:type="dxa"/>
            </w:tcMar>
            <w:vAlign w:val="center"/>
          </w:tcPr>
          <w:p w:rsidR="008B3067" w:rsidRPr="008B3067" w:rsidRDefault="008B3067" w:rsidP="003941E6">
            <w:r w:rsidRPr="008B3067">
              <w:t>ДОРОГА ЛЕСНАЯ</w:t>
            </w:r>
          </w:p>
        </w:tc>
        <w:tc>
          <w:tcPr>
            <w:tcW w:w="1342" w:type="dxa"/>
            <w:tcMar>
              <w:top w:w="0" w:type="dxa"/>
              <w:left w:w="28" w:type="dxa"/>
              <w:bottom w:w="0" w:type="dxa"/>
              <w:right w:w="28" w:type="dxa"/>
            </w:tcMar>
            <w:vAlign w:val="center"/>
          </w:tcPr>
          <w:p w:rsidR="008B3067" w:rsidRPr="008B3067" w:rsidRDefault="008B3067" w:rsidP="003941E6">
            <w:r w:rsidRPr="008B3067">
              <w:t>0,2243/-</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ОТВАЛЫ</w:t>
            </w:r>
          </w:p>
        </w:tc>
        <w:tc>
          <w:tcPr>
            <w:tcW w:w="1342" w:type="dxa"/>
            <w:tcMar>
              <w:top w:w="0" w:type="dxa"/>
              <w:left w:w="28" w:type="dxa"/>
              <w:bottom w:w="0" w:type="dxa"/>
              <w:right w:w="28" w:type="dxa"/>
            </w:tcMar>
            <w:vAlign w:val="center"/>
          </w:tcPr>
          <w:p w:rsidR="008B3067" w:rsidRPr="008B3067" w:rsidRDefault="008B3067" w:rsidP="003941E6">
            <w:r w:rsidRPr="008B3067">
              <w:t>1,0230/-</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РЕКА</w:t>
            </w:r>
          </w:p>
        </w:tc>
        <w:tc>
          <w:tcPr>
            <w:tcW w:w="1342" w:type="dxa"/>
            <w:tcMar>
              <w:top w:w="0" w:type="dxa"/>
              <w:left w:w="28" w:type="dxa"/>
              <w:bottom w:w="0" w:type="dxa"/>
              <w:right w:w="28" w:type="dxa"/>
            </w:tcMar>
            <w:vAlign w:val="center"/>
          </w:tcPr>
          <w:p w:rsidR="008B3067" w:rsidRPr="008B3067" w:rsidRDefault="008B3067" w:rsidP="003941E6">
            <w:r w:rsidRPr="008B3067">
              <w:t>0,4984/-</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r w:rsidR="008B3067" w:rsidRPr="008B3067" w:rsidTr="00457E48">
        <w:trPr>
          <w:trHeight w:val="274"/>
        </w:trPr>
        <w:tc>
          <w:tcPr>
            <w:tcW w:w="1641" w:type="dxa"/>
            <w:vMerge/>
            <w:vAlign w:val="center"/>
          </w:tcPr>
          <w:p w:rsidR="008B3067" w:rsidRPr="008B3067" w:rsidRDefault="008B3067" w:rsidP="003941E6"/>
        </w:tc>
        <w:tc>
          <w:tcPr>
            <w:tcW w:w="1342" w:type="dxa"/>
            <w:vMerge/>
            <w:vAlign w:val="center"/>
          </w:tcPr>
          <w:p w:rsidR="008B3067" w:rsidRPr="008B3067" w:rsidRDefault="008B3067" w:rsidP="003941E6"/>
        </w:tc>
        <w:tc>
          <w:tcPr>
            <w:tcW w:w="1640" w:type="dxa"/>
            <w:tcMar>
              <w:top w:w="0" w:type="dxa"/>
              <w:left w:w="28" w:type="dxa"/>
              <w:bottom w:w="0" w:type="dxa"/>
              <w:right w:w="28" w:type="dxa"/>
            </w:tcMar>
            <w:vAlign w:val="center"/>
          </w:tcPr>
          <w:p w:rsidR="008B3067" w:rsidRPr="008B3067" w:rsidRDefault="008B3067" w:rsidP="003941E6">
            <w:r w:rsidRPr="008B3067">
              <w:t>ПРОСЕКИ</w:t>
            </w:r>
          </w:p>
        </w:tc>
        <w:tc>
          <w:tcPr>
            <w:tcW w:w="1342" w:type="dxa"/>
            <w:tcMar>
              <w:top w:w="0" w:type="dxa"/>
              <w:left w:w="28" w:type="dxa"/>
              <w:bottom w:w="0" w:type="dxa"/>
              <w:right w:w="28" w:type="dxa"/>
            </w:tcMar>
            <w:vAlign w:val="center"/>
          </w:tcPr>
          <w:p w:rsidR="008B3067" w:rsidRPr="008B3067" w:rsidRDefault="008B3067" w:rsidP="003941E6">
            <w:r w:rsidRPr="008B3067">
              <w:t>0,0026/-</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19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c>
          <w:tcPr>
            <w:tcW w:w="1043" w:type="dxa"/>
            <w:tcMar>
              <w:top w:w="0" w:type="dxa"/>
              <w:left w:w="28" w:type="dxa"/>
              <w:bottom w:w="0" w:type="dxa"/>
              <w:right w:w="28" w:type="dxa"/>
            </w:tcMar>
            <w:vAlign w:val="center"/>
          </w:tcPr>
          <w:p w:rsidR="008B3067" w:rsidRPr="008B3067" w:rsidRDefault="008B3067" w:rsidP="003941E6">
            <w:r w:rsidRPr="008B3067">
              <w:t>-</w:t>
            </w:r>
          </w:p>
        </w:tc>
      </w:tr>
    </w:tbl>
    <w:p w:rsidR="008B3067" w:rsidRPr="008B3067" w:rsidRDefault="008B3067" w:rsidP="003941E6"/>
    <w:p w:rsidR="008B3067" w:rsidRPr="007A4846" w:rsidRDefault="008B3067" w:rsidP="007A4846">
      <w:pPr>
        <w:jc w:val="center"/>
        <w:rPr>
          <w:b/>
        </w:rPr>
      </w:pPr>
      <w:r w:rsidRPr="008B3067">
        <w:br w:type="page"/>
      </w:r>
      <w:r w:rsidRPr="007A4846">
        <w:rPr>
          <w:b/>
        </w:rPr>
        <w:lastRenderedPageBreak/>
        <w:t>Таксационное описание лесного участка</w:t>
      </w:r>
    </w:p>
    <w:p w:rsidR="008B3067" w:rsidRPr="008B3067" w:rsidRDefault="008B3067" w:rsidP="003941E6">
      <w:r w:rsidRPr="008B3067">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6"/>
        <w:gridCol w:w="681"/>
        <w:gridCol w:w="643"/>
        <w:gridCol w:w="946"/>
        <w:gridCol w:w="1858"/>
        <w:gridCol w:w="573"/>
        <w:gridCol w:w="711"/>
        <w:gridCol w:w="572"/>
        <w:gridCol w:w="712"/>
        <w:gridCol w:w="712"/>
        <w:gridCol w:w="988"/>
      </w:tblGrid>
      <w:tr w:rsidR="008B3067" w:rsidRPr="008B3067" w:rsidTr="008B3067">
        <w:trPr>
          <w:trHeight w:val="1505"/>
          <w:jc w:val="center"/>
        </w:trPr>
        <w:tc>
          <w:tcPr>
            <w:tcW w:w="1915" w:type="dxa"/>
            <w:vAlign w:val="center"/>
          </w:tcPr>
          <w:p w:rsidR="008B3067" w:rsidRPr="008B3067" w:rsidRDefault="008B3067" w:rsidP="003941E6">
            <w:r w:rsidRPr="008B3067">
              <w:t>Категория</w:t>
            </w:r>
          </w:p>
          <w:p w:rsidR="008B3067" w:rsidRPr="008B3067" w:rsidRDefault="008B3067" w:rsidP="003941E6">
            <w:proofErr w:type="spellStart"/>
            <w:r w:rsidRPr="008B3067">
              <w:t>защитности</w:t>
            </w:r>
            <w:proofErr w:type="spellEnd"/>
          </w:p>
        </w:tc>
        <w:tc>
          <w:tcPr>
            <w:tcW w:w="644" w:type="dxa"/>
            <w:textDirection w:val="btLr"/>
            <w:vAlign w:val="center"/>
          </w:tcPr>
          <w:p w:rsidR="008B3067" w:rsidRPr="008B3067" w:rsidRDefault="008B3067" w:rsidP="003941E6">
            <w:r w:rsidRPr="008B3067">
              <w:t>№ квартала</w:t>
            </w:r>
          </w:p>
        </w:tc>
        <w:tc>
          <w:tcPr>
            <w:tcW w:w="608" w:type="dxa"/>
            <w:textDirection w:val="btLr"/>
            <w:vAlign w:val="center"/>
          </w:tcPr>
          <w:p w:rsidR="008B3067" w:rsidRPr="008B3067" w:rsidRDefault="008B3067" w:rsidP="003941E6">
            <w:r w:rsidRPr="008B3067">
              <w:t>№ выдела</w:t>
            </w:r>
          </w:p>
        </w:tc>
        <w:tc>
          <w:tcPr>
            <w:tcW w:w="894" w:type="dxa"/>
            <w:textDirection w:val="btLr"/>
            <w:vAlign w:val="center"/>
          </w:tcPr>
          <w:p w:rsidR="008B3067" w:rsidRPr="008B3067" w:rsidRDefault="008B3067" w:rsidP="003941E6">
            <w:r w:rsidRPr="008B3067">
              <w:t>Площадь уч</w:t>
            </w:r>
            <w:r w:rsidRPr="008B3067">
              <w:t>а</w:t>
            </w:r>
            <w:r w:rsidRPr="008B3067">
              <w:t>стка,</w:t>
            </w:r>
          </w:p>
          <w:p w:rsidR="008B3067" w:rsidRPr="008B3067" w:rsidRDefault="008B3067" w:rsidP="003941E6">
            <w:r w:rsidRPr="008B3067">
              <w:t>га</w:t>
            </w:r>
          </w:p>
        </w:tc>
        <w:tc>
          <w:tcPr>
            <w:tcW w:w="1757" w:type="dxa"/>
            <w:textDirection w:val="btLr"/>
            <w:vAlign w:val="center"/>
          </w:tcPr>
          <w:p w:rsidR="008B3067" w:rsidRPr="008B3067" w:rsidRDefault="008B3067" w:rsidP="003941E6">
            <w:r w:rsidRPr="008B3067">
              <w:t>Состав нас</w:t>
            </w:r>
            <w:r w:rsidRPr="008B3067">
              <w:t>а</w:t>
            </w:r>
            <w:r w:rsidRPr="008B3067">
              <w:t>ждений</w:t>
            </w:r>
          </w:p>
        </w:tc>
        <w:tc>
          <w:tcPr>
            <w:tcW w:w="542" w:type="dxa"/>
            <w:textDirection w:val="btLr"/>
            <w:vAlign w:val="center"/>
          </w:tcPr>
          <w:p w:rsidR="008B3067" w:rsidRPr="008B3067" w:rsidRDefault="008B3067" w:rsidP="003941E6">
            <w:r w:rsidRPr="008B3067">
              <w:t>Класс возра</w:t>
            </w:r>
            <w:r w:rsidRPr="008B3067">
              <w:t>с</w:t>
            </w:r>
            <w:r w:rsidRPr="008B3067">
              <w:t>та</w:t>
            </w:r>
          </w:p>
        </w:tc>
        <w:tc>
          <w:tcPr>
            <w:tcW w:w="672" w:type="dxa"/>
            <w:textDirection w:val="btLr"/>
            <w:vAlign w:val="center"/>
          </w:tcPr>
          <w:p w:rsidR="008B3067" w:rsidRPr="008B3067" w:rsidRDefault="008B3067" w:rsidP="003941E6">
            <w:r w:rsidRPr="008B3067">
              <w:t>Возраст, лет</w:t>
            </w:r>
          </w:p>
        </w:tc>
        <w:tc>
          <w:tcPr>
            <w:tcW w:w="541" w:type="dxa"/>
            <w:textDirection w:val="btLr"/>
            <w:vAlign w:val="center"/>
          </w:tcPr>
          <w:p w:rsidR="008B3067" w:rsidRPr="008B3067" w:rsidRDefault="008B3067" w:rsidP="003941E6">
            <w:r w:rsidRPr="008B3067">
              <w:t>Бонитет</w:t>
            </w:r>
          </w:p>
        </w:tc>
        <w:tc>
          <w:tcPr>
            <w:tcW w:w="673" w:type="dxa"/>
            <w:textDirection w:val="btLr"/>
            <w:vAlign w:val="center"/>
          </w:tcPr>
          <w:p w:rsidR="008B3067" w:rsidRPr="008B3067" w:rsidRDefault="008B3067" w:rsidP="003941E6">
            <w:r w:rsidRPr="008B3067">
              <w:t>Полнота</w:t>
            </w:r>
          </w:p>
        </w:tc>
        <w:tc>
          <w:tcPr>
            <w:tcW w:w="673" w:type="dxa"/>
            <w:textDirection w:val="btLr"/>
            <w:vAlign w:val="center"/>
          </w:tcPr>
          <w:p w:rsidR="008B3067" w:rsidRPr="008B3067" w:rsidRDefault="008B3067" w:rsidP="003941E6">
            <w:r w:rsidRPr="008B3067">
              <w:t>Запас на 1га</w:t>
            </w:r>
          </w:p>
        </w:tc>
        <w:tc>
          <w:tcPr>
            <w:tcW w:w="934" w:type="dxa"/>
            <w:textDirection w:val="btLr"/>
            <w:vAlign w:val="center"/>
          </w:tcPr>
          <w:p w:rsidR="008B3067" w:rsidRPr="008B3067" w:rsidRDefault="008B3067" w:rsidP="003941E6">
            <w:r w:rsidRPr="008B3067">
              <w:t>Общий запас</w:t>
            </w:r>
          </w:p>
          <w:p w:rsidR="008B3067" w:rsidRPr="008B3067" w:rsidRDefault="008B3067" w:rsidP="003941E6">
            <w:r w:rsidRPr="008B3067">
              <w:t>древесины, м3</w:t>
            </w:r>
          </w:p>
        </w:tc>
      </w:tr>
      <w:tr w:rsidR="008B3067" w:rsidRPr="008B3067" w:rsidTr="008B3067">
        <w:trPr>
          <w:jc w:val="center"/>
        </w:trPr>
        <w:tc>
          <w:tcPr>
            <w:tcW w:w="1915" w:type="dxa"/>
            <w:vAlign w:val="center"/>
          </w:tcPr>
          <w:p w:rsidR="008B3067" w:rsidRPr="008B3067" w:rsidRDefault="008B3067" w:rsidP="003941E6">
            <w:r w:rsidRPr="008B3067">
              <w:t>1</w:t>
            </w:r>
          </w:p>
        </w:tc>
        <w:tc>
          <w:tcPr>
            <w:tcW w:w="644" w:type="dxa"/>
            <w:vAlign w:val="center"/>
          </w:tcPr>
          <w:p w:rsidR="008B3067" w:rsidRPr="008B3067" w:rsidRDefault="008B3067" w:rsidP="003941E6">
            <w:r w:rsidRPr="008B3067">
              <w:t>2</w:t>
            </w:r>
          </w:p>
        </w:tc>
        <w:tc>
          <w:tcPr>
            <w:tcW w:w="608" w:type="dxa"/>
            <w:vAlign w:val="center"/>
          </w:tcPr>
          <w:p w:rsidR="008B3067" w:rsidRPr="008B3067" w:rsidRDefault="008B3067" w:rsidP="003941E6">
            <w:r w:rsidRPr="008B3067">
              <w:t>3</w:t>
            </w:r>
          </w:p>
        </w:tc>
        <w:tc>
          <w:tcPr>
            <w:tcW w:w="894" w:type="dxa"/>
            <w:vAlign w:val="center"/>
          </w:tcPr>
          <w:p w:rsidR="008B3067" w:rsidRPr="008B3067" w:rsidRDefault="008B3067" w:rsidP="003941E6">
            <w:r w:rsidRPr="008B3067">
              <w:t>4</w:t>
            </w:r>
          </w:p>
        </w:tc>
        <w:tc>
          <w:tcPr>
            <w:tcW w:w="1757" w:type="dxa"/>
            <w:vAlign w:val="center"/>
          </w:tcPr>
          <w:p w:rsidR="008B3067" w:rsidRPr="008B3067" w:rsidRDefault="008B3067" w:rsidP="003941E6">
            <w:r w:rsidRPr="008B3067">
              <w:t>5</w:t>
            </w:r>
          </w:p>
        </w:tc>
        <w:tc>
          <w:tcPr>
            <w:tcW w:w="542" w:type="dxa"/>
            <w:vAlign w:val="center"/>
          </w:tcPr>
          <w:p w:rsidR="008B3067" w:rsidRPr="008B3067" w:rsidRDefault="008B3067" w:rsidP="003941E6">
            <w:r w:rsidRPr="008B3067">
              <w:t>6</w:t>
            </w:r>
          </w:p>
        </w:tc>
        <w:tc>
          <w:tcPr>
            <w:tcW w:w="672" w:type="dxa"/>
            <w:vAlign w:val="center"/>
          </w:tcPr>
          <w:p w:rsidR="008B3067" w:rsidRPr="008B3067" w:rsidRDefault="008B3067" w:rsidP="003941E6">
            <w:r w:rsidRPr="008B3067">
              <w:t>7</w:t>
            </w:r>
          </w:p>
        </w:tc>
        <w:tc>
          <w:tcPr>
            <w:tcW w:w="541" w:type="dxa"/>
            <w:vAlign w:val="center"/>
          </w:tcPr>
          <w:p w:rsidR="008B3067" w:rsidRPr="008B3067" w:rsidRDefault="008B3067" w:rsidP="003941E6">
            <w:r w:rsidRPr="008B3067">
              <w:t>8</w:t>
            </w:r>
          </w:p>
        </w:tc>
        <w:tc>
          <w:tcPr>
            <w:tcW w:w="673" w:type="dxa"/>
            <w:vAlign w:val="center"/>
          </w:tcPr>
          <w:p w:rsidR="008B3067" w:rsidRPr="008B3067" w:rsidRDefault="008B3067" w:rsidP="003941E6">
            <w:r w:rsidRPr="008B3067">
              <w:t>9</w:t>
            </w:r>
          </w:p>
        </w:tc>
        <w:tc>
          <w:tcPr>
            <w:tcW w:w="673" w:type="dxa"/>
            <w:vAlign w:val="center"/>
          </w:tcPr>
          <w:p w:rsidR="008B3067" w:rsidRPr="008B3067" w:rsidRDefault="008B3067" w:rsidP="003941E6">
            <w:r w:rsidRPr="008B3067">
              <w:t>10</w:t>
            </w:r>
          </w:p>
        </w:tc>
        <w:tc>
          <w:tcPr>
            <w:tcW w:w="934" w:type="dxa"/>
            <w:vAlign w:val="center"/>
          </w:tcPr>
          <w:p w:rsidR="008B3067" w:rsidRPr="008B3067" w:rsidRDefault="008B3067" w:rsidP="003941E6">
            <w:r w:rsidRPr="008B3067">
              <w:t>11</w:t>
            </w:r>
          </w:p>
        </w:tc>
      </w:tr>
      <w:tr w:rsidR="008B3067" w:rsidRPr="008B3067" w:rsidTr="008B3067">
        <w:trPr>
          <w:jc w:val="center"/>
        </w:trPr>
        <w:tc>
          <w:tcPr>
            <w:tcW w:w="9853" w:type="dxa"/>
            <w:gridSpan w:val="11"/>
            <w:vAlign w:val="center"/>
          </w:tcPr>
          <w:p w:rsidR="008B3067" w:rsidRPr="008B3067" w:rsidRDefault="008B3067" w:rsidP="003941E6">
            <w:proofErr w:type="spellStart"/>
            <w:r w:rsidRPr="008B3067">
              <w:t>Тейское</w:t>
            </w:r>
            <w:proofErr w:type="spellEnd"/>
            <w:r w:rsidRPr="008B3067">
              <w:t xml:space="preserve"> участковое лесничество</w:t>
            </w:r>
          </w:p>
        </w:tc>
      </w:tr>
      <w:tr w:rsidR="008B3067" w:rsidRPr="008B3067" w:rsidTr="008B3067">
        <w:trPr>
          <w:trHeight w:val="241"/>
          <w:jc w:val="center"/>
        </w:trPr>
        <w:tc>
          <w:tcPr>
            <w:tcW w:w="1915" w:type="dxa"/>
            <w:vAlign w:val="center"/>
          </w:tcPr>
          <w:p w:rsidR="008B3067" w:rsidRPr="008B3067" w:rsidRDefault="008B3067" w:rsidP="003941E6">
            <w:proofErr w:type="spellStart"/>
            <w:r w:rsidRPr="008B3067">
              <w:t>Водоохр</w:t>
            </w:r>
            <w:proofErr w:type="spellEnd"/>
            <w:proofErr w:type="gramStart"/>
            <w:r w:rsidRPr="008B3067">
              <w:t>.(</w:t>
            </w:r>
            <w:proofErr w:type="gramEnd"/>
            <w:r w:rsidRPr="008B3067">
              <w:t>ОЗУ)</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8</w:t>
            </w:r>
          </w:p>
        </w:tc>
        <w:tc>
          <w:tcPr>
            <w:tcW w:w="894" w:type="dxa"/>
            <w:vAlign w:val="center"/>
          </w:tcPr>
          <w:p w:rsidR="008B3067" w:rsidRPr="008B3067" w:rsidRDefault="008B3067" w:rsidP="003941E6">
            <w:r w:rsidRPr="008B3067">
              <w:t>0,4547</w:t>
            </w:r>
          </w:p>
        </w:tc>
        <w:tc>
          <w:tcPr>
            <w:tcW w:w="1757" w:type="dxa"/>
            <w:vAlign w:val="center"/>
          </w:tcPr>
          <w:p w:rsidR="008B3067" w:rsidRPr="008B3067" w:rsidRDefault="008B3067" w:rsidP="003941E6">
            <w:r w:rsidRPr="008B3067">
              <w:t>3Е2Л1С4Б</w:t>
            </w:r>
          </w:p>
        </w:tc>
        <w:tc>
          <w:tcPr>
            <w:tcW w:w="542" w:type="dxa"/>
            <w:vAlign w:val="center"/>
          </w:tcPr>
          <w:p w:rsidR="008B3067" w:rsidRPr="008B3067" w:rsidRDefault="008B3067" w:rsidP="003941E6">
            <w:r w:rsidRPr="008B3067">
              <w:t>5</w:t>
            </w:r>
          </w:p>
        </w:tc>
        <w:tc>
          <w:tcPr>
            <w:tcW w:w="672" w:type="dxa"/>
            <w:vAlign w:val="center"/>
          </w:tcPr>
          <w:p w:rsidR="008B3067" w:rsidRPr="008B3067" w:rsidRDefault="008B3067" w:rsidP="003941E6">
            <w:r w:rsidRPr="008B3067">
              <w:t>90</w:t>
            </w:r>
          </w:p>
        </w:tc>
        <w:tc>
          <w:tcPr>
            <w:tcW w:w="541" w:type="dxa"/>
            <w:vAlign w:val="center"/>
          </w:tcPr>
          <w:p w:rsidR="008B3067" w:rsidRPr="008B3067" w:rsidRDefault="008B3067" w:rsidP="003941E6">
            <w:r w:rsidRPr="008B3067">
              <w:t>4</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30</w:t>
            </w:r>
          </w:p>
        </w:tc>
        <w:tc>
          <w:tcPr>
            <w:tcW w:w="934" w:type="dxa"/>
            <w:vAlign w:val="center"/>
          </w:tcPr>
          <w:p w:rsidR="008B3067" w:rsidRPr="008B3067" w:rsidRDefault="008B3067" w:rsidP="003941E6">
            <w:r w:rsidRPr="008B3067">
              <w:t>59,1</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Защ</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9</w:t>
            </w:r>
          </w:p>
        </w:tc>
        <w:tc>
          <w:tcPr>
            <w:tcW w:w="894" w:type="dxa"/>
            <w:vAlign w:val="center"/>
          </w:tcPr>
          <w:p w:rsidR="008B3067" w:rsidRPr="008B3067" w:rsidRDefault="008B3067" w:rsidP="003941E6">
            <w:r w:rsidRPr="008B3067">
              <w:t>0,1177</w:t>
            </w:r>
          </w:p>
        </w:tc>
        <w:tc>
          <w:tcPr>
            <w:tcW w:w="1757" w:type="dxa"/>
            <w:vAlign w:val="center"/>
          </w:tcPr>
          <w:p w:rsidR="008B3067" w:rsidRPr="008B3067" w:rsidRDefault="008B3067" w:rsidP="003941E6">
            <w:r w:rsidRPr="008B3067">
              <w:t>4Л2С1Е3Б</w:t>
            </w:r>
          </w:p>
        </w:tc>
        <w:tc>
          <w:tcPr>
            <w:tcW w:w="542" w:type="dxa"/>
            <w:vAlign w:val="center"/>
          </w:tcPr>
          <w:p w:rsidR="008B3067" w:rsidRPr="008B3067" w:rsidRDefault="008B3067" w:rsidP="003941E6">
            <w:r w:rsidRPr="008B3067">
              <w:t>4</w:t>
            </w:r>
          </w:p>
        </w:tc>
        <w:tc>
          <w:tcPr>
            <w:tcW w:w="672" w:type="dxa"/>
            <w:vAlign w:val="center"/>
          </w:tcPr>
          <w:p w:rsidR="008B3067" w:rsidRPr="008B3067" w:rsidRDefault="008B3067" w:rsidP="003941E6">
            <w:r w:rsidRPr="008B3067">
              <w:t>70</w:t>
            </w:r>
          </w:p>
        </w:tc>
        <w:tc>
          <w:tcPr>
            <w:tcW w:w="541" w:type="dxa"/>
            <w:vAlign w:val="center"/>
          </w:tcPr>
          <w:p w:rsidR="008B3067" w:rsidRPr="008B3067" w:rsidRDefault="008B3067" w:rsidP="003941E6">
            <w:r w:rsidRPr="008B3067">
              <w:t>4</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10</w:t>
            </w:r>
          </w:p>
        </w:tc>
        <w:tc>
          <w:tcPr>
            <w:tcW w:w="934" w:type="dxa"/>
            <w:vAlign w:val="center"/>
          </w:tcPr>
          <w:p w:rsidR="008B3067" w:rsidRPr="008B3067" w:rsidRDefault="008B3067" w:rsidP="003941E6">
            <w:r w:rsidRPr="008B3067">
              <w:t>12,9</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14</w:t>
            </w:r>
          </w:p>
        </w:tc>
        <w:tc>
          <w:tcPr>
            <w:tcW w:w="894" w:type="dxa"/>
            <w:vAlign w:val="center"/>
          </w:tcPr>
          <w:p w:rsidR="008B3067" w:rsidRPr="008B3067" w:rsidRDefault="008B3067" w:rsidP="003941E6">
            <w:r w:rsidRPr="008B3067">
              <w:t>2,0168</w:t>
            </w:r>
          </w:p>
        </w:tc>
        <w:tc>
          <w:tcPr>
            <w:tcW w:w="1757" w:type="dxa"/>
            <w:vAlign w:val="center"/>
          </w:tcPr>
          <w:p w:rsidR="008B3067" w:rsidRPr="008B3067" w:rsidRDefault="008B3067" w:rsidP="003941E6">
            <w:r w:rsidRPr="008B3067">
              <w:t>5С1Л4Б</w:t>
            </w:r>
          </w:p>
        </w:tc>
        <w:tc>
          <w:tcPr>
            <w:tcW w:w="542" w:type="dxa"/>
            <w:vAlign w:val="center"/>
          </w:tcPr>
          <w:p w:rsidR="008B3067" w:rsidRPr="008B3067" w:rsidRDefault="008B3067" w:rsidP="003941E6">
            <w:r w:rsidRPr="008B3067">
              <w:t>3</w:t>
            </w:r>
          </w:p>
        </w:tc>
        <w:tc>
          <w:tcPr>
            <w:tcW w:w="672" w:type="dxa"/>
            <w:vAlign w:val="center"/>
          </w:tcPr>
          <w:p w:rsidR="008B3067" w:rsidRPr="008B3067" w:rsidRDefault="008B3067" w:rsidP="003941E6">
            <w:r w:rsidRPr="008B3067">
              <w:t>60</w:t>
            </w:r>
          </w:p>
        </w:tc>
        <w:tc>
          <w:tcPr>
            <w:tcW w:w="541" w:type="dxa"/>
            <w:vAlign w:val="center"/>
          </w:tcPr>
          <w:p w:rsidR="008B3067" w:rsidRPr="008B3067" w:rsidRDefault="008B3067" w:rsidP="003941E6">
            <w:r w:rsidRPr="008B3067">
              <w:t>3</w:t>
            </w:r>
          </w:p>
        </w:tc>
        <w:tc>
          <w:tcPr>
            <w:tcW w:w="673" w:type="dxa"/>
            <w:vAlign w:val="center"/>
          </w:tcPr>
          <w:p w:rsidR="008B3067" w:rsidRPr="008B3067" w:rsidRDefault="008B3067" w:rsidP="003941E6">
            <w:r w:rsidRPr="008B3067">
              <w:t>0,7</w:t>
            </w:r>
          </w:p>
        </w:tc>
        <w:tc>
          <w:tcPr>
            <w:tcW w:w="673" w:type="dxa"/>
            <w:vAlign w:val="center"/>
          </w:tcPr>
          <w:p w:rsidR="008B3067" w:rsidRPr="008B3067" w:rsidRDefault="008B3067" w:rsidP="003941E6">
            <w:r w:rsidRPr="008B3067">
              <w:t>170</w:t>
            </w:r>
          </w:p>
        </w:tc>
        <w:tc>
          <w:tcPr>
            <w:tcW w:w="934" w:type="dxa"/>
            <w:vAlign w:val="center"/>
          </w:tcPr>
          <w:p w:rsidR="008B3067" w:rsidRPr="008B3067" w:rsidRDefault="008B3067" w:rsidP="003941E6">
            <w:r w:rsidRPr="008B3067">
              <w:t>342,9</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14</w:t>
            </w:r>
          </w:p>
        </w:tc>
        <w:tc>
          <w:tcPr>
            <w:tcW w:w="894" w:type="dxa"/>
            <w:vAlign w:val="center"/>
          </w:tcPr>
          <w:p w:rsidR="008B3067" w:rsidRPr="008B3067" w:rsidRDefault="008B3067" w:rsidP="003941E6">
            <w:proofErr w:type="spellStart"/>
            <w:r w:rsidRPr="008B3067">
              <w:t>Ед</w:t>
            </w:r>
            <w:proofErr w:type="gramStart"/>
            <w:r w:rsidRPr="008B3067">
              <w:t>.д</w:t>
            </w:r>
            <w:proofErr w:type="spellEnd"/>
            <w:proofErr w:type="gramEnd"/>
          </w:p>
        </w:tc>
        <w:tc>
          <w:tcPr>
            <w:tcW w:w="1757" w:type="dxa"/>
            <w:vAlign w:val="center"/>
          </w:tcPr>
          <w:p w:rsidR="008B3067" w:rsidRPr="008B3067" w:rsidRDefault="008B3067" w:rsidP="003941E6">
            <w:r w:rsidRPr="008B3067">
              <w:t>10С</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100</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30</w:t>
            </w:r>
          </w:p>
        </w:tc>
        <w:tc>
          <w:tcPr>
            <w:tcW w:w="934" w:type="dxa"/>
            <w:vAlign w:val="center"/>
          </w:tcPr>
          <w:p w:rsidR="008B3067" w:rsidRPr="008B3067" w:rsidRDefault="008B3067" w:rsidP="003941E6">
            <w:r w:rsidRPr="008B3067">
              <w:t>60,5</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15</w:t>
            </w:r>
          </w:p>
        </w:tc>
        <w:tc>
          <w:tcPr>
            <w:tcW w:w="894" w:type="dxa"/>
            <w:vAlign w:val="center"/>
          </w:tcPr>
          <w:p w:rsidR="008B3067" w:rsidRPr="008B3067" w:rsidRDefault="008B3067" w:rsidP="003941E6">
            <w:r w:rsidRPr="008B3067">
              <w:t>0,0211</w:t>
            </w:r>
          </w:p>
        </w:tc>
        <w:tc>
          <w:tcPr>
            <w:tcW w:w="1757" w:type="dxa"/>
            <w:vAlign w:val="center"/>
          </w:tcPr>
          <w:p w:rsidR="008B3067" w:rsidRPr="008B3067" w:rsidRDefault="008B3067" w:rsidP="003941E6">
            <w:r w:rsidRPr="008B3067">
              <w:t>4Л2С1Е3Б+</w:t>
            </w:r>
            <w:proofErr w:type="gramStart"/>
            <w:r w:rsidRPr="008B3067">
              <w:t>К</w:t>
            </w:r>
            <w:proofErr w:type="gramEnd"/>
            <w:r w:rsidRPr="008B3067">
              <w:t>+ОС</w:t>
            </w:r>
          </w:p>
        </w:tc>
        <w:tc>
          <w:tcPr>
            <w:tcW w:w="542" w:type="dxa"/>
            <w:vAlign w:val="center"/>
          </w:tcPr>
          <w:p w:rsidR="008B3067" w:rsidRPr="008B3067" w:rsidRDefault="008B3067" w:rsidP="003941E6">
            <w:r w:rsidRPr="008B3067">
              <w:t>6</w:t>
            </w:r>
          </w:p>
        </w:tc>
        <w:tc>
          <w:tcPr>
            <w:tcW w:w="672" w:type="dxa"/>
            <w:vAlign w:val="center"/>
          </w:tcPr>
          <w:p w:rsidR="008B3067" w:rsidRPr="008B3067" w:rsidRDefault="008B3067" w:rsidP="003941E6">
            <w:r w:rsidRPr="008B3067">
              <w:t>110</w:t>
            </w:r>
          </w:p>
        </w:tc>
        <w:tc>
          <w:tcPr>
            <w:tcW w:w="541" w:type="dxa"/>
            <w:vAlign w:val="center"/>
          </w:tcPr>
          <w:p w:rsidR="008B3067" w:rsidRPr="008B3067" w:rsidRDefault="008B3067" w:rsidP="003941E6">
            <w:r w:rsidRPr="008B3067">
              <w:t>3</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70</w:t>
            </w:r>
          </w:p>
        </w:tc>
        <w:tc>
          <w:tcPr>
            <w:tcW w:w="934" w:type="dxa"/>
            <w:vAlign w:val="center"/>
          </w:tcPr>
          <w:p w:rsidR="008B3067" w:rsidRPr="008B3067" w:rsidRDefault="008B3067" w:rsidP="003941E6">
            <w:r w:rsidRPr="008B3067">
              <w:t>3,6</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1</w:t>
            </w:r>
          </w:p>
        </w:tc>
        <w:tc>
          <w:tcPr>
            <w:tcW w:w="894" w:type="dxa"/>
            <w:vAlign w:val="center"/>
          </w:tcPr>
          <w:p w:rsidR="008B3067" w:rsidRPr="008B3067" w:rsidRDefault="008B3067" w:rsidP="003941E6">
            <w:r w:rsidRPr="008B3067">
              <w:t>0,0053</w:t>
            </w:r>
          </w:p>
        </w:tc>
        <w:tc>
          <w:tcPr>
            <w:tcW w:w="1757" w:type="dxa"/>
            <w:vAlign w:val="center"/>
          </w:tcPr>
          <w:p w:rsidR="008B3067" w:rsidRPr="008B3067" w:rsidRDefault="008B3067" w:rsidP="003941E6">
            <w:r w:rsidRPr="008B3067">
              <w:t>10ИВК</w:t>
            </w:r>
          </w:p>
        </w:tc>
        <w:tc>
          <w:tcPr>
            <w:tcW w:w="542" w:type="dxa"/>
            <w:vAlign w:val="center"/>
          </w:tcPr>
          <w:p w:rsidR="008B3067" w:rsidRPr="008B3067" w:rsidRDefault="008B3067" w:rsidP="003941E6">
            <w:r w:rsidRPr="008B3067">
              <w:t>2</w:t>
            </w:r>
          </w:p>
        </w:tc>
        <w:tc>
          <w:tcPr>
            <w:tcW w:w="672" w:type="dxa"/>
            <w:vAlign w:val="center"/>
          </w:tcPr>
          <w:p w:rsidR="008B3067" w:rsidRPr="008B3067" w:rsidRDefault="008B3067" w:rsidP="003941E6">
            <w:r w:rsidRPr="008B3067">
              <w:t>10</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0,5</w:t>
            </w:r>
          </w:p>
        </w:tc>
        <w:tc>
          <w:tcPr>
            <w:tcW w:w="673" w:type="dxa"/>
            <w:vAlign w:val="center"/>
          </w:tcPr>
          <w:p w:rsidR="008B3067" w:rsidRPr="008B3067" w:rsidRDefault="008B3067" w:rsidP="003941E6">
            <w:r w:rsidRPr="008B3067">
              <w:t>10</w:t>
            </w:r>
          </w:p>
        </w:tc>
        <w:tc>
          <w:tcPr>
            <w:tcW w:w="934" w:type="dxa"/>
            <w:vAlign w:val="center"/>
          </w:tcPr>
          <w:p w:rsidR="008B3067" w:rsidRPr="008B3067" w:rsidRDefault="008B3067" w:rsidP="003941E6">
            <w:r w:rsidRPr="008B3067">
              <w:t>0,1</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1</w:t>
            </w:r>
          </w:p>
        </w:tc>
        <w:tc>
          <w:tcPr>
            <w:tcW w:w="894" w:type="dxa"/>
            <w:vAlign w:val="center"/>
          </w:tcPr>
          <w:p w:rsidR="008B3067" w:rsidRPr="008B3067" w:rsidRDefault="008B3067" w:rsidP="003941E6">
            <w:proofErr w:type="spellStart"/>
            <w:r w:rsidRPr="008B3067">
              <w:t>Ед</w:t>
            </w:r>
            <w:proofErr w:type="gramStart"/>
            <w:r w:rsidRPr="008B3067">
              <w:t>.д</w:t>
            </w:r>
            <w:proofErr w:type="spellEnd"/>
            <w:proofErr w:type="gramEnd"/>
          </w:p>
        </w:tc>
        <w:tc>
          <w:tcPr>
            <w:tcW w:w="1757" w:type="dxa"/>
            <w:vAlign w:val="center"/>
          </w:tcPr>
          <w:p w:rsidR="008B3067" w:rsidRPr="008B3067" w:rsidRDefault="008B3067" w:rsidP="003941E6">
            <w:r w:rsidRPr="008B3067">
              <w:t>5Л5Б</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90</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15</w:t>
            </w:r>
          </w:p>
        </w:tc>
        <w:tc>
          <w:tcPr>
            <w:tcW w:w="934" w:type="dxa"/>
            <w:vAlign w:val="center"/>
          </w:tcPr>
          <w:p w:rsidR="008B3067" w:rsidRPr="008B3067" w:rsidRDefault="008B3067" w:rsidP="003941E6">
            <w:r w:rsidRPr="008B3067">
              <w:t>0,1</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1</w:t>
            </w:r>
          </w:p>
        </w:tc>
        <w:tc>
          <w:tcPr>
            <w:tcW w:w="894" w:type="dxa"/>
            <w:vAlign w:val="center"/>
          </w:tcPr>
          <w:p w:rsidR="008B3067" w:rsidRPr="008B3067" w:rsidRDefault="008B3067" w:rsidP="003941E6">
            <w:r w:rsidRPr="008B3067">
              <w:t>0,0424</w:t>
            </w:r>
          </w:p>
        </w:tc>
        <w:tc>
          <w:tcPr>
            <w:tcW w:w="1757" w:type="dxa"/>
            <w:vAlign w:val="center"/>
          </w:tcPr>
          <w:p w:rsidR="008B3067" w:rsidRPr="008B3067" w:rsidRDefault="008B3067" w:rsidP="003941E6">
            <w:r w:rsidRPr="008B3067">
              <w:t>10ИВК</w:t>
            </w:r>
          </w:p>
        </w:tc>
        <w:tc>
          <w:tcPr>
            <w:tcW w:w="542" w:type="dxa"/>
            <w:vAlign w:val="center"/>
          </w:tcPr>
          <w:p w:rsidR="008B3067" w:rsidRPr="008B3067" w:rsidRDefault="008B3067" w:rsidP="003941E6">
            <w:r w:rsidRPr="008B3067">
              <w:t>2</w:t>
            </w:r>
          </w:p>
        </w:tc>
        <w:tc>
          <w:tcPr>
            <w:tcW w:w="672" w:type="dxa"/>
            <w:vAlign w:val="center"/>
          </w:tcPr>
          <w:p w:rsidR="008B3067" w:rsidRPr="008B3067" w:rsidRDefault="008B3067" w:rsidP="003941E6">
            <w:r w:rsidRPr="008B3067">
              <w:t>10</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0,5</w:t>
            </w:r>
          </w:p>
        </w:tc>
        <w:tc>
          <w:tcPr>
            <w:tcW w:w="673" w:type="dxa"/>
            <w:vAlign w:val="center"/>
          </w:tcPr>
          <w:p w:rsidR="008B3067" w:rsidRPr="008B3067" w:rsidRDefault="008B3067" w:rsidP="003941E6">
            <w:r w:rsidRPr="008B3067">
              <w:t>10</w:t>
            </w:r>
          </w:p>
        </w:tc>
        <w:tc>
          <w:tcPr>
            <w:tcW w:w="934" w:type="dxa"/>
            <w:vAlign w:val="center"/>
          </w:tcPr>
          <w:p w:rsidR="008B3067" w:rsidRPr="008B3067" w:rsidRDefault="008B3067" w:rsidP="003941E6">
            <w:r w:rsidRPr="008B3067">
              <w:t>0,4</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1</w:t>
            </w:r>
          </w:p>
        </w:tc>
        <w:tc>
          <w:tcPr>
            <w:tcW w:w="894" w:type="dxa"/>
            <w:vAlign w:val="center"/>
          </w:tcPr>
          <w:p w:rsidR="008B3067" w:rsidRPr="008B3067" w:rsidRDefault="008B3067" w:rsidP="003941E6">
            <w:proofErr w:type="spellStart"/>
            <w:r w:rsidRPr="008B3067">
              <w:t>Ед</w:t>
            </w:r>
            <w:proofErr w:type="gramStart"/>
            <w:r w:rsidRPr="008B3067">
              <w:t>.д</w:t>
            </w:r>
            <w:proofErr w:type="spellEnd"/>
            <w:proofErr w:type="gramEnd"/>
          </w:p>
        </w:tc>
        <w:tc>
          <w:tcPr>
            <w:tcW w:w="1757" w:type="dxa"/>
            <w:vAlign w:val="center"/>
          </w:tcPr>
          <w:p w:rsidR="008B3067" w:rsidRPr="008B3067" w:rsidRDefault="008B3067" w:rsidP="003941E6">
            <w:r w:rsidRPr="008B3067">
              <w:t>5Л5Б</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90</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15</w:t>
            </w:r>
          </w:p>
        </w:tc>
        <w:tc>
          <w:tcPr>
            <w:tcW w:w="934" w:type="dxa"/>
            <w:vAlign w:val="center"/>
          </w:tcPr>
          <w:p w:rsidR="008B3067" w:rsidRPr="008B3067" w:rsidRDefault="008B3067" w:rsidP="003941E6">
            <w:r w:rsidRPr="008B3067">
              <w:t>0,6</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2</w:t>
            </w:r>
          </w:p>
        </w:tc>
        <w:tc>
          <w:tcPr>
            <w:tcW w:w="894" w:type="dxa"/>
            <w:vAlign w:val="center"/>
          </w:tcPr>
          <w:p w:rsidR="008B3067" w:rsidRPr="008B3067" w:rsidRDefault="008B3067" w:rsidP="003941E6">
            <w:r w:rsidRPr="008B3067">
              <w:t>3,8098</w:t>
            </w:r>
          </w:p>
        </w:tc>
        <w:tc>
          <w:tcPr>
            <w:tcW w:w="1757" w:type="dxa"/>
            <w:vAlign w:val="center"/>
          </w:tcPr>
          <w:p w:rsidR="008B3067" w:rsidRPr="008B3067" w:rsidRDefault="008B3067" w:rsidP="003941E6">
            <w:r w:rsidRPr="008B3067">
              <w:t>7С3Б+Л</w:t>
            </w:r>
          </w:p>
        </w:tc>
        <w:tc>
          <w:tcPr>
            <w:tcW w:w="542" w:type="dxa"/>
            <w:vAlign w:val="center"/>
          </w:tcPr>
          <w:p w:rsidR="008B3067" w:rsidRPr="008B3067" w:rsidRDefault="008B3067" w:rsidP="003941E6">
            <w:r w:rsidRPr="008B3067">
              <w:t>3</w:t>
            </w:r>
          </w:p>
        </w:tc>
        <w:tc>
          <w:tcPr>
            <w:tcW w:w="672" w:type="dxa"/>
            <w:vAlign w:val="center"/>
          </w:tcPr>
          <w:p w:rsidR="008B3067" w:rsidRPr="008B3067" w:rsidRDefault="008B3067" w:rsidP="003941E6">
            <w:r w:rsidRPr="008B3067">
              <w:t>60</w:t>
            </w:r>
          </w:p>
        </w:tc>
        <w:tc>
          <w:tcPr>
            <w:tcW w:w="541" w:type="dxa"/>
            <w:vAlign w:val="center"/>
          </w:tcPr>
          <w:p w:rsidR="008B3067" w:rsidRPr="008B3067" w:rsidRDefault="008B3067" w:rsidP="003941E6">
            <w:r w:rsidRPr="008B3067">
              <w:t>3</w:t>
            </w:r>
          </w:p>
        </w:tc>
        <w:tc>
          <w:tcPr>
            <w:tcW w:w="673" w:type="dxa"/>
            <w:vAlign w:val="center"/>
          </w:tcPr>
          <w:p w:rsidR="008B3067" w:rsidRPr="008B3067" w:rsidRDefault="008B3067" w:rsidP="003941E6">
            <w:r w:rsidRPr="008B3067">
              <w:t>0,7</w:t>
            </w:r>
          </w:p>
        </w:tc>
        <w:tc>
          <w:tcPr>
            <w:tcW w:w="673" w:type="dxa"/>
            <w:vAlign w:val="center"/>
          </w:tcPr>
          <w:p w:rsidR="008B3067" w:rsidRPr="008B3067" w:rsidRDefault="008B3067" w:rsidP="003941E6">
            <w:r w:rsidRPr="008B3067">
              <w:t>150</w:t>
            </w:r>
          </w:p>
        </w:tc>
        <w:tc>
          <w:tcPr>
            <w:tcW w:w="934" w:type="dxa"/>
            <w:vAlign w:val="center"/>
          </w:tcPr>
          <w:p w:rsidR="008B3067" w:rsidRPr="008B3067" w:rsidRDefault="008B3067" w:rsidP="003941E6">
            <w:r w:rsidRPr="008B3067">
              <w:t>571,5</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2</w:t>
            </w:r>
          </w:p>
        </w:tc>
        <w:tc>
          <w:tcPr>
            <w:tcW w:w="894" w:type="dxa"/>
            <w:vAlign w:val="center"/>
          </w:tcPr>
          <w:p w:rsidR="008B3067" w:rsidRPr="008B3067" w:rsidRDefault="008B3067" w:rsidP="003941E6">
            <w:proofErr w:type="spellStart"/>
            <w:r w:rsidRPr="008B3067">
              <w:t>Ед</w:t>
            </w:r>
            <w:proofErr w:type="gramStart"/>
            <w:r w:rsidRPr="008B3067">
              <w:t>.д</w:t>
            </w:r>
            <w:proofErr w:type="spellEnd"/>
            <w:proofErr w:type="gramEnd"/>
          </w:p>
        </w:tc>
        <w:tc>
          <w:tcPr>
            <w:tcW w:w="1757" w:type="dxa"/>
            <w:vAlign w:val="center"/>
          </w:tcPr>
          <w:p w:rsidR="008B3067" w:rsidRPr="008B3067" w:rsidRDefault="008B3067" w:rsidP="003941E6">
            <w:r w:rsidRPr="008B3067">
              <w:t>10С+Л</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90</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30</w:t>
            </w:r>
          </w:p>
        </w:tc>
        <w:tc>
          <w:tcPr>
            <w:tcW w:w="934" w:type="dxa"/>
            <w:vAlign w:val="center"/>
          </w:tcPr>
          <w:p w:rsidR="008B3067" w:rsidRPr="008B3067" w:rsidRDefault="008B3067" w:rsidP="003941E6">
            <w:r w:rsidRPr="008B3067">
              <w:t>114,3</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4</w:t>
            </w:r>
          </w:p>
        </w:tc>
        <w:tc>
          <w:tcPr>
            <w:tcW w:w="894" w:type="dxa"/>
            <w:vAlign w:val="center"/>
          </w:tcPr>
          <w:p w:rsidR="008B3067" w:rsidRPr="008B3067" w:rsidRDefault="008B3067" w:rsidP="003941E6">
            <w:r w:rsidRPr="008B3067">
              <w:t>0,6308</w:t>
            </w:r>
          </w:p>
        </w:tc>
        <w:tc>
          <w:tcPr>
            <w:tcW w:w="1757" w:type="dxa"/>
            <w:vAlign w:val="center"/>
          </w:tcPr>
          <w:p w:rsidR="008B3067" w:rsidRPr="008B3067" w:rsidRDefault="008B3067" w:rsidP="003941E6">
            <w:r w:rsidRPr="008B3067">
              <w:t>2С2Л1Е5Б</w:t>
            </w:r>
          </w:p>
        </w:tc>
        <w:tc>
          <w:tcPr>
            <w:tcW w:w="542" w:type="dxa"/>
            <w:vAlign w:val="center"/>
          </w:tcPr>
          <w:p w:rsidR="008B3067" w:rsidRPr="008B3067" w:rsidRDefault="008B3067" w:rsidP="003941E6">
            <w:r w:rsidRPr="008B3067">
              <w:t>4</w:t>
            </w:r>
          </w:p>
        </w:tc>
        <w:tc>
          <w:tcPr>
            <w:tcW w:w="672" w:type="dxa"/>
            <w:vAlign w:val="center"/>
          </w:tcPr>
          <w:p w:rsidR="008B3067" w:rsidRPr="008B3067" w:rsidRDefault="008B3067" w:rsidP="003941E6">
            <w:r w:rsidRPr="008B3067">
              <w:t>80</w:t>
            </w:r>
          </w:p>
        </w:tc>
        <w:tc>
          <w:tcPr>
            <w:tcW w:w="541" w:type="dxa"/>
            <w:vAlign w:val="center"/>
          </w:tcPr>
          <w:p w:rsidR="008B3067" w:rsidRPr="008B3067" w:rsidRDefault="008B3067" w:rsidP="003941E6">
            <w:r w:rsidRPr="008B3067">
              <w:t>3</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70</w:t>
            </w:r>
          </w:p>
        </w:tc>
        <w:tc>
          <w:tcPr>
            <w:tcW w:w="934" w:type="dxa"/>
            <w:vAlign w:val="center"/>
          </w:tcPr>
          <w:p w:rsidR="008B3067" w:rsidRPr="008B3067" w:rsidRDefault="008B3067" w:rsidP="003941E6">
            <w:r w:rsidRPr="008B3067">
              <w:t>107,2</w:t>
            </w:r>
          </w:p>
        </w:tc>
      </w:tr>
      <w:tr w:rsidR="008B3067" w:rsidRPr="008B3067" w:rsidTr="008B3067">
        <w:trPr>
          <w:trHeight w:val="50"/>
          <w:jc w:val="center"/>
        </w:trPr>
        <w:tc>
          <w:tcPr>
            <w:tcW w:w="1915" w:type="dxa"/>
            <w:vAlign w:val="center"/>
          </w:tcPr>
          <w:p w:rsidR="008B3067" w:rsidRPr="008B3067" w:rsidRDefault="008B3067" w:rsidP="003941E6">
            <w:r w:rsidRPr="008B3067">
              <w:t>Запрет</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4</w:t>
            </w:r>
          </w:p>
        </w:tc>
        <w:tc>
          <w:tcPr>
            <w:tcW w:w="894" w:type="dxa"/>
            <w:vAlign w:val="center"/>
          </w:tcPr>
          <w:p w:rsidR="008B3067" w:rsidRPr="008B3067" w:rsidRDefault="008B3067" w:rsidP="003941E6">
            <w:r w:rsidRPr="008B3067">
              <w:t>0,2318</w:t>
            </w:r>
          </w:p>
        </w:tc>
        <w:tc>
          <w:tcPr>
            <w:tcW w:w="1757" w:type="dxa"/>
            <w:vAlign w:val="center"/>
          </w:tcPr>
          <w:p w:rsidR="008B3067" w:rsidRPr="008B3067" w:rsidRDefault="008B3067" w:rsidP="003941E6">
            <w:r w:rsidRPr="008B3067">
              <w:t>2С2Л1Е5Б</w:t>
            </w:r>
          </w:p>
        </w:tc>
        <w:tc>
          <w:tcPr>
            <w:tcW w:w="542" w:type="dxa"/>
            <w:vAlign w:val="center"/>
          </w:tcPr>
          <w:p w:rsidR="008B3067" w:rsidRPr="008B3067" w:rsidRDefault="008B3067" w:rsidP="003941E6">
            <w:r w:rsidRPr="008B3067">
              <w:t>4</w:t>
            </w:r>
          </w:p>
        </w:tc>
        <w:tc>
          <w:tcPr>
            <w:tcW w:w="672" w:type="dxa"/>
            <w:vAlign w:val="center"/>
          </w:tcPr>
          <w:p w:rsidR="008B3067" w:rsidRPr="008B3067" w:rsidRDefault="008B3067" w:rsidP="003941E6">
            <w:r w:rsidRPr="008B3067">
              <w:t>80</w:t>
            </w:r>
          </w:p>
        </w:tc>
        <w:tc>
          <w:tcPr>
            <w:tcW w:w="541" w:type="dxa"/>
            <w:vAlign w:val="center"/>
          </w:tcPr>
          <w:p w:rsidR="008B3067" w:rsidRPr="008B3067" w:rsidRDefault="008B3067" w:rsidP="003941E6">
            <w:r w:rsidRPr="008B3067">
              <w:t>3</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70</w:t>
            </w:r>
          </w:p>
        </w:tc>
        <w:tc>
          <w:tcPr>
            <w:tcW w:w="934" w:type="dxa"/>
            <w:vAlign w:val="center"/>
          </w:tcPr>
          <w:p w:rsidR="008B3067" w:rsidRPr="008B3067" w:rsidRDefault="008B3067" w:rsidP="003941E6">
            <w:r w:rsidRPr="008B3067">
              <w:t>39,4</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5</w:t>
            </w:r>
          </w:p>
        </w:tc>
        <w:tc>
          <w:tcPr>
            <w:tcW w:w="894" w:type="dxa"/>
            <w:vAlign w:val="center"/>
          </w:tcPr>
          <w:p w:rsidR="008B3067" w:rsidRPr="008B3067" w:rsidRDefault="008B3067" w:rsidP="003941E6">
            <w:r w:rsidRPr="008B3067">
              <w:t>1,5170</w:t>
            </w:r>
          </w:p>
        </w:tc>
        <w:tc>
          <w:tcPr>
            <w:tcW w:w="1757" w:type="dxa"/>
            <w:vAlign w:val="center"/>
          </w:tcPr>
          <w:p w:rsidR="008B3067" w:rsidRPr="008B3067" w:rsidRDefault="008B3067" w:rsidP="003941E6">
            <w:r w:rsidRPr="008B3067">
              <w:t>3С3Л1Е3Б</w:t>
            </w:r>
          </w:p>
        </w:tc>
        <w:tc>
          <w:tcPr>
            <w:tcW w:w="542" w:type="dxa"/>
            <w:vAlign w:val="center"/>
          </w:tcPr>
          <w:p w:rsidR="008B3067" w:rsidRPr="008B3067" w:rsidRDefault="008B3067" w:rsidP="003941E6">
            <w:r w:rsidRPr="008B3067">
              <w:t>6</w:t>
            </w:r>
          </w:p>
        </w:tc>
        <w:tc>
          <w:tcPr>
            <w:tcW w:w="672" w:type="dxa"/>
            <w:vAlign w:val="center"/>
          </w:tcPr>
          <w:p w:rsidR="008B3067" w:rsidRPr="008B3067" w:rsidRDefault="008B3067" w:rsidP="003941E6">
            <w:r w:rsidRPr="008B3067">
              <w:t>110</w:t>
            </w:r>
          </w:p>
        </w:tc>
        <w:tc>
          <w:tcPr>
            <w:tcW w:w="541" w:type="dxa"/>
            <w:vAlign w:val="center"/>
          </w:tcPr>
          <w:p w:rsidR="008B3067" w:rsidRPr="008B3067" w:rsidRDefault="008B3067" w:rsidP="003941E6">
            <w:r w:rsidRPr="008B3067">
              <w:t>4</w:t>
            </w:r>
          </w:p>
        </w:tc>
        <w:tc>
          <w:tcPr>
            <w:tcW w:w="673" w:type="dxa"/>
            <w:vAlign w:val="center"/>
          </w:tcPr>
          <w:p w:rsidR="008B3067" w:rsidRPr="008B3067" w:rsidRDefault="008B3067" w:rsidP="003941E6">
            <w:r w:rsidRPr="008B3067">
              <w:t>0,5</w:t>
            </w:r>
          </w:p>
        </w:tc>
        <w:tc>
          <w:tcPr>
            <w:tcW w:w="673" w:type="dxa"/>
            <w:vAlign w:val="center"/>
          </w:tcPr>
          <w:p w:rsidR="008B3067" w:rsidRPr="008B3067" w:rsidRDefault="008B3067" w:rsidP="003941E6">
            <w:r w:rsidRPr="008B3067">
              <w:t>130</w:t>
            </w:r>
          </w:p>
        </w:tc>
        <w:tc>
          <w:tcPr>
            <w:tcW w:w="934" w:type="dxa"/>
            <w:vAlign w:val="center"/>
          </w:tcPr>
          <w:p w:rsidR="008B3067" w:rsidRPr="008B3067" w:rsidRDefault="008B3067" w:rsidP="003941E6">
            <w:r w:rsidRPr="008B3067">
              <w:t>197,2</w:t>
            </w:r>
          </w:p>
        </w:tc>
      </w:tr>
      <w:tr w:rsidR="008B3067" w:rsidRPr="008B3067" w:rsidTr="008B3067">
        <w:trPr>
          <w:trHeight w:val="50"/>
          <w:jc w:val="center"/>
        </w:trPr>
        <w:tc>
          <w:tcPr>
            <w:tcW w:w="1915" w:type="dxa"/>
            <w:vAlign w:val="center"/>
          </w:tcPr>
          <w:p w:rsidR="008B3067" w:rsidRPr="008B3067" w:rsidRDefault="008B3067" w:rsidP="003941E6">
            <w:r w:rsidRPr="008B3067">
              <w:t>Запрет</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25</w:t>
            </w:r>
          </w:p>
        </w:tc>
        <w:tc>
          <w:tcPr>
            <w:tcW w:w="894" w:type="dxa"/>
            <w:vAlign w:val="center"/>
          </w:tcPr>
          <w:p w:rsidR="008B3067" w:rsidRPr="008B3067" w:rsidRDefault="008B3067" w:rsidP="003941E6">
            <w:r w:rsidRPr="008B3067">
              <w:t>0,5754</w:t>
            </w:r>
          </w:p>
        </w:tc>
        <w:tc>
          <w:tcPr>
            <w:tcW w:w="1757" w:type="dxa"/>
            <w:vAlign w:val="center"/>
          </w:tcPr>
          <w:p w:rsidR="008B3067" w:rsidRPr="008B3067" w:rsidRDefault="008B3067" w:rsidP="003941E6">
            <w:r w:rsidRPr="008B3067">
              <w:t>3С3Л1Е3Б</w:t>
            </w:r>
          </w:p>
        </w:tc>
        <w:tc>
          <w:tcPr>
            <w:tcW w:w="542" w:type="dxa"/>
            <w:vAlign w:val="center"/>
          </w:tcPr>
          <w:p w:rsidR="008B3067" w:rsidRPr="008B3067" w:rsidRDefault="008B3067" w:rsidP="003941E6">
            <w:r w:rsidRPr="008B3067">
              <w:t>6</w:t>
            </w:r>
          </w:p>
        </w:tc>
        <w:tc>
          <w:tcPr>
            <w:tcW w:w="672" w:type="dxa"/>
            <w:vAlign w:val="center"/>
          </w:tcPr>
          <w:p w:rsidR="008B3067" w:rsidRPr="008B3067" w:rsidRDefault="008B3067" w:rsidP="003941E6">
            <w:r w:rsidRPr="008B3067">
              <w:t>110</w:t>
            </w:r>
          </w:p>
        </w:tc>
        <w:tc>
          <w:tcPr>
            <w:tcW w:w="541" w:type="dxa"/>
            <w:vAlign w:val="center"/>
          </w:tcPr>
          <w:p w:rsidR="008B3067" w:rsidRPr="008B3067" w:rsidRDefault="008B3067" w:rsidP="003941E6">
            <w:r w:rsidRPr="008B3067">
              <w:t>4</w:t>
            </w:r>
          </w:p>
        </w:tc>
        <w:tc>
          <w:tcPr>
            <w:tcW w:w="673" w:type="dxa"/>
            <w:vAlign w:val="center"/>
          </w:tcPr>
          <w:p w:rsidR="008B3067" w:rsidRPr="008B3067" w:rsidRDefault="008B3067" w:rsidP="003941E6">
            <w:r w:rsidRPr="008B3067">
              <w:t>0,5</w:t>
            </w:r>
          </w:p>
        </w:tc>
        <w:tc>
          <w:tcPr>
            <w:tcW w:w="673" w:type="dxa"/>
            <w:vAlign w:val="center"/>
          </w:tcPr>
          <w:p w:rsidR="008B3067" w:rsidRPr="008B3067" w:rsidRDefault="008B3067" w:rsidP="003941E6">
            <w:r w:rsidRPr="008B3067">
              <w:t>130</w:t>
            </w:r>
          </w:p>
        </w:tc>
        <w:tc>
          <w:tcPr>
            <w:tcW w:w="934" w:type="dxa"/>
            <w:vAlign w:val="center"/>
          </w:tcPr>
          <w:p w:rsidR="008B3067" w:rsidRPr="008B3067" w:rsidRDefault="008B3067" w:rsidP="003941E6">
            <w:r w:rsidRPr="008B3067">
              <w:t>74,8</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35</w:t>
            </w:r>
          </w:p>
        </w:tc>
        <w:tc>
          <w:tcPr>
            <w:tcW w:w="894" w:type="dxa"/>
            <w:vAlign w:val="center"/>
          </w:tcPr>
          <w:p w:rsidR="008B3067" w:rsidRPr="008B3067" w:rsidRDefault="008B3067" w:rsidP="003941E6">
            <w:r w:rsidRPr="008B3067">
              <w:t>1,0230</w:t>
            </w:r>
          </w:p>
        </w:tc>
        <w:tc>
          <w:tcPr>
            <w:tcW w:w="1757" w:type="dxa"/>
            <w:vAlign w:val="center"/>
          </w:tcPr>
          <w:p w:rsidR="008B3067" w:rsidRPr="008B3067" w:rsidRDefault="008B3067" w:rsidP="003941E6">
            <w:r w:rsidRPr="008B3067">
              <w:t>ОТВАЛЫ</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40</w:t>
            </w:r>
          </w:p>
        </w:tc>
        <w:tc>
          <w:tcPr>
            <w:tcW w:w="894" w:type="dxa"/>
            <w:vAlign w:val="center"/>
          </w:tcPr>
          <w:p w:rsidR="008B3067" w:rsidRPr="008B3067" w:rsidRDefault="008B3067" w:rsidP="003941E6">
            <w:r w:rsidRPr="008B3067">
              <w:t>0,0460</w:t>
            </w:r>
          </w:p>
        </w:tc>
        <w:tc>
          <w:tcPr>
            <w:tcW w:w="1757" w:type="dxa"/>
            <w:vAlign w:val="center"/>
          </w:tcPr>
          <w:p w:rsidR="008B3067" w:rsidRPr="008B3067" w:rsidRDefault="008B3067" w:rsidP="003941E6">
            <w:r w:rsidRPr="008B3067">
              <w:t>ДОРОГА ЛЕСНАЯ</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40</w:t>
            </w:r>
          </w:p>
        </w:tc>
        <w:tc>
          <w:tcPr>
            <w:tcW w:w="894" w:type="dxa"/>
            <w:vAlign w:val="center"/>
          </w:tcPr>
          <w:p w:rsidR="008B3067" w:rsidRPr="008B3067" w:rsidRDefault="008B3067" w:rsidP="003941E6">
            <w:r w:rsidRPr="008B3067">
              <w:t>0,1542</w:t>
            </w:r>
          </w:p>
        </w:tc>
        <w:tc>
          <w:tcPr>
            <w:tcW w:w="1757" w:type="dxa"/>
            <w:vAlign w:val="center"/>
          </w:tcPr>
          <w:p w:rsidR="008B3067" w:rsidRPr="008B3067" w:rsidRDefault="008B3067" w:rsidP="003941E6">
            <w:r w:rsidRPr="008B3067">
              <w:t>ДОРОГА ЛЕСНАЯ</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41</w:t>
            </w:r>
          </w:p>
        </w:tc>
        <w:tc>
          <w:tcPr>
            <w:tcW w:w="894" w:type="dxa"/>
            <w:vAlign w:val="center"/>
          </w:tcPr>
          <w:p w:rsidR="008B3067" w:rsidRPr="008B3067" w:rsidRDefault="008B3067" w:rsidP="003941E6">
            <w:r w:rsidRPr="008B3067">
              <w:t>0,0241</w:t>
            </w:r>
          </w:p>
        </w:tc>
        <w:tc>
          <w:tcPr>
            <w:tcW w:w="1757" w:type="dxa"/>
            <w:vAlign w:val="center"/>
          </w:tcPr>
          <w:p w:rsidR="008B3067" w:rsidRPr="008B3067" w:rsidRDefault="008B3067" w:rsidP="003941E6">
            <w:r w:rsidRPr="008B3067">
              <w:t>ДОРОГА ЛЕСНАЯ</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43</w:t>
            </w:r>
          </w:p>
        </w:tc>
        <w:tc>
          <w:tcPr>
            <w:tcW w:w="894" w:type="dxa"/>
            <w:vAlign w:val="center"/>
          </w:tcPr>
          <w:p w:rsidR="008B3067" w:rsidRPr="008B3067" w:rsidRDefault="008B3067" w:rsidP="003941E6">
            <w:r w:rsidRPr="008B3067">
              <w:t>0,0147</w:t>
            </w:r>
          </w:p>
        </w:tc>
        <w:tc>
          <w:tcPr>
            <w:tcW w:w="1757" w:type="dxa"/>
            <w:vAlign w:val="center"/>
          </w:tcPr>
          <w:p w:rsidR="008B3067" w:rsidRPr="008B3067" w:rsidRDefault="008B3067" w:rsidP="003941E6">
            <w:r w:rsidRPr="008B3067">
              <w:t>РЕКА</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44</w:t>
            </w:r>
          </w:p>
        </w:tc>
        <w:tc>
          <w:tcPr>
            <w:tcW w:w="894" w:type="dxa"/>
            <w:vAlign w:val="center"/>
          </w:tcPr>
          <w:p w:rsidR="008B3067" w:rsidRPr="008B3067" w:rsidRDefault="008B3067" w:rsidP="003941E6">
            <w:r w:rsidRPr="008B3067">
              <w:t>0,0101</w:t>
            </w:r>
          </w:p>
        </w:tc>
        <w:tc>
          <w:tcPr>
            <w:tcW w:w="1757" w:type="dxa"/>
            <w:vAlign w:val="center"/>
          </w:tcPr>
          <w:p w:rsidR="008B3067" w:rsidRPr="008B3067" w:rsidRDefault="008B3067" w:rsidP="003941E6">
            <w:r w:rsidRPr="008B3067">
              <w:t>РЕКА</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proofErr w:type="spellStart"/>
            <w:r w:rsidRPr="008B3067">
              <w:t>Экспл</w:t>
            </w:r>
            <w:proofErr w:type="spellEnd"/>
          </w:p>
        </w:tc>
        <w:tc>
          <w:tcPr>
            <w:tcW w:w="644" w:type="dxa"/>
            <w:vAlign w:val="center"/>
          </w:tcPr>
          <w:p w:rsidR="008B3067" w:rsidRPr="008B3067" w:rsidRDefault="008B3067" w:rsidP="003941E6">
            <w:r w:rsidRPr="008B3067">
              <w:t>923</w:t>
            </w:r>
          </w:p>
        </w:tc>
        <w:tc>
          <w:tcPr>
            <w:tcW w:w="608" w:type="dxa"/>
            <w:vAlign w:val="center"/>
          </w:tcPr>
          <w:p w:rsidR="008B3067" w:rsidRPr="008B3067" w:rsidRDefault="008B3067" w:rsidP="003941E6">
            <w:r w:rsidRPr="008B3067">
              <w:t>45</w:t>
            </w:r>
          </w:p>
        </w:tc>
        <w:tc>
          <w:tcPr>
            <w:tcW w:w="894" w:type="dxa"/>
            <w:vAlign w:val="center"/>
          </w:tcPr>
          <w:p w:rsidR="008B3067" w:rsidRPr="008B3067" w:rsidRDefault="008B3067" w:rsidP="003941E6">
            <w:r w:rsidRPr="008B3067">
              <w:t>0,0026</w:t>
            </w:r>
          </w:p>
        </w:tc>
        <w:tc>
          <w:tcPr>
            <w:tcW w:w="1757" w:type="dxa"/>
            <w:vAlign w:val="center"/>
          </w:tcPr>
          <w:p w:rsidR="008B3067" w:rsidRPr="008B3067" w:rsidRDefault="008B3067" w:rsidP="003941E6">
            <w:r w:rsidRPr="008B3067">
              <w:t>ПРОСЕКИ</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50"/>
          <w:jc w:val="center"/>
        </w:trPr>
        <w:tc>
          <w:tcPr>
            <w:tcW w:w="1915" w:type="dxa"/>
            <w:vAlign w:val="center"/>
          </w:tcPr>
          <w:p w:rsidR="008B3067" w:rsidRPr="008B3067" w:rsidRDefault="008B3067" w:rsidP="003941E6">
            <w:r w:rsidRPr="008B3067">
              <w:t>Итого:</w:t>
            </w:r>
          </w:p>
        </w:tc>
        <w:tc>
          <w:tcPr>
            <w:tcW w:w="644" w:type="dxa"/>
            <w:vAlign w:val="center"/>
          </w:tcPr>
          <w:p w:rsidR="008B3067" w:rsidRPr="008B3067" w:rsidRDefault="008B3067" w:rsidP="003941E6">
            <w:r w:rsidRPr="008B3067">
              <w:t>-</w:t>
            </w:r>
          </w:p>
        </w:tc>
        <w:tc>
          <w:tcPr>
            <w:tcW w:w="608" w:type="dxa"/>
            <w:vAlign w:val="center"/>
          </w:tcPr>
          <w:p w:rsidR="008B3067" w:rsidRPr="008B3067" w:rsidRDefault="008B3067" w:rsidP="003941E6">
            <w:r w:rsidRPr="008B3067">
              <w:t>-</w:t>
            </w:r>
          </w:p>
        </w:tc>
        <w:tc>
          <w:tcPr>
            <w:tcW w:w="894" w:type="dxa"/>
            <w:vAlign w:val="center"/>
          </w:tcPr>
          <w:p w:rsidR="008B3067" w:rsidRPr="008B3067" w:rsidRDefault="008B3067" w:rsidP="003941E6">
            <w:r w:rsidRPr="008B3067">
              <w:t>10,6975</w:t>
            </w:r>
          </w:p>
        </w:tc>
        <w:tc>
          <w:tcPr>
            <w:tcW w:w="1757" w:type="dxa"/>
            <w:vAlign w:val="center"/>
          </w:tcPr>
          <w:p w:rsidR="008B3067" w:rsidRPr="008B3067" w:rsidRDefault="008B3067" w:rsidP="003941E6">
            <w:r w:rsidRPr="008B3067">
              <w:t>-</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1584,6</w:t>
            </w:r>
          </w:p>
        </w:tc>
      </w:tr>
      <w:tr w:rsidR="008B3067" w:rsidRPr="008B3067" w:rsidTr="008B3067">
        <w:trPr>
          <w:jc w:val="center"/>
        </w:trPr>
        <w:tc>
          <w:tcPr>
            <w:tcW w:w="9853" w:type="dxa"/>
            <w:gridSpan w:val="11"/>
            <w:vAlign w:val="center"/>
          </w:tcPr>
          <w:p w:rsidR="008B3067" w:rsidRPr="008B3067" w:rsidRDefault="008B3067" w:rsidP="003941E6">
            <w:proofErr w:type="spellStart"/>
            <w:r w:rsidRPr="008B3067">
              <w:t>Новокаламинское</w:t>
            </w:r>
            <w:proofErr w:type="spellEnd"/>
            <w:r w:rsidRPr="008B3067">
              <w:t xml:space="preserve"> участковое лесничество</w:t>
            </w:r>
          </w:p>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48</w:t>
            </w:r>
          </w:p>
        </w:tc>
        <w:tc>
          <w:tcPr>
            <w:tcW w:w="894" w:type="dxa"/>
            <w:vAlign w:val="center"/>
          </w:tcPr>
          <w:p w:rsidR="008B3067" w:rsidRPr="008B3067" w:rsidRDefault="008B3067" w:rsidP="003941E6">
            <w:r w:rsidRPr="008B3067">
              <w:t>0,4208</w:t>
            </w:r>
          </w:p>
        </w:tc>
        <w:tc>
          <w:tcPr>
            <w:tcW w:w="1757" w:type="dxa"/>
            <w:vAlign w:val="center"/>
          </w:tcPr>
          <w:p w:rsidR="008B3067" w:rsidRPr="008B3067" w:rsidRDefault="008B3067" w:rsidP="003941E6">
            <w:r w:rsidRPr="008B3067">
              <w:t>6С2Л2Б</w:t>
            </w:r>
          </w:p>
        </w:tc>
        <w:tc>
          <w:tcPr>
            <w:tcW w:w="542" w:type="dxa"/>
            <w:vAlign w:val="center"/>
          </w:tcPr>
          <w:p w:rsidR="008B3067" w:rsidRPr="008B3067" w:rsidRDefault="008B3067" w:rsidP="003941E6">
            <w:r w:rsidRPr="008B3067">
              <w:t>1</w:t>
            </w:r>
          </w:p>
        </w:tc>
        <w:tc>
          <w:tcPr>
            <w:tcW w:w="672" w:type="dxa"/>
            <w:vAlign w:val="center"/>
          </w:tcPr>
          <w:p w:rsidR="008B3067" w:rsidRPr="008B3067" w:rsidRDefault="008B3067" w:rsidP="003941E6">
            <w:r w:rsidRPr="008B3067">
              <w:t>15</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5</w:t>
            </w:r>
          </w:p>
        </w:tc>
        <w:tc>
          <w:tcPr>
            <w:tcW w:w="934" w:type="dxa"/>
            <w:vAlign w:val="center"/>
          </w:tcPr>
          <w:p w:rsidR="008B3067" w:rsidRPr="008B3067" w:rsidRDefault="008B3067" w:rsidP="003941E6">
            <w:r w:rsidRPr="008B3067">
              <w:t>6,3</w:t>
            </w:r>
          </w:p>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48</w:t>
            </w:r>
          </w:p>
        </w:tc>
        <w:tc>
          <w:tcPr>
            <w:tcW w:w="894" w:type="dxa"/>
            <w:vAlign w:val="center"/>
          </w:tcPr>
          <w:p w:rsidR="008B3067" w:rsidRPr="008B3067" w:rsidRDefault="008B3067" w:rsidP="003941E6">
            <w:proofErr w:type="spellStart"/>
            <w:r w:rsidRPr="008B3067">
              <w:t>Ед</w:t>
            </w:r>
            <w:proofErr w:type="gramStart"/>
            <w:r w:rsidRPr="008B3067">
              <w:t>.д</w:t>
            </w:r>
            <w:proofErr w:type="spellEnd"/>
            <w:proofErr w:type="gramEnd"/>
          </w:p>
        </w:tc>
        <w:tc>
          <w:tcPr>
            <w:tcW w:w="1757" w:type="dxa"/>
            <w:vAlign w:val="center"/>
          </w:tcPr>
          <w:p w:rsidR="008B3067" w:rsidRPr="008B3067" w:rsidRDefault="008B3067" w:rsidP="003941E6">
            <w:r w:rsidRPr="008B3067">
              <w:t>8Б2С</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60</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10</w:t>
            </w:r>
          </w:p>
        </w:tc>
        <w:tc>
          <w:tcPr>
            <w:tcW w:w="934" w:type="dxa"/>
            <w:vAlign w:val="center"/>
          </w:tcPr>
          <w:p w:rsidR="008B3067" w:rsidRPr="008B3067" w:rsidRDefault="008B3067" w:rsidP="003941E6">
            <w:r w:rsidRPr="008B3067">
              <w:t>4,2</w:t>
            </w:r>
          </w:p>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48</w:t>
            </w:r>
          </w:p>
        </w:tc>
        <w:tc>
          <w:tcPr>
            <w:tcW w:w="894" w:type="dxa"/>
            <w:vAlign w:val="center"/>
          </w:tcPr>
          <w:p w:rsidR="008B3067" w:rsidRPr="008B3067" w:rsidRDefault="008B3067" w:rsidP="003941E6">
            <w:r w:rsidRPr="008B3067">
              <w:t>0,2639</w:t>
            </w:r>
          </w:p>
        </w:tc>
        <w:tc>
          <w:tcPr>
            <w:tcW w:w="1757" w:type="dxa"/>
            <w:vAlign w:val="center"/>
          </w:tcPr>
          <w:p w:rsidR="008B3067" w:rsidRPr="008B3067" w:rsidRDefault="008B3067" w:rsidP="003941E6">
            <w:r w:rsidRPr="008B3067">
              <w:t>Вырубка, C</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57</w:t>
            </w:r>
          </w:p>
        </w:tc>
        <w:tc>
          <w:tcPr>
            <w:tcW w:w="894" w:type="dxa"/>
            <w:vAlign w:val="center"/>
          </w:tcPr>
          <w:p w:rsidR="008B3067" w:rsidRPr="008B3067" w:rsidRDefault="008B3067" w:rsidP="003941E6">
            <w:r w:rsidRPr="008B3067">
              <w:t>0,4736</w:t>
            </w:r>
          </w:p>
        </w:tc>
        <w:tc>
          <w:tcPr>
            <w:tcW w:w="1757" w:type="dxa"/>
            <w:vAlign w:val="center"/>
          </w:tcPr>
          <w:p w:rsidR="008B3067" w:rsidRPr="008B3067" w:rsidRDefault="008B3067" w:rsidP="003941E6">
            <w:r w:rsidRPr="008B3067">
              <w:t>РЕКА</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w:t>
            </w:r>
          </w:p>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58</w:t>
            </w:r>
          </w:p>
        </w:tc>
        <w:tc>
          <w:tcPr>
            <w:tcW w:w="894" w:type="dxa"/>
            <w:vAlign w:val="center"/>
          </w:tcPr>
          <w:p w:rsidR="008B3067" w:rsidRPr="008B3067" w:rsidRDefault="008B3067" w:rsidP="003941E6">
            <w:r w:rsidRPr="008B3067">
              <w:t>0,5512</w:t>
            </w:r>
          </w:p>
        </w:tc>
        <w:tc>
          <w:tcPr>
            <w:tcW w:w="1757" w:type="dxa"/>
            <w:vAlign w:val="center"/>
          </w:tcPr>
          <w:p w:rsidR="008B3067" w:rsidRPr="008B3067" w:rsidRDefault="008B3067" w:rsidP="003941E6">
            <w:r w:rsidRPr="008B3067">
              <w:t>6С2Л2Б</w:t>
            </w:r>
          </w:p>
        </w:tc>
        <w:tc>
          <w:tcPr>
            <w:tcW w:w="542" w:type="dxa"/>
            <w:vAlign w:val="center"/>
          </w:tcPr>
          <w:p w:rsidR="008B3067" w:rsidRPr="008B3067" w:rsidRDefault="008B3067" w:rsidP="003941E6">
            <w:r w:rsidRPr="008B3067">
              <w:t>1</w:t>
            </w:r>
          </w:p>
        </w:tc>
        <w:tc>
          <w:tcPr>
            <w:tcW w:w="672" w:type="dxa"/>
            <w:vAlign w:val="center"/>
          </w:tcPr>
          <w:p w:rsidR="008B3067" w:rsidRPr="008B3067" w:rsidRDefault="008B3067" w:rsidP="003941E6">
            <w:r w:rsidRPr="008B3067">
              <w:t>15</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5</w:t>
            </w:r>
          </w:p>
        </w:tc>
        <w:tc>
          <w:tcPr>
            <w:tcW w:w="934" w:type="dxa"/>
            <w:vAlign w:val="center"/>
          </w:tcPr>
          <w:p w:rsidR="008B3067" w:rsidRPr="008B3067" w:rsidRDefault="008B3067" w:rsidP="003941E6">
            <w:r w:rsidRPr="008B3067">
              <w:t>8,3</w:t>
            </w:r>
          </w:p>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58</w:t>
            </w:r>
          </w:p>
        </w:tc>
        <w:tc>
          <w:tcPr>
            <w:tcW w:w="894" w:type="dxa"/>
            <w:vAlign w:val="center"/>
          </w:tcPr>
          <w:p w:rsidR="008B3067" w:rsidRPr="008B3067" w:rsidRDefault="008B3067" w:rsidP="003941E6">
            <w:r w:rsidRPr="008B3067">
              <w:t>0,0018</w:t>
            </w:r>
          </w:p>
        </w:tc>
        <w:tc>
          <w:tcPr>
            <w:tcW w:w="1757" w:type="dxa"/>
            <w:vAlign w:val="center"/>
          </w:tcPr>
          <w:p w:rsidR="008B3067" w:rsidRPr="008B3067" w:rsidRDefault="008B3067" w:rsidP="003941E6">
            <w:r w:rsidRPr="008B3067">
              <w:t>6С2Л2Б</w:t>
            </w:r>
          </w:p>
        </w:tc>
        <w:tc>
          <w:tcPr>
            <w:tcW w:w="542" w:type="dxa"/>
            <w:vAlign w:val="center"/>
          </w:tcPr>
          <w:p w:rsidR="008B3067" w:rsidRPr="008B3067" w:rsidRDefault="008B3067" w:rsidP="003941E6">
            <w:r w:rsidRPr="008B3067">
              <w:t>1</w:t>
            </w:r>
          </w:p>
        </w:tc>
        <w:tc>
          <w:tcPr>
            <w:tcW w:w="672" w:type="dxa"/>
            <w:vAlign w:val="center"/>
          </w:tcPr>
          <w:p w:rsidR="008B3067" w:rsidRPr="008B3067" w:rsidRDefault="008B3067" w:rsidP="003941E6">
            <w:r w:rsidRPr="008B3067">
              <w:t>15</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5</w:t>
            </w:r>
          </w:p>
        </w:tc>
        <w:tc>
          <w:tcPr>
            <w:tcW w:w="934" w:type="dxa"/>
            <w:vAlign w:val="center"/>
          </w:tcPr>
          <w:p w:rsidR="008B3067" w:rsidRPr="008B3067" w:rsidRDefault="008B3067" w:rsidP="003941E6">
            <w:r w:rsidRPr="008B3067">
              <w:t>0</w:t>
            </w:r>
          </w:p>
        </w:tc>
      </w:tr>
      <w:tr w:rsidR="008B3067" w:rsidRPr="008B3067" w:rsidTr="008B3067">
        <w:trPr>
          <w:trHeight w:val="179"/>
          <w:jc w:val="center"/>
        </w:trPr>
        <w:tc>
          <w:tcPr>
            <w:tcW w:w="1915" w:type="dxa"/>
            <w:vAlign w:val="center"/>
          </w:tcPr>
          <w:p w:rsidR="008B3067" w:rsidRPr="008B3067" w:rsidRDefault="008B3067" w:rsidP="003941E6">
            <w:proofErr w:type="spellStart"/>
            <w:r w:rsidRPr="008B3067">
              <w:t>Водоохр</w:t>
            </w:r>
            <w:proofErr w:type="spellEnd"/>
            <w:r w:rsidRPr="008B3067">
              <w:t>.</w:t>
            </w:r>
          </w:p>
        </w:tc>
        <w:tc>
          <w:tcPr>
            <w:tcW w:w="644" w:type="dxa"/>
            <w:vAlign w:val="center"/>
          </w:tcPr>
          <w:p w:rsidR="008B3067" w:rsidRPr="008B3067" w:rsidRDefault="008B3067" w:rsidP="003941E6">
            <w:r w:rsidRPr="008B3067">
              <w:t>14</w:t>
            </w:r>
          </w:p>
        </w:tc>
        <w:tc>
          <w:tcPr>
            <w:tcW w:w="608" w:type="dxa"/>
            <w:vAlign w:val="center"/>
          </w:tcPr>
          <w:p w:rsidR="008B3067" w:rsidRPr="008B3067" w:rsidRDefault="008B3067" w:rsidP="003941E6">
            <w:r w:rsidRPr="008B3067">
              <w:t>58</w:t>
            </w:r>
          </w:p>
        </w:tc>
        <w:tc>
          <w:tcPr>
            <w:tcW w:w="894" w:type="dxa"/>
            <w:vAlign w:val="center"/>
          </w:tcPr>
          <w:p w:rsidR="008B3067" w:rsidRPr="008B3067" w:rsidRDefault="008B3067" w:rsidP="003941E6">
            <w:r w:rsidRPr="008B3067">
              <w:t>0,0840</w:t>
            </w:r>
          </w:p>
        </w:tc>
        <w:tc>
          <w:tcPr>
            <w:tcW w:w="1757" w:type="dxa"/>
            <w:vAlign w:val="center"/>
          </w:tcPr>
          <w:p w:rsidR="008B3067" w:rsidRPr="008B3067" w:rsidRDefault="008B3067" w:rsidP="003941E6">
            <w:r w:rsidRPr="008B3067">
              <w:t>6С2Л2Б</w:t>
            </w:r>
          </w:p>
        </w:tc>
        <w:tc>
          <w:tcPr>
            <w:tcW w:w="542" w:type="dxa"/>
            <w:vAlign w:val="center"/>
          </w:tcPr>
          <w:p w:rsidR="008B3067" w:rsidRPr="008B3067" w:rsidRDefault="008B3067" w:rsidP="003941E6">
            <w:r w:rsidRPr="008B3067">
              <w:t>1</w:t>
            </w:r>
          </w:p>
        </w:tc>
        <w:tc>
          <w:tcPr>
            <w:tcW w:w="672" w:type="dxa"/>
            <w:vAlign w:val="center"/>
          </w:tcPr>
          <w:p w:rsidR="008B3067" w:rsidRPr="008B3067" w:rsidRDefault="008B3067" w:rsidP="003941E6">
            <w:r w:rsidRPr="008B3067">
              <w:t>15</w:t>
            </w:r>
          </w:p>
        </w:tc>
        <w:tc>
          <w:tcPr>
            <w:tcW w:w="541" w:type="dxa"/>
            <w:vAlign w:val="center"/>
          </w:tcPr>
          <w:p w:rsidR="008B3067" w:rsidRPr="008B3067" w:rsidRDefault="008B3067" w:rsidP="003941E6">
            <w:r w:rsidRPr="008B3067">
              <w:t>5</w:t>
            </w:r>
          </w:p>
        </w:tc>
        <w:tc>
          <w:tcPr>
            <w:tcW w:w="673" w:type="dxa"/>
            <w:vAlign w:val="center"/>
          </w:tcPr>
          <w:p w:rsidR="008B3067" w:rsidRPr="008B3067" w:rsidRDefault="008B3067" w:rsidP="003941E6">
            <w:r w:rsidRPr="008B3067">
              <w:t>0,6</w:t>
            </w:r>
          </w:p>
        </w:tc>
        <w:tc>
          <w:tcPr>
            <w:tcW w:w="673" w:type="dxa"/>
            <w:vAlign w:val="center"/>
          </w:tcPr>
          <w:p w:rsidR="008B3067" w:rsidRPr="008B3067" w:rsidRDefault="008B3067" w:rsidP="003941E6">
            <w:r w:rsidRPr="008B3067">
              <w:t>15</w:t>
            </w:r>
          </w:p>
        </w:tc>
        <w:tc>
          <w:tcPr>
            <w:tcW w:w="934" w:type="dxa"/>
            <w:vAlign w:val="center"/>
          </w:tcPr>
          <w:p w:rsidR="008B3067" w:rsidRPr="008B3067" w:rsidRDefault="008B3067" w:rsidP="003941E6">
            <w:r w:rsidRPr="008B3067">
              <w:t>1,3</w:t>
            </w:r>
          </w:p>
        </w:tc>
      </w:tr>
      <w:tr w:rsidR="008B3067" w:rsidRPr="008B3067" w:rsidTr="008B3067">
        <w:trPr>
          <w:trHeight w:val="179"/>
          <w:jc w:val="center"/>
        </w:trPr>
        <w:tc>
          <w:tcPr>
            <w:tcW w:w="1915" w:type="dxa"/>
            <w:vAlign w:val="center"/>
          </w:tcPr>
          <w:p w:rsidR="008B3067" w:rsidRPr="008B3067" w:rsidRDefault="008B3067" w:rsidP="003941E6">
            <w:r w:rsidRPr="008B3067">
              <w:t>Итого:</w:t>
            </w:r>
          </w:p>
        </w:tc>
        <w:tc>
          <w:tcPr>
            <w:tcW w:w="644" w:type="dxa"/>
            <w:vAlign w:val="center"/>
          </w:tcPr>
          <w:p w:rsidR="008B3067" w:rsidRPr="008B3067" w:rsidRDefault="008B3067" w:rsidP="003941E6">
            <w:r w:rsidRPr="008B3067">
              <w:t>-</w:t>
            </w:r>
          </w:p>
        </w:tc>
        <w:tc>
          <w:tcPr>
            <w:tcW w:w="608" w:type="dxa"/>
            <w:vAlign w:val="center"/>
          </w:tcPr>
          <w:p w:rsidR="008B3067" w:rsidRPr="008B3067" w:rsidRDefault="008B3067" w:rsidP="003941E6">
            <w:r w:rsidRPr="008B3067">
              <w:t>-</w:t>
            </w:r>
          </w:p>
        </w:tc>
        <w:tc>
          <w:tcPr>
            <w:tcW w:w="894" w:type="dxa"/>
            <w:vAlign w:val="center"/>
          </w:tcPr>
          <w:p w:rsidR="008B3067" w:rsidRPr="008B3067" w:rsidRDefault="008B3067" w:rsidP="003941E6">
            <w:r w:rsidRPr="008B3067">
              <w:t>1,7953</w:t>
            </w:r>
          </w:p>
        </w:tc>
        <w:tc>
          <w:tcPr>
            <w:tcW w:w="1757" w:type="dxa"/>
            <w:vAlign w:val="center"/>
          </w:tcPr>
          <w:p w:rsidR="008B3067" w:rsidRPr="008B3067" w:rsidRDefault="008B3067" w:rsidP="003941E6">
            <w:r w:rsidRPr="008B3067">
              <w:t>-</w:t>
            </w:r>
          </w:p>
        </w:tc>
        <w:tc>
          <w:tcPr>
            <w:tcW w:w="542" w:type="dxa"/>
            <w:vAlign w:val="center"/>
          </w:tcPr>
          <w:p w:rsidR="008B3067" w:rsidRPr="008B3067" w:rsidRDefault="008B3067" w:rsidP="003941E6">
            <w:r w:rsidRPr="008B3067">
              <w:t>-</w:t>
            </w:r>
          </w:p>
        </w:tc>
        <w:tc>
          <w:tcPr>
            <w:tcW w:w="672" w:type="dxa"/>
            <w:vAlign w:val="center"/>
          </w:tcPr>
          <w:p w:rsidR="008B3067" w:rsidRPr="008B3067" w:rsidRDefault="008B3067" w:rsidP="003941E6">
            <w:r w:rsidRPr="008B3067">
              <w:t>-</w:t>
            </w:r>
          </w:p>
        </w:tc>
        <w:tc>
          <w:tcPr>
            <w:tcW w:w="541"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673" w:type="dxa"/>
            <w:vAlign w:val="center"/>
          </w:tcPr>
          <w:p w:rsidR="008B3067" w:rsidRPr="008B3067" w:rsidRDefault="008B3067" w:rsidP="003941E6">
            <w:r w:rsidRPr="008B3067">
              <w:t>-</w:t>
            </w:r>
          </w:p>
        </w:tc>
        <w:tc>
          <w:tcPr>
            <w:tcW w:w="934" w:type="dxa"/>
            <w:vAlign w:val="center"/>
          </w:tcPr>
          <w:p w:rsidR="008B3067" w:rsidRPr="008B3067" w:rsidRDefault="008B3067" w:rsidP="003941E6">
            <w:r w:rsidRPr="008B3067">
              <w:t>20,1</w:t>
            </w:r>
          </w:p>
        </w:tc>
      </w:tr>
      <w:tr w:rsidR="008B3067" w:rsidRPr="008B3067" w:rsidTr="008B3067">
        <w:trPr>
          <w:trHeight w:val="179"/>
          <w:jc w:val="center"/>
        </w:trPr>
        <w:tc>
          <w:tcPr>
            <w:tcW w:w="1915" w:type="dxa"/>
            <w:vAlign w:val="center"/>
          </w:tcPr>
          <w:p w:rsidR="008B3067" w:rsidRPr="008B3067" w:rsidRDefault="008B3067" w:rsidP="003941E6">
            <w:r w:rsidRPr="008B3067">
              <w:t>Всего:</w:t>
            </w:r>
          </w:p>
        </w:tc>
        <w:tc>
          <w:tcPr>
            <w:tcW w:w="644" w:type="dxa"/>
            <w:vAlign w:val="center"/>
          </w:tcPr>
          <w:p w:rsidR="008B3067" w:rsidRPr="008B3067" w:rsidRDefault="008B3067" w:rsidP="003941E6">
            <w:r w:rsidRPr="008B3067">
              <w:t>-</w:t>
            </w:r>
          </w:p>
        </w:tc>
        <w:tc>
          <w:tcPr>
            <w:tcW w:w="608" w:type="dxa"/>
            <w:vAlign w:val="center"/>
          </w:tcPr>
          <w:p w:rsidR="008B3067" w:rsidRPr="008B3067" w:rsidRDefault="008B3067" w:rsidP="003941E6">
            <w:r w:rsidRPr="008B3067">
              <w:t>-</w:t>
            </w:r>
          </w:p>
        </w:tc>
        <w:tc>
          <w:tcPr>
            <w:tcW w:w="894" w:type="dxa"/>
            <w:vAlign w:val="center"/>
          </w:tcPr>
          <w:p w:rsidR="008B3067" w:rsidRPr="008B3067" w:rsidRDefault="008B3067" w:rsidP="003941E6">
            <w:r w:rsidRPr="008B3067">
              <w:t>12,4928</w:t>
            </w:r>
          </w:p>
        </w:tc>
        <w:tc>
          <w:tcPr>
            <w:tcW w:w="1757" w:type="dxa"/>
            <w:vAlign w:val="center"/>
          </w:tcPr>
          <w:p w:rsidR="008B3067" w:rsidRPr="008B3067" w:rsidRDefault="008B3067" w:rsidP="003941E6"/>
        </w:tc>
        <w:tc>
          <w:tcPr>
            <w:tcW w:w="542" w:type="dxa"/>
            <w:vAlign w:val="center"/>
          </w:tcPr>
          <w:p w:rsidR="008B3067" w:rsidRPr="008B3067" w:rsidRDefault="008B3067" w:rsidP="003941E6"/>
        </w:tc>
        <w:tc>
          <w:tcPr>
            <w:tcW w:w="672" w:type="dxa"/>
            <w:vAlign w:val="center"/>
          </w:tcPr>
          <w:p w:rsidR="008B3067" w:rsidRPr="008B3067" w:rsidRDefault="008B3067" w:rsidP="003941E6"/>
        </w:tc>
        <w:tc>
          <w:tcPr>
            <w:tcW w:w="541" w:type="dxa"/>
            <w:vAlign w:val="center"/>
          </w:tcPr>
          <w:p w:rsidR="008B3067" w:rsidRPr="008B3067" w:rsidRDefault="008B3067" w:rsidP="003941E6"/>
        </w:tc>
        <w:tc>
          <w:tcPr>
            <w:tcW w:w="673" w:type="dxa"/>
            <w:vAlign w:val="center"/>
          </w:tcPr>
          <w:p w:rsidR="008B3067" w:rsidRPr="008B3067" w:rsidRDefault="008B3067" w:rsidP="003941E6"/>
        </w:tc>
        <w:tc>
          <w:tcPr>
            <w:tcW w:w="673" w:type="dxa"/>
            <w:vAlign w:val="center"/>
          </w:tcPr>
          <w:p w:rsidR="008B3067" w:rsidRPr="008B3067" w:rsidRDefault="008B3067" w:rsidP="003941E6"/>
        </w:tc>
        <w:tc>
          <w:tcPr>
            <w:tcW w:w="934" w:type="dxa"/>
            <w:vAlign w:val="center"/>
          </w:tcPr>
          <w:p w:rsidR="008B3067" w:rsidRPr="008B3067" w:rsidRDefault="008B3067" w:rsidP="003941E6">
            <w:r w:rsidRPr="008B3067">
              <w:t>1604,7</w:t>
            </w:r>
          </w:p>
        </w:tc>
      </w:tr>
    </w:tbl>
    <w:p w:rsidR="00457E48" w:rsidRDefault="00457E48" w:rsidP="003941E6"/>
    <w:p w:rsidR="00457E48" w:rsidRDefault="00457E48" w:rsidP="003941E6"/>
    <w:p w:rsidR="00457E48" w:rsidRDefault="00457E48" w:rsidP="003941E6"/>
    <w:p w:rsidR="00457E48" w:rsidRDefault="00457E48" w:rsidP="003941E6"/>
    <w:p w:rsidR="00457E48" w:rsidRDefault="00457E48" w:rsidP="003941E6"/>
    <w:p w:rsidR="008B3067" w:rsidRPr="007A4846" w:rsidRDefault="008B3067" w:rsidP="007A4846">
      <w:pPr>
        <w:jc w:val="center"/>
        <w:rPr>
          <w:b/>
        </w:rPr>
      </w:pPr>
      <w:r w:rsidRPr="007A4846">
        <w:rPr>
          <w:b/>
        </w:rPr>
        <w:lastRenderedPageBreak/>
        <w:t>Средние таксационные показатели насаждений проектируемого лесного участка</w:t>
      </w:r>
    </w:p>
    <w:p w:rsidR="008B3067" w:rsidRPr="008B3067" w:rsidRDefault="008B3067" w:rsidP="003941E6">
      <w:r w:rsidRPr="008B3067">
        <w:t>Таблица 1-7</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tblPr>
      <w:tblGrid>
        <w:gridCol w:w="1229"/>
        <w:gridCol w:w="1505"/>
        <w:gridCol w:w="1204"/>
        <w:gridCol w:w="602"/>
        <w:gridCol w:w="450"/>
        <w:gridCol w:w="450"/>
        <w:gridCol w:w="1200"/>
        <w:gridCol w:w="1200"/>
        <w:gridCol w:w="1052"/>
        <w:gridCol w:w="1343"/>
      </w:tblGrid>
      <w:tr w:rsidR="008B3067" w:rsidRPr="008B3067" w:rsidTr="008B3067">
        <w:trPr>
          <w:tblHeader/>
        </w:trPr>
        <w:tc>
          <w:tcPr>
            <w:tcW w:w="601" w:type="pct"/>
            <w:vMerge w:val="restart"/>
            <w:tcMar>
              <w:top w:w="0" w:type="dxa"/>
              <w:left w:w="28" w:type="dxa"/>
              <w:bottom w:w="0" w:type="dxa"/>
              <w:right w:w="28" w:type="dxa"/>
            </w:tcMar>
            <w:textDirection w:val="btLr"/>
            <w:vAlign w:val="center"/>
          </w:tcPr>
          <w:p w:rsidR="008B3067" w:rsidRPr="008B3067" w:rsidRDefault="008B3067" w:rsidP="003941E6">
            <w:r w:rsidRPr="008B3067">
              <w:t>Целевое н</w:t>
            </w:r>
            <w:r w:rsidRPr="008B3067">
              <w:t>а</w:t>
            </w:r>
            <w:r w:rsidRPr="008B3067">
              <w:t>значение лесов</w:t>
            </w:r>
          </w:p>
        </w:tc>
        <w:tc>
          <w:tcPr>
            <w:tcW w:w="735" w:type="pct"/>
            <w:vMerge w:val="restart"/>
            <w:tcMar>
              <w:top w:w="0" w:type="dxa"/>
              <w:left w:w="28" w:type="dxa"/>
              <w:bottom w:w="0" w:type="dxa"/>
              <w:right w:w="28" w:type="dxa"/>
            </w:tcMar>
            <w:textDirection w:val="btLr"/>
            <w:vAlign w:val="center"/>
          </w:tcPr>
          <w:p w:rsidR="008B3067" w:rsidRPr="008B3067" w:rsidRDefault="008B3067" w:rsidP="003941E6">
            <w:r w:rsidRPr="008B3067">
              <w:t xml:space="preserve">Хозяйство, </w:t>
            </w:r>
            <w:proofErr w:type="spellStart"/>
            <w:proofErr w:type="gramStart"/>
            <w:r w:rsidRPr="008B3067">
              <w:t>преоблада-ющая</w:t>
            </w:r>
            <w:proofErr w:type="spellEnd"/>
            <w:proofErr w:type="gramEnd"/>
            <w:r w:rsidRPr="008B3067">
              <w:t xml:space="preserve"> пор</w:t>
            </w:r>
            <w:r w:rsidRPr="008B3067">
              <w:t>о</w:t>
            </w:r>
            <w:r w:rsidRPr="008B3067">
              <w:t>да</w:t>
            </w:r>
          </w:p>
        </w:tc>
        <w:tc>
          <w:tcPr>
            <w:tcW w:w="588" w:type="pct"/>
            <w:vMerge w:val="restart"/>
            <w:tcMar>
              <w:top w:w="0" w:type="dxa"/>
              <w:left w:w="28" w:type="dxa"/>
              <w:bottom w:w="0" w:type="dxa"/>
              <w:right w:w="28" w:type="dxa"/>
            </w:tcMar>
            <w:textDirection w:val="btLr"/>
            <w:vAlign w:val="center"/>
          </w:tcPr>
          <w:p w:rsidR="008B3067" w:rsidRPr="008B3067" w:rsidRDefault="008B3067" w:rsidP="003941E6">
            <w:r w:rsidRPr="008B3067">
              <w:t>Состав н</w:t>
            </w:r>
            <w:r w:rsidRPr="008B3067">
              <w:t>а</w:t>
            </w:r>
            <w:r w:rsidRPr="008B3067">
              <w:t>саждений</w:t>
            </w:r>
          </w:p>
        </w:tc>
        <w:tc>
          <w:tcPr>
            <w:tcW w:w="294" w:type="pct"/>
            <w:vMerge w:val="restart"/>
            <w:tcMar>
              <w:top w:w="0" w:type="dxa"/>
              <w:left w:w="28" w:type="dxa"/>
              <w:bottom w:w="0" w:type="dxa"/>
              <w:right w:w="28" w:type="dxa"/>
            </w:tcMar>
            <w:textDirection w:val="btLr"/>
            <w:vAlign w:val="center"/>
          </w:tcPr>
          <w:p w:rsidR="008B3067" w:rsidRPr="008B3067" w:rsidRDefault="008B3067" w:rsidP="003941E6">
            <w:r w:rsidRPr="008B3067">
              <w:t>Возраст</w:t>
            </w:r>
          </w:p>
        </w:tc>
        <w:tc>
          <w:tcPr>
            <w:tcW w:w="220" w:type="pct"/>
            <w:vMerge w:val="restart"/>
            <w:tcMar>
              <w:top w:w="0" w:type="dxa"/>
              <w:left w:w="28" w:type="dxa"/>
              <w:bottom w:w="0" w:type="dxa"/>
              <w:right w:w="28" w:type="dxa"/>
            </w:tcMar>
            <w:textDirection w:val="btLr"/>
            <w:vAlign w:val="center"/>
          </w:tcPr>
          <w:p w:rsidR="008B3067" w:rsidRPr="008B3067" w:rsidRDefault="008B3067" w:rsidP="003941E6">
            <w:r w:rsidRPr="008B3067">
              <w:t>Бонитет</w:t>
            </w:r>
          </w:p>
        </w:tc>
        <w:tc>
          <w:tcPr>
            <w:tcW w:w="220" w:type="pct"/>
            <w:vMerge w:val="restart"/>
            <w:tcMar>
              <w:top w:w="0" w:type="dxa"/>
              <w:left w:w="28" w:type="dxa"/>
              <w:bottom w:w="0" w:type="dxa"/>
              <w:right w:w="28" w:type="dxa"/>
            </w:tcMar>
            <w:textDirection w:val="btLr"/>
            <w:vAlign w:val="center"/>
          </w:tcPr>
          <w:p w:rsidR="008B3067" w:rsidRPr="008B3067" w:rsidRDefault="008B3067" w:rsidP="003941E6">
            <w:r w:rsidRPr="008B3067">
              <w:t>Полнота</w:t>
            </w:r>
          </w:p>
        </w:tc>
        <w:tc>
          <w:tcPr>
            <w:tcW w:w="2343" w:type="pct"/>
            <w:gridSpan w:val="4"/>
          </w:tcPr>
          <w:p w:rsidR="008B3067" w:rsidRPr="008B3067" w:rsidRDefault="008B3067" w:rsidP="003941E6">
            <w:r w:rsidRPr="008B3067">
              <w:t xml:space="preserve">Средний запас древесины (куб. </w:t>
            </w:r>
            <w:proofErr w:type="gramStart"/>
            <w:r w:rsidRPr="008B3067">
              <w:t>м</w:t>
            </w:r>
            <w:proofErr w:type="gramEnd"/>
            <w:r w:rsidRPr="008B3067">
              <w:t>/га)</w:t>
            </w:r>
          </w:p>
        </w:tc>
      </w:tr>
      <w:tr w:rsidR="008B3067" w:rsidRPr="008B3067" w:rsidTr="008B3067">
        <w:trPr>
          <w:tblHeader/>
        </w:trPr>
        <w:tc>
          <w:tcPr>
            <w:tcW w:w="601" w:type="pct"/>
            <w:vMerge/>
            <w:tcMar>
              <w:top w:w="0" w:type="dxa"/>
              <w:left w:w="28" w:type="dxa"/>
              <w:bottom w:w="0" w:type="dxa"/>
              <w:right w:w="28" w:type="dxa"/>
            </w:tcMar>
            <w:vAlign w:val="center"/>
          </w:tcPr>
          <w:p w:rsidR="008B3067" w:rsidRPr="008B3067" w:rsidRDefault="008B3067" w:rsidP="003941E6"/>
        </w:tc>
        <w:tc>
          <w:tcPr>
            <w:tcW w:w="735" w:type="pct"/>
            <w:vMerge/>
            <w:tcMar>
              <w:top w:w="0" w:type="dxa"/>
              <w:left w:w="28" w:type="dxa"/>
              <w:bottom w:w="0" w:type="dxa"/>
              <w:right w:w="28" w:type="dxa"/>
            </w:tcMar>
            <w:vAlign w:val="center"/>
          </w:tcPr>
          <w:p w:rsidR="008B3067" w:rsidRPr="008B3067" w:rsidRDefault="008B3067" w:rsidP="003941E6"/>
        </w:tc>
        <w:tc>
          <w:tcPr>
            <w:tcW w:w="588" w:type="pct"/>
            <w:vMerge/>
            <w:tcMar>
              <w:top w:w="0" w:type="dxa"/>
              <w:left w:w="28" w:type="dxa"/>
              <w:bottom w:w="0" w:type="dxa"/>
              <w:right w:w="28" w:type="dxa"/>
            </w:tcMar>
            <w:vAlign w:val="center"/>
          </w:tcPr>
          <w:p w:rsidR="008B3067" w:rsidRPr="008B3067" w:rsidRDefault="008B3067" w:rsidP="003941E6"/>
        </w:tc>
        <w:tc>
          <w:tcPr>
            <w:tcW w:w="294" w:type="pct"/>
            <w:vMerge/>
            <w:tcMar>
              <w:top w:w="0" w:type="dxa"/>
              <w:left w:w="28" w:type="dxa"/>
              <w:bottom w:w="0" w:type="dxa"/>
              <w:right w:w="28" w:type="dxa"/>
            </w:tcMar>
            <w:vAlign w:val="center"/>
          </w:tcPr>
          <w:p w:rsidR="008B3067" w:rsidRPr="008B3067" w:rsidRDefault="008B3067" w:rsidP="003941E6"/>
        </w:tc>
        <w:tc>
          <w:tcPr>
            <w:tcW w:w="220" w:type="pct"/>
            <w:vMerge/>
            <w:tcMar>
              <w:top w:w="0" w:type="dxa"/>
              <w:left w:w="28" w:type="dxa"/>
              <w:bottom w:w="0" w:type="dxa"/>
              <w:right w:w="28" w:type="dxa"/>
            </w:tcMar>
            <w:vAlign w:val="center"/>
          </w:tcPr>
          <w:p w:rsidR="008B3067" w:rsidRPr="008B3067" w:rsidRDefault="008B3067" w:rsidP="003941E6"/>
        </w:tc>
        <w:tc>
          <w:tcPr>
            <w:tcW w:w="220" w:type="pct"/>
            <w:vMerge/>
            <w:tcMar>
              <w:top w:w="0" w:type="dxa"/>
              <w:left w:w="28" w:type="dxa"/>
              <w:bottom w:w="0" w:type="dxa"/>
              <w:right w:w="28" w:type="dxa"/>
            </w:tcMar>
            <w:vAlign w:val="center"/>
          </w:tcPr>
          <w:p w:rsidR="008B3067" w:rsidRPr="008B3067" w:rsidRDefault="008B3067" w:rsidP="003941E6"/>
        </w:tc>
        <w:tc>
          <w:tcPr>
            <w:tcW w:w="586" w:type="pct"/>
            <w:tcMar>
              <w:top w:w="0" w:type="dxa"/>
              <w:left w:w="28" w:type="dxa"/>
              <w:bottom w:w="0" w:type="dxa"/>
              <w:right w:w="28" w:type="dxa"/>
            </w:tcMar>
            <w:vAlign w:val="center"/>
          </w:tcPr>
          <w:p w:rsidR="008B3067" w:rsidRPr="008B3067" w:rsidRDefault="008B3067" w:rsidP="003941E6">
            <w:r w:rsidRPr="008B3067">
              <w:t>молодняки</w:t>
            </w:r>
          </w:p>
        </w:tc>
        <w:tc>
          <w:tcPr>
            <w:tcW w:w="586" w:type="pct"/>
            <w:tcMar>
              <w:top w:w="0" w:type="dxa"/>
              <w:left w:w="28" w:type="dxa"/>
              <w:bottom w:w="0" w:type="dxa"/>
              <w:right w:w="28" w:type="dxa"/>
            </w:tcMar>
            <w:vAlign w:val="center"/>
          </w:tcPr>
          <w:p w:rsidR="008B3067" w:rsidRPr="008B3067" w:rsidRDefault="008B3067" w:rsidP="003941E6">
            <w:r w:rsidRPr="008B3067">
              <w:t>средневоз</w:t>
            </w:r>
            <w:r w:rsidRPr="008B3067">
              <w:softHyphen/>
              <w:t>растные</w:t>
            </w:r>
          </w:p>
        </w:tc>
        <w:tc>
          <w:tcPr>
            <w:tcW w:w="514" w:type="pct"/>
            <w:vAlign w:val="center"/>
          </w:tcPr>
          <w:p w:rsidR="008B3067" w:rsidRPr="008B3067" w:rsidRDefault="008B3067" w:rsidP="003941E6">
            <w:r w:rsidRPr="008B3067">
              <w:t>присп</w:t>
            </w:r>
            <w:r w:rsidRPr="008B3067">
              <w:t>е</w:t>
            </w:r>
            <w:r w:rsidRPr="008B3067">
              <w:t>ва</w:t>
            </w:r>
            <w:r w:rsidRPr="008B3067">
              <w:softHyphen/>
              <w:t>ющие</w:t>
            </w:r>
          </w:p>
        </w:tc>
        <w:tc>
          <w:tcPr>
            <w:tcW w:w="657" w:type="pct"/>
            <w:tcMar>
              <w:top w:w="0" w:type="dxa"/>
              <w:left w:w="28" w:type="dxa"/>
              <w:bottom w:w="0" w:type="dxa"/>
              <w:right w:w="28" w:type="dxa"/>
            </w:tcMar>
            <w:vAlign w:val="center"/>
          </w:tcPr>
          <w:p w:rsidR="008B3067" w:rsidRPr="008B3067" w:rsidRDefault="008B3067" w:rsidP="003941E6">
            <w:r w:rsidRPr="008B3067">
              <w:t>спелые и пересто</w:t>
            </w:r>
            <w:r w:rsidRPr="008B3067">
              <w:t>й</w:t>
            </w:r>
            <w:r w:rsidRPr="008B3067">
              <w:t>ные</w:t>
            </w:r>
          </w:p>
        </w:tc>
      </w:tr>
      <w:tr w:rsidR="008B3067" w:rsidRPr="008B3067" w:rsidTr="008B3067">
        <w:trPr>
          <w:trHeight w:val="332"/>
        </w:trPr>
        <w:tc>
          <w:tcPr>
            <w:tcW w:w="601" w:type="pct"/>
            <w:tcMar>
              <w:top w:w="0" w:type="dxa"/>
              <w:left w:w="28" w:type="dxa"/>
              <w:bottom w:w="0" w:type="dxa"/>
              <w:right w:w="28" w:type="dxa"/>
            </w:tcMar>
            <w:vAlign w:val="center"/>
          </w:tcPr>
          <w:p w:rsidR="008B3067" w:rsidRPr="008B3067" w:rsidRDefault="008B3067" w:rsidP="003941E6">
            <w:r w:rsidRPr="008B3067">
              <w:t>Защитные леса</w:t>
            </w:r>
          </w:p>
        </w:tc>
        <w:tc>
          <w:tcPr>
            <w:tcW w:w="735" w:type="pct"/>
            <w:tcMar>
              <w:top w:w="0" w:type="dxa"/>
              <w:left w:w="28" w:type="dxa"/>
              <w:bottom w:w="0" w:type="dxa"/>
              <w:right w:w="28" w:type="dxa"/>
            </w:tcMar>
            <w:vAlign w:val="center"/>
          </w:tcPr>
          <w:p w:rsidR="008B3067" w:rsidRPr="008B3067" w:rsidRDefault="008B3067" w:rsidP="003941E6">
            <w:r w:rsidRPr="008B3067">
              <w:t>Хвойное,</w:t>
            </w:r>
          </w:p>
          <w:p w:rsidR="008B3067" w:rsidRPr="008B3067" w:rsidRDefault="008B3067" w:rsidP="003941E6">
            <w:r w:rsidRPr="008B3067">
              <w:t>Сосна</w:t>
            </w:r>
          </w:p>
        </w:tc>
        <w:tc>
          <w:tcPr>
            <w:tcW w:w="588" w:type="pct"/>
            <w:tcMar>
              <w:top w:w="0" w:type="dxa"/>
              <w:left w:w="28" w:type="dxa"/>
              <w:bottom w:w="0" w:type="dxa"/>
              <w:right w:w="28" w:type="dxa"/>
            </w:tcMar>
            <w:vAlign w:val="center"/>
          </w:tcPr>
          <w:p w:rsidR="008B3067" w:rsidRPr="008B3067" w:rsidRDefault="008B3067" w:rsidP="003941E6">
            <w:r w:rsidRPr="008B3067">
              <w:t>3С3Л4Б</w:t>
            </w:r>
          </w:p>
        </w:tc>
        <w:tc>
          <w:tcPr>
            <w:tcW w:w="294" w:type="pct"/>
            <w:tcMar>
              <w:top w:w="0" w:type="dxa"/>
              <w:left w:w="28" w:type="dxa"/>
              <w:bottom w:w="0" w:type="dxa"/>
              <w:right w:w="28" w:type="dxa"/>
            </w:tcMar>
            <w:vAlign w:val="center"/>
          </w:tcPr>
          <w:p w:rsidR="008B3067" w:rsidRPr="008B3067" w:rsidRDefault="008B3067" w:rsidP="003941E6">
            <w:r w:rsidRPr="008B3067">
              <w:t>96</w:t>
            </w:r>
          </w:p>
        </w:tc>
        <w:tc>
          <w:tcPr>
            <w:tcW w:w="220" w:type="pct"/>
            <w:tcMar>
              <w:top w:w="0" w:type="dxa"/>
              <w:left w:w="28" w:type="dxa"/>
              <w:bottom w:w="0" w:type="dxa"/>
              <w:right w:w="28" w:type="dxa"/>
            </w:tcMar>
            <w:vAlign w:val="center"/>
          </w:tcPr>
          <w:p w:rsidR="008B3067" w:rsidRPr="008B3067" w:rsidRDefault="008B3067" w:rsidP="003941E6">
            <w:r w:rsidRPr="008B3067">
              <w:t>4</w:t>
            </w:r>
          </w:p>
        </w:tc>
        <w:tc>
          <w:tcPr>
            <w:tcW w:w="220" w:type="pct"/>
            <w:tcMar>
              <w:top w:w="0" w:type="dxa"/>
              <w:left w:w="28" w:type="dxa"/>
              <w:bottom w:w="0" w:type="dxa"/>
              <w:right w:w="28" w:type="dxa"/>
            </w:tcMar>
            <w:vAlign w:val="center"/>
          </w:tcPr>
          <w:p w:rsidR="008B3067" w:rsidRPr="008B3067" w:rsidRDefault="008B3067" w:rsidP="003941E6">
            <w:r w:rsidRPr="008B3067">
              <w:t>0,5</w:t>
            </w:r>
          </w:p>
        </w:tc>
        <w:tc>
          <w:tcPr>
            <w:tcW w:w="586" w:type="pct"/>
            <w:tcMar>
              <w:top w:w="0" w:type="dxa"/>
              <w:left w:w="28" w:type="dxa"/>
              <w:bottom w:w="0" w:type="dxa"/>
              <w:right w:w="28" w:type="dxa"/>
            </w:tcMar>
            <w:vAlign w:val="center"/>
          </w:tcPr>
          <w:p w:rsidR="008B3067" w:rsidRPr="008B3067" w:rsidRDefault="008B3067" w:rsidP="003941E6">
            <w:r w:rsidRPr="008B3067">
              <w:t>15</w:t>
            </w:r>
          </w:p>
        </w:tc>
        <w:tc>
          <w:tcPr>
            <w:tcW w:w="586" w:type="pct"/>
            <w:tcMar>
              <w:top w:w="0" w:type="dxa"/>
              <w:left w:w="28" w:type="dxa"/>
              <w:bottom w:w="0" w:type="dxa"/>
              <w:right w:w="28" w:type="dxa"/>
            </w:tcMar>
            <w:vAlign w:val="center"/>
          </w:tcPr>
          <w:p w:rsidR="008B3067" w:rsidRPr="008B3067" w:rsidRDefault="008B3067" w:rsidP="003941E6">
            <w:r w:rsidRPr="008B3067">
              <w:t>142</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trHeight w:val="215"/>
        </w:trPr>
        <w:tc>
          <w:tcPr>
            <w:tcW w:w="601" w:type="pct"/>
            <w:vMerge w:val="restart"/>
            <w:tcMar>
              <w:top w:w="0" w:type="dxa"/>
              <w:left w:w="28" w:type="dxa"/>
              <w:bottom w:w="0" w:type="dxa"/>
              <w:right w:w="28" w:type="dxa"/>
            </w:tcMar>
            <w:vAlign w:val="center"/>
          </w:tcPr>
          <w:p w:rsidR="008B3067" w:rsidRPr="008B3067" w:rsidRDefault="008B3067" w:rsidP="003941E6">
            <w:r w:rsidRPr="008B3067">
              <w:t>Защитные леса</w:t>
            </w:r>
          </w:p>
        </w:tc>
        <w:tc>
          <w:tcPr>
            <w:tcW w:w="735" w:type="pct"/>
            <w:tcMar>
              <w:top w:w="0" w:type="dxa"/>
              <w:left w:w="28" w:type="dxa"/>
              <w:bottom w:w="0" w:type="dxa"/>
              <w:right w:w="28" w:type="dxa"/>
            </w:tcMar>
            <w:vAlign w:val="center"/>
          </w:tcPr>
          <w:p w:rsidR="008B3067" w:rsidRPr="008B3067" w:rsidRDefault="008B3067" w:rsidP="003941E6">
            <w:r w:rsidRPr="008B3067">
              <w:t>Хвойное,</w:t>
            </w:r>
          </w:p>
          <w:p w:rsidR="008B3067" w:rsidRPr="008B3067" w:rsidRDefault="008B3067" w:rsidP="003941E6">
            <w:r w:rsidRPr="008B3067">
              <w:t>Лиственница</w:t>
            </w:r>
          </w:p>
        </w:tc>
        <w:tc>
          <w:tcPr>
            <w:tcW w:w="588" w:type="pct"/>
            <w:tcMar>
              <w:top w:w="0" w:type="dxa"/>
              <w:left w:w="28" w:type="dxa"/>
              <w:bottom w:w="0" w:type="dxa"/>
              <w:right w:w="28" w:type="dxa"/>
            </w:tcMar>
            <w:vAlign w:val="center"/>
          </w:tcPr>
          <w:p w:rsidR="008B3067" w:rsidRPr="008B3067" w:rsidRDefault="008B3067" w:rsidP="003941E6">
            <w:r w:rsidRPr="008B3067">
              <w:t>4Л2С1Е3Б</w:t>
            </w:r>
          </w:p>
        </w:tc>
        <w:tc>
          <w:tcPr>
            <w:tcW w:w="294" w:type="pct"/>
            <w:tcMar>
              <w:top w:w="0" w:type="dxa"/>
              <w:left w:w="28" w:type="dxa"/>
              <w:bottom w:w="0" w:type="dxa"/>
              <w:right w:w="28" w:type="dxa"/>
            </w:tcMar>
            <w:vAlign w:val="center"/>
          </w:tcPr>
          <w:p w:rsidR="008B3067" w:rsidRPr="008B3067" w:rsidRDefault="008B3067" w:rsidP="003941E6">
            <w:r w:rsidRPr="008B3067">
              <w:t>70</w:t>
            </w:r>
          </w:p>
        </w:tc>
        <w:tc>
          <w:tcPr>
            <w:tcW w:w="220" w:type="pct"/>
            <w:tcMar>
              <w:top w:w="0" w:type="dxa"/>
              <w:left w:w="28" w:type="dxa"/>
              <w:bottom w:w="0" w:type="dxa"/>
              <w:right w:w="28" w:type="dxa"/>
            </w:tcMar>
            <w:vAlign w:val="center"/>
          </w:tcPr>
          <w:p w:rsidR="008B3067" w:rsidRPr="008B3067" w:rsidRDefault="008B3067" w:rsidP="003941E6">
            <w:r w:rsidRPr="008B3067">
              <w:t>4</w:t>
            </w:r>
          </w:p>
        </w:tc>
        <w:tc>
          <w:tcPr>
            <w:tcW w:w="220" w:type="pct"/>
            <w:tcMar>
              <w:top w:w="0" w:type="dxa"/>
              <w:left w:w="28" w:type="dxa"/>
              <w:bottom w:w="0" w:type="dxa"/>
              <w:right w:w="28" w:type="dxa"/>
            </w:tcMar>
            <w:vAlign w:val="center"/>
          </w:tcPr>
          <w:p w:rsidR="008B3067" w:rsidRPr="008B3067" w:rsidRDefault="008B3067" w:rsidP="003941E6">
            <w:r w:rsidRPr="008B3067">
              <w:t>0,6</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86" w:type="pct"/>
            <w:tcMar>
              <w:top w:w="0" w:type="dxa"/>
              <w:left w:w="28" w:type="dxa"/>
              <w:bottom w:w="0" w:type="dxa"/>
              <w:right w:w="28" w:type="dxa"/>
            </w:tcMar>
            <w:vAlign w:val="center"/>
          </w:tcPr>
          <w:p w:rsidR="008B3067" w:rsidRPr="008B3067" w:rsidRDefault="008B3067" w:rsidP="003941E6">
            <w:r w:rsidRPr="008B3067">
              <w:t>110</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trHeight w:val="215"/>
        </w:trPr>
        <w:tc>
          <w:tcPr>
            <w:tcW w:w="601" w:type="pct"/>
            <w:vMerge/>
            <w:tcMar>
              <w:top w:w="0" w:type="dxa"/>
              <w:left w:w="28" w:type="dxa"/>
              <w:bottom w:w="0" w:type="dxa"/>
              <w:right w:w="28" w:type="dxa"/>
            </w:tcMar>
            <w:vAlign w:val="center"/>
          </w:tcPr>
          <w:p w:rsidR="008B3067" w:rsidRPr="008B3067" w:rsidRDefault="008B3067" w:rsidP="003941E6"/>
        </w:tc>
        <w:tc>
          <w:tcPr>
            <w:tcW w:w="735" w:type="pct"/>
            <w:tcMar>
              <w:top w:w="0" w:type="dxa"/>
              <w:left w:w="28" w:type="dxa"/>
              <w:bottom w:w="0" w:type="dxa"/>
              <w:right w:w="28" w:type="dxa"/>
            </w:tcMar>
            <w:vAlign w:val="center"/>
          </w:tcPr>
          <w:p w:rsidR="008B3067" w:rsidRPr="008B3067" w:rsidRDefault="008B3067" w:rsidP="003941E6">
            <w:r w:rsidRPr="008B3067">
              <w:t>Хвойное,</w:t>
            </w:r>
          </w:p>
          <w:p w:rsidR="008B3067" w:rsidRPr="008B3067" w:rsidRDefault="008B3067" w:rsidP="003941E6">
            <w:r w:rsidRPr="008B3067">
              <w:t>Ель</w:t>
            </w:r>
          </w:p>
        </w:tc>
        <w:tc>
          <w:tcPr>
            <w:tcW w:w="588" w:type="pct"/>
            <w:tcMar>
              <w:top w:w="0" w:type="dxa"/>
              <w:left w:w="28" w:type="dxa"/>
              <w:bottom w:w="0" w:type="dxa"/>
              <w:right w:w="28" w:type="dxa"/>
            </w:tcMar>
            <w:vAlign w:val="center"/>
          </w:tcPr>
          <w:p w:rsidR="008B3067" w:rsidRPr="008B3067" w:rsidRDefault="008B3067" w:rsidP="003941E6">
            <w:r w:rsidRPr="008B3067">
              <w:t>3Е2Л1С4Б</w:t>
            </w:r>
          </w:p>
        </w:tc>
        <w:tc>
          <w:tcPr>
            <w:tcW w:w="294" w:type="pct"/>
            <w:tcMar>
              <w:top w:w="0" w:type="dxa"/>
              <w:left w:w="28" w:type="dxa"/>
              <w:bottom w:w="0" w:type="dxa"/>
              <w:right w:w="28" w:type="dxa"/>
            </w:tcMar>
            <w:vAlign w:val="center"/>
          </w:tcPr>
          <w:p w:rsidR="008B3067" w:rsidRPr="008B3067" w:rsidRDefault="008B3067" w:rsidP="003941E6">
            <w:r w:rsidRPr="008B3067">
              <w:t>90</w:t>
            </w:r>
          </w:p>
        </w:tc>
        <w:tc>
          <w:tcPr>
            <w:tcW w:w="220" w:type="pct"/>
            <w:tcMar>
              <w:top w:w="0" w:type="dxa"/>
              <w:left w:w="28" w:type="dxa"/>
              <w:bottom w:w="0" w:type="dxa"/>
              <w:right w:w="28" w:type="dxa"/>
            </w:tcMar>
            <w:vAlign w:val="center"/>
          </w:tcPr>
          <w:p w:rsidR="008B3067" w:rsidRPr="008B3067" w:rsidRDefault="008B3067" w:rsidP="003941E6">
            <w:r w:rsidRPr="008B3067">
              <w:t>4</w:t>
            </w:r>
          </w:p>
        </w:tc>
        <w:tc>
          <w:tcPr>
            <w:tcW w:w="220" w:type="pct"/>
            <w:tcMar>
              <w:top w:w="0" w:type="dxa"/>
              <w:left w:w="28" w:type="dxa"/>
              <w:bottom w:w="0" w:type="dxa"/>
              <w:right w:w="28" w:type="dxa"/>
            </w:tcMar>
            <w:vAlign w:val="center"/>
          </w:tcPr>
          <w:p w:rsidR="008B3067" w:rsidRPr="008B3067" w:rsidRDefault="008B3067" w:rsidP="003941E6">
            <w:r w:rsidRPr="008B3067">
              <w:t>0,6</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86" w:type="pct"/>
            <w:tcMar>
              <w:top w:w="0" w:type="dxa"/>
              <w:left w:w="28" w:type="dxa"/>
              <w:bottom w:w="0" w:type="dxa"/>
              <w:right w:w="28" w:type="dxa"/>
            </w:tcMar>
            <w:vAlign w:val="center"/>
          </w:tcPr>
          <w:p w:rsidR="008B3067" w:rsidRPr="008B3067" w:rsidRDefault="008B3067" w:rsidP="003941E6">
            <w:r w:rsidRPr="008B3067">
              <w:t>130</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trHeight w:val="215"/>
        </w:trPr>
        <w:tc>
          <w:tcPr>
            <w:tcW w:w="601" w:type="pct"/>
            <w:vMerge/>
            <w:tcMar>
              <w:top w:w="0" w:type="dxa"/>
              <w:left w:w="28" w:type="dxa"/>
              <w:bottom w:w="0" w:type="dxa"/>
              <w:right w:w="28" w:type="dxa"/>
            </w:tcMar>
            <w:vAlign w:val="center"/>
          </w:tcPr>
          <w:p w:rsidR="008B3067" w:rsidRPr="008B3067" w:rsidRDefault="008B3067" w:rsidP="003941E6"/>
        </w:tc>
        <w:tc>
          <w:tcPr>
            <w:tcW w:w="735" w:type="pct"/>
            <w:tcMar>
              <w:top w:w="0" w:type="dxa"/>
              <w:left w:w="28" w:type="dxa"/>
              <w:bottom w:w="0" w:type="dxa"/>
              <w:right w:w="28" w:type="dxa"/>
            </w:tcMar>
            <w:vAlign w:val="center"/>
          </w:tcPr>
          <w:p w:rsidR="008B3067" w:rsidRPr="008B3067" w:rsidRDefault="008B3067" w:rsidP="003941E6">
            <w:proofErr w:type="spellStart"/>
            <w:r w:rsidRPr="008B3067">
              <w:t>Мягколиств</w:t>
            </w:r>
            <w:proofErr w:type="spellEnd"/>
            <w:r w:rsidRPr="008B3067">
              <w:t>.,</w:t>
            </w:r>
          </w:p>
          <w:p w:rsidR="008B3067" w:rsidRPr="008B3067" w:rsidRDefault="008B3067" w:rsidP="003941E6">
            <w:r w:rsidRPr="008B3067">
              <w:t>Куст</w:t>
            </w:r>
          </w:p>
        </w:tc>
        <w:tc>
          <w:tcPr>
            <w:tcW w:w="588" w:type="pct"/>
            <w:tcMar>
              <w:top w:w="0" w:type="dxa"/>
              <w:left w:w="28" w:type="dxa"/>
              <w:bottom w:w="0" w:type="dxa"/>
              <w:right w:w="28" w:type="dxa"/>
            </w:tcMar>
            <w:vAlign w:val="center"/>
          </w:tcPr>
          <w:p w:rsidR="008B3067" w:rsidRPr="008B3067" w:rsidRDefault="008B3067" w:rsidP="003941E6">
            <w:r w:rsidRPr="008B3067">
              <w:t>10ИВК</w:t>
            </w:r>
          </w:p>
        </w:tc>
        <w:tc>
          <w:tcPr>
            <w:tcW w:w="294" w:type="pct"/>
            <w:tcMar>
              <w:top w:w="0" w:type="dxa"/>
              <w:left w:w="28" w:type="dxa"/>
              <w:bottom w:w="0" w:type="dxa"/>
              <w:right w:w="28" w:type="dxa"/>
            </w:tcMar>
            <w:vAlign w:val="center"/>
          </w:tcPr>
          <w:p w:rsidR="008B3067" w:rsidRPr="008B3067" w:rsidRDefault="008B3067" w:rsidP="003941E6">
            <w:r w:rsidRPr="008B3067">
              <w:t>10</w:t>
            </w:r>
          </w:p>
        </w:tc>
        <w:tc>
          <w:tcPr>
            <w:tcW w:w="220" w:type="pct"/>
            <w:tcMar>
              <w:top w:w="0" w:type="dxa"/>
              <w:left w:w="28" w:type="dxa"/>
              <w:bottom w:w="0" w:type="dxa"/>
              <w:right w:w="28" w:type="dxa"/>
            </w:tcMar>
            <w:vAlign w:val="center"/>
          </w:tcPr>
          <w:p w:rsidR="008B3067" w:rsidRPr="008B3067" w:rsidRDefault="008B3067" w:rsidP="003941E6">
            <w:r w:rsidRPr="008B3067">
              <w:t>5</w:t>
            </w:r>
          </w:p>
        </w:tc>
        <w:tc>
          <w:tcPr>
            <w:tcW w:w="220" w:type="pct"/>
            <w:tcMar>
              <w:top w:w="0" w:type="dxa"/>
              <w:left w:w="28" w:type="dxa"/>
              <w:bottom w:w="0" w:type="dxa"/>
              <w:right w:w="28" w:type="dxa"/>
            </w:tcMar>
            <w:vAlign w:val="center"/>
          </w:tcPr>
          <w:p w:rsidR="008B3067" w:rsidRPr="008B3067" w:rsidRDefault="008B3067" w:rsidP="003941E6">
            <w:r w:rsidRPr="008B3067">
              <w:t>0,5</w:t>
            </w:r>
          </w:p>
        </w:tc>
        <w:tc>
          <w:tcPr>
            <w:tcW w:w="586" w:type="pct"/>
            <w:tcMar>
              <w:top w:w="0" w:type="dxa"/>
              <w:left w:w="28" w:type="dxa"/>
              <w:bottom w:w="0" w:type="dxa"/>
              <w:right w:w="28" w:type="dxa"/>
            </w:tcMar>
            <w:vAlign w:val="center"/>
          </w:tcPr>
          <w:p w:rsidR="008B3067" w:rsidRPr="008B3067" w:rsidRDefault="008B3067" w:rsidP="003941E6">
            <w:r w:rsidRPr="008B3067">
              <w:t>19</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trHeight w:val="215"/>
        </w:trPr>
        <w:tc>
          <w:tcPr>
            <w:tcW w:w="601" w:type="pct"/>
            <w:vMerge w:val="restart"/>
            <w:tcMar>
              <w:top w:w="0" w:type="dxa"/>
              <w:left w:w="28" w:type="dxa"/>
              <w:bottom w:w="0" w:type="dxa"/>
              <w:right w:w="28" w:type="dxa"/>
            </w:tcMar>
            <w:vAlign w:val="center"/>
          </w:tcPr>
          <w:p w:rsidR="008B3067" w:rsidRPr="008B3067" w:rsidRDefault="008B3067" w:rsidP="003941E6">
            <w:proofErr w:type="spellStart"/>
            <w:r w:rsidRPr="008B3067">
              <w:t>Экспл</w:t>
            </w:r>
            <w:proofErr w:type="spellEnd"/>
            <w:r w:rsidRPr="008B3067">
              <w:t>.</w:t>
            </w:r>
          </w:p>
          <w:p w:rsidR="008B3067" w:rsidRPr="008B3067" w:rsidRDefault="008B3067" w:rsidP="003941E6">
            <w:r w:rsidRPr="008B3067">
              <w:t>леса</w:t>
            </w:r>
          </w:p>
        </w:tc>
        <w:tc>
          <w:tcPr>
            <w:tcW w:w="735" w:type="pct"/>
            <w:tcMar>
              <w:top w:w="0" w:type="dxa"/>
              <w:left w:w="28" w:type="dxa"/>
              <w:bottom w:w="0" w:type="dxa"/>
              <w:right w:w="28" w:type="dxa"/>
            </w:tcMar>
            <w:vAlign w:val="center"/>
          </w:tcPr>
          <w:p w:rsidR="008B3067" w:rsidRPr="008B3067" w:rsidRDefault="008B3067" w:rsidP="003941E6">
            <w:r w:rsidRPr="008B3067">
              <w:t>Хвойное,</w:t>
            </w:r>
          </w:p>
          <w:p w:rsidR="008B3067" w:rsidRPr="008B3067" w:rsidRDefault="008B3067" w:rsidP="003941E6">
            <w:r w:rsidRPr="008B3067">
              <w:t>Сосна</w:t>
            </w:r>
          </w:p>
        </w:tc>
        <w:tc>
          <w:tcPr>
            <w:tcW w:w="588" w:type="pct"/>
            <w:tcMar>
              <w:top w:w="0" w:type="dxa"/>
              <w:left w:w="28" w:type="dxa"/>
              <w:bottom w:w="0" w:type="dxa"/>
              <w:right w:w="28" w:type="dxa"/>
            </w:tcMar>
            <w:vAlign w:val="center"/>
          </w:tcPr>
          <w:p w:rsidR="008B3067" w:rsidRPr="008B3067" w:rsidRDefault="008B3067" w:rsidP="003941E6">
            <w:r w:rsidRPr="008B3067">
              <w:t>6С1Л3Б</w:t>
            </w:r>
          </w:p>
        </w:tc>
        <w:tc>
          <w:tcPr>
            <w:tcW w:w="294" w:type="pct"/>
            <w:tcMar>
              <w:top w:w="0" w:type="dxa"/>
              <w:left w:w="28" w:type="dxa"/>
              <w:bottom w:w="0" w:type="dxa"/>
              <w:right w:w="28" w:type="dxa"/>
            </w:tcMar>
            <w:vAlign w:val="center"/>
          </w:tcPr>
          <w:p w:rsidR="008B3067" w:rsidRPr="008B3067" w:rsidRDefault="008B3067" w:rsidP="003941E6">
            <w:r w:rsidRPr="008B3067">
              <w:t>60</w:t>
            </w:r>
          </w:p>
        </w:tc>
        <w:tc>
          <w:tcPr>
            <w:tcW w:w="220" w:type="pct"/>
            <w:tcMar>
              <w:top w:w="0" w:type="dxa"/>
              <w:left w:w="28" w:type="dxa"/>
              <w:bottom w:w="0" w:type="dxa"/>
              <w:right w:w="28" w:type="dxa"/>
            </w:tcMar>
            <w:vAlign w:val="center"/>
          </w:tcPr>
          <w:p w:rsidR="008B3067" w:rsidRPr="008B3067" w:rsidRDefault="008B3067" w:rsidP="003941E6">
            <w:r w:rsidRPr="008B3067">
              <w:t>3</w:t>
            </w:r>
          </w:p>
        </w:tc>
        <w:tc>
          <w:tcPr>
            <w:tcW w:w="220" w:type="pct"/>
            <w:tcMar>
              <w:top w:w="0" w:type="dxa"/>
              <w:left w:w="28" w:type="dxa"/>
              <w:bottom w:w="0" w:type="dxa"/>
              <w:right w:w="28" w:type="dxa"/>
            </w:tcMar>
            <w:vAlign w:val="center"/>
          </w:tcPr>
          <w:p w:rsidR="008B3067" w:rsidRPr="008B3067" w:rsidRDefault="008B3067" w:rsidP="003941E6">
            <w:r w:rsidRPr="008B3067">
              <w:t>0,7</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86" w:type="pct"/>
            <w:tcMar>
              <w:top w:w="0" w:type="dxa"/>
              <w:left w:w="28" w:type="dxa"/>
              <w:bottom w:w="0" w:type="dxa"/>
              <w:right w:w="28" w:type="dxa"/>
            </w:tcMar>
            <w:vAlign w:val="center"/>
          </w:tcPr>
          <w:p w:rsidR="008B3067" w:rsidRPr="008B3067" w:rsidRDefault="008B3067" w:rsidP="003941E6">
            <w:r w:rsidRPr="008B3067">
              <w:t>157</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trHeight w:val="215"/>
        </w:trPr>
        <w:tc>
          <w:tcPr>
            <w:tcW w:w="601" w:type="pct"/>
            <w:vMerge/>
            <w:tcMar>
              <w:top w:w="0" w:type="dxa"/>
              <w:left w:w="28" w:type="dxa"/>
              <w:bottom w:w="0" w:type="dxa"/>
              <w:right w:w="28" w:type="dxa"/>
            </w:tcMar>
            <w:vAlign w:val="center"/>
          </w:tcPr>
          <w:p w:rsidR="008B3067" w:rsidRPr="008B3067" w:rsidRDefault="008B3067" w:rsidP="003941E6"/>
        </w:tc>
        <w:tc>
          <w:tcPr>
            <w:tcW w:w="735" w:type="pct"/>
            <w:tcMar>
              <w:top w:w="0" w:type="dxa"/>
              <w:left w:w="28" w:type="dxa"/>
              <w:bottom w:w="0" w:type="dxa"/>
              <w:right w:w="28" w:type="dxa"/>
            </w:tcMar>
            <w:vAlign w:val="center"/>
          </w:tcPr>
          <w:p w:rsidR="008B3067" w:rsidRPr="008B3067" w:rsidRDefault="008B3067" w:rsidP="003941E6">
            <w:r w:rsidRPr="008B3067">
              <w:t>Хвойное,</w:t>
            </w:r>
          </w:p>
          <w:p w:rsidR="008B3067" w:rsidRPr="008B3067" w:rsidRDefault="008B3067" w:rsidP="003941E6">
            <w:r w:rsidRPr="008B3067">
              <w:t>Лиственница</w:t>
            </w:r>
          </w:p>
        </w:tc>
        <w:tc>
          <w:tcPr>
            <w:tcW w:w="588" w:type="pct"/>
            <w:tcMar>
              <w:top w:w="0" w:type="dxa"/>
              <w:left w:w="28" w:type="dxa"/>
              <w:bottom w:w="0" w:type="dxa"/>
              <w:right w:w="28" w:type="dxa"/>
            </w:tcMar>
            <w:vAlign w:val="center"/>
          </w:tcPr>
          <w:p w:rsidR="008B3067" w:rsidRPr="008B3067" w:rsidRDefault="008B3067" w:rsidP="003941E6">
            <w:r w:rsidRPr="008B3067">
              <w:t>4Л2С1Е3Б</w:t>
            </w:r>
          </w:p>
          <w:p w:rsidR="008B3067" w:rsidRPr="008B3067" w:rsidRDefault="008B3067" w:rsidP="003941E6">
            <w:r w:rsidRPr="008B3067">
              <w:t>+</w:t>
            </w:r>
            <w:proofErr w:type="gramStart"/>
            <w:r w:rsidRPr="008B3067">
              <w:t>К</w:t>
            </w:r>
            <w:proofErr w:type="gramEnd"/>
            <w:r w:rsidRPr="008B3067">
              <w:t>+ОС</w:t>
            </w:r>
          </w:p>
        </w:tc>
        <w:tc>
          <w:tcPr>
            <w:tcW w:w="294" w:type="pct"/>
            <w:tcMar>
              <w:top w:w="0" w:type="dxa"/>
              <w:left w:w="28" w:type="dxa"/>
              <w:bottom w:w="0" w:type="dxa"/>
              <w:right w:w="28" w:type="dxa"/>
            </w:tcMar>
            <w:vAlign w:val="center"/>
          </w:tcPr>
          <w:p w:rsidR="008B3067" w:rsidRPr="008B3067" w:rsidRDefault="008B3067" w:rsidP="003941E6">
            <w:r w:rsidRPr="008B3067">
              <w:t>110</w:t>
            </w:r>
          </w:p>
        </w:tc>
        <w:tc>
          <w:tcPr>
            <w:tcW w:w="220" w:type="pct"/>
            <w:tcMar>
              <w:top w:w="0" w:type="dxa"/>
              <w:left w:w="28" w:type="dxa"/>
              <w:bottom w:w="0" w:type="dxa"/>
              <w:right w:w="28" w:type="dxa"/>
            </w:tcMar>
            <w:vAlign w:val="center"/>
          </w:tcPr>
          <w:p w:rsidR="008B3067" w:rsidRPr="008B3067" w:rsidRDefault="008B3067" w:rsidP="003941E6">
            <w:r w:rsidRPr="008B3067">
              <w:t>3</w:t>
            </w:r>
          </w:p>
        </w:tc>
        <w:tc>
          <w:tcPr>
            <w:tcW w:w="220" w:type="pct"/>
            <w:tcMar>
              <w:top w:w="0" w:type="dxa"/>
              <w:left w:w="28" w:type="dxa"/>
              <w:bottom w:w="0" w:type="dxa"/>
              <w:right w:w="28" w:type="dxa"/>
            </w:tcMar>
            <w:vAlign w:val="center"/>
          </w:tcPr>
          <w:p w:rsidR="008B3067" w:rsidRPr="008B3067" w:rsidRDefault="008B3067" w:rsidP="003941E6">
            <w:r w:rsidRPr="008B3067">
              <w:t>0,6</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171</w:t>
            </w:r>
          </w:p>
        </w:tc>
      </w:tr>
      <w:tr w:rsidR="008B3067" w:rsidRPr="008B3067" w:rsidTr="008B3067">
        <w:trPr>
          <w:trHeight w:val="215"/>
        </w:trPr>
        <w:tc>
          <w:tcPr>
            <w:tcW w:w="601" w:type="pct"/>
            <w:vMerge/>
            <w:tcMar>
              <w:top w:w="0" w:type="dxa"/>
              <w:left w:w="28" w:type="dxa"/>
              <w:bottom w:w="0" w:type="dxa"/>
              <w:right w:w="28" w:type="dxa"/>
            </w:tcMar>
            <w:vAlign w:val="center"/>
          </w:tcPr>
          <w:p w:rsidR="008B3067" w:rsidRPr="008B3067" w:rsidRDefault="008B3067" w:rsidP="003941E6"/>
        </w:tc>
        <w:tc>
          <w:tcPr>
            <w:tcW w:w="735" w:type="pct"/>
            <w:tcMar>
              <w:top w:w="0" w:type="dxa"/>
              <w:left w:w="28" w:type="dxa"/>
              <w:bottom w:w="0" w:type="dxa"/>
              <w:right w:w="28" w:type="dxa"/>
            </w:tcMar>
            <w:vAlign w:val="center"/>
          </w:tcPr>
          <w:p w:rsidR="008B3067" w:rsidRPr="008B3067" w:rsidRDefault="008B3067" w:rsidP="003941E6">
            <w:r w:rsidRPr="008B3067">
              <w:t>Мягко-лиственное,</w:t>
            </w:r>
          </w:p>
          <w:p w:rsidR="008B3067" w:rsidRPr="008B3067" w:rsidRDefault="008B3067" w:rsidP="003941E6">
            <w:r w:rsidRPr="008B3067">
              <w:t>Ива</w:t>
            </w:r>
          </w:p>
        </w:tc>
        <w:tc>
          <w:tcPr>
            <w:tcW w:w="588" w:type="pct"/>
            <w:tcMar>
              <w:top w:w="0" w:type="dxa"/>
              <w:left w:w="28" w:type="dxa"/>
              <w:bottom w:w="0" w:type="dxa"/>
              <w:right w:w="28" w:type="dxa"/>
            </w:tcMar>
            <w:vAlign w:val="center"/>
          </w:tcPr>
          <w:p w:rsidR="008B3067" w:rsidRPr="008B3067" w:rsidRDefault="008B3067" w:rsidP="003941E6">
            <w:r w:rsidRPr="008B3067">
              <w:t>10ИВК</w:t>
            </w:r>
          </w:p>
        </w:tc>
        <w:tc>
          <w:tcPr>
            <w:tcW w:w="294" w:type="pct"/>
            <w:tcMar>
              <w:top w:w="0" w:type="dxa"/>
              <w:left w:w="28" w:type="dxa"/>
              <w:bottom w:w="0" w:type="dxa"/>
              <w:right w:w="28" w:type="dxa"/>
            </w:tcMar>
            <w:vAlign w:val="center"/>
          </w:tcPr>
          <w:p w:rsidR="008B3067" w:rsidRPr="008B3067" w:rsidRDefault="008B3067" w:rsidP="003941E6">
            <w:r w:rsidRPr="008B3067">
              <w:t>10</w:t>
            </w:r>
          </w:p>
        </w:tc>
        <w:tc>
          <w:tcPr>
            <w:tcW w:w="220" w:type="pct"/>
            <w:tcMar>
              <w:top w:w="0" w:type="dxa"/>
              <w:left w:w="28" w:type="dxa"/>
              <w:bottom w:w="0" w:type="dxa"/>
              <w:right w:w="28" w:type="dxa"/>
            </w:tcMar>
            <w:vAlign w:val="center"/>
          </w:tcPr>
          <w:p w:rsidR="008B3067" w:rsidRPr="008B3067" w:rsidRDefault="008B3067" w:rsidP="003941E6">
            <w:r w:rsidRPr="008B3067">
              <w:t>5</w:t>
            </w:r>
          </w:p>
        </w:tc>
        <w:tc>
          <w:tcPr>
            <w:tcW w:w="220" w:type="pct"/>
            <w:tcMar>
              <w:top w:w="0" w:type="dxa"/>
              <w:left w:w="28" w:type="dxa"/>
              <w:bottom w:w="0" w:type="dxa"/>
              <w:right w:w="28" w:type="dxa"/>
            </w:tcMar>
            <w:vAlign w:val="center"/>
          </w:tcPr>
          <w:p w:rsidR="008B3067" w:rsidRPr="008B3067" w:rsidRDefault="008B3067" w:rsidP="003941E6">
            <w:r w:rsidRPr="008B3067">
              <w:t>0,5</w:t>
            </w:r>
          </w:p>
        </w:tc>
        <w:tc>
          <w:tcPr>
            <w:tcW w:w="586" w:type="pct"/>
            <w:tcMar>
              <w:top w:w="0" w:type="dxa"/>
              <w:left w:w="28" w:type="dxa"/>
              <w:bottom w:w="0" w:type="dxa"/>
              <w:right w:w="28" w:type="dxa"/>
            </w:tcMar>
            <w:vAlign w:val="center"/>
          </w:tcPr>
          <w:p w:rsidR="008B3067" w:rsidRPr="008B3067" w:rsidRDefault="008B3067" w:rsidP="003941E6">
            <w:r w:rsidRPr="008B3067">
              <w:t>9</w:t>
            </w:r>
          </w:p>
        </w:tc>
        <w:tc>
          <w:tcPr>
            <w:tcW w:w="586" w:type="pct"/>
            <w:tcMar>
              <w:top w:w="0" w:type="dxa"/>
              <w:left w:w="28" w:type="dxa"/>
              <w:bottom w:w="0" w:type="dxa"/>
              <w:right w:w="28" w:type="dxa"/>
            </w:tcMar>
            <w:vAlign w:val="center"/>
          </w:tcPr>
          <w:p w:rsidR="008B3067" w:rsidRPr="008B3067" w:rsidRDefault="008B3067" w:rsidP="003941E6">
            <w:r w:rsidRPr="008B3067">
              <w:t>-</w:t>
            </w:r>
          </w:p>
        </w:tc>
        <w:tc>
          <w:tcPr>
            <w:tcW w:w="514" w:type="pct"/>
            <w:vAlign w:val="center"/>
          </w:tcPr>
          <w:p w:rsidR="008B3067" w:rsidRPr="008B3067" w:rsidRDefault="008B3067" w:rsidP="003941E6">
            <w:r w:rsidRPr="008B3067">
              <w:t>-</w:t>
            </w:r>
          </w:p>
        </w:tc>
        <w:tc>
          <w:tcPr>
            <w:tcW w:w="657" w:type="pct"/>
            <w:tcMar>
              <w:top w:w="0" w:type="dxa"/>
              <w:left w:w="28" w:type="dxa"/>
              <w:bottom w:w="0" w:type="dxa"/>
              <w:right w:w="28" w:type="dxa"/>
            </w:tcMar>
            <w:vAlign w:val="center"/>
          </w:tcPr>
          <w:p w:rsidR="008B3067" w:rsidRPr="008B3067" w:rsidRDefault="008B3067" w:rsidP="003941E6">
            <w:r w:rsidRPr="008B3067">
              <w:t>-</w:t>
            </w:r>
          </w:p>
        </w:tc>
      </w:tr>
    </w:tbl>
    <w:p w:rsidR="008B3067" w:rsidRPr="007A4846" w:rsidRDefault="008B3067" w:rsidP="007A4846">
      <w:pPr>
        <w:jc w:val="center"/>
        <w:rPr>
          <w:b/>
        </w:rPr>
      </w:pPr>
      <w:r w:rsidRPr="008B3067">
        <w:br w:type="page"/>
      </w:r>
      <w:r w:rsidRPr="007A4846">
        <w:rPr>
          <w:b/>
        </w:rPr>
        <w:lastRenderedPageBreak/>
        <w:t>Объекты лесного семеноводства</w:t>
      </w:r>
    </w:p>
    <w:p w:rsidR="008B3067" w:rsidRPr="008B3067" w:rsidRDefault="008B3067" w:rsidP="007A4846">
      <w:pPr>
        <w:ind w:firstLine="709"/>
      </w:pPr>
      <w:r w:rsidRPr="008B3067">
        <w:t>На проектируемом лесном участке объекты семеноводства отсутствуют, таблица 1-8 не з</w:t>
      </w:r>
      <w:r w:rsidRPr="008B3067">
        <w:t>а</w:t>
      </w:r>
      <w:r w:rsidRPr="008B3067">
        <w:t>полняется</w:t>
      </w:r>
    </w:p>
    <w:p w:rsidR="008B3067" w:rsidRPr="008B3067" w:rsidRDefault="008B3067" w:rsidP="003941E6">
      <w:r w:rsidRPr="008B3067">
        <w:t>Таблица 1-8</w:t>
      </w:r>
    </w:p>
    <w:tbl>
      <w:tblPr>
        <w:tblW w:w="5000" w:type="pct"/>
        <w:jc w:val="center"/>
        <w:tblLayout w:type="fixed"/>
        <w:tblCellMar>
          <w:top w:w="28" w:type="dxa"/>
          <w:left w:w="28" w:type="dxa"/>
          <w:bottom w:w="28" w:type="dxa"/>
          <w:right w:w="28" w:type="dxa"/>
        </w:tblCellMar>
        <w:tblLook w:val="0000"/>
      </w:tblPr>
      <w:tblGrid>
        <w:gridCol w:w="438"/>
        <w:gridCol w:w="1246"/>
        <w:gridCol w:w="2256"/>
        <w:gridCol w:w="878"/>
        <w:gridCol w:w="1389"/>
        <w:gridCol w:w="1841"/>
        <w:gridCol w:w="1227"/>
        <w:gridCol w:w="987"/>
      </w:tblGrid>
      <w:tr w:rsidR="008B3067" w:rsidRPr="008B3067" w:rsidTr="008B3067">
        <w:trPr>
          <w:jc w:val="center"/>
        </w:trPr>
        <w:tc>
          <w:tcPr>
            <w:tcW w:w="213"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 xml:space="preserve">№ </w:t>
            </w:r>
            <w:proofErr w:type="gramStart"/>
            <w:r w:rsidRPr="008B3067">
              <w:t>п</w:t>
            </w:r>
            <w:proofErr w:type="gramEnd"/>
            <w:r w:rsidRPr="008B3067">
              <w:t>/п</w:t>
            </w:r>
          </w:p>
        </w:tc>
        <w:tc>
          <w:tcPr>
            <w:tcW w:w="607"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Лесничес</w:t>
            </w:r>
            <w:r w:rsidRPr="008B3067">
              <w:t>т</w:t>
            </w:r>
            <w:r w:rsidRPr="008B3067">
              <w:t>во</w:t>
            </w:r>
          </w:p>
        </w:tc>
        <w:tc>
          <w:tcPr>
            <w:tcW w:w="1099"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Участковое леснич</w:t>
            </w:r>
            <w:r w:rsidRPr="008B3067">
              <w:t>е</w:t>
            </w:r>
            <w:r w:rsidRPr="008B3067">
              <w:t>ство/урочище (при наличии)</w:t>
            </w:r>
          </w:p>
        </w:tc>
        <w:tc>
          <w:tcPr>
            <w:tcW w:w="428"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Лесной квартал</w:t>
            </w:r>
          </w:p>
        </w:tc>
        <w:tc>
          <w:tcPr>
            <w:tcW w:w="677"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Лесотакс</w:t>
            </w:r>
            <w:r w:rsidRPr="008B3067">
              <w:t>а</w:t>
            </w:r>
            <w:r w:rsidRPr="008B3067">
              <w:t>ционный выдел</w:t>
            </w:r>
          </w:p>
        </w:tc>
        <w:tc>
          <w:tcPr>
            <w:tcW w:w="897"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Наименование объекта лесного семеноводства</w:t>
            </w:r>
          </w:p>
        </w:tc>
        <w:tc>
          <w:tcPr>
            <w:tcW w:w="598"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Единица измерения</w:t>
            </w:r>
          </w:p>
        </w:tc>
        <w:tc>
          <w:tcPr>
            <w:tcW w:w="481"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Объем</w:t>
            </w:r>
          </w:p>
        </w:tc>
      </w:tr>
      <w:tr w:rsidR="008B3067" w:rsidRPr="008B3067" w:rsidTr="008B3067">
        <w:trPr>
          <w:trHeight w:val="37"/>
          <w:jc w:val="center"/>
        </w:trPr>
        <w:tc>
          <w:tcPr>
            <w:tcW w:w="213"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607"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1099"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428"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677"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897"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598"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c>
          <w:tcPr>
            <w:tcW w:w="481" w:type="pct"/>
            <w:tcBorders>
              <w:top w:val="single" w:sz="4" w:space="0" w:color="auto"/>
              <w:left w:val="single" w:sz="4" w:space="0" w:color="auto"/>
              <w:bottom w:val="single" w:sz="4" w:space="0" w:color="auto"/>
              <w:right w:val="single" w:sz="4" w:space="0" w:color="auto"/>
            </w:tcBorders>
            <w:vAlign w:val="center"/>
          </w:tcPr>
          <w:p w:rsidR="008B3067" w:rsidRPr="008B3067" w:rsidRDefault="008B3067" w:rsidP="003941E6">
            <w:r w:rsidRPr="008B3067">
              <w:t>-</w:t>
            </w:r>
          </w:p>
        </w:tc>
      </w:tr>
    </w:tbl>
    <w:p w:rsidR="008B3067" w:rsidRPr="007A4846" w:rsidRDefault="008B3067" w:rsidP="007A4846">
      <w:pPr>
        <w:jc w:val="center"/>
        <w:rPr>
          <w:b/>
        </w:rPr>
      </w:pPr>
      <w:r w:rsidRPr="007A4846">
        <w:rPr>
          <w:b/>
        </w:rPr>
        <w:t>Виды разрешенного использования лесов на проектируемом лесном участке</w:t>
      </w:r>
    </w:p>
    <w:p w:rsidR="008B3067" w:rsidRPr="008B3067" w:rsidRDefault="008B3067" w:rsidP="007A4846">
      <w:pPr>
        <w:ind w:firstLine="709"/>
      </w:pPr>
      <w:r w:rsidRPr="008B3067">
        <w:t>Лесохозяйственным регламентом Северо-Енисейского лесничества на проектируемом ле</w:t>
      </w:r>
      <w:r w:rsidRPr="008B3067">
        <w:t>с</w:t>
      </w:r>
      <w:r w:rsidRPr="008B3067">
        <w:t>ном участке установлены следующие виды разрешенного использования лесов:</w:t>
      </w:r>
    </w:p>
    <w:p w:rsidR="008B3067" w:rsidRPr="008B3067" w:rsidRDefault="008B3067" w:rsidP="00457E48">
      <w:pPr>
        <w:ind w:firstLine="708"/>
      </w:pPr>
      <w:r w:rsidRPr="008B3067">
        <w:t>Заготовка древесины;</w:t>
      </w:r>
    </w:p>
    <w:p w:rsidR="008B3067" w:rsidRPr="008B3067" w:rsidRDefault="008B3067" w:rsidP="00457E48">
      <w:pPr>
        <w:ind w:firstLine="708"/>
      </w:pPr>
      <w:r w:rsidRPr="008B3067">
        <w:t xml:space="preserve">Заготовка и сбор </w:t>
      </w:r>
      <w:proofErr w:type="spellStart"/>
      <w:r w:rsidRPr="008B3067">
        <w:t>недревесных</w:t>
      </w:r>
      <w:proofErr w:type="spellEnd"/>
      <w:r w:rsidRPr="008B3067">
        <w:t xml:space="preserve"> лесных ресурсов;</w:t>
      </w:r>
    </w:p>
    <w:p w:rsidR="008B3067" w:rsidRPr="008B3067" w:rsidRDefault="008B3067" w:rsidP="00457E48">
      <w:pPr>
        <w:ind w:firstLine="708"/>
      </w:pPr>
      <w:r w:rsidRPr="008B3067">
        <w:t>Заготовка пищевых лесных ресурсов и сбор лекарственных растений;</w:t>
      </w:r>
    </w:p>
    <w:p w:rsidR="008B3067" w:rsidRPr="008B3067" w:rsidRDefault="008B3067" w:rsidP="00457E48">
      <w:pPr>
        <w:ind w:firstLine="708"/>
      </w:pPr>
      <w:r w:rsidRPr="008B3067">
        <w:t>Осуществление видов деятельности в сфере охотничьего хозяйства;</w:t>
      </w:r>
    </w:p>
    <w:p w:rsidR="008B3067" w:rsidRPr="008B3067" w:rsidRDefault="008B3067" w:rsidP="00457E48">
      <w:pPr>
        <w:ind w:firstLine="708"/>
      </w:pPr>
      <w:r w:rsidRPr="008B3067">
        <w:t>Ведение сельского хозяйства;</w:t>
      </w:r>
    </w:p>
    <w:p w:rsidR="008B3067" w:rsidRPr="008B3067" w:rsidRDefault="008B3067" w:rsidP="00457E48">
      <w:pPr>
        <w:ind w:firstLine="708"/>
      </w:pPr>
      <w:r w:rsidRPr="008B3067">
        <w:t>Осуществление научно-исследовательской деятельности, образовательной деятельности;</w:t>
      </w:r>
    </w:p>
    <w:p w:rsidR="008B3067" w:rsidRPr="008B3067" w:rsidRDefault="008B3067" w:rsidP="00457E48">
      <w:pPr>
        <w:ind w:firstLine="708"/>
      </w:pPr>
      <w:r w:rsidRPr="008B3067">
        <w:t>Осуществление рекреационной деятельности;</w:t>
      </w:r>
    </w:p>
    <w:p w:rsidR="008B3067" w:rsidRPr="008B3067" w:rsidRDefault="008B3067" w:rsidP="00457E48">
      <w:pPr>
        <w:ind w:firstLine="708"/>
      </w:pPr>
      <w:r w:rsidRPr="008B3067">
        <w:t>Создание лесных плантаций и их эксплуатация;</w:t>
      </w:r>
    </w:p>
    <w:p w:rsidR="008B3067" w:rsidRPr="008B3067" w:rsidRDefault="008B3067" w:rsidP="00457E48">
      <w:pPr>
        <w:ind w:firstLine="708"/>
      </w:pPr>
      <w:r w:rsidRPr="008B3067">
        <w:t>Выращивание лесных плодовых, ягодных, декоративных растений, лекарственных раст</w:t>
      </w:r>
      <w:r w:rsidRPr="008B3067">
        <w:t>е</w:t>
      </w:r>
      <w:r w:rsidRPr="008B3067">
        <w:t>ний;</w:t>
      </w:r>
    </w:p>
    <w:p w:rsidR="008B3067" w:rsidRPr="008B3067" w:rsidRDefault="008B3067" w:rsidP="00457E48">
      <w:pPr>
        <w:ind w:firstLine="708"/>
      </w:pPr>
      <w:r w:rsidRPr="008B3067">
        <w:t>Создание лесных питомников и их эксплуатация;</w:t>
      </w:r>
    </w:p>
    <w:p w:rsidR="008B3067" w:rsidRPr="008B3067" w:rsidRDefault="008B3067" w:rsidP="00457E48">
      <w:pPr>
        <w:ind w:firstLine="708"/>
      </w:pPr>
      <w:r w:rsidRPr="008B3067">
        <w:t>Осуществление геологического изучения недр, разведка и добыча полезных ископаемых;</w:t>
      </w:r>
    </w:p>
    <w:p w:rsidR="008B3067" w:rsidRPr="008B3067" w:rsidRDefault="008B3067" w:rsidP="00457E48">
      <w:pPr>
        <w:ind w:firstLine="708"/>
      </w:pPr>
      <w:r w:rsidRPr="008B3067">
        <w:t>Строительство и эксплуатация водохранилищ и иных искусственных водных объектов, со</w:t>
      </w:r>
      <w:r w:rsidRPr="008B3067">
        <w:t>з</w:t>
      </w:r>
      <w:r w:rsidRPr="008B3067">
        <w:t>дание и расширение морских и речных портов, строительство, реконструкция и эксплуатация ги</w:t>
      </w:r>
      <w:r w:rsidRPr="008B3067">
        <w:t>д</w:t>
      </w:r>
      <w:r w:rsidRPr="008B3067">
        <w:t>ротехнических сооружений;</w:t>
      </w:r>
    </w:p>
    <w:p w:rsidR="008B3067" w:rsidRPr="008B3067" w:rsidRDefault="008B3067" w:rsidP="00457E48">
      <w:pPr>
        <w:ind w:firstLine="708"/>
      </w:pPr>
      <w:r w:rsidRPr="008B3067">
        <w:t>Строительство, реконструкция, эксплуатация линейных объектов;</w:t>
      </w:r>
    </w:p>
    <w:p w:rsidR="008B3067" w:rsidRPr="008B3067" w:rsidRDefault="008B3067" w:rsidP="00457E48">
      <w:pPr>
        <w:ind w:firstLine="708"/>
      </w:pPr>
      <w:r w:rsidRPr="008B3067">
        <w:t>Создание и эксплуатация объектов лесоперерабатывающей инфраструктуры;</w:t>
      </w:r>
    </w:p>
    <w:p w:rsidR="008B3067" w:rsidRPr="008B3067" w:rsidRDefault="008B3067" w:rsidP="00457E48">
      <w:pPr>
        <w:ind w:firstLine="708"/>
      </w:pPr>
      <w:r w:rsidRPr="008B3067">
        <w:t>Осуществление религиозной деятельности.</w:t>
      </w:r>
    </w:p>
    <w:p w:rsidR="008B3067" w:rsidRPr="008B3067" w:rsidRDefault="008B3067" w:rsidP="003941E6"/>
    <w:p w:rsidR="008B3067" w:rsidRPr="007A4846" w:rsidRDefault="008B3067" w:rsidP="007A4846">
      <w:pPr>
        <w:jc w:val="center"/>
        <w:rPr>
          <w:b/>
        </w:rPr>
      </w:pPr>
      <w:r w:rsidRPr="007A4846">
        <w:rPr>
          <w:b/>
        </w:rPr>
        <w:t>Проектирование вида использования лесов лесного участка</w:t>
      </w:r>
    </w:p>
    <w:p w:rsidR="008B3067" w:rsidRPr="008B3067" w:rsidRDefault="008B3067" w:rsidP="00457E48">
      <w:pPr>
        <w:ind w:firstLine="709"/>
      </w:pPr>
      <w:r w:rsidRPr="008B3067">
        <w:t>В соответствии с лесохозяйственным регламентом Северо-Енисейского лесничества на лесном участке проектируются следующий вид разрешенного использования лесов: строительс</w:t>
      </w:r>
      <w:r w:rsidRPr="008B3067">
        <w:t>т</w:t>
      </w:r>
      <w:r w:rsidRPr="008B3067">
        <w:t>во, реконструкция, эксплуатация линейных объектов.</w:t>
      </w:r>
    </w:p>
    <w:p w:rsidR="008B3067" w:rsidRPr="008B3067" w:rsidRDefault="008B3067" w:rsidP="003941E6"/>
    <w:p w:rsidR="008B3067" w:rsidRPr="007A4846" w:rsidRDefault="008B3067" w:rsidP="007A4846">
      <w:pPr>
        <w:jc w:val="center"/>
        <w:rPr>
          <w:b/>
        </w:rPr>
      </w:pPr>
      <w:r w:rsidRPr="007A4846">
        <w:rPr>
          <w:b/>
        </w:rPr>
        <w:t>Виды и объемы использования лесов на проектируемом лесном участке</w:t>
      </w:r>
    </w:p>
    <w:p w:rsidR="008B3067" w:rsidRPr="008B3067" w:rsidRDefault="008B3067" w:rsidP="003941E6">
      <w:r w:rsidRPr="008B3067">
        <w:t>Таблица 1-9</w:t>
      </w:r>
    </w:p>
    <w:p w:rsidR="008B3067" w:rsidRPr="008B3067" w:rsidRDefault="008B3067" w:rsidP="003941E6">
      <w:r w:rsidRPr="008B3067">
        <w:t>Виды и объемы использования лесов на проектируемом лесном участке, не связанные с загото</w:t>
      </w:r>
      <w:r w:rsidRPr="008B3067">
        <w:t>в</w:t>
      </w:r>
      <w:r w:rsidRPr="008B3067">
        <w:t>кой древес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2074"/>
        <w:gridCol w:w="2241"/>
        <w:gridCol w:w="1747"/>
        <w:gridCol w:w="1587"/>
        <w:gridCol w:w="2613"/>
      </w:tblGrid>
      <w:tr w:rsidR="008B3067" w:rsidRPr="008B3067" w:rsidTr="008B3067">
        <w:trPr>
          <w:tblHeader/>
          <w:jc w:val="center"/>
        </w:trPr>
        <w:tc>
          <w:tcPr>
            <w:tcW w:w="1011" w:type="pct"/>
            <w:tcMar>
              <w:top w:w="0" w:type="dxa"/>
              <w:left w:w="28" w:type="dxa"/>
              <w:bottom w:w="0" w:type="dxa"/>
              <w:right w:w="28" w:type="dxa"/>
            </w:tcMar>
            <w:vAlign w:val="center"/>
          </w:tcPr>
          <w:p w:rsidR="008B3067" w:rsidRPr="008B3067" w:rsidRDefault="008B3067" w:rsidP="003941E6">
            <w:r w:rsidRPr="008B3067">
              <w:t>Целевое назнач</w:t>
            </w:r>
            <w:r w:rsidRPr="008B3067">
              <w:t>е</w:t>
            </w:r>
            <w:r w:rsidRPr="008B3067">
              <w:t>ние лесов</w:t>
            </w:r>
          </w:p>
        </w:tc>
        <w:tc>
          <w:tcPr>
            <w:tcW w:w="1092" w:type="pct"/>
            <w:tcMar>
              <w:top w:w="0" w:type="dxa"/>
              <w:left w:w="28" w:type="dxa"/>
              <w:bottom w:w="0" w:type="dxa"/>
              <w:right w:w="28" w:type="dxa"/>
            </w:tcMar>
            <w:vAlign w:val="center"/>
          </w:tcPr>
          <w:p w:rsidR="008B3067" w:rsidRPr="008B3067" w:rsidRDefault="008B3067" w:rsidP="003941E6">
            <w:r w:rsidRPr="008B3067">
              <w:t xml:space="preserve">Хозяйство </w:t>
            </w:r>
            <w:r w:rsidRPr="008B3067">
              <w:br/>
              <w:t>(хвойное, твердол</w:t>
            </w:r>
            <w:r w:rsidRPr="008B3067">
              <w:t>и</w:t>
            </w:r>
            <w:r w:rsidRPr="008B3067">
              <w:t xml:space="preserve">ственное, </w:t>
            </w:r>
            <w:proofErr w:type="spellStart"/>
            <w:r w:rsidRPr="008B3067">
              <w:t>мягкол</w:t>
            </w:r>
            <w:r w:rsidRPr="008B3067">
              <w:t>и</w:t>
            </w:r>
            <w:r w:rsidRPr="008B3067">
              <w:t>ственные</w:t>
            </w:r>
            <w:proofErr w:type="spellEnd"/>
            <w:r w:rsidRPr="008B3067">
              <w:t>)</w:t>
            </w:r>
          </w:p>
        </w:tc>
        <w:tc>
          <w:tcPr>
            <w:tcW w:w="851" w:type="pct"/>
            <w:tcMar>
              <w:top w:w="0" w:type="dxa"/>
              <w:left w:w="28" w:type="dxa"/>
              <w:bottom w:w="0" w:type="dxa"/>
              <w:right w:w="28" w:type="dxa"/>
            </w:tcMar>
            <w:vAlign w:val="center"/>
          </w:tcPr>
          <w:p w:rsidR="008B3067" w:rsidRPr="008B3067" w:rsidRDefault="008B3067" w:rsidP="003941E6">
            <w:r w:rsidRPr="008B3067">
              <w:t xml:space="preserve">Площадь </w:t>
            </w:r>
            <w:r w:rsidRPr="008B3067">
              <w:br/>
              <w:t>(</w:t>
            </w:r>
            <w:proofErr w:type="gramStart"/>
            <w:r w:rsidRPr="008B3067">
              <w:t>га</w:t>
            </w:r>
            <w:proofErr w:type="gramEnd"/>
            <w:r w:rsidRPr="008B3067">
              <w:t>)</w:t>
            </w:r>
          </w:p>
        </w:tc>
        <w:tc>
          <w:tcPr>
            <w:tcW w:w="773" w:type="pct"/>
            <w:tcMar>
              <w:top w:w="0" w:type="dxa"/>
              <w:left w:w="28" w:type="dxa"/>
              <w:bottom w:w="0" w:type="dxa"/>
              <w:right w:w="28" w:type="dxa"/>
            </w:tcMar>
            <w:vAlign w:val="center"/>
          </w:tcPr>
          <w:p w:rsidR="008B3067" w:rsidRPr="008B3067" w:rsidRDefault="008B3067" w:rsidP="003941E6">
            <w:r w:rsidRPr="008B3067">
              <w:t>Единица и</w:t>
            </w:r>
            <w:r w:rsidRPr="008B3067">
              <w:t>з</w:t>
            </w:r>
            <w:r w:rsidRPr="008B3067">
              <w:t>мерения</w:t>
            </w:r>
          </w:p>
          <w:p w:rsidR="008B3067" w:rsidRPr="008B3067" w:rsidRDefault="008B3067" w:rsidP="003941E6"/>
        </w:tc>
        <w:tc>
          <w:tcPr>
            <w:tcW w:w="1273" w:type="pct"/>
            <w:tcMar>
              <w:top w:w="0" w:type="dxa"/>
              <w:left w:w="28" w:type="dxa"/>
              <w:bottom w:w="0" w:type="dxa"/>
              <w:right w:w="28" w:type="dxa"/>
            </w:tcMar>
            <w:vAlign w:val="center"/>
          </w:tcPr>
          <w:p w:rsidR="008B3067" w:rsidRPr="008B3067" w:rsidRDefault="008B3067" w:rsidP="003941E6">
            <w:r w:rsidRPr="008B3067">
              <w:t xml:space="preserve">Объемы </w:t>
            </w:r>
            <w:r w:rsidRPr="008B3067">
              <w:br/>
              <w:t xml:space="preserve">использования лесов </w:t>
            </w:r>
            <w:r w:rsidRPr="008B3067">
              <w:br/>
              <w:t>(изъятия лесных ресу</w:t>
            </w:r>
            <w:r w:rsidRPr="008B3067">
              <w:t>р</w:t>
            </w:r>
            <w:r w:rsidRPr="008B3067">
              <w:t>сов)</w:t>
            </w:r>
          </w:p>
        </w:tc>
      </w:tr>
      <w:tr w:rsidR="008B3067" w:rsidRPr="008B3067" w:rsidTr="008B3067">
        <w:trPr>
          <w:tblHeader/>
          <w:jc w:val="center"/>
        </w:trPr>
        <w:tc>
          <w:tcPr>
            <w:tcW w:w="1011" w:type="pct"/>
            <w:tcMar>
              <w:top w:w="0" w:type="dxa"/>
              <w:left w:w="28" w:type="dxa"/>
              <w:bottom w:w="0" w:type="dxa"/>
              <w:right w:w="28" w:type="dxa"/>
            </w:tcMar>
            <w:vAlign w:val="center"/>
          </w:tcPr>
          <w:p w:rsidR="008B3067" w:rsidRPr="008B3067" w:rsidRDefault="008B3067" w:rsidP="003941E6">
            <w:r w:rsidRPr="008B3067">
              <w:t>1</w:t>
            </w:r>
          </w:p>
        </w:tc>
        <w:tc>
          <w:tcPr>
            <w:tcW w:w="1092" w:type="pct"/>
            <w:tcMar>
              <w:top w:w="0" w:type="dxa"/>
              <w:left w:w="28" w:type="dxa"/>
              <w:bottom w:w="0" w:type="dxa"/>
              <w:right w:w="28" w:type="dxa"/>
            </w:tcMar>
            <w:vAlign w:val="center"/>
          </w:tcPr>
          <w:p w:rsidR="008B3067" w:rsidRPr="008B3067" w:rsidRDefault="008B3067" w:rsidP="003941E6">
            <w:r w:rsidRPr="008B3067">
              <w:t>2</w:t>
            </w:r>
          </w:p>
        </w:tc>
        <w:tc>
          <w:tcPr>
            <w:tcW w:w="851" w:type="pct"/>
            <w:tcMar>
              <w:top w:w="0" w:type="dxa"/>
              <w:left w:w="28" w:type="dxa"/>
              <w:bottom w:w="0" w:type="dxa"/>
              <w:right w:w="28" w:type="dxa"/>
            </w:tcMar>
            <w:vAlign w:val="center"/>
          </w:tcPr>
          <w:p w:rsidR="008B3067" w:rsidRPr="008B3067" w:rsidRDefault="008B3067" w:rsidP="003941E6">
            <w:r w:rsidRPr="008B3067">
              <w:t>3</w:t>
            </w:r>
          </w:p>
        </w:tc>
        <w:tc>
          <w:tcPr>
            <w:tcW w:w="773" w:type="pct"/>
            <w:tcMar>
              <w:top w:w="0" w:type="dxa"/>
              <w:left w:w="28" w:type="dxa"/>
              <w:bottom w:w="0" w:type="dxa"/>
              <w:right w:w="28" w:type="dxa"/>
            </w:tcMar>
            <w:vAlign w:val="center"/>
          </w:tcPr>
          <w:p w:rsidR="008B3067" w:rsidRPr="008B3067" w:rsidRDefault="008B3067" w:rsidP="003941E6">
            <w:r w:rsidRPr="008B3067">
              <w:t>4</w:t>
            </w:r>
          </w:p>
        </w:tc>
        <w:tc>
          <w:tcPr>
            <w:tcW w:w="1273" w:type="pct"/>
            <w:tcMar>
              <w:top w:w="0" w:type="dxa"/>
              <w:left w:w="28" w:type="dxa"/>
              <w:bottom w:w="0" w:type="dxa"/>
              <w:right w:w="28" w:type="dxa"/>
            </w:tcMar>
            <w:vAlign w:val="center"/>
          </w:tcPr>
          <w:p w:rsidR="008B3067" w:rsidRPr="008B3067" w:rsidRDefault="008B3067" w:rsidP="003941E6">
            <w:r w:rsidRPr="008B3067">
              <w:t>5</w:t>
            </w:r>
          </w:p>
        </w:tc>
      </w:tr>
      <w:tr w:rsidR="008B3067" w:rsidRPr="008B3067" w:rsidTr="008B3067">
        <w:trPr>
          <w:jc w:val="center"/>
        </w:trPr>
        <w:tc>
          <w:tcPr>
            <w:tcW w:w="5000" w:type="pct"/>
            <w:gridSpan w:val="5"/>
            <w:tcMar>
              <w:top w:w="0" w:type="dxa"/>
              <w:left w:w="28" w:type="dxa"/>
              <w:bottom w:w="0" w:type="dxa"/>
              <w:right w:w="28" w:type="dxa"/>
            </w:tcMar>
            <w:vAlign w:val="center"/>
          </w:tcPr>
          <w:p w:rsidR="008B3067" w:rsidRPr="008B3067" w:rsidRDefault="008B3067" w:rsidP="003941E6">
            <w:pPr>
              <w:rPr>
                <w:highlight w:val="yellow"/>
              </w:rPr>
            </w:pPr>
            <w:r w:rsidRPr="008B3067">
              <w:t>Вид использования лесов: строительство, реконструкция, эксплуатация линейных объектов</w:t>
            </w:r>
          </w:p>
          <w:p w:rsidR="008B3067" w:rsidRPr="008B3067" w:rsidRDefault="008B3067" w:rsidP="003941E6">
            <w:r w:rsidRPr="008B3067">
              <w:t>Цель предоставления лесного участка: автомобильная дорога №3 ООО «Соврудник» в Северо-Енисейском районе Красноярского края</w:t>
            </w:r>
          </w:p>
        </w:tc>
      </w:tr>
      <w:tr w:rsidR="008B3067" w:rsidRPr="008B3067" w:rsidTr="008B3067">
        <w:trPr>
          <w:jc w:val="center"/>
        </w:trPr>
        <w:tc>
          <w:tcPr>
            <w:tcW w:w="1011" w:type="pct"/>
            <w:vMerge w:val="restart"/>
            <w:tcMar>
              <w:top w:w="0" w:type="dxa"/>
              <w:left w:w="28" w:type="dxa"/>
              <w:bottom w:w="0" w:type="dxa"/>
              <w:right w:w="28" w:type="dxa"/>
            </w:tcMar>
            <w:vAlign w:val="center"/>
          </w:tcPr>
          <w:p w:rsidR="008B3067" w:rsidRPr="008B3067" w:rsidRDefault="008B3067" w:rsidP="003941E6">
            <w:r w:rsidRPr="008B3067">
              <w:t>Защитные леса</w:t>
            </w:r>
          </w:p>
        </w:tc>
        <w:tc>
          <w:tcPr>
            <w:tcW w:w="1092" w:type="pct"/>
            <w:tcMar>
              <w:top w:w="0" w:type="dxa"/>
              <w:left w:w="28" w:type="dxa"/>
              <w:bottom w:w="0" w:type="dxa"/>
              <w:right w:w="28" w:type="dxa"/>
            </w:tcMar>
            <w:vAlign w:val="center"/>
          </w:tcPr>
          <w:p w:rsidR="008B3067" w:rsidRPr="008B3067" w:rsidRDefault="008B3067" w:rsidP="003941E6">
            <w:r w:rsidRPr="008B3067">
              <w:t>Хвойное</w:t>
            </w:r>
          </w:p>
        </w:tc>
        <w:tc>
          <w:tcPr>
            <w:tcW w:w="851" w:type="pct"/>
            <w:tcMar>
              <w:top w:w="0" w:type="dxa"/>
              <w:left w:w="28" w:type="dxa"/>
              <w:bottom w:w="0" w:type="dxa"/>
              <w:right w:w="28" w:type="dxa"/>
            </w:tcMar>
            <w:vAlign w:val="center"/>
          </w:tcPr>
          <w:p w:rsidR="008B3067" w:rsidRPr="008B3067" w:rsidRDefault="008B3067" w:rsidP="003941E6">
            <w:r w:rsidRPr="008B3067">
              <w:t>4,5852</w:t>
            </w:r>
          </w:p>
        </w:tc>
        <w:tc>
          <w:tcPr>
            <w:tcW w:w="773" w:type="pct"/>
            <w:tcMar>
              <w:top w:w="0" w:type="dxa"/>
              <w:left w:w="28" w:type="dxa"/>
              <w:bottom w:w="0" w:type="dxa"/>
              <w:right w:w="28" w:type="dxa"/>
            </w:tcMar>
            <w:vAlign w:val="center"/>
          </w:tcPr>
          <w:p w:rsidR="008B3067" w:rsidRPr="008B3067" w:rsidRDefault="008B3067" w:rsidP="003941E6">
            <w:r w:rsidRPr="008B3067">
              <w:t>-</w:t>
            </w:r>
          </w:p>
        </w:tc>
        <w:tc>
          <w:tcPr>
            <w:tcW w:w="1273"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jc w:val="center"/>
        </w:trPr>
        <w:tc>
          <w:tcPr>
            <w:tcW w:w="1011" w:type="pct"/>
            <w:vMerge/>
            <w:tcMar>
              <w:top w:w="0" w:type="dxa"/>
              <w:left w:w="28" w:type="dxa"/>
              <w:bottom w:w="0" w:type="dxa"/>
              <w:right w:w="28" w:type="dxa"/>
            </w:tcMar>
            <w:vAlign w:val="center"/>
          </w:tcPr>
          <w:p w:rsidR="008B3067" w:rsidRPr="008B3067" w:rsidRDefault="008B3067" w:rsidP="003941E6"/>
        </w:tc>
        <w:tc>
          <w:tcPr>
            <w:tcW w:w="1092" w:type="pct"/>
            <w:tcMar>
              <w:top w:w="0" w:type="dxa"/>
              <w:left w:w="28" w:type="dxa"/>
              <w:bottom w:w="0" w:type="dxa"/>
              <w:right w:w="28" w:type="dxa"/>
            </w:tcMar>
            <w:vAlign w:val="center"/>
          </w:tcPr>
          <w:p w:rsidR="008B3067" w:rsidRPr="008B3067" w:rsidRDefault="008B3067" w:rsidP="003941E6">
            <w:proofErr w:type="spellStart"/>
            <w:r w:rsidRPr="008B3067">
              <w:t>Мягколиственное</w:t>
            </w:r>
            <w:proofErr w:type="spellEnd"/>
          </w:p>
        </w:tc>
        <w:tc>
          <w:tcPr>
            <w:tcW w:w="851" w:type="pct"/>
            <w:tcMar>
              <w:top w:w="0" w:type="dxa"/>
              <w:left w:w="28" w:type="dxa"/>
              <w:bottom w:w="0" w:type="dxa"/>
              <w:right w:w="28" w:type="dxa"/>
            </w:tcMar>
            <w:vAlign w:val="center"/>
          </w:tcPr>
          <w:p w:rsidR="008B3067" w:rsidRPr="008B3067" w:rsidRDefault="008B3067" w:rsidP="003941E6">
            <w:r w:rsidRPr="008B3067">
              <w:t>0,0053</w:t>
            </w:r>
          </w:p>
        </w:tc>
        <w:tc>
          <w:tcPr>
            <w:tcW w:w="773" w:type="pct"/>
            <w:tcMar>
              <w:top w:w="0" w:type="dxa"/>
              <w:left w:w="28" w:type="dxa"/>
              <w:bottom w:w="0" w:type="dxa"/>
              <w:right w:w="28" w:type="dxa"/>
            </w:tcMar>
            <w:vAlign w:val="center"/>
          </w:tcPr>
          <w:p w:rsidR="008B3067" w:rsidRPr="008B3067" w:rsidRDefault="008B3067" w:rsidP="003941E6">
            <w:r w:rsidRPr="008B3067">
              <w:t>-</w:t>
            </w:r>
          </w:p>
        </w:tc>
        <w:tc>
          <w:tcPr>
            <w:tcW w:w="1273"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jc w:val="center"/>
        </w:trPr>
        <w:tc>
          <w:tcPr>
            <w:tcW w:w="1011" w:type="pct"/>
            <w:vMerge w:val="restart"/>
            <w:tcMar>
              <w:top w:w="0" w:type="dxa"/>
              <w:left w:w="28" w:type="dxa"/>
              <w:bottom w:w="0" w:type="dxa"/>
              <w:right w:w="28" w:type="dxa"/>
            </w:tcMar>
            <w:vAlign w:val="center"/>
          </w:tcPr>
          <w:p w:rsidR="008B3067" w:rsidRPr="008B3067" w:rsidRDefault="008B3067" w:rsidP="003941E6">
            <w:r w:rsidRPr="008B3067">
              <w:t>Эксплуатационные леса</w:t>
            </w:r>
          </w:p>
        </w:tc>
        <w:tc>
          <w:tcPr>
            <w:tcW w:w="1092" w:type="pct"/>
            <w:tcMar>
              <w:top w:w="0" w:type="dxa"/>
              <w:left w:w="28" w:type="dxa"/>
              <w:bottom w:w="0" w:type="dxa"/>
              <w:right w:w="28" w:type="dxa"/>
            </w:tcMar>
            <w:vAlign w:val="center"/>
          </w:tcPr>
          <w:p w:rsidR="008B3067" w:rsidRPr="008B3067" w:rsidRDefault="008B3067" w:rsidP="003941E6">
            <w:r w:rsidRPr="008B3067">
              <w:t>Хвойное</w:t>
            </w:r>
          </w:p>
        </w:tc>
        <w:tc>
          <w:tcPr>
            <w:tcW w:w="851" w:type="pct"/>
            <w:tcMar>
              <w:top w:w="0" w:type="dxa"/>
              <w:left w:w="28" w:type="dxa"/>
              <w:bottom w:w="0" w:type="dxa"/>
              <w:right w:w="28" w:type="dxa"/>
            </w:tcMar>
            <w:vAlign w:val="center"/>
          </w:tcPr>
          <w:p w:rsidR="008B3067" w:rsidRPr="008B3067" w:rsidRDefault="008B3067" w:rsidP="003941E6">
            <w:r w:rsidRPr="008B3067">
              <w:t>5,8477</w:t>
            </w:r>
          </w:p>
        </w:tc>
        <w:tc>
          <w:tcPr>
            <w:tcW w:w="773" w:type="pct"/>
            <w:tcMar>
              <w:top w:w="0" w:type="dxa"/>
              <w:left w:w="28" w:type="dxa"/>
              <w:bottom w:w="0" w:type="dxa"/>
              <w:right w:w="28" w:type="dxa"/>
            </w:tcMar>
            <w:vAlign w:val="center"/>
          </w:tcPr>
          <w:p w:rsidR="008B3067" w:rsidRPr="008B3067" w:rsidRDefault="008B3067" w:rsidP="003941E6">
            <w:r w:rsidRPr="008B3067">
              <w:t>-</w:t>
            </w:r>
          </w:p>
        </w:tc>
        <w:tc>
          <w:tcPr>
            <w:tcW w:w="1273"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jc w:val="center"/>
        </w:trPr>
        <w:tc>
          <w:tcPr>
            <w:tcW w:w="1011" w:type="pct"/>
            <w:vMerge/>
            <w:tcMar>
              <w:top w:w="0" w:type="dxa"/>
              <w:left w:w="28" w:type="dxa"/>
              <w:bottom w:w="0" w:type="dxa"/>
              <w:right w:w="28" w:type="dxa"/>
            </w:tcMar>
            <w:vAlign w:val="center"/>
          </w:tcPr>
          <w:p w:rsidR="008B3067" w:rsidRPr="008B3067" w:rsidRDefault="008B3067" w:rsidP="003941E6"/>
        </w:tc>
        <w:tc>
          <w:tcPr>
            <w:tcW w:w="1092" w:type="pct"/>
            <w:tcMar>
              <w:top w:w="0" w:type="dxa"/>
              <w:left w:w="28" w:type="dxa"/>
              <w:bottom w:w="0" w:type="dxa"/>
              <w:right w:w="28" w:type="dxa"/>
            </w:tcMar>
            <w:vAlign w:val="center"/>
          </w:tcPr>
          <w:p w:rsidR="008B3067" w:rsidRPr="008B3067" w:rsidRDefault="008B3067" w:rsidP="003941E6">
            <w:proofErr w:type="spellStart"/>
            <w:r w:rsidRPr="008B3067">
              <w:t>Мягколиственное</w:t>
            </w:r>
            <w:proofErr w:type="spellEnd"/>
          </w:p>
        </w:tc>
        <w:tc>
          <w:tcPr>
            <w:tcW w:w="851" w:type="pct"/>
            <w:tcMar>
              <w:top w:w="0" w:type="dxa"/>
              <w:left w:w="28" w:type="dxa"/>
              <w:bottom w:w="0" w:type="dxa"/>
              <w:right w:w="28" w:type="dxa"/>
            </w:tcMar>
            <w:vAlign w:val="center"/>
          </w:tcPr>
          <w:p w:rsidR="008B3067" w:rsidRPr="008B3067" w:rsidRDefault="008B3067" w:rsidP="003941E6">
            <w:r w:rsidRPr="008B3067">
              <w:t>0,0424</w:t>
            </w:r>
          </w:p>
        </w:tc>
        <w:tc>
          <w:tcPr>
            <w:tcW w:w="773" w:type="pct"/>
            <w:tcMar>
              <w:top w:w="0" w:type="dxa"/>
              <w:left w:w="28" w:type="dxa"/>
              <w:bottom w:w="0" w:type="dxa"/>
              <w:right w:w="28" w:type="dxa"/>
            </w:tcMar>
            <w:vAlign w:val="center"/>
          </w:tcPr>
          <w:p w:rsidR="008B3067" w:rsidRPr="008B3067" w:rsidRDefault="008B3067" w:rsidP="003941E6">
            <w:r w:rsidRPr="008B3067">
              <w:t>-</w:t>
            </w:r>
          </w:p>
        </w:tc>
        <w:tc>
          <w:tcPr>
            <w:tcW w:w="1273" w:type="pct"/>
            <w:tcMar>
              <w:top w:w="0" w:type="dxa"/>
              <w:left w:w="28" w:type="dxa"/>
              <w:bottom w:w="0" w:type="dxa"/>
              <w:right w:w="28" w:type="dxa"/>
            </w:tcMar>
            <w:vAlign w:val="center"/>
          </w:tcPr>
          <w:p w:rsidR="008B3067" w:rsidRPr="008B3067" w:rsidRDefault="008B3067" w:rsidP="003941E6">
            <w:r w:rsidRPr="008B3067">
              <w:t>-</w:t>
            </w:r>
          </w:p>
        </w:tc>
      </w:tr>
      <w:tr w:rsidR="008B3067" w:rsidRPr="008B3067" w:rsidTr="008B3067">
        <w:trPr>
          <w:jc w:val="center"/>
        </w:trPr>
        <w:tc>
          <w:tcPr>
            <w:tcW w:w="1011" w:type="pct"/>
            <w:tcMar>
              <w:top w:w="0" w:type="dxa"/>
              <w:left w:w="28" w:type="dxa"/>
              <w:bottom w:w="0" w:type="dxa"/>
              <w:right w:w="28" w:type="dxa"/>
            </w:tcMar>
            <w:vAlign w:val="center"/>
          </w:tcPr>
          <w:p w:rsidR="008B3067" w:rsidRPr="008B3067" w:rsidRDefault="008B3067" w:rsidP="003941E6">
            <w:r w:rsidRPr="008B3067">
              <w:t>Итого:</w:t>
            </w:r>
          </w:p>
        </w:tc>
        <w:tc>
          <w:tcPr>
            <w:tcW w:w="1092" w:type="pct"/>
            <w:tcMar>
              <w:top w:w="0" w:type="dxa"/>
              <w:left w:w="28" w:type="dxa"/>
              <w:bottom w:w="0" w:type="dxa"/>
              <w:right w:w="28" w:type="dxa"/>
            </w:tcMar>
            <w:vAlign w:val="center"/>
          </w:tcPr>
          <w:p w:rsidR="008B3067" w:rsidRPr="008B3067" w:rsidRDefault="008B3067" w:rsidP="003941E6">
            <w:r w:rsidRPr="008B3067">
              <w:t>-</w:t>
            </w:r>
          </w:p>
        </w:tc>
        <w:tc>
          <w:tcPr>
            <w:tcW w:w="851" w:type="pct"/>
            <w:tcMar>
              <w:top w:w="0" w:type="dxa"/>
              <w:left w:w="28" w:type="dxa"/>
              <w:bottom w:w="0" w:type="dxa"/>
              <w:right w:w="28" w:type="dxa"/>
            </w:tcMar>
            <w:vAlign w:val="center"/>
          </w:tcPr>
          <w:p w:rsidR="008B3067" w:rsidRPr="008B3067" w:rsidRDefault="008B3067" w:rsidP="003941E6">
            <w:r w:rsidRPr="008B3067">
              <w:t>10,4806</w:t>
            </w:r>
          </w:p>
        </w:tc>
        <w:tc>
          <w:tcPr>
            <w:tcW w:w="773" w:type="pct"/>
            <w:tcMar>
              <w:top w:w="0" w:type="dxa"/>
              <w:left w:w="28" w:type="dxa"/>
              <w:bottom w:w="0" w:type="dxa"/>
              <w:right w:w="28" w:type="dxa"/>
            </w:tcMar>
            <w:vAlign w:val="center"/>
          </w:tcPr>
          <w:p w:rsidR="008B3067" w:rsidRPr="008B3067" w:rsidRDefault="008B3067" w:rsidP="003941E6">
            <w:r w:rsidRPr="008B3067">
              <w:t>-</w:t>
            </w:r>
          </w:p>
        </w:tc>
        <w:tc>
          <w:tcPr>
            <w:tcW w:w="1273" w:type="pct"/>
            <w:tcMar>
              <w:top w:w="0" w:type="dxa"/>
              <w:left w:w="28" w:type="dxa"/>
              <w:bottom w:w="0" w:type="dxa"/>
              <w:right w:w="28" w:type="dxa"/>
            </w:tcMar>
            <w:vAlign w:val="center"/>
          </w:tcPr>
          <w:p w:rsidR="008B3067" w:rsidRPr="008B3067" w:rsidRDefault="008B3067" w:rsidP="003941E6">
            <w:r w:rsidRPr="008B3067">
              <w:t>-</w:t>
            </w:r>
          </w:p>
        </w:tc>
      </w:tr>
    </w:tbl>
    <w:p w:rsidR="008B3067" w:rsidRPr="008B3067" w:rsidRDefault="008B3067" w:rsidP="003941E6"/>
    <w:p w:rsidR="008B3067" w:rsidRPr="007A4846" w:rsidRDefault="008B3067" w:rsidP="007A4846">
      <w:pPr>
        <w:jc w:val="center"/>
        <w:rPr>
          <w:b/>
        </w:rPr>
      </w:pPr>
      <w:r w:rsidRPr="007A4846">
        <w:rPr>
          <w:b/>
        </w:rPr>
        <w:lastRenderedPageBreak/>
        <w:t>Характеристика и параметры планируемых объектов, не связанных с созданием лесной и</w:t>
      </w:r>
      <w:r w:rsidRPr="007A4846">
        <w:rPr>
          <w:b/>
        </w:rPr>
        <w:t>н</w:t>
      </w:r>
      <w:r w:rsidRPr="007A4846">
        <w:rPr>
          <w:b/>
        </w:rPr>
        <w:t>фраструктуры на проектируемом лесном участке</w:t>
      </w:r>
    </w:p>
    <w:p w:rsidR="008B3067" w:rsidRPr="008B3067" w:rsidRDefault="008B3067" w:rsidP="003941E6">
      <w:r w:rsidRPr="008B3067">
        <w:t>Таблица 1-10</w:t>
      </w:r>
    </w:p>
    <w:tbl>
      <w:tblPr>
        <w:tblW w:w="0" w:type="auto"/>
        <w:tblLook w:val="00A0"/>
      </w:tblPr>
      <w:tblGrid>
        <w:gridCol w:w="1793"/>
        <w:gridCol w:w="2051"/>
        <w:gridCol w:w="1111"/>
        <w:gridCol w:w="1075"/>
        <w:gridCol w:w="1212"/>
        <w:gridCol w:w="2919"/>
      </w:tblGrid>
      <w:tr w:rsidR="008B3067" w:rsidRPr="008B3067" w:rsidTr="008B3067">
        <w:trPr>
          <w:tblHeader/>
        </w:trPr>
        <w:tc>
          <w:tcPr>
            <w:tcW w:w="1793" w:type="dxa"/>
            <w:vAlign w:val="center"/>
          </w:tcPr>
          <w:p w:rsidR="008B3067" w:rsidRPr="00457E48" w:rsidRDefault="008B3067" w:rsidP="00457E48">
            <w:pPr>
              <w:jc w:val="center"/>
            </w:pPr>
            <w:r w:rsidRPr="00457E48">
              <w:t>Наименование объекта</w:t>
            </w:r>
          </w:p>
        </w:tc>
        <w:tc>
          <w:tcPr>
            <w:tcW w:w="1946" w:type="dxa"/>
            <w:vAlign w:val="center"/>
          </w:tcPr>
          <w:p w:rsidR="008B3067" w:rsidRPr="00457E48" w:rsidRDefault="008B3067" w:rsidP="00457E48">
            <w:pPr>
              <w:jc w:val="center"/>
            </w:pPr>
            <w:r w:rsidRPr="00457E48">
              <w:t>Лесничество, Участковое ле</w:t>
            </w:r>
            <w:r w:rsidRPr="00457E48">
              <w:t>с</w:t>
            </w:r>
            <w:r w:rsidRPr="00457E48">
              <w:t>ничество (хозя</w:t>
            </w:r>
            <w:r w:rsidRPr="00457E48">
              <w:t>й</w:t>
            </w:r>
            <w:r w:rsidRPr="00457E48">
              <w:t>ство)</w:t>
            </w:r>
          </w:p>
        </w:tc>
        <w:tc>
          <w:tcPr>
            <w:tcW w:w="982" w:type="dxa"/>
            <w:vAlign w:val="center"/>
          </w:tcPr>
          <w:p w:rsidR="008B3067" w:rsidRPr="00457E48" w:rsidRDefault="008B3067" w:rsidP="00457E48">
            <w:pPr>
              <w:jc w:val="center"/>
            </w:pPr>
            <w:r w:rsidRPr="00457E48">
              <w:t>№ ква</w:t>
            </w:r>
            <w:r w:rsidRPr="00457E48">
              <w:t>р</w:t>
            </w:r>
            <w:r w:rsidRPr="00457E48">
              <w:t>тала</w:t>
            </w:r>
          </w:p>
        </w:tc>
        <w:tc>
          <w:tcPr>
            <w:tcW w:w="1075" w:type="dxa"/>
            <w:vAlign w:val="center"/>
          </w:tcPr>
          <w:p w:rsidR="008B3067" w:rsidRPr="00457E48" w:rsidRDefault="008B3067" w:rsidP="00457E48">
            <w:pPr>
              <w:jc w:val="center"/>
            </w:pPr>
            <w:r w:rsidRPr="00457E48">
              <w:t>№ в</w:t>
            </w:r>
            <w:r w:rsidRPr="00457E48">
              <w:t>ы</w:t>
            </w:r>
            <w:r w:rsidRPr="00457E48">
              <w:t>дела (часть)</w:t>
            </w:r>
          </w:p>
        </w:tc>
        <w:tc>
          <w:tcPr>
            <w:tcW w:w="1138" w:type="dxa"/>
            <w:vAlign w:val="center"/>
          </w:tcPr>
          <w:p w:rsidR="008B3067" w:rsidRPr="00457E48" w:rsidRDefault="008B3067" w:rsidP="00457E48">
            <w:pPr>
              <w:jc w:val="center"/>
            </w:pPr>
            <w:r w:rsidRPr="00457E48">
              <w:t xml:space="preserve">Площадь, </w:t>
            </w:r>
            <w:proofErr w:type="gramStart"/>
            <w:r w:rsidRPr="00457E48">
              <w:t>га</w:t>
            </w:r>
            <w:proofErr w:type="gramEnd"/>
          </w:p>
        </w:tc>
        <w:tc>
          <w:tcPr>
            <w:tcW w:w="2919" w:type="dxa"/>
            <w:vAlign w:val="center"/>
          </w:tcPr>
          <w:p w:rsidR="008B3067" w:rsidRPr="00457E48" w:rsidRDefault="008B3067" w:rsidP="00457E48">
            <w:pPr>
              <w:jc w:val="center"/>
            </w:pPr>
            <w:r w:rsidRPr="00457E48">
              <w:t>Краткая характеристика и параметры объекта</w:t>
            </w:r>
          </w:p>
        </w:tc>
      </w:tr>
      <w:tr w:rsidR="008B3067" w:rsidRPr="008B3067" w:rsidTr="008B3067">
        <w:trPr>
          <w:trHeight w:val="271"/>
        </w:trPr>
        <w:tc>
          <w:tcPr>
            <w:tcW w:w="1793" w:type="dxa"/>
            <w:vAlign w:val="center"/>
          </w:tcPr>
          <w:p w:rsidR="008B3067" w:rsidRPr="00457E48" w:rsidRDefault="008B3067" w:rsidP="00457E48">
            <w:pPr>
              <w:jc w:val="center"/>
            </w:pPr>
            <w:r w:rsidRPr="00457E48">
              <w:t>1</w:t>
            </w:r>
          </w:p>
        </w:tc>
        <w:tc>
          <w:tcPr>
            <w:tcW w:w="1946" w:type="dxa"/>
            <w:vAlign w:val="center"/>
          </w:tcPr>
          <w:p w:rsidR="008B3067" w:rsidRPr="00457E48" w:rsidRDefault="008B3067" w:rsidP="00457E48">
            <w:pPr>
              <w:jc w:val="center"/>
            </w:pPr>
            <w:r w:rsidRPr="00457E48">
              <w:t>2</w:t>
            </w:r>
          </w:p>
        </w:tc>
        <w:tc>
          <w:tcPr>
            <w:tcW w:w="982" w:type="dxa"/>
            <w:vAlign w:val="center"/>
          </w:tcPr>
          <w:p w:rsidR="008B3067" w:rsidRPr="00457E48" w:rsidRDefault="008B3067" w:rsidP="00457E48">
            <w:pPr>
              <w:jc w:val="center"/>
            </w:pPr>
            <w:r w:rsidRPr="00457E48">
              <w:t>3</w:t>
            </w:r>
          </w:p>
        </w:tc>
        <w:tc>
          <w:tcPr>
            <w:tcW w:w="1075" w:type="dxa"/>
            <w:vAlign w:val="center"/>
          </w:tcPr>
          <w:p w:rsidR="008B3067" w:rsidRPr="00457E48" w:rsidRDefault="008B3067" w:rsidP="00457E48">
            <w:pPr>
              <w:jc w:val="center"/>
            </w:pPr>
            <w:r w:rsidRPr="00457E48">
              <w:t>4</w:t>
            </w:r>
          </w:p>
        </w:tc>
        <w:tc>
          <w:tcPr>
            <w:tcW w:w="1138" w:type="dxa"/>
            <w:vAlign w:val="center"/>
          </w:tcPr>
          <w:p w:rsidR="008B3067" w:rsidRPr="00457E48" w:rsidRDefault="008B3067" w:rsidP="00457E48">
            <w:pPr>
              <w:jc w:val="center"/>
            </w:pPr>
            <w:r w:rsidRPr="00457E48">
              <w:t>5</w:t>
            </w:r>
          </w:p>
        </w:tc>
        <w:tc>
          <w:tcPr>
            <w:tcW w:w="2919" w:type="dxa"/>
            <w:vAlign w:val="center"/>
          </w:tcPr>
          <w:p w:rsidR="008B3067" w:rsidRPr="00457E48" w:rsidRDefault="008B3067" w:rsidP="00457E48">
            <w:pPr>
              <w:jc w:val="center"/>
            </w:pPr>
            <w:r w:rsidRPr="00457E48">
              <w:t>6</w:t>
            </w:r>
          </w:p>
        </w:tc>
      </w:tr>
      <w:tr w:rsidR="008B3067" w:rsidRPr="008B3067" w:rsidTr="008B3067">
        <w:trPr>
          <w:trHeight w:val="244"/>
        </w:trPr>
        <w:tc>
          <w:tcPr>
            <w:tcW w:w="1793" w:type="dxa"/>
            <w:vMerge w:val="restart"/>
            <w:vAlign w:val="center"/>
          </w:tcPr>
          <w:p w:rsidR="008B3067" w:rsidRPr="00457E48" w:rsidRDefault="008B3067" w:rsidP="00457E48">
            <w:pPr>
              <w:jc w:val="both"/>
            </w:pPr>
            <w:r w:rsidRPr="00457E48">
              <w:t>дорога авт</w:t>
            </w:r>
            <w:r w:rsidRPr="00457E48">
              <w:t>о</w:t>
            </w:r>
            <w:r w:rsidRPr="00457E48">
              <w:t>мобильная</w:t>
            </w:r>
          </w:p>
        </w:tc>
        <w:tc>
          <w:tcPr>
            <w:tcW w:w="1946" w:type="dxa"/>
            <w:vMerge w:val="restart"/>
            <w:vAlign w:val="center"/>
          </w:tcPr>
          <w:p w:rsidR="008B3067" w:rsidRPr="00457E48" w:rsidRDefault="008B3067" w:rsidP="00457E48">
            <w:pPr>
              <w:jc w:val="both"/>
            </w:pPr>
            <w:r w:rsidRPr="00457E48">
              <w:t>Северо-Енисейское ле</w:t>
            </w:r>
            <w:r w:rsidRPr="00457E48">
              <w:t>с</w:t>
            </w:r>
            <w:r w:rsidRPr="00457E48">
              <w:t xml:space="preserve">ничество, </w:t>
            </w:r>
            <w:proofErr w:type="spellStart"/>
            <w:r w:rsidRPr="00457E48">
              <w:t>Те</w:t>
            </w:r>
            <w:r w:rsidRPr="00457E48">
              <w:t>й</w:t>
            </w:r>
            <w:r w:rsidRPr="00457E48">
              <w:t>ское</w:t>
            </w:r>
            <w:proofErr w:type="spellEnd"/>
            <w:r w:rsidRPr="00457E48">
              <w:t xml:space="preserve"> участковое лесничество</w:t>
            </w: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8</w:t>
            </w:r>
          </w:p>
        </w:tc>
        <w:tc>
          <w:tcPr>
            <w:tcW w:w="1138" w:type="dxa"/>
            <w:vAlign w:val="center"/>
          </w:tcPr>
          <w:p w:rsidR="008B3067" w:rsidRPr="00457E48" w:rsidRDefault="008B3067" w:rsidP="00457E48">
            <w:pPr>
              <w:jc w:val="both"/>
            </w:pPr>
            <w:r w:rsidRPr="00457E48">
              <w:t>0,4547</w:t>
            </w:r>
          </w:p>
        </w:tc>
        <w:tc>
          <w:tcPr>
            <w:tcW w:w="2919" w:type="dxa"/>
            <w:vMerge w:val="restart"/>
            <w:vAlign w:val="center"/>
          </w:tcPr>
          <w:p w:rsidR="008B3067" w:rsidRPr="00457E48" w:rsidRDefault="008B3067" w:rsidP="00457E48">
            <w:pPr>
              <w:jc w:val="both"/>
            </w:pPr>
            <w:r w:rsidRPr="00457E48">
              <w:t>Протяженность – 3,281 км;</w:t>
            </w:r>
          </w:p>
          <w:p w:rsidR="008B3067" w:rsidRPr="00457E48" w:rsidRDefault="008B3067" w:rsidP="00457E48">
            <w:pPr>
              <w:jc w:val="both"/>
            </w:pPr>
            <w:r w:rsidRPr="00457E48">
              <w:t>Категория по СП 37.13330.2012 «</w:t>
            </w:r>
            <w:proofErr w:type="gramStart"/>
            <w:r w:rsidRPr="00457E48">
              <w:t>Промы</w:t>
            </w:r>
            <w:r w:rsidRPr="00457E48">
              <w:t>ш</w:t>
            </w:r>
            <w:r w:rsidRPr="00457E48">
              <w:t>ленный</w:t>
            </w:r>
            <w:proofErr w:type="gramEnd"/>
          </w:p>
          <w:p w:rsidR="008B3067" w:rsidRPr="00457E48" w:rsidRDefault="008B3067" w:rsidP="00457E48">
            <w:pPr>
              <w:jc w:val="both"/>
            </w:pPr>
            <w:r w:rsidRPr="00457E48">
              <w:t xml:space="preserve">транспорт» - </w:t>
            </w:r>
            <w:proofErr w:type="spellStart"/>
            <w:r w:rsidRPr="00457E48">
              <w:t>Межплощ</w:t>
            </w:r>
            <w:r w:rsidRPr="00457E48">
              <w:t>а</w:t>
            </w:r>
            <w:r w:rsidRPr="00457E48">
              <w:t>дочная</w:t>
            </w:r>
            <w:proofErr w:type="spellEnd"/>
            <w:r w:rsidRPr="00457E48">
              <w:t xml:space="preserve"> I-в;</w:t>
            </w:r>
          </w:p>
          <w:p w:rsidR="008B3067" w:rsidRPr="00457E48" w:rsidRDefault="008B3067" w:rsidP="00457E48">
            <w:pPr>
              <w:jc w:val="both"/>
            </w:pPr>
            <w:r w:rsidRPr="00457E48">
              <w:t>Ширина проезжей части – 7,5 м;</w:t>
            </w:r>
          </w:p>
          <w:p w:rsidR="008B3067" w:rsidRPr="00457E48" w:rsidRDefault="008B3067" w:rsidP="00457E48">
            <w:pPr>
              <w:jc w:val="both"/>
            </w:pPr>
            <w:r w:rsidRPr="00457E48">
              <w:t>Ширина земляного п</w:t>
            </w:r>
            <w:r w:rsidRPr="00457E48">
              <w:t>о</w:t>
            </w:r>
            <w:r w:rsidRPr="00457E48">
              <w:t>лотна – 11,5 м.</w:t>
            </w: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9</w:t>
            </w:r>
          </w:p>
        </w:tc>
        <w:tc>
          <w:tcPr>
            <w:tcW w:w="1138" w:type="dxa"/>
            <w:vAlign w:val="center"/>
          </w:tcPr>
          <w:p w:rsidR="008B3067" w:rsidRPr="00457E48" w:rsidRDefault="008B3067" w:rsidP="00457E48">
            <w:pPr>
              <w:jc w:val="both"/>
            </w:pPr>
            <w:r w:rsidRPr="00457E48">
              <w:t>0,1177</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14</w:t>
            </w:r>
          </w:p>
        </w:tc>
        <w:tc>
          <w:tcPr>
            <w:tcW w:w="1138" w:type="dxa"/>
            <w:vAlign w:val="center"/>
          </w:tcPr>
          <w:p w:rsidR="008B3067" w:rsidRPr="00457E48" w:rsidRDefault="008B3067" w:rsidP="00457E48">
            <w:pPr>
              <w:jc w:val="both"/>
            </w:pPr>
            <w:r w:rsidRPr="00457E48">
              <w:t>2,0168</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15</w:t>
            </w:r>
          </w:p>
        </w:tc>
        <w:tc>
          <w:tcPr>
            <w:tcW w:w="1138" w:type="dxa"/>
            <w:vAlign w:val="center"/>
          </w:tcPr>
          <w:p w:rsidR="008B3067" w:rsidRPr="00457E48" w:rsidRDefault="008B3067" w:rsidP="00457E48">
            <w:pPr>
              <w:jc w:val="both"/>
            </w:pPr>
            <w:r w:rsidRPr="00457E48">
              <w:t>0,0211</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1</w:t>
            </w:r>
          </w:p>
        </w:tc>
        <w:tc>
          <w:tcPr>
            <w:tcW w:w="1138" w:type="dxa"/>
            <w:vAlign w:val="center"/>
          </w:tcPr>
          <w:p w:rsidR="008B3067" w:rsidRPr="00457E48" w:rsidRDefault="008B3067" w:rsidP="00457E48">
            <w:pPr>
              <w:jc w:val="both"/>
            </w:pPr>
            <w:r w:rsidRPr="00457E48">
              <w:t>0,0053</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1</w:t>
            </w:r>
          </w:p>
        </w:tc>
        <w:tc>
          <w:tcPr>
            <w:tcW w:w="1138" w:type="dxa"/>
            <w:vAlign w:val="center"/>
          </w:tcPr>
          <w:p w:rsidR="008B3067" w:rsidRPr="00457E48" w:rsidRDefault="008B3067" w:rsidP="00457E48">
            <w:pPr>
              <w:jc w:val="both"/>
            </w:pPr>
            <w:r w:rsidRPr="00457E48">
              <w:t>0,0424</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2</w:t>
            </w:r>
          </w:p>
        </w:tc>
        <w:tc>
          <w:tcPr>
            <w:tcW w:w="1138" w:type="dxa"/>
            <w:vAlign w:val="center"/>
          </w:tcPr>
          <w:p w:rsidR="008B3067" w:rsidRPr="00457E48" w:rsidRDefault="008B3067" w:rsidP="00457E48">
            <w:pPr>
              <w:jc w:val="both"/>
            </w:pPr>
            <w:r w:rsidRPr="00457E48">
              <w:t>3,8098</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4</w:t>
            </w:r>
          </w:p>
        </w:tc>
        <w:tc>
          <w:tcPr>
            <w:tcW w:w="1138" w:type="dxa"/>
            <w:vAlign w:val="center"/>
          </w:tcPr>
          <w:p w:rsidR="008B3067" w:rsidRPr="00457E48" w:rsidRDefault="008B3067" w:rsidP="00457E48">
            <w:pPr>
              <w:jc w:val="both"/>
            </w:pPr>
            <w:r w:rsidRPr="00457E48">
              <w:t>0,6308</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4</w:t>
            </w:r>
          </w:p>
        </w:tc>
        <w:tc>
          <w:tcPr>
            <w:tcW w:w="1138" w:type="dxa"/>
            <w:vAlign w:val="center"/>
          </w:tcPr>
          <w:p w:rsidR="008B3067" w:rsidRPr="00457E48" w:rsidRDefault="008B3067" w:rsidP="00457E48">
            <w:pPr>
              <w:jc w:val="both"/>
            </w:pPr>
            <w:r w:rsidRPr="00457E48">
              <w:t>0,2318</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5</w:t>
            </w:r>
          </w:p>
        </w:tc>
        <w:tc>
          <w:tcPr>
            <w:tcW w:w="1138" w:type="dxa"/>
            <w:vAlign w:val="center"/>
          </w:tcPr>
          <w:p w:rsidR="008B3067" w:rsidRPr="00457E48" w:rsidRDefault="008B3067" w:rsidP="00457E48">
            <w:pPr>
              <w:jc w:val="both"/>
            </w:pPr>
            <w:r w:rsidRPr="00457E48">
              <w:t>1,5170</w:t>
            </w:r>
          </w:p>
        </w:tc>
        <w:tc>
          <w:tcPr>
            <w:tcW w:w="2919" w:type="dxa"/>
            <w:vMerge/>
            <w:vAlign w:val="center"/>
          </w:tcPr>
          <w:p w:rsidR="008B3067" w:rsidRPr="00457E48" w:rsidRDefault="008B3067" w:rsidP="00457E48">
            <w:pPr>
              <w:jc w:val="both"/>
            </w:pPr>
          </w:p>
        </w:tc>
      </w:tr>
      <w:tr w:rsidR="008B3067" w:rsidRPr="008B3067" w:rsidTr="008B3067">
        <w:trPr>
          <w:trHeight w:val="358"/>
        </w:trPr>
        <w:tc>
          <w:tcPr>
            <w:tcW w:w="1793" w:type="dxa"/>
            <w:vMerge w:val="restart"/>
            <w:vAlign w:val="center"/>
          </w:tcPr>
          <w:p w:rsidR="008B3067" w:rsidRPr="00457E48" w:rsidRDefault="008B3067" w:rsidP="00457E48">
            <w:pPr>
              <w:jc w:val="both"/>
            </w:pPr>
            <w:r w:rsidRPr="00457E48">
              <w:t>дорога авт</w:t>
            </w:r>
            <w:r w:rsidRPr="00457E48">
              <w:t>о</w:t>
            </w:r>
            <w:r w:rsidRPr="00457E48">
              <w:t>мобильная</w:t>
            </w:r>
          </w:p>
        </w:tc>
        <w:tc>
          <w:tcPr>
            <w:tcW w:w="1946" w:type="dxa"/>
            <w:vMerge w:val="restart"/>
            <w:vAlign w:val="center"/>
          </w:tcPr>
          <w:p w:rsidR="008B3067" w:rsidRPr="00457E48" w:rsidRDefault="008B3067" w:rsidP="00457E48">
            <w:pPr>
              <w:jc w:val="both"/>
            </w:pPr>
            <w:r w:rsidRPr="00457E48">
              <w:t>Северо-Енисейское ле</w:t>
            </w:r>
            <w:r w:rsidRPr="00457E48">
              <w:t>с</w:t>
            </w:r>
            <w:r w:rsidRPr="00457E48">
              <w:t xml:space="preserve">ничество, </w:t>
            </w:r>
            <w:proofErr w:type="spellStart"/>
            <w:r w:rsidRPr="00457E48">
              <w:t>Те</w:t>
            </w:r>
            <w:r w:rsidRPr="00457E48">
              <w:t>й</w:t>
            </w:r>
            <w:r w:rsidRPr="00457E48">
              <w:t>ское</w:t>
            </w:r>
            <w:proofErr w:type="spellEnd"/>
            <w:r w:rsidRPr="00457E48">
              <w:t xml:space="preserve"> участковое лесничество</w:t>
            </w: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25</w:t>
            </w:r>
          </w:p>
        </w:tc>
        <w:tc>
          <w:tcPr>
            <w:tcW w:w="1138" w:type="dxa"/>
            <w:vAlign w:val="center"/>
          </w:tcPr>
          <w:p w:rsidR="008B3067" w:rsidRPr="00457E48" w:rsidRDefault="008B3067" w:rsidP="00457E48">
            <w:pPr>
              <w:jc w:val="both"/>
            </w:pPr>
            <w:r w:rsidRPr="00457E48">
              <w:t>0,5754</w:t>
            </w:r>
          </w:p>
        </w:tc>
        <w:tc>
          <w:tcPr>
            <w:tcW w:w="2919" w:type="dxa"/>
            <w:vMerge w:val="restart"/>
            <w:vAlign w:val="center"/>
          </w:tcPr>
          <w:p w:rsidR="008B3067" w:rsidRPr="00457E48" w:rsidRDefault="008B3067" w:rsidP="00457E48">
            <w:pPr>
              <w:jc w:val="both"/>
            </w:pPr>
            <w:r w:rsidRPr="00457E48">
              <w:t xml:space="preserve"> Ширина постоянного з</w:t>
            </w:r>
            <w:r w:rsidRPr="00457E48">
              <w:t>е</w:t>
            </w:r>
            <w:r w:rsidRPr="00457E48">
              <w:t>мельного отвода, которая включает в себя: верх земляного полотна, отк</w:t>
            </w:r>
            <w:r w:rsidRPr="00457E48">
              <w:t>о</w:t>
            </w:r>
            <w:r w:rsidRPr="00457E48">
              <w:t>сы насыпей и выемок, в</w:t>
            </w:r>
            <w:r w:rsidRPr="00457E48">
              <w:t>о</w:t>
            </w:r>
            <w:r w:rsidRPr="00457E48">
              <w:t>доотводной канавы и о</w:t>
            </w:r>
            <w:r w:rsidRPr="00457E48">
              <w:t>т</w:t>
            </w:r>
            <w:r w:rsidRPr="00457E48">
              <w:t>ступ 3м от крайней точки проектируемого объекта на случай возможных осыпей, вывалов, разм</w:t>
            </w:r>
            <w:r w:rsidRPr="00457E48">
              <w:t>ы</w:t>
            </w:r>
            <w:r w:rsidRPr="00457E48">
              <w:t xml:space="preserve">тия </w:t>
            </w:r>
            <w:proofErr w:type="spellStart"/>
            <w:r w:rsidRPr="00457E48">
              <w:t>водо</w:t>
            </w:r>
            <w:proofErr w:type="spellEnd"/>
            <w:r w:rsidRPr="00457E48">
              <w:t xml:space="preserve"> – до 70 м.</w:t>
            </w:r>
          </w:p>
          <w:p w:rsidR="008B3067" w:rsidRPr="00457E48" w:rsidRDefault="008B3067" w:rsidP="00457E48">
            <w:pPr>
              <w:jc w:val="both"/>
            </w:pPr>
            <w:r w:rsidRPr="00457E48">
              <w:t>Ширина временного з</w:t>
            </w:r>
            <w:r w:rsidRPr="00457E48">
              <w:t>е</w:t>
            </w:r>
            <w:r w:rsidRPr="00457E48">
              <w:t>мельного отвода, которая включает в себя: пост</w:t>
            </w:r>
            <w:r w:rsidRPr="00457E48">
              <w:t>о</w:t>
            </w:r>
            <w:r w:rsidRPr="00457E48">
              <w:t>янный отвод временные проезды, площадки, б</w:t>
            </w:r>
            <w:r w:rsidRPr="00457E48">
              <w:t>ы</w:t>
            </w:r>
            <w:r w:rsidRPr="00457E48">
              <w:t>товой городок (для сан</w:t>
            </w:r>
            <w:r w:rsidRPr="00457E48">
              <w:t>и</w:t>
            </w:r>
            <w:r w:rsidRPr="00457E48">
              <w:t>тарно-бытового обслуж</w:t>
            </w:r>
            <w:r w:rsidRPr="00457E48">
              <w:t>и</w:t>
            </w:r>
            <w:r w:rsidRPr="00457E48">
              <w:t>вания) необходимые на период строительства, положение, которых о</w:t>
            </w:r>
            <w:r w:rsidRPr="00457E48">
              <w:t>п</w:t>
            </w:r>
            <w:r w:rsidRPr="00457E48">
              <w:t>ределено Проектом орг</w:t>
            </w:r>
            <w:r w:rsidRPr="00457E48">
              <w:t>а</w:t>
            </w:r>
            <w:r w:rsidRPr="00457E48">
              <w:t>низации строительства 2021-48-П/07-ПОС Том 5 -до 75 м.</w:t>
            </w:r>
          </w:p>
        </w:tc>
      </w:tr>
      <w:tr w:rsidR="008B3067" w:rsidRPr="008B3067" w:rsidTr="008B3067">
        <w:trPr>
          <w:trHeight w:val="359"/>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35</w:t>
            </w:r>
          </w:p>
        </w:tc>
        <w:tc>
          <w:tcPr>
            <w:tcW w:w="1138" w:type="dxa"/>
            <w:vAlign w:val="center"/>
          </w:tcPr>
          <w:p w:rsidR="008B3067" w:rsidRPr="00457E48" w:rsidRDefault="008B3067" w:rsidP="00457E48">
            <w:pPr>
              <w:jc w:val="both"/>
            </w:pPr>
            <w:r w:rsidRPr="00457E48">
              <w:t>1,0230</w:t>
            </w:r>
          </w:p>
        </w:tc>
        <w:tc>
          <w:tcPr>
            <w:tcW w:w="2919" w:type="dxa"/>
            <w:vMerge/>
            <w:vAlign w:val="center"/>
          </w:tcPr>
          <w:p w:rsidR="008B3067" w:rsidRPr="00457E48" w:rsidRDefault="008B3067" w:rsidP="00457E48">
            <w:pPr>
              <w:jc w:val="both"/>
            </w:pPr>
          </w:p>
        </w:tc>
      </w:tr>
      <w:tr w:rsidR="008B3067" w:rsidRPr="008B3067" w:rsidTr="008B3067">
        <w:trPr>
          <w:trHeight w:val="358"/>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40</w:t>
            </w:r>
          </w:p>
        </w:tc>
        <w:tc>
          <w:tcPr>
            <w:tcW w:w="1138" w:type="dxa"/>
            <w:vAlign w:val="center"/>
          </w:tcPr>
          <w:p w:rsidR="008B3067" w:rsidRPr="00457E48" w:rsidRDefault="008B3067" w:rsidP="00457E48">
            <w:pPr>
              <w:jc w:val="both"/>
            </w:pPr>
            <w:r w:rsidRPr="00457E48">
              <w:t>0,0460</w:t>
            </w:r>
          </w:p>
        </w:tc>
        <w:tc>
          <w:tcPr>
            <w:tcW w:w="2919" w:type="dxa"/>
            <w:vMerge/>
            <w:vAlign w:val="center"/>
          </w:tcPr>
          <w:p w:rsidR="008B3067" w:rsidRPr="00457E48" w:rsidRDefault="008B3067" w:rsidP="00457E48">
            <w:pPr>
              <w:jc w:val="both"/>
            </w:pPr>
          </w:p>
        </w:tc>
      </w:tr>
      <w:tr w:rsidR="008B3067" w:rsidRPr="008B3067" w:rsidTr="008B3067">
        <w:trPr>
          <w:trHeight w:val="359"/>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40</w:t>
            </w:r>
          </w:p>
        </w:tc>
        <w:tc>
          <w:tcPr>
            <w:tcW w:w="1138" w:type="dxa"/>
            <w:vAlign w:val="center"/>
          </w:tcPr>
          <w:p w:rsidR="008B3067" w:rsidRPr="00457E48" w:rsidRDefault="008B3067" w:rsidP="00457E48">
            <w:pPr>
              <w:jc w:val="both"/>
            </w:pPr>
            <w:r w:rsidRPr="00457E48">
              <w:t>0,1542</w:t>
            </w:r>
          </w:p>
        </w:tc>
        <w:tc>
          <w:tcPr>
            <w:tcW w:w="2919" w:type="dxa"/>
            <w:vMerge/>
            <w:vAlign w:val="center"/>
          </w:tcPr>
          <w:p w:rsidR="008B3067" w:rsidRPr="00457E48" w:rsidRDefault="008B3067" w:rsidP="00457E48">
            <w:pPr>
              <w:jc w:val="both"/>
            </w:pPr>
          </w:p>
        </w:tc>
      </w:tr>
      <w:tr w:rsidR="008B3067" w:rsidRPr="008B3067" w:rsidTr="008B3067">
        <w:trPr>
          <w:trHeight w:val="359"/>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41</w:t>
            </w:r>
          </w:p>
        </w:tc>
        <w:tc>
          <w:tcPr>
            <w:tcW w:w="1138" w:type="dxa"/>
            <w:vAlign w:val="center"/>
          </w:tcPr>
          <w:p w:rsidR="008B3067" w:rsidRPr="00457E48" w:rsidRDefault="008B3067" w:rsidP="00457E48">
            <w:pPr>
              <w:jc w:val="both"/>
            </w:pPr>
            <w:r w:rsidRPr="00457E48">
              <w:t>0,0241</w:t>
            </w:r>
          </w:p>
        </w:tc>
        <w:tc>
          <w:tcPr>
            <w:tcW w:w="2919" w:type="dxa"/>
            <w:vMerge/>
            <w:vAlign w:val="center"/>
          </w:tcPr>
          <w:p w:rsidR="008B3067" w:rsidRPr="00457E48" w:rsidRDefault="008B3067" w:rsidP="00457E48">
            <w:pPr>
              <w:jc w:val="both"/>
            </w:pPr>
          </w:p>
        </w:tc>
      </w:tr>
      <w:tr w:rsidR="008B3067" w:rsidRPr="008B3067" w:rsidTr="008B3067">
        <w:trPr>
          <w:trHeight w:val="358"/>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43</w:t>
            </w:r>
          </w:p>
        </w:tc>
        <w:tc>
          <w:tcPr>
            <w:tcW w:w="1138" w:type="dxa"/>
            <w:vAlign w:val="center"/>
          </w:tcPr>
          <w:p w:rsidR="008B3067" w:rsidRPr="00457E48" w:rsidRDefault="008B3067" w:rsidP="00457E48">
            <w:pPr>
              <w:jc w:val="both"/>
            </w:pPr>
            <w:r w:rsidRPr="00457E48">
              <w:t>0,0147</w:t>
            </w:r>
          </w:p>
        </w:tc>
        <w:tc>
          <w:tcPr>
            <w:tcW w:w="2919" w:type="dxa"/>
            <w:vMerge/>
            <w:vAlign w:val="center"/>
          </w:tcPr>
          <w:p w:rsidR="008B3067" w:rsidRPr="00457E48" w:rsidRDefault="008B3067" w:rsidP="00457E48">
            <w:pPr>
              <w:jc w:val="both"/>
            </w:pPr>
          </w:p>
        </w:tc>
      </w:tr>
      <w:tr w:rsidR="008B3067" w:rsidRPr="008B3067" w:rsidTr="008B3067">
        <w:trPr>
          <w:trHeight w:val="359"/>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44</w:t>
            </w:r>
          </w:p>
        </w:tc>
        <w:tc>
          <w:tcPr>
            <w:tcW w:w="1138" w:type="dxa"/>
            <w:vAlign w:val="center"/>
          </w:tcPr>
          <w:p w:rsidR="008B3067" w:rsidRPr="00457E48" w:rsidRDefault="008B3067" w:rsidP="00457E48">
            <w:pPr>
              <w:jc w:val="both"/>
            </w:pPr>
            <w:r w:rsidRPr="00457E48">
              <w:t>0,0101</w:t>
            </w:r>
          </w:p>
        </w:tc>
        <w:tc>
          <w:tcPr>
            <w:tcW w:w="2919" w:type="dxa"/>
            <w:vMerge/>
            <w:vAlign w:val="center"/>
          </w:tcPr>
          <w:p w:rsidR="008B3067" w:rsidRPr="00457E48" w:rsidRDefault="008B3067" w:rsidP="00457E48">
            <w:pPr>
              <w:jc w:val="both"/>
            </w:pPr>
          </w:p>
        </w:tc>
      </w:tr>
      <w:tr w:rsidR="008B3067" w:rsidRPr="008B3067" w:rsidTr="008B3067">
        <w:trPr>
          <w:trHeight w:val="359"/>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923</w:t>
            </w:r>
          </w:p>
        </w:tc>
        <w:tc>
          <w:tcPr>
            <w:tcW w:w="1075" w:type="dxa"/>
            <w:vAlign w:val="center"/>
          </w:tcPr>
          <w:p w:rsidR="008B3067" w:rsidRPr="00457E48" w:rsidRDefault="008B3067" w:rsidP="00457E48">
            <w:pPr>
              <w:jc w:val="both"/>
            </w:pPr>
            <w:r w:rsidRPr="00457E48">
              <w:t>45</w:t>
            </w:r>
          </w:p>
        </w:tc>
        <w:tc>
          <w:tcPr>
            <w:tcW w:w="1138" w:type="dxa"/>
            <w:vAlign w:val="center"/>
          </w:tcPr>
          <w:p w:rsidR="008B3067" w:rsidRPr="00457E48" w:rsidRDefault="008B3067" w:rsidP="00457E48">
            <w:pPr>
              <w:jc w:val="both"/>
            </w:pPr>
            <w:r w:rsidRPr="00457E48">
              <w:t>0,0026</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Align w:val="center"/>
          </w:tcPr>
          <w:p w:rsidR="008B3067" w:rsidRPr="00457E48" w:rsidRDefault="008B3067" w:rsidP="00457E48">
            <w:pPr>
              <w:jc w:val="both"/>
            </w:pPr>
            <w:r w:rsidRPr="00457E48">
              <w:t>Итого:</w:t>
            </w:r>
          </w:p>
        </w:tc>
        <w:tc>
          <w:tcPr>
            <w:tcW w:w="1946" w:type="dxa"/>
            <w:vAlign w:val="center"/>
          </w:tcPr>
          <w:p w:rsidR="008B3067" w:rsidRPr="00457E48" w:rsidRDefault="008B3067" w:rsidP="00457E48">
            <w:pPr>
              <w:jc w:val="both"/>
            </w:pPr>
            <w:r w:rsidRPr="00457E48">
              <w:t>-</w:t>
            </w:r>
          </w:p>
        </w:tc>
        <w:tc>
          <w:tcPr>
            <w:tcW w:w="982" w:type="dxa"/>
            <w:vAlign w:val="center"/>
          </w:tcPr>
          <w:p w:rsidR="008B3067" w:rsidRPr="00457E48" w:rsidRDefault="008B3067" w:rsidP="00457E48">
            <w:pPr>
              <w:jc w:val="both"/>
            </w:pPr>
            <w:r w:rsidRPr="00457E48">
              <w:t>-</w:t>
            </w:r>
          </w:p>
        </w:tc>
        <w:tc>
          <w:tcPr>
            <w:tcW w:w="1075" w:type="dxa"/>
            <w:vAlign w:val="center"/>
          </w:tcPr>
          <w:p w:rsidR="008B3067" w:rsidRPr="00457E48" w:rsidRDefault="008B3067" w:rsidP="00457E48">
            <w:pPr>
              <w:jc w:val="both"/>
            </w:pPr>
            <w:r w:rsidRPr="00457E48">
              <w:t>-</w:t>
            </w:r>
          </w:p>
        </w:tc>
        <w:tc>
          <w:tcPr>
            <w:tcW w:w="1138" w:type="dxa"/>
            <w:vAlign w:val="center"/>
          </w:tcPr>
          <w:p w:rsidR="008B3067" w:rsidRPr="00457E48" w:rsidRDefault="008B3067" w:rsidP="00457E48">
            <w:pPr>
              <w:jc w:val="both"/>
            </w:pPr>
            <w:r w:rsidRPr="00457E48">
              <w:t>10,6975</w:t>
            </w:r>
          </w:p>
        </w:tc>
        <w:tc>
          <w:tcPr>
            <w:tcW w:w="2919" w:type="dxa"/>
            <w:vMerge/>
            <w:vAlign w:val="center"/>
          </w:tcPr>
          <w:p w:rsidR="008B3067" w:rsidRPr="00457E48" w:rsidRDefault="008B3067" w:rsidP="00457E48">
            <w:pPr>
              <w:jc w:val="both"/>
            </w:pPr>
          </w:p>
        </w:tc>
      </w:tr>
      <w:tr w:rsidR="008B3067" w:rsidRPr="008B3067" w:rsidTr="008B3067">
        <w:trPr>
          <w:trHeight w:val="579"/>
        </w:trPr>
        <w:tc>
          <w:tcPr>
            <w:tcW w:w="1793" w:type="dxa"/>
            <w:vMerge w:val="restart"/>
            <w:vAlign w:val="center"/>
          </w:tcPr>
          <w:p w:rsidR="008B3067" w:rsidRPr="00457E48" w:rsidRDefault="008B3067" w:rsidP="00457E48">
            <w:pPr>
              <w:jc w:val="both"/>
            </w:pPr>
            <w:r w:rsidRPr="00457E48">
              <w:t>дорога авт</w:t>
            </w:r>
            <w:r w:rsidRPr="00457E48">
              <w:t>о</w:t>
            </w:r>
            <w:r w:rsidRPr="00457E48">
              <w:t>мобильная</w:t>
            </w:r>
          </w:p>
        </w:tc>
        <w:tc>
          <w:tcPr>
            <w:tcW w:w="1946" w:type="dxa"/>
            <w:vMerge w:val="restart"/>
            <w:vAlign w:val="center"/>
          </w:tcPr>
          <w:p w:rsidR="008B3067" w:rsidRPr="00457E48" w:rsidRDefault="008B3067" w:rsidP="00457E48">
            <w:pPr>
              <w:jc w:val="both"/>
            </w:pPr>
            <w:r w:rsidRPr="00457E48">
              <w:t>Северо-Енисейское ле</w:t>
            </w:r>
            <w:r w:rsidRPr="00457E48">
              <w:t>с</w:t>
            </w:r>
            <w:r w:rsidRPr="00457E48">
              <w:t xml:space="preserve">ничество, </w:t>
            </w:r>
            <w:proofErr w:type="spellStart"/>
            <w:r w:rsidRPr="00457E48">
              <w:t>Нов</w:t>
            </w:r>
            <w:r w:rsidRPr="00457E48">
              <w:t>о</w:t>
            </w:r>
            <w:r w:rsidRPr="00457E48">
              <w:t>каламинское</w:t>
            </w:r>
            <w:proofErr w:type="spellEnd"/>
            <w:r w:rsidRPr="00457E48">
              <w:t xml:space="preserve"> уч</w:t>
            </w:r>
            <w:r w:rsidRPr="00457E48">
              <w:t>а</w:t>
            </w:r>
            <w:r w:rsidRPr="00457E48">
              <w:t>стковое леснич</w:t>
            </w:r>
            <w:r w:rsidRPr="00457E48">
              <w:t>е</w:t>
            </w:r>
            <w:r w:rsidRPr="00457E48">
              <w:t>ство</w:t>
            </w:r>
          </w:p>
        </w:tc>
        <w:tc>
          <w:tcPr>
            <w:tcW w:w="982" w:type="dxa"/>
            <w:vAlign w:val="center"/>
          </w:tcPr>
          <w:p w:rsidR="008B3067" w:rsidRPr="00457E48" w:rsidRDefault="008B3067" w:rsidP="00457E48">
            <w:pPr>
              <w:jc w:val="both"/>
            </w:pPr>
            <w:r w:rsidRPr="00457E48">
              <w:t>14</w:t>
            </w:r>
          </w:p>
        </w:tc>
        <w:tc>
          <w:tcPr>
            <w:tcW w:w="1075" w:type="dxa"/>
            <w:vAlign w:val="center"/>
          </w:tcPr>
          <w:p w:rsidR="008B3067" w:rsidRPr="00457E48" w:rsidRDefault="008B3067" w:rsidP="00457E48">
            <w:pPr>
              <w:jc w:val="both"/>
            </w:pPr>
            <w:r w:rsidRPr="00457E48">
              <w:t>48</w:t>
            </w:r>
          </w:p>
        </w:tc>
        <w:tc>
          <w:tcPr>
            <w:tcW w:w="1138" w:type="dxa"/>
            <w:vAlign w:val="center"/>
          </w:tcPr>
          <w:p w:rsidR="008B3067" w:rsidRPr="00457E48" w:rsidRDefault="008B3067" w:rsidP="00457E48">
            <w:pPr>
              <w:jc w:val="both"/>
            </w:pPr>
            <w:r w:rsidRPr="00457E48">
              <w:t>0,4208</w:t>
            </w:r>
          </w:p>
        </w:tc>
        <w:tc>
          <w:tcPr>
            <w:tcW w:w="2919" w:type="dxa"/>
            <w:vMerge/>
            <w:vAlign w:val="center"/>
          </w:tcPr>
          <w:p w:rsidR="008B3067" w:rsidRPr="00457E48" w:rsidRDefault="008B3067" w:rsidP="00457E48">
            <w:pPr>
              <w:jc w:val="both"/>
            </w:pPr>
          </w:p>
        </w:tc>
      </w:tr>
      <w:tr w:rsidR="008B3067" w:rsidRPr="008B3067" w:rsidTr="008B3067">
        <w:trPr>
          <w:trHeight w:val="580"/>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14</w:t>
            </w:r>
          </w:p>
        </w:tc>
        <w:tc>
          <w:tcPr>
            <w:tcW w:w="1075" w:type="dxa"/>
            <w:vAlign w:val="center"/>
          </w:tcPr>
          <w:p w:rsidR="008B3067" w:rsidRPr="00457E48" w:rsidRDefault="008B3067" w:rsidP="00457E48">
            <w:pPr>
              <w:jc w:val="both"/>
            </w:pPr>
            <w:r w:rsidRPr="00457E48">
              <w:t>48</w:t>
            </w:r>
          </w:p>
        </w:tc>
        <w:tc>
          <w:tcPr>
            <w:tcW w:w="1138" w:type="dxa"/>
            <w:vAlign w:val="center"/>
          </w:tcPr>
          <w:p w:rsidR="008B3067" w:rsidRPr="00457E48" w:rsidRDefault="008B3067" w:rsidP="00457E48">
            <w:pPr>
              <w:jc w:val="both"/>
            </w:pPr>
            <w:r w:rsidRPr="00457E48">
              <w:t>0,2639</w:t>
            </w:r>
          </w:p>
        </w:tc>
        <w:tc>
          <w:tcPr>
            <w:tcW w:w="2919" w:type="dxa"/>
            <w:vMerge/>
            <w:vAlign w:val="center"/>
          </w:tcPr>
          <w:p w:rsidR="008B3067" w:rsidRPr="00457E48" w:rsidRDefault="008B3067" w:rsidP="00457E48">
            <w:pPr>
              <w:jc w:val="both"/>
            </w:pPr>
          </w:p>
        </w:tc>
      </w:tr>
      <w:tr w:rsidR="008B3067" w:rsidRPr="008B3067" w:rsidTr="008B3067">
        <w:trPr>
          <w:trHeight w:val="580"/>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14</w:t>
            </w:r>
          </w:p>
        </w:tc>
        <w:tc>
          <w:tcPr>
            <w:tcW w:w="1075" w:type="dxa"/>
            <w:vAlign w:val="center"/>
          </w:tcPr>
          <w:p w:rsidR="008B3067" w:rsidRPr="00457E48" w:rsidRDefault="008B3067" w:rsidP="00457E48">
            <w:pPr>
              <w:jc w:val="both"/>
            </w:pPr>
            <w:r w:rsidRPr="00457E48">
              <w:t>57</w:t>
            </w:r>
          </w:p>
        </w:tc>
        <w:tc>
          <w:tcPr>
            <w:tcW w:w="1138" w:type="dxa"/>
            <w:vAlign w:val="center"/>
          </w:tcPr>
          <w:p w:rsidR="008B3067" w:rsidRPr="00457E48" w:rsidRDefault="008B3067" w:rsidP="00457E48">
            <w:pPr>
              <w:jc w:val="both"/>
            </w:pPr>
            <w:r w:rsidRPr="00457E48">
              <w:t>0,4736</w:t>
            </w:r>
          </w:p>
        </w:tc>
        <w:tc>
          <w:tcPr>
            <w:tcW w:w="2919" w:type="dxa"/>
            <w:vMerge/>
            <w:vAlign w:val="center"/>
          </w:tcPr>
          <w:p w:rsidR="008B3067" w:rsidRPr="00457E48" w:rsidRDefault="008B3067" w:rsidP="00457E48">
            <w:pPr>
              <w:jc w:val="both"/>
            </w:pPr>
          </w:p>
        </w:tc>
      </w:tr>
      <w:tr w:rsidR="008B3067" w:rsidRPr="008B3067" w:rsidTr="008B3067">
        <w:trPr>
          <w:trHeight w:val="580"/>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14</w:t>
            </w:r>
          </w:p>
        </w:tc>
        <w:tc>
          <w:tcPr>
            <w:tcW w:w="1075" w:type="dxa"/>
            <w:vAlign w:val="center"/>
          </w:tcPr>
          <w:p w:rsidR="008B3067" w:rsidRPr="00457E48" w:rsidRDefault="008B3067" w:rsidP="00457E48">
            <w:pPr>
              <w:jc w:val="both"/>
            </w:pPr>
            <w:r w:rsidRPr="00457E48">
              <w:t>58</w:t>
            </w:r>
          </w:p>
        </w:tc>
        <w:tc>
          <w:tcPr>
            <w:tcW w:w="1138" w:type="dxa"/>
            <w:vAlign w:val="center"/>
          </w:tcPr>
          <w:p w:rsidR="008B3067" w:rsidRPr="00457E48" w:rsidRDefault="008B3067" w:rsidP="00457E48">
            <w:pPr>
              <w:jc w:val="both"/>
            </w:pPr>
            <w:r w:rsidRPr="00457E48">
              <w:t>0,5512</w:t>
            </w:r>
          </w:p>
        </w:tc>
        <w:tc>
          <w:tcPr>
            <w:tcW w:w="2919" w:type="dxa"/>
            <w:vMerge/>
            <w:vAlign w:val="center"/>
          </w:tcPr>
          <w:p w:rsidR="008B3067" w:rsidRPr="00457E48" w:rsidRDefault="008B3067" w:rsidP="00457E48">
            <w:pPr>
              <w:jc w:val="both"/>
            </w:pPr>
          </w:p>
        </w:tc>
      </w:tr>
      <w:tr w:rsidR="008B3067" w:rsidRPr="008B3067" w:rsidTr="008B3067">
        <w:trPr>
          <w:trHeight w:val="580"/>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14</w:t>
            </w:r>
          </w:p>
        </w:tc>
        <w:tc>
          <w:tcPr>
            <w:tcW w:w="1075" w:type="dxa"/>
            <w:vAlign w:val="center"/>
          </w:tcPr>
          <w:p w:rsidR="008B3067" w:rsidRPr="00457E48" w:rsidRDefault="008B3067" w:rsidP="00457E48">
            <w:pPr>
              <w:jc w:val="both"/>
            </w:pPr>
            <w:r w:rsidRPr="00457E48">
              <w:t>58</w:t>
            </w:r>
          </w:p>
        </w:tc>
        <w:tc>
          <w:tcPr>
            <w:tcW w:w="1138" w:type="dxa"/>
            <w:vAlign w:val="center"/>
          </w:tcPr>
          <w:p w:rsidR="008B3067" w:rsidRPr="00457E48" w:rsidRDefault="008B3067" w:rsidP="00457E48">
            <w:pPr>
              <w:jc w:val="both"/>
            </w:pPr>
            <w:r w:rsidRPr="00457E48">
              <w:t>0,0018</w:t>
            </w:r>
          </w:p>
        </w:tc>
        <w:tc>
          <w:tcPr>
            <w:tcW w:w="2919" w:type="dxa"/>
            <w:vMerge/>
            <w:vAlign w:val="center"/>
          </w:tcPr>
          <w:p w:rsidR="008B3067" w:rsidRPr="00457E48" w:rsidRDefault="008B3067" w:rsidP="00457E48">
            <w:pPr>
              <w:jc w:val="both"/>
            </w:pPr>
          </w:p>
        </w:tc>
      </w:tr>
      <w:tr w:rsidR="008B3067" w:rsidRPr="008B3067" w:rsidTr="008B3067">
        <w:trPr>
          <w:trHeight w:val="580"/>
        </w:trPr>
        <w:tc>
          <w:tcPr>
            <w:tcW w:w="1793" w:type="dxa"/>
            <w:vMerge/>
            <w:vAlign w:val="center"/>
          </w:tcPr>
          <w:p w:rsidR="008B3067" w:rsidRPr="00457E48" w:rsidRDefault="008B3067" w:rsidP="00457E48">
            <w:pPr>
              <w:jc w:val="both"/>
            </w:pPr>
          </w:p>
        </w:tc>
        <w:tc>
          <w:tcPr>
            <w:tcW w:w="1946" w:type="dxa"/>
            <w:vMerge/>
            <w:vAlign w:val="center"/>
          </w:tcPr>
          <w:p w:rsidR="008B3067" w:rsidRPr="00457E48" w:rsidRDefault="008B3067" w:rsidP="00457E48">
            <w:pPr>
              <w:jc w:val="both"/>
            </w:pPr>
          </w:p>
        </w:tc>
        <w:tc>
          <w:tcPr>
            <w:tcW w:w="982" w:type="dxa"/>
            <w:vAlign w:val="center"/>
          </w:tcPr>
          <w:p w:rsidR="008B3067" w:rsidRPr="00457E48" w:rsidRDefault="008B3067" w:rsidP="00457E48">
            <w:pPr>
              <w:jc w:val="both"/>
            </w:pPr>
            <w:r w:rsidRPr="00457E48">
              <w:t>14</w:t>
            </w:r>
          </w:p>
        </w:tc>
        <w:tc>
          <w:tcPr>
            <w:tcW w:w="1075" w:type="dxa"/>
            <w:vAlign w:val="center"/>
          </w:tcPr>
          <w:p w:rsidR="008B3067" w:rsidRPr="00457E48" w:rsidRDefault="008B3067" w:rsidP="00457E48">
            <w:pPr>
              <w:jc w:val="both"/>
            </w:pPr>
            <w:r w:rsidRPr="00457E48">
              <w:t>58</w:t>
            </w:r>
          </w:p>
        </w:tc>
        <w:tc>
          <w:tcPr>
            <w:tcW w:w="1138" w:type="dxa"/>
            <w:vAlign w:val="center"/>
          </w:tcPr>
          <w:p w:rsidR="008B3067" w:rsidRPr="00457E48" w:rsidRDefault="008B3067" w:rsidP="00457E48">
            <w:pPr>
              <w:jc w:val="both"/>
            </w:pPr>
            <w:r w:rsidRPr="00457E48">
              <w:t>0,0840</w:t>
            </w:r>
          </w:p>
        </w:tc>
        <w:tc>
          <w:tcPr>
            <w:tcW w:w="2919" w:type="dxa"/>
            <w:vMerge/>
            <w:vAlign w:val="center"/>
          </w:tcPr>
          <w:p w:rsidR="008B3067" w:rsidRPr="00457E48" w:rsidRDefault="008B3067" w:rsidP="00457E48">
            <w:pPr>
              <w:jc w:val="both"/>
            </w:pPr>
          </w:p>
        </w:tc>
      </w:tr>
      <w:tr w:rsidR="008B3067" w:rsidRPr="008B3067" w:rsidTr="008B3067">
        <w:trPr>
          <w:trHeight w:val="242"/>
        </w:trPr>
        <w:tc>
          <w:tcPr>
            <w:tcW w:w="1793" w:type="dxa"/>
            <w:vAlign w:val="center"/>
          </w:tcPr>
          <w:p w:rsidR="008B3067" w:rsidRPr="00457E48" w:rsidRDefault="008B3067" w:rsidP="00457E48">
            <w:pPr>
              <w:jc w:val="both"/>
            </w:pPr>
            <w:r w:rsidRPr="00457E48">
              <w:t>Итого:</w:t>
            </w:r>
          </w:p>
        </w:tc>
        <w:tc>
          <w:tcPr>
            <w:tcW w:w="1946" w:type="dxa"/>
            <w:vAlign w:val="center"/>
          </w:tcPr>
          <w:p w:rsidR="008B3067" w:rsidRPr="00457E48" w:rsidRDefault="008B3067" w:rsidP="00457E48">
            <w:pPr>
              <w:jc w:val="both"/>
            </w:pPr>
            <w:r w:rsidRPr="00457E48">
              <w:t>-</w:t>
            </w:r>
          </w:p>
        </w:tc>
        <w:tc>
          <w:tcPr>
            <w:tcW w:w="982" w:type="dxa"/>
            <w:vAlign w:val="center"/>
          </w:tcPr>
          <w:p w:rsidR="008B3067" w:rsidRPr="00457E48" w:rsidRDefault="008B3067" w:rsidP="00457E48">
            <w:pPr>
              <w:jc w:val="both"/>
            </w:pPr>
            <w:r w:rsidRPr="00457E48">
              <w:t>-</w:t>
            </w:r>
          </w:p>
        </w:tc>
        <w:tc>
          <w:tcPr>
            <w:tcW w:w="1075" w:type="dxa"/>
            <w:vAlign w:val="center"/>
          </w:tcPr>
          <w:p w:rsidR="008B3067" w:rsidRPr="00457E48" w:rsidRDefault="008B3067" w:rsidP="00457E48">
            <w:pPr>
              <w:jc w:val="both"/>
            </w:pPr>
            <w:r w:rsidRPr="00457E48">
              <w:t>-</w:t>
            </w:r>
          </w:p>
        </w:tc>
        <w:tc>
          <w:tcPr>
            <w:tcW w:w="1138" w:type="dxa"/>
            <w:vAlign w:val="center"/>
          </w:tcPr>
          <w:p w:rsidR="008B3067" w:rsidRPr="00457E48" w:rsidRDefault="008B3067" w:rsidP="00457E48">
            <w:pPr>
              <w:jc w:val="both"/>
            </w:pPr>
            <w:r w:rsidRPr="00457E48">
              <w:t>1,7953</w:t>
            </w:r>
          </w:p>
        </w:tc>
        <w:tc>
          <w:tcPr>
            <w:tcW w:w="2919" w:type="dxa"/>
            <w:vAlign w:val="center"/>
          </w:tcPr>
          <w:p w:rsidR="008B3067" w:rsidRPr="00457E48" w:rsidRDefault="008B3067" w:rsidP="00457E48">
            <w:pPr>
              <w:jc w:val="both"/>
            </w:pPr>
            <w:r w:rsidRPr="00457E48">
              <w:t>-</w:t>
            </w:r>
          </w:p>
        </w:tc>
      </w:tr>
      <w:tr w:rsidR="008B3067" w:rsidRPr="008B3067" w:rsidTr="008B3067">
        <w:trPr>
          <w:trHeight w:val="242"/>
        </w:trPr>
        <w:tc>
          <w:tcPr>
            <w:tcW w:w="1793" w:type="dxa"/>
            <w:vAlign w:val="center"/>
          </w:tcPr>
          <w:p w:rsidR="008B3067" w:rsidRPr="00457E48" w:rsidRDefault="008B3067" w:rsidP="00457E48">
            <w:pPr>
              <w:jc w:val="both"/>
            </w:pPr>
            <w:r w:rsidRPr="00457E48">
              <w:t>Всего:</w:t>
            </w:r>
          </w:p>
        </w:tc>
        <w:tc>
          <w:tcPr>
            <w:tcW w:w="1946" w:type="dxa"/>
            <w:vAlign w:val="center"/>
          </w:tcPr>
          <w:p w:rsidR="008B3067" w:rsidRPr="00457E48" w:rsidRDefault="008B3067" w:rsidP="00457E48">
            <w:pPr>
              <w:jc w:val="both"/>
            </w:pPr>
            <w:r w:rsidRPr="00457E48">
              <w:t>-</w:t>
            </w:r>
          </w:p>
        </w:tc>
        <w:tc>
          <w:tcPr>
            <w:tcW w:w="982" w:type="dxa"/>
            <w:vAlign w:val="center"/>
          </w:tcPr>
          <w:p w:rsidR="008B3067" w:rsidRPr="00457E48" w:rsidRDefault="008B3067" w:rsidP="00457E48">
            <w:pPr>
              <w:jc w:val="both"/>
            </w:pPr>
            <w:r w:rsidRPr="00457E48">
              <w:t>-</w:t>
            </w:r>
          </w:p>
        </w:tc>
        <w:tc>
          <w:tcPr>
            <w:tcW w:w="1075" w:type="dxa"/>
            <w:vAlign w:val="center"/>
          </w:tcPr>
          <w:p w:rsidR="008B3067" w:rsidRPr="00457E48" w:rsidRDefault="008B3067" w:rsidP="00457E48">
            <w:pPr>
              <w:jc w:val="both"/>
            </w:pPr>
            <w:r w:rsidRPr="00457E48">
              <w:t>-</w:t>
            </w:r>
          </w:p>
        </w:tc>
        <w:tc>
          <w:tcPr>
            <w:tcW w:w="1138" w:type="dxa"/>
            <w:vAlign w:val="center"/>
          </w:tcPr>
          <w:p w:rsidR="008B3067" w:rsidRPr="00457E48" w:rsidRDefault="008B3067" w:rsidP="00457E48">
            <w:pPr>
              <w:jc w:val="both"/>
            </w:pPr>
            <w:r w:rsidRPr="00457E48">
              <w:t>12,4928</w:t>
            </w:r>
          </w:p>
        </w:tc>
        <w:tc>
          <w:tcPr>
            <w:tcW w:w="2919" w:type="dxa"/>
            <w:vAlign w:val="center"/>
          </w:tcPr>
          <w:p w:rsidR="008B3067" w:rsidRPr="00457E48" w:rsidRDefault="008B3067" w:rsidP="00457E48">
            <w:pPr>
              <w:jc w:val="both"/>
            </w:pPr>
            <w:r w:rsidRPr="00457E48">
              <w:t>-</w:t>
            </w:r>
          </w:p>
        </w:tc>
      </w:tr>
    </w:tbl>
    <w:p w:rsidR="008B3067" w:rsidRPr="008B3067" w:rsidRDefault="008B3067" w:rsidP="003941E6"/>
    <w:p w:rsidR="008B3067" w:rsidRPr="007A4846" w:rsidRDefault="008B3067" w:rsidP="007A4846">
      <w:pPr>
        <w:jc w:val="center"/>
        <w:rPr>
          <w:b/>
        </w:rPr>
      </w:pPr>
      <w:r w:rsidRPr="007A4846">
        <w:rPr>
          <w:b/>
        </w:rPr>
        <w:t>Сведения об обременениях проектируемого лесного участка</w:t>
      </w:r>
    </w:p>
    <w:p w:rsidR="008B3067" w:rsidRPr="008B3067" w:rsidRDefault="008B3067" w:rsidP="003941E6">
      <w:r w:rsidRPr="008B3067">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3577"/>
        <w:gridCol w:w="1961"/>
        <w:gridCol w:w="2166"/>
        <w:gridCol w:w="2120"/>
      </w:tblGrid>
      <w:tr w:rsidR="008B3067" w:rsidRPr="008B3067" w:rsidTr="008B3067">
        <w:tc>
          <w:tcPr>
            <w:tcW w:w="287" w:type="pct"/>
            <w:vAlign w:val="center"/>
          </w:tcPr>
          <w:p w:rsidR="008B3067" w:rsidRPr="008B3067" w:rsidRDefault="008B3067" w:rsidP="003941E6">
            <w:r w:rsidRPr="008B3067">
              <w:t xml:space="preserve">№ </w:t>
            </w:r>
            <w:proofErr w:type="gramStart"/>
            <w:r w:rsidRPr="008B3067">
              <w:t>п</w:t>
            </w:r>
            <w:proofErr w:type="gramEnd"/>
            <w:r w:rsidRPr="008B3067">
              <w:t>/п</w:t>
            </w:r>
          </w:p>
        </w:tc>
        <w:tc>
          <w:tcPr>
            <w:tcW w:w="1716" w:type="pct"/>
            <w:vAlign w:val="center"/>
          </w:tcPr>
          <w:p w:rsidR="008B3067" w:rsidRPr="008B3067" w:rsidRDefault="008B3067" w:rsidP="003941E6">
            <w:proofErr w:type="gramStart"/>
            <w:r w:rsidRPr="008B3067">
              <w:t>Описание местоположения ле</w:t>
            </w:r>
            <w:r w:rsidRPr="008B3067">
              <w:t>с</w:t>
            </w:r>
            <w:r w:rsidRPr="008B3067">
              <w:t>ного участка (лесничество, уч</w:t>
            </w:r>
            <w:r w:rsidRPr="008B3067">
              <w:t>а</w:t>
            </w:r>
            <w:r w:rsidRPr="008B3067">
              <w:t>стковое лесничество, урочище (при наличии), лесной квартал, лесотаксационные выделы (ча</w:t>
            </w:r>
            <w:r w:rsidRPr="008B3067">
              <w:t>с</w:t>
            </w:r>
            <w:r w:rsidRPr="008B3067">
              <w:lastRenderedPageBreak/>
              <w:t>ти))</w:t>
            </w:r>
            <w:proofErr w:type="gramEnd"/>
          </w:p>
        </w:tc>
        <w:tc>
          <w:tcPr>
            <w:tcW w:w="941" w:type="pct"/>
            <w:vAlign w:val="center"/>
          </w:tcPr>
          <w:p w:rsidR="008B3067" w:rsidRPr="008B3067" w:rsidRDefault="008B3067" w:rsidP="003941E6">
            <w:r w:rsidRPr="008B3067">
              <w:lastRenderedPageBreak/>
              <w:t>Наименование и реквизиты д</w:t>
            </w:r>
            <w:r w:rsidRPr="008B3067">
              <w:t>о</w:t>
            </w:r>
            <w:r w:rsidRPr="008B3067">
              <w:t>кумента, выз</w:t>
            </w:r>
            <w:r w:rsidRPr="008B3067">
              <w:t>ы</w:t>
            </w:r>
            <w:r w:rsidRPr="008B3067">
              <w:t>вающие обрем</w:t>
            </w:r>
            <w:r w:rsidRPr="008B3067">
              <w:t>е</w:t>
            </w:r>
            <w:r w:rsidRPr="008B3067">
              <w:t>нение</w:t>
            </w:r>
          </w:p>
        </w:tc>
        <w:tc>
          <w:tcPr>
            <w:tcW w:w="1039" w:type="pct"/>
            <w:vAlign w:val="center"/>
          </w:tcPr>
          <w:p w:rsidR="008B3067" w:rsidRPr="008B3067" w:rsidRDefault="008B3067" w:rsidP="003941E6">
            <w:r w:rsidRPr="008B3067">
              <w:t>Вид (виды) и</w:t>
            </w:r>
            <w:r w:rsidRPr="008B3067">
              <w:t>с</w:t>
            </w:r>
            <w:r w:rsidRPr="008B3067">
              <w:t>пользования ле</w:t>
            </w:r>
            <w:r w:rsidRPr="008B3067">
              <w:t>с</w:t>
            </w:r>
            <w:r w:rsidRPr="008B3067">
              <w:t>ного участка</w:t>
            </w:r>
          </w:p>
        </w:tc>
        <w:tc>
          <w:tcPr>
            <w:tcW w:w="1017" w:type="pct"/>
            <w:vAlign w:val="center"/>
          </w:tcPr>
          <w:p w:rsidR="008B3067" w:rsidRPr="008B3067" w:rsidRDefault="008B3067" w:rsidP="003941E6">
            <w:r w:rsidRPr="008B3067">
              <w:t>Срок использов</w:t>
            </w:r>
            <w:r w:rsidRPr="008B3067">
              <w:t>а</w:t>
            </w:r>
            <w:r w:rsidRPr="008B3067">
              <w:t>ния лесного уч</w:t>
            </w:r>
            <w:r w:rsidRPr="008B3067">
              <w:t>а</w:t>
            </w:r>
            <w:r w:rsidRPr="008B3067">
              <w:t>стка</w:t>
            </w:r>
          </w:p>
        </w:tc>
      </w:tr>
      <w:tr w:rsidR="008B3067" w:rsidRPr="008B3067" w:rsidTr="008B3067">
        <w:trPr>
          <w:trHeight w:val="64"/>
        </w:trPr>
        <w:tc>
          <w:tcPr>
            <w:tcW w:w="287" w:type="pct"/>
            <w:vAlign w:val="center"/>
          </w:tcPr>
          <w:p w:rsidR="008B3067" w:rsidRPr="008B3067" w:rsidRDefault="008B3067" w:rsidP="003941E6">
            <w:r w:rsidRPr="008B3067">
              <w:lastRenderedPageBreak/>
              <w:t>1</w:t>
            </w:r>
          </w:p>
        </w:tc>
        <w:tc>
          <w:tcPr>
            <w:tcW w:w="1716" w:type="pct"/>
            <w:vAlign w:val="center"/>
          </w:tcPr>
          <w:p w:rsidR="008B3067" w:rsidRPr="008B3067" w:rsidRDefault="008B3067" w:rsidP="003941E6">
            <w:r w:rsidRPr="008B3067">
              <w:t>Северо-Енисейское лесничес</w:t>
            </w:r>
            <w:r w:rsidRPr="008B3067">
              <w:t>т</w:t>
            </w:r>
            <w:r w:rsidRPr="008B3067">
              <w:t xml:space="preserve">во, </w:t>
            </w:r>
            <w:proofErr w:type="spellStart"/>
            <w:r w:rsidRPr="008B3067">
              <w:t>Тейское</w:t>
            </w:r>
            <w:proofErr w:type="spellEnd"/>
            <w:r w:rsidRPr="008B3067">
              <w:t xml:space="preserve"> участковое лесн</w:t>
            </w:r>
            <w:r w:rsidRPr="008B3067">
              <w:t>и</w:t>
            </w:r>
            <w:r w:rsidRPr="008B3067">
              <w:t xml:space="preserve">чество, квартал 923 (часть выд. 25, 41), </w:t>
            </w:r>
            <w:proofErr w:type="spellStart"/>
            <w:r w:rsidRPr="008B3067">
              <w:t>Новокаламинское</w:t>
            </w:r>
            <w:proofErr w:type="spellEnd"/>
            <w:r w:rsidRPr="008B3067">
              <w:t xml:space="preserve"> уч</w:t>
            </w:r>
            <w:r w:rsidRPr="008B3067">
              <w:t>а</w:t>
            </w:r>
            <w:r w:rsidRPr="008B3067">
              <w:t>стковое лесничество, квартал 14 (часть выд. 48, 57)</w:t>
            </w:r>
          </w:p>
        </w:tc>
        <w:tc>
          <w:tcPr>
            <w:tcW w:w="941" w:type="pct"/>
            <w:vAlign w:val="center"/>
          </w:tcPr>
          <w:p w:rsidR="008B3067" w:rsidRPr="008B3067" w:rsidRDefault="008B3067" w:rsidP="003941E6">
            <w:r w:rsidRPr="008B3067">
              <w:t>ООО «Прииск Дражный»</w:t>
            </w:r>
          </w:p>
          <w:p w:rsidR="008B3067" w:rsidRPr="008B3067" w:rsidRDefault="008B3067" w:rsidP="003941E6">
            <w:r w:rsidRPr="008B3067">
              <w:t>Договор аренды</w:t>
            </w:r>
          </w:p>
          <w:p w:rsidR="008B3067" w:rsidRPr="008B3067" w:rsidRDefault="008B3067" w:rsidP="003941E6">
            <w:r w:rsidRPr="008B3067">
              <w:t xml:space="preserve">№ 211 </w:t>
            </w:r>
          </w:p>
          <w:p w:rsidR="008B3067" w:rsidRPr="008B3067" w:rsidRDefault="008B3067" w:rsidP="003941E6">
            <w:r w:rsidRPr="008B3067">
              <w:t>от 21.08.2017</w:t>
            </w:r>
          </w:p>
        </w:tc>
        <w:tc>
          <w:tcPr>
            <w:tcW w:w="1039" w:type="pct"/>
            <w:vAlign w:val="center"/>
          </w:tcPr>
          <w:p w:rsidR="008B3067" w:rsidRPr="008B3067" w:rsidRDefault="008B3067" w:rsidP="003941E6">
            <w:r w:rsidRPr="008B3067">
              <w:t>Осуществление геологического изучения недр, разведка и добыча полезных иск</w:t>
            </w:r>
            <w:r w:rsidRPr="008B3067">
              <w:t>о</w:t>
            </w:r>
            <w:r w:rsidRPr="008B3067">
              <w:t>паемых</w:t>
            </w:r>
          </w:p>
        </w:tc>
        <w:tc>
          <w:tcPr>
            <w:tcW w:w="1017" w:type="pct"/>
            <w:vAlign w:val="center"/>
          </w:tcPr>
          <w:p w:rsidR="008B3067" w:rsidRPr="008B3067" w:rsidRDefault="008B3067" w:rsidP="003941E6">
            <w:r w:rsidRPr="008B3067">
              <w:t>01.09.2017 – 31.12.2024</w:t>
            </w:r>
          </w:p>
        </w:tc>
      </w:tr>
      <w:tr w:rsidR="008B3067" w:rsidRPr="008B3067" w:rsidTr="008B3067">
        <w:trPr>
          <w:trHeight w:val="64"/>
        </w:trPr>
        <w:tc>
          <w:tcPr>
            <w:tcW w:w="287" w:type="pct"/>
            <w:vAlign w:val="center"/>
          </w:tcPr>
          <w:p w:rsidR="008B3067" w:rsidRPr="008B3067" w:rsidRDefault="008B3067" w:rsidP="003941E6">
            <w:r w:rsidRPr="008B3067">
              <w:t>2</w:t>
            </w:r>
          </w:p>
        </w:tc>
        <w:tc>
          <w:tcPr>
            <w:tcW w:w="1716" w:type="pct"/>
            <w:vAlign w:val="center"/>
          </w:tcPr>
          <w:p w:rsidR="008B3067" w:rsidRPr="008B3067" w:rsidRDefault="008B3067" w:rsidP="003941E6">
            <w:r w:rsidRPr="008B3067">
              <w:t>Северо-Енисейское лесничес</w:t>
            </w:r>
            <w:r w:rsidRPr="008B3067">
              <w:t>т</w:t>
            </w:r>
            <w:r w:rsidRPr="008B3067">
              <w:t xml:space="preserve">во, </w:t>
            </w:r>
            <w:proofErr w:type="spellStart"/>
            <w:r w:rsidRPr="008B3067">
              <w:t>Тейское</w:t>
            </w:r>
            <w:proofErr w:type="spellEnd"/>
            <w:r w:rsidRPr="008B3067">
              <w:t xml:space="preserve"> участковое лесн</w:t>
            </w:r>
            <w:r w:rsidRPr="008B3067">
              <w:t>и</w:t>
            </w:r>
            <w:r w:rsidRPr="008B3067">
              <w:t>чество, квартал 923 (часть выд. 25, 35)</w:t>
            </w:r>
          </w:p>
        </w:tc>
        <w:tc>
          <w:tcPr>
            <w:tcW w:w="941" w:type="pct"/>
            <w:vAlign w:val="center"/>
          </w:tcPr>
          <w:p w:rsidR="008B3067" w:rsidRPr="008B3067" w:rsidRDefault="008B3067" w:rsidP="003941E6">
            <w:r w:rsidRPr="008B3067">
              <w:t>ООО «Прииск Дражный»</w:t>
            </w:r>
          </w:p>
          <w:p w:rsidR="008B3067" w:rsidRPr="008B3067" w:rsidRDefault="008B3067" w:rsidP="003941E6">
            <w:r w:rsidRPr="008B3067">
              <w:t>Договор аренды</w:t>
            </w:r>
          </w:p>
          <w:p w:rsidR="008B3067" w:rsidRPr="008B3067" w:rsidRDefault="008B3067" w:rsidP="003941E6">
            <w:r w:rsidRPr="008B3067">
              <w:t xml:space="preserve">№ 129 </w:t>
            </w:r>
          </w:p>
          <w:p w:rsidR="008B3067" w:rsidRPr="008B3067" w:rsidRDefault="008B3067" w:rsidP="003941E6">
            <w:r w:rsidRPr="008B3067">
              <w:t>от 30.05.2017</w:t>
            </w:r>
          </w:p>
        </w:tc>
        <w:tc>
          <w:tcPr>
            <w:tcW w:w="1039" w:type="pct"/>
            <w:vAlign w:val="center"/>
          </w:tcPr>
          <w:p w:rsidR="008B3067" w:rsidRPr="008B3067" w:rsidRDefault="008B3067" w:rsidP="003941E6">
            <w:r w:rsidRPr="008B3067">
              <w:t>Осуществление геологического изучения недр, разведка и добыча полезных иск</w:t>
            </w:r>
            <w:r w:rsidRPr="008B3067">
              <w:t>о</w:t>
            </w:r>
            <w:r w:rsidRPr="008B3067">
              <w:t>паемых</w:t>
            </w:r>
          </w:p>
        </w:tc>
        <w:tc>
          <w:tcPr>
            <w:tcW w:w="1017" w:type="pct"/>
            <w:vAlign w:val="center"/>
          </w:tcPr>
          <w:p w:rsidR="008B3067" w:rsidRPr="008B3067" w:rsidRDefault="008B3067" w:rsidP="003941E6">
            <w:r w:rsidRPr="008B3067">
              <w:t>21.06.2017 – 31.12.2024</w:t>
            </w:r>
          </w:p>
        </w:tc>
      </w:tr>
      <w:tr w:rsidR="008B3067" w:rsidRPr="008B3067" w:rsidTr="008B3067">
        <w:trPr>
          <w:trHeight w:val="64"/>
        </w:trPr>
        <w:tc>
          <w:tcPr>
            <w:tcW w:w="287" w:type="pct"/>
            <w:vAlign w:val="center"/>
          </w:tcPr>
          <w:p w:rsidR="008B3067" w:rsidRPr="008B3067" w:rsidRDefault="008B3067" w:rsidP="003941E6">
            <w:r w:rsidRPr="008B3067">
              <w:t>3</w:t>
            </w:r>
          </w:p>
        </w:tc>
        <w:tc>
          <w:tcPr>
            <w:tcW w:w="1716" w:type="pct"/>
            <w:vAlign w:val="center"/>
          </w:tcPr>
          <w:p w:rsidR="008B3067" w:rsidRPr="008B3067" w:rsidRDefault="008B3067" w:rsidP="003941E6">
            <w:r w:rsidRPr="008B3067">
              <w:t>Северо-Енисейское лесничес</w:t>
            </w:r>
            <w:r w:rsidRPr="008B3067">
              <w:t>т</w:t>
            </w:r>
            <w:r w:rsidRPr="008B3067">
              <w:t xml:space="preserve">во, </w:t>
            </w:r>
            <w:proofErr w:type="spellStart"/>
            <w:r w:rsidRPr="008B3067">
              <w:t>Новокаламинское</w:t>
            </w:r>
            <w:proofErr w:type="spellEnd"/>
            <w:r w:rsidRPr="008B3067">
              <w:t xml:space="preserve"> участк</w:t>
            </w:r>
            <w:r w:rsidRPr="008B3067">
              <w:t>о</w:t>
            </w:r>
            <w:r w:rsidRPr="008B3067">
              <w:t>вое лесничество, квартал 14 (часть выд. 48,57)</w:t>
            </w:r>
          </w:p>
        </w:tc>
        <w:tc>
          <w:tcPr>
            <w:tcW w:w="941" w:type="pct"/>
            <w:vAlign w:val="center"/>
          </w:tcPr>
          <w:p w:rsidR="008B3067" w:rsidRPr="008B3067" w:rsidRDefault="008B3067" w:rsidP="003941E6">
            <w:r w:rsidRPr="008B3067">
              <w:t>ООО "Тайга"</w:t>
            </w:r>
          </w:p>
          <w:p w:rsidR="008B3067" w:rsidRPr="008B3067" w:rsidRDefault="008B3067" w:rsidP="003941E6">
            <w:r w:rsidRPr="008B3067">
              <w:t>Приказ</w:t>
            </w:r>
          </w:p>
          <w:p w:rsidR="008B3067" w:rsidRPr="008B3067" w:rsidRDefault="008B3067" w:rsidP="003941E6">
            <w:r w:rsidRPr="008B3067">
              <w:t>№ 86-148-од</w:t>
            </w:r>
          </w:p>
          <w:p w:rsidR="008B3067" w:rsidRPr="008B3067" w:rsidRDefault="008B3067" w:rsidP="003941E6">
            <w:r w:rsidRPr="008B3067">
              <w:t>от 24.01.2020</w:t>
            </w:r>
          </w:p>
        </w:tc>
        <w:tc>
          <w:tcPr>
            <w:tcW w:w="1039" w:type="pct"/>
            <w:vAlign w:val="center"/>
          </w:tcPr>
          <w:p w:rsidR="008B3067" w:rsidRPr="008B3067" w:rsidRDefault="008B3067" w:rsidP="003941E6">
            <w:r w:rsidRPr="008B3067">
              <w:t>Заготовка древ</w:t>
            </w:r>
            <w:r w:rsidRPr="008B3067">
              <w:t>е</w:t>
            </w:r>
            <w:r w:rsidRPr="008B3067">
              <w:t>сины</w:t>
            </w:r>
          </w:p>
        </w:tc>
        <w:tc>
          <w:tcPr>
            <w:tcW w:w="1017" w:type="pct"/>
            <w:vAlign w:val="center"/>
          </w:tcPr>
          <w:p w:rsidR="008B3067" w:rsidRPr="008B3067" w:rsidRDefault="008B3067" w:rsidP="003941E6">
            <w:r w:rsidRPr="008B3067">
              <w:t>-</w:t>
            </w:r>
          </w:p>
        </w:tc>
      </w:tr>
    </w:tbl>
    <w:p w:rsidR="008B3067" w:rsidRPr="007A4846" w:rsidRDefault="008B3067" w:rsidP="007A4846">
      <w:pPr>
        <w:jc w:val="center"/>
        <w:rPr>
          <w:b/>
        </w:rPr>
      </w:pPr>
      <w:r w:rsidRPr="007A4846">
        <w:rPr>
          <w:b/>
        </w:rPr>
        <w:t>Сведения об ограничениях использования лесов</w:t>
      </w:r>
    </w:p>
    <w:p w:rsidR="008B3067" w:rsidRPr="008B3067" w:rsidRDefault="008B3067" w:rsidP="003941E6">
      <w:r w:rsidRPr="008B3067">
        <w:t>С учетом целевого назначения и правового режима лесов, установленного лесным   законодател</w:t>
      </w:r>
      <w:r w:rsidRPr="008B3067">
        <w:t>ь</w:t>
      </w:r>
      <w:r w:rsidRPr="008B3067">
        <w:t>ством Российской Федерации, лесохозяйственным регламентом Северо-Енисейского лесничества предусмотрены следующие ограничения в использовании лесов:</w:t>
      </w:r>
    </w:p>
    <w:p w:rsidR="008B3067" w:rsidRPr="008B3067" w:rsidRDefault="008B3067" w:rsidP="003941E6">
      <w:r w:rsidRPr="008B3067">
        <w:t>Таблица 1-11</w:t>
      </w:r>
    </w:p>
    <w:tbl>
      <w:tblPr>
        <w:tblW w:w="10348" w:type="dxa"/>
        <w:tblInd w:w="108" w:type="dxa"/>
        <w:tblLayout w:type="fixed"/>
        <w:tblLook w:val="04A0"/>
      </w:tblPr>
      <w:tblGrid>
        <w:gridCol w:w="851"/>
        <w:gridCol w:w="2551"/>
        <w:gridCol w:w="6946"/>
      </w:tblGrid>
      <w:tr w:rsidR="008B3067" w:rsidRPr="008B3067" w:rsidTr="007A4846">
        <w:tc>
          <w:tcPr>
            <w:tcW w:w="851" w:type="dxa"/>
          </w:tcPr>
          <w:p w:rsidR="008B3067" w:rsidRPr="008B3067" w:rsidRDefault="008B3067" w:rsidP="00457E48">
            <w:pPr>
              <w:jc w:val="center"/>
            </w:pPr>
            <w:r w:rsidRPr="008B3067">
              <w:t>№</w:t>
            </w:r>
          </w:p>
          <w:p w:rsidR="008B3067" w:rsidRPr="008B3067" w:rsidRDefault="008B3067" w:rsidP="00457E48">
            <w:pPr>
              <w:jc w:val="center"/>
            </w:pPr>
            <w:proofErr w:type="gramStart"/>
            <w:r w:rsidRPr="008B3067">
              <w:t>п</w:t>
            </w:r>
            <w:proofErr w:type="gramEnd"/>
            <w:r w:rsidRPr="008B3067">
              <w:t>/п</w:t>
            </w:r>
          </w:p>
        </w:tc>
        <w:tc>
          <w:tcPr>
            <w:tcW w:w="2551" w:type="dxa"/>
          </w:tcPr>
          <w:p w:rsidR="008B3067" w:rsidRPr="008B3067" w:rsidRDefault="008B3067" w:rsidP="00457E48">
            <w:pPr>
              <w:jc w:val="center"/>
            </w:pPr>
            <w:r w:rsidRPr="008B3067">
              <w:t>Целевое назначение лесов</w:t>
            </w:r>
          </w:p>
        </w:tc>
        <w:tc>
          <w:tcPr>
            <w:tcW w:w="6946" w:type="dxa"/>
          </w:tcPr>
          <w:p w:rsidR="008B3067" w:rsidRPr="008B3067" w:rsidRDefault="008B3067" w:rsidP="00457E48">
            <w:pPr>
              <w:jc w:val="center"/>
            </w:pPr>
            <w:r w:rsidRPr="008B3067">
              <w:t>Ограничения использования лесов</w:t>
            </w:r>
          </w:p>
        </w:tc>
      </w:tr>
      <w:tr w:rsidR="008B3067" w:rsidRPr="008B3067" w:rsidTr="007A4846">
        <w:tc>
          <w:tcPr>
            <w:tcW w:w="851" w:type="dxa"/>
          </w:tcPr>
          <w:p w:rsidR="008B3067" w:rsidRPr="008B3067" w:rsidRDefault="008B3067" w:rsidP="00457E48">
            <w:pPr>
              <w:ind w:left="-108"/>
              <w:jc w:val="center"/>
            </w:pPr>
            <w:r w:rsidRPr="008B3067">
              <w:t>1</w:t>
            </w:r>
          </w:p>
        </w:tc>
        <w:tc>
          <w:tcPr>
            <w:tcW w:w="2551" w:type="dxa"/>
          </w:tcPr>
          <w:p w:rsidR="008B3067" w:rsidRPr="008B3067" w:rsidRDefault="008B3067" w:rsidP="00457E48">
            <w:pPr>
              <w:ind w:left="-108"/>
              <w:jc w:val="center"/>
            </w:pPr>
            <w:r w:rsidRPr="008B3067">
              <w:t>2</w:t>
            </w:r>
          </w:p>
        </w:tc>
        <w:tc>
          <w:tcPr>
            <w:tcW w:w="6946" w:type="dxa"/>
          </w:tcPr>
          <w:p w:rsidR="008B3067" w:rsidRPr="008B3067" w:rsidRDefault="008B3067" w:rsidP="00457E48">
            <w:pPr>
              <w:ind w:left="-108"/>
              <w:jc w:val="center"/>
            </w:pPr>
            <w:r w:rsidRPr="008B3067">
              <w:t>3</w:t>
            </w:r>
          </w:p>
        </w:tc>
      </w:tr>
      <w:tr w:rsidR="008B3067" w:rsidRPr="008B3067" w:rsidTr="007A4846">
        <w:tc>
          <w:tcPr>
            <w:tcW w:w="851" w:type="dxa"/>
          </w:tcPr>
          <w:p w:rsidR="008B3067" w:rsidRPr="00457E48" w:rsidRDefault="008B3067" w:rsidP="00457E48">
            <w:pPr>
              <w:ind w:left="-108"/>
              <w:jc w:val="center"/>
            </w:pPr>
            <w:r w:rsidRPr="00457E48">
              <w:t>1</w:t>
            </w:r>
          </w:p>
        </w:tc>
        <w:tc>
          <w:tcPr>
            <w:tcW w:w="2551" w:type="dxa"/>
          </w:tcPr>
          <w:p w:rsidR="008B3067" w:rsidRPr="00457E48" w:rsidRDefault="008B3067" w:rsidP="00457E48">
            <w:pPr>
              <w:ind w:left="-108"/>
              <w:jc w:val="center"/>
            </w:pPr>
            <w:r w:rsidRPr="00457E48">
              <w:t>Защитные леса</w:t>
            </w:r>
          </w:p>
        </w:tc>
        <w:tc>
          <w:tcPr>
            <w:tcW w:w="6946" w:type="dxa"/>
            <w:vMerge w:val="restart"/>
          </w:tcPr>
          <w:p w:rsidR="008B3067" w:rsidRPr="00457E48" w:rsidRDefault="008B3067" w:rsidP="00457E48">
            <w:pPr>
              <w:ind w:left="-108"/>
            </w:pPr>
            <w:r w:rsidRPr="00457E48">
              <w:t>Запрещается:</w:t>
            </w:r>
          </w:p>
          <w:p w:rsidR="008B3067" w:rsidRPr="00457E48" w:rsidRDefault="008B3067" w:rsidP="00457E48">
            <w:pPr>
              <w:ind w:left="-108"/>
            </w:pPr>
            <w:r w:rsidRPr="00457E48">
              <w:t>- проведение сплошных рубок лесных насаждений, за исключен</w:t>
            </w:r>
            <w:r w:rsidRPr="00457E48">
              <w:t>и</w:t>
            </w:r>
            <w:r w:rsidRPr="00457E48">
              <w:t>ем случаев, предусмотренных частью 5.1 статьи 21 ЛК РФ;</w:t>
            </w:r>
          </w:p>
          <w:p w:rsidR="008B3067" w:rsidRPr="00457E48" w:rsidRDefault="008B3067" w:rsidP="00457E48">
            <w:pPr>
              <w:ind w:left="-108"/>
            </w:pPr>
            <w:r w:rsidRPr="00457E48">
              <w:t>- использование токсичных химических препаратов для охраны и защиты лесов, в том числе в научных целях;</w:t>
            </w:r>
          </w:p>
          <w:p w:rsidR="008B3067" w:rsidRPr="00457E48" w:rsidRDefault="008B3067" w:rsidP="00457E48">
            <w:pPr>
              <w:ind w:left="-108"/>
            </w:pPr>
            <w:r w:rsidRPr="00457E48">
              <w:t>- ведение сельского хозяйства, за исключением сенокошения и пчеловодства;</w:t>
            </w:r>
          </w:p>
          <w:p w:rsidR="008B3067" w:rsidRPr="00457E48" w:rsidRDefault="008B3067" w:rsidP="00457E48">
            <w:pPr>
              <w:ind w:left="-108"/>
            </w:pPr>
            <w:r w:rsidRPr="00457E48">
              <w:t>- создание и эксплуатация лесных плантаций;</w:t>
            </w:r>
          </w:p>
          <w:p w:rsidR="008B3067" w:rsidRPr="00457E48" w:rsidRDefault="008B3067" w:rsidP="00457E48">
            <w:pPr>
              <w:ind w:left="-108"/>
            </w:pPr>
            <w:r w:rsidRPr="00457E48">
              <w:t>- размещение объектов капитального строительства, за исключ</w:t>
            </w:r>
            <w:r w:rsidRPr="00457E48">
              <w:t>е</w:t>
            </w:r>
            <w:r w:rsidRPr="00457E48">
              <w:t>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8B3067" w:rsidRPr="00457E48" w:rsidRDefault="008B3067" w:rsidP="00457E48">
            <w:pPr>
              <w:ind w:left="-108"/>
            </w:pPr>
            <w:r w:rsidRPr="00457E48">
              <w:t>- создание лесоперерабатывающей инфраструктуры;</w:t>
            </w:r>
          </w:p>
          <w:p w:rsidR="008B3067" w:rsidRPr="00457E48" w:rsidRDefault="008B3067" w:rsidP="00457E48">
            <w:pPr>
              <w:ind w:left="-108"/>
            </w:pPr>
            <w:r w:rsidRPr="00457E48">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w:t>
            </w:r>
            <w:r w:rsidRPr="00457E48">
              <w:t>е</w:t>
            </w:r>
            <w:r w:rsidRPr="00457E48">
              <w:t>ния радиоактивных отходов;</w:t>
            </w:r>
          </w:p>
          <w:p w:rsidR="008B3067" w:rsidRPr="00457E48" w:rsidRDefault="008B3067" w:rsidP="00457E48">
            <w:pPr>
              <w:ind w:left="-108"/>
            </w:pPr>
            <w:r w:rsidRPr="00457E48">
              <w:t>-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8B3067" w:rsidRPr="00457E48" w:rsidRDefault="008B3067" w:rsidP="00457E48">
            <w:pPr>
              <w:ind w:left="-108"/>
            </w:pPr>
            <w:r w:rsidRPr="00457E48">
              <w:t>- осуществление авиационных мер по борьбе с вредными орг</w:t>
            </w:r>
            <w:r w:rsidRPr="00457E48">
              <w:t>а</w:t>
            </w:r>
            <w:r w:rsidRPr="00457E48">
              <w:t>низмами;</w:t>
            </w:r>
          </w:p>
          <w:p w:rsidR="008B3067" w:rsidRPr="00457E48" w:rsidRDefault="008B3067" w:rsidP="00457E48">
            <w:pPr>
              <w:ind w:left="-108"/>
            </w:pPr>
            <w:r w:rsidRPr="00457E48">
              <w:t>- использование сточных вод в целях регулирования плодородия почв;</w:t>
            </w:r>
          </w:p>
          <w:p w:rsidR="008B3067" w:rsidRPr="00457E48" w:rsidRDefault="008B3067" w:rsidP="00457E48">
            <w:pPr>
              <w:ind w:left="-108"/>
            </w:pPr>
            <w:proofErr w:type="gramStart"/>
            <w:r w:rsidRPr="00457E48">
              <w:t>- строительство и реконструкция автозаправочных станций, скл</w:t>
            </w:r>
            <w:r w:rsidRPr="00457E48">
              <w:t>а</w:t>
            </w:r>
            <w:r w:rsidRPr="00457E48">
              <w:t xml:space="preserve">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w:t>
            </w:r>
            <w:r w:rsidRPr="00457E48">
              <w:lastRenderedPageBreak/>
              <w:t>водных путей, в том числе баз (сооружений) для стоянки мал</w:t>
            </w:r>
            <w:r w:rsidRPr="00457E48">
              <w:t>о</w:t>
            </w:r>
            <w:r w:rsidRPr="00457E48">
              <w:t xml:space="preserve">мерных судов, объектов </w:t>
            </w:r>
            <w:proofErr w:type="spellStart"/>
            <w:r w:rsidRPr="00457E48">
              <w:t>оргафон</w:t>
            </w:r>
            <w:proofErr w:type="spellEnd"/>
            <w:r w:rsidRPr="00457E48">
              <w:t xml:space="preserve"> федеральной службы безопасн</w:t>
            </w:r>
            <w:r w:rsidRPr="00457E48">
              <w:t>о</w:t>
            </w:r>
            <w:r w:rsidRPr="00457E48">
              <w:t>сти), станций технического обслуживания, используемых для технического осмотра и ремонта транспортных средств, ос</w:t>
            </w:r>
            <w:r w:rsidRPr="00457E48">
              <w:t>у</w:t>
            </w:r>
            <w:r w:rsidRPr="00457E48">
              <w:t>ществление мойки транспортных средств;</w:t>
            </w:r>
            <w:proofErr w:type="gramEnd"/>
          </w:p>
          <w:p w:rsidR="008B3067" w:rsidRPr="00457E48" w:rsidRDefault="008B3067" w:rsidP="00457E48">
            <w:pPr>
              <w:ind w:left="-108"/>
            </w:pPr>
            <w:r w:rsidRPr="00457E48">
              <w:t>- размещение специализированных хранилищ пестицидов и </w:t>
            </w:r>
            <w:proofErr w:type="spellStart"/>
            <w:r w:rsidRPr="00457E48">
              <w:t>агрохимикатов</w:t>
            </w:r>
            <w:proofErr w:type="spellEnd"/>
            <w:r w:rsidRPr="00457E48">
              <w:t>, применение пестицидов и </w:t>
            </w:r>
            <w:proofErr w:type="spellStart"/>
            <w:r w:rsidRPr="00457E48">
              <w:t>агрохимикатов</w:t>
            </w:r>
            <w:proofErr w:type="spellEnd"/>
            <w:r w:rsidRPr="00457E48">
              <w:t>;</w:t>
            </w:r>
          </w:p>
          <w:p w:rsidR="008B3067" w:rsidRPr="00457E48" w:rsidRDefault="008B3067" w:rsidP="00457E48">
            <w:pPr>
              <w:ind w:left="-108"/>
            </w:pPr>
            <w:r w:rsidRPr="00457E48">
              <w:t>- сброс сточных, в том числе дренажных, вод;</w:t>
            </w:r>
          </w:p>
          <w:p w:rsidR="008B3067" w:rsidRPr="00457E48" w:rsidRDefault="008B3067" w:rsidP="00457E48">
            <w:pPr>
              <w:ind w:left="-108"/>
            </w:pPr>
            <w:proofErr w:type="gramStart"/>
            <w:r w:rsidRPr="00457E48">
              <w:t>- разведка и добыча общераспространенных полезных ископа</w:t>
            </w:r>
            <w:r w:rsidRPr="00457E48">
              <w:t>е</w:t>
            </w:r>
            <w:r w:rsidRPr="00457E48">
              <w:t>мых (за исключением случаев, если разведка и добыча общера</w:t>
            </w:r>
            <w:r w:rsidRPr="00457E48">
              <w:t>с</w:t>
            </w:r>
            <w:r w:rsidRPr="00457E48">
              <w:t>пространенных полезных ископаемых осуществляются пользов</w:t>
            </w:r>
            <w:r w:rsidRPr="00457E48">
              <w:t>а</w:t>
            </w:r>
            <w:r w:rsidRPr="00457E48">
              <w:t>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457E48">
                <w:t>статьей 19.1</w:t>
              </w:r>
            </w:hyperlink>
            <w:r w:rsidRPr="00457E48">
              <w:t xml:space="preserve"> Закона Российской Федерации от 21.02.1992</w:t>
            </w:r>
            <w:proofErr w:type="gramEnd"/>
            <w:r w:rsidRPr="00457E48">
              <w:t xml:space="preserve"> года      № 2395-1 «О недрах»).</w:t>
            </w:r>
          </w:p>
          <w:p w:rsidR="008B3067" w:rsidRPr="00457E48" w:rsidRDefault="008B3067" w:rsidP="00457E48">
            <w:pPr>
              <w:ind w:left="-108"/>
            </w:pPr>
            <w:r w:rsidRPr="00457E48">
              <w:t>В границах прибрежных защитных полос дополнительно запр</w:t>
            </w:r>
            <w:r w:rsidRPr="00457E48">
              <w:t>е</w:t>
            </w:r>
            <w:r w:rsidRPr="00457E48">
              <w:t>щается:</w:t>
            </w:r>
          </w:p>
          <w:p w:rsidR="008B3067" w:rsidRPr="00457E48" w:rsidRDefault="008B3067" w:rsidP="00457E48">
            <w:pPr>
              <w:ind w:left="-108"/>
            </w:pPr>
            <w:r w:rsidRPr="00457E48">
              <w:t>- распашка земель;</w:t>
            </w:r>
          </w:p>
          <w:p w:rsidR="008B3067" w:rsidRPr="00457E48" w:rsidRDefault="008B3067" w:rsidP="00457E48">
            <w:pPr>
              <w:ind w:left="-108"/>
            </w:pPr>
            <w:r w:rsidRPr="00457E48">
              <w:t>- размещение отвалов размываемых грунтов;</w:t>
            </w:r>
          </w:p>
          <w:p w:rsidR="008B3067" w:rsidRPr="00457E48" w:rsidRDefault="008B3067" w:rsidP="00457E48">
            <w:pPr>
              <w:ind w:left="-108"/>
            </w:pPr>
            <w:r w:rsidRPr="00457E48">
              <w:t>- выпас сельскохозяйственных животных и организация для них летних лагерей, ванн.</w:t>
            </w:r>
          </w:p>
          <w:p w:rsidR="008B3067" w:rsidRPr="00457E48" w:rsidRDefault="008B3067" w:rsidP="00457E48">
            <w:pPr>
              <w:ind w:left="-108"/>
            </w:pPr>
            <w:r w:rsidRPr="00457E48">
              <w:t>Не допускается проведение реконструкции малоценных лесных насаждений путем сплошной вырубки.</w:t>
            </w:r>
          </w:p>
          <w:p w:rsidR="008B3067" w:rsidRPr="00457E48" w:rsidRDefault="008B3067" w:rsidP="00457E48">
            <w:pPr>
              <w:ind w:left="-108"/>
            </w:pPr>
            <w:r w:rsidRPr="00457E48">
              <w:t>Мероприятия по локализации и ликвидации очагов вредных орг</w:t>
            </w:r>
            <w:r w:rsidRPr="00457E48">
              <w:t>а</w:t>
            </w:r>
            <w:r w:rsidRPr="00457E48">
              <w:t>низмов проводятся без применения авиации.</w:t>
            </w:r>
          </w:p>
          <w:p w:rsidR="008B3067" w:rsidRPr="00457E48" w:rsidRDefault="008B3067" w:rsidP="00457E48">
            <w:pPr>
              <w:ind w:left="-108"/>
            </w:pPr>
            <w:proofErr w:type="spellStart"/>
            <w:r w:rsidRPr="00457E48">
              <w:t>Лесовосстановление</w:t>
            </w:r>
            <w:proofErr w:type="spellEnd"/>
            <w:r w:rsidRPr="00457E48">
              <w:t xml:space="preserve"> осуществляется методами, исключающими сплошную распашку земель.</w:t>
            </w:r>
          </w:p>
        </w:tc>
      </w:tr>
      <w:tr w:rsidR="008B3067" w:rsidRPr="008B3067" w:rsidTr="007A4846">
        <w:tc>
          <w:tcPr>
            <w:tcW w:w="851" w:type="dxa"/>
          </w:tcPr>
          <w:p w:rsidR="008B3067" w:rsidRPr="00457E48" w:rsidRDefault="008B3067" w:rsidP="00457E48">
            <w:pPr>
              <w:ind w:left="-108" w:firstLine="108"/>
            </w:pPr>
            <w:r w:rsidRPr="00457E48">
              <w:t>1.1</w:t>
            </w:r>
          </w:p>
        </w:tc>
        <w:tc>
          <w:tcPr>
            <w:tcW w:w="2551" w:type="dxa"/>
          </w:tcPr>
          <w:p w:rsidR="008B3067" w:rsidRPr="00457E48" w:rsidRDefault="008B3067" w:rsidP="00457E48">
            <w:pPr>
              <w:ind w:left="-108"/>
            </w:pPr>
            <w:r w:rsidRPr="00457E48">
              <w:t xml:space="preserve">леса, расположенные в </w:t>
            </w:r>
            <w:proofErr w:type="spellStart"/>
            <w:r w:rsidRPr="00457E48">
              <w:t>водоохранных</w:t>
            </w:r>
            <w:proofErr w:type="spellEnd"/>
            <w:r w:rsidRPr="00457E48">
              <w:t xml:space="preserve"> зонах</w:t>
            </w:r>
          </w:p>
        </w:tc>
        <w:tc>
          <w:tcPr>
            <w:tcW w:w="6946" w:type="dxa"/>
            <w:vMerge/>
          </w:tcPr>
          <w:p w:rsidR="008B3067" w:rsidRPr="00457E48" w:rsidRDefault="008B3067" w:rsidP="003941E6"/>
        </w:tc>
      </w:tr>
      <w:tr w:rsidR="008B3067" w:rsidRPr="008B3067" w:rsidTr="007A4846">
        <w:tc>
          <w:tcPr>
            <w:tcW w:w="851" w:type="dxa"/>
          </w:tcPr>
          <w:p w:rsidR="008B3067" w:rsidRPr="00457E48" w:rsidRDefault="008B3067" w:rsidP="00457E48">
            <w:r w:rsidRPr="00457E48">
              <w:lastRenderedPageBreak/>
              <w:t>1.2</w:t>
            </w:r>
          </w:p>
        </w:tc>
        <w:tc>
          <w:tcPr>
            <w:tcW w:w="2551" w:type="dxa"/>
          </w:tcPr>
          <w:p w:rsidR="008B3067" w:rsidRPr="00457E48" w:rsidRDefault="008B3067" w:rsidP="00457E48">
            <w:r w:rsidRPr="00457E48">
              <w:t>леса, выполняющие функции защиты пр</w:t>
            </w:r>
            <w:r w:rsidRPr="00457E48">
              <w:t>и</w:t>
            </w:r>
            <w:r w:rsidRPr="00457E48">
              <w:t>родных и иных объе</w:t>
            </w:r>
            <w:r w:rsidRPr="00457E48">
              <w:t>к</w:t>
            </w:r>
            <w:r w:rsidRPr="00457E48">
              <w:t>тов:</w:t>
            </w:r>
          </w:p>
        </w:tc>
        <w:tc>
          <w:tcPr>
            <w:tcW w:w="6946" w:type="dxa"/>
          </w:tcPr>
          <w:p w:rsidR="008B3067" w:rsidRPr="00457E48" w:rsidRDefault="008B3067" w:rsidP="00457E48">
            <w:proofErr w:type="gramStart"/>
            <w:r w:rsidRPr="00457E48">
              <w:t>В лесах, выполняющих функции защиты природных и иных об</w:t>
            </w:r>
            <w:r w:rsidRPr="00457E48">
              <w:t>ъ</w:t>
            </w:r>
            <w:r w:rsidRPr="00457E48">
              <w:t>ектов, запрещается проведение сплошных рубок лесных наса</w:t>
            </w:r>
            <w:r w:rsidRPr="00457E48">
              <w:t>ж</w:t>
            </w:r>
            <w:r w:rsidRPr="00457E48">
              <w:t xml:space="preserve">дений, за исключением случаев, предусмотренных </w:t>
            </w:r>
            <w:hyperlink r:id="rId17" w:history="1">
              <w:r w:rsidRPr="00457E48">
                <w:t>частью 5.1 статьи 21</w:t>
              </w:r>
            </w:hyperlink>
            <w:r w:rsidRPr="00457E48">
              <w:t xml:space="preserve">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roofErr w:type="gramEnd"/>
          </w:p>
        </w:tc>
      </w:tr>
      <w:tr w:rsidR="008B3067" w:rsidRPr="008B3067" w:rsidTr="007A4846">
        <w:tc>
          <w:tcPr>
            <w:tcW w:w="851" w:type="dxa"/>
          </w:tcPr>
          <w:p w:rsidR="008B3067" w:rsidRPr="00457E48" w:rsidRDefault="008B3067" w:rsidP="00457E48">
            <w:r w:rsidRPr="00457E48">
              <w:t>1.2.1</w:t>
            </w:r>
          </w:p>
        </w:tc>
        <w:tc>
          <w:tcPr>
            <w:tcW w:w="2551" w:type="dxa"/>
          </w:tcPr>
          <w:p w:rsidR="008B3067" w:rsidRPr="00457E48" w:rsidRDefault="008B3067" w:rsidP="00457E48">
            <w:r w:rsidRPr="00457E48">
              <w:t>защитные полосы л</w:t>
            </w:r>
            <w:r w:rsidRPr="00457E48">
              <w:t>е</w:t>
            </w:r>
            <w:r w:rsidRPr="00457E48">
              <w:t>сов, расположенные вдоль железнодоро</w:t>
            </w:r>
            <w:r w:rsidRPr="00457E48">
              <w:t>ж</w:t>
            </w:r>
            <w:r w:rsidRPr="00457E48">
              <w:t>ных путей общего пользования, фед</w:t>
            </w:r>
            <w:r w:rsidRPr="00457E48">
              <w:t>е</w:t>
            </w:r>
            <w:r w:rsidRPr="00457E48">
              <w:t>ральных автомобил</w:t>
            </w:r>
            <w:r w:rsidRPr="00457E48">
              <w:t>ь</w:t>
            </w:r>
            <w:r w:rsidRPr="00457E48">
              <w:t>ных дорог общего пользования, автом</w:t>
            </w:r>
            <w:r w:rsidRPr="00457E48">
              <w:t>о</w:t>
            </w:r>
            <w:r w:rsidRPr="00457E48">
              <w:t>бильных дорог общ</w:t>
            </w:r>
            <w:r w:rsidRPr="00457E48">
              <w:t>е</w:t>
            </w:r>
            <w:r w:rsidRPr="00457E48">
              <w:t>го пользования, нах</w:t>
            </w:r>
            <w:r w:rsidRPr="00457E48">
              <w:t>о</w:t>
            </w:r>
            <w:r w:rsidRPr="00457E48">
              <w:t>дящихся в собственности суб</w:t>
            </w:r>
            <w:r w:rsidRPr="00457E48">
              <w:t>ъ</w:t>
            </w:r>
            <w:r w:rsidRPr="00457E48">
              <w:t xml:space="preserve">ектов </w:t>
            </w:r>
          </w:p>
          <w:p w:rsidR="008B3067" w:rsidRPr="00457E48" w:rsidRDefault="008B3067" w:rsidP="003941E6">
            <w:r w:rsidRPr="00457E48">
              <w:t>Российской Федер</w:t>
            </w:r>
            <w:r w:rsidRPr="00457E48">
              <w:t>а</w:t>
            </w:r>
            <w:r w:rsidRPr="00457E48">
              <w:t>ции</w:t>
            </w:r>
          </w:p>
        </w:tc>
        <w:tc>
          <w:tcPr>
            <w:tcW w:w="6946" w:type="dxa"/>
          </w:tcPr>
          <w:p w:rsidR="008B3067" w:rsidRPr="00457E48" w:rsidRDefault="008B3067" w:rsidP="00457E48">
            <w:r w:rsidRPr="00457E48">
              <w:t>Запрещается:</w:t>
            </w:r>
          </w:p>
          <w:p w:rsidR="008B3067" w:rsidRPr="00457E48" w:rsidRDefault="008B3067" w:rsidP="00457E48">
            <w:r w:rsidRPr="00457E48">
              <w:t>- создание лесоперерабатывающей инфраструктуры;</w:t>
            </w:r>
          </w:p>
          <w:p w:rsidR="008B3067" w:rsidRPr="00457E48" w:rsidRDefault="008B3067" w:rsidP="00457E48">
            <w:r w:rsidRPr="00457E48">
              <w:t>- создание лесных плантаций.</w:t>
            </w:r>
          </w:p>
        </w:tc>
      </w:tr>
      <w:tr w:rsidR="008B3067" w:rsidRPr="008B3067" w:rsidTr="007A4846">
        <w:tc>
          <w:tcPr>
            <w:tcW w:w="851" w:type="dxa"/>
          </w:tcPr>
          <w:p w:rsidR="008B3067" w:rsidRPr="00457E48" w:rsidRDefault="008B3067" w:rsidP="00457E48">
            <w:r w:rsidRPr="00457E48">
              <w:t>1.3</w:t>
            </w:r>
          </w:p>
        </w:tc>
        <w:tc>
          <w:tcPr>
            <w:tcW w:w="2551" w:type="dxa"/>
          </w:tcPr>
          <w:p w:rsidR="008B3067" w:rsidRPr="00457E48" w:rsidRDefault="008B3067" w:rsidP="00457E48">
            <w:r w:rsidRPr="00457E48">
              <w:t>Ценные леса:</w:t>
            </w:r>
          </w:p>
        </w:tc>
        <w:tc>
          <w:tcPr>
            <w:tcW w:w="6946" w:type="dxa"/>
          </w:tcPr>
          <w:p w:rsidR="008B3067" w:rsidRPr="00457E48" w:rsidRDefault="008B3067" w:rsidP="00457E48">
            <w:r w:rsidRPr="00457E48">
              <w:t xml:space="preserve">В ценных лесах допускается строительство, реконструкция и эксплуатация объектов капитального строительства, связанных с выполнением работ по геологическому изучению </w:t>
            </w:r>
            <w:r w:rsidRPr="00457E48">
              <w:lastRenderedPageBreak/>
              <w:t>и разработкой месторождений углеводородного сырья, в отношении которых лицензии на пользование недрами получ</w:t>
            </w:r>
            <w:r w:rsidRPr="00457E48">
              <w:t>е</w:t>
            </w:r>
            <w:r w:rsidRPr="00457E48">
              <w:t>ны до 31 декабря 2010 года, на срок, не превышающий срока действия таких лицензий.</w:t>
            </w:r>
          </w:p>
          <w:p w:rsidR="008B3067" w:rsidRPr="00457E48" w:rsidRDefault="008B3067" w:rsidP="00457E48">
            <w:r w:rsidRPr="00457E48">
              <w:t>В ценных лесах запрещается проведение сплошных рубок ле</w:t>
            </w:r>
            <w:r w:rsidRPr="00457E48">
              <w:t>с</w:t>
            </w:r>
            <w:r w:rsidRPr="00457E48">
              <w:t xml:space="preserve">ных насаждений, за исключением случаев, предусмотренных </w:t>
            </w:r>
            <w:hyperlink r:id="rId18" w:history="1">
              <w:r w:rsidRPr="00457E48">
                <w:t>ч</w:t>
              </w:r>
              <w:r w:rsidRPr="00457E48">
                <w:t>а</w:t>
              </w:r>
              <w:r w:rsidRPr="00457E48">
                <w:t>стью 5.1 статьи 21</w:t>
              </w:r>
            </w:hyperlink>
            <w:r w:rsidRPr="00457E48">
              <w:t xml:space="preserve"> ЛК РФ.</w:t>
            </w:r>
          </w:p>
        </w:tc>
      </w:tr>
      <w:tr w:rsidR="008B3067" w:rsidRPr="008B3067" w:rsidTr="007A4846">
        <w:tc>
          <w:tcPr>
            <w:tcW w:w="851" w:type="dxa"/>
          </w:tcPr>
          <w:p w:rsidR="008B3067" w:rsidRPr="00457E48" w:rsidRDefault="008B3067" w:rsidP="00457E48">
            <w:r w:rsidRPr="00457E48">
              <w:lastRenderedPageBreak/>
              <w:t>1.3.1</w:t>
            </w:r>
          </w:p>
        </w:tc>
        <w:tc>
          <w:tcPr>
            <w:tcW w:w="2551" w:type="dxa"/>
          </w:tcPr>
          <w:p w:rsidR="008B3067" w:rsidRPr="00457E48" w:rsidRDefault="008B3067" w:rsidP="00457E48">
            <w:r w:rsidRPr="00457E48">
              <w:t>запретные полосы л</w:t>
            </w:r>
            <w:r w:rsidRPr="00457E48">
              <w:t>е</w:t>
            </w:r>
            <w:r w:rsidRPr="00457E48">
              <w:t>сов, расположенные вдоль водных объе</w:t>
            </w:r>
            <w:r w:rsidRPr="00457E48">
              <w:t>к</w:t>
            </w:r>
            <w:r w:rsidRPr="00457E48">
              <w:t>тов</w:t>
            </w:r>
          </w:p>
        </w:tc>
        <w:tc>
          <w:tcPr>
            <w:tcW w:w="6946" w:type="dxa"/>
          </w:tcPr>
          <w:p w:rsidR="008B3067" w:rsidRPr="00457E48" w:rsidRDefault="008B3067" w:rsidP="00457E48">
            <w:r w:rsidRPr="00457E48">
              <w:t>Запрещается:</w:t>
            </w:r>
          </w:p>
          <w:p w:rsidR="008B3067" w:rsidRPr="00457E48" w:rsidRDefault="008B3067" w:rsidP="00457E48">
            <w:r w:rsidRPr="00457E48">
              <w:t>- создание лесоперерабатывающей инфраструктуры;</w:t>
            </w:r>
          </w:p>
          <w:p w:rsidR="008B3067" w:rsidRPr="00457E48" w:rsidRDefault="008B3067" w:rsidP="00457E48">
            <w:r w:rsidRPr="00457E48">
              <w:t>- размещение объектов капитального строительства, за исключением линейных объектов, гидротехнических соор</w:t>
            </w:r>
            <w:r w:rsidRPr="00457E48">
              <w:t>у</w:t>
            </w:r>
            <w:r w:rsidRPr="00457E48">
              <w:t>жений и объектов, связанных с выполнением работ по геологическому изучению и разработкой месторождений у</w:t>
            </w:r>
            <w:r w:rsidRPr="00457E48">
              <w:t>г</w:t>
            </w:r>
            <w:r w:rsidRPr="00457E48">
              <w:t>леводородного сырья.</w:t>
            </w:r>
          </w:p>
          <w:p w:rsidR="008B3067" w:rsidRPr="00457E48" w:rsidRDefault="008B3067" w:rsidP="00457E48">
            <w:r w:rsidRPr="00457E48">
              <w:t>Не допускается создание лесных плантаций.</w:t>
            </w:r>
          </w:p>
        </w:tc>
      </w:tr>
      <w:tr w:rsidR="008B3067" w:rsidRPr="008B3067" w:rsidTr="007A4846">
        <w:tc>
          <w:tcPr>
            <w:tcW w:w="851" w:type="dxa"/>
          </w:tcPr>
          <w:p w:rsidR="008B3067" w:rsidRPr="00457E48" w:rsidRDefault="008B3067" w:rsidP="00457E48">
            <w:r w:rsidRPr="00457E48">
              <w:t>2</w:t>
            </w:r>
          </w:p>
        </w:tc>
        <w:tc>
          <w:tcPr>
            <w:tcW w:w="2551" w:type="dxa"/>
          </w:tcPr>
          <w:p w:rsidR="008B3067" w:rsidRPr="00457E48" w:rsidRDefault="008B3067" w:rsidP="00457E48">
            <w:r w:rsidRPr="00457E48">
              <w:t>Эксплуатационные леса</w:t>
            </w:r>
          </w:p>
        </w:tc>
        <w:tc>
          <w:tcPr>
            <w:tcW w:w="6946" w:type="dxa"/>
          </w:tcPr>
          <w:p w:rsidR="008B3067" w:rsidRPr="00457E48" w:rsidRDefault="008B3067" w:rsidP="00457E48">
            <w:r w:rsidRPr="00457E48">
              <w:t>Не допускается использование лесов, не предусмотренных статьей 25 ЛК РФ.</w:t>
            </w:r>
          </w:p>
        </w:tc>
      </w:tr>
    </w:tbl>
    <w:p w:rsidR="008B3067" w:rsidRPr="008B3067" w:rsidRDefault="008B3067" w:rsidP="003941E6"/>
    <w:p w:rsidR="008B3067" w:rsidRPr="007A4846" w:rsidRDefault="008B3067" w:rsidP="007A4846">
      <w:pPr>
        <w:jc w:val="center"/>
        <w:rPr>
          <w:b/>
        </w:rPr>
      </w:pPr>
      <w:r w:rsidRPr="007A4846">
        <w:rPr>
          <w:b/>
        </w:rPr>
        <w:t>Сведения о наличии зданий, сооружений, объектов, лесной инфраструктуры и объектов, не связанных с созданием лесной инфраструктуры на проектируемом лесном участке</w:t>
      </w:r>
    </w:p>
    <w:p w:rsidR="008B3067" w:rsidRPr="008B3067" w:rsidRDefault="008B3067" w:rsidP="003941E6">
      <w:r w:rsidRPr="008B3067">
        <w:t>Таблица 1-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438"/>
        <w:gridCol w:w="1383"/>
        <w:gridCol w:w="1490"/>
        <w:gridCol w:w="1406"/>
        <w:gridCol w:w="1174"/>
        <w:gridCol w:w="2826"/>
        <w:gridCol w:w="1545"/>
      </w:tblGrid>
      <w:tr w:rsidR="008B3067" w:rsidRPr="008B3067" w:rsidTr="008B3067">
        <w:tc>
          <w:tcPr>
            <w:tcW w:w="213" w:type="pct"/>
            <w:vAlign w:val="center"/>
          </w:tcPr>
          <w:p w:rsidR="008B3067" w:rsidRPr="008B3067" w:rsidRDefault="008B3067" w:rsidP="003941E6">
            <w:r w:rsidRPr="008B3067">
              <w:t>№</w:t>
            </w:r>
            <w:r w:rsidRPr="008B3067">
              <w:br/>
            </w:r>
            <w:proofErr w:type="gramStart"/>
            <w:r w:rsidRPr="008B3067">
              <w:t>п</w:t>
            </w:r>
            <w:proofErr w:type="gramEnd"/>
            <w:r w:rsidRPr="008B3067">
              <w:t>/п</w:t>
            </w:r>
          </w:p>
        </w:tc>
        <w:tc>
          <w:tcPr>
            <w:tcW w:w="674" w:type="pct"/>
            <w:vAlign w:val="center"/>
          </w:tcPr>
          <w:p w:rsidR="008B3067" w:rsidRPr="008B3067" w:rsidRDefault="008B3067" w:rsidP="003941E6">
            <w:r w:rsidRPr="008B3067">
              <w:t>Лесничество</w:t>
            </w:r>
          </w:p>
        </w:tc>
        <w:tc>
          <w:tcPr>
            <w:tcW w:w="726" w:type="pct"/>
            <w:vAlign w:val="center"/>
          </w:tcPr>
          <w:p w:rsidR="008B3067" w:rsidRPr="008B3067" w:rsidRDefault="008B3067" w:rsidP="003941E6">
            <w:r w:rsidRPr="008B3067">
              <w:t xml:space="preserve">Участковое </w:t>
            </w:r>
            <w:r w:rsidRPr="008B3067">
              <w:br/>
              <w:t>лесничество/</w:t>
            </w:r>
            <w:r w:rsidRPr="008B3067">
              <w:br/>
              <w:t xml:space="preserve">урочище </w:t>
            </w:r>
            <w:r w:rsidRPr="008B3067">
              <w:br/>
              <w:t>(при нал</w:t>
            </w:r>
            <w:r w:rsidRPr="008B3067">
              <w:t>и</w:t>
            </w:r>
            <w:r w:rsidRPr="008B3067">
              <w:t>чии)</w:t>
            </w:r>
          </w:p>
        </w:tc>
        <w:tc>
          <w:tcPr>
            <w:tcW w:w="685" w:type="pct"/>
            <w:tcMar>
              <w:top w:w="0" w:type="dxa"/>
              <w:left w:w="28" w:type="dxa"/>
              <w:bottom w:w="0" w:type="dxa"/>
              <w:right w:w="28" w:type="dxa"/>
            </w:tcMar>
            <w:vAlign w:val="center"/>
          </w:tcPr>
          <w:p w:rsidR="008B3067" w:rsidRPr="008B3067" w:rsidRDefault="008B3067" w:rsidP="003941E6">
            <w:r w:rsidRPr="008B3067">
              <w:t xml:space="preserve">Номер </w:t>
            </w:r>
            <w:r w:rsidRPr="008B3067">
              <w:br/>
              <w:t>квартала</w:t>
            </w:r>
          </w:p>
        </w:tc>
        <w:tc>
          <w:tcPr>
            <w:tcW w:w="572" w:type="pct"/>
            <w:tcMar>
              <w:top w:w="0" w:type="dxa"/>
              <w:left w:w="28" w:type="dxa"/>
              <w:bottom w:w="0" w:type="dxa"/>
              <w:right w:w="28" w:type="dxa"/>
            </w:tcMar>
            <w:vAlign w:val="center"/>
          </w:tcPr>
          <w:p w:rsidR="008B3067" w:rsidRPr="008B3067" w:rsidRDefault="008B3067" w:rsidP="003941E6">
            <w:r w:rsidRPr="008B3067">
              <w:t>Номер выдела</w:t>
            </w:r>
          </w:p>
        </w:tc>
        <w:tc>
          <w:tcPr>
            <w:tcW w:w="1377" w:type="pct"/>
            <w:tcMar>
              <w:top w:w="0" w:type="dxa"/>
              <w:left w:w="28" w:type="dxa"/>
              <w:bottom w:w="0" w:type="dxa"/>
              <w:right w:w="28" w:type="dxa"/>
            </w:tcMar>
            <w:vAlign w:val="center"/>
          </w:tcPr>
          <w:p w:rsidR="008B3067" w:rsidRPr="008B3067" w:rsidRDefault="008B3067" w:rsidP="003941E6">
            <w:r w:rsidRPr="008B3067">
              <w:t>Наименование</w:t>
            </w:r>
          </w:p>
          <w:p w:rsidR="008B3067" w:rsidRPr="008B3067" w:rsidRDefault="008B3067" w:rsidP="003941E6">
            <w:r w:rsidRPr="008B3067">
              <w:t>объекта</w:t>
            </w:r>
          </w:p>
        </w:tc>
        <w:tc>
          <w:tcPr>
            <w:tcW w:w="753" w:type="pct"/>
            <w:vAlign w:val="center"/>
          </w:tcPr>
          <w:p w:rsidR="008B3067" w:rsidRPr="008B3067" w:rsidRDefault="008B3067" w:rsidP="003941E6">
            <w:r w:rsidRPr="008B3067">
              <w:t>Площадь</w:t>
            </w:r>
          </w:p>
          <w:p w:rsidR="008B3067" w:rsidRPr="008B3067" w:rsidRDefault="008B3067" w:rsidP="003941E6">
            <w:r w:rsidRPr="008B3067">
              <w:t xml:space="preserve">объекта, </w:t>
            </w:r>
            <w:proofErr w:type="gramStart"/>
            <w:r w:rsidRPr="008B3067">
              <w:t>га</w:t>
            </w:r>
            <w:proofErr w:type="gramEnd"/>
          </w:p>
        </w:tc>
      </w:tr>
      <w:tr w:rsidR="008B3067" w:rsidRPr="008B3067" w:rsidTr="008B3067">
        <w:trPr>
          <w:trHeight w:val="28"/>
        </w:trPr>
        <w:tc>
          <w:tcPr>
            <w:tcW w:w="213" w:type="pct"/>
            <w:vAlign w:val="center"/>
          </w:tcPr>
          <w:p w:rsidR="008B3067" w:rsidRPr="008B3067" w:rsidRDefault="008B3067" w:rsidP="003941E6">
            <w:r w:rsidRPr="008B3067">
              <w:t>1</w:t>
            </w:r>
          </w:p>
        </w:tc>
        <w:tc>
          <w:tcPr>
            <w:tcW w:w="674" w:type="pct"/>
            <w:vAlign w:val="center"/>
          </w:tcPr>
          <w:p w:rsidR="008B3067" w:rsidRPr="008B3067" w:rsidRDefault="008B3067" w:rsidP="003941E6">
            <w:r w:rsidRPr="008B3067">
              <w:t>2</w:t>
            </w:r>
          </w:p>
        </w:tc>
        <w:tc>
          <w:tcPr>
            <w:tcW w:w="726" w:type="pct"/>
            <w:vAlign w:val="center"/>
          </w:tcPr>
          <w:p w:rsidR="008B3067" w:rsidRPr="008B3067" w:rsidRDefault="008B3067" w:rsidP="003941E6">
            <w:r w:rsidRPr="008B3067">
              <w:t>3</w:t>
            </w:r>
          </w:p>
        </w:tc>
        <w:tc>
          <w:tcPr>
            <w:tcW w:w="685" w:type="pct"/>
            <w:tcMar>
              <w:top w:w="0" w:type="dxa"/>
              <w:left w:w="28" w:type="dxa"/>
              <w:bottom w:w="0" w:type="dxa"/>
              <w:right w:w="28" w:type="dxa"/>
            </w:tcMar>
            <w:vAlign w:val="center"/>
          </w:tcPr>
          <w:p w:rsidR="008B3067" w:rsidRPr="008B3067" w:rsidRDefault="008B3067" w:rsidP="003941E6">
            <w:r w:rsidRPr="008B3067">
              <w:t>4</w:t>
            </w:r>
          </w:p>
        </w:tc>
        <w:tc>
          <w:tcPr>
            <w:tcW w:w="572" w:type="pct"/>
            <w:tcMar>
              <w:top w:w="0" w:type="dxa"/>
              <w:left w:w="28" w:type="dxa"/>
              <w:bottom w:w="0" w:type="dxa"/>
              <w:right w:w="28" w:type="dxa"/>
            </w:tcMar>
            <w:vAlign w:val="center"/>
          </w:tcPr>
          <w:p w:rsidR="008B3067" w:rsidRPr="008B3067" w:rsidRDefault="008B3067" w:rsidP="003941E6">
            <w:r w:rsidRPr="008B3067">
              <w:t>5</w:t>
            </w:r>
          </w:p>
        </w:tc>
        <w:tc>
          <w:tcPr>
            <w:tcW w:w="1377" w:type="pct"/>
            <w:tcMar>
              <w:top w:w="0" w:type="dxa"/>
              <w:left w:w="28" w:type="dxa"/>
              <w:bottom w:w="0" w:type="dxa"/>
              <w:right w:w="28" w:type="dxa"/>
            </w:tcMar>
            <w:vAlign w:val="center"/>
          </w:tcPr>
          <w:p w:rsidR="008B3067" w:rsidRPr="008B3067" w:rsidRDefault="008B3067" w:rsidP="003941E6">
            <w:r w:rsidRPr="008B3067">
              <w:t>6</w:t>
            </w:r>
          </w:p>
        </w:tc>
        <w:tc>
          <w:tcPr>
            <w:tcW w:w="753" w:type="pct"/>
            <w:vAlign w:val="center"/>
          </w:tcPr>
          <w:p w:rsidR="008B3067" w:rsidRPr="008B3067" w:rsidRDefault="008B3067" w:rsidP="003941E6">
            <w:r w:rsidRPr="008B3067">
              <w:t>7</w:t>
            </w:r>
          </w:p>
        </w:tc>
      </w:tr>
      <w:tr w:rsidR="008B3067" w:rsidRPr="008B3067" w:rsidTr="008B3067">
        <w:trPr>
          <w:trHeight w:val="20"/>
        </w:trPr>
        <w:tc>
          <w:tcPr>
            <w:tcW w:w="213" w:type="pct"/>
            <w:vAlign w:val="center"/>
          </w:tcPr>
          <w:p w:rsidR="008B3067" w:rsidRPr="008B3067" w:rsidRDefault="008B3067" w:rsidP="003941E6">
            <w:r w:rsidRPr="008B3067">
              <w:t>1</w:t>
            </w:r>
          </w:p>
        </w:tc>
        <w:tc>
          <w:tcPr>
            <w:tcW w:w="674" w:type="pct"/>
            <w:vMerge w:val="restart"/>
            <w:vAlign w:val="center"/>
          </w:tcPr>
          <w:p w:rsidR="008B3067" w:rsidRPr="008B3067" w:rsidRDefault="008B3067" w:rsidP="003941E6">
            <w:r w:rsidRPr="008B3067">
              <w:t>Северо-Енисейское</w:t>
            </w:r>
          </w:p>
        </w:tc>
        <w:tc>
          <w:tcPr>
            <w:tcW w:w="726" w:type="pct"/>
            <w:vMerge w:val="restart"/>
            <w:vAlign w:val="center"/>
          </w:tcPr>
          <w:p w:rsidR="008B3067" w:rsidRPr="008B3067" w:rsidRDefault="008B3067" w:rsidP="003941E6">
            <w:proofErr w:type="spellStart"/>
            <w:r w:rsidRPr="008B3067">
              <w:t>Тейское</w:t>
            </w:r>
            <w:proofErr w:type="spellEnd"/>
          </w:p>
        </w:tc>
        <w:tc>
          <w:tcPr>
            <w:tcW w:w="685" w:type="pct"/>
            <w:tcMar>
              <w:top w:w="0" w:type="dxa"/>
              <w:left w:w="28" w:type="dxa"/>
              <w:bottom w:w="0" w:type="dxa"/>
              <w:right w:w="28" w:type="dxa"/>
            </w:tcMar>
            <w:vAlign w:val="center"/>
          </w:tcPr>
          <w:p w:rsidR="008B3067" w:rsidRPr="008B3067" w:rsidRDefault="008B3067" w:rsidP="003941E6">
            <w:r w:rsidRPr="008B3067">
              <w:t>923</w:t>
            </w:r>
          </w:p>
        </w:tc>
        <w:tc>
          <w:tcPr>
            <w:tcW w:w="572" w:type="pct"/>
            <w:tcMar>
              <w:top w:w="0" w:type="dxa"/>
              <w:left w:w="28" w:type="dxa"/>
              <w:bottom w:w="0" w:type="dxa"/>
              <w:right w:w="28" w:type="dxa"/>
            </w:tcMar>
            <w:vAlign w:val="center"/>
          </w:tcPr>
          <w:p w:rsidR="008B3067" w:rsidRPr="008B3067" w:rsidRDefault="008B3067" w:rsidP="003941E6">
            <w:r w:rsidRPr="008B3067">
              <w:t>40</w:t>
            </w:r>
          </w:p>
        </w:tc>
        <w:tc>
          <w:tcPr>
            <w:tcW w:w="1377" w:type="pct"/>
            <w:tcMar>
              <w:top w:w="0" w:type="dxa"/>
              <w:left w:w="28" w:type="dxa"/>
              <w:bottom w:w="0" w:type="dxa"/>
              <w:right w:w="28" w:type="dxa"/>
            </w:tcMar>
            <w:vAlign w:val="center"/>
          </w:tcPr>
          <w:p w:rsidR="008B3067" w:rsidRPr="008B3067" w:rsidRDefault="008B3067" w:rsidP="003941E6">
            <w:r w:rsidRPr="008B3067">
              <w:t>ДОРОГА ЛЕСНАЯ</w:t>
            </w:r>
          </w:p>
        </w:tc>
        <w:tc>
          <w:tcPr>
            <w:tcW w:w="753" w:type="pct"/>
            <w:vAlign w:val="center"/>
          </w:tcPr>
          <w:p w:rsidR="008B3067" w:rsidRPr="008B3067" w:rsidRDefault="008B3067" w:rsidP="003941E6">
            <w:r w:rsidRPr="008B3067">
              <w:t>0,0460</w:t>
            </w:r>
          </w:p>
        </w:tc>
      </w:tr>
      <w:tr w:rsidR="008B3067" w:rsidRPr="008B3067" w:rsidTr="008B3067">
        <w:trPr>
          <w:trHeight w:val="20"/>
        </w:trPr>
        <w:tc>
          <w:tcPr>
            <w:tcW w:w="213" w:type="pct"/>
            <w:vAlign w:val="center"/>
          </w:tcPr>
          <w:p w:rsidR="008B3067" w:rsidRPr="008B3067" w:rsidRDefault="008B3067" w:rsidP="003941E6">
            <w:r w:rsidRPr="008B3067">
              <w:t>2</w:t>
            </w:r>
          </w:p>
        </w:tc>
        <w:tc>
          <w:tcPr>
            <w:tcW w:w="674" w:type="pct"/>
            <w:vMerge/>
            <w:vAlign w:val="center"/>
          </w:tcPr>
          <w:p w:rsidR="008B3067" w:rsidRPr="008B3067" w:rsidRDefault="008B3067" w:rsidP="003941E6"/>
        </w:tc>
        <w:tc>
          <w:tcPr>
            <w:tcW w:w="726" w:type="pct"/>
            <w:vMerge/>
            <w:vAlign w:val="center"/>
          </w:tcPr>
          <w:p w:rsidR="008B3067" w:rsidRPr="008B3067" w:rsidRDefault="008B3067" w:rsidP="003941E6"/>
        </w:tc>
        <w:tc>
          <w:tcPr>
            <w:tcW w:w="685" w:type="pct"/>
            <w:tcMar>
              <w:top w:w="0" w:type="dxa"/>
              <w:left w:w="28" w:type="dxa"/>
              <w:bottom w:w="0" w:type="dxa"/>
              <w:right w:w="28" w:type="dxa"/>
            </w:tcMar>
            <w:vAlign w:val="center"/>
          </w:tcPr>
          <w:p w:rsidR="008B3067" w:rsidRPr="008B3067" w:rsidRDefault="008B3067" w:rsidP="003941E6">
            <w:r w:rsidRPr="008B3067">
              <w:t>923</w:t>
            </w:r>
          </w:p>
        </w:tc>
        <w:tc>
          <w:tcPr>
            <w:tcW w:w="572" w:type="pct"/>
            <w:tcMar>
              <w:top w:w="0" w:type="dxa"/>
              <w:left w:w="28" w:type="dxa"/>
              <w:bottom w:w="0" w:type="dxa"/>
              <w:right w:w="28" w:type="dxa"/>
            </w:tcMar>
            <w:vAlign w:val="center"/>
          </w:tcPr>
          <w:p w:rsidR="008B3067" w:rsidRPr="008B3067" w:rsidRDefault="008B3067" w:rsidP="003941E6">
            <w:r w:rsidRPr="008B3067">
              <w:t>40</w:t>
            </w:r>
          </w:p>
        </w:tc>
        <w:tc>
          <w:tcPr>
            <w:tcW w:w="1377" w:type="pct"/>
            <w:tcMar>
              <w:top w:w="0" w:type="dxa"/>
              <w:left w:w="28" w:type="dxa"/>
              <w:bottom w:w="0" w:type="dxa"/>
              <w:right w:w="28" w:type="dxa"/>
            </w:tcMar>
            <w:vAlign w:val="center"/>
          </w:tcPr>
          <w:p w:rsidR="008B3067" w:rsidRPr="008B3067" w:rsidRDefault="008B3067" w:rsidP="003941E6">
            <w:r w:rsidRPr="008B3067">
              <w:t>ДОРОГА ЛЕСНАЯ</w:t>
            </w:r>
          </w:p>
        </w:tc>
        <w:tc>
          <w:tcPr>
            <w:tcW w:w="753" w:type="pct"/>
            <w:vAlign w:val="center"/>
          </w:tcPr>
          <w:p w:rsidR="008B3067" w:rsidRPr="008B3067" w:rsidRDefault="008B3067" w:rsidP="003941E6">
            <w:r w:rsidRPr="008B3067">
              <w:t>0,1542</w:t>
            </w:r>
          </w:p>
        </w:tc>
      </w:tr>
      <w:tr w:rsidR="008B3067" w:rsidRPr="008B3067" w:rsidTr="008B3067">
        <w:trPr>
          <w:trHeight w:val="20"/>
        </w:trPr>
        <w:tc>
          <w:tcPr>
            <w:tcW w:w="213" w:type="pct"/>
            <w:vAlign w:val="center"/>
          </w:tcPr>
          <w:p w:rsidR="008B3067" w:rsidRPr="008B3067" w:rsidRDefault="008B3067" w:rsidP="003941E6">
            <w:r w:rsidRPr="008B3067">
              <w:t>3</w:t>
            </w:r>
          </w:p>
        </w:tc>
        <w:tc>
          <w:tcPr>
            <w:tcW w:w="674" w:type="pct"/>
            <w:vMerge/>
            <w:vAlign w:val="center"/>
          </w:tcPr>
          <w:p w:rsidR="008B3067" w:rsidRPr="008B3067" w:rsidRDefault="008B3067" w:rsidP="003941E6"/>
        </w:tc>
        <w:tc>
          <w:tcPr>
            <w:tcW w:w="726" w:type="pct"/>
            <w:vMerge/>
            <w:vAlign w:val="center"/>
          </w:tcPr>
          <w:p w:rsidR="008B3067" w:rsidRPr="008B3067" w:rsidRDefault="008B3067" w:rsidP="003941E6"/>
        </w:tc>
        <w:tc>
          <w:tcPr>
            <w:tcW w:w="685" w:type="pct"/>
            <w:tcMar>
              <w:top w:w="0" w:type="dxa"/>
              <w:left w:w="28" w:type="dxa"/>
              <w:bottom w:w="0" w:type="dxa"/>
              <w:right w:w="28" w:type="dxa"/>
            </w:tcMar>
            <w:vAlign w:val="center"/>
          </w:tcPr>
          <w:p w:rsidR="008B3067" w:rsidRPr="008B3067" w:rsidRDefault="008B3067" w:rsidP="003941E6">
            <w:r w:rsidRPr="008B3067">
              <w:t>923</w:t>
            </w:r>
          </w:p>
        </w:tc>
        <w:tc>
          <w:tcPr>
            <w:tcW w:w="572" w:type="pct"/>
            <w:tcMar>
              <w:top w:w="0" w:type="dxa"/>
              <w:left w:w="28" w:type="dxa"/>
              <w:bottom w:w="0" w:type="dxa"/>
              <w:right w:w="28" w:type="dxa"/>
            </w:tcMar>
            <w:vAlign w:val="center"/>
          </w:tcPr>
          <w:p w:rsidR="008B3067" w:rsidRPr="008B3067" w:rsidRDefault="008B3067" w:rsidP="003941E6">
            <w:r w:rsidRPr="008B3067">
              <w:t>41</w:t>
            </w:r>
          </w:p>
        </w:tc>
        <w:tc>
          <w:tcPr>
            <w:tcW w:w="1377" w:type="pct"/>
            <w:tcMar>
              <w:top w:w="0" w:type="dxa"/>
              <w:left w:w="28" w:type="dxa"/>
              <w:bottom w:w="0" w:type="dxa"/>
              <w:right w:w="28" w:type="dxa"/>
            </w:tcMar>
            <w:vAlign w:val="center"/>
          </w:tcPr>
          <w:p w:rsidR="008B3067" w:rsidRPr="008B3067" w:rsidRDefault="008B3067" w:rsidP="003941E6">
            <w:r w:rsidRPr="008B3067">
              <w:t>ДОРОГА ЛЕСНАЯ</w:t>
            </w:r>
          </w:p>
        </w:tc>
        <w:tc>
          <w:tcPr>
            <w:tcW w:w="753" w:type="pct"/>
            <w:vAlign w:val="center"/>
          </w:tcPr>
          <w:p w:rsidR="008B3067" w:rsidRPr="008B3067" w:rsidRDefault="008B3067" w:rsidP="003941E6">
            <w:r w:rsidRPr="008B3067">
              <w:t>0,0241</w:t>
            </w:r>
          </w:p>
        </w:tc>
      </w:tr>
      <w:tr w:rsidR="008B3067" w:rsidRPr="008B3067" w:rsidTr="008B3067">
        <w:trPr>
          <w:trHeight w:val="20"/>
        </w:trPr>
        <w:tc>
          <w:tcPr>
            <w:tcW w:w="213" w:type="pct"/>
            <w:vAlign w:val="center"/>
          </w:tcPr>
          <w:p w:rsidR="008B3067" w:rsidRPr="008B3067" w:rsidRDefault="008B3067" w:rsidP="003941E6">
            <w:r w:rsidRPr="008B3067">
              <w:t>4</w:t>
            </w:r>
          </w:p>
        </w:tc>
        <w:tc>
          <w:tcPr>
            <w:tcW w:w="674" w:type="pct"/>
            <w:vMerge/>
            <w:vAlign w:val="center"/>
          </w:tcPr>
          <w:p w:rsidR="008B3067" w:rsidRPr="008B3067" w:rsidRDefault="008B3067" w:rsidP="003941E6"/>
        </w:tc>
        <w:tc>
          <w:tcPr>
            <w:tcW w:w="726" w:type="pct"/>
            <w:vMerge/>
            <w:vAlign w:val="center"/>
          </w:tcPr>
          <w:p w:rsidR="008B3067" w:rsidRPr="008B3067" w:rsidRDefault="008B3067" w:rsidP="003941E6"/>
        </w:tc>
        <w:tc>
          <w:tcPr>
            <w:tcW w:w="685" w:type="pct"/>
            <w:tcMar>
              <w:top w:w="0" w:type="dxa"/>
              <w:left w:w="28" w:type="dxa"/>
              <w:bottom w:w="0" w:type="dxa"/>
              <w:right w:w="28" w:type="dxa"/>
            </w:tcMar>
            <w:vAlign w:val="center"/>
          </w:tcPr>
          <w:p w:rsidR="008B3067" w:rsidRPr="008B3067" w:rsidRDefault="008B3067" w:rsidP="003941E6">
            <w:r w:rsidRPr="008B3067">
              <w:t>923</w:t>
            </w:r>
          </w:p>
        </w:tc>
        <w:tc>
          <w:tcPr>
            <w:tcW w:w="572" w:type="pct"/>
            <w:tcMar>
              <w:top w:w="0" w:type="dxa"/>
              <w:left w:w="28" w:type="dxa"/>
              <w:bottom w:w="0" w:type="dxa"/>
              <w:right w:w="28" w:type="dxa"/>
            </w:tcMar>
            <w:vAlign w:val="center"/>
          </w:tcPr>
          <w:p w:rsidR="008B3067" w:rsidRPr="008B3067" w:rsidRDefault="008B3067" w:rsidP="003941E6">
            <w:r w:rsidRPr="008B3067">
              <w:t>45</w:t>
            </w:r>
          </w:p>
        </w:tc>
        <w:tc>
          <w:tcPr>
            <w:tcW w:w="1377" w:type="pct"/>
            <w:tcMar>
              <w:top w:w="0" w:type="dxa"/>
              <w:left w:w="28" w:type="dxa"/>
              <w:bottom w:w="0" w:type="dxa"/>
              <w:right w:w="28" w:type="dxa"/>
            </w:tcMar>
            <w:vAlign w:val="center"/>
          </w:tcPr>
          <w:p w:rsidR="008B3067" w:rsidRPr="008B3067" w:rsidRDefault="008B3067" w:rsidP="003941E6">
            <w:r w:rsidRPr="008B3067">
              <w:t>ПРОСЕКИ</w:t>
            </w:r>
          </w:p>
        </w:tc>
        <w:tc>
          <w:tcPr>
            <w:tcW w:w="753" w:type="pct"/>
            <w:vAlign w:val="center"/>
          </w:tcPr>
          <w:p w:rsidR="008B3067" w:rsidRPr="008B3067" w:rsidRDefault="008B3067" w:rsidP="003941E6">
            <w:r w:rsidRPr="008B3067">
              <w:t>0,0026</w:t>
            </w:r>
          </w:p>
        </w:tc>
      </w:tr>
      <w:tr w:rsidR="008B3067" w:rsidRPr="008B3067" w:rsidTr="008B3067">
        <w:trPr>
          <w:trHeight w:val="20"/>
        </w:trPr>
        <w:tc>
          <w:tcPr>
            <w:tcW w:w="887" w:type="pct"/>
            <w:gridSpan w:val="2"/>
            <w:vAlign w:val="center"/>
          </w:tcPr>
          <w:p w:rsidR="008B3067" w:rsidRPr="008B3067" w:rsidRDefault="008B3067" w:rsidP="003941E6">
            <w:r w:rsidRPr="008B3067">
              <w:t>Итого:</w:t>
            </w:r>
          </w:p>
        </w:tc>
        <w:tc>
          <w:tcPr>
            <w:tcW w:w="726" w:type="pct"/>
            <w:vAlign w:val="center"/>
          </w:tcPr>
          <w:p w:rsidR="008B3067" w:rsidRPr="008B3067" w:rsidRDefault="008B3067" w:rsidP="003941E6">
            <w:r w:rsidRPr="008B3067">
              <w:t>-</w:t>
            </w:r>
          </w:p>
        </w:tc>
        <w:tc>
          <w:tcPr>
            <w:tcW w:w="685" w:type="pct"/>
            <w:tcMar>
              <w:top w:w="0" w:type="dxa"/>
              <w:left w:w="28" w:type="dxa"/>
              <w:bottom w:w="0" w:type="dxa"/>
              <w:right w:w="28" w:type="dxa"/>
            </w:tcMar>
            <w:vAlign w:val="center"/>
          </w:tcPr>
          <w:p w:rsidR="008B3067" w:rsidRPr="008B3067" w:rsidRDefault="008B3067" w:rsidP="003941E6">
            <w:r w:rsidRPr="008B3067">
              <w:t>-</w:t>
            </w:r>
          </w:p>
        </w:tc>
        <w:tc>
          <w:tcPr>
            <w:tcW w:w="572" w:type="pct"/>
            <w:tcMar>
              <w:top w:w="0" w:type="dxa"/>
              <w:left w:w="28" w:type="dxa"/>
              <w:bottom w:w="0" w:type="dxa"/>
              <w:right w:w="28" w:type="dxa"/>
            </w:tcMar>
            <w:vAlign w:val="center"/>
          </w:tcPr>
          <w:p w:rsidR="008B3067" w:rsidRPr="008B3067" w:rsidRDefault="008B3067" w:rsidP="003941E6">
            <w:r w:rsidRPr="008B3067">
              <w:t>-</w:t>
            </w:r>
          </w:p>
        </w:tc>
        <w:tc>
          <w:tcPr>
            <w:tcW w:w="1377" w:type="pct"/>
            <w:tcMar>
              <w:top w:w="0" w:type="dxa"/>
              <w:left w:w="28" w:type="dxa"/>
              <w:bottom w:w="0" w:type="dxa"/>
              <w:right w:w="28" w:type="dxa"/>
            </w:tcMar>
            <w:vAlign w:val="center"/>
          </w:tcPr>
          <w:p w:rsidR="008B3067" w:rsidRPr="008B3067" w:rsidRDefault="008B3067" w:rsidP="003941E6">
            <w:r w:rsidRPr="008B3067">
              <w:t>-</w:t>
            </w:r>
          </w:p>
        </w:tc>
        <w:tc>
          <w:tcPr>
            <w:tcW w:w="753" w:type="pct"/>
            <w:vAlign w:val="center"/>
          </w:tcPr>
          <w:p w:rsidR="008B3067" w:rsidRPr="008B3067" w:rsidRDefault="008B3067" w:rsidP="003941E6">
            <w:r w:rsidRPr="008B3067">
              <w:t>0,2269</w:t>
            </w:r>
          </w:p>
        </w:tc>
      </w:tr>
    </w:tbl>
    <w:p w:rsidR="008B3067" w:rsidRPr="008B3067" w:rsidRDefault="008B3067" w:rsidP="003941E6">
      <w:r w:rsidRPr="008B3067">
        <w:br w:type="page"/>
      </w:r>
    </w:p>
    <w:p w:rsidR="008B3067" w:rsidRPr="007A4846" w:rsidRDefault="008B3067" w:rsidP="007A4846">
      <w:pPr>
        <w:jc w:val="center"/>
        <w:rPr>
          <w:b/>
        </w:rPr>
      </w:pPr>
      <w:r w:rsidRPr="007A4846">
        <w:rPr>
          <w:b/>
        </w:rPr>
        <w:lastRenderedPageBreak/>
        <w:t>Сведения о наличии на проектируемом лесном участке особо защитных участков лесов, ос</w:t>
      </w:r>
      <w:r w:rsidRPr="007A4846">
        <w:rPr>
          <w:b/>
        </w:rPr>
        <w:t>о</w:t>
      </w:r>
      <w:r w:rsidRPr="007A4846">
        <w:rPr>
          <w:b/>
        </w:rPr>
        <w:t>бо охраняемых природных территорий, зон с особыми условиями использования территорий</w:t>
      </w:r>
    </w:p>
    <w:p w:rsidR="008B3067" w:rsidRPr="008B3067" w:rsidRDefault="008B3067" w:rsidP="003941E6">
      <w:r w:rsidRPr="008B3067">
        <w:t>Таблица 1-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418"/>
        <w:gridCol w:w="2402"/>
        <w:gridCol w:w="1094"/>
        <w:gridCol w:w="807"/>
        <w:gridCol w:w="4523"/>
        <w:gridCol w:w="1018"/>
      </w:tblGrid>
      <w:tr w:rsidR="008B3067" w:rsidRPr="008B3067" w:rsidTr="008B3067">
        <w:trPr>
          <w:tblHeader/>
        </w:trPr>
        <w:tc>
          <w:tcPr>
            <w:tcW w:w="203" w:type="pct"/>
            <w:tcMar>
              <w:top w:w="0" w:type="dxa"/>
              <w:left w:w="28" w:type="dxa"/>
              <w:bottom w:w="0" w:type="dxa"/>
              <w:right w:w="28" w:type="dxa"/>
            </w:tcMar>
            <w:vAlign w:val="center"/>
          </w:tcPr>
          <w:p w:rsidR="008B3067" w:rsidRPr="008B3067" w:rsidRDefault="008B3067" w:rsidP="003941E6">
            <w:r w:rsidRPr="008B3067">
              <w:t>№</w:t>
            </w:r>
            <w:r w:rsidRPr="008B3067">
              <w:br/>
            </w:r>
            <w:proofErr w:type="gramStart"/>
            <w:r w:rsidRPr="008B3067">
              <w:t>п</w:t>
            </w:r>
            <w:proofErr w:type="gramEnd"/>
            <w:r w:rsidRPr="008B3067">
              <w:t>/п</w:t>
            </w:r>
          </w:p>
        </w:tc>
        <w:tc>
          <w:tcPr>
            <w:tcW w:w="1170" w:type="pct"/>
            <w:tcMar>
              <w:top w:w="0" w:type="dxa"/>
              <w:left w:w="28" w:type="dxa"/>
              <w:bottom w:w="0" w:type="dxa"/>
              <w:right w:w="28" w:type="dxa"/>
            </w:tcMar>
            <w:vAlign w:val="center"/>
          </w:tcPr>
          <w:p w:rsidR="008B3067" w:rsidRPr="008B3067" w:rsidRDefault="008B3067" w:rsidP="003941E6">
            <w:r w:rsidRPr="008B3067">
              <w:t>Наименование учас</w:t>
            </w:r>
            <w:r w:rsidRPr="008B3067">
              <w:t>т</w:t>
            </w:r>
            <w:r w:rsidRPr="008B3067">
              <w:t>кового лесничес</w:t>
            </w:r>
            <w:r w:rsidRPr="008B3067">
              <w:t>т</w:t>
            </w:r>
            <w:r w:rsidRPr="008B3067">
              <w:t xml:space="preserve">ва/урочища </w:t>
            </w:r>
            <w:r w:rsidRPr="008B3067">
              <w:br/>
              <w:t>(при наличии)</w:t>
            </w:r>
          </w:p>
        </w:tc>
        <w:tc>
          <w:tcPr>
            <w:tcW w:w="533" w:type="pct"/>
            <w:tcMar>
              <w:top w:w="0" w:type="dxa"/>
              <w:left w:w="28" w:type="dxa"/>
              <w:bottom w:w="0" w:type="dxa"/>
              <w:right w:w="28" w:type="dxa"/>
            </w:tcMar>
            <w:vAlign w:val="center"/>
          </w:tcPr>
          <w:p w:rsidR="008B3067" w:rsidRPr="008B3067" w:rsidRDefault="008B3067" w:rsidP="003941E6">
            <w:r w:rsidRPr="008B3067">
              <w:t>Номер квартала</w:t>
            </w:r>
          </w:p>
        </w:tc>
        <w:tc>
          <w:tcPr>
            <w:tcW w:w="393" w:type="pct"/>
            <w:tcMar>
              <w:top w:w="0" w:type="dxa"/>
              <w:left w:w="28" w:type="dxa"/>
              <w:bottom w:w="0" w:type="dxa"/>
              <w:right w:w="28" w:type="dxa"/>
            </w:tcMar>
            <w:vAlign w:val="center"/>
          </w:tcPr>
          <w:p w:rsidR="008B3067" w:rsidRPr="008B3067" w:rsidRDefault="008B3067" w:rsidP="003941E6">
            <w:r w:rsidRPr="008B3067">
              <w:t>Номер выдела</w:t>
            </w:r>
          </w:p>
        </w:tc>
        <w:tc>
          <w:tcPr>
            <w:tcW w:w="2204" w:type="pct"/>
            <w:tcMar>
              <w:top w:w="0" w:type="dxa"/>
              <w:left w:w="28" w:type="dxa"/>
              <w:bottom w:w="0" w:type="dxa"/>
              <w:right w:w="28" w:type="dxa"/>
            </w:tcMar>
            <w:vAlign w:val="center"/>
          </w:tcPr>
          <w:p w:rsidR="008B3067" w:rsidRPr="008B3067" w:rsidRDefault="008B3067" w:rsidP="003941E6">
            <w:r w:rsidRPr="008B3067">
              <w:t xml:space="preserve">Виды ОЗУ, </w:t>
            </w:r>
            <w:r w:rsidRPr="008B3067">
              <w:br/>
              <w:t xml:space="preserve">наименование ООПТ, виды зон с особыми условиями </w:t>
            </w:r>
            <w:r w:rsidRPr="008B3067">
              <w:br/>
              <w:t>использования территорий</w:t>
            </w:r>
          </w:p>
        </w:tc>
        <w:tc>
          <w:tcPr>
            <w:tcW w:w="496" w:type="pct"/>
            <w:tcMar>
              <w:top w:w="0" w:type="dxa"/>
              <w:left w:w="28" w:type="dxa"/>
              <w:bottom w:w="0" w:type="dxa"/>
              <w:right w:w="28" w:type="dxa"/>
            </w:tcMar>
            <w:vAlign w:val="center"/>
          </w:tcPr>
          <w:p w:rsidR="008B3067" w:rsidRPr="008B3067" w:rsidRDefault="008B3067" w:rsidP="003941E6">
            <w:r w:rsidRPr="008B3067">
              <w:t xml:space="preserve">Общая </w:t>
            </w:r>
            <w:r w:rsidRPr="008B3067">
              <w:br/>
              <w:t xml:space="preserve">площадь, </w:t>
            </w:r>
            <w:proofErr w:type="gramStart"/>
            <w:r w:rsidRPr="008B3067">
              <w:t>га</w:t>
            </w:r>
            <w:proofErr w:type="gramEnd"/>
          </w:p>
        </w:tc>
      </w:tr>
      <w:tr w:rsidR="008B3067" w:rsidRPr="008B3067" w:rsidTr="008B3067">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tcMar>
              <w:top w:w="0" w:type="dxa"/>
              <w:left w:w="28" w:type="dxa"/>
              <w:bottom w:w="0" w:type="dxa"/>
              <w:right w:w="28" w:type="dxa"/>
            </w:tcMar>
            <w:vAlign w:val="center"/>
          </w:tcPr>
          <w:p w:rsidR="008B3067" w:rsidRPr="008B3067" w:rsidRDefault="008B3067" w:rsidP="003941E6">
            <w:r w:rsidRPr="008B3067">
              <w:t>2</w:t>
            </w:r>
          </w:p>
        </w:tc>
        <w:tc>
          <w:tcPr>
            <w:tcW w:w="533" w:type="pct"/>
            <w:tcMar>
              <w:top w:w="0" w:type="dxa"/>
              <w:left w:w="28" w:type="dxa"/>
              <w:bottom w:w="0" w:type="dxa"/>
              <w:right w:w="28" w:type="dxa"/>
            </w:tcMar>
            <w:vAlign w:val="center"/>
          </w:tcPr>
          <w:p w:rsidR="008B3067" w:rsidRPr="008B3067" w:rsidRDefault="008B3067" w:rsidP="003941E6">
            <w:r w:rsidRPr="008B3067">
              <w:t>3</w:t>
            </w:r>
          </w:p>
        </w:tc>
        <w:tc>
          <w:tcPr>
            <w:tcW w:w="393" w:type="pct"/>
            <w:tcMar>
              <w:top w:w="0" w:type="dxa"/>
              <w:left w:w="28" w:type="dxa"/>
              <w:bottom w:w="0" w:type="dxa"/>
              <w:right w:w="28" w:type="dxa"/>
            </w:tcMar>
            <w:vAlign w:val="center"/>
          </w:tcPr>
          <w:p w:rsidR="008B3067" w:rsidRPr="008B3067" w:rsidRDefault="008B3067" w:rsidP="003941E6">
            <w:r w:rsidRPr="008B3067">
              <w:t>4</w:t>
            </w:r>
          </w:p>
        </w:tc>
        <w:tc>
          <w:tcPr>
            <w:tcW w:w="2204" w:type="pct"/>
            <w:tcMar>
              <w:top w:w="0" w:type="dxa"/>
              <w:left w:w="28" w:type="dxa"/>
              <w:bottom w:w="0" w:type="dxa"/>
              <w:right w:w="28" w:type="dxa"/>
            </w:tcMar>
            <w:vAlign w:val="center"/>
          </w:tcPr>
          <w:p w:rsidR="008B3067" w:rsidRPr="008B3067" w:rsidRDefault="008B3067" w:rsidP="003941E6">
            <w:r w:rsidRPr="008B3067">
              <w:t>5</w:t>
            </w:r>
          </w:p>
        </w:tc>
        <w:tc>
          <w:tcPr>
            <w:tcW w:w="496" w:type="pct"/>
            <w:tcMar>
              <w:top w:w="0" w:type="dxa"/>
              <w:left w:w="28" w:type="dxa"/>
              <w:bottom w:w="0" w:type="dxa"/>
              <w:right w:w="28" w:type="dxa"/>
            </w:tcMar>
            <w:vAlign w:val="center"/>
          </w:tcPr>
          <w:p w:rsidR="008B3067" w:rsidRPr="008B3067" w:rsidRDefault="008B3067" w:rsidP="003941E6">
            <w:r w:rsidRPr="008B3067">
              <w:t>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Тейское</w:t>
            </w:r>
            <w:proofErr w:type="spellEnd"/>
            <w:r w:rsidRPr="008B3067">
              <w:t xml:space="preserve"> участковое лесничес</w:t>
            </w:r>
            <w:r w:rsidRPr="008B3067">
              <w:t>т</w:t>
            </w:r>
            <w:r w:rsidRPr="008B3067">
              <w:t>во</w:t>
            </w:r>
          </w:p>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8</w:t>
            </w:r>
          </w:p>
        </w:tc>
        <w:tc>
          <w:tcPr>
            <w:tcW w:w="2204" w:type="pct"/>
            <w:tcMar>
              <w:top w:w="0" w:type="dxa"/>
              <w:left w:w="28" w:type="dxa"/>
              <w:bottom w:w="0" w:type="dxa"/>
              <w:right w:w="28" w:type="dxa"/>
            </w:tcMar>
            <w:vAlign w:val="center"/>
          </w:tcPr>
          <w:p w:rsidR="008B3067" w:rsidRPr="008B3067" w:rsidRDefault="008B3067" w:rsidP="003941E6">
            <w:r w:rsidRPr="008B3067">
              <w:t>Берегозащитные, почвозащитные участки лесов, расположенные вдоль водных об</w:t>
            </w:r>
            <w:r w:rsidRPr="008B3067">
              <w:t>ъ</w:t>
            </w:r>
            <w:r w:rsidRPr="008B3067">
              <w:t>ектов, склонов, оврагов</w:t>
            </w:r>
          </w:p>
        </w:tc>
        <w:tc>
          <w:tcPr>
            <w:tcW w:w="496" w:type="pct"/>
            <w:tcMar>
              <w:top w:w="0" w:type="dxa"/>
              <w:left w:w="28" w:type="dxa"/>
              <w:bottom w:w="0" w:type="dxa"/>
              <w:right w:w="28" w:type="dxa"/>
            </w:tcMar>
            <w:vAlign w:val="center"/>
          </w:tcPr>
          <w:p w:rsidR="008B3067" w:rsidRPr="008B3067" w:rsidRDefault="008B3067" w:rsidP="003941E6">
            <w:r w:rsidRPr="008B3067">
              <w:t>0,4547</w:t>
            </w:r>
          </w:p>
        </w:tc>
      </w:tr>
      <w:tr w:rsidR="008B3067" w:rsidRPr="008B3067" w:rsidTr="008B3067">
        <w:trPr>
          <w:trHeight w:val="120"/>
        </w:trPr>
        <w:tc>
          <w:tcPr>
            <w:tcW w:w="1373" w:type="pct"/>
            <w:gridSpan w:val="2"/>
            <w:tcMar>
              <w:top w:w="0" w:type="dxa"/>
              <w:left w:w="28" w:type="dxa"/>
              <w:bottom w:w="0" w:type="dxa"/>
              <w:right w:w="28" w:type="dxa"/>
            </w:tcMar>
            <w:vAlign w:val="center"/>
          </w:tcPr>
          <w:p w:rsidR="008B3067" w:rsidRPr="008B3067" w:rsidRDefault="008B3067" w:rsidP="003941E6">
            <w:r w:rsidRPr="008B3067">
              <w:t>Итого:</w:t>
            </w:r>
          </w:p>
        </w:tc>
        <w:tc>
          <w:tcPr>
            <w:tcW w:w="533" w:type="pct"/>
            <w:tcMar>
              <w:top w:w="0" w:type="dxa"/>
              <w:left w:w="28" w:type="dxa"/>
              <w:bottom w:w="0" w:type="dxa"/>
              <w:right w:w="28" w:type="dxa"/>
            </w:tcMar>
            <w:vAlign w:val="center"/>
          </w:tcPr>
          <w:p w:rsidR="008B3067" w:rsidRPr="008B3067" w:rsidRDefault="008B3067" w:rsidP="003941E6">
            <w:r w:rsidRPr="008B3067">
              <w:t>-</w:t>
            </w:r>
          </w:p>
        </w:tc>
        <w:tc>
          <w:tcPr>
            <w:tcW w:w="393" w:type="pct"/>
            <w:tcMar>
              <w:top w:w="0" w:type="dxa"/>
              <w:left w:w="28" w:type="dxa"/>
              <w:bottom w:w="0" w:type="dxa"/>
              <w:right w:w="28" w:type="dxa"/>
            </w:tcMar>
            <w:vAlign w:val="center"/>
          </w:tcPr>
          <w:p w:rsidR="008B3067" w:rsidRPr="008B3067" w:rsidRDefault="008B3067" w:rsidP="003941E6">
            <w:r w:rsidRPr="008B3067">
              <w:t>-</w:t>
            </w:r>
          </w:p>
        </w:tc>
        <w:tc>
          <w:tcPr>
            <w:tcW w:w="2204" w:type="pct"/>
            <w:tcMar>
              <w:top w:w="0" w:type="dxa"/>
              <w:left w:w="28" w:type="dxa"/>
              <w:bottom w:w="0" w:type="dxa"/>
              <w:right w:w="28" w:type="dxa"/>
            </w:tcMar>
            <w:vAlign w:val="center"/>
          </w:tcPr>
          <w:p w:rsidR="008B3067" w:rsidRPr="008B3067" w:rsidRDefault="008B3067" w:rsidP="003941E6">
            <w:r w:rsidRPr="008B3067">
              <w:t>-</w:t>
            </w:r>
          </w:p>
        </w:tc>
        <w:tc>
          <w:tcPr>
            <w:tcW w:w="496" w:type="pct"/>
            <w:tcMar>
              <w:top w:w="0" w:type="dxa"/>
              <w:left w:w="28" w:type="dxa"/>
              <w:bottom w:w="0" w:type="dxa"/>
              <w:right w:w="28" w:type="dxa"/>
            </w:tcMar>
            <w:vAlign w:val="center"/>
          </w:tcPr>
          <w:p w:rsidR="008B3067" w:rsidRPr="008B3067" w:rsidRDefault="008B3067" w:rsidP="003941E6">
            <w:r w:rsidRPr="008B3067">
              <w:t>0,45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Тейское</w:t>
            </w:r>
            <w:proofErr w:type="spellEnd"/>
            <w:r w:rsidRPr="008B3067">
              <w:t xml:space="preserve"> участковое лесничес</w:t>
            </w:r>
            <w:r w:rsidRPr="008B3067">
              <w:t>т</w:t>
            </w:r>
            <w:r w:rsidRPr="008B3067">
              <w:t>во</w:t>
            </w:r>
          </w:p>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8</w:t>
            </w:r>
          </w:p>
        </w:tc>
        <w:tc>
          <w:tcPr>
            <w:tcW w:w="2204" w:type="pct"/>
            <w:vMerge w:val="restart"/>
            <w:tcMar>
              <w:top w:w="0" w:type="dxa"/>
              <w:left w:w="28" w:type="dxa"/>
              <w:bottom w:w="0" w:type="dxa"/>
              <w:right w:w="28" w:type="dxa"/>
            </w:tcMar>
            <w:vAlign w:val="center"/>
          </w:tcPr>
          <w:p w:rsidR="008B3067" w:rsidRPr="008B3067" w:rsidRDefault="008B3067" w:rsidP="003941E6">
            <w:r w:rsidRPr="008B3067">
              <w:t>Зона охраны искусственных объектов</w:t>
            </w:r>
          </w:p>
          <w:p w:rsidR="008B3067" w:rsidRPr="008B3067" w:rsidRDefault="008B3067" w:rsidP="003941E6">
            <w:r w:rsidRPr="008B3067">
              <w:t>«Установление приаэродромной террит</w:t>
            </w:r>
            <w:r w:rsidRPr="008B3067">
              <w:t>о</w:t>
            </w:r>
            <w:r w:rsidRPr="008B3067">
              <w:t>рии на аэродроме «</w:t>
            </w:r>
            <w:proofErr w:type="gramStart"/>
            <w:r w:rsidRPr="008B3067">
              <w:t>Северо-Енисейск</w:t>
            </w:r>
            <w:proofErr w:type="gramEnd"/>
            <w:r w:rsidRPr="008B3067">
              <w:t>» с выделением на ней пятой подзоны»</w:t>
            </w:r>
          </w:p>
          <w:p w:rsidR="008B3067" w:rsidRPr="008B3067" w:rsidRDefault="008B3067" w:rsidP="003941E6">
            <w:r w:rsidRPr="008B3067">
              <w:t>Реестровый номер: 24:34-6.769</w:t>
            </w:r>
          </w:p>
        </w:tc>
        <w:tc>
          <w:tcPr>
            <w:tcW w:w="496" w:type="pct"/>
            <w:tcMar>
              <w:top w:w="0" w:type="dxa"/>
              <w:left w:w="28" w:type="dxa"/>
              <w:bottom w:w="0" w:type="dxa"/>
              <w:right w:w="28" w:type="dxa"/>
            </w:tcMar>
            <w:vAlign w:val="center"/>
          </w:tcPr>
          <w:p w:rsidR="008B3067" w:rsidRPr="008B3067" w:rsidRDefault="008B3067" w:rsidP="003941E6">
            <w:r w:rsidRPr="008B3067">
              <w:t>0,45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9</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17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1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2,016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1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1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53</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2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2</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3,809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63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9</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3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517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75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3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023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6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54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4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3</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0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2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9</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Новок</w:t>
            </w:r>
            <w:r w:rsidRPr="008B3067">
              <w:t>а</w:t>
            </w:r>
            <w:r w:rsidRPr="008B3067">
              <w:t>ламинское</w:t>
            </w:r>
            <w:proofErr w:type="spellEnd"/>
            <w:r w:rsidRPr="008B3067">
              <w:t xml:space="preserve"> участковое лесничество</w:t>
            </w:r>
          </w:p>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2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639</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7</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73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51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840</w:t>
            </w:r>
          </w:p>
        </w:tc>
      </w:tr>
      <w:tr w:rsidR="008B3067" w:rsidRPr="008B3067" w:rsidTr="008B3067">
        <w:trPr>
          <w:trHeight w:val="120"/>
        </w:trPr>
        <w:tc>
          <w:tcPr>
            <w:tcW w:w="1373" w:type="pct"/>
            <w:gridSpan w:val="2"/>
            <w:tcMar>
              <w:top w:w="0" w:type="dxa"/>
              <w:left w:w="28" w:type="dxa"/>
              <w:bottom w:w="0" w:type="dxa"/>
              <w:right w:w="28" w:type="dxa"/>
            </w:tcMar>
            <w:vAlign w:val="center"/>
          </w:tcPr>
          <w:p w:rsidR="008B3067" w:rsidRPr="008B3067" w:rsidRDefault="008B3067" w:rsidP="003941E6">
            <w:r w:rsidRPr="008B3067">
              <w:t>Итого:</w:t>
            </w:r>
          </w:p>
        </w:tc>
        <w:tc>
          <w:tcPr>
            <w:tcW w:w="533" w:type="pct"/>
            <w:tcMar>
              <w:top w:w="0" w:type="dxa"/>
              <w:left w:w="28" w:type="dxa"/>
              <w:bottom w:w="0" w:type="dxa"/>
              <w:right w:w="28" w:type="dxa"/>
            </w:tcMar>
            <w:vAlign w:val="center"/>
          </w:tcPr>
          <w:p w:rsidR="008B3067" w:rsidRPr="008B3067" w:rsidRDefault="008B3067" w:rsidP="003941E6">
            <w:r w:rsidRPr="008B3067">
              <w:t>-</w:t>
            </w:r>
          </w:p>
        </w:tc>
        <w:tc>
          <w:tcPr>
            <w:tcW w:w="393" w:type="pct"/>
            <w:tcMar>
              <w:top w:w="0" w:type="dxa"/>
              <w:left w:w="28" w:type="dxa"/>
              <w:bottom w:w="0" w:type="dxa"/>
              <w:right w:w="28" w:type="dxa"/>
            </w:tcMar>
            <w:vAlign w:val="center"/>
          </w:tcPr>
          <w:p w:rsidR="008B3067" w:rsidRPr="008B3067" w:rsidRDefault="008B3067" w:rsidP="003941E6">
            <w:r w:rsidRPr="008B3067">
              <w:t>-</w:t>
            </w:r>
          </w:p>
        </w:tc>
        <w:tc>
          <w:tcPr>
            <w:tcW w:w="2204" w:type="pct"/>
            <w:tcMar>
              <w:top w:w="0" w:type="dxa"/>
              <w:left w:w="28" w:type="dxa"/>
              <w:bottom w:w="0" w:type="dxa"/>
              <w:right w:w="28" w:type="dxa"/>
            </w:tcMar>
            <w:vAlign w:val="center"/>
          </w:tcPr>
          <w:p w:rsidR="008B3067" w:rsidRPr="008B3067" w:rsidRDefault="008B3067" w:rsidP="003941E6">
            <w:r w:rsidRPr="008B3067">
              <w:t>-</w:t>
            </w:r>
          </w:p>
        </w:tc>
        <w:tc>
          <w:tcPr>
            <w:tcW w:w="496" w:type="pct"/>
            <w:tcMar>
              <w:top w:w="0" w:type="dxa"/>
              <w:left w:w="28" w:type="dxa"/>
              <w:bottom w:w="0" w:type="dxa"/>
              <w:right w:w="28" w:type="dxa"/>
            </w:tcMar>
            <w:vAlign w:val="center"/>
          </w:tcPr>
          <w:p w:rsidR="008B3067" w:rsidRPr="008B3067" w:rsidRDefault="008B3067" w:rsidP="003941E6">
            <w:r w:rsidRPr="008B3067">
              <w:t>12,492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Тейское</w:t>
            </w:r>
            <w:proofErr w:type="spellEnd"/>
            <w:r w:rsidRPr="008B3067">
              <w:t xml:space="preserve"> участковое лесничес</w:t>
            </w:r>
            <w:r w:rsidRPr="008B3067">
              <w:t>т</w:t>
            </w:r>
            <w:r w:rsidRPr="008B3067">
              <w:t>во</w:t>
            </w:r>
          </w:p>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8</w:t>
            </w:r>
          </w:p>
        </w:tc>
        <w:tc>
          <w:tcPr>
            <w:tcW w:w="2204" w:type="pct"/>
            <w:vMerge w:val="restart"/>
            <w:tcMar>
              <w:top w:w="0" w:type="dxa"/>
              <w:left w:w="28" w:type="dxa"/>
              <w:bottom w:w="0" w:type="dxa"/>
              <w:right w:w="28" w:type="dxa"/>
            </w:tcMar>
            <w:vAlign w:val="center"/>
          </w:tcPr>
          <w:p w:rsidR="008B3067" w:rsidRPr="008B3067" w:rsidRDefault="008B3067" w:rsidP="003941E6">
            <w:r w:rsidRPr="008B3067">
              <w:t>Зона охраны искусственных объектов</w:t>
            </w:r>
          </w:p>
          <w:p w:rsidR="008B3067" w:rsidRPr="008B3067" w:rsidRDefault="008B3067" w:rsidP="003941E6">
            <w:r w:rsidRPr="008B3067">
              <w:t>«Установление приаэродромной террит</w:t>
            </w:r>
            <w:r w:rsidRPr="008B3067">
              <w:t>о</w:t>
            </w:r>
            <w:r w:rsidRPr="008B3067">
              <w:t>рии на аэродроме «</w:t>
            </w:r>
            <w:proofErr w:type="gramStart"/>
            <w:r w:rsidRPr="008B3067">
              <w:t>Северо-Енисейск</w:t>
            </w:r>
            <w:proofErr w:type="gramEnd"/>
            <w:r w:rsidRPr="008B3067">
              <w:t>» с выделением на ней шестой подзоны»</w:t>
            </w:r>
          </w:p>
          <w:p w:rsidR="008B3067" w:rsidRPr="008B3067" w:rsidRDefault="008B3067" w:rsidP="003941E6">
            <w:r w:rsidRPr="008B3067">
              <w:t>Реестровый номер: 24:34-6.770</w:t>
            </w:r>
          </w:p>
        </w:tc>
        <w:tc>
          <w:tcPr>
            <w:tcW w:w="496" w:type="pct"/>
            <w:tcMar>
              <w:top w:w="0" w:type="dxa"/>
              <w:left w:w="28" w:type="dxa"/>
              <w:bottom w:w="0" w:type="dxa"/>
              <w:right w:w="28" w:type="dxa"/>
            </w:tcMar>
            <w:vAlign w:val="center"/>
          </w:tcPr>
          <w:p w:rsidR="008B3067" w:rsidRPr="008B3067" w:rsidRDefault="008B3067" w:rsidP="003941E6">
            <w:r w:rsidRPr="008B3067">
              <w:t>0,45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9</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17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1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2,016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1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1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53</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2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2</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3,809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63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9</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Тейское</w:t>
            </w:r>
            <w:proofErr w:type="spellEnd"/>
            <w:r w:rsidRPr="008B3067">
              <w:t xml:space="preserve"> участковое лесничес</w:t>
            </w:r>
            <w:r w:rsidRPr="008B3067">
              <w:t>т</w:t>
            </w:r>
            <w:r w:rsidRPr="008B3067">
              <w:t>во</w:t>
            </w:r>
          </w:p>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val="restart"/>
            <w:tcMar>
              <w:top w:w="0" w:type="dxa"/>
              <w:left w:w="28" w:type="dxa"/>
              <w:bottom w:w="0" w:type="dxa"/>
              <w:right w:w="28" w:type="dxa"/>
            </w:tcMar>
            <w:vAlign w:val="center"/>
          </w:tcPr>
          <w:p w:rsidR="008B3067" w:rsidRPr="008B3067" w:rsidRDefault="008B3067" w:rsidP="003941E6">
            <w:r w:rsidRPr="008B3067">
              <w:t>Зона охраны искусственных объектов</w:t>
            </w:r>
          </w:p>
          <w:p w:rsidR="008B3067" w:rsidRPr="008B3067" w:rsidRDefault="008B3067" w:rsidP="003941E6">
            <w:r w:rsidRPr="008B3067">
              <w:t>«Установление приаэродромной террит</w:t>
            </w:r>
            <w:r w:rsidRPr="008B3067">
              <w:t>о</w:t>
            </w:r>
            <w:r w:rsidRPr="008B3067">
              <w:t>рии на аэродроме «</w:t>
            </w:r>
            <w:proofErr w:type="gramStart"/>
            <w:r w:rsidRPr="008B3067">
              <w:t>Северо-Енисейск</w:t>
            </w:r>
            <w:proofErr w:type="gramEnd"/>
            <w:r w:rsidRPr="008B3067">
              <w:t>» с выделением на ней шестой подзоны»</w:t>
            </w:r>
          </w:p>
          <w:p w:rsidR="008B3067" w:rsidRPr="008B3067" w:rsidRDefault="008B3067" w:rsidP="003941E6">
            <w:r w:rsidRPr="008B3067">
              <w:t>Реестровый номер: 24:34-6.770</w:t>
            </w:r>
          </w:p>
        </w:tc>
        <w:tc>
          <w:tcPr>
            <w:tcW w:w="496" w:type="pct"/>
            <w:tcMar>
              <w:top w:w="0" w:type="dxa"/>
              <w:left w:w="28" w:type="dxa"/>
              <w:bottom w:w="0" w:type="dxa"/>
              <w:right w:w="28" w:type="dxa"/>
            </w:tcMar>
            <w:vAlign w:val="center"/>
          </w:tcPr>
          <w:p w:rsidR="008B3067" w:rsidRPr="008B3067" w:rsidRDefault="008B3067" w:rsidP="003941E6">
            <w:r w:rsidRPr="008B3067">
              <w:t>0,23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517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75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3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023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6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54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4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lastRenderedPageBreak/>
              <w:t>1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3</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0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2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9</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Новок</w:t>
            </w:r>
            <w:r w:rsidRPr="008B3067">
              <w:t>а</w:t>
            </w:r>
            <w:r w:rsidRPr="008B3067">
              <w:t>ламинское</w:t>
            </w:r>
            <w:proofErr w:type="spellEnd"/>
            <w:r w:rsidRPr="008B3067">
              <w:t xml:space="preserve"> участковое лесничество</w:t>
            </w:r>
          </w:p>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2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639</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7</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73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51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840</w:t>
            </w:r>
          </w:p>
        </w:tc>
      </w:tr>
      <w:tr w:rsidR="008B3067" w:rsidRPr="008B3067" w:rsidTr="008B3067">
        <w:trPr>
          <w:trHeight w:val="120"/>
        </w:trPr>
        <w:tc>
          <w:tcPr>
            <w:tcW w:w="1373" w:type="pct"/>
            <w:gridSpan w:val="2"/>
            <w:tcMar>
              <w:top w:w="0" w:type="dxa"/>
              <w:left w:w="28" w:type="dxa"/>
              <w:bottom w:w="0" w:type="dxa"/>
              <w:right w:w="28" w:type="dxa"/>
            </w:tcMar>
            <w:vAlign w:val="center"/>
          </w:tcPr>
          <w:p w:rsidR="008B3067" w:rsidRPr="008B3067" w:rsidRDefault="008B3067" w:rsidP="003941E6">
            <w:r w:rsidRPr="008B3067">
              <w:t>Итого:</w:t>
            </w:r>
          </w:p>
        </w:tc>
        <w:tc>
          <w:tcPr>
            <w:tcW w:w="533" w:type="pct"/>
            <w:tcMar>
              <w:top w:w="0" w:type="dxa"/>
              <w:left w:w="28" w:type="dxa"/>
              <w:bottom w:w="0" w:type="dxa"/>
              <w:right w:w="28" w:type="dxa"/>
            </w:tcMar>
            <w:vAlign w:val="center"/>
          </w:tcPr>
          <w:p w:rsidR="008B3067" w:rsidRPr="008B3067" w:rsidRDefault="008B3067" w:rsidP="003941E6">
            <w:r w:rsidRPr="008B3067">
              <w:t>-</w:t>
            </w:r>
          </w:p>
        </w:tc>
        <w:tc>
          <w:tcPr>
            <w:tcW w:w="393" w:type="pct"/>
            <w:tcMar>
              <w:top w:w="0" w:type="dxa"/>
              <w:left w:w="28" w:type="dxa"/>
              <w:bottom w:w="0" w:type="dxa"/>
              <w:right w:w="28" w:type="dxa"/>
            </w:tcMar>
            <w:vAlign w:val="center"/>
          </w:tcPr>
          <w:p w:rsidR="008B3067" w:rsidRPr="008B3067" w:rsidRDefault="008B3067" w:rsidP="003941E6">
            <w:r w:rsidRPr="008B3067">
              <w:t>-</w:t>
            </w:r>
          </w:p>
        </w:tc>
        <w:tc>
          <w:tcPr>
            <w:tcW w:w="2204" w:type="pct"/>
            <w:tcMar>
              <w:top w:w="0" w:type="dxa"/>
              <w:left w:w="28" w:type="dxa"/>
              <w:bottom w:w="0" w:type="dxa"/>
              <w:right w:w="28" w:type="dxa"/>
            </w:tcMar>
            <w:vAlign w:val="center"/>
          </w:tcPr>
          <w:p w:rsidR="008B3067" w:rsidRPr="008B3067" w:rsidRDefault="008B3067" w:rsidP="003941E6">
            <w:r w:rsidRPr="008B3067">
              <w:t>-</w:t>
            </w:r>
          </w:p>
        </w:tc>
        <w:tc>
          <w:tcPr>
            <w:tcW w:w="496" w:type="pct"/>
            <w:tcMar>
              <w:top w:w="0" w:type="dxa"/>
              <w:left w:w="28" w:type="dxa"/>
              <w:bottom w:w="0" w:type="dxa"/>
              <w:right w:w="28" w:type="dxa"/>
            </w:tcMar>
            <w:vAlign w:val="center"/>
          </w:tcPr>
          <w:p w:rsidR="008B3067" w:rsidRPr="008B3067" w:rsidRDefault="008B3067" w:rsidP="003941E6">
            <w:r w:rsidRPr="008B3067">
              <w:t>12,492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Тейское</w:t>
            </w:r>
            <w:proofErr w:type="spellEnd"/>
            <w:r w:rsidRPr="008B3067">
              <w:t xml:space="preserve"> участковое лесничес</w:t>
            </w:r>
            <w:r w:rsidRPr="008B3067">
              <w:t>т</w:t>
            </w:r>
            <w:r w:rsidRPr="008B3067">
              <w:t>во</w:t>
            </w:r>
          </w:p>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8</w:t>
            </w:r>
          </w:p>
        </w:tc>
        <w:tc>
          <w:tcPr>
            <w:tcW w:w="2204" w:type="pct"/>
            <w:vMerge w:val="restart"/>
            <w:tcMar>
              <w:top w:w="0" w:type="dxa"/>
              <w:left w:w="28" w:type="dxa"/>
              <w:bottom w:w="0" w:type="dxa"/>
              <w:right w:w="28" w:type="dxa"/>
            </w:tcMar>
            <w:vAlign w:val="center"/>
          </w:tcPr>
          <w:p w:rsidR="008B3067" w:rsidRPr="008B3067" w:rsidRDefault="008B3067" w:rsidP="003941E6">
            <w:r w:rsidRPr="008B3067">
              <w:t>Зона охраны искусственных объектов</w:t>
            </w:r>
          </w:p>
          <w:p w:rsidR="008B3067" w:rsidRPr="008B3067" w:rsidRDefault="008B3067" w:rsidP="003941E6">
            <w:r w:rsidRPr="008B3067">
              <w:t>«Установление приаэродромной террит</w:t>
            </w:r>
            <w:r w:rsidRPr="008B3067">
              <w:t>о</w:t>
            </w:r>
            <w:r w:rsidRPr="008B3067">
              <w:t>рии на аэродроме «</w:t>
            </w:r>
            <w:proofErr w:type="gramStart"/>
            <w:r w:rsidRPr="008B3067">
              <w:t>Северо-Енисейск</w:t>
            </w:r>
            <w:proofErr w:type="gramEnd"/>
            <w:r w:rsidRPr="008B3067">
              <w:t>»</w:t>
            </w:r>
          </w:p>
          <w:p w:rsidR="008B3067" w:rsidRPr="008B3067" w:rsidRDefault="008B3067" w:rsidP="003941E6">
            <w:r w:rsidRPr="008B3067">
              <w:t>Реестровый номер: 24:34-6.776</w:t>
            </w:r>
          </w:p>
        </w:tc>
        <w:tc>
          <w:tcPr>
            <w:tcW w:w="496" w:type="pct"/>
            <w:tcMar>
              <w:top w:w="0" w:type="dxa"/>
              <w:left w:w="28" w:type="dxa"/>
              <w:bottom w:w="0" w:type="dxa"/>
              <w:right w:w="28" w:type="dxa"/>
            </w:tcMar>
            <w:vAlign w:val="center"/>
          </w:tcPr>
          <w:p w:rsidR="008B3067" w:rsidRPr="008B3067" w:rsidRDefault="008B3067" w:rsidP="003941E6">
            <w:r w:rsidRPr="008B3067">
              <w:t>0,45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9</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17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1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2,016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1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1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53</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2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2</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3,809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63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9</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3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517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75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3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023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6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54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4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3</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47</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0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2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9</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Новок</w:t>
            </w:r>
            <w:r w:rsidRPr="008B3067">
              <w:t>а</w:t>
            </w:r>
            <w:r w:rsidRPr="008B3067">
              <w:t>ламинское</w:t>
            </w:r>
            <w:proofErr w:type="spellEnd"/>
            <w:r w:rsidRPr="008B3067">
              <w:t xml:space="preserve"> участковое лесничество</w:t>
            </w:r>
          </w:p>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2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639</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7</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73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51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840</w:t>
            </w:r>
          </w:p>
        </w:tc>
      </w:tr>
      <w:tr w:rsidR="008B3067" w:rsidRPr="008B3067" w:rsidTr="008B3067">
        <w:trPr>
          <w:trHeight w:val="394"/>
        </w:trPr>
        <w:tc>
          <w:tcPr>
            <w:tcW w:w="1373" w:type="pct"/>
            <w:gridSpan w:val="2"/>
            <w:tcMar>
              <w:top w:w="0" w:type="dxa"/>
              <w:left w:w="28" w:type="dxa"/>
              <w:bottom w:w="0" w:type="dxa"/>
              <w:right w:w="28" w:type="dxa"/>
            </w:tcMar>
            <w:vAlign w:val="center"/>
          </w:tcPr>
          <w:p w:rsidR="008B3067" w:rsidRPr="008B3067" w:rsidRDefault="008B3067" w:rsidP="003941E6">
            <w:r w:rsidRPr="008B3067">
              <w:t>Итого:</w:t>
            </w:r>
          </w:p>
        </w:tc>
        <w:tc>
          <w:tcPr>
            <w:tcW w:w="533" w:type="pct"/>
            <w:tcMar>
              <w:top w:w="0" w:type="dxa"/>
              <w:left w:w="28" w:type="dxa"/>
              <w:bottom w:w="0" w:type="dxa"/>
              <w:right w:w="28" w:type="dxa"/>
            </w:tcMar>
            <w:vAlign w:val="center"/>
          </w:tcPr>
          <w:p w:rsidR="008B3067" w:rsidRPr="008B3067" w:rsidRDefault="008B3067" w:rsidP="003941E6">
            <w:r w:rsidRPr="008B3067">
              <w:t>-</w:t>
            </w:r>
          </w:p>
        </w:tc>
        <w:tc>
          <w:tcPr>
            <w:tcW w:w="393" w:type="pct"/>
            <w:tcMar>
              <w:top w:w="0" w:type="dxa"/>
              <w:left w:w="28" w:type="dxa"/>
              <w:bottom w:w="0" w:type="dxa"/>
              <w:right w:w="28" w:type="dxa"/>
            </w:tcMar>
            <w:vAlign w:val="center"/>
          </w:tcPr>
          <w:p w:rsidR="008B3067" w:rsidRPr="008B3067" w:rsidRDefault="008B3067" w:rsidP="003941E6">
            <w:r w:rsidRPr="008B3067">
              <w:t>-</w:t>
            </w:r>
          </w:p>
        </w:tc>
        <w:tc>
          <w:tcPr>
            <w:tcW w:w="2204" w:type="pct"/>
            <w:tcMar>
              <w:top w:w="0" w:type="dxa"/>
              <w:left w:w="28" w:type="dxa"/>
              <w:bottom w:w="0" w:type="dxa"/>
              <w:right w:w="28" w:type="dxa"/>
            </w:tcMar>
            <w:vAlign w:val="center"/>
          </w:tcPr>
          <w:p w:rsidR="008B3067" w:rsidRPr="008B3067" w:rsidRDefault="008B3067" w:rsidP="003941E6">
            <w:r w:rsidRPr="008B3067">
              <w:t>-</w:t>
            </w:r>
          </w:p>
        </w:tc>
        <w:tc>
          <w:tcPr>
            <w:tcW w:w="496" w:type="pct"/>
            <w:tcMar>
              <w:top w:w="0" w:type="dxa"/>
              <w:left w:w="28" w:type="dxa"/>
              <w:bottom w:w="0" w:type="dxa"/>
              <w:right w:w="28" w:type="dxa"/>
            </w:tcMar>
            <w:vAlign w:val="center"/>
          </w:tcPr>
          <w:p w:rsidR="008B3067" w:rsidRPr="008B3067" w:rsidRDefault="008B3067" w:rsidP="003941E6">
            <w:r w:rsidRPr="008B3067">
              <w:t>12,492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Тейское</w:t>
            </w:r>
            <w:proofErr w:type="spellEnd"/>
            <w:r w:rsidRPr="008B3067">
              <w:t xml:space="preserve"> участковое лесничес</w:t>
            </w:r>
            <w:r w:rsidRPr="008B3067">
              <w:t>т</w:t>
            </w:r>
            <w:r w:rsidRPr="008B3067">
              <w:t>во</w:t>
            </w:r>
          </w:p>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val="restart"/>
            <w:tcMar>
              <w:top w:w="0" w:type="dxa"/>
              <w:left w:w="28" w:type="dxa"/>
              <w:bottom w:w="0" w:type="dxa"/>
              <w:right w:w="28" w:type="dxa"/>
            </w:tcMar>
            <w:vAlign w:val="center"/>
          </w:tcPr>
          <w:p w:rsidR="008B3067" w:rsidRPr="008B3067" w:rsidRDefault="008B3067" w:rsidP="003941E6">
            <w:r w:rsidRPr="008B3067">
              <w:t>Зона охраны искусственных объектов</w:t>
            </w:r>
          </w:p>
          <w:p w:rsidR="008B3067" w:rsidRPr="008B3067" w:rsidRDefault="008B3067" w:rsidP="003941E6">
            <w:r w:rsidRPr="008B3067">
              <w:t>«Установление приаэродромной террит</w:t>
            </w:r>
            <w:r w:rsidRPr="008B3067">
              <w:t>о</w:t>
            </w:r>
            <w:r w:rsidRPr="008B3067">
              <w:t>рии на аэродроме «</w:t>
            </w:r>
            <w:proofErr w:type="gramStart"/>
            <w:r w:rsidRPr="008B3067">
              <w:t>Северо-Енисейск</w:t>
            </w:r>
            <w:proofErr w:type="gramEnd"/>
            <w:r w:rsidRPr="008B3067">
              <w:t>» с выделением на ней третьей подзоны»</w:t>
            </w:r>
          </w:p>
          <w:p w:rsidR="008B3067" w:rsidRPr="008B3067" w:rsidRDefault="008B3067" w:rsidP="003941E6">
            <w:r w:rsidRPr="008B3067">
              <w:t>Реестровый номер: 24:34-6.767</w:t>
            </w:r>
          </w:p>
        </w:tc>
        <w:tc>
          <w:tcPr>
            <w:tcW w:w="496" w:type="pct"/>
            <w:tcMar>
              <w:top w:w="0" w:type="dxa"/>
              <w:left w:w="28" w:type="dxa"/>
              <w:bottom w:w="0" w:type="dxa"/>
              <w:right w:w="28" w:type="dxa"/>
            </w:tcMar>
            <w:vAlign w:val="center"/>
          </w:tcPr>
          <w:p w:rsidR="008B3067" w:rsidRPr="008B3067" w:rsidRDefault="008B3067" w:rsidP="003941E6">
            <w:r w:rsidRPr="008B3067">
              <w:t>0,0053</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2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2</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3,432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4</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63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3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517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2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754</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3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1,023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9</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460</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0</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0</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154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1</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1</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24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2</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4</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101</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3</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923</w:t>
            </w:r>
          </w:p>
        </w:tc>
        <w:tc>
          <w:tcPr>
            <w:tcW w:w="393" w:type="pct"/>
            <w:tcMar>
              <w:top w:w="0" w:type="dxa"/>
              <w:left w:w="28" w:type="dxa"/>
              <w:bottom w:w="0" w:type="dxa"/>
              <w:right w:w="28" w:type="dxa"/>
            </w:tcMar>
            <w:vAlign w:val="center"/>
          </w:tcPr>
          <w:p w:rsidR="008B3067" w:rsidRPr="008B3067" w:rsidRDefault="008B3067" w:rsidP="003941E6">
            <w:r w:rsidRPr="008B3067">
              <w:t>45</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2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lastRenderedPageBreak/>
              <w:t>14</w:t>
            </w:r>
          </w:p>
        </w:tc>
        <w:tc>
          <w:tcPr>
            <w:tcW w:w="1170" w:type="pct"/>
            <w:vMerge w:val="restar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Новок</w:t>
            </w:r>
            <w:r w:rsidRPr="008B3067">
              <w:t>а</w:t>
            </w:r>
            <w:r w:rsidRPr="008B3067">
              <w:t>ламинское</w:t>
            </w:r>
            <w:proofErr w:type="spellEnd"/>
            <w:r w:rsidRPr="008B3067">
              <w:t xml:space="preserve"> участковое лесничество</w:t>
            </w:r>
          </w:p>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20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5</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4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2639</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6</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7</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473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7</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5512</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8</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018</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9</w:t>
            </w:r>
          </w:p>
        </w:tc>
        <w:tc>
          <w:tcPr>
            <w:tcW w:w="1170" w:type="pct"/>
            <w:vMerge/>
            <w:tcMar>
              <w:top w:w="0" w:type="dxa"/>
              <w:left w:w="28" w:type="dxa"/>
              <w:bottom w:w="0" w:type="dxa"/>
              <w:right w:w="28" w:type="dxa"/>
            </w:tcMar>
            <w:vAlign w:val="center"/>
          </w:tcPr>
          <w:p w:rsidR="008B3067" w:rsidRPr="008B3067" w:rsidRDefault="008B3067" w:rsidP="003941E6"/>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vMerge/>
            <w:tcMar>
              <w:top w:w="0" w:type="dxa"/>
              <w:left w:w="28" w:type="dxa"/>
              <w:bottom w:w="0" w:type="dxa"/>
              <w:right w:w="28" w:type="dxa"/>
            </w:tcMar>
            <w:vAlign w:val="center"/>
          </w:tcPr>
          <w:p w:rsidR="008B3067" w:rsidRPr="008B3067" w:rsidRDefault="008B3067" w:rsidP="003941E6"/>
        </w:tc>
        <w:tc>
          <w:tcPr>
            <w:tcW w:w="496" w:type="pct"/>
            <w:tcMar>
              <w:top w:w="0" w:type="dxa"/>
              <w:left w:w="28" w:type="dxa"/>
              <w:bottom w:w="0" w:type="dxa"/>
              <w:right w:w="28" w:type="dxa"/>
            </w:tcMar>
            <w:vAlign w:val="center"/>
          </w:tcPr>
          <w:p w:rsidR="008B3067" w:rsidRPr="008B3067" w:rsidRDefault="008B3067" w:rsidP="003941E6">
            <w:r w:rsidRPr="008B3067">
              <w:t>0,0840</w:t>
            </w:r>
          </w:p>
        </w:tc>
      </w:tr>
      <w:tr w:rsidR="008B3067" w:rsidRPr="008B3067" w:rsidTr="008B3067">
        <w:trPr>
          <w:trHeight w:val="120"/>
        </w:trPr>
        <w:tc>
          <w:tcPr>
            <w:tcW w:w="1373" w:type="pct"/>
            <w:gridSpan w:val="2"/>
            <w:tcMar>
              <w:top w:w="0" w:type="dxa"/>
              <w:left w:w="28" w:type="dxa"/>
              <w:bottom w:w="0" w:type="dxa"/>
              <w:right w:w="28" w:type="dxa"/>
            </w:tcMar>
            <w:vAlign w:val="center"/>
          </w:tcPr>
          <w:p w:rsidR="008B3067" w:rsidRPr="008B3067" w:rsidRDefault="008B3067" w:rsidP="003941E6">
            <w:r w:rsidRPr="008B3067">
              <w:t>Итого:</w:t>
            </w:r>
          </w:p>
        </w:tc>
        <w:tc>
          <w:tcPr>
            <w:tcW w:w="533" w:type="pct"/>
            <w:tcMar>
              <w:top w:w="0" w:type="dxa"/>
              <w:left w:w="28" w:type="dxa"/>
              <w:bottom w:w="0" w:type="dxa"/>
              <w:right w:w="28" w:type="dxa"/>
            </w:tcMar>
            <w:vAlign w:val="center"/>
          </w:tcPr>
          <w:p w:rsidR="008B3067" w:rsidRPr="008B3067" w:rsidRDefault="008B3067" w:rsidP="003941E6">
            <w:r w:rsidRPr="008B3067">
              <w:t>-</w:t>
            </w:r>
          </w:p>
        </w:tc>
        <w:tc>
          <w:tcPr>
            <w:tcW w:w="393" w:type="pct"/>
            <w:tcMar>
              <w:top w:w="0" w:type="dxa"/>
              <w:left w:w="28" w:type="dxa"/>
              <w:bottom w:w="0" w:type="dxa"/>
              <w:right w:w="28" w:type="dxa"/>
            </w:tcMar>
            <w:vAlign w:val="center"/>
          </w:tcPr>
          <w:p w:rsidR="008B3067" w:rsidRPr="008B3067" w:rsidRDefault="008B3067" w:rsidP="003941E6">
            <w:r w:rsidRPr="008B3067">
              <w:t>-</w:t>
            </w:r>
          </w:p>
        </w:tc>
        <w:tc>
          <w:tcPr>
            <w:tcW w:w="2204" w:type="pct"/>
            <w:tcMar>
              <w:top w:w="0" w:type="dxa"/>
              <w:left w:w="28" w:type="dxa"/>
              <w:bottom w:w="0" w:type="dxa"/>
              <w:right w:w="28" w:type="dxa"/>
            </w:tcMar>
            <w:vAlign w:val="center"/>
          </w:tcPr>
          <w:p w:rsidR="008B3067" w:rsidRPr="008B3067" w:rsidRDefault="008B3067" w:rsidP="003941E6">
            <w:r w:rsidRPr="008B3067">
              <w:t>-</w:t>
            </w:r>
          </w:p>
        </w:tc>
        <w:tc>
          <w:tcPr>
            <w:tcW w:w="496" w:type="pct"/>
            <w:tcMar>
              <w:top w:w="0" w:type="dxa"/>
              <w:left w:w="28" w:type="dxa"/>
              <w:bottom w:w="0" w:type="dxa"/>
              <w:right w:w="28" w:type="dxa"/>
            </w:tcMar>
            <w:vAlign w:val="center"/>
          </w:tcPr>
          <w:p w:rsidR="008B3067" w:rsidRPr="008B3067" w:rsidRDefault="008B3067" w:rsidP="003941E6">
            <w:r w:rsidRPr="008B3067">
              <w:t>9,4906</w:t>
            </w:r>
          </w:p>
        </w:tc>
      </w:tr>
      <w:tr w:rsidR="008B3067" w:rsidRPr="008B3067" w:rsidTr="008B3067">
        <w:trPr>
          <w:trHeight w:val="120"/>
        </w:trPr>
        <w:tc>
          <w:tcPr>
            <w:tcW w:w="203" w:type="pct"/>
            <w:tcMar>
              <w:top w:w="0" w:type="dxa"/>
              <w:left w:w="28" w:type="dxa"/>
              <w:bottom w:w="0" w:type="dxa"/>
              <w:right w:w="28" w:type="dxa"/>
            </w:tcMar>
            <w:vAlign w:val="center"/>
          </w:tcPr>
          <w:p w:rsidR="008B3067" w:rsidRPr="008B3067" w:rsidRDefault="008B3067" w:rsidP="003941E6">
            <w:r w:rsidRPr="008B3067">
              <w:t>1</w:t>
            </w:r>
          </w:p>
        </w:tc>
        <w:tc>
          <w:tcPr>
            <w:tcW w:w="1170" w:type="pct"/>
            <w:tcMar>
              <w:top w:w="0" w:type="dxa"/>
              <w:left w:w="28" w:type="dxa"/>
              <w:bottom w:w="0" w:type="dxa"/>
              <w:right w:w="28" w:type="dxa"/>
            </w:tcMar>
            <w:vAlign w:val="center"/>
          </w:tcPr>
          <w:p w:rsidR="008B3067" w:rsidRPr="008B3067" w:rsidRDefault="008B3067" w:rsidP="003941E6">
            <w:r w:rsidRPr="008B3067">
              <w:t xml:space="preserve">Северо-Енисейское лесничество, </w:t>
            </w:r>
            <w:proofErr w:type="spellStart"/>
            <w:r w:rsidRPr="008B3067">
              <w:t>Новок</w:t>
            </w:r>
            <w:r w:rsidRPr="008B3067">
              <w:t>а</w:t>
            </w:r>
            <w:r w:rsidRPr="008B3067">
              <w:t>ламинское</w:t>
            </w:r>
            <w:proofErr w:type="spellEnd"/>
            <w:r w:rsidRPr="008B3067">
              <w:t xml:space="preserve"> участковое лесничество</w:t>
            </w:r>
          </w:p>
        </w:tc>
        <w:tc>
          <w:tcPr>
            <w:tcW w:w="533" w:type="pct"/>
            <w:tcMar>
              <w:top w:w="0" w:type="dxa"/>
              <w:left w:w="28" w:type="dxa"/>
              <w:bottom w:w="0" w:type="dxa"/>
              <w:right w:w="28" w:type="dxa"/>
            </w:tcMar>
            <w:vAlign w:val="center"/>
          </w:tcPr>
          <w:p w:rsidR="008B3067" w:rsidRPr="008B3067" w:rsidRDefault="008B3067" w:rsidP="003941E6">
            <w:r w:rsidRPr="008B3067">
              <w:t>14</w:t>
            </w:r>
          </w:p>
        </w:tc>
        <w:tc>
          <w:tcPr>
            <w:tcW w:w="393" w:type="pct"/>
            <w:tcMar>
              <w:top w:w="0" w:type="dxa"/>
              <w:left w:w="28" w:type="dxa"/>
              <w:bottom w:w="0" w:type="dxa"/>
              <w:right w:w="28" w:type="dxa"/>
            </w:tcMar>
            <w:vAlign w:val="center"/>
          </w:tcPr>
          <w:p w:rsidR="008B3067" w:rsidRPr="008B3067" w:rsidRDefault="008B3067" w:rsidP="003941E6">
            <w:r w:rsidRPr="008B3067">
              <w:t>58</w:t>
            </w:r>
          </w:p>
        </w:tc>
        <w:tc>
          <w:tcPr>
            <w:tcW w:w="2204" w:type="pct"/>
            <w:tcMar>
              <w:top w:w="0" w:type="dxa"/>
              <w:left w:w="28" w:type="dxa"/>
              <w:bottom w:w="0" w:type="dxa"/>
              <w:right w:w="28" w:type="dxa"/>
            </w:tcMar>
            <w:vAlign w:val="center"/>
          </w:tcPr>
          <w:p w:rsidR="008B3067" w:rsidRPr="008B3067" w:rsidRDefault="008B3067" w:rsidP="003941E6">
            <w:r w:rsidRPr="008B3067">
              <w:t>Зона охраны искусственных объектов</w:t>
            </w:r>
          </w:p>
          <w:p w:rsidR="008B3067" w:rsidRPr="008B3067" w:rsidRDefault="008B3067" w:rsidP="003941E6">
            <w:r w:rsidRPr="008B3067">
              <w:t>«Придорожная полоса автомобильной д</w:t>
            </w:r>
            <w:r w:rsidRPr="008B3067">
              <w:t>о</w:t>
            </w:r>
            <w:r w:rsidRPr="008B3067">
              <w:t>роги общего пользования регионального и межмуниципального значения "</w:t>
            </w:r>
            <w:proofErr w:type="spellStart"/>
            <w:r w:rsidRPr="008B3067">
              <w:t>Епишино-Северо-Енисейский</w:t>
            </w:r>
            <w:proofErr w:type="spellEnd"/>
            <w:r w:rsidRPr="008B3067">
              <w:t>" Северо-Енисейского района Красноярского края»</w:t>
            </w:r>
          </w:p>
          <w:p w:rsidR="008B3067" w:rsidRPr="008B3067" w:rsidRDefault="008B3067" w:rsidP="003941E6">
            <w:r w:rsidRPr="008B3067">
              <w:t>Реестровый номер: 24:34-6.772</w:t>
            </w:r>
          </w:p>
        </w:tc>
        <w:tc>
          <w:tcPr>
            <w:tcW w:w="496" w:type="pct"/>
            <w:tcMar>
              <w:top w:w="0" w:type="dxa"/>
              <w:left w:w="28" w:type="dxa"/>
              <w:bottom w:w="0" w:type="dxa"/>
              <w:right w:w="28" w:type="dxa"/>
            </w:tcMar>
            <w:vAlign w:val="center"/>
          </w:tcPr>
          <w:p w:rsidR="008B3067" w:rsidRPr="008B3067" w:rsidRDefault="008B3067" w:rsidP="003941E6">
            <w:r w:rsidRPr="008B3067">
              <w:t>0,2101</w:t>
            </w:r>
          </w:p>
        </w:tc>
      </w:tr>
      <w:tr w:rsidR="008B3067" w:rsidRPr="008B3067" w:rsidTr="008B3067">
        <w:trPr>
          <w:trHeight w:val="120"/>
        </w:trPr>
        <w:tc>
          <w:tcPr>
            <w:tcW w:w="1373" w:type="pct"/>
            <w:gridSpan w:val="2"/>
            <w:tcMar>
              <w:top w:w="0" w:type="dxa"/>
              <w:left w:w="28" w:type="dxa"/>
              <w:bottom w:w="0" w:type="dxa"/>
              <w:right w:w="28" w:type="dxa"/>
            </w:tcMar>
            <w:vAlign w:val="center"/>
          </w:tcPr>
          <w:p w:rsidR="008B3067" w:rsidRPr="008B3067" w:rsidRDefault="008B3067" w:rsidP="003941E6">
            <w:r w:rsidRPr="008B3067">
              <w:t>Итого:</w:t>
            </w:r>
          </w:p>
        </w:tc>
        <w:tc>
          <w:tcPr>
            <w:tcW w:w="533" w:type="pct"/>
            <w:tcMar>
              <w:top w:w="0" w:type="dxa"/>
              <w:left w:w="28" w:type="dxa"/>
              <w:bottom w:w="0" w:type="dxa"/>
              <w:right w:w="28" w:type="dxa"/>
            </w:tcMar>
            <w:vAlign w:val="center"/>
          </w:tcPr>
          <w:p w:rsidR="008B3067" w:rsidRPr="008B3067" w:rsidRDefault="008B3067" w:rsidP="003941E6">
            <w:r w:rsidRPr="008B3067">
              <w:t>-</w:t>
            </w:r>
          </w:p>
        </w:tc>
        <w:tc>
          <w:tcPr>
            <w:tcW w:w="393" w:type="pct"/>
            <w:tcMar>
              <w:top w:w="0" w:type="dxa"/>
              <w:left w:w="28" w:type="dxa"/>
              <w:bottom w:w="0" w:type="dxa"/>
              <w:right w:w="28" w:type="dxa"/>
            </w:tcMar>
            <w:vAlign w:val="center"/>
          </w:tcPr>
          <w:p w:rsidR="008B3067" w:rsidRPr="008B3067" w:rsidRDefault="008B3067" w:rsidP="003941E6">
            <w:r w:rsidRPr="008B3067">
              <w:t>-</w:t>
            </w:r>
          </w:p>
        </w:tc>
        <w:tc>
          <w:tcPr>
            <w:tcW w:w="2204" w:type="pct"/>
            <w:tcMar>
              <w:top w:w="0" w:type="dxa"/>
              <w:left w:w="28" w:type="dxa"/>
              <w:bottom w:w="0" w:type="dxa"/>
              <w:right w:w="28" w:type="dxa"/>
            </w:tcMar>
            <w:vAlign w:val="center"/>
          </w:tcPr>
          <w:p w:rsidR="008B3067" w:rsidRPr="008B3067" w:rsidRDefault="008B3067" w:rsidP="003941E6">
            <w:r w:rsidRPr="008B3067">
              <w:t>-</w:t>
            </w:r>
          </w:p>
        </w:tc>
        <w:tc>
          <w:tcPr>
            <w:tcW w:w="496" w:type="pct"/>
            <w:tcMar>
              <w:top w:w="0" w:type="dxa"/>
              <w:left w:w="28" w:type="dxa"/>
              <w:bottom w:w="0" w:type="dxa"/>
              <w:right w:w="28" w:type="dxa"/>
            </w:tcMar>
            <w:vAlign w:val="center"/>
          </w:tcPr>
          <w:p w:rsidR="008B3067" w:rsidRPr="008B3067" w:rsidRDefault="008B3067" w:rsidP="003941E6">
            <w:r w:rsidRPr="008B3067">
              <w:t>0,2101</w:t>
            </w:r>
          </w:p>
        </w:tc>
      </w:tr>
    </w:tbl>
    <w:p w:rsidR="008B3067" w:rsidRPr="008B3067" w:rsidRDefault="008B3067" w:rsidP="003941E6">
      <w:r w:rsidRPr="008B3067">
        <w:t>Проектируемый линейный объект «Автомобильная дорога № 3 ООО «Соврудник» в Северо-Енисейском районе Красноярского края» пересекает лесной участок с кадастровым номером 24:34:0080401:1165, предоставленный в аренду ООО «Прииск Дражный». Местоположение тр</w:t>
      </w:r>
      <w:r w:rsidRPr="008B3067">
        <w:t>е</w:t>
      </w:r>
      <w:r w:rsidRPr="008B3067">
        <w:t xml:space="preserve">буемого земельного отвода: Красноярский край, Северо-Енисейский район, Северо-Енисейское лесничество, </w:t>
      </w:r>
      <w:proofErr w:type="spellStart"/>
      <w:r w:rsidRPr="008B3067">
        <w:t>Новокаламинское</w:t>
      </w:r>
      <w:proofErr w:type="spellEnd"/>
      <w:r w:rsidRPr="008B3067">
        <w:t xml:space="preserve"> участковое лесничество, квартал №14, часть выдела 58, площадью 0,0840 га. Занятие указанного лесного участка планируется выполнить путем заключения дог</w:t>
      </w:r>
      <w:r w:rsidRPr="008B3067">
        <w:t>о</w:t>
      </w:r>
      <w:r w:rsidRPr="008B3067">
        <w:t xml:space="preserve">ворных отношений (субаренда/ сервитут) с ООО «Прииск Дражный».   </w:t>
      </w:r>
    </w:p>
    <w:p w:rsidR="008B3067" w:rsidRPr="008B3067" w:rsidRDefault="008B3067" w:rsidP="003941E6">
      <w:pPr>
        <w:sectPr w:rsidR="008B3067" w:rsidRPr="008B3067" w:rsidSect="00457E48">
          <w:pgSz w:w="11906" w:h="16838"/>
          <w:pgMar w:top="425" w:right="566" w:bottom="567" w:left="1134" w:header="709" w:footer="397" w:gutter="0"/>
          <w:cols w:space="708"/>
          <w:docGrid w:linePitch="360"/>
        </w:sectPr>
      </w:pPr>
    </w:p>
    <w:p w:rsidR="008B3067" w:rsidRPr="008B3067" w:rsidRDefault="008B3067" w:rsidP="003941E6"/>
    <w:p w:rsidR="008B3067" w:rsidRPr="008B3067" w:rsidRDefault="008B3067" w:rsidP="003941E6">
      <w:r w:rsidRPr="008B3067">
        <w:rPr>
          <w:noProof/>
        </w:rPr>
        <w:drawing>
          <wp:inline distT="0" distB="0" distL="0" distR="0">
            <wp:extent cx="9220200" cy="13106400"/>
            <wp:effectExtent l="19050" t="0" r="0" b="0"/>
            <wp:docPr id="6" name="Рисунок 1" descr="N:\1. Объекты\Соврудник\46. Автодорога №3\12. ДПТ\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Объекты\Соврудник\46. Автодорога №3\12. ДПТ\Схема.jpg"/>
                    <pic:cNvPicPr>
                      <a:picLocks noChangeAspect="1" noChangeArrowheads="1"/>
                    </pic:cNvPicPr>
                  </pic:nvPicPr>
                  <pic:blipFill>
                    <a:blip r:embed="rId1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0" cy="13106400"/>
                    </a:xfrm>
                    <a:prstGeom prst="rect">
                      <a:avLst/>
                    </a:prstGeom>
                    <a:noFill/>
                    <a:ln>
                      <a:noFill/>
                    </a:ln>
                  </pic:spPr>
                </pic:pic>
              </a:graphicData>
            </a:graphic>
          </wp:inline>
        </w:drawing>
      </w:r>
    </w:p>
    <w:p w:rsidR="008B3067" w:rsidRPr="008B3067" w:rsidRDefault="008B3067" w:rsidP="003941E6"/>
    <w:p w:rsidR="008B3067" w:rsidRPr="008B3067" w:rsidRDefault="008B3067" w:rsidP="003941E6">
      <w:pPr>
        <w:sectPr w:rsidR="008B3067" w:rsidRPr="008B3067" w:rsidSect="008B3067">
          <w:pgSz w:w="16838" w:h="23811" w:code="8"/>
          <w:pgMar w:top="425" w:right="851" w:bottom="567" w:left="1418" w:header="709" w:footer="397" w:gutter="0"/>
          <w:cols w:space="708"/>
          <w:docGrid w:linePitch="360"/>
        </w:sectPr>
      </w:pPr>
    </w:p>
    <w:p w:rsidR="008B3067" w:rsidRPr="008B3067" w:rsidRDefault="008B3067" w:rsidP="003941E6"/>
    <w:p w:rsidR="008B3067" w:rsidRPr="00591AD6" w:rsidRDefault="008B3067" w:rsidP="003941E6">
      <w:pPr>
        <w:sectPr w:rsidR="008B3067" w:rsidRPr="00591AD6" w:rsidSect="008B3067">
          <w:pgSz w:w="11906" w:h="16838"/>
          <w:pgMar w:top="425" w:right="851" w:bottom="567" w:left="1418" w:header="709" w:footer="397" w:gutter="0"/>
          <w:cols w:space="708"/>
          <w:docGrid w:linePitch="360"/>
        </w:sectPr>
      </w:pPr>
      <w:r w:rsidRPr="00591AD6">
        <w:rPr>
          <w:noProof/>
        </w:rPr>
        <w:drawing>
          <wp:inline distT="0" distB="0" distL="0" distR="0">
            <wp:extent cx="4657411" cy="7384648"/>
            <wp:effectExtent l="19050" t="0" r="0" b="0"/>
            <wp:docPr id="1073742008" name="Рисунок 1073742008" descr="N:\1. Объекты\Соврудник\46. Автодорога №3\12. ДПТ\Г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Объекты\Соврудник\46. Автодорога №3\12. ДПТ\ГЕО.jpg"/>
                    <pic:cNvPicPr>
                      <a:picLocks noChangeAspect="1" noChangeArrowheads="1"/>
                    </pic:cNvPicPr>
                  </pic:nvPicPr>
                  <pic:blipFill>
                    <a:blip r:embed="rId2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411" cy="7384648"/>
                    </a:xfrm>
                    <a:prstGeom prst="rect">
                      <a:avLst/>
                    </a:prstGeom>
                    <a:noFill/>
                    <a:ln>
                      <a:noFill/>
                    </a:ln>
                  </pic:spPr>
                </pic:pic>
              </a:graphicData>
            </a:graphic>
          </wp:inline>
        </w:drawing>
      </w:r>
    </w:p>
    <w:p w:rsidR="008B3067" w:rsidRPr="007A4846" w:rsidRDefault="008B3067" w:rsidP="007A4846">
      <w:pPr>
        <w:jc w:val="center"/>
        <w:rPr>
          <w:b/>
        </w:rPr>
      </w:pPr>
      <w:bookmarkStart w:id="82" w:name="_Toc80028400"/>
      <w:r w:rsidRPr="007A4846">
        <w:rPr>
          <w:b/>
        </w:rPr>
        <w:lastRenderedPageBreak/>
        <w:t>Перечень координат характерных точек образуемых земельных участков</w:t>
      </w:r>
      <w:bookmarkEnd w:id="82"/>
    </w:p>
    <w:p w:rsidR="008B3067" w:rsidRPr="00591AD6" w:rsidRDefault="008B3067" w:rsidP="003941E6">
      <w:r w:rsidRPr="00591AD6">
        <w:t>Перечень координат характерных точек образуемых земельных участков в системе координат МСК-167 (4 зона) представлен ниже в Таблице 2-1.</w:t>
      </w:r>
    </w:p>
    <w:p w:rsidR="008B3067" w:rsidRPr="00591AD6" w:rsidRDefault="008B3067" w:rsidP="003941E6">
      <w:pPr>
        <w:sectPr w:rsidR="008B3067" w:rsidRPr="00591AD6" w:rsidSect="007A4846">
          <w:pgSz w:w="11906" w:h="16838"/>
          <w:pgMar w:top="425" w:right="566" w:bottom="567" w:left="1134" w:header="709" w:footer="397" w:gutter="0"/>
          <w:cols w:space="708"/>
          <w:docGrid w:linePitch="360"/>
        </w:sectPr>
      </w:pPr>
      <w:r w:rsidRPr="00591AD6">
        <w:t>Таблица 2-1</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1356"/>
        <w:gridCol w:w="1236"/>
      </w:tblGrid>
      <w:tr w:rsidR="008B3067" w:rsidRPr="00591AD6" w:rsidTr="008B3067">
        <w:trPr>
          <w:tblHeader/>
        </w:trPr>
        <w:tc>
          <w:tcPr>
            <w:tcW w:w="0" w:type="auto"/>
            <w:vMerge w:val="restart"/>
            <w:vAlign w:val="center"/>
          </w:tcPr>
          <w:p w:rsidR="008B3067" w:rsidRPr="00591AD6" w:rsidRDefault="008B3067" w:rsidP="003941E6">
            <w:r w:rsidRPr="00591AD6">
              <w:lastRenderedPageBreak/>
              <w:t>Обозначение х</w:t>
            </w:r>
            <w:r w:rsidRPr="00591AD6">
              <w:t>а</w:t>
            </w:r>
            <w:r w:rsidRPr="00591AD6">
              <w:t>рактерных точек границ</w:t>
            </w:r>
          </w:p>
        </w:tc>
        <w:tc>
          <w:tcPr>
            <w:tcW w:w="0" w:type="auto"/>
            <w:gridSpan w:val="2"/>
            <w:vAlign w:val="center"/>
          </w:tcPr>
          <w:p w:rsidR="008B3067" w:rsidRPr="00591AD6" w:rsidRDefault="008B3067" w:rsidP="003941E6">
            <w:r w:rsidRPr="00591AD6">
              <w:t xml:space="preserve">Координаты, </w:t>
            </w:r>
            <w:proofErr w:type="gramStart"/>
            <w:r w:rsidRPr="00591AD6">
              <w:t>м</w:t>
            </w:r>
            <w:proofErr w:type="gramEnd"/>
          </w:p>
        </w:tc>
      </w:tr>
      <w:tr w:rsidR="008B3067" w:rsidRPr="00591AD6" w:rsidTr="008B3067">
        <w:trPr>
          <w:tblHeader/>
        </w:trPr>
        <w:tc>
          <w:tcPr>
            <w:tcW w:w="0" w:type="auto"/>
            <w:vMerge/>
          </w:tcPr>
          <w:p w:rsidR="008B3067" w:rsidRPr="00591AD6" w:rsidRDefault="008B3067" w:rsidP="003941E6"/>
        </w:tc>
        <w:tc>
          <w:tcPr>
            <w:tcW w:w="0" w:type="auto"/>
            <w:vAlign w:val="center"/>
          </w:tcPr>
          <w:p w:rsidR="008B3067" w:rsidRPr="00591AD6" w:rsidRDefault="008B3067" w:rsidP="003941E6">
            <w:r w:rsidRPr="00591AD6">
              <w:t>X</w:t>
            </w:r>
          </w:p>
        </w:tc>
        <w:tc>
          <w:tcPr>
            <w:tcW w:w="0" w:type="auto"/>
            <w:vAlign w:val="center"/>
          </w:tcPr>
          <w:p w:rsidR="008B3067" w:rsidRPr="00591AD6" w:rsidRDefault="008B3067" w:rsidP="003941E6">
            <w:r w:rsidRPr="00591AD6">
              <w:t>Y</w:t>
            </w:r>
          </w:p>
        </w:tc>
      </w:tr>
      <w:tr w:rsidR="008B3067" w:rsidRPr="00591AD6" w:rsidTr="008B3067">
        <w:tc>
          <w:tcPr>
            <w:tcW w:w="0" w:type="auto"/>
            <w:gridSpan w:val="3"/>
            <w:vAlign w:val="center"/>
          </w:tcPr>
          <w:p w:rsidR="008B3067" w:rsidRPr="00591AD6" w:rsidRDefault="008B3067" w:rsidP="003941E6">
            <w:r w:rsidRPr="00591AD6">
              <w:t xml:space="preserve">Условный номер земельного участка  </w:t>
            </w:r>
            <w:proofErr w:type="gramStart"/>
            <w:r w:rsidRPr="00591AD6">
              <w:t>:З</w:t>
            </w:r>
            <w:proofErr w:type="gramEnd"/>
            <w:r w:rsidRPr="00591AD6">
              <w:t>У1</w:t>
            </w:r>
          </w:p>
        </w:tc>
      </w:tr>
      <w:tr w:rsidR="008B3067" w:rsidRPr="00591AD6" w:rsidTr="008B3067">
        <w:tc>
          <w:tcPr>
            <w:tcW w:w="0" w:type="auto"/>
            <w:gridSpan w:val="3"/>
            <w:vAlign w:val="center"/>
          </w:tcPr>
          <w:p w:rsidR="008B3067" w:rsidRPr="00591AD6" w:rsidRDefault="008B3067" w:rsidP="003941E6">
            <w:r w:rsidRPr="00591AD6">
              <w:t>Площадь земельного участка  4250 м²</w:t>
            </w:r>
          </w:p>
        </w:tc>
      </w:tr>
      <w:tr w:rsidR="008B3067" w:rsidRPr="00591AD6" w:rsidTr="008B3067">
        <w:tc>
          <w:tcPr>
            <w:tcW w:w="0" w:type="auto"/>
            <w:vAlign w:val="center"/>
          </w:tcPr>
          <w:p w:rsidR="008B3067" w:rsidRPr="00591AD6" w:rsidRDefault="008B3067" w:rsidP="003941E6">
            <w:r w:rsidRPr="00591AD6">
              <w:t>1</w:t>
            </w:r>
          </w:p>
        </w:tc>
        <w:tc>
          <w:tcPr>
            <w:tcW w:w="0" w:type="auto"/>
            <w:vAlign w:val="center"/>
          </w:tcPr>
          <w:p w:rsidR="008B3067" w:rsidRPr="00591AD6" w:rsidRDefault="008B3067" w:rsidP="003941E6">
            <w:r w:rsidRPr="00591AD6">
              <w:t>1110115.61</w:t>
            </w:r>
          </w:p>
        </w:tc>
        <w:tc>
          <w:tcPr>
            <w:tcW w:w="0" w:type="auto"/>
            <w:vAlign w:val="center"/>
          </w:tcPr>
          <w:p w:rsidR="008B3067" w:rsidRPr="00591AD6" w:rsidRDefault="008B3067" w:rsidP="003941E6">
            <w:r w:rsidRPr="00591AD6">
              <w:t>99522.81</w:t>
            </w:r>
          </w:p>
        </w:tc>
      </w:tr>
      <w:tr w:rsidR="008B3067" w:rsidRPr="00591AD6" w:rsidTr="008B3067">
        <w:tc>
          <w:tcPr>
            <w:tcW w:w="0" w:type="auto"/>
            <w:vAlign w:val="center"/>
          </w:tcPr>
          <w:p w:rsidR="008B3067" w:rsidRPr="00591AD6" w:rsidRDefault="008B3067" w:rsidP="003941E6">
            <w:r w:rsidRPr="00591AD6">
              <w:t>2</w:t>
            </w:r>
          </w:p>
        </w:tc>
        <w:tc>
          <w:tcPr>
            <w:tcW w:w="0" w:type="auto"/>
            <w:vAlign w:val="center"/>
          </w:tcPr>
          <w:p w:rsidR="008B3067" w:rsidRPr="00591AD6" w:rsidRDefault="008B3067" w:rsidP="003941E6">
            <w:r w:rsidRPr="00591AD6">
              <w:t>1110112.85</w:t>
            </w:r>
          </w:p>
        </w:tc>
        <w:tc>
          <w:tcPr>
            <w:tcW w:w="0" w:type="auto"/>
            <w:vAlign w:val="center"/>
          </w:tcPr>
          <w:p w:rsidR="008B3067" w:rsidRPr="00591AD6" w:rsidRDefault="008B3067" w:rsidP="003941E6">
            <w:r w:rsidRPr="00591AD6">
              <w:t>99559.64</w:t>
            </w:r>
          </w:p>
        </w:tc>
      </w:tr>
      <w:tr w:rsidR="008B3067" w:rsidRPr="00591AD6" w:rsidTr="008B3067">
        <w:tc>
          <w:tcPr>
            <w:tcW w:w="0" w:type="auto"/>
            <w:vAlign w:val="center"/>
          </w:tcPr>
          <w:p w:rsidR="008B3067" w:rsidRPr="00591AD6" w:rsidRDefault="008B3067" w:rsidP="003941E6">
            <w:r w:rsidRPr="00591AD6">
              <w:t>3</w:t>
            </w:r>
          </w:p>
        </w:tc>
        <w:tc>
          <w:tcPr>
            <w:tcW w:w="0" w:type="auto"/>
            <w:vAlign w:val="center"/>
          </w:tcPr>
          <w:p w:rsidR="008B3067" w:rsidRPr="00591AD6" w:rsidRDefault="008B3067" w:rsidP="003941E6">
            <w:r w:rsidRPr="00591AD6">
              <w:t>1110110.76</w:t>
            </w:r>
          </w:p>
        </w:tc>
        <w:tc>
          <w:tcPr>
            <w:tcW w:w="0" w:type="auto"/>
            <w:vAlign w:val="center"/>
          </w:tcPr>
          <w:p w:rsidR="008B3067" w:rsidRPr="00591AD6" w:rsidRDefault="008B3067" w:rsidP="003941E6">
            <w:r w:rsidRPr="00591AD6">
              <w:t>99585.96</w:t>
            </w:r>
          </w:p>
        </w:tc>
      </w:tr>
      <w:tr w:rsidR="008B3067" w:rsidRPr="00591AD6" w:rsidTr="008B3067">
        <w:tc>
          <w:tcPr>
            <w:tcW w:w="0" w:type="auto"/>
            <w:vAlign w:val="center"/>
          </w:tcPr>
          <w:p w:rsidR="008B3067" w:rsidRPr="00591AD6" w:rsidRDefault="008B3067" w:rsidP="003941E6">
            <w:r w:rsidRPr="00591AD6">
              <w:t>4</w:t>
            </w:r>
          </w:p>
        </w:tc>
        <w:tc>
          <w:tcPr>
            <w:tcW w:w="0" w:type="auto"/>
            <w:vAlign w:val="center"/>
          </w:tcPr>
          <w:p w:rsidR="008B3067" w:rsidRPr="00591AD6" w:rsidRDefault="008B3067" w:rsidP="003941E6">
            <w:r w:rsidRPr="00591AD6">
              <w:t>1110087.98</w:t>
            </w:r>
          </w:p>
        </w:tc>
        <w:tc>
          <w:tcPr>
            <w:tcW w:w="0" w:type="auto"/>
            <w:vAlign w:val="center"/>
          </w:tcPr>
          <w:p w:rsidR="008B3067" w:rsidRPr="00591AD6" w:rsidRDefault="008B3067" w:rsidP="003941E6">
            <w:r w:rsidRPr="00591AD6">
              <w:t>99577.20</w:t>
            </w:r>
          </w:p>
        </w:tc>
      </w:tr>
      <w:tr w:rsidR="008B3067" w:rsidRPr="00591AD6" w:rsidTr="008B3067">
        <w:tc>
          <w:tcPr>
            <w:tcW w:w="0" w:type="auto"/>
            <w:vAlign w:val="center"/>
          </w:tcPr>
          <w:p w:rsidR="008B3067" w:rsidRPr="00591AD6" w:rsidRDefault="008B3067" w:rsidP="003941E6">
            <w:r w:rsidRPr="00591AD6">
              <w:t>5</w:t>
            </w:r>
          </w:p>
        </w:tc>
        <w:tc>
          <w:tcPr>
            <w:tcW w:w="0" w:type="auto"/>
            <w:vAlign w:val="center"/>
          </w:tcPr>
          <w:p w:rsidR="008B3067" w:rsidRPr="00591AD6" w:rsidRDefault="008B3067" w:rsidP="003941E6">
            <w:r w:rsidRPr="00591AD6">
              <w:t>1110040.49</w:t>
            </w:r>
          </w:p>
        </w:tc>
        <w:tc>
          <w:tcPr>
            <w:tcW w:w="0" w:type="auto"/>
            <w:vAlign w:val="center"/>
          </w:tcPr>
          <w:p w:rsidR="008B3067" w:rsidRPr="00591AD6" w:rsidRDefault="008B3067" w:rsidP="003941E6">
            <w:r w:rsidRPr="00591AD6">
              <w:t>99578.02</w:t>
            </w:r>
          </w:p>
        </w:tc>
      </w:tr>
      <w:tr w:rsidR="008B3067" w:rsidRPr="00591AD6" w:rsidTr="008B3067">
        <w:tc>
          <w:tcPr>
            <w:tcW w:w="0" w:type="auto"/>
            <w:vAlign w:val="center"/>
          </w:tcPr>
          <w:p w:rsidR="008B3067" w:rsidRPr="00591AD6" w:rsidRDefault="008B3067" w:rsidP="003941E6">
            <w:r w:rsidRPr="00591AD6">
              <w:t>6</w:t>
            </w:r>
          </w:p>
        </w:tc>
        <w:tc>
          <w:tcPr>
            <w:tcW w:w="0" w:type="auto"/>
            <w:vAlign w:val="center"/>
          </w:tcPr>
          <w:p w:rsidR="008B3067" w:rsidRPr="00591AD6" w:rsidRDefault="008B3067" w:rsidP="003941E6">
            <w:r w:rsidRPr="00591AD6">
              <w:t>1110025.00</w:t>
            </w:r>
          </w:p>
        </w:tc>
        <w:tc>
          <w:tcPr>
            <w:tcW w:w="0" w:type="auto"/>
            <w:vAlign w:val="center"/>
          </w:tcPr>
          <w:p w:rsidR="008B3067" w:rsidRPr="00591AD6" w:rsidRDefault="008B3067" w:rsidP="003941E6">
            <w:r w:rsidRPr="00591AD6">
              <w:t>99553.08</w:t>
            </w:r>
          </w:p>
        </w:tc>
      </w:tr>
      <w:tr w:rsidR="008B3067" w:rsidRPr="00591AD6" w:rsidTr="008B3067">
        <w:tc>
          <w:tcPr>
            <w:tcW w:w="0" w:type="auto"/>
            <w:vAlign w:val="center"/>
          </w:tcPr>
          <w:p w:rsidR="008B3067" w:rsidRPr="00591AD6" w:rsidRDefault="008B3067" w:rsidP="003941E6">
            <w:r w:rsidRPr="00591AD6">
              <w:t>7</w:t>
            </w:r>
          </w:p>
        </w:tc>
        <w:tc>
          <w:tcPr>
            <w:tcW w:w="0" w:type="auto"/>
            <w:vAlign w:val="center"/>
          </w:tcPr>
          <w:p w:rsidR="008B3067" w:rsidRPr="00591AD6" w:rsidRDefault="008B3067" w:rsidP="003941E6">
            <w:r w:rsidRPr="00591AD6">
              <w:t>1110023.50</w:t>
            </w:r>
          </w:p>
        </w:tc>
        <w:tc>
          <w:tcPr>
            <w:tcW w:w="0" w:type="auto"/>
            <w:vAlign w:val="center"/>
          </w:tcPr>
          <w:p w:rsidR="008B3067" w:rsidRPr="00591AD6" w:rsidRDefault="008B3067" w:rsidP="003941E6">
            <w:r w:rsidRPr="00591AD6">
              <w:t>99547.42</w:t>
            </w:r>
          </w:p>
        </w:tc>
      </w:tr>
      <w:tr w:rsidR="008B3067" w:rsidRPr="00591AD6" w:rsidTr="008B3067">
        <w:tc>
          <w:tcPr>
            <w:tcW w:w="0" w:type="auto"/>
            <w:vAlign w:val="center"/>
          </w:tcPr>
          <w:p w:rsidR="008B3067" w:rsidRPr="00591AD6" w:rsidRDefault="008B3067" w:rsidP="003941E6">
            <w:r w:rsidRPr="00591AD6">
              <w:t>8</w:t>
            </w:r>
          </w:p>
        </w:tc>
        <w:tc>
          <w:tcPr>
            <w:tcW w:w="0" w:type="auto"/>
            <w:vAlign w:val="center"/>
          </w:tcPr>
          <w:p w:rsidR="008B3067" w:rsidRPr="00591AD6" w:rsidRDefault="008B3067" w:rsidP="003941E6">
            <w:r w:rsidRPr="00591AD6">
              <w:t>1110018.75</w:t>
            </w:r>
          </w:p>
        </w:tc>
        <w:tc>
          <w:tcPr>
            <w:tcW w:w="0" w:type="auto"/>
            <w:vAlign w:val="center"/>
          </w:tcPr>
          <w:p w:rsidR="008B3067" w:rsidRPr="00591AD6" w:rsidRDefault="008B3067" w:rsidP="003941E6">
            <w:r w:rsidRPr="00591AD6">
              <w:t>99531.09</w:t>
            </w:r>
          </w:p>
        </w:tc>
      </w:tr>
      <w:tr w:rsidR="008B3067" w:rsidRPr="00591AD6" w:rsidTr="008B3067">
        <w:tc>
          <w:tcPr>
            <w:tcW w:w="0" w:type="auto"/>
            <w:vAlign w:val="center"/>
          </w:tcPr>
          <w:p w:rsidR="008B3067" w:rsidRPr="00591AD6" w:rsidRDefault="008B3067" w:rsidP="003941E6">
            <w:r w:rsidRPr="00591AD6">
              <w:t>9</w:t>
            </w:r>
          </w:p>
        </w:tc>
        <w:tc>
          <w:tcPr>
            <w:tcW w:w="0" w:type="auto"/>
            <w:vAlign w:val="center"/>
          </w:tcPr>
          <w:p w:rsidR="008B3067" w:rsidRPr="00591AD6" w:rsidRDefault="008B3067" w:rsidP="003941E6">
            <w:r w:rsidRPr="00591AD6">
              <w:t>1110086.86</w:t>
            </w:r>
          </w:p>
        </w:tc>
        <w:tc>
          <w:tcPr>
            <w:tcW w:w="0" w:type="auto"/>
            <w:vAlign w:val="center"/>
          </w:tcPr>
          <w:p w:rsidR="008B3067" w:rsidRPr="00591AD6" w:rsidRDefault="008B3067" w:rsidP="003941E6">
            <w:r w:rsidRPr="00591AD6">
              <w:t>99529.96</w:t>
            </w:r>
          </w:p>
        </w:tc>
      </w:tr>
      <w:tr w:rsidR="008B3067" w:rsidRPr="00591AD6" w:rsidTr="008B3067">
        <w:tc>
          <w:tcPr>
            <w:tcW w:w="0" w:type="auto"/>
            <w:vAlign w:val="center"/>
          </w:tcPr>
          <w:p w:rsidR="008B3067" w:rsidRPr="00591AD6" w:rsidRDefault="008B3067" w:rsidP="003941E6">
            <w:r w:rsidRPr="00591AD6">
              <w:t>1</w:t>
            </w:r>
          </w:p>
        </w:tc>
        <w:tc>
          <w:tcPr>
            <w:tcW w:w="0" w:type="auto"/>
            <w:vAlign w:val="center"/>
          </w:tcPr>
          <w:p w:rsidR="008B3067" w:rsidRPr="00591AD6" w:rsidRDefault="008B3067" w:rsidP="003941E6">
            <w:r w:rsidRPr="00591AD6">
              <w:t>1110115.61</w:t>
            </w:r>
          </w:p>
        </w:tc>
        <w:tc>
          <w:tcPr>
            <w:tcW w:w="0" w:type="auto"/>
            <w:vAlign w:val="center"/>
          </w:tcPr>
          <w:p w:rsidR="008B3067" w:rsidRPr="00591AD6" w:rsidRDefault="008B3067" w:rsidP="003941E6">
            <w:r w:rsidRPr="00591AD6">
              <w:t>99522.81</w:t>
            </w:r>
          </w:p>
        </w:tc>
      </w:tr>
      <w:tr w:rsidR="008B3067" w:rsidRPr="00591AD6" w:rsidTr="008B3067">
        <w:tc>
          <w:tcPr>
            <w:tcW w:w="0" w:type="auto"/>
            <w:gridSpan w:val="3"/>
            <w:vAlign w:val="center"/>
          </w:tcPr>
          <w:p w:rsidR="008B3067" w:rsidRPr="00591AD6" w:rsidRDefault="008B3067" w:rsidP="003941E6">
            <w:r w:rsidRPr="00591AD6">
              <w:t xml:space="preserve">Условный номер земельного участка  </w:t>
            </w:r>
            <w:proofErr w:type="gramStart"/>
            <w:r w:rsidRPr="00591AD6">
              <w:t>:З</w:t>
            </w:r>
            <w:proofErr w:type="gramEnd"/>
            <w:r w:rsidRPr="00591AD6">
              <w:t>У2</w:t>
            </w:r>
          </w:p>
        </w:tc>
      </w:tr>
      <w:tr w:rsidR="008B3067" w:rsidRPr="00591AD6" w:rsidTr="008B3067">
        <w:tc>
          <w:tcPr>
            <w:tcW w:w="0" w:type="auto"/>
            <w:gridSpan w:val="3"/>
            <w:vAlign w:val="center"/>
          </w:tcPr>
          <w:p w:rsidR="008B3067" w:rsidRPr="00591AD6" w:rsidRDefault="008B3067" w:rsidP="003941E6">
            <w:r w:rsidRPr="00591AD6">
              <w:t>Площадь земельного участка  27939 м²</w:t>
            </w:r>
          </w:p>
        </w:tc>
      </w:tr>
      <w:tr w:rsidR="008B3067" w:rsidRPr="00591AD6" w:rsidTr="008B3067">
        <w:tc>
          <w:tcPr>
            <w:tcW w:w="0" w:type="auto"/>
            <w:vAlign w:val="center"/>
          </w:tcPr>
          <w:p w:rsidR="008B3067" w:rsidRPr="00591AD6" w:rsidRDefault="008B3067" w:rsidP="003941E6">
            <w:r w:rsidRPr="00591AD6">
              <w:t>10</w:t>
            </w:r>
          </w:p>
        </w:tc>
        <w:tc>
          <w:tcPr>
            <w:tcW w:w="0" w:type="auto"/>
            <w:vAlign w:val="center"/>
          </w:tcPr>
          <w:p w:rsidR="008B3067" w:rsidRPr="00591AD6" w:rsidRDefault="008B3067" w:rsidP="003941E6">
            <w:r w:rsidRPr="00591AD6">
              <w:t>1109393.93</w:t>
            </w:r>
          </w:p>
        </w:tc>
        <w:tc>
          <w:tcPr>
            <w:tcW w:w="0" w:type="auto"/>
            <w:vAlign w:val="center"/>
          </w:tcPr>
          <w:p w:rsidR="008B3067" w:rsidRPr="00591AD6" w:rsidRDefault="008B3067" w:rsidP="003941E6">
            <w:r w:rsidRPr="00591AD6">
              <w:t>99766.09</w:t>
            </w:r>
          </w:p>
        </w:tc>
      </w:tr>
      <w:tr w:rsidR="008B3067" w:rsidRPr="00591AD6" w:rsidTr="008B3067">
        <w:tc>
          <w:tcPr>
            <w:tcW w:w="0" w:type="auto"/>
            <w:vAlign w:val="center"/>
          </w:tcPr>
          <w:p w:rsidR="008B3067" w:rsidRPr="00591AD6" w:rsidRDefault="008B3067" w:rsidP="003941E6">
            <w:r w:rsidRPr="00591AD6">
              <w:t>11</w:t>
            </w:r>
          </w:p>
        </w:tc>
        <w:tc>
          <w:tcPr>
            <w:tcW w:w="0" w:type="auto"/>
            <w:vAlign w:val="center"/>
          </w:tcPr>
          <w:p w:rsidR="008B3067" w:rsidRPr="00591AD6" w:rsidRDefault="008B3067" w:rsidP="003941E6">
            <w:r w:rsidRPr="00591AD6">
              <w:t>1109364.50</w:t>
            </w:r>
          </w:p>
        </w:tc>
        <w:tc>
          <w:tcPr>
            <w:tcW w:w="0" w:type="auto"/>
            <w:vAlign w:val="center"/>
          </w:tcPr>
          <w:p w:rsidR="008B3067" w:rsidRPr="00591AD6" w:rsidRDefault="008B3067" w:rsidP="003941E6">
            <w:r w:rsidRPr="00591AD6">
              <w:t>99809.18</w:t>
            </w:r>
          </w:p>
        </w:tc>
      </w:tr>
      <w:tr w:rsidR="008B3067" w:rsidRPr="00591AD6" w:rsidTr="008B3067">
        <w:tc>
          <w:tcPr>
            <w:tcW w:w="0" w:type="auto"/>
            <w:vAlign w:val="center"/>
          </w:tcPr>
          <w:p w:rsidR="008B3067" w:rsidRPr="00591AD6" w:rsidRDefault="008B3067" w:rsidP="003941E6">
            <w:r w:rsidRPr="00591AD6">
              <w:t>12</w:t>
            </w:r>
          </w:p>
        </w:tc>
        <w:tc>
          <w:tcPr>
            <w:tcW w:w="0" w:type="auto"/>
            <w:vAlign w:val="center"/>
          </w:tcPr>
          <w:p w:rsidR="008B3067" w:rsidRPr="00591AD6" w:rsidRDefault="008B3067" w:rsidP="003941E6">
            <w:r w:rsidRPr="00591AD6">
              <w:t>1109349.50</w:t>
            </w:r>
          </w:p>
        </w:tc>
        <w:tc>
          <w:tcPr>
            <w:tcW w:w="0" w:type="auto"/>
            <w:vAlign w:val="center"/>
          </w:tcPr>
          <w:p w:rsidR="008B3067" w:rsidRPr="00591AD6" w:rsidRDefault="008B3067" w:rsidP="003941E6">
            <w:r w:rsidRPr="00591AD6">
              <w:t>99823.64</w:t>
            </w:r>
          </w:p>
        </w:tc>
      </w:tr>
      <w:tr w:rsidR="008B3067" w:rsidRPr="00591AD6" w:rsidTr="008B3067">
        <w:tc>
          <w:tcPr>
            <w:tcW w:w="0" w:type="auto"/>
            <w:vAlign w:val="center"/>
          </w:tcPr>
          <w:p w:rsidR="008B3067" w:rsidRPr="00591AD6" w:rsidRDefault="008B3067" w:rsidP="003941E6">
            <w:r w:rsidRPr="00591AD6">
              <w:t>13</w:t>
            </w:r>
          </w:p>
        </w:tc>
        <w:tc>
          <w:tcPr>
            <w:tcW w:w="0" w:type="auto"/>
            <w:vAlign w:val="center"/>
          </w:tcPr>
          <w:p w:rsidR="008B3067" w:rsidRPr="00591AD6" w:rsidRDefault="008B3067" w:rsidP="003941E6">
            <w:r w:rsidRPr="00591AD6">
              <w:t>1109324.50</w:t>
            </w:r>
          </w:p>
        </w:tc>
        <w:tc>
          <w:tcPr>
            <w:tcW w:w="0" w:type="auto"/>
            <w:vAlign w:val="center"/>
          </w:tcPr>
          <w:p w:rsidR="008B3067" w:rsidRPr="00591AD6" w:rsidRDefault="008B3067" w:rsidP="003941E6">
            <w:r w:rsidRPr="00591AD6">
              <w:t>99848.02</w:t>
            </w:r>
          </w:p>
        </w:tc>
      </w:tr>
      <w:tr w:rsidR="008B3067" w:rsidRPr="00591AD6" w:rsidTr="008B3067">
        <w:tc>
          <w:tcPr>
            <w:tcW w:w="0" w:type="auto"/>
            <w:vAlign w:val="center"/>
          </w:tcPr>
          <w:p w:rsidR="008B3067" w:rsidRPr="00591AD6" w:rsidRDefault="008B3067" w:rsidP="003941E6">
            <w:r w:rsidRPr="00591AD6">
              <w:t>14</w:t>
            </w:r>
          </w:p>
        </w:tc>
        <w:tc>
          <w:tcPr>
            <w:tcW w:w="0" w:type="auto"/>
            <w:vAlign w:val="center"/>
          </w:tcPr>
          <w:p w:rsidR="008B3067" w:rsidRPr="00591AD6" w:rsidRDefault="008B3067" w:rsidP="003941E6">
            <w:r w:rsidRPr="00591AD6">
              <w:t>1109274.50</w:t>
            </w:r>
          </w:p>
        </w:tc>
        <w:tc>
          <w:tcPr>
            <w:tcW w:w="0" w:type="auto"/>
            <w:vAlign w:val="center"/>
          </w:tcPr>
          <w:p w:rsidR="008B3067" w:rsidRPr="00591AD6" w:rsidRDefault="008B3067" w:rsidP="003941E6">
            <w:r w:rsidRPr="00591AD6">
              <w:t>99894.42</w:t>
            </w:r>
          </w:p>
        </w:tc>
      </w:tr>
      <w:tr w:rsidR="008B3067" w:rsidRPr="00591AD6" w:rsidTr="008B3067">
        <w:tc>
          <w:tcPr>
            <w:tcW w:w="0" w:type="auto"/>
            <w:vAlign w:val="center"/>
          </w:tcPr>
          <w:p w:rsidR="008B3067" w:rsidRPr="00591AD6" w:rsidRDefault="008B3067" w:rsidP="003941E6">
            <w:r w:rsidRPr="00591AD6">
              <w:t>15</w:t>
            </w:r>
          </w:p>
        </w:tc>
        <w:tc>
          <w:tcPr>
            <w:tcW w:w="0" w:type="auto"/>
            <w:vAlign w:val="center"/>
          </w:tcPr>
          <w:p w:rsidR="008B3067" w:rsidRPr="00591AD6" w:rsidRDefault="008B3067" w:rsidP="003941E6">
            <w:r w:rsidRPr="00591AD6">
              <w:t>1109232.00</w:t>
            </w:r>
          </w:p>
        </w:tc>
        <w:tc>
          <w:tcPr>
            <w:tcW w:w="0" w:type="auto"/>
            <w:vAlign w:val="center"/>
          </w:tcPr>
          <w:p w:rsidR="008B3067" w:rsidRPr="00591AD6" w:rsidRDefault="008B3067" w:rsidP="003941E6">
            <w:r w:rsidRPr="00591AD6">
              <w:t>99935.77</w:t>
            </w:r>
          </w:p>
        </w:tc>
      </w:tr>
      <w:tr w:rsidR="008B3067" w:rsidRPr="00591AD6" w:rsidTr="008B3067">
        <w:tc>
          <w:tcPr>
            <w:tcW w:w="0" w:type="auto"/>
            <w:vAlign w:val="center"/>
          </w:tcPr>
          <w:p w:rsidR="008B3067" w:rsidRPr="00591AD6" w:rsidRDefault="008B3067" w:rsidP="003941E6">
            <w:r w:rsidRPr="00591AD6">
              <w:t>16</w:t>
            </w:r>
          </w:p>
        </w:tc>
        <w:tc>
          <w:tcPr>
            <w:tcW w:w="0" w:type="auto"/>
            <w:vAlign w:val="center"/>
          </w:tcPr>
          <w:p w:rsidR="008B3067" w:rsidRPr="00591AD6" w:rsidRDefault="008B3067" w:rsidP="003941E6">
            <w:r w:rsidRPr="00591AD6">
              <w:t>1109185.00</w:t>
            </w:r>
          </w:p>
        </w:tc>
        <w:tc>
          <w:tcPr>
            <w:tcW w:w="0" w:type="auto"/>
            <w:vAlign w:val="center"/>
          </w:tcPr>
          <w:p w:rsidR="008B3067" w:rsidRPr="00591AD6" w:rsidRDefault="008B3067" w:rsidP="003941E6">
            <w:r w:rsidRPr="00591AD6">
              <w:t>99988.14</w:t>
            </w:r>
          </w:p>
        </w:tc>
      </w:tr>
      <w:tr w:rsidR="008B3067" w:rsidRPr="00591AD6" w:rsidTr="008B3067">
        <w:tc>
          <w:tcPr>
            <w:tcW w:w="0" w:type="auto"/>
            <w:vAlign w:val="center"/>
          </w:tcPr>
          <w:p w:rsidR="008B3067" w:rsidRPr="00591AD6" w:rsidRDefault="008B3067" w:rsidP="003941E6">
            <w:r w:rsidRPr="00591AD6">
              <w:t>17</w:t>
            </w:r>
          </w:p>
        </w:tc>
        <w:tc>
          <w:tcPr>
            <w:tcW w:w="0" w:type="auto"/>
            <w:vAlign w:val="center"/>
          </w:tcPr>
          <w:p w:rsidR="008B3067" w:rsidRPr="00591AD6" w:rsidRDefault="008B3067" w:rsidP="003941E6">
            <w:r w:rsidRPr="00591AD6">
              <w:t>1109180.50</w:t>
            </w:r>
          </w:p>
        </w:tc>
        <w:tc>
          <w:tcPr>
            <w:tcW w:w="0" w:type="auto"/>
            <w:vAlign w:val="center"/>
          </w:tcPr>
          <w:p w:rsidR="008B3067" w:rsidRPr="00591AD6" w:rsidRDefault="008B3067" w:rsidP="003941E6">
            <w:r w:rsidRPr="00591AD6">
              <w:t>99993.58</w:t>
            </w:r>
          </w:p>
        </w:tc>
      </w:tr>
      <w:tr w:rsidR="008B3067" w:rsidRPr="00591AD6" w:rsidTr="008B3067">
        <w:tc>
          <w:tcPr>
            <w:tcW w:w="0" w:type="auto"/>
            <w:vAlign w:val="center"/>
          </w:tcPr>
          <w:p w:rsidR="008B3067" w:rsidRPr="00591AD6" w:rsidRDefault="008B3067" w:rsidP="003941E6">
            <w:r w:rsidRPr="00591AD6">
              <w:t>18</w:t>
            </w:r>
          </w:p>
        </w:tc>
        <w:tc>
          <w:tcPr>
            <w:tcW w:w="0" w:type="auto"/>
            <w:vAlign w:val="center"/>
          </w:tcPr>
          <w:p w:rsidR="008B3067" w:rsidRPr="00591AD6" w:rsidRDefault="008B3067" w:rsidP="003941E6">
            <w:r w:rsidRPr="00591AD6">
              <w:t>1109131.50</w:t>
            </w:r>
          </w:p>
        </w:tc>
        <w:tc>
          <w:tcPr>
            <w:tcW w:w="0" w:type="auto"/>
            <w:vAlign w:val="center"/>
          </w:tcPr>
          <w:p w:rsidR="008B3067" w:rsidRPr="00591AD6" w:rsidRDefault="008B3067" w:rsidP="003941E6">
            <w:r w:rsidRPr="00591AD6">
              <w:t>100047.68</w:t>
            </w:r>
          </w:p>
        </w:tc>
      </w:tr>
      <w:tr w:rsidR="008B3067" w:rsidRPr="00591AD6" w:rsidTr="008B3067">
        <w:tc>
          <w:tcPr>
            <w:tcW w:w="0" w:type="auto"/>
            <w:vAlign w:val="center"/>
          </w:tcPr>
          <w:p w:rsidR="008B3067" w:rsidRPr="00591AD6" w:rsidRDefault="008B3067" w:rsidP="003941E6">
            <w:r w:rsidRPr="00591AD6">
              <w:t>19</w:t>
            </w:r>
          </w:p>
        </w:tc>
        <w:tc>
          <w:tcPr>
            <w:tcW w:w="0" w:type="auto"/>
            <w:vAlign w:val="center"/>
          </w:tcPr>
          <w:p w:rsidR="008B3067" w:rsidRPr="00591AD6" w:rsidRDefault="008B3067" w:rsidP="003941E6">
            <w:r w:rsidRPr="00591AD6">
              <w:t>1109121.50</w:t>
            </w:r>
          </w:p>
        </w:tc>
        <w:tc>
          <w:tcPr>
            <w:tcW w:w="0" w:type="auto"/>
            <w:vAlign w:val="center"/>
          </w:tcPr>
          <w:p w:rsidR="008B3067" w:rsidRPr="00591AD6" w:rsidRDefault="008B3067" w:rsidP="003941E6">
            <w:r w:rsidRPr="00591AD6">
              <w:t>100059.05</w:t>
            </w:r>
          </w:p>
        </w:tc>
      </w:tr>
      <w:tr w:rsidR="008B3067" w:rsidRPr="00591AD6" w:rsidTr="008B3067">
        <w:tc>
          <w:tcPr>
            <w:tcW w:w="0" w:type="auto"/>
            <w:vAlign w:val="center"/>
          </w:tcPr>
          <w:p w:rsidR="008B3067" w:rsidRPr="00591AD6" w:rsidRDefault="008B3067" w:rsidP="003941E6">
            <w:r w:rsidRPr="00591AD6">
              <w:t>20</w:t>
            </w:r>
          </w:p>
        </w:tc>
        <w:tc>
          <w:tcPr>
            <w:tcW w:w="0" w:type="auto"/>
            <w:vAlign w:val="center"/>
          </w:tcPr>
          <w:p w:rsidR="008B3067" w:rsidRPr="00591AD6" w:rsidRDefault="008B3067" w:rsidP="003941E6">
            <w:r w:rsidRPr="00591AD6">
              <w:t>1109089.00</w:t>
            </w:r>
          </w:p>
        </w:tc>
        <w:tc>
          <w:tcPr>
            <w:tcW w:w="0" w:type="auto"/>
            <w:vAlign w:val="center"/>
          </w:tcPr>
          <w:p w:rsidR="008B3067" w:rsidRPr="00591AD6" w:rsidRDefault="008B3067" w:rsidP="003941E6">
            <w:r w:rsidRPr="00591AD6">
              <w:t>100112.30</w:t>
            </w:r>
          </w:p>
        </w:tc>
      </w:tr>
      <w:tr w:rsidR="008B3067" w:rsidRPr="00591AD6" w:rsidTr="008B3067">
        <w:tc>
          <w:tcPr>
            <w:tcW w:w="0" w:type="auto"/>
            <w:vAlign w:val="center"/>
          </w:tcPr>
          <w:p w:rsidR="008B3067" w:rsidRPr="00591AD6" w:rsidRDefault="008B3067" w:rsidP="003941E6">
            <w:r w:rsidRPr="00591AD6">
              <w:t>21</w:t>
            </w:r>
          </w:p>
        </w:tc>
        <w:tc>
          <w:tcPr>
            <w:tcW w:w="0" w:type="auto"/>
            <w:vAlign w:val="center"/>
          </w:tcPr>
          <w:p w:rsidR="008B3067" w:rsidRPr="00591AD6" w:rsidRDefault="008B3067" w:rsidP="003941E6">
            <w:r w:rsidRPr="00591AD6">
              <w:t>1109000.00</w:t>
            </w:r>
          </w:p>
        </w:tc>
        <w:tc>
          <w:tcPr>
            <w:tcW w:w="0" w:type="auto"/>
            <w:vAlign w:val="center"/>
          </w:tcPr>
          <w:p w:rsidR="008B3067" w:rsidRPr="00591AD6" w:rsidRDefault="008B3067" w:rsidP="003941E6">
            <w:r w:rsidRPr="00591AD6">
              <w:t>100222.11</w:t>
            </w:r>
          </w:p>
        </w:tc>
      </w:tr>
      <w:tr w:rsidR="008B3067" w:rsidRPr="00591AD6" w:rsidTr="008B3067">
        <w:tc>
          <w:tcPr>
            <w:tcW w:w="0" w:type="auto"/>
            <w:vAlign w:val="center"/>
          </w:tcPr>
          <w:p w:rsidR="008B3067" w:rsidRPr="00591AD6" w:rsidRDefault="008B3067" w:rsidP="003941E6">
            <w:r w:rsidRPr="00591AD6">
              <w:t>22</w:t>
            </w:r>
          </w:p>
        </w:tc>
        <w:tc>
          <w:tcPr>
            <w:tcW w:w="0" w:type="auto"/>
            <w:vAlign w:val="center"/>
          </w:tcPr>
          <w:p w:rsidR="008B3067" w:rsidRPr="00591AD6" w:rsidRDefault="008B3067" w:rsidP="003941E6">
            <w:r w:rsidRPr="00591AD6">
              <w:t>1108999.50</w:t>
            </w:r>
          </w:p>
        </w:tc>
        <w:tc>
          <w:tcPr>
            <w:tcW w:w="0" w:type="auto"/>
            <w:vAlign w:val="center"/>
          </w:tcPr>
          <w:p w:rsidR="008B3067" w:rsidRPr="00591AD6" w:rsidRDefault="008B3067" w:rsidP="003941E6">
            <w:r w:rsidRPr="00591AD6">
              <w:t>100223.11</w:t>
            </w:r>
          </w:p>
        </w:tc>
      </w:tr>
      <w:tr w:rsidR="008B3067" w:rsidRPr="00591AD6" w:rsidTr="008B3067">
        <w:tc>
          <w:tcPr>
            <w:tcW w:w="0" w:type="auto"/>
            <w:vAlign w:val="center"/>
          </w:tcPr>
          <w:p w:rsidR="008B3067" w:rsidRPr="00591AD6" w:rsidRDefault="008B3067" w:rsidP="003941E6">
            <w:r w:rsidRPr="00591AD6">
              <w:t>23</w:t>
            </w:r>
          </w:p>
        </w:tc>
        <w:tc>
          <w:tcPr>
            <w:tcW w:w="0" w:type="auto"/>
            <w:vAlign w:val="center"/>
          </w:tcPr>
          <w:p w:rsidR="008B3067" w:rsidRPr="00591AD6" w:rsidRDefault="008B3067" w:rsidP="003941E6">
            <w:r w:rsidRPr="00591AD6">
              <w:t>1108976.00</w:t>
            </w:r>
          </w:p>
        </w:tc>
        <w:tc>
          <w:tcPr>
            <w:tcW w:w="0" w:type="auto"/>
            <w:vAlign w:val="center"/>
          </w:tcPr>
          <w:p w:rsidR="008B3067" w:rsidRPr="00591AD6" w:rsidRDefault="008B3067" w:rsidP="003941E6">
            <w:r w:rsidRPr="00591AD6">
              <w:t>100260.14</w:t>
            </w:r>
          </w:p>
        </w:tc>
      </w:tr>
      <w:tr w:rsidR="008B3067" w:rsidRPr="00591AD6" w:rsidTr="008B3067">
        <w:tc>
          <w:tcPr>
            <w:tcW w:w="0" w:type="auto"/>
            <w:vAlign w:val="center"/>
          </w:tcPr>
          <w:p w:rsidR="008B3067" w:rsidRPr="00591AD6" w:rsidRDefault="008B3067" w:rsidP="003941E6">
            <w:r w:rsidRPr="00591AD6">
              <w:t>24</w:t>
            </w:r>
          </w:p>
        </w:tc>
        <w:tc>
          <w:tcPr>
            <w:tcW w:w="0" w:type="auto"/>
            <w:vAlign w:val="center"/>
          </w:tcPr>
          <w:p w:rsidR="008B3067" w:rsidRPr="00591AD6" w:rsidRDefault="008B3067" w:rsidP="003941E6">
            <w:r w:rsidRPr="00591AD6">
              <w:t>1108955.50</w:t>
            </w:r>
          </w:p>
        </w:tc>
        <w:tc>
          <w:tcPr>
            <w:tcW w:w="0" w:type="auto"/>
            <w:vAlign w:val="center"/>
          </w:tcPr>
          <w:p w:rsidR="008B3067" w:rsidRPr="00591AD6" w:rsidRDefault="008B3067" w:rsidP="003941E6">
            <w:r w:rsidRPr="00591AD6">
              <w:t>100307.49</w:t>
            </w:r>
          </w:p>
        </w:tc>
      </w:tr>
      <w:tr w:rsidR="008B3067" w:rsidRPr="00591AD6" w:rsidTr="008B3067">
        <w:tc>
          <w:tcPr>
            <w:tcW w:w="0" w:type="auto"/>
            <w:vAlign w:val="center"/>
          </w:tcPr>
          <w:p w:rsidR="008B3067" w:rsidRPr="00591AD6" w:rsidRDefault="008B3067" w:rsidP="003941E6">
            <w:r w:rsidRPr="00591AD6">
              <w:t>25</w:t>
            </w:r>
          </w:p>
        </w:tc>
        <w:tc>
          <w:tcPr>
            <w:tcW w:w="0" w:type="auto"/>
            <w:vAlign w:val="center"/>
          </w:tcPr>
          <w:p w:rsidR="008B3067" w:rsidRPr="00591AD6" w:rsidRDefault="008B3067" w:rsidP="003941E6">
            <w:r w:rsidRPr="00591AD6">
              <w:t>1108944.86</w:t>
            </w:r>
          </w:p>
        </w:tc>
        <w:tc>
          <w:tcPr>
            <w:tcW w:w="0" w:type="auto"/>
            <w:vAlign w:val="center"/>
          </w:tcPr>
          <w:p w:rsidR="008B3067" w:rsidRPr="00591AD6" w:rsidRDefault="008B3067" w:rsidP="003941E6">
            <w:r w:rsidRPr="00591AD6">
              <w:t>100344.54</w:t>
            </w:r>
          </w:p>
        </w:tc>
      </w:tr>
      <w:tr w:rsidR="008B3067" w:rsidRPr="00591AD6" w:rsidTr="008B3067">
        <w:tc>
          <w:tcPr>
            <w:tcW w:w="0" w:type="auto"/>
            <w:vAlign w:val="center"/>
          </w:tcPr>
          <w:p w:rsidR="008B3067" w:rsidRPr="00591AD6" w:rsidRDefault="008B3067" w:rsidP="003941E6">
            <w:r w:rsidRPr="00591AD6">
              <w:t>26</w:t>
            </w:r>
          </w:p>
        </w:tc>
        <w:tc>
          <w:tcPr>
            <w:tcW w:w="0" w:type="auto"/>
            <w:vAlign w:val="center"/>
          </w:tcPr>
          <w:p w:rsidR="008B3067" w:rsidRPr="00591AD6" w:rsidRDefault="008B3067" w:rsidP="003941E6">
            <w:r w:rsidRPr="00591AD6">
              <w:t>1108919.01</w:t>
            </w:r>
          </w:p>
        </w:tc>
        <w:tc>
          <w:tcPr>
            <w:tcW w:w="0" w:type="auto"/>
            <w:vAlign w:val="center"/>
          </w:tcPr>
          <w:p w:rsidR="008B3067" w:rsidRPr="00591AD6" w:rsidRDefault="008B3067" w:rsidP="003941E6">
            <w:r w:rsidRPr="00591AD6">
              <w:t>100389.55</w:t>
            </w:r>
          </w:p>
        </w:tc>
      </w:tr>
      <w:tr w:rsidR="008B3067" w:rsidRPr="00591AD6" w:rsidTr="008B3067">
        <w:tc>
          <w:tcPr>
            <w:tcW w:w="0" w:type="auto"/>
            <w:vAlign w:val="center"/>
          </w:tcPr>
          <w:p w:rsidR="008B3067" w:rsidRPr="00591AD6" w:rsidRDefault="008B3067" w:rsidP="003941E6">
            <w:r w:rsidRPr="00591AD6">
              <w:t>27</w:t>
            </w:r>
          </w:p>
        </w:tc>
        <w:tc>
          <w:tcPr>
            <w:tcW w:w="0" w:type="auto"/>
            <w:vAlign w:val="center"/>
          </w:tcPr>
          <w:p w:rsidR="008B3067" w:rsidRPr="00591AD6" w:rsidRDefault="008B3067" w:rsidP="003941E6">
            <w:r w:rsidRPr="00591AD6">
              <w:t>1108875.09</w:t>
            </w:r>
          </w:p>
        </w:tc>
        <w:tc>
          <w:tcPr>
            <w:tcW w:w="0" w:type="auto"/>
            <w:vAlign w:val="center"/>
          </w:tcPr>
          <w:p w:rsidR="008B3067" w:rsidRPr="00591AD6" w:rsidRDefault="008B3067" w:rsidP="003941E6">
            <w:r w:rsidRPr="00591AD6">
              <w:t>100499.86</w:t>
            </w:r>
          </w:p>
        </w:tc>
      </w:tr>
      <w:tr w:rsidR="008B3067" w:rsidRPr="00591AD6" w:rsidTr="008B3067">
        <w:tc>
          <w:tcPr>
            <w:tcW w:w="0" w:type="auto"/>
            <w:vAlign w:val="center"/>
          </w:tcPr>
          <w:p w:rsidR="008B3067" w:rsidRPr="00591AD6" w:rsidRDefault="008B3067" w:rsidP="003941E6">
            <w:r w:rsidRPr="00591AD6">
              <w:t>28</w:t>
            </w:r>
          </w:p>
        </w:tc>
        <w:tc>
          <w:tcPr>
            <w:tcW w:w="0" w:type="auto"/>
            <w:vAlign w:val="center"/>
          </w:tcPr>
          <w:p w:rsidR="008B3067" w:rsidRPr="00591AD6" w:rsidRDefault="008B3067" w:rsidP="003941E6">
            <w:r w:rsidRPr="00591AD6">
              <w:t>1108872.93</w:t>
            </w:r>
          </w:p>
        </w:tc>
        <w:tc>
          <w:tcPr>
            <w:tcW w:w="0" w:type="auto"/>
            <w:vAlign w:val="center"/>
          </w:tcPr>
          <w:p w:rsidR="008B3067" w:rsidRPr="00591AD6" w:rsidRDefault="008B3067" w:rsidP="003941E6">
            <w:r w:rsidRPr="00591AD6">
              <w:t>100643.03</w:t>
            </w:r>
          </w:p>
        </w:tc>
      </w:tr>
      <w:tr w:rsidR="008B3067" w:rsidRPr="00591AD6" w:rsidTr="008B3067">
        <w:tc>
          <w:tcPr>
            <w:tcW w:w="0" w:type="auto"/>
            <w:vAlign w:val="center"/>
          </w:tcPr>
          <w:p w:rsidR="008B3067" w:rsidRPr="00591AD6" w:rsidRDefault="008B3067" w:rsidP="003941E6">
            <w:r w:rsidRPr="00591AD6">
              <w:t>29</w:t>
            </w:r>
          </w:p>
        </w:tc>
        <w:tc>
          <w:tcPr>
            <w:tcW w:w="0" w:type="auto"/>
            <w:vAlign w:val="center"/>
          </w:tcPr>
          <w:p w:rsidR="008B3067" w:rsidRPr="00591AD6" w:rsidRDefault="008B3067" w:rsidP="003941E6">
            <w:r w:rsidRPr="00591AD6">
              <w:t>1108860.50</w:t>
            </w:r>
          </w:p>
        </w:tc>
        <w:tc>
          <w:tcPr>
            <w:tcW w:w="0" w:type="auto"/>
            <w:vAlign w:val="center"/>
          </w:tcPr>
          <w:p w:rsidR="008B3067" w:rsidRPr="00591AD6" w:rsidRDefault="008B3067" w:rsidP="003941E6">
            <w:r w:rsidRPr="00591AD6">
              <w:t>100640.86</w:t>
            </w:r>
          </w:p>
        </w:tc>
      </w:tr>
      <w:tr w:rsidR="008B3067" w:rsidRPr="00591AD6" w:rsidTr="008B3067">
        <w:tc>
          <w:tcPr>
            <w:tcW w:w="0" w:type="auto"/>
            <w:vAlign w:val="center"/>
          </w:tcPr>
          <w:p w:rsidR="008B3067" w:rsidRPr="00591AD6" w:rsidRDefault="008B3067" w:rsidP="003941E6">
            <w:r w:rsidRPr="00591AD6">
              <w:t>30</w:t>
            </w:r>
          </w:p>
        </w:tc>
        <w:tc>
          <w:tcPr>
            <w:tcW w:w="0" w:type="auto"/>
            <w:vAlign w:val="center"/>
          </w:tcPr>
          <w:p w:rsidR="008B3067" w:rsidRPr="00591AD6" w:rsidRDefault="008B3067" w:rsidP="003941E6">
            <w:r w:rsidRPr="00591AD6">
              <w:t>1108840.50</w:t>
            </w:r>
          </w:p>
        </w:tc>
        <w:tc>
          <w:tcPr>
            <w:tcW w:w="0" w:type="auto"/>
            <w:vAlign w:val="center"/>
          </w:tcPr>
          <w:p w:rsidR="008B3067" w:rsidRPr="00591AD6" w:rsidRDefault="008B3067" w:rsidP="003941E6">
            <w:r w:rsidRPr="00591AD6">
              <w:t>100636.83</w:t>
            </w:r>
          </w:p>
        </w:tc>
      </w:tr>
      <w:tr w:rsidR="008B3067" w:rsidRPr="00591AD6" w:rsidTr="008B3067">
        <w:tc>
          <w:tcPr>
            <w:tcW w:w="0" w:type="auto"/>
            <w:vAlign w:val="center"/>
          </w:tcPr>
          <w:p w:rsidR="008B3067" w:rsidRPr="00591AD6" w:rsidRDefault="008B3067" w:rsidP="003941E6">
            <w:r w:rsidRPr="00591AD6">
              <w:t>31</w:t>
            </w:r>
          </w:p>
        </w:tc>
        <w:tc>
          <w:tcPr>
            <w:tcW w:w="0" w:type="auto"/>
            <w:vAlign w:val="center"/>
          </w:tcPr>
          <w:p w:rsidR="008B3067" w:rsidRPr="00591AD6" w:rsidRDefault="008B3067" w:rsidP="003941E6">
            <w:r w:rsidRPr="00591AD6">
              <w:t>1108831.78</w:t>
            </w:r>
          </w:p>
        </w:tc>
        <w:tc>
          <w:tcPr>
            <w:tcW w:w="0" w:type="auto"/>
            <w:vAlign w:val="center"/>
          </w:tcPr>
          <w:p w:rsidR="008B3067" w:rsidRPr="00591AD6" w:rsidRDefault="008B3067" w:rsidP="003941E6">
            <w:r w:rsidRPr="00591AD6">
              <w:t>100623.02</w:t>
            </w:r>
          </w:p>
        </w:tc>
      </w:tr>
      <w:tr w:rsidR="008B3067" w:rsidRPr="00591AD6" w:rsidTr="008B3067">
        <w:tc>
          <w:tcPr>
            <w:tcW w:w="0" w:type="auto"/>
            <w:vAlign w:val="center"/>
          </w:tcPr>
          <w:p w:rsidR="008B3067" w:rsidRPr="00591AD6" w:rsidRDefault="008B3067" w:rsidP="003941E6">
            <w:r w:rsidRPr="00591AD6">
              <w:t>32</w:t>
            </w:r>
          </w:p>
        </w:tc>
        <w:tc>
          <w:tcPr>
            <w:tcW w:w="0" w:type="auto"/>
            <w:vAlign w:val="center"/>
          </w:tcPr>
          <w:p w:rsidR="008B3067" w:rsidRPr="00591AD6" w:rsidRDefault="008B3067" w:rsidP="003941E6">
            <w:r w:rsidRPr="00591AD6">
              <w:t>1108832.04</w:t>
            </w:r>
          </w:p>
        </w:tc>
        <w:tc>
          <w:tcPr>
            <w:tcW w:w="0" w:type="auto"/>
            <w:vAlign w:val="center"/>
          </w:tcPr>
          <w:p w:rsidR="008B3067" w:rsidRPr="00591AD6" w:rsidRDefault="008B3067" w:rsidP="003941E6">
            <w:r w:rsidRPr="00591AD6">
              <w:t>100528.41</w:t>
            </w:r>
          </w:p>
        </w:tc>
      </w:tr>
      <w:tr w:rsidR="008B3067" w:rsidRPr="00591AD6" w:rsidTr="008B3067">
        <w:tc>
          <w:tcPr>
            <w:tcW w:w="0" w:type="auto"/>
            <w:vAlign w:val="center"/>
          </w:tcPr>
          <w:p w:rsidR="008B3067" w:rsidRPr="00591AD6" w:rsidRDefault="008B3067" w:rsidP="003941E6">
            <w:r w:rsidRPr="00591AD6">
              <w:t>33</w:t>
            </w:r>
          </w:p>
        </w:tc>
        <w:tc>
          <w:tcPr>
            <w:tcW w:w="0" w:type="auto"/>
            <w:vAlign w:val="center"/>
          </w:tcPr>
          <w:p w:rsidR="008B3067" w:rsidRPr="00591AD6" w:rsidRDefault="008B3067" w:rsidP="003941E6">
            <w:r w:rsidRPr="00591AD6">
              <w:t>1108844.50</w:t>
            </w:r>
          </w:p>
        </w:tc>
        <w:tc>
          <w:tcPr>
            <w:tcW w:w="0" w:type="auto"/>
            <w:vAlign w:val="center"/>
          </w:tcPr>
          <w:p w:rsidR="008B3067" w:rsidRPr="00591AD6" w:rsidRDefault="008B3067" w:rsidP="003941E6">
            <w:r w:rsidRPr="00591AD6">
              <w:t>100473.14</w:t>
            </w:r>
          </w:p>
        </w:tc>
      </w:tr>
      <w:tr w:rsidR="008B3067" w:rsidRPr="00591AD6" w:rsidTr="008B3067">
        <w:tc>
          <w:tcPr>
            <w:tcW w:w="0" w:type="auto"/>
            <w:vAlign w:val="center"/>
          </w:tcPr>
          <w:p w:rsidR="008B3067" w:rsidRPr="00591AD6" w:rsidRDefault="008B3067" w:rsidP="003941E6">
            <w:r w:rsidRPr="00591AD6">
              <w:t>34</w:t>
            </w:r>
          </w:p>
        </w:tc>
        <w:tc>
          <w:tcPr>
            <w:tcW w:w="0" w:type="auto"/>
            <w:vAlign w:val="center"/>
          </w:tcPr>
          <w:p w:rsidR="008B3067" w:rsidRPr="00591AD6" w:rsidRDefault="008B3067" w:rsidP="003941E6">
            <w:r w:rsidRPr="00591AD6">
              <w:t>1108848.75</w:t>
            </w:r>
          </w:p>
        </w:tc>
        <w:tc>
          <w:tcPr>
            <w:tcW w:w="0" w:type="auto"/>
            <w:vAlign w:val="center"/>
          </w:tcPr>
          <w:p w:rsidR="008B3067" w:rsidRPr="00591AD6" w:rsidRDefault="008B3067" w:rsidP="003941E6">
            <w:r w:rsidRPr="00591AD6">
              <w:t>100443.82</w:t>
            </w:r>
          </w:p>
        </w:tc>
      </w:tr>
      <w:tr w:rsidR="008B3067" w:rsidRPr="00591AD6" w:rsidTr="008B3067">
        <w:tc>
          <w:tcPr>
            <w:tcW w:w="0" w:type="auto"/>
            <w:vAlign w:val="center"/>
          </w:tcPr>
          <w:p w:rsidR="008B3067" w:rsidRPr="00591AD6" w:rsidRDefault="008B3067" w:rsidP="003941E6">
            <w:r w:rsidRPr="00591AD6">
              <w:t>35</w:t>
            </w:r>
          </w:p>
        </w:tc>
        <w:tc>
          <w:tcPr>
            <w:tcW w:w="0" w:type="auto"/>
            <w:vAlign w:val="center"/>
          </w:tcPr>
          <w:p w:rsidR="008B3067" w:rsidRPr="00591AD6" w:rsidRDefault="008B3067" w:rsidP="003941E6">
            <w:r w:rsidRPr="00591AD6">
              <w:t>1108915.19</w:t>
            </w:r>
          </w:p>
        </w:tc>
        <w:tc>
          <w:tcPr>
            <w:tcW w:w="0" w:type="auto"/>
            <w:vAlign w:val="center"/>
          </w:tcPr>
          <w:p w:rsidR="008B3067" w:rsidRPr="00591AD6" w:rsidRDefault="008B3067" w:rsidP="003941E6">
            <w:r w:rsidRPr="00591AD6">
              <w:t>100279.57</w:t>
            </w:r>
          </w:p>
        </w:tc>
      </w:tr>
      <w:tr w:rsidR="008B3067" w:rsidRPr="00591AD6" w:rsidTr="008B3067">
        <w:tc>
          <w:tcPr>
            <w:tcW w:w="0" w:type="auto"/>
            <w:vAlign w:val="center"/>
          </w:tcPr>
          <w:p w:rsidR="008B3067" w:rsidRPr="00591AD6" w:rsidRDefault="008B3067" w:rsidP="003941E6">
            <w:r w:rsidRPr="00591AD6">
              <w:t>36</w:t>
            </w:r>
          </w:p>
        </w:tc>
        <w:tc>
          <w:tcPr>
            <w:tcW w:w="0" w:type="auto"/>
            <w:vAlign w:val="center"/>
          </w:tcPr>
          <w:p w:rsidR="008B3067" w:rsidRPr="00591AD6" w:rsidRDefault="008B3067" w:rsidP="003941E6">
            <w:r w:rsidRPr="00591AD6">
              <w:t>1108963.52</w:t>
            </w:r>
          </w:p>
        </w:tc>
        <w:tc>
          <w:tcPr>
            <w:tcW w:w="0" w:type="auto"/>
            <w:vAlign w:val="center"/>
          </w:tcPr>
          <w:p w:rsidR="008B3067" w:rsidRPr="00591AD6" w:rsidRDefault="008B3067" w:rsidP="003941E6">
            <w:r w:rsidRPr="00591AD6">
              <w:t>100215.33</w:t>
            </w:r>
          </w:p>
        </w:tc>
      </w:tr>
      <w:tr w:rsidR="008B3067" w:rsidRPr="00591AD6" w:rsidTr="008B3067">
        <w:tc>
          <w:tcPr>
            <w:tcW w:w="0" w:type="auto"/>
            <w:vAlign w:val="center"/>
          </w:tcPr>
          <w:p w:rsidR="008B3067" w:rsidRPr="00591AD6" w:rsidRDefault="008B3067" w:rsidP="003941E6">
            <w:r w:rsidRPr="00591AD6">
              <w:t>37</w:t>
            </w:r>
          </w:p>
        </w:tc>
        <w:tc>
          <w:tcPr>
            <w:tcW w:w="0" w:type="auto"/>
            <w:vAlign w:val="center"/>
          </w:tcPr>
          <w:p w:rsidR="008B3067" w:rsidRPr="00591AD6" w:rsidRDefault="008B3067" w:rsidP="003941E6">
            <w:r w:rsidRPr="00591AD6">
              <w:t>1109010.62</w:t>
            </w:r>
          </w:p>
        </w:tc>
        <w:tc>
          <w:tcPr>
            <w:tcW w:w="0" w:type="auto"/>
            <w:vAlign w:val="center"/>
          </w:tcPr>
          <w:p w:rsidR="008B3067" w:rsidRPr="00591AD6" w:rsidRDefault="008B3067" w:rsidP="003941E6">
            <w:r w:rsidRPr="00591AD6">
              <w:t>100182.64</w:t>
            </w:r>
          </w:p>
        </w:tc>
      </w:tr>
      <w:tr w:rsidR="008B3067" w:rsidRPr="00591AD6" w:rsidTr="008B3067">
        <w:tc>
          <w:tcPr>
            <w:tcW w:w="0" w:type="auto"/>
            <w:vAlign w:val="center"/>
          </w:tcPr>
          <w:p w:rsidR="008B3067" w:rsidRPr="00591AD6" w:rsidRDefault="008B3067" w:rsidP="003941E6">
            <w:r w:rsidRPr="00591AD6">
              <w:t>38</w:t>
            </w:r>
          </w:p>
        </w:tc>
        <w:tc>
          <w:tcPr>
            <w:tcW w:w="0" w:type="auto"/>
            <w:vAlign w:val="center"/>
          </w:tcPr>
          <w:p w:rsidR="008B3067" w:rsidRPr="00591AD6" w:rsidRDefault="008B3067" w:rsidP="003941E6">
            <w:r w:rsidRPr="00591AD6">
              <w:t>1109089.39</w:t>
            </w:r>
          </w:p>
        </w:tc>
        <w:tc>
          <w:tcPr>
            <w:tcW w:w="0" w:type="auto"/>
            <w:vAlign w:val="center"/>
          </w:tcPr>
          <w:p w:rsidR="008B3067" w:rsidRPr="00591AD6" w:rsidRDefault="008B3067" w:rsidP="003941E6">
            <w:r w:rsidRPr="00591AD6">
              <w:t>100076.30</w:t>
            </w:r>
          </w:p>
        </w:tc>
      </w:tr>
      <w:tr w:rsidR="008B3067" w:rsidRPr="00591AD6" w:rsidTr="008B3067">
        <w:tc>
          <w:tcPr>
            <w:tcW w:w="0" w:type="auto"/>
            <w:vAlign w:val="center"/>
          </w:tcPr>
          <w:p w:rsidR="008B3067" w:rsidRPr="00591AD6" w:rsidRDefault="008B3067" w:rsidP="003941E6">
            <w:r w:rsidRPr="00591AD6">
              <w:t>39</w:t>
            </w:r>
          </w:p>
        </w:tc>
        <w:tc>
          <w:tcPr>
            <w:tcW w:w="0" w:type="auto"/>
            <w:vAlign w:val="center"/>
          </w:tcPr>
          <w:p w:rsidR="008B3067" w:rsidRPr="00591AD6" w:rsidRDefault="008B3067" w:rsidP="003941E6">
            <w:r w:rsidRPr="00591AD6">
              <w:t>1109244.31</w:t>
            </w:r>
          </w:p>
        </w:tc>
        <w:tc>
          <w:tcPr>
            <w:tcW w:w="0" w:type="auto"/>
            <w:vAlign w:val="center"/>
          </w:tcPr>
          <w:p w:rsidR="008B3067" w:rsidRPr="00591AD6" w:rsidRDefault="008B3067" w:rsidP="003941E6">
            <w:r w:rsidRPr="00591AD6">
              <w:t>99905.15</w:t>
            </w:r>
          </w:p>
        </w:tc>
      </w:tr>
      <w:tr w:rsidR="008B3067" w:rsidRPr="00591AD6" w:rsidTr="008B3067">
        <w:tc>
          <w:tcPr>
            <w:tcW w:w="0" w:type="auto"/>
            <w:vAlign w:val="center"/>
          </w:tcPr>
          <w:p w:rsidR="008B3067" w:rsidRPr="00591AD6" w:rsidRDefault="008B3067" w:rsidP="003941E6">
            <w:r w:rsidRPr="00591AD6">
              <w:lastRenderedPageBreak/>
              <w:t>10</w:t>
            </w:r>
          </w:p>
        </w:tc>
        <w:tc>
          <w:tcPr>
            <w:tcW w:w="0" w:type="auto"/>
            <w:vAlign w:val="center"/>
          </w:tcPr>
          <w:p w:rsidR="008B3067" w:rsidRPr="00591AD6" w:rsidRDefault="008B3067" w:rsidP="003941E6">
            <w:r w:rsidRPr="00591AD6">
              <w:t>1109393.93</w:t>
            </w:r>
          </w:p>
        </w:tc>
        <w:tc>
          <w:tcPr>
            <w:tcW w:w="0" w:type="auto"/>
            <w:vAlign w:val="center"/>
          </w:tcPr>
          <w:p w:rsidR="008B3067" w:rsidRPr="00591AD6" w:rsidRDefault="008B3067" w:rsidP="003941E6">
            <w:r w:rsidRPr="00591AD6">
              <w:t>99766.09</w:t>
            </w:r>
          </w:p>
        </w:tc>
      </w:tr>
      <w:tr w:rsidR="008B3067" w:rsidRPr="00591AD6" w:rsidTr="008B3067">
        <w:tc>
          <w:tcPr>
            <w:tcW w:w="0" w:type="auto"/>
            <w:gridSpan w:val="3"/>
            <w:vAlign w:val="center"/>
          </w:tcPr>
          <w:p w:rsidR="008B3067" w:rsidRPr="00591AD6" w:rsidRDefault="008B3067" w:rsidP="003941E6">
            <w:r w:rsidRPr="00591AD6">
              <w:t xml:space="preserve">Условный номер земельного участка  </w:t>
            </w:r>
            <w:proofErr w:type="gramStart"/>
            <w:r w:rsidRPr="00591AD6">
              <w:t>:З</w:t>
            </w:r>
            <w:proofErr w:type="gramEnd"/>
            <w:r w:rsidRPr="00591AD6">
              <w:t>У3</w:t>
            </w:r>
          </w:p>
        </w:tc>
      </w:tr>
      <w:tr w:rsidR="008B3067" w:rsidRPr="00591AD6" w:rsidTr="008B3067">
        <w:tc>
          <w:tcPr>
            <w:tcW w:w="0" w:type="auto"/>
            <w:gridSpan w:val="3"/>
            <w:vAlign w:val="center"/>
          </w:tcPr>
          <w:p w:rsidR="008B3067" w:rsidRPr="00591AD6" w:rsidRDefault="008B3067" w:rsidP="003941E6">
            <w:r w:rsidRPr="00591AD6">
              <w:t>Площадь земельного участка  22 м²</w:t>
            </w:r>
          </w:p>
        </w:tc>
      </w:tr>
      <w:tr w:rsidR="008B3067" w:rsidRPr="00591AD6" w:rsidTr="008B3067">
        <w:tc>
          <w:tcPr>
            <w:tcW w:w="0" w:type="auto"/>
            <w:vAlign w:val="center"/>
          </w:tcPr>
          <w:p w:rsidR="008B3067" w:rsidRPr="00591AD6" w:rsidRDefault="008B3067" w:rsidP="003941E6">
            <w:r w:rsidRPr="00591AD6">
              <w:t>40</w:t>
            </w:r>
          </w:p>
        </w:tc>
        <w:tc>
          <w:tcPr>
            <w:tcW w:w="0" w:type="auto"/>
            <w:vAlign w:val="center"/>
          </w:tcPr>
          <w:p w:rsidR="008B3067" w:rsidRPr="00591AD6" w:rsidRDefault="008B3067" w:rsidP="003941E6">
            <w:r w:rsidRPr="00591AD6">
              <w:t>1108815.54</w:t>
            </w:r>
          </w:p>
        </w:tc>
        <w:tc>
          <w:tcPr>
            <w:tcW w:w="0" w:type="auto"/>
            <w:vAlign w:val="center"/>
          </w:tcPr>
          <w:p w:rsidR="008B3067" w:rsidRPr="00591AD6" w:rsidRDefault="008B3067" w:rsidP="003941E6">
            <w:r w:rsidRPr="00591AD6">
              <w:t>101160.79</w:t>
            </w:r>
          </w:p>
        </w:tc>
      </w:tr>
      <w:tr w:rsidR="008B3067" w:rsidRPr="00591AD6" w:rsidTr="008B3067">
        <w:tc>
          <w:tcPr>
            <w:tcW w:w="0" w:type="auto"/>
            <w:vAlign w:val="center"/>
          </w:tcPr>
          <w:p w:rsidR="008B3067" w:rsidRPr="00591AD6" w:rsidRDefault="008B3067" w:rsidP="003941E6">
            <w:r w:rsidRPr="00591AD6">
              <w:t>41</w:t>
            </w:r>
          </w:p>
        </w:tc>
        <w:tc>
          <w:tcPr>
            <w:tcW w:w="0" w:type="auto"/>
            <w:vAlign w:val="center"/>
          </w:tcPr>
          <w:p w:rsidR="008B3067" w:rsidRPr="00591AD6" w:rsidRDefault="008B3067" w:rsidP="003941E6">
            <w:r w:rsidRPr="00591AD6">
              <w:t>1108814.64</w:t>
            </w:r>
          </w:p>
        </w:tc>
        <w:tc>
          <w:tcPr>
            <w:tcW w:w="0" w:type="auto"/>
            <w:vAlign w:val="center"/>
          </w:tcPr>
          <w:p w:rsidR="008B3067" w:rsidRPr="00591AD6" w:rsidRDefault="008B3067" w:rsidP="003941E6">
            <w:r w:rsidRPr="00591AD6">
              <w:t>101165.62</w:t>
            </w:r>
          </w:p>
        </w:tc>
      </w:tr>
      <w:tr w:rsidR="008B3067" w:rsidRPr="00591AD6" w:rsidTr="008B3067">
        <w:tc>
          <w:tcPr>
            <w:tcW w:w="0" w:type="auto"/>
            <w:vAlign w:val="center"/>
          </w:tcPr>
          <w:p w:rsidR="008B3067" w:rsidRPr="00591AD6" w:rsidRDefault="008B3067" w:rsidP="003941E6">
            <w:r w:rsidRPr="00591AD6">
              <w:t>42</w:t>
            </w:r>
          </w:p>
        </w:tc>
        <w:tc>
          <w:tcPr>
            <w:tcW w:w="0" w:type="auto"/>
            <w:vAlign w:val="center"/>
          </w:tcPr>
          <w:p w:rsidR="008B3067" w:rsidRPr="00591AD6" w:rsidRDefault="008B3067" w:rsidP="003941E6">
            <w:r w:rsidRPr="00591AD6">
              <w:t>1108806.54</w:t>
            </w:r>
          </w:p>
        </w:tc>
        <w:tc>
          <w:tcPr>
            <w:tcW w:w="0" w:type="auto"/>
            <w:vAlign w:val="center"/>
          </w:tcPr>
          <w:p w:rsidR="008B3067" w:rsidRPr="00591AD6" w:rsidRDefault="008B3067" w:rsidP="003941E6">
            <w:r w:rsidRPr="00591AD6">
              <w:t>101175.06</w:t>
            </w:r>
          </w:p>
        </w:tc>
      </w:tr>
      <w:tr w:rsidR="008B3067" w:rsidRPr="00591AD6" w:rsidTr="008B3067">
        <w:tc>
          <w:tcPr>
            <w:tcW w:w="0" w:type="auto"/>
            <w:vAlign w:val="center"/>
          </w:tcPr>
          <w:p w:rsidR="008B3067" w:rsidRPr="00591AD6" w:rsidRDefault="008B3067" w:rsidP="003941E6">
            <w:r w:rsidRPr="00591AD6">
              <w:t>43</w:t>
            </w:r>
          </w:p>
        </w:tc>
        <w:tc>
          <w:tcPr>
            <w:tcW w:w="0" w:type="auto"/>
            <w:vAlign w:val="center"/>
          </w:tcPr>
          <w:p w:rsidR="008B3067" w:rsidRPr="00591AD6" w:rsidRDefault="008B3067" w:rsidP="003941E6">
            <w:r w:rsidRPr="00591AD6">
              <w:t>1108814.00</w:t>
            </w:r>
          </w:p>
        </w:tc>
        <w:tc>
          <w:tcPr>
            <w:tcW w:w="0" w:type="auto"/>
            <w:vAlign w:val="center"/>
          </w:tcPr>
          <w:p w:rsidR="008B3067" w:rsidRPr="00591AD6" w:rsidRDefault="008B3067" w:rsidP="003941E6">
            <w:r w:rsidRPr="00591AD6">
              <w:t>101161.83</w:t>
            </w:r>
          </w:p>
        </w:tc>
      </w:tr>
      <w:tr w:rsidR="008B3067" w:rsidRPr="00591AD6" w:rsidTr="008B3067">
        <w:tc>
          <w:tcPr>
            <w:tcW w:w="0" w:type="auto"/>
            <w:vAlign w:val="center"/>
          </w:tcPr>
          <w:p w:rsidR="008B3067" w:rsidRPr="00591AD6" w:rsidRDefault="008B3067" w:rsidP="003941E6">
            <w:r w:rsidRPr="00591AD6">
              <w:t>40</w:t>
            </w:r>
          </w:p>
        </w:tc>
        <w:tc>
          <w:tcPr>
            <w:tcW w:w="0" w:type="auto"/>
            <w:vAlign w:val="center"/>
          </w:tcPr>
          <w:p w:rsidR="008B3067" w:rsidRPr="00591AD6" w:rsidRDefault="008B3067" w:rsidP="003941E6">
            <w:r w:rsidRPr="00591AD6">
              <w:t>1108815.54</w:t>
            </w:r>
          </w:p>
        </w:tc>
        <w:tc>
          <w:tcPr>
            <w:tcW w:w="0" w:type="auto"/>
            <w:vAlign w:val="center"/>
          </w:tcPr>
          <w:p w:rsidR="008B3067" w:rsidRPr="00591AD6" w:rsidRDefault="008B3067" w:rsidP="003941E6">
            <w:r w:rsidRPr="00591AD6">
              <w:t>101160.79</w:t>
            </w:r>
          </w:p>
        </w:tc>
      </w:tr>
      <w:tr w:rsidR="008B3067" w:rsidRPr="00591AD6" w:rsidTr="008B3067">
        <w:tc>
          <w:tcPr>
            <w:tcW w:w="0" w:type="auto"/>
            <w:gridSpan w:val="3"/>
            <w:vAlign w:val="center"/>
          </w:tcPr>
          <w:p w:rsidR="008B3067" w:rsidRPr="00591AD6" w:rsidRDefault="008B3067" w:rsidP="003941E6">
            <w:r w:rsidRPr="00591AD6">
              <w:t>Условный номер земельного участка</w:t>
            </w:r>
            <w:proofErr w:type="gramStart"/>
            <w:r w:rsidRPr="00591AD6">
              <w:t xml:space="preserve">  :</w:t>
            </w:r>
            <w:proofErr w:type="gramEnd"/>
            <w:r w:rsidRPr="00591AD6">
              <w:t>87/чзу1</w:t>
            </w:r>
          </w:p>
        </w:tc>
      </w:tr>
      <w:tr w:rsidR="008B3067" w:rsidRPr="00591AD6" w:rsidTr="008B3067">
        <w:tc>
          <w:tcPr>
            <w:tcW w:w="0" w:type="auto"/>
            <w:gridSpan w:val="3"/>
            <w:vAlign w:val="center"/>
          </w:tcPr>
          <w:p w:rsidR="008B3067" w:rsidRPr="00591AD6" w:rsidRDefault="008B3067" w:rsidP="003941E6">
            <w:r w:rsidRPr="00591AD6">
              <w:t>Площадь земельного участка  481 м²</w:t>
            </w:r>
          </w:p>
        </w:tc>
      </w:tr>
      <w:tr w:rsidR="008B3067" w:rsidRPr="00591AD6" w:rsidTr="008B3067">
        <w:tc>
          <w:tcPr>
            <w:tcW w:w="0" w:type="auto"/>
            <w:vAlign w:val="center"/>
          </w:tcPr>
          <w:p w:rsidR="008B3067" w:rsidRPr="00591AD6" w:rsidRDefault="008B3067" w:rsidP="003941E6">
            <w:r w:rsidRPr="00591AD6">
              <w:t>44</w:t>
            </w:r>
          </w:p>
        </w:tc>
        <w:tc>
          <w:tcPr>
            <w:tcW w:w="0" w:type="auto"/>
            <w:vAlign w:val="center"/>
          </w:tcPr>
          <w:p w:rsidR="008B3067" w:rsidRPr="00591AD6" w:rsidRDefault="008B3067" w:rsidP="003941E6">
            <w:r w:rsidRPr="00591AD6">
              <w:t>1108480.97</w:t>
            </w:r>
          </w:p>
        </w:tc>
        <w:tc>
          <w:tcPr>
            <w:tcW w:w="0" w:type="auto"/>
            <w:vAlign w:val="center"/>
          </w:tcPr>
          <w:p w:rsidR="008B3067" w:rsidRPr="00591AD6" w:rsidRDefault="008B3067" w:rsidP="003941E6">
            <w:r w:rsidRPr="00591AD6">
              <w:t>101845.35</w:t>
            </w:r>
          </w:p>
        </w:tc>
      </w:tr>
      <w:tr w:rsidR="008B3067" w:rsidRPr="00591AD6" w:rsidTr="008B3067">
        <w:tc>
          <w:tcPr>
            <w:tcW w:w="0" w:type="auto"/>
            <w:vAlign w:val="center"/>
          </w:tcPr>
          <w:p w:rsidR="008B3067" w:rsidRPr="00591AD6" w:rsidRDefault="008B3067" w:rsidP="003941E6">
            <w:r w:rsidRPr="00591AD6">
              <w:t>45</w:t>
            </w:r>
          </w:p>
        </w:tc>
        <w:tc>
          <w:tcPr>
            <w:tcW w:w="0" w:type="auto"/>
            <w:vAlign w:val="center"/>
          </w:tcPr>
          <w:p w:rsidR="008B3067" w:rsidRPr="00591AD6" w:rsidRDefault="008B3067" w:rsidP="003941E6">
            <w:r w:rsidRPr="00591AD6">
              <w:t>1108487.68</w:t>
            </w:r>
          </w:p>
        </w:tc>
        <w:tc>
          <w:tcPr>
            <w:tcW w:w="0" w:type="auto"/>
            <w:vAlign w:val="center"/>
          </w:tcPr>
          <w:p w:rsidR="008B3067" w:rsidRPr="00591AD6" w:rsidRDefault="008B3067" w:rsidP="003941E6">
            <w:r w:rsidRPr="00591AD6">
              <w:t>101849.81</w:t>
            </w:r>
          </w:p>
        </w:tc>
      </w:tr>
      <w:tr w:rsidR="008B3067" w:rsidRPr="00591AD6" w:rsidTr="008B3067">
        <w:tc>
          <w:tcPr>
            <w:tcW w:w="0" w:type="auto"/>
            <w:vAlign w:val="center"/>
          </w:tcPr>
          <w:p w:rsidR="008B3067" w:rsidRPr="00591AD6" w:rsidRDefault="008B3067" w:rsidP="003941E6">
            <w:r w:rsidRPr="00591AD6">
              <w:t>46</w:t>
            </w:r>
          </w:p>
        </w:tc>
        <w:tc>
          <w:tcPr>
            <w:tcW w:w="0" w:type="auto"/>
            <w:vAlign w:val="center"/>
          </w:tcPr>
          <w:p w:rsidR="008B3067" w:rsidRPr="00591AD6" w:rsidRDefault="008B3067" w:rsidP="003941E6">
            <w:r w:rsidRPr="00591AD6">
              <w:t>1108426.27</w:t>
            </w:r>
          </w:p>
        </w:tc>
        <w:tc>
          <w:tcPr>
            <w:tcW w:w="0" w:type="auto"/>
            <w:vAlign w:val="center"/>
          </w:tcPr>
          <w:p w:rsidR="008B3067" w:rsidRPr="00591AD6" w:rsidRDefault="008B3067" w:rsidP="003941E6">
            <w:r w:rsidRPr="00591AD6">
              <w:t>101882.80</w:t>
            </w:r>
          </w:p>
        </w:tc>
      </w:tr>
      <w:tr w:rsidR="008B3067" w:rsidRPr="00591AD6" w:rsidTr="008B3067">
        <w:tc>
          <w:tcPr>
            <w:tcW w:w="0" w:type="auto"/>
            <w:vAlign w:val="center"/>
          </w:tcPr>
          <w:p w:rsidR="008B3067" w:rsidRPr="00591AD6" w:rsidRDefault="008B3067" w:rsidP="003941E6">
            <w:r w:rsidRPr="00591AD6">
              <w:t>47</w:t>
            </w:r>
          </w:p>
        </w:tc>
        <w:tc>
          <w:tcPr>
            <w:tcW w:w="0" w:type="auto"/>
            <w:vAlign w:val="center"/>
          </w:tcPr>
          <w:p w:rsidR="008B3067" w:rsidRPr="00591AD6" w:rsidRDefault="008B3067" w:rsidP="003941E6">
            <w:r w:rsidRPr="00591AD6">
              <w:t>1108426.11</w:t>
            </w:r>
          </w:p>
        </w:tc>
        <w:tc>
          <w:tcPr>
            <w:tcW w:w="0" w:type="auto"/>
            <w:vAlign w:val="center"/>
          </w:tcPr>
          <w:p w:rsidR="008B3067" w:rsidRPr="00591AD6" w:rsidRDefault="008B3067" w:rsidP="003941E6">
            <w:r w:rsidRPr="00591AD6">
              <w:t>101874.53</w:t>
            </w:r>
          </w:p>
        </w:tc>
      </w:tr>
      <w:tr w:rsidR="008B3067" w:rsidRPr="00591AD6" w:rsidTr="008B3067">
        <w:tc>
          <w:tcPr>
            <w:tcW w:w="0" w:type="auto"/>
            <w:vAlign w:val="center"/>
          </w:tcPr>
          <w:p w:rsidR="008B3067" w:rsidRPr="00591AD6" w:rsidRDefault="008B3067" w:rsidP="003941E6">
            <w:r w:rsidRPr="00591AD6">
              <w:t>48</w:t>
            </w:r>
          </w:p>
        </w:tc>
        <w:tc>
          <w:tcPr>
            <w:tcW w:w="0" w:type="auto"/>
            <w:vAlign w:val="center"/>
          </w:tcPr>
          <w:p w:rsidR="008B3067" w:rsidRPr="00591AD6" w:rsidRDefault="008B3067" w:rsidP="003941E6">
            <w:r w:rsidRPr="00591AD6">
              <w:t>1108443.21</w:t>
            </w:r>
          </w:p>
        </w:tc>
        <w:tc>
          <w:tcPr>
            <w:tcW w:w="0" w:type="auto"/>
            <w:vAlign w:val="center"/>
          </w:tcPr>
          <w:p w:rsidR="008B3067" w:rsidRPr="00591AD6" w:rsidRDefault="008B3067" w:rsidP="003941E6">
            <w:r w:rsidRPr="00591AD6">
              <w:t>101865.39</w:t>
            </w:r>
          </w:p>
        </w:tc>
      </w:tr>
      <w:tr w:rsidR="008B3067" w:rsidRPr="00591AD6" w:rsidTr="008B3067">
        <w:tc>
          <w:tcPr>
            <w:tcW w:w="0" w:type="auto"/>
            <w:vAlign w:val="center"/>
          </w:tcPr>
          <w:p w:rsidR="008B3067" w:rsidRPr="00591AD6" w:rsidRDefault="008B3067" w:rsidP="003941E6">
            <w:r w:rsidRPr="00591AD6">
              <w:t>49</w:t>
            </w:r>
          </w:p>
        </w:tc>
        <w:tc>
          <w:tcPr>
            <w:tcW w:w="0" w:type="auto"/>
            <w:vAlign w:val="center"/>
          </w:tcPr>
          <w:p w:rsidR="008B3067" w:rsidRPr="00591AD6" w:rsidRDefault="008B3067" w:rsidP="003941E6">
            <w:r w:rsidRPr="00591AD6">
              <w:t>1108456.62</w:t>
            </w:r>
          </w:p>
        </w:tc>
        <w:tc>
          <w:tcPr>
            <w:tcW w:w="0" w:type="auto"/>
            <w:vAlign w:val="center"/>
          </w:tcPr>
          <w:p w:rsidR="008B3067" w:rsidRPr="00591AD6" w:rsidRDefault="008B3067" w:rsidP="003941E6">
            <w:r w:rsidRPr="00591AD6">
              <w:t>101858.12</w:t>
            </w:r>
          </w:p>
        </w:tc>
      </w:tr>
      <w:tr w:rsidR="008B3067" w:rsidRPr="00591AD6" w:rsidTr="008B3067">
        <w:tc>
          <w:tcPr>
            <w:tcW w:w="0" w:type="auto"/>
            <w:vAlign w:val="center"/>
          </w:tcPr>
          <w:p w:rsidR="008B3067" w:rsidRPr="00591AD6" w:rsidRDefault="008B3067" w:rsidP="003941E6">
            <w:r w:rsidRPr="00591AD6">
              <w:t>44</w:t>
            </w:r>
          </w:p>
        </w:tc>
        <w:tc>
          <w:tcPr>
            <w:tcW w:w="0" w:type="auto"/>
            <w:vAlign w:val="center"/>
          </w:tcPr>
          <w:p w:rsidR="008B3067" w:rsidRPr="00591AD6" w:rsidRDefault="008B3067" w:rsidP="003941E6">
            <w:r w:rsidRPr="00591AD6">
              <w:t>1108480.97</w:t>
            </w:r>
          </w:p>
        </w:tc>
        <w:tc>
          <w:tcPr>
            <w:tcW w:w="0" w:type="auto"/>
            <w:vAlign w:val="center"/>
          </w:tcPr>
          <w:p w:rsidR="008B3067" w:rsidRPr="00591AD6" w:rsidRDefault="008B3067" w:rsidP="003941E6">
            <w:r w:rsidRPr="00591AD6">
              <w:t>101845.35</w:t>
            </w:r>
          </w:p>
        </w:tc>
      </w:tr>
      <w:tr w:rsidR="008B3067" w:rsidRPr="00591AD6" w:rsidTr="008B3067">
        <w:tc>
          <w:tcPr>
            <w:tcW w:w="0" w:type="auto"/>
            <w:gridSpan w:val="3"/>
            <w:vAlign w:val="center"/>
          </w:tcPr>
          <w:p w:rsidR="008B3067" w:rsidRPr="00591AD6" w:rsidRDefault="008B3067" w:rsidP="003941E6">
            <w:r w:rsidRPr="00591AD6">
              <w:t>Условный номер земельного участка</w:t>
            </w:r>
            <w:proofErr w:type="gramStart"/>
            <w:r w:rsidRPr="00591AD6">
              <w:t xml:space="preserve">  :</w:t>
            </w:r>
            <w:proofErr w:type="gramEnd"/>
            <w:r w:rsidRPr="00591AD6">
              <w:t>92/чзу1</w:t>
            </w:r>
          </w:p>
        </w:tc>
      </w:tr>
      <w:tr w:rsidR="008B3067" w:rsidRPr="00591AD6" w:rsidTr="008B3067">
        <w:tc>
          <w:tcPr>
            <w:tcW w:w="0" w:type="auto"/>
            <w:gridSpan w:val="3"/>
            <w:vAlign w:val="center"/>
          </w:tcPr>
          <w:p w:rsidR="008B3067" w:rsidRPr="00591AD6" w:rsidRDefault="008B3067" w:rsidP="003941E6">
            <w:r w:rsidRPr="00591AD6">
              <w:t>Площадь земельного участка  490 м²</w:t>
            </w:r>
          </w:p>
        </w:tc>
      </w:tr>
      <w:tr w:rsidR="008B3067" w:rsidRPr="00591AD6" w:rsidTr="008B3067">
        <w:trPr>
          <w:trHeight w:val="314"/>
        </w:trPr>
        <w:tc>
          <w:tcPr>
            <w:tcW w:w="0" w:type="auto"/>
            <w:vAlign w:val="center"/>
          </w:tcPr>
          <w:p w:rsidR="008B3067" w:rsidRPr="00591AD6" w:rsidRDefault="008B3067" w:rsidP="003941E6">
            <w:r w:rsidRPr="00591AD6">
              <w:t>50</w:t>
            </w:r>
          </w:p>
        </w:tc>
        <w:tc>
          <w:tcPr>
            <w:tcW w:w="0" w:type="auto"/>
            <w:vAlign w:val="center"/>
          </w:tcPr>
          <w:p w:rsidR="008B3067" w:rsidRPr="00591AD6" w:rsidRDefault="008B3067" w:rsidP="003941E6">
            <w:r w:rsidRPr="00591AD6">
              <w:t>1110110.76</w:t>
            </w:r>
          </w:p>
        </w:tc>
        <w:tc>
          <w:tcPr>
            <w:tcW w:w="0" w:type="auto"/>
            <w:vAlign w:val="center"/>
          </w:tcPr>
          <w:p w:rsidR="008B3067" w:rsidRPr="00591AD6" w:rsidRDefault="008B3067" w:rsidP="003941E6">
            <w:r w:rsidRPr="00591AD6">
              <w:t>99585.96</w:t>
            </w:r>
          </w:p>
        </w:tc>
      </w:tr>
      <w:tr w:rsidR="008B3067" w:rsidRPr="00591AD6" w:rsidTr="008B3067">
        <w:trPr>
          <w:trHeight w:val="314"/>
        </w:trPr>
        <w:tc>
          <w:tcPr>
            <w:tcW w:w="0" w:type="auto"/>
            <w:vAlign w:val="center"/>
          </w:tcPr>
          <w:p w:rsidR="008B3067" w:rsidRPr="00591AD6" w:rsidRDefault="008B3067" w:rsidP="003941E6">
            <w:r w:rsidRPr="00591AD6">
              <w:t>51</w:t>
            </w:r>
          </w:p>
        </w:tc>
        <w:tc>
          <w:tcPr>
            <w:tcW w:w="0" w:type="auto"/>
            <w:vAlign w:val="center"/>
          </w:tcPr>
          <w:p w:rsidR="008B3067" w:rsidRPr="00591AD6" w:rsidRDefault="008B3067" w:rsidP="003941E6">
            <w:r w:rsidRPr="00591AD6">
              <w:t>1110112.85</w:t>
            </w:r>
          </w:p>
        </w:tc>
        <w:tc>
          <w:tcPr>
            <w:tcW w:w="0" w:type="auto"/>
            <w:vAlign w:val="center"/>
          </w:tcPr>
          <w:p w:rsidR="008B3067" w:rsidRPr="00591AD6" w:rsidRDefault="008B3067" w:rsidP="003941E6">
            <w:r w:rsidRPr="00591AD6">
              <w:t>99559.64</w:t>
            </w:r>
          </w:p>
        </w:tc>
      </w:tr>
      <w:tr w:rsidR="008B3067" w:rsidRPr="00591AD6" w:rsidTr="008B3067">
        <w:trPr>
          <w:trHeight w:val="314"/>
        </w:trPr>
        <w:tc>
          <w:tcPr>
            <w:tcW w:w="0" w:type="auto"/>
            <w:vAlign w:val="center"/>
          </w:tcPr>
          <w:p w:rsidR="008B3067" w:rsidRPr="00591AD6" w:rsidRDefault="008B3067" w:rsidP="003941E6">
            <w:r w:rsidRPr="00591AD6">
              <w:t>52</w:t>
            </w:r>
          </w:p>
        </w:tc>
        <w:tc>
          <w:tcPr>
            <w:tcW w:w="0" w:type="auto"/>
            <w:vAlign w:val="center"/>
          </w:tcPr>
          <w:p w:rsidR="008B3067" w:rsidRPr="00591AD6" w:rsidRDefault="008B3067" w:rsidP="003941E6">
            <w:r w:rsidRPr="00591AD6">
              <w:t>1110115.61</w:t>
            </w:r>
          </w:p>
        </w:tc>
        <w:tc>
          <w:tcPr>
            <w:tcW w:w="0" w:type="auto"/>
            <w:vAlign w:val="center"/>
          </w:tcPr>
          <w:p w:rsidR="008B3067" w:rsidRPr="00591AD6" w:rsidRDefault="008B3067" w:rsidP="003941E6">
            <w:r w:rsidRPr="00591AD6">
              <w:t>99522.81</w:t>
            </w:r>
          </w:p>
        </w:tc>
      </w:tr>
      <w:tr w:rsidR="008B3067" w:rsidRPr="00591AD6" w:rsidTr="008B3067">
        <w:trPr>
          <w:trHeight w:val="314"/>
        </w:trPr>
        <w:tc>
          <w:tcPr>
            <w:tcW w:w="0" w:type="auto"/>
            <w:vAlign w:val="center"/>
          </w:tcPr>
          <w:p w:rsidR="008B3067" w:rsidRPr="00591AD6" w:rsidRDefault="008B3067" w:rsidP="003941E6">
            <w:r w:rsidRPr="00591AD6">
              <w:t>53</w:t>
            </w:r>
          </w:p>
        </w:tc>
        <w:tc>
          <w:tcPr>
            <w:tcW w:w="0" w:type="auto"/>
            <w:vAlign w:val="center"/>
          </w:tcPr>
          <w:p w:rsidR="008B3067" w:rsidRPr="00591AD6" w:rsidRDefault="008B3067" w:rsidP="003941E6">
            <w:r w:rsidRPr="00591AD6">
              <w:t>1110122.52</w:t>
            </w:r>
          </w:p>
        </w:tc>
        <w:tc>
          <w:tcPr>
            <w:tcW w:w="0" w:type="auto"/>
            <w:vAlign w:val="center"/>
          </w:tcPr>
          <w:p w:rsidR="008B3067" w:rsidRPr="00591AD6" w:rsidRDefault="008B3067" w:rsidP="003941E6">
            <w:r w:rsidRPr="00591AD6">
              <w:t>99521.09</w:t>
            </w:r>
          </w:p>
        </w:tc>
      </w:tr>
      <w:tr w:rsidR="008B3067" w:rsidRPr="00591AD6" w:rsidTr="008B3067">
        <w:trPr>
          <w:trHeight w:val="314"/>
        </w:trPr>
        <w:tc>
          <w:tcPr>
            <w:tcW w:w="0" w:type="auto"/>
            <w:vAlign w:val="center"/>
          </w:tcPr>
          <w:p w:rsidR="008B3067" w:rsidRPr="00591AD6" w:rsidRDefault="008B3067" w:rsidP="003941E6">
            <w:r w:rsidRPr="00591AD6">
              <w:t>54</w:t>
            </w:r>
          </w:p>
        </w:tc>
        <w:tc>
          <w:tcPr>
            <w:tcW w:w="0" w:type="auto"/>
            <w:vAlign w:val="center"/>
          </w:tcPr>
          <w:p w:rsidR="008B3067" w:rsidRPr="00591AD6" w:rsidRDefault="008B3067" w:rsidP="003941E6">
            <w:r w:rsidRPr="00591AD6">
              <w:t>1110118.77</w:t>
            </w:r>
          </w:p>
        </w:tc>
        <w:tc>
          <w:tcPr>
            <w:tcW w:w="0" w:type="auto"/>
            <w:vAlign w:val="center"/>
          </w:tcPr>
          <w:p w:rsidR="008B3067" w:rsidRPr="00591AD6" w:rsidRDefault="008B3067" w:rsidP="003941E6">
            <w:r w:rsidRPr="00591AD6">
              <w:t>99589.04</w:t>
            </w:r>
          </w:p>
        </w:tc>
      </w:tr>
      <w:tr w:rsidR="008B3067" w:rsidRPr="00591AD6" w:rsidTr="008B3067">
        <w:trPr>
          <w:trHeight w:val="314"/>
        </w:trPr>
        <w:tc>
          <w:tcPr>
            <w:tcW w:w="0" w:type="auto"/>
            <w:vAlign w:val="center"/>
          </w:tcPr>
          <w:p w:rsidR="008B3067" w:rsidRPr="00591AD6" w:rsidRDefault="008B3067" w:rsidP="003941E6">
            <w:r w:rsidRPr="00591AD6">
              <w:t>50</w:t>
            </w:r>
          </w:p>
        </w:tc>
        <w:tc>
          <w:tcPr>
            <w:tcW w:w="0" w:type="auto"/>
            <w:vAlign w:val="center"/>
          </w:tcPr>
          <w:p w:rsidR="008B3067" w:rsidRPr="00591AD6" w:rsidRDefault="008B3067" w:rsidP="003941E6">
            <w:r w:rsidRPr="00591AD6">
              <w:t>1110110.76</w:t>
            </w:r>
          </w:p>
        </w:tc>
        <w:tc>
          <w:tcPr>
            <w:tcW w:w="0" w:type="auto"/>
            <w:vAlign w:val="center"/>
          </w:tcPr>
          <w:p w:rsidR="008B3067" w:rsidRPr="00591AD6" w:rsidRDefault="008B3067" w:rsidP="003941E6">
            <w:r w:rsidRPr="00591AD6">
              <w:t>99585.96</w:t>
            </w:r>
          </w:p>
        </w:tc>
      </w:tr>
      <w:tr w:rsidR="008B3067" w:rsidRPr="00591AD6" w:rsidTr="008B3067">
        <w:tc>
          <w:tcPr>
            <w:tcW w:w="0" w:type="auto"/>
            <w:gridSpan w:val="3"/>
            <w:vAlign w:val="center"/>
          </w:tcPr>
          <w:p w:rsidR="008B3067" w:rsidRPr="00591AD6" w:rsidRDefault="008B3067" w:rsidP="003941E6">
            <w:r w:rsidRPr="00591AD6">
              <w:t>Условный номер земельного участка</w:t>
            </w:r>
            <w:proofErr w:type="gramStart"/>
            <w:r w:rsidRPr="00591AD6">
              <w:t xml:space="preserve">  :</w:t>
            </w:r>
            <w:proofErr w:type="gramEnd"/>
            <w:r w:rsidRPr="00591AD6">
              <w:t>1165/чзу1</w:t>
            </w:r>
          </w:p>
        </w:tc>
      </w:tr>
      <w:tr w:rsidR="008B3067" w:rsidRPr="00591AD6" w:rsidTr="008B3067">
        <w:tc>
          <w:tcPr>
            <w:tcW w:w="0" w:type="auto"/>
            <w:gridSpan w:val="3"/>
            <w:vAlign w:val="center"/>
          </w:tcPr>
          <w:p w:rsidR="008B3067" w:rsidRPr="00591AD6" w:rsidRDefault="008B3067" w:rsidP="003941E6">
            <w:r w:rsidRPr="00591AD6">
              <w:t>Площадь земельного участка  840 м²</w:t>
            </w:r>
          </w:p>
        </w:tc>
      </w:tr>
      <w:tr w:rsidR="008B3067" w:rsidRPr="00591AD6" w:rsidTr="008B3067">
        <w:tc>
          <w:tcPr>
            <w:tcW w:w="0" w:type="auto"/>
            <w:vAlign w:val="center"/>
          </w:tcPr>
          <w:p w:rsidR="008B3067" w:rsidRPr="00591AD6" w:rsidRDefault="008B3067" w:rsidP="003941E6">
            <w:r w:rsidRPr="00591AD6">
              <w:t>55</w:t>
            </w:r>
          </w:p>
        </w:tc>
        <w:tc>
          <w:tcPr>
            <w:tcW w:w="0" w:type="auto"/>
            <w:vAlign w:val="center"/>
          </w:tcPr>
          <w:p w:rsidR="008B3067" w:rsidRPr="00591AD6" w:rsidRDefault="008B3067" w:rsidP="003941E6">
            <w:r w:rsidRPr="00591AD6">
              <w:t>1108448.45</w:t>
            </w:r>
          </w:p>
        </w:tc>
        <w:tc>
          <w:tcPr>
            <w:tcW w:w="0" w:type="auto"/>
            <w:vAlign w:val="center"/>
          </w:tcPr>
          <w:p w:rsidR="008B3067" w:rsidRPr="00591AD6" w:rsidRDefault="008B3067" w:rsidP="003941E6">
            <w:r w:rsidRPr="00591AD6">
              <w:t>101756.15</w:t>
            </w:r>
          </w:p>
        </w:tc>
      </w:tr>
      <w:tr w:rsidR="008B3067" w:rsidRPr="00591AD6" w:rsidTr="008B3067">
        <w:tc>
          <w:tcPr>
            <w:tcW w:w="0" w:type="auto"/>
            <w:vAlign w:val="center"/>
          </w:tcPr>
          <w:p w:rsidR="008B3067" w:rsidRPr="00591AD6" w:rsidRDefault="008B3067" w:rsidP="003941E6">
            <w:r w:rsidRPr="00591AD6">
              <w:t>56</w:t>
            </w:r>
          </w:p>
        </w:tc>
        <w:tc>
          <w:tcPr>
            <w:tcW w:w="0" w:type="auto"/>
            <w:vAlign w:val="center"/>
          </w:tcPr>
          <w:p w:rsidR="008B3067" w:rsidRPr="00591AD6" w:rsidRDefault="008B3067" w:rsidP="003941E6">
            <w:r w:rsidRPr="00591AD6">
              <w:t>1108451.37</w:t>
            </w:r>
          </w:p>
        </w:tc>
        <w:tc>
          <w:tcPr>
            <w:tcW w:w="0" w:type="auto"/>
            <w:vAlign w:val="center"/>
          </w:tcPr>
          <w:p w:rsidR="008B3067" w:rsidRPr="00591AD6" w:rsidRDefault="008B3067" w:rsidP="003941E6">
            <w:r w:rsidRPr="00591AD6">
              <w:t>101781.31</w:t>
            </w:r>
          </w:p>
        </w:tc>
      </w:tr>
      <w:tr w:rsidR="008B3067" w:rsidRPr="00591AD6" w:rsidTr="008B3067">
        <w:tc>
          <w:tcPr>
            <w:tcW w:w="0" w:type="auto"/>
            <w:vAlign w:val="center"/>
          </w:tcPr>
          <w:p w:rsidR="008B3067" w:rsidRPr="00591AD6" w:rsidRDefault="008B3067" w:rsidP="003941E6">
            <w:r w:rsidRPr="00591AD6">
              <w:t>57</w:t>
            </w:r>
          </w:p>
        </w:tc>
        <w:tc>
          <w:tcPr>
            <w:tcW w:w="0" w:type="auto"/>
            <w:vAlign w:val="center"/>
          </w:tcPr>
          <w:p w:rsidR="008B3067" w:rsidRPr="00591AD6" w:rsidRDefault="008B3067" w:rsidP="003941E6">
            <w:r w:rsidRPr="00591AD6">
              <w:t>1108419.93</w:t>
            </w:r>
          </w:p>
        </w:tc>
        <w:tc>
          <w:tcPr>
            <w:tcW w:w="0" w:type="auto"/>
            <w:vAlign w:val="center"/>
          </w:tcPr>
          <w:p w:rsidR="008B3067" w:rsidRPr="00591AD6" w:rsidRDefault="008B3067" w:rsidP="003941E6">
            <w:r w:rsidRPr="00591AD6">
              <w:t>101799.54</w:t>
            </w:r>
          </w:p>
        </w:tc>
      </w:tr>
      <w:tr w:rsidR="008B3067" w:rsidRPr="00591AD6" w:rsidTr="008B3067">
        <w:tc>
          <w:tcPr>
            <w:tcW w:w="0" w:type="auto"/>
            <w:vAlign w:val="center"/>
          </w:tcPr>
          <w:p w:rsidR="008B3067" w:rsidRPr="00591AD6" w:rsidRDefault="008B3067" w:rsidP="003941E6">
            <w:r w:rsidRPr="00591AD6">
              <w:t>58</w:t>
            </w:r>
          </w:p>
        </w:tc>
        <w:tc>
          <w:tcPr>
            <w:tcW w:w="0" w:type="auto"/>
            <w:vAlign w:val="center"/>
          </w:tcPr>
          <w:p w:rsidR="008B3067" w:rsidRPr="00591AD6" w:rsidRDefault="008B3067" w:rsidP="003941E6">
            <w:r w:rsidRPr="00591AD6">
              <w:t>1108416.35</w:t>
            </w:r>
          </w:p>
        </w:tc>
        <w:tc>
          <w:tcPr>
            <w:tcW w:w="0" w:type="auto"/>
            <w:vAlign w:val="center"/>
          </w:tcPr>
          <w:p w:rsidR="008B3067" w:rsidRPr="00591AD6" w:rsidRDefault="008B3067" w:rsidP="003941E6">
            <w:r w:rsidRPr="00591AD6">
              <w:t>101775.70</w:t>
            </w:r>
          </w:p>
        </w:tc>
      </w:tr>
      <w:tr w:rsidR="008B3067" w:rsidRPr="00591AD6" w:rsidTr="008B3067">
        <w:tc>
          <w:tcPr>
            <w:tcW w:w="0" w:type="auto"/>
            <w:vAlign w:val="center"/>
          </w:tcPr>
          <w:p w:rsidR="008B3067" w:rsidRPr="00591AD6" w:rsidRDefault="008B3067" w:rsidP="003941E6">
            <w:r w:rsidRPr="00591AD6">
              <w:t>55</w:t>
            </w:r>
          </w:p>
        </w:tc>
        <w:tc>
          <w:tcPr>
            <w:tcW w:w="0" w:type="auto"/>
            <w:vAlign w:val="center"/>
          </w:tcPr>
          <w:p w:rsidR="008B3067" w:rsidRPr="00591AD6" w:rsidRDefault="008B3067" w:rsidP="003941E6">
            <w:r w:rsidRPr="00591AD6">
              <w:t>1108448.45</w:t>
            </w:r>
          </w:p>
        </w:tc>
        <w:tc>
          <w:tcPr>
            <w:tcW w:w="0" w:type="auto"/>
            <w:vAlign w:val="center"/>
          </w:tcPr>
          <w:p w:rsidR="008B3067" w:rsidRPr="00591AD6" w:rsidRDefault="008B3067" w:rsidP="003941E6">
            <w:r w:rsidRPr="00591AD6">
              <w:t>101756.15</w:t>
            </w:r>
          </w:p>
        </w:tc>
      </w:tr>
      <w:tr w:rsidR="008B3067" w:rsidRPr="00591AD6" w:rsidTr="008B3067">
        <w:tc>
          <w:tcPr>
            <w:tcW w:w="0" w:type="auto"/>
            <w:gridSpan w:val="3"/>
            <w:vAlign w:val="center"/>
          </w:tcPr>
          <w:p w:rsidR="008B3067" w:rsidRPr="00591AD6" w:rsidRDefault="008B3067" w:rsidP="003941E6">
            <w:r w:rsidRPr="00591AD6">
              <w:t>Условный номер земельного участка</w:t>
            </w:r>
            <w:proofErr w:type="gramStart"/>
            <w:r w:rsidRPr="00591AD6">
              <w:t xml:space="preserve">  :</w:t>
            </w:r>
            <w:proofErr w:type="gramEnd"/>
            <w:r w:rsidRPr="00591AD6">
              <w:t>1173:ЗУ</w:t>
            </w:r>
            <w:proofErr w:type="gramStart"/>
            <w:r w:rsidRPr="00591AD6">
              <w:t>1</w:t>
            </w:r>
            <w:proofErr w:type="gramEnd"/>
          </w:p>
        </w:tc>
      </w:tr>
      <w:tr w:rsidR="008B3067" w:rsidRPr="00591AD6" w:rsidTr="008B3067">
        <w:tc>
          <w:tcPr>
            <w:tcW w:w="0" w:type="auto"/>
            <w:gridSpan w:val="3"/>
            <w:vAlign w:val="center"/>
          </w:tcPr>
          <w:p w:rsidR="008B3067" w:rsidRPr="00591AD6" w:rsidRDefault="008B3067" w:rsidP="003941E6">
            <w:r w:rsidRPr="00591AD6">
              <w:t>Площадь земельного участка  18 м²</w:t>
            </w:r>
          </w:p>
        </w:tc>
      </w:tr>
      <w:tr w:rsidR="008B3067" w:rsidRPr="00591AD6" w:rsidTr="008B3067">
        <w:tc>
          <w:tcPr>
            <w:tcW w:w="0" w:type="auto"/>
            <w:vAlign w:val="center"/>
          </w:tcPr>
          <w:p w:rsidR="008B3067" w:rsidRPr="00591AD6" w:rsidRDefault="008B3067" w:rsidP="003941E6">
            <w:r w:rsidRPr="00591AD6">
              <w:t>59</w:t>
            </w:r>
          </w:p>
        </w:tc>
        <w:tc>
          <w:tcPr>
            <w:tcW w:w="0" w:type="auto"/>
            <w:vAlign w:val="center"/>
          </w:tcPr>
          <w:p w:rsidR="008B3067" w:rsidRPr="00591AD6" w:rsidRDefault="008B3067" w:rsidP="003941E6">
            <w:r w:rsidRPr="00591AD6">
              <w:t>1108448.40</w:t>
            </w:r>
          </w:p>
        </w:tc>
        <w:tc>
          <w:tcPr>
            <w:tcW w:w="0" w:type="auto"/>
            <w:vAlign w:val="center"/>
          </w:tcPr>
          <w:p w:rsidR="008B3067" w:rsidRPr="00591AD6" w:rsidRDefault="008B3067" w:rsidP="003941E6">
            <w:r w:rsidRPr="00591AD6">
              <w:t>101755.73</w:t>
            </w:r>
          </w:p>
        </w:tc>
      </w:tr>
      <w:tr w:rsidR="008B3067" w:rsidRPr="00591AD6" w:rsidTr="008B3067">
        <w:tc>
          <w:tcPr>
            <w:tcW w:w="0" w:type="auto"/>
            <w:vAlign w:val="center"/>
          </w:tcPr>
          <w:p w:rsidR="008B3067" w:rsidRPr="00591AD6" w:rsidRDefault="008B3067" w:rsidP="003941E6">
            <w:r w:rsidRPr="00591AD6">
              <w:t>60</w:t>
            </w:r>
          </w:p>
        </w:tc>
        <w:tc>
          <w:tcPr>
            <w:tcW w:w="0" w:type="auto"/>
            <w:vAlign w:val="center"/>
          </w:tcPr>
          <w:p w:rsidR="008B3067" w:rsidRPr="00591AD6" w:rsidRDefault="008B3067" w:rsidP="003941E6">
            <w:r w:rsidRPr="00591AD6">
              <w:t>1108448.45</w:t>
            </w:r>
          </w:p>
        </w:tc>
        <w:tc>
          <w:tcPr>
            <w:tcW w:w="0" w:type="auto"/>
            <w:vAlign w:val="center"/>
          </w:tcPr>
          <w:p w:rsidR="008B3067" w:rsidRPr="00591AD6" w:rsidRDefault="008B3067" w:rsidP="003941E6">
            <w:r w:rsidRPr="00591AD6">
              <w:t>101756.15</w:t>
            </w:r>
          </w:p>
        </w:tc>
      </w:tr>
      <w:tr w:rsidR="008B3067" w:rsidRPr="00591AD6" w:rsidTr="008B3067">
        <w:tc>
          <w:tcPr>
            <w:tcW w:w="0" w:type="auto"/>
            <w:vAlign w:val="center"/>
          </w:tcPr>
          <w:p w:rsidR="008B3067" w:rsidRPr="00591AD6" w:rsidRDefault="008B3067" w:rsidP="003941E6">
            <w:r w:rsidRPr="00591AD6">
              <w:t>61</w:t>
            </w:r>
          </w:p>
        </w:tc>
        <w:tc>
          <w:tcPr>
            <w:tcW w:w="0" w:type="auto"/>
            <w:vAlign w:val="center"/>
          </w:tcPr>
          <w:p w:rsidR="008B3067" w:rsidRPr="00591AD6" w:rsidRDefault="008B3067" w:rsidP="003941E6">
            <w:r w:rsidRPr="00591AD6">
              <w:t>1108416.35</w:t>
            </w:r>
          </w:p>
        </w:tc>
        <w:tc>
          <w:tcPr>
            <w:tcW w:w="0" w:type="auto"/>
            <w:vAlign w:val="center"/>
          </w:tcPr>
          <w:p w:rsidR="008B3067" w:rsidRPr="00591AD6" w:rsidRDefault="008B3067" w:rsidP="003941E6">
            <w:r w:rsidRPr="00591AD6">
              <w:t>101775.70</w:t>
            </w:r>
          </w:p>
        </w:tc>
      </w:tr>
      <w:tr w:rsidR="008B3067" w:rsidRPr="00591AD6" w:rsidTr="008B3067">
        <w:tc>
          <w:tcPr>
            <w:tcW w:w="0" w:type="auto"/>
            <w:vAlign w:val="center"/>
          </w:tcPr>
          <w:p w:rsidR="008B3067" w:rsidRPr="00591AD6" w:rsidRDefault="008B3067" w:rsidP="003941E6">
            <w:r w:rsidRPr="00591AD6">
              <w:t>62</w:t>
            </w:r>
          </w:p>
        </w:tc>
        <w:tc>
          <w:tcPr>
            <w:tcW w:w="0" w:type="auto"/>
            <w:vAlign w:val="center"/>
          </w:tcPr>
          <w:p w:rsidR="008B3067" w:rsidRPr="00591AD6" w:rsidRDefault="008B3067" w:rsidP="003941E6">
            <w:r w:rsidRPr="00591AD6">
              <w:t>1108416.25</w:t>
            </w:r>
          </w:p>
        </w:tc>
        <w:tc>
          <w:tcPr>
            <w:tcW w:w="0" w:type="auto"/>
            <w:vAlign w:val="center"/>
          </w:tcPr>
          <w:p w:rsidR="008B3067" w:rsidRPr="00591AD6" w:rsidRDefault="008B3067" w:rsidP="003941E6">
            <w:r w:rsidRPr="00591AD6">
              <w:t>101775.08</w:t>
            </w:r>
          </w:p>
        </w:tc>
      </w:tr>
      <w:tr w:rsidR="008B3067" w:rsidRPr="00591AD6" w:rsidTr="008B3067">
        <w:tc>
          <w:tcPr>
            <w:tcW w:w="0" w:type="auto"/>
            <w:vAlign w:val="center"/>
          </w:tcPr>
          <w:p w:rsidR="008B3067" w:rsidRPr="00591AD6" w:rsidRDefault="008B3067" w:rsidP="003941E6">
            <w:r w:rsidRPr="00591AD6">
              <w:t>59</w:t>
            </w:r>
          </w:p>
        </w:tc>
        <w:tc>
          <w:tcPr>
            <w:tcW w:w="0" w:type="auto"/>
            <w:vAlign w:val="center"/>
          </w:tcPr>
          <w:p w:rsidR="008B3067" w:rsidRPr="00591AD6" w:rsidRDefault="008B3067" w:rsidP="003941E6">
            <w:r w:rsidRPr="00591AD6">
              <w:t>1108448.40</w:t>
            </w:r>
          </w:p>
        </w:tc>
        <w:tc>
          <w:tcPr>
            <w:tcW w:w="0" w:type="auto"/>
            <w:vAlign w:val="center"/>
          </w:tcPr>
          <w:p w:rsidR="008B3067" w:rsidRPr="00591AD6" w:rsidRDefault="008B3067" w:rsidP="003941E6">
            <w:r w:rsidRPr="00591AD6">
              <w:t>101755.73</w:t>
            </w:r>
          </w:p>
        </w:tc>
      </w:tr>
      <w:tr w:rsidR="008B3067" w:rsidRPr="00591AD6" w:rsidTr="008B3067">
        <w:tc>
          <w:tcPr>
            <w:tcW w:w="0" w:type="auto"/>
            <w:gridSpan w:val="3"/>
            <w:vAlign w:val="center"/>
          </w:tcPr>
          <w:p w:rsidR="008B3067" w:rsidRPr="00591AD6" w:rsidRDefault="008B3067" w:rsidP="003941E6">
            <w:r w:rsidRPr="00591AD6">
              <w:t>Условный номер земельного участка</w:t>
            </w:r>
            <w:proofErr w:type="gramStart"/>
            <w:r w:rsidRPr="00591AD6">
              <w:t xml:space="preserve">  </w:t>
            </w:r>
            <w:r w:rsidRPr="00591AD6">
              <w:lastRenderedPageBreak/>
              <w:t>:</w:t>
            </w:r>
            <w:proofErr w:type="gramEnd"/>
            <w:r w:rsidRPr="00591AD6">
              <w:t>2727:ЗУ</w:t>
            </w:r>
            <w:proofErr w:type="gramStart"/>
            <w:r w:rsidRPr="00591AD6">
              <w:t>1</w:t>
            </w:r>
            <w:proofErr w:type="gramEnd"/>
          </w:p>
        </w:tc>
      </w:tr>
      <w:tr w:rsidR="008B3067" w:rsidRPr="00591AD6" w:rsidTr="008B3067">
        <w:tc>
          <w:tcPr>
            <w:tcW w:w="0" w:type="auto"/>
            <w:gridSpan w:val="3"/>
            <w:vAlign w:val="center"/>
          </w:tcPr>
          <w:p w:rsidR="008B3067" w:rsidRPr="00591AD6" w:rsidRDefault="008B3067" w:rsidP="003941E6">
            <w:r w:rsidRPr="00591AD6">
              <w:lastRenderedPageBreak/>
              <w:t>Площадь земельного участка  17095 м²</w:t>
            </w:r>
          </w:p>
        </w:tc>
      </w:tr>
      <w:tr w:rsidR="008B3067" w:rsidRPr="00591AD6" w:rsidTr="008B3067">
        <w:tc>
          <w:tcPr>
            <w:tcW w:w="0" w:type="auto"/>
            <w:gridSpan w:val="3"/>
            <w:vAlign w:val="center"/>
          </w:tcPr>
          <w:p w:rsidR="008B3067" w:rsidRPr="00591AD6" w:rsidRDefault="008B3067" w:rsidP="003941E6">
            <w:r w:rsidRPr="00591AD6">
              <w:t>:2727:ЗУ</w:t>
            </w:r>
            <w:proofErr w:type="gramStart"/>
            <w:r w:rsidRPr="00591AD6">
              <w:t>1</w:t>
            </w:r>
            <w:proofErr w:type="gramEnd"/>
            <w:r w:rsidRPr="00591AD6">
              <w:t>(1)</w:t>
            </w:r>
          </w:p>
        </w:tc>
      </w:tr>
      <w:tr w:rsidR="008B3067" w:rsidRPr="00591AD6" w:rsidTr="008B3067">
        <w:tc>
          <w:tcPr>
            <w:tcW w:w="0" w:type="auto"/>
            <w:vAlign w:val="center"/>
          </w:tcPr>
          <w:p w:rsidR="008B3067" w:rsidRPr="00591AD6" w:rsidRDefault="008B3067" w:rsidP="003941E6">
            <w:r w:rsidRPr="00591AD6">
              <w:t>63</w:t>
            </w:r>
          </w:p>
        </w:tc>
        <w:tc>
          <w:tcPr>
            <w:tcW w:w="0" w:type="auto"/>
            <w:vAlign w:val="center"/>
          </w:tcPr>
          <w:p w:rsidR="008B3067" w:rsidRPr="00591AD6" w:rsidRDefault="008B3067" w:rsidP="003941E6">
            <w:r w:rsidRPr="00591AD6">
              <w:t>1108487.36</w:t>
            </w:r>
          </w:p>
        </w:tc>
        <w:tc>
          <w:tcPr>
            <w:tcW w:w="0" w:type="auto"/>
            <w:vAlign w:val="center"/>
          </w:tcPr>
          <w:p w:rsidR="008B3067" w:rsidRPr="00591AD6" w:rsidRDefault="008B3067" w:rsidP="003941E6">
            <w:r w:rsidRPr="00591AD6">
              <w:t>101385.55</w:t>
            </w:r>
          </w:p>
        </w:tc>
      </w:tr>
      <w:tr w:rsidR="008B3067" w:rsidRPr="00591AD6" w:rsidTr="008B3067">
        <w:tc>
          <w:tcPr>
            <w:tcW w:w="0" w:type="auto"/>
            <w:vAlign w:val="center"/>
          </w:tcPr>
          <w:p w:rsidR="008B3067" w:rsidRPr="00591AD6" w:rsidRDefault="008B3067" w:rsidP="003941E6">
            <w:r w:rsidRPr="00591AD6">
              <w:t>64</w:t>
            </w:r>
          </w:p>
        </w:tc>
        <w:tc>
          <w:tcPr>
            <w:tcW w:w="0" w:type="auto"/>
            <w:vAlign w:val="center"/>
          </w:tcPr>
          <w:p w:rsidR="008B3067" w:rsidRPr="00591AD6" w:rsidRDefault="008B3067" w:rsidP="003941E6">
            <w:r w:rsidRPr="00591AD6">
              <w:t>1108457.25</w:t>
            </w:r>
          </w:p>
        </w:tc>
        <w:tc>
          <w:tcPr>
            <w:tcW w:w="0" w:type="auto"/>
            <w:vAlign w:val="center"/>
          </w:tcPr>
          <w:p w:rsidR="008B3067" w:rsidRPr="00591AD6" w:rsidRDefault="008B3067" w:rsidP="003941E6">
            <w:r w:rsidRPr="00591AD6">
              <w:t>101424.28</w:t>
            </w:r>
          </w:p>
        </w:tc>
      </w:tr>
      <w:tr w:rsidR="008B3067" w:rsidRPr="00591AD6" w:rsidTr="008B3067">
        <w:tc>
          <w:tcPr>
            <w:tcW w:w="0" w:type="auto"/>
            <w:vAlign w:val="center"/>
          </w:tcPr>
          <w:p w:rsidR="008B3067" w:rsidRPr="00591AD6" w:rsidRDefault="008B3067" w:rsidP="003941E6">
            <w:r w:rsidRPr="00591AD6">
              <w:t>65</w:t>
            </w:r>
          </w:p>
        </w:tc>
        <w:tc>
          <w:tcPr>
            <w:tcW w:w="0" w:type="auto"/>
            <w:vAlign w:val="center"/>
          </w:tcPr>
          <w:p w:rsidR="008B3067" w:rsidRPr="00591AD6" w:rsidRDefault="008B3067" w:rsidP="003941E6">
            <w:r w:rsidRPr="00591AD6">
              <w:t>1108426.38</w:t>
            </w:r>
          </w:p>
        </w:tc>
        <w:tc>
          <w:tcPr>
            <w:tcW w:w="0" w:type="auto"/>
            <w:vAlign w:val="center"/>
          </w:tcPr>
          <w:p w:rsidR="008B3067" w:rsidRPr="00591AD6" w:rsidRDefault="008B3067" w:rsidP="003941E6">
            <w:r w:rsidRPr="00591AD6">
              <w:t>101566.03</w:t>
            </w:r>
          </w:p>
        </w:tc>
      </w:tr>
      <w:tr w:rsidR="008B3067" w:rsidRPr="00591AD6" w:rsidTr="008B3067">
        <w:tc>
          <w:tcPr>
            <w:tcW w:w="0" w:type="auto"/>
            <w:vAlign w:val="center"/>
          </w:tcPr>
          <w:p w:rsidR="008B3067" w:rsidRPr="00591AD6" w:rsidRDefault="008B3067" w:rsidP="003941E6">
            <w:r w:rsidRPr="00591AD6">
              <w:t>66</w:t>
            </w:r>
          </w:p>
        </w:tc>
        <w:tc>
          <w:tcPr>
            <w:tcW w:w="0" w:type="auto"/>
            <w:vAlign w:val="center"/>
          </w:tcPr>
          <w:p w:rsidR="008B3067" w:rsidRPr="00591AD6" w:rsidRDefault="008B3067" w:rsidP="003941E6">
            <w:r w:rsidRPr="00591AD6">
              <w:t>1108448.40</w:t>
            </w:r>
          </w:p>
        </w:tc>
        <w:tc>
          <w:tcPr>
            <w:tcW w:w="0" w:type="auto"/>
            <w:vAlign w:val="center"/>
          </w:tcPr>
          <w:p w:rsidR="008B3067" w:rsidRPr="00591AD6" w:rsidRDefault="008B3067" w:rsidP="003941E6">
            <w:r w:rsidRPr="00591AD6">
              <w:t>101755.73</w:t>
            </w:r>
          </w:p>
        </w:tc>
      </w:tr>
      <w:tr w:rsidR="008B3067" w:rsidRPr="00591AD6" w:rsidTr="008B3067">
        <w:tc>
          <w:tcPr>
            <w:tcW w:w="0" w:type="auto"/>
            <w:vAlign w:val="center"/>
          </w:tcPr>
          <w:p w:rsidR="008B3067" w:rsidRPr="00591AD6" w:rsidRDefault="008B3067" w:rsidP="003941E6">
            <w:r w:rsidRPr="00591AD6">
              <w:t>67</w:t>
            </w:r>
          </w:p>
        </w:tc>
        <w:tc>
          <w:tcPr>
            <w:tcW w:w="0" w:type="auto"/>
            <w:vAlign w:val="center"/>
          </w:tcPr>
          <w:p w:rsidR="008B3067" w:rsidRPr="00591AD6" w:rsidRDefault="008B3067" w:rsidP="003941E6">
            <w:r w:rsidRPr="00591AD6">
              <w:t>1108416.25</w:t>
            </w:r>
          </w:p>
        </w:tc>
        <w:tc>
          <w:tcPr>
            <w:tcW w:w="0" w:type="auto"/>
            <w:vAlign w:val="center"/>
          </w:tcPr>
          <w:p w:rsidR="008B3067" w:rsidRPr="00591AD6" w:rsidRDefault="008B3067" w:rsidP="003941E6">
            <w:r w:rsidRPr="00591AD6">
              <w:t>101775.08</w:t>
            </w:r>
          </w:p>
        </w:tc>
      </w:tr>
      <w:tr w:rsidR="008B3067" w:rsidRPr="00591AD6" w:rsidTr="008B3067">
        <w:tc>
          <w:tcPr>
            <w:tcW w:w="0" w:type="auto"/>
            <w:vAlign w:val="center"/>
          </w:tcPr>
          <w:p w:rsidR="008B3067" w:rsidRPr="00591AD6" w:rsidRDefault="008B3067" w:rsidP="003941E6">
            <w:r w:rsidRPr="00591AD6">
              <w:t>68</w:t>
            </w:r>
          </w:p>
        </w:tc>
        <w:tc>
          <w:tcPr>
            <w:tcW w:w="0" w:type="auto"/>
            <w:vAlign w:val="center"/>
          </w:tcPr>
          <w:p w:rsidR="008B3067" w:rsidRPr="00591AD6" w:rsidRDefault="008B3067" w:rsidP="003941E6">
            <w:r w:rsidRPr="00591AD6">
              <w:t>1108391.61</w:t>
            </w:r>
          </w:p>
        </w:tc>
        <w:tc>
          <w:tcPr>
            <w:tcW w:w="0" w:type="auto"/>
            <w:vAlign w:val="center"/>
          </w:tcPr>
          <w:p w:rsidR="008B3067" w:rsidRPr="00591AD6" w:rsidRDefault="008B3067" w:rsidP="003941E6">
            <w:r w:rsidRPr="00591AD6">
              <w:t>101611.28</w:t>
            </w:r>
          </w:p>
        </w:tc>
      </w:tr>
      <w:tr w:rsidR="008B3067" w:rsidRPr="00591AD6" w:rsidTr="008B3067">
        <w:tc>
          <w:tcPr>
            <w:tcW w:w="0" w:type="auto"/>
            <w:vAlign w:val="center"/>
          </w:tcPr>
          <w:p w:rsidR="008B3067" w:rsidRPr="00591AD6" w:rsidRDefault="008B3067" w:rsidP="003941E6">
            <w:r w:rsidRPr="00591AD6">
              <w:t>69</w:t>
            </w:r>
          </w:p>
        </w:tc>
        <w:tc>
          <w:tcPr>
            <w:tcW w:w="0" w:type="auto"/>
            <w:vAlign w:val="center"/>
          </w:tcPr>
          <w:p w:rsidR="008B3067" w:rsidRPr="00591AD6" w:rsidRDefault="008B3067" w:rsidP="003941E6">
            <w:r w:rsidRPr="00591AD6">
              <w:t>1108369.69</w:t>
            </w:r>
          </w:p>
        </w:tc>
        <w:tc>
          <w:tcPr>
            <w:tcW w:w="0" w:type="auto"/>
            <w:vAlign w:val="center"/>
          </w:tcPr>
          <w:p w:rsidR="008B3067" w:rsidRPr="00591AD6" w:rsidRDefault="008B3067" w:rsidP="003941E6">
            <w:r w:rsidRPr="00591AD6">
              <w:t>101612.71</w:t>
            </w:r>
          </w:p>
        </w:tc>
      </w:tr>
      <w:tr w:rsidR="008B3067" w:rsidRPr="00591AD6" w:rsidTr="008B3067">
        <w:tc>
          <w:tcPr>
            <w:tcW w:w="0" w:type="auto"/>
            <w:vAlign w:val="center"/>
          </w:tcPr>
          <w:p w:rsidR="008B3067" w:rsidRPr="00591AD6" w:rsidRDefault="008B3067" w:rsidP="003941E6">
            <w:r w:rsidRPr="00591AD6">
              <w:t>70</w:t>
            </w:r>
          </w:p>
        </w:tc>
        <w:tc>
          <w:tcPr>
            <w:tcW w:w="0" w:type="auto"/>
            <w:vAlign w:val="center"/>
          </w:tcPr>
          <w:p w:rsidR="008B3067" w:rsidRPr="00591AD6" w:rsidRDefault="008B3067" w:rsidP="003941E6">
            <w:r w:rsidRPr="00591AD6">
              <w:t>1108366.29</w:t>
            </w:r>
          </w:p>
        </w:tc>
        <w:tc>
          <w:tcPr>
            <w:tcW w:w="0" w:type="auto"/>
            <w:vAlign w:val="center"/>
          </w:tcPr>
          <w:p w:rsidR="008B3067" w:rsidRPr="00591AD6" w:rsidRDefault="008B3067" w:rsidP="003941E6">
            <w:r w:rsidRPr="00591AD6">
              <w:t>101560.84</w:t>
            </w:r>
          </w:p>
        </w:tc>
      </w:tr>
      <w:tr w:rsidR="008B3067" w:rsidRPr="00591AD6" w:rsidTr="008B3067">
        <w:tc>
          <w:tcPr>
            <w:tcW w:w="0" w:type="auto"/>
            <w:vAlign w:val="center"/>
          </w:tcPr>
          <w:p w:rsidR="008B3067" w:rsidRPr="00591AD6" w:rsidRDefault="008B3067" w:rsidP="003941E6">
            <w:r w:rsidRPr="00591AD6">
              <w:t>71</w:t>
            </w:r>
          </w:p>
        </w:tc>
        <w:tc>
          <w:tcPr>
            <w:tcW w:w="0" w:type="auto"/>
            <w:vAlign w:val="center"/>
          </w:tcPr>
          <w:p w:rsidR="008B3067" w:rsidRPr="00591AD6" w:rsidRDefault="008B3067" w:rsidP="003941E6">
            <w:r w:rsidRPr="00591AD6">
              <w:t>1108383.86</w:t>
            </w:r>
          </w:p>
        </w:tc>
        <w:tc>
          <w:tcPr>
            <w:tcW w:w="0" w:type="auto"/>
            <w:vAlign w:val="center"/>
          </w:tcPr>
          <w:p w:rsidR="008B3067" w:rsidRPr="00591AD6" w:rsidRDefault="008B3067" w:rsidP="003941E6">
            <w:r w:rsidRPr="00591AD6">
              <w:t>101559.69</w:t>
            </w:r>
          </w:p>
        </w:tc>
      </w:tr>
      <w:tr w:rsidR="008B3067" w:rsidRPr="00591AD6" w:rsidTr="008B3067">
        <w:tc>
          <w:tcPr>
            <w:tcW w:w="0" w:type="auto"/>
            <w:vAlign w:val="center"/>
          </w:tcPr>
          <w:p w:rsidR="008B3067" w:rsidRPr="00591AD6" w:rsidRDefault="008B3067" w:rsidP="003941E6">
            <w:r w:rsidRPr="00591AD6">
              <w:t>72</w:t>
            </w:r>
          </w:p>
        </w:tc>
        <w:tc>
          <w:tcPr>
            <w:tcW w:w="0" w:type="auto"/>
            <w:vAlign w:val="center"/>
          </w:tcPr>
          <w:p w:rsidR="008B3067" w:rsidRPr="00591AD6" w:rsidRDefault="008B3067" w:rsidP="003941E6">
            <w:r w:rsidRPr="00591AD6">
              <w:t>1108414.25</w:t>
            </w:r>
          </w:p>
        </w:tc>
        <w:tc>
          <w:tcPr>
            <w:tcW w:w="0" w:type="auto"/>
            <w:vAlign w:val="center"/>
          </w:tcPr>
          <w:p w:rsidR="008B3067" w:rsidRPr="00591AD6" w:rsidRDefault="008B3067" w:rsidP="003941E6">
            <w:r w:rsidRPr="00591AD6">
              <w:t>101451.28</w:t>
            </w:r>
          </w:p>
        </w:tc>
      </w:tr>
      <w:tr w:rsidR="008B3067" w:rsidRPr="00591AD6" w:rsidTr="008B3067">
        <w:tc>
          <w:tcPr>
            <w:tcW w:w="0" w:type="auto"/>
            <w:vAlign w:val="center"/>
          </w:tcPr>
          <w:p w:rsidR="008B3067" w:rsidRPr="00591AD6" w:rsidRDefault="008B3067" w:rsidP="003941E6">
            <w:r w:rsidRPr="00591AD6">
              <w:t>73</w:t>
            </w:r>
          </w:p>
        </w:tc>
        <w:tc>
          <w:tcPr>
            <w:tcW w:w="0" w:type="auto"/>
            <w:vAlign w:val="center"/>
          </w:tcPr>
          <w:p w:rsidR="008B3067" w:rsidRPr="00591AD6" w:rsidRDefault="008B3067" w:rsidP="003941E6">
            <w:r w:rsidRPr="00591AD6">
              <w:t>1108430.50</w:t>
            </w:r>
          </w:p>
        </w:tc>
        <w:tc>
          <w:tcPr>
            <w:tcW w:w="0" w:type="auto"/>
            <w:vAlign w:val="center"/>
          </w:tcPr>
          <w:p w:rsidR="008B3067" w:rsidRPr="00591AD6" w:rsidRDefault="008B3067" w:rsidP="003941E6">
            <w:r w:rsidRPr="00591AD6">
              <w:t>101433.68</w:t>
            </w:r>
          </w:p>
        </w:tc>
      </w:tr>
      <w:tr w:rsidR="008B3067" w:rsidRPr="00591AD6" w:rsidTr="008B3067">
        <w:tc>
          <w:tcPr>
            <w:tcW w:w="0" w:type="auto"/>
            <w:vAlign w:val="center"/>
          </w:tcPr>
          <w:p w:rsidR="008B3067" w:rsidRPr="00591AD6" w:rsidRDefault="008B3067" w:rsidP="003941E6">
            <w:r w:rsidRPr="00591AD6">
              <w:t>74</w:t>
            </w:r>
          </w:p>
        </w:tc>
        <w:tc>
          <w:tcPr>
            <w:tcW w:w="0" w:type="auto"/>
            <w:vAlign w:val="center"/>
          </w:tcPr>
          <w:p w:rsidR="008B3067" w:rsidRPr="00591AD6" w:rsidRDefault="008B3067" w:rsidP="003941E6">
            <w:r w:rsidRPr="00591AD6">
              <w:t>1108473.50</w:t>
            </w:r>
          </w:p>
        </w:tc>
        <w:tc>
          <w:tcPr>
            <w:tcW w:w="0" w:type="auto"/>
            <w:vAlign w:val="center"/>
          </w:tcPr>
          <w:p w:rsidR="008B3067" w:rsidRPr="00591AD6" w:rsidRDefault="008B3067" w:rsidP="003941E6">
            <w:r w:rsidRPr="00591AD6">
              <w:t>101398.52</w:t>
            </w:r>
          </w:p>
        </w:tc>
      </w:tr>
      <w:tr w:rsidR="008B3067" w:rsidRPr="00591AD6" w:rsidTr="008B3067">
        <w:tc>
          <w:tcPr>
            <w:tcW w:w="0" w:type="auto"/>
            <w:vAlign w:val="center"/>
          </w:tcPr>
          <w:p w:rsidR="008B3067" w:rsidRPr="00591AD6" w:rsidRDefault="008B3067" w:rsidP="003941E6">
            <w:r w:rsidRPr="00591AD6">
              <w:t>63</w:t>
            </w:r>
          </w:p>
        </w:tc>
        <w:tc>
          <w:tcPr>
            <w:tcW w:w="0" w:type="auto"/>
            <w:vAlign w:val="center"/>
          </w:tcPr>
          <w:p w:rsidR="008B3067" w:rsidRPr="00591AD6" w:rsidRDefault="008B3067" w:rsidP="003941E6">
            <w:r w:rsidRPr="00591AD6">
              <w:t>1108487.36</w:t>
            </w:r>
          </w:p>
        </w:tc>
        <w:tc>
          <w:tcPr>
            <w:tcW w:w="0" w:type="auto"/>
            <w:vAlign w:val="center"/>
          </w:tcPr>
          <w:p w:rsidR="008B3067" w:rsidRPr="00591AD6" w:rsidRDefault="008B3067" w:rsidP="003941E6">
            <w:r w:rsidRPr="00591AD6">
              <w:t>101385.55</w:t>
            </w:r>
          </w:p>
        </w:tc>
      </w:tr>
      <w:tr w:rsidR="008B3067" w:rsidRPr="00591AD6" w:rsidTr="008B3067">
        <w:tc>
          <w:tcPr>
            <w:tcW w:w="0" w:type="auto"/>
            <w:gridSpan w:val="3"/>
            <w:vAlign w:val="center"/>
          </w:tcPr>
          <w:p w:rsidR="008B3067" w:rsidRPr="00591AD6" w:rsidRDefault="008B3067" w:rsidP="003941E6">
            <w:r w:rsidRPr="00591AD6">
              <w:t>:2727:ЗУ</w:t>
            </w:r>
            <w:proofErr w:type="gramStart"/>
            <w:r w:rsidRPr="00591AD6">
              <w:t>1</w:t>
            </w:r>
            <w:proofErr w:type="gramEnd"/>
            <w:r w:rsidRPr="00591AD6">
              <w:t xml:space="preserve">(2) </w:t>
            </w:r>
          </w:p>
        </w:tc>
      </w:tr>
      <w:tr w:rsidR="008B3067" w:rsidRPr="00591AD6" w:rsidTr="008B3067">
        <w:trPr>
          <w:trHeight w:val="309"/>
        </w:trPr>
        <w:tc>
          <w:tcPr>
            <w:tcW w:w="0" w:type="auto"/>
            <w:vAlign w:val="center"/>
          </w:tcPr>
          <w:p w:rsidR="008B3067" w:rsidRPr="00591AD6" w:rsidRDefault="008B3067" w:rsidP="003941E6">
            <w:r w:rsidRPr="00591AD6">
              <w:t>75</w:t>
            </w:r>
          </w:p>
        </w:tc>
        <w:tc>
          <w:tcPr>
            <w:tcW w:w="0" w:type="auto"/>
            <w:vAlign w:val="center"/>
          </w:tcPr>
          <w:p w:rsidR="008B3067" w:rsidRPr="00591AD6" w:rsidRDefault="008B3067" w:rsidP="003941E6">
            <w:r w:rsidRPr="00591AD6">
              <w:t>1108451.37</w:t>
            </w:r>
          </w:p>
        </w:tc>
        <w:tc>
          <w:tcPr>
            <w:tcW w:w="0" w:type="auto"/>
            <w:vAlign w:val="center"/>
          </w:tcPr>
          <w:p w:rsidR="008B3067" w:rsidRPr="00591AD6" w:rsidRDefault="008B3067" w:rsidP="003941E6">
            <w:r w:rsidRPr="00591AD6">
              <w:t>101781.31</w:t>
            </w:r>
          </w:p>
        </w:tc>
      </w:tr>
      <w:tr w:rsidR="008B3067" w:rsidRPr="00591AD6" w:rsidTr="008B3067">
        <w:trPr>
          <w:trHeight w:val="309"/>
        </w:trPr>
        <w:tc>
          <w:tcPr>
            <w:tcW w:w="0" w:type="auto"/>
            <w:vAlign w:val="center"/>
          </w:tcPr>
          <w:p w:rsidR="008B3067" w:rsidRPr="00591AD6" w:rsidRDefault="008B3067" w:rsidP="003941E6">
            <w:r w:rsidRPr="00591AD6">
              <w:t>76</w:t>
            </w:r>
          </w:p>
        </w:tc>
        <w:tc>
          <w:tcPr>
            <w:tcW w:w="0" w:type="auto"/>
            <w:vAlign w:val="center"/>
          </w:tcPr>
          <w:p w:rsidR="008B3067" w:rsidRPr="00591AD6" w:rsidRDefault="008B3067" w:rsidP="003941E6">
            <w:r w:rsidRPr="00591AD6">
              <w:t>1108456.94</w:t>
            </w:r>
          </w:p>
        </w:tc>
        <w:tc>
          <w:tcPr>
            <w:tcW w:w="0" w:type="auto"/>
            <w:vAlign w:val="center"/>
          </w:tcPr>
          <w:p w:rsidR="008B3067" w:rsidRPr="00591AD6" w:rsidRDefault="008B3067" w:rsidP="003941E6">
            <w:r w:rsidRPr="00591AD6">
              <w:t>101829.35</w:t>
            </w:r>
          </w:p>
        </w:tc>
      </w:tr>
      <w:tr w:rsidR="008B3067" w:rsidRPr="00591AD6" w:rsidTr="008B3067">
        <w:trPr>
          <w:trHeight w:val="309"/>
        </w:trPr>
        <w:tc>
          <w:tcPr>
            <w:tcW w:w="0" w:type="auto"/>
            <w:vAlign w:val="center"/>
          </w:tcPr>
          <w:p w:rsidR="008B3067" w:rsidRPr="00591AD6" w:rsidRDefault="008B3067" w:rsidP="003941E6">
            <w:r w:rsidRPr="00591AD6">
              <w:t>77</w:t>
            </w:r>
          </w:p>
        </w:tc>
        <w:tc>
          <w:tcPr>
            <w:tcW w:w="0" w:type="auto"/>
            <w:vAlign w:val="center"/>
          </w:tcPr>
          <w:p w:rsidR="008B3067" w:rsidRPr="00591AD6" w:rsidRDefault="008B3067" w:rsidP="003941E6">
            <w:r w:rsidRPr="00591AD6">
              <w:t>1108480.97</w:t>
            </w:r>
          </w:p>
        </w:tc>
        <w:tc>
          <w:tcPr>
            <w:tcW w:w="0" w:type="auto"/>
            <w:vAlign w:val="center"/>
          </w:tcPr>
          <w:p w:rsidR="008B3067" w:rsidRPr="00591AD6" w:rsidRDefault="008B3067" w:rsidP="003941E6">
            <w:r w:rsidRPr="00591AD6">
              <w:t>101845.35</w:t>
            </w:r>
          </w:p>
        </w:tc>
      </w:tr>
      <w:tr w:rsidR="008B3067" w:rsidRPr="00591AD6" w:rsidTr="008B3067">
        <w:trPr>
          <w:trHeight w:val="309"/>
        </w:trPr>
        <w:tc>
          <w:tcPr>
            <w:tcW w:w="0" w:type="auto"/>
            <w:vAlign w:val="center"/>
          </w:tcPr>
          <w:p w:rsidR="008B3067" w:rsidRPr="00591AD6" w:rsidRDefault="008B3067" w:rsidP="003941E6">
            <w:r w:rsidRPr="00591AD6">
              <w:t>78</w:t>
            </w:r>
          </w:p>
        </w:tc>
        <w:tc>
          <w:tcPr>
            <w:tcW w:w="0" w:type="auto"/>
            <w:vAlign w:val="center"/>
          </w:tcPr>
          <w:p w:rsidR="008B3067" w:rsidRPr="00591AD6" w:rsidRDefault="008B3067" w:rsidP="003941E6">
            <w:r w:rsidRPr="00591AD6">
              <w:t>1108456.62</w:t>
            </w:r>
          </w:p>
        </w:tc>
        <w:tc>
          <w:tcPr>
            <w:tcW w:w="0" w:type="auto"/>
            <w:vAlign w:val="center"/>
          </w:tcPr>
          <w:p w:rsidR="008B3067" w:rsidRPr="00591AD6" w:rsidRDefault="008B3067" w:rsidP="003941E6">
            <w:r w:rsidRPr="00591AD6">
              <w:t>101858.12</w:t>
            </w:r>
          </w:p>
        </w:tc>
      </w:tr>
      <w:tr w:rsidR="008B3067" w:rsidRPr="00591AD6" w:rsidTr="008B3067">
        <w:trPr>
          <w:trHeight w:val="309"/>
        </w:trPr>
        <w:tc>
          <w:tcPr>
            <w:tcW w:w="0" w:type="auto"/>
            <w:vAlign w:val="center"/>
          </w:tcPr>
          <w:p w:rsidR="008B3067" w:rsidRPr="00591AD6" w:rsidRDefault="008B3067" w:rsidP="003941E6">
            <w:r w:rsidRPr="00591AD6">
              <w:t>79</w:t>
            </w:r>
          </w:p>
        </w:tc>
        <w:tc>
          <w:tcPr>
            <w:tcW w:w="0" w:type="auto"/>
            <w:vAlign w:val="center"/>
          </w:tcPr>
          <w:p w:rsidR="008B3067" w:rsidRPr="00591AD6" w:rsidRDefault="008B3067" w:rsidP="003941E6">
            <w:r w:rsidRPr="00591AD6">
              <w:t>1108443.21</w:t>
            </w:r>
          </w:p>
        </w:tc>
        <w:tc>
          <w:tcPr>
            <w:tcW w:w="0" w:type="auto"/>
            <w:vAlign w:val="center"/>
          </w:tcPr>
          <w:p w:rsidR="008B3067" w:rsidRPr="00591AD6" w:rsidRDefault="008B3067" w:rsidP="003941E6">
            <w:r w:rsidRPr="00591AD6">
              <w:t>101865.39</w:t>
            </w:r>
          </w:p>
        </w:tc>
      </w:tr>
      <w:tr w:rsidR="008B3067" w:rsidRPr="00591AD6" w:rsidTr="008B3067">
        <w:trPr>
          <w:trHeight w:val="309"/>
        </w:trPr>
        <w:tc>
          <w:tcPr>
            <w:tcW w:w="0" w:type="auto"/>
            <w:vAlign w:val="center"/>
          </w:tcPr>
          <w:p w:rsidR="008B3067" w:rsidRPr="00591AD6" w:rsidRDefault="008B3067" w:rsidP="003941E6">
            <w:r w:rsidRPr="00591AD6">
              <w:t>80</w:t>
            </w:r>
          </w:p>
        </w:tc>
        <w:tc>
          <w:tcPr>
            <w:tcW w:w="0" w:type="auto"/>
            <w:vAlign w:val="center"/>
          </w:tcPr>
          <w:p w:rsidR="008B3067" w:rsidRPr="00591AD6" w:rsidRDefault="008B3067" w:rsidP="003941E6">
            <w:r w:rsidRPr="00591AD6">
              <w:t>1108426.11</w:t>
            </w:r>
          </w:p>
        </w:tc>
        <w:tc>
          <w:tcPr>
            <w:tcW w:w="0" w:type="auto"/>
            <w:vAlign w:val="center"/>
          </w:tcPr>
          <w:p w:rsidR="008B3067" w:rsidRPr="00591AD6" w:rsidRDefault="008B3067" w:rsidP="003941E6">
            <w:r w:rsidRPr="00591AD6">
              <w:t>101874.53</w:t>
            </w:r>
          </w:p>
        </w:tc>
      </w:tr>
      <w:tr w:rsidR="008B3067" w:rsidRPr="00591AD6" w:rsidTr="008B3067">
        <w:trPr>
          <w:trHeight w:val="309"/>
        </w:trPr>
        <w:tc>
          <w:tcPr>
            <w:tcW w:w="0" w:type="auto"/>
            <w:vAlign w:val="center"/>
          </w:tcPr>
          <w:p w:rsidR="008B3067" w:rsidRPr="00591AD6" w:rsidRDefault="008B3067" w:rsidP="003941E6">
            <w:r w:rsidRPr="00591AD6">
              <w:t>81</w:t>
            </w:r>
          </w:p>
        </w:tc>
        <w:tc>
          <w:tcPr>
            <w:tcW w:w="0" w:type="auto"/>
            <w:vAlign w:val="center"/>
          </w:tcPr>
          <w:p w:rsidR="008B3067" w:rsidRPr="00591AD6" w:rsidRDefault="008B3067" w:rsidP="003941E6">
            <w:r w:rsidRPr="00591AD6">
              <w:t>1108425.35</w:t>
            </w:r>
          </w:p>
        </w:tc>
        <w:tc>
          <w:tcPr>
            <w:tcW w:w="0" w:type="auto"/>
            <w:vAlign w:val="center"/>
          </w:tcPr>
          <w:p w:rsidR="008B3067" w:rsidRPr="00591AD6" w:rsidRDefault="008B3067" w:rsidP="003941E6">
            <w:r w:rsidRPr="00591AD6">
              <w:t>101835.61</w:t>
            </w:r>
          </w:p>
        </w:tc>
      </w:tr>
      <w:tr w:rsidR="008B3067" w:rsidRPr="00591AD6" w:rsidTr="008B3067">
        <w:trPr>
          <w:trHeight w:val="309"/>
        </w:trPr>
        <w:tc>
          <w:tcPr>
            <w:tcW w:w="0" w:type="auto"/>
            <w:vAlign w:val="center"/>
          </w:tcPr>
          <w:p w:rsidR="008B3067" w:rsidRPr="00591AD6" w:rsidRDefault="008B3067" w:rsidP="003941E6">
            <w:r w:rsidRPr="00591AD6">
              <w:t>82</w:t>
            </w:r>
          </w:p>
        </w:tc>
        <w:tc>
          <w:tcPr>
            <w:tcW w:w="0" w:type="auto"/>
            <w:vAlign w:val="center"/>
          </w:tcPr>
          <w:p w:rsidR="008B3067" w:rsidRPr="00591AD6" w:rsidRDefault="008B3067" w:rsidP="003941E6">
            <w:r w:rsidRPr="00591AD6">
              <w:t>1108419.93</w:t>
            </w:r>
          </w:p>
        </w:tc>
        <w:tc>
          <w:tcPr>
            <w:tcW w:w="0" w:type="auto"/>
            <w:vAlign w:val="center"/>
          </w:tcPr>
          <w:p w:rsidR="008B3067" w:rsidRPr="00591AD6" w:rsidRDefault="008B3067" w:rsidP="003941E6">
            <w:r w:rsidRPr="00591AD6">
              <w:t>101799.54</w:t>
            </w:r>
          </w:p>
        </w:tc>
      </w:tr>
      <w:tr w:rsidR="008B3067" w:rsidRPr="00591AD6" w:rsidTr="008B3067">
        <w:trPr>
          <w:trHeight w:val="309"/>
        </w:trPr>
        <w:tc>
          <w:tcPr>
            <w:tcW w:w="0" w:type="auto"/>
            <w:vAlign w:val="center"/>
          </w:tcPr>
          <w:p w:rsidR="008B3067" w:rsidRPr="00591AD6" w:rsidRDefault="008B3067" w:rsidP="003941E6">
            <w:r w:rsidRPr="00591AD6">
              <w:t>75</w:t>
            </w:r>
          </w:p>
        </w:tc>
        <w:tc>
          <w:tcPr>
            <w:tcW w:w="0" w:type="auto"/>
            <w:vAlign w:val="center"/>
          </w:tcPr>
          <w:p w:rsidR="008B3067" w:rsidRPr="00591AD6" w:rsidRDefault="008B3067" w:rsidP="003941E6">
            <w:r w:rsidRPr="00591AD6">
              <w:t>1108451.37</w:t>
            </w:r>
          </w:p>
        </w:tc>
        <w:tc>
          <w:tcPr>
            <w:tcW w:w="0" w:type="auto"/>
            <w:vAlign w:val="center"/>
          </w:tcPr>
          <w:p w:rsidR="008B3067" w:rsidRPr="00591AD6" w:rsidRDefault="008B3067" w:rsidP="003941E6">
            <w:r w:rsidRPr="00591AD6">
              <w:t>101781.31</w:t>
            </w:r>
          </w:p>
        </w:tc>
      </w:tr>
      <w:tr w:rsidR="008B3067" w:rsidRPr="00591AD6" w:rsidTr="008B3067">
        <w:tc>
          <w:tcPr>
            <w:tcW w:w="0" w:type="auto"/>
            <w:gridSpan w:val="3"/>
            <w:vAlign w:val="center"/>
          </w:tcPr>
          <w:p w:rsidR="008B3067" w:rsidRPr="00591AD6" w:rsidRDefault="008B3067" w:rsidP="003941E6">
            <w:r w:rsidRPr="00591AD6">
              <w:t>Условный номер земельного участка</w:t>
            </w:r>
            <w:proofErr w:type="gramStart"/>
            <w:r w:rsidRPr="00591AD6">
              <w:t xml:space="preserve">  :</w:t>
            </w:r>
            <w:proofErr w:type="gramEnd"/>
            <w:r w:rsidRPr="00591AD6">
              <w:t>292:ЗУ</w:t>
            </w:r>
            <w:proofErr w:type="gramStart"/>
            <w:r w:rsidRPr="00591AD6">
              <w:t>1</w:t>
            </w:r>
            <w:proofErr w:type="gramEnd"/>
          </w:p>
        </w:tc>
      </w:tr>
      <w:tr w:rsidR="008B3067" w:rsidRPr="00591AD6" w:rsidTr="008B3067">
        <w:tc>
          <w:tcPr>
            <w:tcW w:w="0" w:type="auto"/>
            <w:gridSpan w:val="3"/>
            <w:vAlign w:val="center"/>
          </w:tcPr>
          <w:p w:rsidR="008B3067" w:rsidRPr="00591AD6" w:rsidRDefault="008B3067" w:rsidP="003941E6">
            <w:r w:rsidRPr="00591AD6">
              <w:t>Площадь земельного участка 106975 м²</w:t>
            </w:r>
          </w:p>
        </w:tc>
      </w:tr>
      <w:tr w:rsidR="008B3067" w:rsidRPr="00591AD6" w:rsidTr="008B3067">
        <w:tc>
          <w:tcPr>
            <w:tcW w:w="0" w:type="auto"/>
            <w:gridSpan w:val="3"/>
            <w:vAlign w:val="center"/>
          </w:tcPr>
          <w:p w:rsidR="008B3067" w:rsidRPr="00591AD6" w:rsidRDefault="008B3067" w:rsidP="003941E6">
            <w:r w:rsidRPr="00591AD6">
              <w:t>:292:ЗУ</w:t>
            </w:r>
            <w:proofErr w:type="gramStart"/>
            <w:r w:rsidRPr="00591AD6">
              <w:t>1</w:t>
            </w:r>
            <w:proofErr w:type="gramEnd"/>
            <w:r w:rsidRPr="00591AD6">
              <w:t>(1)</w:t>
            </w:r>
          </w:p>
        </w:tc>
      </w:tr>
      <w:tr w:rsidR="008B3067" w:rsidRPr="00591AD6" w:rsidTr="008B3067">
        <w:trPr>
          <w:trHeight w:val="304"/>
        </w:trPr>
        <w:tc>
          <w:tcPr>
            <w:tcW w:w="0" w:type="auto"/>
            <w:vAlign w:val="center"/>
          </w:tcPr>
          <w:p w:rsidR="008B3067" w:rsidRPr="00591AD6" w:rsidRDefault="008B3067" w:rsidP="003941E6">
            <w:r w:rsidRPr="00591AD6">
              <w:t>83</w:t>
            </w:r>
          </w:p>
        </w:tc>
        <w:tc>
          <w:tcPr>
            <w:tcW w:w="0" w:type="auto"/>
            <w:vAlign w:val="center"/>
          </w:tcPr>
          <w:p w:rsidR="008B3067" w:rsidRPr="00591AD6" w:rsidRDefault="008B3067" w:rsidP="003941E6">
            <w:r w:rsidRPr="00591AD6">
              <w:t>1110018.75</w:t>
            </w:r>
          </w:p>
        </w:tc>
        <w:tc>
          <w:tcPr>
            <w:tcW w:w="0" w:type="auto"/>
            <w:vAlign w:val="center"/>
          </w:tcPr>
          <w:p w:rsidR="008B3067" w:rsidRPr="00591AD6" w:rsidRDefault="008B3067" w:rsidP="003941E6">
            <w:r w:rsidRPr="00591AD6">
              <w:t>99531.09</w:t>
            </w:r>
          </w:p>
        </w:tc>
      </w:tr>
      <w:tr w:rsidR="008B3067" w:rsidRPr="00591AD6" w:rsidTr="008B3067">
        <w:trPr>
          <w:trHeight w:val="304"/>
        </w:trPr>
        <w:tc>
          <w:tcPr>
            <w:tcW w:w="0" w:type="auto"/>
            <w:vAlign w:val="center"/>
          </w:tcPr>
          <w:p w:rsidR="008B3067" w:rsidRPr="00591AD6" w:rsidRDefault="008B3067" w:rsidP="003941E6">
            <w:r w:rsidRPr="00591AD6">
              <w:t>84</w:t>
            </w:r>
          </w:p>
        </w:tc>
        <w:tc>
          <w:tcPr>
            <w:tcW w:w="0" w:type="auto"/>
            <w:vAlign w:val="center"/>
          </w:tcPr>
          <w:p w:rsidR="008B3067" w:rsidRPr="00591AD6" w:rsidRDefault="008B3067" w:rsidP="003941E6">
            <w:r w:rsidRPr="00591AD6">
              <w:t>1110023.50</w:t>
            </w:r>
          </w:p>
        </w:tc>
        <w:tc>
          <w:tcPr>
            <w:tcW w:w="0" w:type="auto"/>
            <w:vAlign w:val="center"/>
          </w:tcPr>
          <w:p w:rsidR="008B3067" w:rsidRPr="00591AD6" w:rsidRDefault="008B3067" w:rsidP="003941E6">
            <w:r w:rsidRPr="00591AD6">
              <w:t>99547.42</w:t>
            </w:r>
          </w:p>
        </w:tc>
      </w:tr>
      <w:tr w:rsidR="008B3067" w:rsidRPr="00591AD6" w:rsidTr="008B3067">
        <w:trPr>
          <w:trHeight w:val="304"/>
        </w:trPr>
        <w:tc>
          <w:tcPr>
            <w:tcW w:w="0" w:type="auto"/>
            <w:vAlign w:val="center"/>
          </w:tcPr>
          <w:p w:rsidR="008B3067" w:rsidRPr="00591AD6" w:rsidRDefault="008B3067" w:rsidP="003941E6">
            <w:r w:rsidRPr="00591AD6">
              <w:t>85</w:t>
            </w:r>
          </w:p>
        </w:tc>
        <w:tc>
          <w:tcPr>
            <w:tcW w:w="0" w:type="auto"/>
            <w:vAlign w:val="center"/>
          </w:tcPr>
          <w:p w:rsidR="008B3067" w:rsidRPr="00591AD6" w:rsidRDefault="008B3067" w:rsidP="003941E6">
            <w:r w:rsidRPr="00591AD6">
              <w:t>1110025.00</w:t>
            </w:r>
          </w:p>
        </w:tc>
        <w:tc>
          <w:tcPr>
            <w:tcW w:w="0" w:type="auto"/>
            <w:vAlign w:val="center"/>
          </w:tcPr>
          <w:p w:rsidR="008B3067" w:rsidRPr="00591AD6" w:rsidRDefault="008B3067" w:rsidP="003941E6">
            <w:r w:rsidRPr="00591AD6">
              <w:t>99553.08</w:t>
            </w:r>
          </w:p>
        </w:tc>
      </w:tr>
      <w:tr w:rsidR="008B3067" w:rsidRPr="00591AD6" w:rsidTr="008B3067">
        <w:trPr>
          <w:trHeight w:val="304"/>
        </w:trPr>
        <w:tc>
          <w:tcPr>
            <w:tcW w:w="0" w:type="auto"/>
            <w:vAlign w:val="center"/>
          </w:tcPr>
          <w:p w:rsidR="008B3067" w:rsidRPr="00591AD6" w:rsidRDefault="008B3067" w:rsidP="003941E6">
            <w:r w:rsidRPr="00591AD6">
              <w:t>86</w:t>
            </w:r>
          </w:p>
        </w:tc>
        <w:tc>
          <w:tcPr>
            <w:tcW w:w="0" w:type="auto"/>
            <w:vAlign w:val="center"/>
          </w:tcPr>
          <w:p w:rsidR="008B3067" w:rsidRPr="00591AD6" w:rsidRDefault="008B3067" w:rsidP="003941E6">
            <w:r w:rsidRPr="00591AD6">
              <w:t>1110040.49</w:t>
            </w:r>
          </w:p>
        </w:tc>
        <w:tc>
          <w:tcPr>
            <w:tcW w:w="0" w:type="auto"/>
            <w:vAlign w:val="center"/>
          </w:tcPr>
          <w:p w:rsidR="008B3067" w:rsidRPr="00591AD6" w:rsidRDefault="008B3067" w:rsidP="003941E6">
            <w:r w:rsidRPr="00591AD6">
              <w:t>99578.02</w:t>
            </w:r>
          </w:p>
        </w:tc>
      </w:tr>
      <w:tr w:rsidR="008B3067" w:rsidRPr="00591AD6" w:rsidTr="008B3067">
        <w:trPr>
          <w:trHeight w:val="304"/>
        </w:trPr>
        <w:tc>
          <w:tcPr>
            <w:tcW w:w="0" w:type="auto"/>
            <w:vAlign w:val="center"/>
          </w:tcPr>
          <w:p w:rsidR="008B3067" w:rsidRPr="00591AD6" w:rsidRDefault="008B3067" w:rsidP="003941E6">
            <w:r w:rsidRPr="00591AD6">
              <w:t>87</w:t>
            </w:r>
          </w:p>
        </w:tc>
        <w:tc>
          <w:tcPr>
            <w:tcW w:w="0" w:type="auto"/>
            <w:vAlign w:val="center"/>
          </w:tcPr>
          <w:p w:rsidR="008B3067" w:rsidRPr="00591AD6" w:rsidRDefault="008B3067" w:rsidP="003941E6">
            <w:r w:rsidRPr="00591AD6">
              <w:t>1109984.74</w:t>
            </w:r>
          </w:p>
        </w:tc>
        <w:tc>
          <w:tcPr>
            <w:tcW w:w="0" w:type="auto"/>
            <w:vAlign w:val="center"/>
          </w:tcPr>
          <w:p w:rsidR="008B3067" w:rsidRPr="00591AD6" w:rsidRDefault="008B3067" w:rsidP="003941E6">
            <w:r w:rsidRPr="00591AD6">
              <w:t>99578.98</w:t>
            </w:r>
          </w:p>
        </w:tc>
      </w:tr>
      <w:tr w:rsidR="008B3067" w:rsidRPr="00591AD6" w:rsidTr="008B3067">
        <w:trPr>
          <w:trHeight w:val="304"/>
        </w:trPr>
        <w:tc>
          <w:tcPr>
            <w:tcW w:w="0" w:type="auto"/>
            <w:vAlign w:val="center"/>
          </w:tcPr>
          <w:p w:rsidR="008B3067" w:rsidRPr="00591AD6" w:rsidRDefault="008B3067" w:rsidP="003941E6">
            <w:r w:rsidRPr="00591AD6">
              <w:t>88</w:t>
            </w:r>
          </w:p>
        </w:tc>
        <w:tc>
          <w:tcPr>
            <w:tcW w:w="0" w:type="auto"/>
            <w:vAlign w:val="center"/>
          </w:tcPr>
          <w:p w:rsidR="008B3067" w:rsidRPr="00591AD6" w:rsidRDefault="008B3067" w:rsidP="003941E6">
            <w:r w:rsidRPr="00591AD6">
              <w:t>1109974.80</w:t>
            </w:r>
          </w:p>
        </w:tc>
        <w:tc>
          <w:tcPr>
            <w:tcW w:w="0" w:type="auto"/>
            <w:vAlign w:val="center"/>
          </w:tcPr>
          <w:p w:rsidR="008B3067" w:rsidRPr="00591AD6" w:rsidRDefault="008B3067" w:rsidP="003941E6">
            <w:r w:rsidRPr="00591AD6">
              <w:t>99580.13</w:t>
            </w:r>
          </w:p>
        </w:tc>
      </w:tr>
      <w:tr w:rsidR="008B3067" w:rsidRPr="00591AD6" w:rsidTr="008B3067">
        <w:trPr>
          <w:trHeight w:val="304"/>
        </w:trPr>
        <w:tc>
          <w:tcPr>
            <w:tcW w:w="0" w:type="auto"/>
            <w:vAlign w:val="center"/>
          </w:tcPr>
          <w:p w:rsidR="008B3067" w:rsidRPr="00591AD6" w:rsidRDefault="008B3067" w:rsidP="003941E6">
            <w:r w:rsidRPr="00591AD6">
              <w:t>89</w:t>
            </w:r>
          </w:p>
        </w:tc>
        <w:tc>
          <w:tcPr>
            <w:tcW w:w="0" w:type="auto"/>
            <w:vAlign w:val="center"/>
          </w:tcPr>
          <w:p w:rsidR="008B3067" w:rsidRPr="00591AD6" w:rsidRDefault="008B3067" w:rsidP="003941E6">
            <w:r w:rsidRPr="00591AD6">
              <w:t>1109974.57</w:t>
            </w:r>
          </w:p>
        </w:tc>
        <w:tc>
          <w:tcPr>
            <w:tcW w:w="0" w:type="auto"/>
            <w:vAlign w:val="center"/>
          </w:tcPr>
          <w:p w:rsidR="008B3067" w:rsidRPr="00591AD6" w:rsidRDefault="008B3067" w:rsidP="003941E6">
            <w:r w:rsidRPr="00591AD6">
              <w:t>99639.89</w:t>
            </w:r>
          </w:p>
        </w:tc>
      </w:tr>
      <w:tr w:rsidR="008B3067" w:rsidRPr="00591AD6" w:rsidTr="008B3067">
        <w:trPr>
          <w:trHeight w:val="304"/>
        </w:trPr>
        <w:tc>
          <w:tcPr>
            <w:tcW w:w="0" w:type="auto"/>
            <w:vAlign w:val="center"/>
          </w:tcPr>
          <w:p w:rsidR="008B3067" w:rsidRPr="00591AD6" w:rsidRDefault="008B3067" w:rsidP="003941E6">
            <w:r w:rsidRPr="00591AD6">
              <w:t>90</w:t>
            </w:r>
          </w:p>
        </w:tc>
        <w:tc>
          <w:tcPr>
            <w:tcW w:w="0" w:type="auto"/>
            <w:vAlign w:val="center"/>
          </w:tcPr>
          <w:p w:rsidR="008B3067" w:rsidRPr="00591AD6" w:rsidRDefault="008B3067" w:rsidP="003941E6">
            <w:r w:rsidRPr="00591AD6">
              <w:t>1109969.97</w:t>
            </w:r>
          </w:p>
        </w:tc>
        <w:tc>
          <w:tcPr>
            <w:tcW w:w="0" w:type="auto"/>
            <w:vAlign w:val="center"/>
          </w:tcPr>
          <w:p w:rsidR="008B3067" w:rsidRPr="00591AD6" w:rsidRDefault="008B3067" w:rsidP="003941E6">
            <w:r w:rsidRPr="00591AD6">
              <w:t>99640.88</w:t>
            </w:r>
          </w:p>
        </w:tc>
      </w:tr>
      <w:tr w:rsidR="008B3067" w:rsidRPr="00591AD6" w:rsidTr="008B3067">
        <w:trPr>
          <w:trHeight w:val="304"/>
        </w:trPr>
        <w:tc>
          <w:tcPr>
            <w:tcW w:w="0" w:type="auto"/>
            <w:vAlign w:val="center"/>
          </w:tcPr>
          <w:p w:rsidR="008B3067" w:rsidRPr="00591AD6" w:rsidRDefault="008B3067" w:rsidP="003941E6">
            <w:r w:rsidRPr="00591AD6">
              <w:t>91</w:t>
            </w:r>
          </w:p>
        </w:tc>
        <w:tc>
          <w:tcPr>
            <w:tcW w:w="0" w:type="auto"/>
            <w:vAlign w:val="center"/>
          </w:tcPr>
          <w:p w:rsidR="008B3067" w:rsidRPr="00591AD6" w:rsidRDefault="008B3067" w:rsidP="003941E6">
            <w:r w:rsidRPr="00591AD6">
              <w:t>1109961.82</w:t>
            </w:r>
          </w:p>
        </w:tc>
        <w:tc>
          <w:tcPr>
            <w:tcW w:w="0" w:type="auto"/>
            <w:vAlign w:val="center"/>
          </w:tcPr>
          <w:p w:rsidR="008B3067" w:rsidRPr="00591AD6" w:rsidRDefault="008B3067" w:rsidP="003941E6">
            <w:r w:rsidRPr="00591AD6">
              <w:t>99581.64</w:t>
            </w:r>
          </w:p>
        </w:tc>
      </w:tr>
      <w:tr w:rsidR="008B3067" w:rsidRPr="00591AD6" w:rsidTr="008B3067">
        <w:trPr>
          <w:trHeight w:val="304"/>
        </w:trPr>
        <w:tc>
          <w:tcPr>
            <w:tcW w:w="0" w:type="auto"/>
            <w:vAlign w:val="center"/>
          </w:tcPr>
          <w:p w:rsidR="008B3067" w:rsidRPr="00591AD6" w:rsidRDefault="008B3067" w:rsidP="003941E6">
            <w:r w:rsidRPr="00591AD6">
              <w:t>92</w:t>
            </w:r>
          </w:p>
        </w:tc>
        <w:tc>
          <w:tcPr>
            <w:tcW w:w="0" w:type="auto"/>
            <w:vAlign w:val="center"/>
          </w:tcPr>
          <w:p w:rsidR="008B3067" w:rsidRPr="00591AD6" w:rsidRDefault="008B3067" w:rsidP="003941E6">
            <w:r w:rsidRPr="00591AD6">
              <w:t>1109710.56</w:t>
            </w:r>
          </w:p>
        </w:tc>
        <w:tc>
          <w:tcPr>
            <w:tcW w:w="0" w:type="auto"/>
            <w:vAlign w:val="center"/>
          </w:tcPr>
          <w:p w:rsidR="008B3067" w:rsidRPr="00591AD6" w:rsidRDefault="008B3067" w:rsidP="003941E6">
            <w:r w:rsidRPr="00591AD6">
              <w:t>99610.84</w:t>
            </w:r>
          </w:p>
        </w:tc>
      </w:tr>
      <w:tr w:rsidR="008B3067" w:rsidRPr="00591AD6" w:rsidTr="008B3067">
        <w:trPr>
          <w:trHeight w:val="304"/>
        </w:trPr>
        <w:tc>
          <w:tcPr>
            <w:tcW w:w="0" w:type="auto"/>
            <w:vAlign w:val="center"/>
          </w:tcPr>
          <w:p w:rsidR="008B3067" w:rsidRPr="00591AD6" w:rsidRDefault="008B3067" w:rsidP="003941E6">
            <w:r w:rsidRPr="00591AD6">
              <w:t>93</w:t>
            </w:r>
          </w:p>
        </w:tc>
        <w:tc>
          <w:tcPr>
            <w:tcW w:w="0" w:type="auto"/>
            <w:vAlign w:val="center"/>
          </w:tcPr>
          <w:p w:rsidR="008B3067" w:rsidRPr="00591AD6" w:rsidRDefault="008B3067" w:rsidP="003941E6">
            <w:r w:rsidRPr="00591AD6">
              <w:t>1109596.95</w:t>
            </w:r>
          </w:p>
        </w:tc>
        <w:tc>
          <w:tcPr>
            <w:tcW w:w="0" w:type="auto"/>
            <w:vAlign w:val="center"/>
          </w:tcPr>
          <w:p w:rsidR="008B3067" w:rsidRPr="00591AD6" w:rsidRDefault="008B3067" w:rsidP="003941E6">
            <w:r w:rsidRPr="00591AD6">
              <w:t>99640.05</w:t>
            </w:r>
          </w:p>
        </w:tc>
      </w:tr>
      <w:tr w:rsidR="008B3067" w:rsidRPr="00591AD6" w:rsidTr="008B3067">
        <w:trPr>
          <w:trHeight w:val="304"/>
        </w:trPr>
        <w:tc>
          <w:tcPr>
            <w:tcW w:w="0" w:type="auto"/>
            <w:vAlign w:val="center"/>
          </w:tcPr>
          <w:p w:rsidR="008B3067" w:rsidRPr="00591AD6" w:rsidRDefault="008B3067" w:rsidP="003941E6">
            <w:r w:rsidRPr="00591AD6">
              <w:t>94</w:t>
            </w:r>
          </w:p>
        </w:tc>
        <w:tc>
          <w:tcPr>
            <w:tcW w:w="0" w:type="auto"/>
            <w:vAlign w:val="center"/>
          </w:tcPr>
          <w:p w:rsidR="008B3067" w:rsidRPr="00591AD6" w:rsidRDefault="008B3067" w:rsidP="003941E6">
            <w:r w:rsidRPr="00591AD6">
              <w:t>1109528.83</w:t>
            </w:r>
          </w:p>
        </w:tc>
        <w:tc>
          <w:tcPr>
            <w:tcW w:w="0" w:type="auto"/>
            <w:vAlign w:val="center"/>
          </w:tcPr>
          <w:p w:rsidR="008B3067" w:rsidRPr="00591AD6" w:rsidRDefault="008B3067" w:rsidP="003941E6">
            <w:r w:rsidRPr="00591AD6">
              <w:t>99725.35</w:t>
            </w:r>
          </w:p>
        </w:tc>
      </w:tr>
      <w:tr w:rsidR="008B3067" w:rsidRPr="00591AD6" w:rsidTr="008B3067">
        <w:trPr>
          <w:trHeight w:val="304"/>
        </w:trPr>
        <w:tc>
          <w:tcPr>
            <w:tcW w:w="0" w:type="auto"/>
            <w:vAlign w:val="center"/>
          </w:tcPr>
          <w:p w:rsidR="008B3067" w:rsidRPr="00591AD6" w:rsidRDefault="008B3067" w:rsidP="003941E6">
            <w:r w:rsidRPr="00591AD6">
              <w:t>95</w:t>
            </w:r>
          </w:p>
        </w:tc>
        <w:tc>
          <w:tcPr>
            <w:tcW w:w="0" w:type="auto"/>
            <w:vAlign w:val="center"/>
          </w:tcPr>
          <w:p w:rsidR="008B3067" w:rsidRPr="00591AD6" w:rsidRDefault="008B3067" w:rsidP="003941E6">
            <w:r w:rsidRPr="00591AD6">
              <w:t>1109217.48</w:t>
            </w:r>
          </w:p>
        </w:tc>
        <w:tc>
          <w:tcPr>
            <w:tcW w:w="0" w:type="auto"/>
            <w:vAlign w:val="center"/>
          </w:tcPr>
          <w:p w:rsidR="008B3067" w:rsidRPr="00591AD6" w:rsidRDefault="008B3067" w:rsidP="003941E6">
            <w:r w:rsidRPr="00591AD6">
              <w:t>100018.87</w:t>
            </w:r>
          </w:p>
        </w:tc>
      </w:tr>
      <w:tr w:rsidR="008B3067" w:rsidRPr="00591AD6" w:rsidTr="008B3067">
        <w:trPr>
          <w:trHeight w:val="304"/>
        </w:trPr>
        <w:tc>
          <w:tcPr>
            <w:tcW w:w="0" w:type="auto"/>
            <w:vAlign w:val="center"/>
          </w:tcPr>
          <w:p w:rsidR="008B3067" w:rsidRPr="00591AD6" w:rsidRDefault="008B3067" w:rsidP="003941E6">
            <w:r w:rsidRPr="00591AD6">
              <w:t>96</w:t>
            </w:r>
          </w:p>
        </w:tc>
        <w:tc>
          <w:tcPr>
            <w:tcW w:w="0" w:type="auto"/>
            <w:vAlign w:val="center"/>
          </w:tcPr>
          <w:p w:rsidR="008B3067" w:rsidRPr="00591AD6" w:rsidRDefault="008B3067" w:rsidP="003941E6">
            <w:r w:rsidRPr="00591AD6">
              <w:t>1109130.42</w:t>
            </w:r>
          </w:p>
        </w:tc>
        <w:tc>
          <w:tcPr>
            <w:tcW w:w="0" w:type="auto"/>
            <w:vAlign w:val="center"/>
          </w:tcPr>
          <w:p w:rsidR="008B3067" w:rsidRPr="00591AD6" w:rsidRDefault="008B3067" w:rsidP="003941E6">
            <w:r w:rsidRPr="00591AD6">
              <w:t>100099.02</w:t>
            </w:r>
          </w:p>
        </w:tc>
      </w:tr>
      <w:tr w:rsidR="008B3067" w:rsidRPr="00591AD6" w:rsidTr="008B3067">
        <w:trPr>
          <w:trHeight w:val="304"/>
        </w:trPr>
        <w:tc>
          <w:tcPr>
            <w:tcW w:w="0" w:type="auto"/>
            <w:vAlign w:val="center"/>
          </w:tcPr>
          <w:p w:rsidR="008B3067" w:rsidRPr="00591AD6" w:rsidRDefault="008B3067" w:rsidP="003941E6">
            <w:r w:rsidRPr="00591AD6">
              <w:t>97</w:t>
            </w:r>
          </w:p>
        </w:tc>
        <w:tc>
          <w:tcPr>
            <w:tcW w:w="0" w:type="auto"/>
            <w:vAlign w:val="center"/>
          </w:tcPr>
          <w:p w:rsidR="008B3067" w:rsidRPr="00591AD6" w:rsidRDefault="008B3067" w:rsidP="003941E6">
            <w:r w:rsidRPr="00591AD6">
              <w:t>1109108.60</w:t>
            </w:r>
          </w:p>
        </w:tc>
        <w:tc>
          <w:tcPr>
            <w:tcW w:w="0" w:type="auto"/>
            <w:vAlign w:val="center"/>
          </w:tcPr>
          <w:p w:rsidR="008B3067" w:rsidRPr="00591AD6" w:rsidRDefault="008B3067" w:rsidP="003941E6">
            <w:r w:rsidRPr="00591AD6">
              <w:t>100162.62</w:t>
            </w:r>
          </w:p>
        </w:tc>
      </w:tr>
      <w:tr w:rsidR="008B3067" w:rsidRPr="00591AD6" w:rsidTr="008B3067">
        <w:trPr>
          <w:trHeight w:val="304"/>
        </w:trPr>
        <w:tc>
          <w:tcPr>
            <w:tcW w:w="0" w:type="auto"/>
            <w:vAlign w:val="center"/>
          </w:tcPr>
          <w:p w:rsidR="008B3067" w:rsidRPr="00591AD6" w:rsidRDefault="008B3067" w:rsidP="003941E6">
            <w:r w:rsidRPr="00591AD6">
              <w:t>98</w:t>
            </w:r>
          </w:p>
        </w:tc>
        <w:tc>
          <w:tcPr>
            <w:tcW w:w="0" w:type="auto"/>
            <w:vAlign w:val="center"/>
          </w:tcPr>
          <w:p w:rsidR="008B3067" w:rsidRPr="00591AD6" w:rsidRDefault="008B3067" w:rsidP="003941E6">
            <w:r w:rsidRPr="00591AD6">
              <w:t>1108975.62</w:t>
            </w:r>
          </w:p>
        </w:tc>
        <w:tc>
          <w:tcPr>
            <w:tcW w:w="0" w:type="auto"/>
            <w:vAlign w:val="center"/>
          </w:tcPr>
          <w:p w:rsidR="008B3067" w:rsidRPr="00591AD6" w:rsidRDefault="008B3067" w:rsidP="003941E6">
            <w:r w:rsidRPr="00591AD6">
              <w:t>100290.97</w:t>
            </w:r>
          </w:p>
        </w:tc>
      </w:tr>
      <w:tr w:rsidR="008B3067" w:rsidRPr="00591AD6" w:rsidTr="008B3067">
        <w:trPr>
          <w:trHeight w:val="304"/>
        </w:trPr>
        <w:tc>
          <w:tcPr>
            <w:tcW w:w="0" w:type="auto"/>
            <w:vAlign w:val="center"/>
          </w:tcPr>
          <w:p w:rsidR="008B3067" w:rsidRPr="00591AD6" w:rsidRDefault="008B3067" w:rsidP="003941E6">
            <w:r w:rsidRPr="00591AD6">
              <w:t>99</w:t>
            </w:r>
          </w:p>
        </w:tc>
        <w:tc>
          <w:tcPr>
            <w:tcW w:w="0" w:type="auto"/>
            <w:vAlign w:val="center"/>
          </w:tcPr>
          <w:p w:rsidR="008B3067" w:rsidRPr="00591AD6" w:rsidRDefault="008B3067" w:rsidP="003941E6">
            <w:r w:rsidRPr="00591AD6">
              <w:t>1108944.86</w:t>
            </w:r>
          </w:p>
        </w:tc>
        <w:tc>
          <w:tcPr>
            <w:tcW w:w="0" w:type="auto"/>
            <w:vAlign w:val="center"/>
          </w:tcPr>
          <w:p w:rsidR="008B3067" w:rsidRPr="00591AD6" w:rsidRDefault="008B3067" w:rsidP="003941E6">
            <w:r w:rsidRPr="00591AD6">
              <w:t>100344.54</w:t>
            </w:r>
          </w:p>
        </w:tc>
      </w:tr>
      <w:tr w:rsidR="008B3067" w:rsidRPr="00591AD6" w:rsidTr="008B3067">
        <w:trPr>
          <w:trHeight w:val="304"/>
        </w:trPr>
        <w:tc>
          <w:tcPr>
            <w:tcW w:w="0" w:type="auto"/>
            <w:vAlign w:val="center"/>
          </w:tcPr>
          <w:p w:rsidR="008B3067" w:rsidRPr="00591AD6" w:rsidRDefault="008B3067" w:rsidP="003941E6">
            <w:r w:rsidRPr="00591AD6">
              <w:lastRenderedPageBreak/>
              <w:t>100</w:t>
            </w:r>
          </w:p>
        </w:tc>
        <w:tc>
          <w:tcPr>
            <w:tcW w:w="0" w:type="auto"/>
            <w:vAlign w:val="center"/>
          </w:tcPr>
          <w:p w:rsidR="008B3067" w:rsidRPr="00591AD6" w:rsidRDefault="008B3067" w:rsidP="003941E6">
            <w:r w:rsidRPr="00591AD6">
              <w:t>1108955.50</w:t>
            </w:r>
          </w:p>
        </w:tc>
        <w:tc>
          <w:tcPr>
            <w:tcW w:w="0" w:type="auto"/>
            <w:vAlign w:val="center"/>
          </w:tcPr>
          <w:p w:rsidR="008B3067" w:rsidRPr="00591AD6" w:rsidRDefault="008B3067" w:rsidP="003941E6">
            <w:r w:rsidRPr="00591AD6">
              <w:t>100307.49</w:t>
            </w:r>
          </w:p>
        </w:tc>
      </w:tr>
      <w:tr w:rsidR="008B3067" w:rsidRPr="00591AD6" w:rsidTr="008B3067">
        <w:trPr>
          <w:trHeight w:val="304"/>
        </w:trPr>
        <w:tc>
          <w:tcPr>
            <w:tcW w:w="0" w:type="auto"/>
            <w:vAlign w:val="center"/>
          </w:tcPr>
          <w:p w:rsidR="008B3067" w:rsidRPr="00591AD6" w:rsidRDefault="008B3067" w:rsidP="003941E6">
            <w:r w:rsidRPr="00591AD6">
              <w:t>101</w:t>
            </w:r>
          </w:p>
        </w:tc>
        <w:tc>
          <w:tcPr>
            <w:tcW w:w="0" w:type="auto"/>
            <w:vAlign w:val="center"/>
          </w:tcPr>
          <w:p w:rsidR="008B3067" w:rsidRPr="00591AD6" w:rsidRDefault="008B3067" w:rsidP="003941E6">
            <w:r w:rsidRPr="00591AD6">
              <w:t>1108976.00</w:t>
            </w:r>
          </w:p>
        </w:tc>
        <w:tc>
          <w:tcPr>
            <w:tcW w:w="0" w:type="auto"/>
            <w:vAlign w:val="center"/>
          </w:tcPr>
          <w:p w:rsidR="008B3067" w:rsidRPr="00591AD6" w:rsidRDefault="008B3067" w:rsidP="003941E6">
            <w:r w:rsidRPr="00591AD6">
              <w:t>100260.14</w:t>
            </w:r>
          </w:p>
        </w:tc>
      </w:tr>
      <w:tr w:rsidR="008B3067" w:rsidRPr="00591AD6" w:rsidTr="008B3067">
        <w:trPr>
          <w:trHeight w:val="304"/>
        </w:trPr>
        <w:tc>
          <w:tcPr>
            <w:tcW w:w="0" w:type="auto"/>
            <w:vAlign w:val="center"/>
          </w:tcPr>
          <w:p w:rsidR="008B3067" w:rsidRPr="00591AD6" w:rsidRDefault="008B3067" w:rsidP="003941E6">
            <w:r w:rsidRPr="00591AD6">
              <w:t>102</w:t>
            </w:r>
          </w:p>
        </w:tc>
        <w:tc>
          <w:tcPr>
            <w:tcW w:w="0" w:type="auto"/>
            <w:vAlign w:val="center"/>
          </w:tcPr>
          <w:p w:rsidR="008B3067" w:rsidRPr="00591AD6" w:rsidRDefault="008B3067" w:rsidP="003941E6">
            <w:r w:rsidRPr="00591AD6">
              <w:t>1108999.50</w:t>
            </w:r>
          </w:p>
        </w:tc>
        <w:tc>
          <w:tcPr>
            <w:tcW w:w="0" w:type="auto"/>
            <w:vAlign w:val="center"/>
          </w:tcPr>
          <w:p w:rsidR="008B3067" w:rsidRPr="00591AD6" w:rsidRDefault="008B3067" w:rsidP="003941E6">
            <w:r w:rsidRPr="00591AD6">
              <w:t>100223.11</w:t>
            </w:r>
          </w:p>
        </w:tc>
      </w:tr>
      <w:tr w:rsidR="008B3067" w:rsidRPr="00591AD6" w:rsidTr="008B3067">
        <w:trPr>
          <w:trHeight w:val="304"/>
        </w:trPr>
        <w:tc>
          <w:tcPr>
            <w:tcW w:w="0" w:type="auto"/>
            <w:vAlign w:val="center"/>
          </w:tcPr>
          <w:p w:rsidR="008B3067" w:rsidRPr="00591AD6" w:rsidRDefault="008B3067" w:rsidP="003941E6">
            <w:r w:rsidRPr="00591AD6">
              <w:t>103</w:t>
            </w:r>
          </w:p>
        </w:tc>
        <w:tc>
          <w:tcPr>
            <w:tcW w:w="0" w:type="auto"/>
            <w:vAlign w:val="center"/>
          </w:tcPr>
          <w:p w:rsidR="008B3067" w:rsidRPr="00591AD6" w:rsidRDefault="008B3067" w:rsidP="003941E6">
            <w:r w:rsidRPr="00591AD6">
              <w:t>1109000.00</w:t>
            </w:r>
          </w:p>
        </w:tc>
        <w:tc>
          <w:tcPr>
            <w:tcW w:w="0" w:type="auto"/>
            <w:vAlign w:val="center"/>
          </w:tcPr>
          <w:p w:rsidR="008B3067" w:rsidRPr="00591AD6" w:rsidRDefault="008B3067" w:rsidP="003941E6">
            <w:r w:rsidRPr="00591AD6">
              <w:t>100222.11</w:t>
            </w:r>
          </w:p>
        </w:tc>
      </w:tr>
      <w:tr w:rsidR="008B3067" w:rsidRPr="00591AD6" w:rsidTr="008B3067">
        <w:trPr>
          <w:trHeight w:val="312"/>
        </w:trPr>
        <w:tc>
          <w:tcPr>
            <w:tcW w:w="0" w:type="auto"/>
            <w:vAlign w:val="center"/>
          </w:tcPr>
          <w:p w:rsidR="008B3067" w:rsidRPr="00591AD6" w:rsidRDefault="008B3067" w:rsidP="003941E6">
            <w:r w:rsidRPr="00591AD6">
              <w:t>104</w:t>
            </w:r>
          </w:p>
        </w:tc>
        <w:tc>
          <w:tcPr>
            <w:tcW w:w="0" w:type="auto"/>
            <w:vAlign w:val="center"/>
          </w:tcPr>
          <w:p w:rsidR="008B3067" w:rsidRPr="00591AD6" w:rsidRDefault="008B3067" w:rsidP="003941E6">
            <w:r w:rsidRPr="00591AD6">
              <w:t>1109089.00</w:t>
            </w:r>
          </w:p>
        </w:tc>
        <w:tc>
          <w:tcPr>
            <w:tcW w:w="0" w:type="auto"/>
            <w:vAlign w:val="center"/>
          </w:tcPr>
          <w:p w:rsidR="008B3067" w:rsidRPr="00591AD6" w:rsidRDefault="008B3067" w:rsidP="003941E6">
            <w:r w:rsidRPr="00591AD6">
              <w:t>100112.30</w:t>
            </w:r>
          </w:p>
        </w:tc>
      </w:tr>
      <w:tr w:rsidR="008B3067" w:rsidRPr="00591AD6" w:rsidTr="008B3067">
        <w:trPr>
          <w:trHeight w:val="312"/>
        </w:trPr>
        <w:tc>
          <w:tcPr>
            <w:tcW w:w="0" w:type="auto"/>
            <w:vAlign w:val="center"/>
          </w:tcPr>
          <w:p w:rsidR="008B3067" w:rsidRPr="00591AD6" w:rsidRDefault="008B3067" w:rsidP="003941E6">
            <w:r w:rsidRPr="00591AD6">
              <w:t>105</w:t>
            </w:r>
          </w:p>
        </w:tc>
        <w:tc>
          <w:tcPr>
            <w:tcW w:w="0" w:type="auto"/>
            <w:vAlign w:val="center"/>
          </w:tcPr>
          <w:p w:rsidR="008B3067" w:rsidRPr="00591AD6" w:rsidRDefault="008B3067" w:rsidP="003941E6">
            <w:r w:rsidRPr="00591AD6">
              <w:t>1109121.50</w:t>
            </w:r>
          </w:p>
        </w:tc>
        <w:tc>
          <w:tcPr>
            <w:tcW w:w="0" w:type="auto"/>
            <w:vAlign w:val="center"/>
          </w:tcPr>
          <w:p w:rsidR="008B3067" w:rsidRPr="00591AD6" w:rsidRDefault="008B3067" w:rsidP="003941E6">
            <w:r w:rsidRPr="00591AD6">
              <w:t>100059.05</w:t>
            </w:r>
          </w:p>
        </w:tc>
      </w:tr>
      <w:tr w:rsidR="008B3067" w:rsidRPr="00591AD6" w:rsidTr="008B3067">
        <w:trPr>
          <w:trHeight w:val="312"/>
        </w:trPr>
        <w:tc>
          <w:tcPr>
            <w:tcW w:w="0" w:type="auto"/>
            <w:vAlign w:val="center"/>
          </w:tcPr>
          <w:p w:rsidR="008B3067" w:rsidRPr="00591AD6" w:rsidRDefault="008B3067" w:rsidP="003941E6">
            <w:r w:rsidRPr="00591AD6">
              <w:t>106</w:t>
            </w:r>
          </w:p>
        </w:tc>
        <w:tc>
          <w:tcPr>
            <w:tcW w:w="0" w:type="auto"/>
            <w:vAlign w:val="center"/>
          </w:tcPr>
          <w:p w:rsidR="008B3067" w:rsidRPr="00591AD6" w:rsidRDefault="008B3067" w:rsidP="003941E6">
            <w:r w:rsidRPr="00591AD6">
              <w:t>1109131.50</w:t>
            </w:r>
          </w:p>
        </w:tc>
        <w:tc>
          <w:tcPr>
            <w:tcW w:w="0" w:type="auto"/>
            <w:vAlign w:val="center"/>
          </w:tcPr>
          <w:p w:rsidR="008B3067" w:rsidRPr="00591AD6" w:rsidRDefault="008B3067" w:rsidP="003941E6">
            <w:r w:rsidRPr="00591AD6">
              <w:t>100047.68</w:t>
            </w:r>
          </w:p>
        </w:tc>
      </w:tr>
      <w:tr w:rsidR="008B3067" w:rsidRPr="00591AD6" w:rsidTr="008B3067">
        <w:trPr>
          <w:trHeight w:val="312"/>
        </w:trPr>
        <w:tc>
          <w:tcPr>
            <w:tcW w:w="0" w:type="auto"/>
            <w:vAlign w:val="center"/>
          </w:tcPr>
          <w:p w:rsidR="008B3067" w:rsidRPr="00591AD6" w:rsidRDefault="008B3067" w:rsidP="003941E6">
            <w:r w:rsidRPr="00591AD6">
              <w:t>107</w:t>
            </w:r>
          </w:p>
        </w:tc>
        <w:tc>
          <w:tcPr>
            <w:tcW w:w="0" w:type="auto"/>
            <w:vAlign w:val="center"/>
          </w:tcPr>
          <w:p w:rsidR="008B3067" w:rsidRPr="00591AD6" w:rsidRDefault="008B3067" w:rsidP="003941E6">
            <w:r w:rsidRPr="00591AD6">
              <w:t>1109180.50</w:t>
            </w:r>
          </w:p>
        </w:tc>
        <w:tc>
          <w:tcPr>
            <w:tcW w:w="0" w:type="auto"/>
            <w:vAlign w:val="center"/>
          </w:tcPr>
          <w:p w:rsidR="008B3067" w:rsidRPr="00591AD6" w:rsidRDefault="008B3067" w:rsidP="003941E6">
            <w:r w:rsidRPr="00591AD6">
              <w:t>99993.58</w:t>
            </w:r>
          </w:p>
        </w:tc>
      </w:tr>
      <w:tr w:rsidR="008B3067" w:rsidRPr="00591AD6" w:rsidTr="008B3067">
        <w:trPr>
          <w:trHeight w:val="312"/>
        </w:trPr>
        <w:tc>
          <w:tcPr>
            <w:tcW w:w="0" w:type="auto"/>
            <w:vAlign w:val="center"/>
          </w:tcPr>
          <w:p w:rsidR="008B3067" w:rsidRPr="00591AD6" w:rsidRDefault="008B3067" w:rsidP="003941E6">
            <w:r w:rsidRPr="00591AD6">
              <w:t>108</w:t>
            </w:r>
          </w:p>
        </w:tc>
        <w:tc>
          <w:tcPr>
            <w:tcW w:w="0" w:type="auto"/>
            <w:vAlign w:val="center"/>
          </w:tcPr>
          <w:p w:rsidR="008B3067" w:rsidRPr="00591AD6" w:rsidRDefault="008B3067" w:rsidP="003941E6">
            <w:r w:rsidRPr="00591AD6">
              <w:t>1109185.00</w:t>
            </w:r>
          </w:p>
        </w:tc>
        <w:tc>
          <w:tcPr>
            <w:tcW w:w="0" w:type="auto"/>
            <w:vAlign w:val="center"/>
          </w:tcPr>
          <w:p w:rsidR="008B3067" w:rsidRPr="00591AD6" w:rsidRDefault="008B3067" w:rsidP="003941E6">
            <w:r w:rsidRPr="00591AD6">
              <w:t>99988.14</w:t>
            </w:r>
          </w:p>
        </w:tc>
      </w:tr>
      <w:tr w:rsidR="008B3067" w:rsidRPr="00591AD6" w:rsidTr="008B3067">
        <w:trPr>
          <w:trHeight w:val="312"/>
        </w:trPr>
        <w:tc>
          <w:tcPr>
            <w:tcW w:w="0" w:type="auto"/>
            <w:vAlign w:val="center"/>
          </w:tcPr>
          <w:p w:rsidR="008B3067" w:rsidRPr="00591AD6" w:rsidRDefault="008B3067" w:rsidP="003941E6">
            <w:r w:rsidRPr="00591AD6">
              <w:t>109</w:t>
            </w:r>
          </w:p>
        </w:tc>
        <w:tc>
          <w:tcPr>
            <w:tcW w:w="0" w:type="auto"/>
            <w:vAlign w:val="center"/>
          </w:tcPr>
          <w:p w:rsidR="008B3067" w:rsidRPr="00591AD6" w:rsidRDefault="008B3067" w:rsidP="003941E6">
            <w:r w:rsidRPr="00591AD6">
              <w:t>1109232.00</w:t>
            </w:r>
          </w:p>
        </w:tc>
        <w:tc>
          <w:tcPr>
            <w:tcW w:w="0" w:type="auto"/>
            <w:vAlign w:val="center"/>
          </w:tcPr>
          <w:p w:rsidR="008B3067" w:rsidRPr="00591AD6" w:rsidRDefault="008B3067" w:rsidP="003941E6">
            <w:r w:rsidRPr="00591AD6">
              <w:t>99935.77</w:t>
            </w:r>
          </w:p>
        </w:tc>
      </w:tr>
      <w:tr w:rsidR="008B3067" w:rsidRPr="00591AD6" w:rsidTr="008B3067">
        <w:trPr>
          <w:trHeight w:val="312"/>
        </w:trPr>
        <w:tc>
          <w:tcPr>
            <w:tcW w:w="0" w:type="auto"/>
            <w:vAlign w:val="center"/>
          </w:tcPr>
          <w:p w:rsidR="008B3067" w:rsidRPr="00591AD6" w:rsidRDefault="008B3067" w:rsidP="003941E6">
            <w:r w:rsidRPr="00591AD6">
              <w:t>110</w:t>
            </w:r>
          </w:p>
        </w:tc>
        <w:tc>
          <w:tcPr>
            <w:tcW w:w="0" w:type="auto"/>
            <w:vAlign w:val="center"/>
          </w:tcPr>
          <w:p w:rsidR="008B3067" w:rsidRPr="00591AD6" w:rsidRDefault="008B3067" w:rsidP="003941E6">
            <w:r w:rsidRPr="00591AD6">
              <w:t>1109274.50</w:t>
            </w:r>
          </w:p>
        </w:tc>
        <w:tc>
          <w:tcPr>
            <w:tcW w:w="0" w:type="auto"/>
            <w:vAlign w:val="center"/>
          </w:tcPr>
          <w:p w:rsidR="008B3067" w:rsidRPr="00591AD6" w:rsidRDefault="008B3067" w:rsidP="003941E6">
            <w:r w:rsidRPr="00591AD6">
              <w:t>99894.42</w:t>
            </w:r>
          </w:p>
        </w:tc>
      </w:tr>
      <w:tr w:rsidR="008B3067" w:rsidRPr="00591AD6" w:rsidTr="008B3067">
        <w:trPr>
          <w:trHeight w:val="312"/>
        </w:trPr>
        <w:tc>
          <w:tcPr>
            <w:tcW w:w="0" w:type="auto"/>
            <w:vAlign w:val="center"/>
          </w:tcPr>
          <w:p w:rsidR="008B3067" w:rsidRPr="00591AD6" w:rsidRDefault="008B3067" w:rsidP="003941E6">
            <w:r w:rsidRPr="00591AD6">
              <w:t>111</w:t>
            </w:r>
          </w:p>
        </w:tc>
        <w:tc>
          <w:tcPr>
            <w:tcW w:w="0" w:type="auto"/>
            <w:vAlign w:val="center"/>
          </w:tcPr>
          <w:p w:rsidR="008B3067" w:rsidRPr="00591AD6" w:rsidRDefault="008B3067" w:rsidP="003941E6">
            <w:r w:rsidRPr="00591AD6">
              <w:t>1109324.50</w:t>
            </w:r>
          </w:p>
        </w:tc>
        <w:tc>
          <w:tcPr>
            <w:tcW w:w="0" w:type="auto"/>
            <w:vAlign w:val="center"/>
          </w:tcPr>
          <w:p w:rsidR="008B3067" w:rsidRPr="00591AD6" w:rsidRDefault="008B3067" w:rsidP="003941E6">
            <w:r w:rsidRPr="00591AD6">
              <w:t>99848.02</w:t>
            </w:r>
          </w:p>
        </w:tc>
      </w:tr>
      <w:tr w:rsidR="008B3067" w:rsidRPr="00591AD6" w:rsidTr="008B3067">
        <w:trPr>
          <w:trHeight w:val="312"/>
        </w:trPr>
        <w:tc>
          <w:tcPr>
            <w:tcW w:w="0" w:type="auto"/>
            <w:vAlign w:val="center"/>
          </w:tcPr>
          <w:p w:rsidR="008B3067" w:rsidRPr="00591AD6" w:rsidRDefault="008B3067" w:rsidP="003941E6">
            <w:r w:rsidRPr="00591AD6">
              <w:t>112</w:t>
            </w:r>
          </w:p>
        </w:tc>
        <w:tc>
          <w:tcPr>
            <w:tcW w:w="0" w:type="auto"/>
            <w:vAlign w:val="center"/>
          </w:tcPr>
          <w:p w:rsidR="008B3067" w:rsidRPr="00591AD6" w:rsidRDefault="008B3067" w:rsidP="003941E6">
            <w:r w:rsidRPr="00591AD6">
              <w:t>1109349.50</w:t>
            </w:r>
          </w:p>
        </w:tc>
        <w:tc>
          <w:tcPr>
            <w:tcW w:w="0" w:type="auto"/>
            <w:vAlign w:val="center"/>
          </w:tcPr>
          <w:p w:rsidR="008B3067" w:rsidRPr="00591AD6" w:rsidRDefault="008B3067" w:rsidP="003941E6">
            <w:r w:rsidRPr="00591AD6">
              <w:t>99823.64</w:t>
            </w:r>
          </w:p>
        </w:tc>
      </w:tr>
      <w:tr w:rsidR="008B3067" w:rsidRPr="00591AD6" w:rsidTr="008B3067">
        <w:trPr>
          <w:trHeight w:val="312"/>
        </w:trPr>
        <w:tc>
          <w:tcPr>
            <w:tcW w:w="0" w:type="auto"/>
            <w:vAlign w:val="center"/>
          </w:tcPr>
          <w:p w:rsidR="008B3067" w:rsidRPr="00591AD6" w:rsidRDefault="008B3067" w:rsidP="003941E6">
            <w:r w:rsidRPr="00591AD6">
              <w:t>113</w:t>
            </w:r>
          </w:p>
        </w:tc>
        <w:tc>
          <w:tcPr>
            <w:tcW w:w="0" w:type="auto"/>
            <w:vAlign w:val="center"/>
          </w:tcPr>
          <w:p w:rsidR="008B3067" w:rsidRPr="00591AD6" w:rsidRDefault="008B3067" w:rsidP="003941E6">
            <w:r w:rsidRPr="00591AD6">
              <w:t>1109364.50</w:t>
            </w:r>
          </w:p>
        </w:tc>
        <w:tc>
          <w:tcPr>
            <w:tcW w:w="0" w:type="auto"/>
            <w:vAlign w:val="center"/>
          </w:tcPr>
          <w:p w:rsidR="008B3067" w:rsidRPr="00591AD6" w:rsidRDefault="008B3067" w:rsidP="003941E6">
            <w:r w:rsidRPr="00591AD6">
              <w:t>99809.18</w:t>
            </w:r>
          </w:p>
        </w:tc>
      </w:tr>
      <w:tr w:rsidR="008B3067" w:rsidRPr="00591AD6" w:rsidTr="008B3067">
        <w:trPr>
          <w:trHeight w:val="312"/>
        </w:trPr>
        <w:tc>
          <w:tcPr>
            <w:tcW w:w="0" w:type="auto"/>
            <w:vAlign w:val="center"/>
          </w:tcPr>
          <w:p w:rsidR="008B3067" w:rsidRPr="00591AD6" w:rsidRDefault="008B3067" w:rsidP="003941E6">
            <w:r w:rsidRPr="00591AD6">
              <w:t>114</w:t>
            </w:r>
          </w:p>
        </w:tc>
        <w:tc>
          <w:tcPr>
            <w:tcW w:w="0" w:type="auto"/>
            <w:vAlign w:val="center"/>
          </w:tcPr>
          <w:p w:rsidR="008B3067" w:rsidRPr="00591AD6" w:rsidRDefault="008B3067" w:rsidP="003941E6">
            <w:r w:rsidRPr="00591AD6">
              <w:t>1109393.93</w:t>
            </w:r>
          </w:p>
        </w:tc>
        <w:tc>
          <w:tcPr>
            <w:tcW w:w="0" w:type="auto"/>
            <w:vAlign w:val="center"/>
          </w:tcPr>
          <w:p w:rsidR="008B3067" w:rsidRPr="00591AD6" w:rsidRDefault="008B3067" w:rsidP="003941E6">
            <w:r w:rsidRPr="00591AD6">
              <w:t>99766.09</w:t>
            </w:r>
          </w:p>
        </w:tc>
      </w:tr>
      <w:tr w:rsidR="008B3067" w:rsidRPr="00591AD6" w:rsidTr="008B3067">
        <w:trPr>
          <w:trHeight w:val="312"/>
        </w:trPr>
        <w:tc>
          <w:tcPr>
            <w:tcW w:w="0" w:type="auto"/>
            <w:vAlign w:val="center"/>
          </w:tcPr>
          <w:p w:rsidR="008B3067" w:rsidRPr="00591AD6" w:rsidRDefault="008B3067" w:rsidP="003941E6">
            <w:r w:rsidRPr="00591AD6">
              <w:t>115</w:t>
            </w:r>
          </w:p>
        </w:tc>
        <w:tc>
          <w:tcPr>
            <w:tcW w:w="0" w:type="auto"/>
            <w:vAlign w:val="center"/>
          </w:tcPr>
          <w:p w:rsidR="008B3067" w:rsidRPr="00591AD6" w:rsidRDefault="008B3067" w:rsidP="003941E6">
            <w:r w:rsidRPr="00591AD6">
              <w:t>1109569.48</w:t>
            </w:r>
          </w:p>
        </w:tc>
        <w:tc>
          <w:tcPr>
            <w:tcW w:w="0" w:type="auto"/>
            <w:vAlign w:val="center"/>
          </w:tcPr>
          <w:p w:rsidR="008B3067" w:rsidRPr="00591AD6" w:rsidRDefault="008B3067" w:rsidP="003941E6">
            <w:r w:rsidRPr="00591AD6">
              <w:t>99602.92</w:t>
            </w:r>
          </w:p>
        </w:tc>
      </w:tr>
      <w:tr w:rsidR="008B3067" w:rsidRPr="00591AD6" w:rsidTr="008B3067">
        <w:trPr>
          <w:trHeight w:val="312"/>
        </w:trPr>
        <w:tc>
          <w:tcPr>
            <w:tcW w:w="0" w:type="auto"/>
            <w:vAlign w:val="center"/>
          </w:tcPr>
          <w:p w:rsidR="008B3067" w:rsidRPr="00591AD6" w:rsidRDefault="008B3067" w:rsidP="003941E6">
            <w:r w:rsidRPr="00591AD6">
              <w:t>116</w:t>
            </w:r>
          </w:p>
        </w:tc>
        <w:tc>
          <w:tcPr>
            <w:tcW w:w="0" w:type="auto"/>
            <w:vAlign w:val="center"/>
          </w:tcPr>
          <w:p w:rsidR="008B3067" w:rsidRPr="00591AD6" w:rsidRDefault="008B3067" w:rsidP="003941E6">
            <w:r w:rsidRPr="00591AD6">
              <w:t>1109660.57</w:t>
            </w:r>
          </w:p>
        </w:tc>
        <w:tc>
          <w:tcPr>
            <w:tcW w:w="0" w:type="auto"/>
            <w:vAlign w:val="center"/>
          </w:tcPr>
          <w:p w:rsidR="008B3067" w:rsidRPr="00591AD6" w:rsidRDefault="008B3067" w:rsidP="003941E6">
            <w:r w:rsidRPr="00591AD6">
              <w:t>99571.19</w:t>
            </w:r>
          </w:p>
        </w:tc>
      </w:tr>
      <w:tr w:rsidR="008B3067" w:rsidRPr="00591AD6" w:rsidTr="008B3067">
        <w:trPr>
          <w:trHeight w:val="312"/>
        </w:trPr>
        <w:tc>
          <w:tcPr>
            <w:tcW w:w="0" w:type="auto"/>
            <w:vAlign w:val="center"/>
          </w:tcPr>
          <w:p w:rsidR="008B3067" w:rsidRPr="00591AD6" w:rsidRDefault="008B3067" w:rsidP="003941E6">
            <w:r w:rsidRPr="00591AD6">
              <w:t>117</w:t>
            </w:r>
          </w:p>
        </w:tc>
        <w:tc>
          <w:tcPr>
            <w:tcW w:w="0" w:type="auto"/>
            <w:vAlign w:val="center"/>
          </w:tcPr>
          <w:p w:rsidR="008B3067" w:rsidRPr="00591AD6" w:rsidRDefault="008B3067" w:rsidP="003941E6">
            <w:r w:rsidRPr="00591AD6">
              <w:t>1109862.11</w:t>
            </w:r>
          </w:p>
        </w:tc>
        <w:tc>
          <w:tcPr>
            <w:tcW w:w="0" w:type="auto"/>
            <w:vAlign w:val="center"/>
          </w:tcPr>
          <w:p w:rsidR="008B3067" w:rsidRPr="00591AD6" w:rsidRDefault="008B3067" w:rsidP="003941E6">
            <w:r w:rsidRPr="00591AD6">
              <w:t>99539.27</w:t>
            </w:r>
          </w:p>
        </w:tc>
      </w:tr>
      <w:tr w:rsidR="008B3067" w:rsidRPr="00591AD6" w:rsidTr="008B3067">
        <w:trPr>
          <w:trHeight w:val="312"/>
        </w:trPr>
        <w:tc>
          <w:tcPr>
            <w:tcW w:w="0" w:type="auto"/>
            <w:vAlign w:val="center"/>
          </w:tcPr>
          <w:p w:rsidR="008B3067" w:rsidRPr="00591AD6" w:rsidRDefault="008B3067" w:rsidP="003941E6">
            <w:r w:rsidRPr="00591AD6">
              <w:t>118</w:t>
            </w:r>
          </w:p>
        </w:tc>
        <w:tc>
          <w:tcPr>
            <w:tcW w:w="0" w:type="auto"/>
            <w:vAlign w:val="center"/>
          </w:tcPr>
          <w:p w:rsidR="008B3067" w:rsidRPr="00591AD6" w:rsidRDefault="008B3067" w:rsidP="003941E6">
            <w:r w:rsidRPr="00591AD6">
              <w:t>1109945.76</w:t>
            </w:r>
          </w:p>
        </w:tc>
        <w:tc>
          <w:tcPr>
            <w:tcW w:w="0" w:type="auto"/>
            <w:vAlign w:val="center"/>
          </w:tcPr>
          <w:p w:rsidR="008B3067" w:rsidRPr="00591AD6" w:rsidRDefault="008B3067" w:rsidP="003941E6">
            <w:r w:rsidRPr="00591AD6">
              <w:t>99533.82</w:t>
            </w:r>
          </w:p>
        </w:tc>
      </w:tr>
      <w:tr w:rsidR="008B3067" w:rsidRPr="00591AD6" w:rsidTr="008B3067">
        <w:trPr>
          <w:trHeight w:val="312"/>
        </w:trPr>
        <w:tc>
          <w:tcPr>
            <w:tcW w:w="0" w:type="auto"/>
            <w:vAlign w:val="center"/>
          </w:tcPr>
          <w:p w:rsidR="008B3067" w:rsidRPr="00591AD6" w:rsidRDefault="008B3067" w:rsidP="003941E6">
            <w:r w:rsidRPr="00591AD6">
              <w:t>119</w:t>
            </w:r>
          </w:p>
        </w:tc>
        <w:tc>
          <w:tcPr>
            <w:tcW w:w="0" w:type="auto"/>
            <w:vAlign w:val="center"/>
          </w:tcPr>
          <w:p w:rsidR="008B3067" w:rsidRPr="00591AD6" w:rsidRDefault="008B3067" w:rsidP="003941E6">
            <w:r w:rsidRPr="00591AD6">
              <w:t>1109967.73</w:t>
            </w:r>
          </w:p>
        </w:tc>
        <w:tc>
          <w:tcPr>
            <w:tcW w:w="0" w:type="auto"/>
            <w:vAlign w:val="center"/>
          </w:tcPr>
          <w:p w:rsidR="008B3067" w:rsidRPr="00591AD6" w:rsidRDefault="008B3067" w:rsidP="003941E6">
            <w:r w:rsidRPr="00591AD6">
              <w:t>99504.63</w:t>
            </w:r>
          </w:p>
        </w:tc>
      </w:tr>
      <w:tr w:rsidR="008B3067" w:rsidRPr="00591AD6" w:rsidTr="008B3067">
        <w:trPr>
          <w:trHeight w:val="312"/>
        </w:trPr>
        <w:tc>
          <w:tcPr>
            <w:tcW w:w="0" w:type="auto"/>
            <w:vAlign w:val="center"/>
          </w:tcPr>
          <w:p w:rsidR="008B3067" w:rsidRPr="00591AD6" w:rsidRDefault="008B3067" w:rsidP="003941E6">
            <w:r w:rsidRPr="00591AD6">
              <w:t>120</w:t>
            </w:r>
          </w:p>
        </w:tc>
        <w:tc>
          <w:tcPr>
            <w:tcW w:w="0" w:type="auto"/>
            <w:vAlign w:val="center"/>
          </w:tcPr>
          <w:p w:rsidR="008B3067" w:rsidRPr="00591AD6" w:rsidRDefault="008B3067" w:rsidP="003941E6">
            <w:r w:rsidRPr="00591AD6">
              <w:t>1109991.26</w:t>
            </w:r>
          </w:p>
        </w:tc>
        <w:tc>
          <w:tcPr>
            <w:tcW w:w="0" w:type="auto"/>
            <w:vAlign w:val="center"/>
          </w:tcPr>
          <w:p w:rsidR="008B3067" w:rsidRPr="00591AD6" w:rsidRDefault="008B3067" w:rsidP="003941E6">
            <w:r w:rsidRPr="00591AD6">
              <w:t>99531.54</w:t>
            </w:r>
          </w:p>
        </w:tc>
      </w:tr>
      <w:tr w:rsidR="008B3067" w:rsidRPr="00591AD6" w:rsidTr="008B3067">
        <w:trPr>
          <w:trHeight w:val="312"/>
        </w:trPr>
        <w:tc>
          <w:tcPr>
            <w:tcW w:w="0" w:type="auto"/>
            <w:vAlign w:val="center"/>
          </w:tcPr>
          <w:p w:rsidR="008B3067" w:rsidRPr="00591AD6" w:rsidRDefault="008B3067" w:rsidP="003941E6">
            <w:r w:rsidRPr="00591AD6">
              <w:t>83</w:t>
            </w:r>
          </w:p>
        </w:tc>
        <w:tc>
          <w:tcPr>
            <w:tcW w:w="0" w:type="auto"/>
            <w:vAlign w:val="center"/>
          </w:tcPr>
          <w:p w:rsidR="008B3067" w:rsidRPr="00591AD6" w:rsidRDefault="008B3067" w:rsidP="003941E6">
            <w:r w:rsidRPr="00591AD6">
              <w:t>1110018.75</w:t>
            </w:r>
          </w:p>
        </w:tc>
        <w:tc>
          <w:tcPr>
            <w:tcW w:w="0" w:type="auto"/>
            <w:vAlign w:val="center"/>
          </w:tcPr>
          <w:p w:rsidR="008B3067" w:rsidRPr="00591AD6" w:rsidRDefault="008B3067" w:rsidP="003941E6">
            <w:r w:rsidRPr="00591AD6">
              <w:t>99531.09</w:t>
            </w:r>
          </w:p>
        </w:tc>
      </w:tr>
      <w:tr w:rsidR="008B3067" w:rsidRPr="00591AD6" w:rsidTr="008B3067">
        <w:tc>
          <w:tcPr>
            <w:tcW w:w="0" w:type="auto"/>
            <w:gridSpan w:val="3"/>
            <w:vAlign w:val="center"/>
          </w:tcPr>
          <w:p w:rsidR="008B3067" w:rsidRPr="00591AD6" w:rsidRDefault="008B3067" w:rsidP="003941E6">
            <w:r w:rsidRPr="00591AD6">
              <w:t>:292:ЗУ</w:t>
            </w:r>
            <w:proofErr w:type="gramStart"/>
            <w:r w:rsidRPr="00591AD6">
              <w:t>1</w:t>
            </w:r>
            <w:proofErr w:type="gramEnd"/>
            <w:r w:rsidRPr="00591AD6">
              <w:t>(2)</w:t>
            </w:r>
          </w:p>
        </w:tc>
      </w:tr>
      <w:tr w:rsidR="008B3067" w:rsidRPr="00591AD6" w:rsidTr="008B3067">
        <w:tc>
          <w:tcPr>
            <w:tcW w:w="0" w:type="auto"/>
            <w:vAlign w:val="center"/>
          </w:tcPr>
          <w:p w:rsidR="008B3067" w:rsidRPr="00591AD6" w:rsidRDefault="008B3067" w:rsidP="003941E6">
            <w:r w:rsidRPr="00591AD6">
              <w:t>121</w:t>
            </w:r>
          </w:p>
        </w:tc>
        <w:tc>
          <w:tcPr>
            <w:tcW w:w="0" w:type="auto"/>
            <w:vAlign w:val="center"/>
          </w:tcPr>
          <w:p w:rsidR="008B3067" w:rsidRPr="00591AD6" w:rsidRDefault="008B3067" w:rsidP="003941E6">
            <w:r w:rsidRPr="00591AD6">
              <w:t>1108848.75</w:t>
            </w:r>
          </w:p>
        </w:tc>
        <w:tc>
          <w:tcPr>
            <w:tcW w:w="0" w:type="auto"/>
            <w:vAlign w:val="center"/>
          </w:tcPr>
          <w:p w:rsidR="008B3067" w:rsidRPr="00591AD6" w:rsidRDefault="008B3067" w:rsidP="003941E6">
            <w:r w:rsidRPr="00591AD6">
              <w:t>100443.82</w:t>
            </w:r>
          </w:p>
        </w:tc>
      </w:tr>
      <w:tr w:rsidR="008B3067" w:rsidRPr="00591AD6" w:rsidTr="008B3067">
        <w:tc>
          <w:tcPr>
            <w:tcW w:w="0" w:type="auto"/>
            <w:vAlign w:val="center"/>
          </w:tcPr>
          <w:p w:rsidR="008B3067" w:rsidRPr="00591AD6" w:rsidRDefault="008B3067" w:rsidP="003941E6">
            <w:r w:rsidRPr="00591AD6">
              <w:t>122</w:t>
            </w:r>
          </w:p>
        </w:tc>
        <w:tc>
          <w:tcPr>
            <w:tcW w:w="0" w:type="auto"/>
            <w:vAlign w:val="center"/>
          </w:tcPr>
          <w:p w:rsidR="008B3067" w:rsidRPr="00591AD6" w:rsidRDefault="008B3067" w:rsidP="003941E6">
            <w:r w:rsidRPr="00591AD6">
              <w:t>1108844.50</w:t>
            </w:r>
          </w:p>
        </w:tc>
        <w:tc>
          <w:tcPr>
            <w:tcW w:w="0" w:type="auto"/>
            <w:vAlign w:val="center"/>
          </w:tcPr>
          <w:p w:rsidR="008B3067" w:rsidRPr="00591AD6" w:rsidRDefault="008B3067" w:rsidP="003941E6">
            <w:r w:rsidRPr="00591AD6">
              <w:t>100473.14</w:t>
            </w:r>
          </w:p>
        </w:tc>
      </w:tr>
      <w:tr w:rsidR="008B3067" w:rsidRPr="00591AD6" w:rsidTr="008B3067">
        <w:tc>
          <w:tcPr>
            <w:tcW w:w="0" w:type="auto"/>
            <w:vAlign w:val="center"/>
          </w:tcPr>
          <w:p w:rsidR="008B3067" w:rsidRPr="00591AD6" w:rsidRDefault="008B3067" w:rsidP="003941E6">
            <w:r w:rsidRPr="00591AD6">
              <w:t>123</w:t>
            </w:r>
          </w:p>
        </w:tc>
        <w:tc>
          <w:tcPr>
            <w:tcW w:w="0" w:type="auto"/>
            <w:vAlign w:val="center"/>
          </w:tcPr>
          <w:p w:rsidR="008B3067" w:rsidRPr="00591AD6" w:rsidRDefault="008B3067" w:rsidP="003941E6">
            <w:r w:rsidRPr="00591AD6">
              <w:t>1108832.04</w:t>
            </w:r>
          </w:p>
        </w:tc>
        <w:tc>
          <w:tcPr>
            <w:tcW w:w="0" w:type="auto"/>
            <w:vAlign w:val="center"/>
          </w:tcPr>
          <w:p w:rsidR="008B3067" w:rsidRPr="00591AD6" w:rsidRDefault="008B3067" w:rsidP="003941E6">
            <w:r w:rsidRPr="00591AD6">
              <w:t>100528.41</w:t>
            </w:r>
          </w:p>
        </w:tc>
      </w:tr>
      <w:tr w:rsidR="008B3067" w:rsidRPr="00591AD6" w:rsidTr="008B3067">
        <w:tc>
          <w:tcPr>
            <w:tcW w:w="0" w:type="auto"/>
            <w:vAlign w:val="center"/>
          </w:tcPr>
          <w:p w:rsidR="008B3067" w:rsidRPr="00591AD6" w:rsidRDefault="008B3067" w:rsidP="003941E6">
            <w:r w:rsidRPr="00591AD6">
              <w:t>124</w:t>
            </w:r>
          </w:p>
        </w:tc>
        <w:tc>
          <w:tcPr>
            <w:tcW w:w="0" w:type="auto"/>
            <w:vAlign w:val="center"/>
          </w:tcPr>
          <w:p w:rsidR="008B3067" w:rsidRPr="00591AD6" w:rsidRDefault="008B3067" w:rsidP="003941E6">
            <w:r w:rsidRPr="00591AD6">
              <w:t>1108832.16</w:t>
            </w:r>
          </w:p>
        </w:tc>
        <w:tc>
          <w:tcPr>
            <w:tcW w:w="0" w:type="auto"/>
            <w:vAlign w:val="center"/>
          </w:tcPr>
          <w:p w:rsidR="008B3067" w:rsidRPr="00591AD6" w:rsidRDefault="008B3067" w:rsidP="003941E6">
            <w:r w:rsidRPr="00591AD6">
              <w:t>100484.83</w:t>
            </w:r>
          </w:p>
        </w:tc>
      </w:tr>
      <w:tr w:rsidR="008B3067" w:rsidRPr="00591AD6" w:rsidTr="008B3067">
        <w:tc>
          <w:tcPr>
            <w:tcW w:w="0" w:type="auto"/>
            <w:vAlign w:val="center"/>
          </w:tcPr>
          <w:p w:rsidR="008B3067" w:rsidRPr="00591AD6" w:rsidRDefault="008B3067" w:rsidP="003941E6">
            <w:r w:rsidRPr="00591AD6">
              <w:t>121</w:t>
            </w:r>
          </w:p>
        </w:tc>
        <w:tc>
          <w:tcPr>
            <w:tcW w:w="0" w:type="auto"/>
            <w:vAlign w:val="center"/>
          </w:tcPr>
          <w:p w:rsidR="008B3067" w:rsidRPr="00591AD6" w:rsidRDefault="008B3067" w:rsidP="003941E6">
            <w:r w:rsidRPr="00591AD6">
              <w:t>1108848.75</w:t>
            </w:r>
          </w:p>
        </w:tc>
        <w:tc>
          <w:tcPr>
            <w:tcW w:w="0" w:type="auto"/>
            <w:vAlign w:val="center"/>
          </w:tcPr>
          <w:p w:rsidR="008B3067" w:rsidRPr="00591AD6" w:rsidRDefault="008B3067" w:rsidP="003941E6">
            <w:r w:rsidRPr="00591AD6">
              <w:t>100443.82</w:t>
            </w:r>
          </w:p>
        </w:tc>
      </w:tr>
      <w:tr w:rsidR="008B3067" w:rsidRPr="00591AD6" w:rsidTr="008B3067">
        <w:tc>
          <w:tcPr>
            <w:tcW w:w="0" w:type="auto"/>
            <w:gridSpan w:val="3"/>
            <w:vAlign w:val="center"/>
          </w:tcPr>
          <w:p w:rsidR="008B3067" w:rsidRPr="00591AD6" w:rsidRDefault="008B3067" w:rsidP="003941E6">
            <w:r w:rsidRPr="00591AD6">
              <w:t>:292:ЗУ</w:t>
            </w:r>
            <w:proofErr w:type="gramStart"/>
            <w:r w:rsidRPr="00591AD6">
              <w:t>1</w:t>
            </w:r>
            <w:proofErr w:type="gramEnd"/>
            <w:r w:rsidRPr="00591AD6">
              <w:t>(3)</w:t>
            </w:r>
          </w:p>
        </w:tc>
      </w:tr>
      <w:tr w:rsidR="008B3067" w:rsidRPr="00591AD6" w:rsidTr="008B3067">
        <w:tc>
          <w:tcPr>
            <w:tcW w:w="0" w:type="auto"/>
            <w:vAlign w:val="center"/>
          </w:tcPr>
          <w:p w:rsidR="008B3067" w:rsidRPr="00591AD6" w:rsidRDefault="008B3067" w:rsidP="003941E6">
            <w:r w:rsidRPr="00591AD6">
              <w:t>125</w:t>
            </w:r>
          </w:p>
        </w:tc>
        <w:tc>
          <w:tcPr>
            <w:tcW w:w="0" w:type="auto"/>
            <w:vAlign w:val="center"/>
          </w:tcPr>
          <w:p w:rsidR="008B3067" w:rsidRPr="00591AD6" w:rsidRDefault="008B3067" w:rsidP="003941E6">
            <w:r w:rsidRPr="00591AD6">
              <w:t>1108872.93</w:t>
            </w:r>
          </w:p>
        </w:tc>
        <w:tc>
          <w:tcPr>
            <w:tcW w:w="0" w:type="auto"/>
            <w:vAlign w:val="center"/>
          </w:tcPr>
          <w:p w:rsidR="008B3067" w:rsidRPr="00591AD6" w:rsidRDefault="008B3067" w:rsidP="003941E6">
            <w:r w:rsidRPr="00591AD6">
              <w:t>100643.03</w:t>
            </w:r>
          </w:p>
        </w:tc>
      </w:tr>
      <w:tr w:rsidR="008B3067" w:rsidRPr="00591AD6" w:rsidTr="008B3067">
        <w:tc>
          <w:tcPr>
            <w:tcW w:w="0" w:type="auto"/>
            <w:vAlign w:val="center"/>
          </w:tcPr>
          <w:p w:rsidR="008B3067" w:rsidRPr="00591AD6" w:rsidRDefault="008B3067" w:rsidP="003941E6">
            <w:r w:rsidRPr="00591AD6">
              <w:t>126</w:t>
            </w:r>
          </w:p>
        </w:tc>
        <w:tc>
          <w:tcPr>
            <w:tcW w:w="0" w:type="auto"/>
            <w:vAlign w:val="center"/>
          </w:tcPr>
          <w:p w:rsidR="008B3067" w:rsidRPr="00591AD6" w:rsidRDefault="008B3067" w:rsidP="003941E6">
            <w:r w:rsidRPr="00591AD6">
              <w:t>1108869.48</w:t>
            </w:r>
          </w:p>
        </w:tc>
        <w:tc>
          <w:tcPr>
            <w:tcW w:w="0" w:type="auto"/>
            <w:vAlign w:val="center"/>
          </w:tcPr>
          <w:p w:rsidR="008B3067" w:rsidRPr="00591AD6" w:rsidRDefault="008B3067" w:rsidP="003941E6">
            <w:r w:rsidRPr="00591AD6">
              <w:t>100872.00</w:t>
            </w:r>
          </w:p>
        </w:tc>
      </w:tr>
      <w:tr w:rsidR="008B3067" w:rsidRPr="00591AD6" w:rsidTr="008B3067">
        <w:tc>
          <w:tcPr>
            <w:tcW w:w="0" w:type="auto"/>
            <w:vAlign w:val="center"/>
          </w:tcPr>
          <w:p w:rsidR="008B3067" w:rsidRPr="00591AD6" w:rsidRDefault="008B3067" w:rsidP="003941E6">
            <w:r w:rsidRPr="00591AD6">
              <w:t>127</w:t>
            </w:r>
          </w:p>
        </w:tc>
        <w:tc>
          <w:tcPr>
            <w:tcW w:w="0" w:type="auto"/>
            <w:vAlign w:val="center"/>
          </w:tcPr>
          <w:p w:rsidR="008B3067" w:rsidRPr="00591AD6" w:rsidRDefault="008B3067" w:rsidP="003941E6">
            <w:r w:rsidRPr="00591AD6">
              <w:t>1108815.54</w:t>
            </w:r>
          </w:p>
        </w:tc>
        <w:tc>
          <w:tcPr>
            <w:tcW w:w="0" w:type="auto"/>
            <w:vAlign w:val="center"/>
          </w:tcPr>
          <w:p w:rsidR="008B3067" w:rsidRPr="00591AD6" w:rsidRDefault="008B3067" w:rsidP="003941E6">
            <w:r w:rsidRPr="00591AD6">
              <w:t>101160.79</w:t>
            </w:r>
          </w:p>
        </w:tc>
      </w:tr>
      <w:tr w:rsidR="008B3067" w:rsidRPr="00591AD6" w:rsidTr="008B3067">
        <w:tc>
          <w:tcPr>
            <w:tcW w:w="0" w:type="auto"/>
            <w:vAlign w:val="center"/>
          </w:tcPr>
          <w:p w:rsidR="008B3067" w:rsidRPr="00591AD6" w:rsidRDefault="008B3067" w:rsidP="003941E6">
            <w:r w:rsidRPr="00591AD6">
              <w:t>128</w:t>
            </w:r>
          </w:p>
        </w:tc>
        <w:tc>
          <w:tcPr>
            <w:tcW w:w="0" w:type="auto"/>
            <w:vAlign w:val="center"/>
          </w:tcPr>
          <w:p w:rsidR="008B3067" w:rsidRPr="00591AD6" w:rsidRDefault="008B3067" w:rsidP="003941E6">
            <w:r w:rsidRPr="00591AD6">
              <w:t>1108814.00</w:t>
            </w:r>
          </w:p>
        </w:tc>
        <w:tc>
          <w:tcPr>
            <w:tcW w:w="0" w:type="auto"/>
            <w:vAlign w:val="center"/>
          </w:tcPr>
          <w:p w:rsidR="008B3067" w:rsidRPr="00591AD6" w:rsidRDefault="008B3067" w:rsidP="003941E6">
            <w:r w:rsidRPr="00591AD6">
              <w:t>101161.83</w:t>
            </w:r>
          </w:p>
        </w:tc>
      </w:tr>
      <w:tr w:rsidR="008B3067" w:rsidRPr="00591AD6" w:rsidTr="008B3067">
        <w:tc>
          <w:tcPr>
            <w:tcW w:w="0" w:type="auto"/>
            <w:vAlign w:val="center"/>
          </w:tcPr>
          <w:p w:rsidR="008B3067" w:rsidRPr="00591AD6" w:rsidRDefault="008B3067" w:rsidP="003941E6">
            <w:r w:rsidRPr="00591AD6">
              <w:t>129</w:t>
            </w:r>
          </w:p>
        </w:tc>
        <w:tc>
          <w:tcPr>
            <w:tcW w:w="0" w:type="auto"/>
            <w:vAlign w:val="center"/>
          </w:tcPr>
          <w:p w:rsidR="008B3067" w:rsidRPr="00591AD6" w:rsidRDefault="008B3067" w:rsidP="003941E6">
            <w:r w:rsidRPr="00591AD6">
              <w:t>1108806.54</w:t>
            </w:r>
          </w:p>
        </w:tc>
        <w:tc>
          <w:tcPr>
            <w:tcW w:w="0" w:type="auto"/>
            <w:vAlign w:val="center"/>
          </w:tcPr>
          <w:p w:rsidR="008B3067" w:rsidRPr="00591AD6" w:rsidRDefault="008B3067" w:rsidP="003941E6">
            <w:r w:rsidRPr="00591AD6">
              <w:t>101175.06</w:t>
            </w:r>
          </w:p>
        </w:tc>
      </w:tr>
      <w:tr w:rsidR="008B3067" w:rsidRPr="00591AD6" w:rsidTr="008B3067">
        <w:tc>
          <w:tcPr>
            <w:tcW w:w="0" w:type="auto"/>
            <w:vAlign w:val="center"/>
          </w:tcPr>
          <w:p w:rsidR="008B3067" w:rsidRPr="00591AD6" w:rsidRDefault="008B3067" w:rsidP="003941E6">
            <w:r w:rsidRPr="00591AD6">
              <w:t>130</w:t>
            </w:r>
          </w:p>
        </w:tc>
        <w:tc>
          <w:tcPr>
            <w:tcW w:w="0" w:type="auto"/>
            <w:vAlign w:val="center"/>
          </w:tcPr>
          <w:p w:rsidR="008B3067" w:rsidRPr="00591AD6" w:rsidRDefault="008B3067" w:rsidP="003941E6">
            <w:r w:rsidRPr="00591AD6">
              <w:t>1108739.29</w:t>
            </w:r>
          </w:p>
        </w:tc>
        <w:tc>
          <w:tcPr>
            <w:tcW w:w="0" w:type="auto"/>
            <w:vAlign w:val="center"/>
          </w:tcPr>
          <w:p w:rsidR="008B3067" w:rsidRPr="00591AD6" w:rsidRDefault="008B3067" w:rsidP="003941E6">
            <w:r w:rsidRPr="00591AD6">
              <w:t>101253.39</w:t>
            </w:r>
          </w:p>
        </w:tc>
      </w:tr>
      <w:tr w:rsidR="008B3067" w:rsidRPr="00591AD6" w:rsidTr="008B3067">
        <w:tc>
          <w:tcPr>
            <w:tcW w:w="0" w:type="auto"/>
            <w:vAlign w:val="center"/>
          </w:tcPr>
          <w:p w:rsidR="008B3067" w:rsidRPr="00591AD6" w:rsidRDefault="008B3067" w:rsidP="003941E6">
            <w:r w:rsidRPr="00591AD6">
              <w:t>131</w:t>
            </w:r>
          </w:p>
        </w:tc>
        <w:tc>
          <w:tcPr>
            <w:tcW w:w="0" w:type="auto"/>
            <w:vAlign w:val="center"/>
          </w:tcPr>
          <w:p w:rsidR="008B3067" w:rsidRPr="00591AD6" w:rsidRDefault="008B3067" w:rsidP="003941E6">
            <w:r w:rsidRPr="00591AD6">
              <w:t>1108698.36</w:t>
            </w:r>
          </w:p>
        </w:tc>
        <w:tc>
          <w:tcPr>
            <w:tcW w:w="0" w:type="auto"/>
            <w:vAlign w:val="center"/>
          </w:tcPr>
          <w:p w:rsidR="008B3067" w:rsidRPr="00591AD6" w:rsidRDefault="008B3067" w:rsidP="003941E6">
            <w:r w:rsidRPr="00591AD6">
              <w:t>101280.88</w:t>
            </w:r>
          </w:p>
        </w:tc>
      </w:tr>
      <w:tr w:rsidR="008B3067" w:rsidRPr="00591AD6" w:rsidTr="008B3067">
        <w:tc>
          <w:tcPr>
            <w:tcW w:w="0" w:type="auto"/>
            <w:vAlign w:val="center"/>
          </w:tcPr>
          <w:p w:rsidR="008B3067" w:rsidRPr="00591AD6" w:rsidRDefault="008B3067" w:rsidP="003941E6">
            <w:r w:rsidRPr="00591AD6">
              <w:t>132</w:t>
            </w:r>
          </w:p>
        </w:tc>
        <w:tc>
          <w:tcPr>
            <w:tcW w:w="0" w:type="auto"/>
            <w:vAlign w:val="center"/>
          </w:tcPr>
          <w:p w:rsidR="008B3067" w:rsidRPr="00591AD6" w:rsidRDefault="008B3067" w:rsidP="003941E6">
            <w:r w:rsidRPr="00591AD6">
              <w:t>1108603.29</w:t>
            </w:r>
          </w:p>
        </w:tc>
        <w:tc>
          <w:tcPr>
            <w:tcW w:w="0" w:type="auto"/>
            <w:vAlign w:val="center"/>
          </w:tcPr>
          <w:p w:rsidR="008B3067" w:rsidRPr="00591AD6" w:rsidRDefault="008B3067" w:rsidP="003941E6">
            <w:r w:rsidRPr="00591AD6">
              <w:t>101304.93</w:t>
            </w:r>
          </w:p>
        </w:tc>
      </w:tr>
      <w:tr w:rsidR="008B3067" w:rsidRPr="00591AD6" w:rsidTr="008B3067">
        <w:tc>
          <w:tcPr>
            <w:tcW w:w="0" w:type="auto"/>
            <w:vAlign w:val="center"/>
          </w:tcPr>
          <w:p w:rsidR="008B3067" w:rsidRPr="00591AD6" w:rsidRDefault="008B3067" w:rsidP="003941E6">
            <w:r w:rsidRPr="00591AD6">
              <w:t>133</w:t>
            </w:r>
          </w:p>
        </w:tc>
        <w:tc>
          <w:tcPr>
            <w:tcW w:w="0" w:type="auto"/>
            <w:vAlign w:val="center"/>
          </w:tcPr>
          <w:p w:rsidR="008B3067" w:rsidRPr="00591AD6" w:rsidRDefault="008B3067" w:rsidP="003941E6">
            <w:r w:rsidRPr="00591AD6">
              <w:t>1108525.64</w:t>
            </w:r>
          </w:p>
        </w:tc>
        <w:tc>
          <w:tcPr>
            <w:tcW w:w="0" w:type="auto"/>
            <w:vAlign w:val="center"/>
          </w:tcPr>
          <w:p w:rsidR="008B3067" w:rsidRPr="00591AD6" w:rsidRDefault="008B3067" w:rsidP="003941E6">
            <w:r w:rsidRPr="00591AD6">
              <w:t>101336.33</w:t>
            </w:r>
          </w:p>
        </w:tc>
      </w:tr>
      <w:tr w:rsidR="008B3067" w:rsidRPr="00591AD6" w:rsidTr="008B3067">
        <w:tc>
          <w:tcPr>
            <w:tcW w:w="0" w:type="auto"/>
            <w:vAlign w:val="center"/>
          </w:tcPr>
          <w:p w:rsidR="008B3067" w:rsidRPr="00591AD6" w:rsidRDefault="008B3067" w:rsidP="003941E6">
            <w:r w:rsidRPr="00591AD6">
              <w:t>134</w:t>
            </w:r>
          </w:p>
        </w:tc>
        <w:tc>
          <w:tcPr>
            <w:tcW w:w="0" w:type="auto"/>
            <w:vAlign w:val="center"/>
          </w:tcPr>
          <w:p w:rsidR="008B3067" w:rsidRPr="00591AD6" w:rsidRDefault="008B3067" w:rsidP="003941E6">
            <w:r w:rsidRPr="00591AD6">
              <w:t>1108487.36</w:t>
            </w:r>
          </w:p>
        </w:tc>
        <w:tc>
          <w:tcPr>
            <w:tcW w:w="0" w:type="auto"/>
            <w:vAlign w:val="center"/>
          </w:tcPr>
          <w:p w:rsidR="008B3067" w:rsidRPr="00591AD6" w:rsidRDefault="008B3067" w:rsidP="003941E6">
            <w:r w:rsidRPr="00591AD6">
              <w:t>101385.55</w:t>
            </w:r>
          </w:p>
        </w:tc>
      </w:tr>
      <w:tr w:rsidR="008B3067" w:rsidRPr="00591AD6" w:rsidTr="008B3067">
        <w:tc>
          <w:tcPr>
            <w:tcW w:w="0" w:type="auto"/>
            <w:vAlign w:val="center"/>
          </w:tcPr>
          <w:p w:rsidR="008B3067" w:rsidRPr="00591AD6" w:rsidRDefault="008B3067" w:rsidP="003941E6">
            <w:r w:rsidRPr="00591AD6">
              <w:t>135</w:t>
            </w:r>
          </w:p>
        </w:tc>
        <w:tc>
          <w:tcPr>
            <w:tcW w:w="0" w:type="auto"/>
            <w:vAlign w:val="center"/>
          </w:tcPr>
          <w:p w:rsidR="008B3067" w:rsidRPr="00591AD6" w:rsidRDefault="008B3067" w:rsidP="003941E6">
            <w:r w:rsidRPr="00591AD6">
              <w:t>1108473.50</w:t>
            </w:r>
          </w:p>
        </w:tc>
        <w:tc>
          <w:tcPr>
            <w:tcW w:w="0" w:type="auto"/>
            <w:vAlign w:val="center"/>
          </w:tcPr>
          <w:p w:rsidR="008B3067" w:rsidRPr="00591AD6" w:rsidRDefault="008B3067" w:rsidP="003941E6">
            <w:r w:rsidRPr="00591AD6">
              <w:t>101398.52</w:t>
            </w:r>
          </w:p>
        </w:tc>
      </w:tr>
      <w:tr w:rsidR="008B3067" w:rsidRPr="00591AD6" w:rsidTr="008B3067">
        <w:tc>
          <w:tcPr>
            <w:tcW w:w="0" w:type="auto"/>
            <w:vAlign w:val="center"/>
          </w:tcPr>
          <w:p w:rsidR="008B3067" w:rsidRPr="00591AD6" w:rsidRDefault="008B3067" w:rsidP="003941E6">
            <w:r w:rsidRPr="00591AD6">
              <w:t>136</w:t>
            </w:r>
          </w:p>
        </w:tc>
        <w:tc>
          <w:tcPr>
            <w:tcW w:w="0" w:type="auto"/>
            <w:vAlign w:val="center"/>
          </w:tcPr>
          <w:p w:rsidR="008B3067" w:rsidRPr="00591AD6" w:rsidRDefault="008B3067" w:rsidP="003941E6">
            <w:r w:rsidRPr="00591AD6">
              <w:t>1108430.50</w:t>
            </w:r>
          </w:p>
        </w:tc>
        <w:tc>
          <w:tcPr>
            <w:tcW w:w="0" w:type="auto"/>
            <w:vAlign w:val="center"/>
          </w:tcPr>
          <w:p w:rsidR="008B3067" w:rsidRPr="00591AD6" w:rsidRDefault="008B3067" w:rsidP="003941E6">
            <w:r w:rsidRPr="00591AD6">
              <w:t>101433.68</w:t>
            </w:r>
          </w:p>
        </w:tc>
      </w:tr>
      <w:tr w:rsidR="008B3067" w:rsidRPr="00591AD6" w:rsidTr="008B3067">
        <w:tc>
          <w:tcPr>
            <w:tcW w:w="0" w:type="auto"/>
            <w:vAlign w:val="center"/>
          </w:tcPr>
          <w:p w:rsidR="008B3067" w:rsidRPr="00591AD6" w:rsidRDefault="008B3067" w:rsidP="003941E6">
            <w:r w:rsidRPr="00591AD6">
              <w:t>137</w:t>
            </w:r>
          </w:p>
        </w:tc>
        <w:tc>
          <w:tcPr>
            <w:tcW w:w="0" w:type="auto"/>
            <w:vAlign w:val="center"/>
          </w:tcPr>
          <w:p w:rsidR="008B3067" w:rsidRPr="00591AD6" w:rsidRDefault="008B3067" w:rsidP="003941E6">
            <w:r w:rsidRPr="00591AD6">
              <w:t>1108414.25</w:t>
            </w:r>
          </w:p>
        </w:tc>
        <w:tc>
          <w:tcPr>
            <w:tcW w:w="0" w:type="auto"/>
            <w:vAlign w:val="center"/>
          </w:tcPr>
          <w:p w:rsidR="008B3067" w:rsidRPr="00591AD6" w:rsidRDefault="008B3067" w:rsidP="003941E6">
            <w:r w:rsidRPr="00591AD6">
              <w:t>101451.28</w:t>
            </w:r>
          </w:p>
        </w:tc>
      </w:tr>
      <w:tr w:rsidR="008B3067" w:rsidRPr="00591AD6" w:rsidTr="008B3067">
        <w:tc>
          <w:tcPr>
            <w:tcW w:w="0" w:type="auto"/>
            <w:vAlign w:val="center"/>
          </w:tcPr>
          <w:p w:rsidR="008B3067" w:rsidRPr="00591AD6" w:rsidRDefault="008B3067" w:rsidP="003941E6">
            <w:r w:rsidRPr="00591AD6">
              <w:t>138</w:t>
            </w:r>
          </w:p>
        </w:tc>
        <w:tc>
          <w:tcPr>
            <w:tcW w:w="0" w:type="auto"/>
            <w:vAlign w:val="center"/>
          </w:tcPr>
          <w:p w:rsidR="008B3067" w:rsidRPr="00591AD6" w:rsidRDefault="008B3067" w:rsidP="003941E6">
            <w:r w:rsidRPr="00591AD6">
              <w:t>1108428.28</w:t>
            </w:r>
          </w:p>
        </w:tc>
        <w:tc>
          <w:tcPr>
            <w:tcW w:w="0" w:type="auto"/>
            <w:vAlign w:val="center"/>
          </w:tcPr>
          <w:p w:rsidR="008B3067" w:rsidRPr="00591AD6" w:rsidRDefault="008B3067" w:rsidP="003941E6">
            <w:r w:rsidRPr="00591AD6">
              <w:t>101401.21</w:t>
            </w:r>
          </w:p>
        </w:tc>
      </w:tr>
      <w:tr w:rsidR="008B3067" w:rsidRPr="00591AD6" w:rsidTr="008B3067">
        <w:tc>
          <w:tcPr>
            <w:tcW w:w="0" w:type="auto"/>
            <w:vAlign w:val="center"/>
          </w:tcPr>
          <w:p w:rsidR="008B3067" w:rsidRPr="00591AD6" w:rsidRDefault="008B3067" w:rsidP="003941E6">
            <w:r w:rsidRPr="00591AD6">
              <w:t>139</w:t>
            </w:r>
          </w:p>
        </w:tc>
        <w:tc>
          <w:tcPr>
            <w:tcW w:w="0" w:type="auto"/>
            <w:vAlign w:val="center"/>
          </w:tcPr>
          <w:p w:rsidR="008B3067" w:rsidRPr="00591AD6" w:rsidRDefault="008B3067" w:rsidP="003941E6">
            <w:r w:rsidRPr="00591AD6">
              <w:t>1108499.96</w:t>
            </w:r>
          </w:p>
        </w:tc>
        <w:tc>
          <w:tcPr>
            <w:tcW w:w="0" w:type="auto"/>
            <w:vAlign w:val="center"/>
          </w:tcPr>
          <w:p w:rsidR="008B3067" w:rsidRPr="00591AD6" w:rsidRDefault="008B3067" w:rsidP="003941E6">
            <w:r w:rsidRPr="00591AD6">
              <w:t>101315.30</w:t>
            </w:r>
          </w:p>
        </w:tc>
      </w:tr>
      <w:tr w:rsidR="008B3067" w:rsidRPr="00591AD6" w:rsidTr="008B3067">
        <w:tc>
          <w:tcPr>
            <w:tcW w:w="0" w:type="auto"/>
            <w:vAlign w:val="center"/>
          </w:tcPr>
          <w:p w:rsidR="008B3067" w:rsidRPr="00591AD6" w:rsidRDefault="008B3067" w:rsidP="003941E6">
            <w:r w:rsidRPr="00591AD6">
              <w:t>140</w:t>
            </w:r>
          </w:p>
        </w:tc>
        <w:tc>
          <w:tcPr>
            <w:tcW w:w="0" w:type="auto"/>
            <w:vAlign w:val="center"/>
          </w:tcPr>
          <w:p w:rsidR="008B3067" w:rsidRPr="00591AD6" w:rsidRDefault="008B3067" w:rsidP="003941E6">
            <w:r w:rsidRPr="00591AD6">
              <w:t>1108587.71</w:t>
            </w:r>
          </w:p>
        </w:tc>
        <w:tc>
          <w:tcPr>
            <w:tcW w:w="0" w:type="auto"/>
            <w:vAlign w:val="center"/>
          </w:tcPr>
          <w:p w:rsidR="008B3067" w:rsidRPr="00591AD6" w:rsidRDefault="008B3067" w:rsidP="003941E6">
            <w:r w:rsidRPr="00591AD6">
              <w:t>101268.02</w:t>
            </w:r>
          </w:p>
        </w:tc>
      </w:tr>
      <w:tr w:rsidR="008B3067" w:rsidRPr="00591AD6" w:rsidTr="008B3067">
        <w:tc>
          <w:tcPr>
            <w:tcW w:w="0" w:type="auto"/>
            <w:vAlign w:val="center"/>
          </w:tcPr>
          <w:p w:rsidR="008B3067" w:rsidRPr="00591AD6" w:rsidRDefault="008B3067" w:rsidP="003941E6">
            <w:r w:rsidRPr="00591AD6">
              <w:t>141</w:t>
            </w:r>
          </w:p>
        </w:tc>
        <w:tc>
          <w:tcPr>
            <w:tcW w:w="0" w:type="auto"/>
            <w:vAlign w:val="center"/>
          </w:tcPr>
          <w:p w:rsidR="008B3067" w:rsidRPr="00591AD6" w:rsidRDefault="008B3067" w:rsidP="003941E6">
            <w:r w:rsidRPr="00591AD6">
              <w:t>1108715.55</w:t>
            </w:r>
          </w:p>
        </w:tc>
        <w:tc>
          <w:tcPr>
            <w:tcW w:w="0" w:type="auto"/>
            <w:vAlign w:val="center"/>
          </w:tcPr>
          <w:p w:rsidR="008B3067" w:rsidRPr="00591AD6" w:rsidRDefault="008B3067" w:rsidP="003941E6">
            <w:r w:rsidRPr="00591AD6">
              <w:t>101215.11</w:t>
            </w:r>
          </w:p>
        </w:tc>
      </w:tr>
      <w:tr w:rsidR="008B3067" w:rsidRPr="00591AD6" w:rsidTr="008B3067">
        <w:tc>
          <w:tcPr>
            <w:tcW w:w="0" w:type="auto"/>
            <w:vAlign w:val="center"/>
          </w:tcPr>
          <w:p w:rsidR="008B3067" w:rsidRPr="00591AD6" w:rsidRDefault="008B3067" w:rsidP="003941E6">
            <w:r w:rsidRPr="00591AD6">
              <w:t>142</w:t>
            </w:r>
          </w:p>
        </w:tc>
        <w:tc>
          <w:tcPr>
            <w:tcW w:w="0" w:type="auto"/>
            <w:vAlign w:val="center"/>
          </w:tcPr>
          <w:p w:rsidR="008B3067" w:rsidRPr="00591AD6" w:rsidRDefault="008B3067" w:rsidP="003941E6">
            <w:r w:rsidRPr="00591AD6">
              <w:t>1108789.80</w:t>
            </w:r>
          </w:p>
        </w:tc>
        <w:tc>
          <w:tcPr>
            <w:tcW w:w="0" w:type="auto"/>
            <w:vAlign w:val="center"/>
          </w:tcPr>
          <w:p w:rsidR="008B3067" w:rsidRPr="00591AD6" w:rsidRDefault="008B3067" w:rsidP="003941E6">
            <w:r w:rsidRPr="00591AD6">
              <w:t>101093.74</w:t>
            </w:r>
          </w:p>
        </w:tc>
      </w:tr>
      <w:tr w:rsidR="008B3067" w:rsidRPr="00591AD6" w:rsidTr="008B3067">
        <w:tc>
          <w:tcPr>
            <w:tcW w:w="0" w:type="auto"/>
            <w:vAlign w:val="center"/>
          </w:tcPr>
          <w:p w:rsidR="008B3067" w:rsidRPr="00591AD6" w:rsidRDefault="008B3067" w:rsidP="003941E6">
            <w:r w:rsidRPr="00591AD6">
              <w:lastRenderedPageBreak/>
              <w:t>143</w:t>
            </w:r>
          </w:p>
        </w:tc>
        <w:tc>
          <w:tcPr>
            <w:tcW w:w="0" w:type="auto"/>
            <w:vAlign w:val="center"/>
          </w:tcPr>
          <w:p w:rsidR="008B3067" w:rsidRPr="00591AD6" w:rsidRDefault="008B3067" w:rsidP="003941E6">
            <w:r w:rsidRPr="00591AD6">
              <w:t>1108831.09</w:t>
            </w:r>
          </w:p>
        </w:tc>
        <w:tc>
          <w:tcPr>
            <w:tcW w:w="0" w:type="auto"/>
            <w:vAlign w:val="center"/>
          </w:tcPr>
          <w:p w:rsidR="008B3067" w:rsidRPr="00591AD6" w:rsidRDefault="008B3067" w:rsidP="003941E6">
            <w:r w:rsidRPr="00591AD6">
              <w:t>100871.05</w:t>
            </w:r>
          </w:p>
        </w:tc>
      </w:tr>
      <w:tr w:rsidR="008B3067" w:rsidRPr="00591AD6" w:rsidTr="008B3067">
        <w:tc>
          <w:tcPr>
            <w:tcW w:w="0" w:type="auto"/>
            <w:vAlign w:val="center"/>
          </w:tcPr>
          <w:p w:rsidR="008B3067" w:rsidRPr="00591AD6" w:rsidRDefault="008B3067" w:rsidP="003941E6">
            <w:r w:rsidRPr="00591AD6">
              <w:t>144</w:t>
            </w:r>
          </w:p>
        </w:tc>
        <w:tc>
          <w:tcPr>
            <w:tcW w:w="0" w:type="auto"/>
            <w:vAlign w:val="center"/>
          </w:tcPr>
          <w:p w:rsidR="008B3067" w:rsidRPr="00591AD6" w:rsidRDefault="008B3067" w:rsidP="003941E6">
            <w:r w:rsidRPr="00591AD6">
              <w:t>1108831.78</w:t>
            </w:r>
          </w:p>
        </w:tc>
        <w:tc>
          <w:tcPr>
            <w:tcW w:w="0" w:type="auto"/>
            <w:vAlign w:val="center"/>
          </w:tcPr>
          <w:p w:rsidR="008B3067" w:rsidRPr="00591AD6" w:rsidRDefault="008B3067" w:rsidP="003941E6">
            <w:r w:rsidRPr="00591AD6">
              <w:t>100623.02</w:t>
            </w:r>
          </w:p>
        </w:tc>
      </w:tr>
      <w:tr w:rsidR="008B3067" w:rsidRPr="00591AD6" w:rsidTr="008B3067">
        <w:tc>
          <w:tcPr>
            <w:tcW w:w="0" w:type="auto"/>
            <w:vAlign w:val="center"/>
          </w:tcPr>
          <w:p w:rsidR="008B3067" w:rsidRPr="00591AD6" w:rsidRDefault="008B3067" w:rsidP="003941E6">
            <w:r w:rsidRPr="00591AD6">
              <w:t>145</w:t>
            </w:r>
          </w:p>
        </w:tc>
        <w:tc>
          <w:tcPr>
            <w:tcW w:w="0" w:type="auto"/>
            <w:vAlign w:val="center"/>
          </w:tcPr>
          <w:p w:rsidR="008B3067" w:rsidRPr="00591AD6" w:rsidRDefault="008B3067" w:rsidP="003941E6">
            <w:r w:rsidRPr="00591AD6">
              <w:t>1108840.50</w:t>
            </w:r>
          </w:p>
        </w:tc>
        <w:tc>
          <w:tcPr>
            <w:tcW w:w="0" w:type="auto"/>
            <w:vAlign w:val="center"/>
          </w:tcPr>
          <w:p w:rsidR="008B3067" w:rsidRPr="00591AD6" w:rsidRDefault="008B3067" w:rsidP="003941E6">
            <w:r w:rsidRPr="00591AD6">
              <w:t>100636.83</w:t>
            </w:r>
          </w:p>
        </w:tc>
      </w:tr>
      <w:tr w:rsidR="008B3067" w:rsidRPr="00591AD6" w:rsidTr="008B3067">
        <w:tc>
          <w:tcPr>
            <w:tcW w:w="0" w:type="auto"/>
            <w:vAlign w:val="center"/>
          </w:tcPr>
          <w:p w:rsidR="008B3067" w:rsidRPr="00591AD6" w:rsidRDefault="008B3067" w:rsidP="003941E6">
            <w:r w:rsidRPr="00591AD6">
              <w:lastRenderedPageBreak/>
              <w:t>146</w:t>
            </w:r>
          </w:p>
        </w:tc>
        <w:tc>
          <w:tcPr>
            <w:tcW w:w="0" w:type="auto"/>
            <w:vAlign w:val="center"/>
          </w:tcPr>
          <w:p w:rsidR="008B3067" w:rsidRPr="00591AD6" w:rsidRDefault="008B3067" w:rsidP="003941E6">
            <w:r w:rsidRPr="00591AD6">
              <w:t>1108860.50</w:t>
            </w:r>
          </w:p>
        </w:tc>
        <w:tc>
          <w:tcPr>
            <w:tcW w:w="0" w:type="auto"/>
            <w:vAlign w:val="center"/>
          </w:tcPr>
          <w:p w:rsidR="008B3067" w:rsidRPr="00591AD6" w:rsidRDefault="008B3067" w:rsidP="003941E6">
            <w:r w:rsidRPr="00591AD6">
              <w:t>100640.86</w:t>
            </w:r>
          </w:p>
        </w:tc>
      </w:tr>
      <w:tr w:rsidR="008B3067" w:rsidRPr="00591AD6" w:rsidTr="008B3067">
        <w:tc>
          <w:tcPr>
            <w:tcW w:w="0" w:type="auto"/>
            <w:vAlign w:val="center"/>
          </w:tcPr>
          <w:p w:rsidR="008B3067" w:rsidRPr="00591AD6" w:rsidRDefault="008B3067" w:rsidP="003941E6">
            <w:r w:rsidRPr="00591AD6">
              <w:t>125</w:t>
            </w:r>
          </w:p>
        </w:tc>
        <w:tc>
          <w:tcPr>
            <w:tcW w:w="0" w:type="auto"/>
            <w:vAlign w:val="center"/>
          </w:tcPr>
          <w:p w:rsidR="008B3067" w:rsidRPr="00591AD6" w:rsidRDefault="008B3067" w:rsidP="003941E6">
            <w:r w:rsidRPr="00591AD6">
              <w:t>1108872.93</w:t>
            </w:r>
          </w:p>
        </w:tc>
        <w:tc>
          <w:tcPr>
            <w:tcW w:w="0" w:type="auto"/>
            <w:vAlign w:val="center"/>
          </w:tcPr>
          <w:p w:rsidR="008B3067" w:rsidRPr="00591AD6" w:rsidRDefault="008B3067" w:rsidP="003941E6">
            <w:r w:rsidRPr="00591AD6">
              <w:t>100643.03</w:t>
            </w:r>
          </w:p>
        </w:tc>
      </w:tr>
    </w:tbl>
    <w:p w:rsidR="008B3067" w:rsidRPr="00591AD6" w:rsidRDefault="008B3067" w:rsidP="003941E6">
      <w:pPr>
        <w:sectPr w:rsidR="008B3067" w:rsidRPr="00591AD6" w:rsidSect="008B3067">
          <w:type w:val="continuous"/>
          <w:pgSz w:w="11906" w:h="16838"/>
          <w:pgMar w:top="425" w:right="851" w:bottom="567" w:left="1418" w:header="709" w:footer="397" w:gutter="0"/>
          <w:cols w:num="2" w:space="708"/>
          <w:docGrid w:linePitch="360"/>
        </w:sectPr>
      </w:pPr>
    </w:p>
    <w:p w:rsidR="008B3067" w:rsidRPr="008B3067" w:rsidRDefault="008B3067" w:rsidP="003941E6">
      <w:pPr>
        <w:rPr>
          <w:highlight w:val="yellow"/>
        </w:rPr>
        <w:sectPr w:rsidR="008B3067" w:rsidRPr="008B3067" w:rsidSect="008B3067">
          <w:type w:val="continuous"/>
          <w:pgSz w:w="11906" w:h="16838"/>
          <w:pgMar w:top="425" w:right="851" w:bottom="567" w:left="1418" w:header="709" w:footer="397" w:gutter="0"/>
          <w:pgNumType w:start="2"/>
          <w:cols w:space="708"/>
          <w:docGrid w:linePitch="360"/>
        </w:sectPr>
      </w:pPr>
    </w:p>
    <w:p w:rsidR="008B3067" w:rsidRPr="007A4846" w:rsidRDefault="008B3067" w:rsidP="007A4846">
      <w:pPr>
        <w:jc w:val="center"/>
        <w:rPr>
          <w:b/>
        </w:rPr>
      </w:pPr>
      <w:bookmarkStart w:id="83" w:name="_Toc80028401"/>
      <w:r w:rsidRPr="007A4846">
        <w:rPr>
          <w:b/>
        </w:rPr>
        <w:lastRenderedPageBreak/>
        <w:t>Сведения о границах территории, применительно к которой осуществляется подготовка проекта межевания</w:t>
      </w:r>
      <w:bookmarkEnd w:id="83"/>
    </w:p>
    <w:p w:rsidR="008B3067" w:rsidRPr="008B3067" w:rsidRDefault="008B3067" w:rsidP="003941E6">
      <w:r w:rsidRPr="008B3067">
        <w:t>Перечень координат характерных точек границ территории, применительно к которой осущест</w:t>
      </w:r>
      <w:r w:rsidRPr="008B3067">
        <w:t>в</w:t>
      </w:r>
      <w:r w:rsidRPr="008B3067">
        <w:t xml:space="preserve">ляется подготовка проекта </w:t>
      </w:r>
      <w:proofErr w:type="gramStart"/>
      <w:r w:rsidRPr="008B3067">
        <w:t>межевания</w:t>
      </w:r>
      <w:proofErr w:type="gramEnd"/>
      <w:r w:rsidRPr="008B3067">
        <w:t xml:space="preserve"> территории, приведен в Таблице 3-1 в системе координат МСК-167 (зона 4).</w:t>
      </w:r>
    </w:p>
    <w:p w:rsidR="008B3067" w:rsidRPr="008B3067" w:rsidRDefault="008B3067" w:rsidP="003941E6">
      <w:r w:rsidRPr="008B3067">
        <w:t>Координаты характерных точек границ территории, применительно к которой осуществляется подготовка проекта межевания, определены в соответствии с требованиями к точности определ</w:t>
      </w:r>
      <w:r w:rsidRPr="008B3067">
        <w:t>е</w:t>
      </w:r>
      <w:r w:rsidRPr="008B3067">
        <w:t>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8B3067" w:rsidRPr="008B3067" w:rsidRDefault="008B3067" w:rsidP="003941E6">
      <w:r w:rsidRPr="008B3067">
        <w:t>Таблица 3-1</w:t>
      </w:r>
    </w:p>
    <w:p w:rsidR="008B3067" w:rsidRPr="008B3067" w:rsidRDefault="008B3067" w:rsidP="003941E6">
      <w:pPr>
        <w:sectPr w:rsidR="008B3067" w:rsidRPr="008B3067" w:rsidSect="007A4846">
          <w:pgSz w:w="11906" w:h="16838"/>
          <w:pgMar w:top="142" w:right="566" w:bottom="567" w:left="1134" w:header="709" w:footer="397" w:gutter="0"/>
          <w:pgNumType w:start="37"/>
          <w:cols w:space="708"/>
          <w:docGrid w:linePitch="360"/>
        </w:sectPr>
      </w:pPr>
    </w:p>
    <w:tbl>
      <w:tblPr>
        <w:tblW w:w="0" w:type="auto"/>
        <w:tblInd w:w="-5" w:type="dxa"/>
        <w:tblLook w:val="04A0"/>
      </w:tblPr>
      <w:tblGrid>
        <w:gridCol w:w="2093"/>
        <w:gridCol w:w="1356"/>
        <w:gridCol w:w="1236"/>
      </w:tblGrid>
      <w:tr w:rsidR="008B3067" w:rsidRPr="008B3067" w:rsidTr="008B3067">
        <w:trPr>
          <w:trHeight w:val="24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lastRenderedPageBreak/>
              <w:t>Обозначение х</w:t>
            </w:r>
            <w:r w:rsidRPr="008B3067">
              <w:t>а</w:t>
            </w:r>
            <w:r w:rsidRPr="008B3067">
              <w:t>рактерных точек границ</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B3067" w:rsidRPr="008B3067" w:rsidRDefault="008B3067" w:rsidP="003941E6">
            <w:r w:rsidRPr="008B3067">
              <w:t xml:space="preserve">Координаты, </w:t>
            </w:r>
            <w:proofErr w:type="gramStart"/>
            <w:r w:rsidRPr="008B3067">
              <w:t>м</w:t>
            </w:r>
            <w:proofErr w:type="gramEnd"/>
          </w:p>
        </w:tc>
      </w:tr>
      <w:tr w:rsidR="008B3067" w:rsidRPr="008B3067" w:rsidTr="008B306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067" w:rsidRPr="008B3067" w:rsidRDefault="008B3067" w:rsidP="003941E6"/>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t>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t>Y</w:t>
            </w:r>
          </w:p>
        </w:tc>
      </w:tr>
      <w:tr w:rsidR="008B3067" w:rsidRPr="008B3067" w:rsidTr="008B306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067" w:rsidRPr="008B3067" w:rsidRDefault="008B3067" w:rsidP="003941E6"/>
        </w:tc>
        <w:tc>
          <w:tcPr>
            <w:tcW w:w="0" w:type="auto"/>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c>
          <w:tcPr>
            <w:tcW w:w="0" w:type="auto"/>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w:t>
            </w:r>
            <w:proofErr w:type="gramStart"/>
            <w:r w:rsidRPr="008B3067">
              <w:t>1</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122,5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21,0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w:t>
            </w:r>
            <w:proofErr w:type="gramStart"/>
            <w:r w:rsidRPr="008B3067">
              <w:t>2</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118,7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89,0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110,7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85,9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w:t>
            </w:r>
            <w:proofErr w:type="gramStart"/>
            <w:r w:rsidRPr="008B3067">
              <w:t>4</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087,9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77,20</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040,4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78,0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w:t>
            </w:r>
            <w:proofErr w:type="gramStart"/>
            <w:r w:rsidRPr="008B3067">
              <w:t>6</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84,7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78,9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w:t>
            </w:r>
            <w:proofErr w:type="gramStart"/>
            <w:r w:rsidRPr="008B3067">
              <w:t>7</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74,8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80,1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74,5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639,8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w:t>
            </w:r>
            <w:proofErr w:type="gramStart"/>
            <w:r w:rsidRPr="008B3067">
              <w:t>9</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69,9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640,8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61,8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81,6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710,5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610,8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596,9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640,05</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528,8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725,3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217,4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018,87</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130,4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099,0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108,6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162,6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975,6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290,9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944,8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344,5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1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919,0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389,55</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75,0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499,8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72,9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643,0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69,4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872,00</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15,5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160,7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14,6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165,6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06,5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175,0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739,2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253,3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698,3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280,8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603,2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304,9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2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525,6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336,3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87,3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385,5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57,2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424,27</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26,3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566,0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48,4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755,7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48,4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756,15</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51,3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781,3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56,9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829,35</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80,9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845,35</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lastRenderedPageBreak/>
              <w:t>н3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87,6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849,8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3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26,2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882,80</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26,1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874,5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25,3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835,6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19,9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799,55</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16,3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775,70</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16,2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775,0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391,6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611,2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369,6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612,7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366,2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560,8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383,8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559,6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4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14,2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451,2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28,2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401,2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499,9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315,30</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587,7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268,0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715,5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215,1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789,8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1093,7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31,0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871,0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31,7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623,0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32,0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528,4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32,1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484,8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5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848,7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443,8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915,1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279,57</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8963,5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215,33</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010,6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182,6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089,4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00076,30</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244,3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905,1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393,9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766,08</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569,4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602,9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7</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660,5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71,1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8</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862,1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39,27</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69</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45,7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33,8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70</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67,7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04,62</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7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09991,2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31,54</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7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018,75</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31,09</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73</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086,86</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29,96</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t>н74</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115,61</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22,81</w:t>
            </w:r>
          </w:p>
        </w:tc>
      </w:tr>
      <w:tr w:rsidR="008B3067" w:rsidRPr="008B3067" w:rsidTr="008B306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rsidR="008B3067" w:rsidRPr="008B3067" w:rsidRDefault="008B3067" w:rsidP="003941E6">
            <w:r w:rsidRPr="008B3067">
              <w:lastRenderedPageBreak/>
              <w:t>н</w:t>
            </w:r>
            <w:proofErr w:type="gramStart"/>
            <w:r w:rsidRPr="008B3067">
              <w:t>1</w:t>
            </w:r>
            <w:proofErr w:type="gramEnd"/>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1110122,52</w:t>
            </w:r>
          </w:p>
        </w:tc>
        <w:tc>
          <w:tcPr>
            <w:tcW w:w="0" w:type="auto"/>
            <w:tcBorders>
              <w:top w:val="nil"/>
              <w:left w:val="nil"/>
              <w:bottom w:val="single" w:sz="4" w:space="0" w:color="auto"/>
              <w:right w:val="single" w:sz="4" w:space="0" w:color="auto"/>
            </w:tcBorders>
            <w:shd w:val="clear" w:color="auto" w:fill="auto"/>
            <w:vAlign w:val="center"/>
          </w:tcPr>
          <w:p w:rsidR="008B3067" w:rsidRPr="008B3067" w:rsidRDefault="008B3067" w:rsidP="003941E6">
            <w:r w:rsidRPr="008B3067">
              <w:t>99521,09</w:t>
            </w:r>
          </w:p>
        </w:tc>
      </w:tr>
    </w:tbl>
    <w:p w:rsidR="008B3067" w:rsidRPr="008B3067" w:rsidRDefault="008B3067" w:rsidP="003941E6"/>
    <w:p w:rsidR="008B3067" w:rsidRPr="008B3067" w:rsidRDefault="008B3067" w:rsidP="003941E6"/>
    <w:p w:rsidR="008B3067" w:rsidRPr="008B3067" w:rsidRDefault="008B3067" w:rsidP="003941E6"/>
    <w:p w:rsidR="008B3067" w:rsidRPr="008B3067" w:rsidRDefault="008B3067" w:rsidP="003941E6">
      <w:pPr>
        <w:sectPr w:rsidR="008B3067" w:rsidRPr="008B3067" w:rsidSect="008B3067">
          <w:type w:val="continuous"/>
          <w:pgSz w:w="11906" w:h="16838"/>
          <w:pgMar w:top="425" w:right="851" w:bottom="567" w:left="1418" w:header="709" w:footer="397" w:gutter="0"/>
          <w:cols w:num="2" w:space="708"/>
          <w:docGrid w:linePitch="360"/>
        </w:sectPr>
      </w:pPr>
    </w:p>
    <w:p w:rsidR="008B3067" w:rsidRPr="008B3067" w:rsidRDefault="008B3067" w:rsidP="003941E6"/>
    <w:p w:rsidR="008B3067" w:rsidRPr="008B3067" w:rsidRDefault="008B3067" w:rsidP="003941E6"/>
    <w:p w:rsidR="008B3067" w:rsidRPr="008B3067" w:rsidRDefault="008B3067" w:rsidP="003941E6">
      <w:r w:rsidRPr="008B3067">
        <w:br w:type="page"/>
      </w:r>
    </w:p>
    <w:p w:rsidR="008B3067" w:rsidRPr="007A4846" w:rsidRDefault="008B3067" w:rsidP="007A4846">
      <w:pPr>
        <w:jc w:val="center"/>
        <w:rPr>
          <w:b/>
        </w:rPr>
      </w:pPr>
      <w:bookmarkStart w:id="84" w:name="_Toc80028402"/>
      <w:r w:rsidRPr="007A4846">
        <w:rPr>
          <w:b/>
        </w:rPr>
        <w:lastRenderedPageBreak/>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w:t>
      </w:r>
      <w:r w:rsidRPr="007A4846">
        <w:rPr>
          <w:b/>
        </w:rPr>
        <w:t>и</w:t>
      </w:r>
      <w:r w:rsidRPr="007A4846">
        <w:rPr>
          <w:b/>
        </w:rPr>
        <w:t>нейными объектами и объектами капитального строительства, входящими в состав л</w:t>
      </w:r>
      <w:r w:rsidRPr="007A4846">
        <w:rPr>
          <w:b/>
        </w:rPr>
        <w:t>и</w:t>
      </w:r>
      <w:r w:rsidRPr="007A4846">
        <w:rPr>
          <w:b/>
        </w:rPr>
        <w:t>нейных объектов, в соответствии с проектом планировки территории</w:t>
      </w:r>
      <w:bookmarkEnd w:id="84"/>
    </w:p>
    <w:p w:rsidR="008B3067" w:rsidRPr="008B3067" w:rsidRDefault="008B3067" w:rsidP="007A4846">
      <w:pPr>
        <w:ind w:firstLine="709"/>
        <w:jc w:val="both"/>
      </w:pPr>
      <w:r w:rsidRPr="008B3067">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ых объектов, указан в соответствии с Приказом Росреестра от 10.11.2020 г. N </w:t>
      </w:r>
      <w:proofErr w:type="gramStart"/>
      <w:r w:rsidRPr="008B3067">
        <w:t>П</w:t>
      </w:r>
      <w:proofErr w:type="gramEnd"/>
      <w:r w:rsidRPr="008B3067">
        <w:t>/0412 «Об утверждении классификатора видов разрешенного использования земельных участков» и в соответствии с проектом планировки территори</w:t>
      </w:r>
      <w:r w:rsidR="007A4846">
        <w:t xml:space="preserve">и: автомобильный транспорт (код </w:t>
      </w:r>
      <w:r w:rsidRPr="008B3067">
        <w:t>7.2), а также согласно ст. 25 Лесного кодекса Российской Федерации.</w:t>
      </w:r>
    </w:p>
    <w:p w:rsidR="008B3067" w:rsidRPr="008B3067" w:rsidRDefault="008B3067" w:rsidP="007A4846">
      <w:pPr>
        <w:ind w:firstLine="708"/>
        <w:jc w:val="center"/>
      </w:pPr>
      <w:r w:rsidRPr="008B3067">
        <w:t>Перечень существующих земельных участков, занятых линейными объектами и объе</w:t>
      </w:r>
      <w:r w:rsidRPr="008B3067">
        <w:t>к</w:t>
      </w:r>
      <w:r w:rsidRPr="008B3067">
        <w:t>тами капитального строительства, входящими в состав линейных объектов, в соответствии с проектом планировки территории, с указанием вида разрешенного использования представлен в Таблице 4-1.</w:t>
      </w:r>
    </w:p>
    <w:p w:rsidR="008B3067" w:rsidRPr="008B3067" w:rsidRDefault="008B3067" w:rsidP="003941E6"/>
    <w:p w:rsidR="008B3067" w:rsidRPr="008B3067" w:rsidRDefault="008B3067" w:rsidP="003941E6">
      <w:pPr>
        <w:sectPr w:rsidR="008B3067" w:rsidRPr="008B3067" w:rsidSect="007A4846">
          <w:type w:val="continuous"/>
          <w:pgSz w:w="11906" w:h="16838"/>
          <w:pgMar w:top="425" w:right="851" w:bottom="567" w:left="1134" w:header="709" w:footer="397" w:gutter="0"/>
          <w:cols w:space="708"/>
          <w:docGrid w:linePitch="360"/>
        </w:sectPr>
      </w:pPr>
    </w:p>
    <w:p w:rsidR="008B3067" w:rsidRPr="008B3067" w:rsidRDefault="008B3067" w:rsidP="003941E6">
      <w:r w:rsidRPr="008B3067">
        <w:lastRenderedPageBreak/>
        <w:t>Таблица 4-1</w:t>
      </w:r>
    </w:p>
    <w:tbl>
      <w:tblPr>
        <w:tblW w:w="0" w:type="auto"/>
        <w:tblLook w:val="04A0"/>
      </w:tblPr>
      <w:tblGrid>
        <w:gridCol w:w="1830"/>
        <w:gridCol w:w="1724"/>
        <w:gridCol w:w="1852"/>
        <w:gridCol w:w="1644"/>
        <w:gridCol w:w="1686"/>
        <w:gridCol w:w="1686"/>
      </w:tblGrid>
      <w:tr w:rsidR="008B3067" w:rsidRPr="008B3067" w:rsidTr="008B3067">
        <w:trPr>
          <w:trHeight w:val="969"/>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t>Кадастровый номер земел</w:t>
            </w:r>
            <w:r w:rsidRPr="008B3067">
              <w:t>ь</w:t>
            </w:r>
            <w:r w:rsidRPr="008B3067">
              <w:t>ного участ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Категория з</w:t>
            </w:r>
            <w:r w:rsidRPr="008B3067">
              <w:t>е</w:t>
            </w:r>
            <w:r w:rsidRPr="008B3067">
              <w:t>мель</w:t>
            </w:r>
          </w:p>
        </w:tc>
        <w:tc>
          <w:tcPr>
            <w:tcW w:w="3579"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Вид разреше</w:t>
            </w:r>
            <w:r w:rsidRPr="008B3067">
              <w:t>н</w:t>
            </w:r>
            <w:r w:rsidRPr="008B3067">
              <w:t>ного использ</w:t>
            </w:r>
            <w:r w:rsidRPr="008B3067">
              <w:t>о</w:t>
            </w:r>
            <w:r w:rsidRPr="008B3067">
              <w:t>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Правообл</w:t>
            </w:r>
            <w:r w:rsidRPr="008B3067">
              <w:t>а</w:t>
            </w:r>
            <w:r w:rsidRPr="008B3067">
              <w:t>датель</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Вид, номер и дата госуда</w:t>
            </w:r>
            <w:r w:rsidRPr="008B3067">
              <w:t>р</w:t>
            </w:r>
            <w:r w:rsidRPr="008B3067">
              <w:t>ственной р</w:t>
            </w:r>
            <w:r w:rsidRPr="008B3067">
              <w:t>е</w:t>
            </w:r>
            <w:r w:rsidRPr="008B3067">
              <w:t>гистрации права</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Ограничение прав и обр</w:t>
            </w:r>
            <w:r w:rsidRPr="008B3067">
              <w:t>е</w:t>
            </w:r>
            <w:r w:rsidRPr="008B3067">
              <w:t>менения об</w:t>
            </w:r>
            <w:r w:rsidRPr="008B3067">
              <w:t>ъ</w:t>
            </w:r>
            <w:r w:rsidRPr="008B3067">
              <w:t>екта недв</w:t>
            </w:r>
            <w:r w:rsidRPr="008B3067">
              <w:t>и</w:t>
            </w:r>
            <w:r w:rsidRPr="008B3067">
              <w:t>жимости</w:t>
            </w:r>
          </w:p>
        </w:tc>
      </w:tr>
      <w:tr w:rsidR="008B3067" w:rsidRPr="008B3067" w:rsidTr="008B3067">
        <w:trPr>
          <w:trHeight w:val="1254"/>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067" w:rsidRPr="008B3067" w:rsidRDefault="008B3067" w:rsidP="003941E6">
            <w:r w:rsidRPr="008B3067">
              <w:t>24:34:0000000:92</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proofErr w:type="gramStart"/>
            <w:r w:rsidRPr="008B3067">
              <w:t>Земли пр</w:t>
            </w:r>
            <w:r w:rsidRPr="008B3067">
              <w:t>о</w:t>
            </w:r>
            <w:r w:rsidRPr="008B3067">
              <w:t>мышленности, энергетики, транспорта, связи, ради</w:t>
            </w:r>
            <w:r w:rsidRPr="008B3067">
              <w:t>о</w:t>
            </w:r>
            <w:r w:rsidRPr="008B3067">
              <w:t>вещания, т</w:t>
            </w:r>
            <w:r w:rsidRPr="008B3067">
              <w:t>е</w:t>
            </w:r>
            <w:r w:rsidRPr="008B3067">
              <w:t>левидения, информатики, земли для обеспечения космической деятельности, земли обор</w:t>
            </w:r>
            <w:r w:rsidRPr="008B3067">
              <w:t>о</w:t>
            </w:r>
            <w:r w:rsidRPr="008B3067">
              <w:t>ны, безопа</w:t>
            </w:r>
            <w:r w:rsidRPr="008B3067">
              <w:t>с</w:t>
            </w:r>
            <w:r w:rsidRPr="008B3067">
              <w:t>ности и земли иного спец</w:t>
            </w:r>
            <w:r w:rsidRPr="008B3067">
              <w:t>и</w:t>
            </w:r>
            <w:r w:rsidRPr="008B3067">
              <w:t>ального н</w:t>
            </w:r>
            <w:r w:rsidRPr="008B3067">
              <w:t>а</w:t>
            </w:r>
            <w:r w:rsidRPr="008B3067">
              <w:t>значения</w:t>
            </w:r>
            <w:proofErr w:type="gramEnd"/>
          </w:p>
        </w:tc>
        <w:tc>
          <w:tcPr>
            <w:tcW w:w="3579"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для эксплуат</w:t>
            </w:r>
            <w:r w:rsidRPr="008B3067">
              <w:t>а</w:t>
            </w:r>
            <w:r w:rsidRPr="008B3067">
              <w:t>ции и обслуж</w:t>
            </w:r>
            <w:r w:rsidRPr="008B3067">
              <w:t>и</w:t>
            </w:r>
            <w:r w:rsidRPr="008B3067">
              <w:t>вания автом</w:t>
            </w:r>
            <w:r w:rsidRPr="008B3067">
              <w:t>о</w:t>
            </w:r>
            <w:r w:rsidRPr="008B3067">
              <w:t>бильной дороги общего польз</w:t>
            </w:r>
            <w:r w:rsidRPr="008B3067">
              <w:t>о</w:t>
            </w:r>
            <w:r w:rsidRPr="008B3067">
              <w:t>вания «</w:t>
            </w:r>
            <w:proofErr w:type="spellStart"/>
            <w:r w:rsidRPr="008B3067">
              <w:t>Епиш</w:t>
            </w:r>
            <w:r w:rsidRPr="008B3067">
              <w:t>и</w:t>
            </w:r>
            <w:r w:rsidRPr="008B3067">
              <w:t>но-Северо-Енисейский-Тея</w:t>
            </w:r>
            <w:proofErr w:type="spellEnd"/>
            <w:r w:rsidRPr="008B3067">
              <w:t>»</w:t>
            </w:r>
          </w:p>
        </w:tc>
        <w:tc>
          <w:tcPr>
            <w:tcW w:w="0" w:type="auto"/>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Краевое ГКУ «Управление автомобил</w:t>
            </w:r>
            <w:r w:rsidRPr="008B3067">
              <w:t>ь</w:t>
            </w:r>
            <w:r w:rsidRPr="008B3067">
              <w:t>ных дорог по Красноя</w:t>
            </w:r>
            <w:r w:rsidRPr="008B3067">
              <w:t>р</w:t>
            </w:r>
            <w:r w:rsidRPr="008B3067">
              <w:t>скому краю»</w:t>
            </w:r>
          </w:p>
        </w:tc>
        <w:tc>
          <w:tcPr>
            <w:tcW w:w="2007"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Постоянное (бессрочное) пользование</w:t>
            </w:r>
          </w:p>
        </w:tc>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не зарегис</w:t>
            </w:r>
            <w:r w:rsidRPr="008B3067">
              <w:t>т</w:t>
            </w:r>
            <w:r w:rsidRPr="008B3067">
              <w:t>рировано</w:t>
            </w:r>
          </w:p>
        </w:tc>
      </w:tr>
      <w:tr w:rsidR="008B3067" w:rsidRPr="008B3067" w:rsidTr="008B3067">
        <w:trPr>
          <w:trHeight w:val="900"/>
        </w:trPr>
        <w:tc>
          <w:tcPr>
            <w:tcW w:w="1980" w:type="dxa"/>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c>
          <w:tcPr>
            <w:tcW w:w="2835"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3579"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0" w:type="auto"/>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Красноя</w:t>
            </w:r>
            <w:r w:rsidRPr="008B3067">
              <w:t>р</w:t>
            </w:r>
            <w:r w:rsidRPr="008B3067">
              <w:t>ский край</w:t>
            </w:r>
          </w:p>
        </w:tc>
        <w:tc>
          <w:tcPr>
            <w:tcW w:w="2007"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Собстве</w:t>
            </w:r>
            <w:r w:rsidRPr="008B3067">
              <w:t>н</w:t>
            </w:r>
            <w:r w:rsidRPr="008B3067">
              <w:t xml:space="preserve">ность </w:t>
            </w:r>
          </w:p>
        </w:tc>
        <w:tc>
          <w:tcPr>
            <w:tcW w:w="2941"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r>
      <w:tr w:rsidR="008B3067" w:rsidRPr="008B3067" w:rsidTr="008B3067">
        <w:trPr>
          <w:trHeight w:val="12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3067" w:rsidRPr="008B3067" w:rsidRDefault="008B3067" w:rsidP="003941E6">
            <w:r w:rsidRPr="008B3067">
              <w:t>24:34:0080101:292</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Земли лесного фонда</w:t>
            </w:r>
          </w:p>
        </w:tc>
        <w:tc>
          <w:tcPr>
            <w:tcW w:w="3579"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для использ</w:t>
            </w:r>
            <w:r w:rsidRPr="008B3067">
              <w:t>о</w:t>
            </w:r>
            <w:r w:rsidRPr="008B3067">
              <w:t>вания лесов в соответствии с видами, разр</w:t>
            </w:r>
            <w:r w:rsidRPr="008B3067">
              <w:t>е</w:t>
            </w:r>
            <w:r w:rsidRPr="008B3067">
              <w:t>шенными лес</w:t>
            </w:r>
            <w:r w:rsidRPr="008B3067">
              <w:t>о</w:t>
            </w:r>
            <w:r w:rsidRPr="008B3067">
              <w:t>хозяйственным регламентом Северо-Енисейского лесничества, утвержденным приказом м</w:t>
            </w:r>
            <w:r w:rsidRPr="008B3067">
              <w:t>и</w:t>
            </w:r>
            <w:r w:rsidRPr="008B3067">
              <w:t>нистерства природных р</w:t>
            </w:r>
            <w:r w:rsidRPr="008B3067">
              <w:t>е</w:t>
            </w:r>
            <w:r w:rsidRPr="008B3067">
              <w:t>сурсов и лесн</w:t>
            </w:r>
            <w:r w:rsidRPr="008B3067">
              <w:t>о</w:t>
            </w:r>
            <w:r w:rsidRPr="008B3067">
              <w:t>го комплекса Красноярского края от 22.12.2008 № 100-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Российская Федерация</w:t>
            </w:r>
          </w:p>
        </w:tc>
        <w:tc>
          <w:tcPr>
            <w:tcW w:w="2007"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Собстве</w:t>
            </w:r>
            <w:r w:rsidRPr="008B3067">
              <w:t>н</w:t>
            </w:r>
            <w:r w:rsidRPr="008B3067">
              <w:t>ность</w:t>
            </w:r>
          </w:p>
        </w:tc>
        <w:tc>
          <w:tcPr>
            <w:tcW w:w="2941"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 xml:space="preserve">Аренда (в том </w:t>
            </w:r>
            <w:proofErr w:type="gramStart"/>
            <w:r w:rsidRPr="008B3067">
              <w:t>числе</w:t>
            </w:r>
            <w:proofErr w:type="gramEnd"/>
            <w:r w:rsidRPr="008B3067">
              <w:t>, су</w:t>
            </w:r>
            <w:r w:rsidRPr="008B3067">
              <w:t>б</w:t>
            </w:r>
            <w:r w:rsidRPr="008B3067">
              <w:t xml:space="preserve">аренда) </w:t>
            </w:r>
            <w:r w:rsidRPr="008B3067">
              <w:br/>
              <w:t xml:space="preserve">ООО «Артель старателей «Прииск Дражный»  </w:t>
            </w:r>
          </w:p>
        </w:tc>
      </w:tr>
      <w:tr w:rsidR="008B3067" w:rsidRPr="008B3067" w:rsidTr="008B3067">
        <w:trPr>
          <w:trHeight w:val="1500"/>
        </w:trPr>
        <w:tc>
          <w:tcPr>
            <w:tcW w:w="1980"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835"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3579"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0" w:type="auto"/>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007"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941"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Аренда (в том числе, су</w:t>
            </w:r>
            <w:r w:rsidRPr="008B3067">
              <w:t>б</w:t>
            </w:r>
            <w:r w:rsidRPr="008B3067">
              <w:t xml:space="preserve">аренда) </w:t>
            </w:r>
            <w:r w:rsidRPr="008B3067">
              <w:br/>
              <w:t>ООО «СО</w:t>
            </w:r>
            <w:r w:rsidRPr="008B3067">
              <w:t>В</w:t>
            </w:r>
            <w:r w:rsidRPr="008B3067">
              <w:t xml:space="preserve">РУДНИК» </w:t>
            </w:r>
          </w:p>
        </w:tc>
      </w:tr>
      <w:tr w:rsidR="008B3067" w:rsidRPr="008B3067" w:rsidTr="008B3067">
        <w:trPr>
          <w:trHeight w:val="1447"/>
        </w:trPr>
        <w:tc>
          <w:tcPr>
            <w:tcW w:w="1980" w:type="dxa"/>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c>
          <w:tcPr>
            <w:tcW w:w="2835" w:type="dxa"/>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c>
          <w:tcPr>
            <w:tcW w:w="3579" w:type="dxa"/>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c>
          <w:tcPr>
            <w:tcW w:w="0" w:type="auto"/>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 xml:space="preserve"> данные о правооблад</w:t>
            </w:r>
            <w:r w:rsidRPr="008B3067">
              <w:t>а</w:t>
            </w:r>
            <w:r w:rsidRPr="008B3067">
              <w:t>теле отсутс</w:t>
            </w:r>
            <w:r w:rsidRPr="008B3067">
              <w:t>т</w:t>
            </w:r>
            <w:r w:rsidRPr="008B3067">
              <w:t>вуют</w:t>
            </w:r>
          </w:p>
        </w:tc>
        <w:tc>
          <w:tcPr>
            <w:tcW w:w="2007"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не зарегис</w:t>
            </w:r>
            <w:r w:rsidRPr="008B3067">
              <w:t>т</w:t>
            </w:r>
            <w:r w:rsidRPr="008B3067">
              <w:t>рировано</w:t>
            </w:r>
          </w:p>
        </w:tc>
        <w:tc>
          <w:tcPr>
            <w:tcW w:w="2941"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 xml:space="preserve">Аренда (в том </w:t>
            </w:r>
            <w:proofErr w:type="gramStart"/>
            <w:r w:rsidRPr="008B3067">
              <w:t>числе</w:t>
            </w:r>
            <w:proofErr w:type="gramEnd"/>
            <w:r w:rsidRPr="008B3067">
              <w:t>, су</w:t>
            </w:r>
            <w:r w:rsidRPr="008B3067">
              <w:t>б</w:t>
            </w:r>
            <w:r w:rsidRPr="008B3067">
              <w:t xml:space="preserve">аренда) </w:t>
            </w:r>
            <w:r w:rsidRPr="008B3067">
              <w:br/>
              <w:t xml:space="preserve">ООО «Артель старателей «Прииск Дражный» </w:t>
            </w:r>
          </w:p>
        </w:tc>
      </w:tr>
      <w:tr w:rsidR="008B3067" w:rsidRPr="008B3067" w:rsidTr="008B3067">
        <w:trPr>
          <w:trHeight w:val="977"/>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067" w:rsidRPr="008B3067" w:rsidRDefault="008B3067" w:rsidP="003941E6">
            <w:r w:rsidRPr="008B3067">
              <w:t>24:34:0000000:272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t>Земли лесного фонда</w:t>
            </w:r>
          </w:p>
        </w:tc>
        <w:tc>
          <w:tcPr>
            <w:tcW w:w="3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t>предназначе</w:t>
            </w:r>
            <w:r w:rsidRPr="008B3067">
              <w:t>н</w:t>
            </w:r>
            <w:r w:rsidRPr="008B3067">
              <w:t>ного для и</w:t>
            </w:r>
            <w:r w:rsidRPr="008B3067">
              <w:t>с</w:t>
            </w:r>
            <w:r w:rsidRPr="008B3067">
              <w:t>пользования лесов в соо</w:t>
            </w:r>
            <w:r w:rsidRPr="008B3067">
              <w:t>т</w:t>
            </w:r>
            <w:r w:rsidRPr="008B3067">
              <w:t>ветствии с в</w:t>
            </w:r>
            <w:r w:rsidRPr="008B3067">
              <w:t>и</w:t>
            </w:r>
            <w:r w:rsidRPr="008B3067">
              <w:t>дами, разр</w:t>
            </w:r>
            <w:r w:rsidRPr="008B3067">
              <w:t>е</w:t>
            </w:r>
            <w:r w:rsidRPr="008B3067">
              <w:t>шенными лес</w:t>
            </w:r>
            <w:r w:rsidRPr="008B3067">
              <w:t>о</w:t>
            </w:r>
            <w:r w:rsidRPr="008B3067">
              <w:t xml:space="preserve">хозяйственным </w:t>
            </w:r>
            <w:r w:rsidRPr="008B3067">
              <w:lastRenderedPageBreak/>
              <w:t>регламентом Северо-Енисейского лесничества Красноярского кр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lastRenderedPageBreak/>
              <w:t>Российская Федерация</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067" w:rsidRPr="008B3067" w:rsidRDefault="008B3067" w:rsidP="003941E6">
            <w:r w:rsidRPr="008B3067">
              <w:t>Собстве</w:t>
            </w:r>
            <w:r w:rsidRPr="008B3067">
              <w:t>н</w:t>
            </w:r>
            <w:r w:rsidRPr="008B3067">
              <w:t>ность</w:t>
            </w:r>
          </w:p>
        </w:tc>
        <w:tc>
          <w:tcPr>
            <w:tcW w:w="2941" w:type="dxa"/>
            <w:tcBorders>
              <w:top w:val="single" w:sz="4" w:space="0" w:color="auto"/>
              <w:left w:val="nil"/>
              <w:right w:val="single" w:sz="4" w:space="0" w:color="auto"/>
            </w:tcBorders>
            <w:shd w:val="clear" w:color="auto" w:fill="auto"/>
            <w:vAlign w:val="center"/>
            <w:hideMark/>
          </w:tcPr>
          <w:p w:rsidR="008B3067" w:rsidRPr="008B3067" w:rsidRDefault="008B3067" w:rsidP="003941E6">
            <w:r w:rsidRPr="008B3067">
              <w:t>Аренда (в том числе, су</w:t>
            </w:r>
            <w:r w:rsidRPr="008B3067">
              <w:t>б</w:t>
            </w:r>
            <w:r w:rsidRPr="008B3067">
              <w:t xml:space="preserve">аренда) </w:t>
            </w:r>
            <w:r w:rsidRPr="008B3067">
              <w:br/>
              <w:t>АО «Полюс Красноярск»</w:t>
            </w:r>
          </w:p>
        </w:tc>
      </w:tr>
      <w:tr w:rsidR="008B3067" w:rsidRPr="008B3067" w:rsidTr="008B3067">
        <w:trPr>
          <w:trHeight w:val="693"/>
        </w:trPr>
        <w:tc>
          <w:tcPr>
            <w:tcW w:w="1980"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835"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3579"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0" w:type="auto"/>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007"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941" w:type="dxa"/>
            <w:tcBorders>
              <w:top w:val="single" w:sz="4" w:space="0" w:color="auto"/>
              <w:left w:val="nil"/>
              <w:right w:val="single" w:sz="4" w:space="0" w:color="auto"/>
            </w:tcBorders>
            <w:shd w:val="clear" w:color="auto" w:fill="auto"/>
            <w:vAlign w:val="center"/>
            <w:hideMark/>
          </w:tcPr>
          <w:p w:rsidR="008B3067" w:rsidRPr="008B3067" w:rsidRDefault="008B3067" w:rsidP="003941E6">
            <w:r w:rsidRPr="008B3067">
              <w:t xml:space="preserve">Аренда (в том </w:t>
            </w:r>
            <w:proofErr w:type="gramStart"/>
            <w:r w:rsidRPr="008B3067">
              <w:t>числе</w:t>
            </w:r>
            <w:proofErr w:type="gramEnd"/>
            <w:r w:rsidRPr="008B3067">
              <w:t>, су</w:t>
            </w:r>
            <w:r w:rsidRPr="008B3067">
              <w:t>б</w:t>
            </w:r>
            <w:r w:rsidRPr="008B3067">
              <w:t xml:space="preserve">аренда)  </w:t>
            </w:r>
            <w:r w:rsidRPr="008B3067">
              <w:br/>
            </w:r>
            <w:r w:rsidRPr="008B3067">
              <w:lastRenderedPageBreak/>
              <w:t>ООО «Пр</w:t>
            </w:r>
            <w:r w:rsidRPr="008B3067">
              <w:t>и</w:t>
            </w:r>
            <w:r w:rsidRPr="008B3067">
              <w:t>иск Дра</w:t>
            </w:r>
            <w:r w:rsidRPr="008B3067">
              <w:t>ж</w:t>
            </w:r>
            <w:r w:rsidRPr="008B3067">
              <w:t xml:space="preserve">ный» </w:t>
            </w:r>
          </w:p>
        </w:tc>
      </w:tr>
      <w:tr w:rsidR="008B3067" w:rsidRPr="008B3067" w:rsidTr="008B3067">
        <w:trPr>
          <w:trHeight w:val="874"/>
        </w:trPr>
        <w:tc>
          <w:tcPr>
            <w:tcW w:w="1980"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835"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3579"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0" w:type="auto"/>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007"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2941" w:type="dxa"/>
            <w:tcBorders>
              <w:top w:val="single" w:sz="4" w:space="0" w:color="auto"/>
              <w:left w:val="nil"/>
              <w:right w:val="single" w:sz="4" w:space="0" w:color="auto"/>
            </w:tcBorders>
            <w:shd w:val="clear" w:color="auto" w:fill="auto"/>
            <w:vAlign w:val="center"/>
            <w:hideMark/>
          </w:tcPr>
          <w:p w:rsidR="008B3067" w:rsidRPr="008B3067" w:rsidRDefault="008B3067" w:rsidP="003941E6">
            <w:r w:rsidRPr="008B3067">
              <w:t>Аренда (в том числе, су</w:t>
            </w:r>
            <w:r w:rsidRPr="008B3067">
              <w:t>б</w:t>
            </w:r>
            <w:r w:rsidRPr="008B3067">
              <w:t>аренда)</w:t>
            </w:r>
            <w:r w:rsidRPr="008B3067">
              <w:br/>
              <w:t xml:space="preserve"> ООО «Со</w:t>
            </w:r>
            <w:r w:rsidRPr="008B3067">
              <w:t>в</w:t>
            </w:r>
            <w:r w:rsidRPr="008B3067">
              <w:t xml:space="preserve">рудник» </w:t>
            </w:r>
          </w:p>
        </w:tc>
      </w:tr>
      <w:tr w:rsidR="008B3067" w:rsidRPr="008B3067" w:rsidTr="008B3067">
        <w:trPr>
          <w:trHeight w:val="84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8B3067" w:rsidRPr="008B3067" w:rsidRDefault="008B3067" w:rsidP="003941E6">
            <w:r w:rsidRPr="008B3067">
              <w:t>24:34:0080401:1165</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Земли лесного фонда</w:t>
            </w:r>
          </w:p>
        </w:tc>
        <w:tc>
          <w:tcPr>
            <w:tcW w:w="3579" w:type="dxa"/>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Для прочих объектов ле</w:t>
            </w:r>
            <w:r w:rsidRPr="008B3067">
              <w:t>с</w:t>
            </w:r>
            <w:r w:rsidRPr="008B3067">
              <w:t>ного хозяйства</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РОССИЯ</w:t>
            </w:r>
          </w:p>
        </w:tc>
        <w:tc>
          <w:tcPr>
            <w:tcW w:w="2007" w:type="dxa"/>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Собстве</w:t>
            </w:r>
            <w:r w:rsidRPr="008B3067">
              <w:t>н</w:t>
            </w:r>
            <w:r w:rsidRPr="008B3067">
              <w:t>ность</w:t>
            </w:r>
          </w:p>
        </w:tc>
        <w:tc>
          <w:tcPr>
            <w:tcW w:w="2941" w:type="dxa"/>
            <w:tcBorders>
              <w:top w:val="single" w:sz="4" w:space="0" w:color="auto"/>
              <w:left w:val="nil"/>
              <w:right w:val="single" w:sz="4" w:space="0" w:color="auto"/>
            </w:tcBorders>
            <w:shd w:val="clear" w:color="auto" w:fill="auto"/>
            <w:vAlign w:val="center"/>
            <w:hideMark/>
          </w:tcPr>
          <w:p w:rsidR="008B3067" w:rsidRPr="008B3067" w:rsidRDefault="008B3067" w:rsidP="003941E6">
            <w:r w:rsidRPr="008B3067">
              <w:t xml:space="preserve">Аренда (в том </w:t>
            </w:r>
            <w:proofErr w:type="gramStart"/>
            <w:r w:rsidRPr="008B3067">
              <w:t>числе</w:t>
            </w:r>
            <w:proofErr w:type="gramEnd"/>
            <w:r w:rsidRPr="008B3067">
              <w:t>, су</w:t>
            </w:r>
            <w:r w:rsidRPr="008B3067">
              <w:t>б</w:t>
            </w:r>
            <w:r w:rsidRPr="008B3067">
              <w:t xml:space="preserve">аренда) </w:t>
            </w:r>
            <w:r w:rsidRPr="008B3067">
              <w:br/>
              <w:t xml:space="preserve"> ООО «А</w:t>
            </w:r>
            <w:r w:rsidRPr="008B3067">
              <w:t>р</w:t>
            </w:r>
            <w:r w:rsidRPr="008B3067">
              <w:t>тель старат</w:t>
            </w:r>
            <w:r w:rsidRPr="008B3067">
              <w:t>е</w:t>
            </w:r>
            <w:r w:rsidRPr="008B3067">
              <w:t>лей «Прииск Дражный»</w:t>
            </w:r>
          </w:p>
        </w:tc>
      </w:tr>
      <w:tr w:rsidR="008B3067" w:rsidRPr="008B3067" w:rsidTr="008B3067">
        <w:trPr>
          <w:trHeight w:val="101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067" w:rsidRPr="008B3067" w:rsidRDefault="008B3067" w:rsidP="003941E6">
            <w:r w:rsidRPr="008B3067">
              <w:t>24:34:0080401:117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Земли лесного фонда</w:t>
            </w:r>
          </w:p>
        </w:tc>
        <w:tc>
          <w:tcPr>
            <w:tcW w:w="3579"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для использ</w:t>
            </w:r>
            <w:r w:rsidRPr="008B3067">
              <w:t>о</w:t>
            </w:r>
            <w:r w:rsidRPr="008B3067">
              <w:t>вания лесов в соответствии с видами, разр</w:t>
            </w:r>
            <w:r w:rsidRPr="008B3067">
              <w:t>е</w:t>
            </w:r>
            <w:r w:rsidRPr="008B3067">
              <w:t>шенными лес</w:t>
            </w:r>
            <w:r w:rsidRPr="008B3067">
              <w:t>о</w:t>
            </w:r>
            <w:r w:rsidRPr="008B3067">
              <w:t>хозяйственным регламентом Северо-Енисейского леснич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РОССИЯ</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Собстве</w:t>
            </w:r>
            <w:r w:rsidRPr="008B3067">
              <w:t>н</w:t>
            </w:r>
            <w:r w:rsidRPr="008B3067">
              <w:t>ность</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rsidR="008B3067" w:rsidRPr="008B3067" w:rsidRDefault="008B3067" w:rsidP="003941E6">
            <w:r w:rsidRPr="008B3067">
              <w:t xml:space="preserve">Аренда (в том </w:t>
            </w:r>
            <w:proofErr w:type="gramStart"/>
            <w:r w:rsidRPr="008B3067">
              <w:t>числе</w:t>
            </w:r>
            <w:proofErr w:type="gramEnd"/>
            <w:r w:rsidRPr="008B3067">
              <w:t>, су</w:t>
            </w:r>
            <w:r w:rsidRPr="008B3067">
              <w:t>б</w:t>
            </w:r>
            <w:r w:rsidRPr="008B3067">
              <w:t xml:space="preserve">аренда) </w:t>
            </w:r>
            <w:r w:rsidRPr="008B3067">
              <w:br/>
              <w:t>ООО «Артель старателей «Прииск Дражный»</w:t>
            </w:r>
          </w:p>
        </w:tc>
      </w:tr>
      <w:tr w:rsidR="008B3067" w:rsidRPr="008B3067" w:rsidTr="008B3067">
        <w:trPr>
          <w:trHeight w:val="137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067" w:rsidRPr="008B3067" w:rsidRDefault="008B3067" w:rsidP="003941E6">
            <w:r w:rsidRPr="008B3067">
              <w:t>24:34:0000000:87</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proofErr w:type="gramStart"/>
            <w:r w:rsidRPr="008B3067">
              <w:t>Земли пр</w:t>
            </w:r>
            <w:r w:rsidRPr="008B3067">
              <w:t>о</w:t>
            </w:r>
            <w:r w:rsidRPr="008B3067">
              <w:t>мышленности, энергетики, транспорта, связи, ради</w:t>
            </w:r>
            <w:r w:rsidRPr="008B3067">
              <w:t>о</w:t>
            </w:r>
            <w:r w:rsidRPr="008B3067">
              <w:t>вещания, т</w:t>
            </w:r>
            <w:r w:rsidRPr="008B3067">
              <w:t>е</w:t>
            </w:r>
            <w:r w:rsidRPr="008B3067">
              <w:t>левидения, информатики, земли для обеспечения космической деятельности, земли обор</w:t>
            </w:r>
            <w:r w:rsidRPr="008B3067">
              <w:t>о</w:t>
            </w:r>
            <w:r w:rsidRPr="008B3067">
              <w:t>ны, безопа</w:t>
            </w:r>
            <w:r w:rsidRPr="008B3067">
              <w:t>с</w:t>
            </w:r>
            <w:r w:rsidRPr="008B3067">
              <w:t>ности и земли иного спец</w:t>
            </w:r>
            <w:r w:rsidRPr="008B3067">
              <w:t>и</w:t>
            </w:r>
            <w:r w:rsidRPr="008B3067">
              <w:t>ального н</w:t>
            </w:r>
            <w:r w:rsidRPr="008B3067">
              <w:t>а</w:t>
            </w:r>
            <w:r w:rsidRPr="008B3067">
              <w:t>значения</w:t>
            </w:r>
            <w:proofErr w:type="gramEnd"/>
          </w:p>
        </w:tc>
        <w:tc>
          <w:tcPr>
            <w:tcW w:w="3579"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Для размещ</w:t>
            </w:r>
            <w:r w:rsidRPr="008B3067">
              <w:t>е</w:t>
            </w:r>
            <w:r w:rsidRPr="008B3067">
              <w:t>ния и эксплу</w:t>
            </w:r>
            <w:r w:rsidRPr="008B3067">
              <w:t>а</w:t>
            </w:r>
            <w:r w:rsidRPr="008B3067">
              <w:t>тации объектов автомобильн</w:t>
            </w:r>
            <w:r w:rsidRPr="008B3067">
              <w:t>о</w:t>
            </w:r>
            <w:r w:rsidRPr="008B3067">
              <w:t>го транспорта и объектов д</w:t>
            </w:r>
            <w:r w:rsidRPr="008B3067">
              <w:t>о</w:t>
            </w:r>
            <w:r w:rsidRPr="008B3067">
              <w:t>рожного хозя</w:t>
            </w:r>
            <w:r w:rsidRPr="008B3067">
              <w:t>й</w:t>
            </w:r>
            <w:r w:rsidRPr="008B3067">
              <w:t>ства</w:t>
            </w:r>
          </w:p>
        </w:tc>
        <w:tc>
          <w:tcPr>
            <w:tcW w:w="0" w:type="auto"/>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Краевое ГКУ «Управление автомобил</w:t>
            </w:r>
            <w:r w:rsidRPr="008B3067">
              <w:t>ь</w:t>
            </w:r>
            <w:r w:rsidRPr="008B3067">
              <w:t>ных дорог по Красноя</w:t>
            </w:r>
            <w:r w:rsidRPr="008B3067">
              <w:t>р</w:t>
            </w:r>
            <w:r w:rsidRPr="008B3067">
              <w:t>скому краю»</w:t>
            </w:r>
          </w:p>
        </w:tc>
        <w:tc>
          <w:tcPr>
            <w:tcW w:w="2007"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 xml:space="preserve"> Постоянное (бессрочное) пользование</w:t>
            </w:r>
          </w:p>
        </w:tc>
        <w:tc>
          <w:tcPr>
            <w:tcW w:w="2941" w:type="dxa"/>
            <w:vMerge w:val="restart"/>
            <w:tcBorders>
              <w:top w:val="nil"/>
              <w:left w:val="single" w:sz="4" w:space="0" w:color="auto"/>
              <w:bottom w:val="single" w:sz="4" w:space="0" w:color="000000"/>
              <w:right w:val="single" w:sz="4" w:space="0" w:color="auto"/>
            </w:tcBorders>
            <w:shd w:val="clear" w:color="auto" w:fill="auto"/>
            <w:vAlign w:val="center"/>
            <w:hideMark/>
          </w:tcPr>
          <w:p w:rsidR="008B3067" w:rsidRPr="008B3067" w:rsidRDefault="008B3067" w:rsidP="003941E6">
            <w:r w:rsidRPr="008B3067">
              <w:t>не зарегис</w:t>
            </w:r>
            <w:r w:rsidRPr="008B3067">
              <w:t>т</w:t>
            </w:r>
            <w:r w:rsidRPr="008B3067">
              <w:t>рировано</w:t>
            </w:r>
          </w:p>
        </w:tc>
      </w:tr>
      <w:tr w:rsidR="008B3067" w:rsidRPr="008B3067" w:rsidTr="008B3067">
        <w:trPr>
          <w:trHeight w:val="900"/>
        </w:trPr>
        <w:tc>
          <w:tcPr>
            <w:tcW w:w="1980" w:type="dxa"/>
            <w:vMerge/>
            <w:tcBorders>
              <w:top w:val="nil"/>
              <w:left w:val="single" w:sz="4" w:space="0" w:color="auto"/>
              <w:bottom w:val="single" w:sz="4" w:space="0" w:color="auto"/>
              <w:right w:val="single" w:sz="4" w:space="0" w:color="auto"/>
            </w:tcBorders>
            <w:vAlign w:val="center"/>
            <w:hideMark/>
          </w:tcPr>
          <w:p w:rsidR="008B3067" w:rsidRPr="008B3067" w:rsidRDefault="008B3067" w:rsidP="003941E6"/>
        </w:tc>
        <w:tc>
          <w:tcPr>
            <w:tcW w:w="2835"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3579"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c>
          <w:tcPr>
            <w:tcW w:w="0" w:type="auto"/>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Красноя</w:t>
            </w:r>
            <w:r w:rsidRPr="008B3067">
              <w:t>р</w:t>
            </w:r>
            <w:r w:rsidRPr="008B3067">
              <w:t>ский край</w:t>
            </w:r>
          </w:p>
        </w:tc>
        <w:tc>
          <w:tcPr>
            <w:tcW w:w="2007" w:type="dxa"/>
            <w:tcBorders>
              <w:top w:val="nil"/>
              <w:left w:val="nil"/>
              <w:bottom w:val="single" w:sz="4" w:space="0" w:color="auto"/>
              <w:right w:val="single" w:sz="4" w:space="0" w:color="auto"/>
            </w:tcBorders>
            <w:shd w:val="clear" w:color="auto" w:fill="auto"/>
            <w:vAlign w:val="center"/>
            <w:hideMark/>
          </w:tcPr>
          <w:p w:rsidR="008B3067" w:rsidRPr="008B3067" w:rsidRDefault="008B3067" w:rsidP="003941E6">
            <w:r w:rsidRPr="008B3067">
              <w:t>Собстве</w:t>
            </w:r>
            <w:r w:rsidRPr="008B3067">
              <w:t>н</w:t>
            </w:r>
            <w:r w:rsidRPr="008B3067">
              <w:t>ность</w:t>
            </w:r>
          </w:p>
        </w:tc>
        <w:tc>
          <w:tcPr>
            <w:tcW w:w="2941" w:type="dxa"/>
            <w:vMerge/>
            <w:tcBorders>
              <w:top w:val="nil"/>
              <w:left w:val="single" w:sz="4" w:space="0" w:color="auto"/>
              <w:bottom w:val="single" w:sz="4" w:space="0" w:color="000000"/>
              <w:right w:val="single" w:sz="4" w:space="0" w:color="auto"/>
            </w:tcBorders>
            <w:vAlign w:val="center"/>
            <w:hideMark/>
          </w:tcPr>
          <w:p w:rsidR="008B3067" w:rsidRPr="008B3067" w:rsidRDefault="008B3067" w:rsidP="003941E6"/>
        </w:tc>
      </w:tr>
    </w:tbl>
    <w:p w:rsidR="008B3067" w:rsidRPr="008B3067" w:rsidRDefault="008B3067" w:rsidP="003941E6"/>
    <w:p w:rsidR="00CE4399" w:rsidRDefault="00CE4399" w:rsidP="003941E6">
      <w:pPr>
        <w:rPr>
          <w:sz w:val="28"/>
          <w:szCs w:val="28"/>
        </w:rPr>
      </w:pPr>
    </w:p>
    <w:sectPr w:rsidR="00CE4399" w:rsidSect="00D24F1A">
      <w:headerReference w:type="even" r:id="rId21"/>
      <w:headerReference w:type="default" r:id="rId22"/>
      <w:footerReference w:type="even" r:id="rId23"/>
      <w:footerReference w:type="default" r:id="rId24"/>
      <w:pgSz w:w="11906" w:h="16838"/>
      <w:pgMar w:top="1134" w:right="566"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7E" w:rsidRDefault="000C627E" w:rsidP="004B2A34">
      <w:r>
        <w:separator/>
      </w:r>
    </w:p>
  </w:endnote>
  <w:endnote w:type="continuationSeparator" w:id="0">
    <w:p w:rsidR="000C627E" w:rsidRDefault="000C627E" w:rsidP="004B2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Arial-BoldMT">
    <w:panose1 w:val="00000000000000000000"/>
    <w:charset w:val="CC"/>
    <w:family w:val="auto"/>
    <w:notTrueType/>
    <w:pitch w:val="default"/>
    <w:sig w:usb0="00000201" w:usb1="00000000" w:usb2="00000000" w:usb3="00000000" w:csb0="00000004" w:csb1="00000000"/>
  </w:font>
  <w:font w:name="GothicE">
    <w:charset w:val="CC"/>
    <w:family w:val="auto"/>
    <w:pitch w:val="variable"/>
    <w:sig w:usb0="20002A87" w:usb1="00000000" w:usb2="00000000" w:usb3="00000000" w:csb0="000001FF" w:csb1="00000000"/>
  </w:font>
  <w:font w:name="PT Sans Narrow">
    <w:altName w:val="Aria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D" w:rsidRPr="0037120A" w:rsidRDefault="001B0E3D" w:rsidP="0037120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D" w:rsidRDefault="00700C3A">
    <w:pPr>
      <w:pStyle w:val="af"/>
    </w:pPr>
    <w:r w:rsidRPr="00700C3A">
      <w:rPr>
        <w:noProof/>
        <w:sz w:val="2"/>
        <w:szCs w:val="2"/>
        <w:lang w:val="en-US" w:eastAsia="en-US"/>
      </w:rPr>
      <w:pict>
        <v:group id="Группа 1073741845" o:spid="_x0000_s2067" style="position:absolute;margin-left:0;margin-top:785.2pt;width:1201.6pt;height:55.55pt;z-index:251667968;mso-position-horizontal-relative:page;mso-position-vertical-relative:page" coordsize="152603,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">
          <v:group id="Группа 1073741851" o:spid="_x0000_s2068" style="position:absolute;width:152603;height:7067" coordsize="152603,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73741852" o:spid="_x0000_s2069" type="#_x0000_t75" style="position:absolute;width:152603;height:7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">
              <v:imagedata r:id="rId1" o:title="" cropbottom="11618f"/>
            </v:shape>
            <v:shapetype id="_x0000_t202" coordsize="21600,21600" o:spt="202" path="m,l,21600r21600,l21600,xe">
              <v:stroke joinstyle="miter"/>
              <v:path gradientshapeok="t" o:connecttype="rect"/>
            </v:shapetype>
            <v:shape id="Надпись 1073741853" o:spid="_x0000_s2070" type="#_x0000_t202" style="position:absolute;left:172;top:690;width:64088;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" filled="f" stroked="f" strokeweight="1pt">
              <v:stroke miterlimit="4"/>
              <v:textbox inset="4pt,4pt,4pt,4pt">
                <w:txbxContent>
                  <w:p w:rsidR="001B0E3D" w:rsidRDefault="00700C3A">
                    <w:pPr>
                      <w:pStyle w:val="affd"/>
                      <w:rPr>
                        <w:rFonts w:ascii="PT Sans Narrow" w:hAnsi="PT Sans Narrow"/>
                        <w:b w:val="0"/>
                        <w:bCs w:val="0"/>
                        <w:szCs w:val="32"/>
                        <w:lang w:val="ru-RU"/>
                      </w:rPr>
                    </w:pPr>
                    <w:r>
                      <w:fldChar w:fldCharType="begin"/>
                    </w:r>
                    <w:r w:rsidR="001B0E3D" w:rsidRPr="005D0CBA">
                      <w:rPr>
                        <w:lang w:val="ru-RU"/>
                      </w:rPr>
                      <w:instrText xml:space="preserve"> </w:instrText>
                    </w:r>
                    <w:r w:rsidR="001B0E3D">
                      <w:instrText>DOCPROPERTY</w:instrText>
                    </w:r>
                    <w:r w:rsidR="001B0E3D" w:rsidRPr="005D0CBA">
                      <w:rPr>
                        <w:lang w:val="ru-RU"/>
                      </w:rPr>
                      <w:instrText xml:space="preserve">  </w:instrText>
                    </w:r>
                    <w:r w:rsidR="001B0E3D">
                      <w:instrText>Pilot</w:instrText>
                    </w:r>
                    <w:r w:rsidR="001B0E3D" w:rsidRPr="005D0CBA">
                      <w:rPr>
                        <w:lang w:val="ru-RU"/>
                      </w:rPr>
                      <w:instrText xml:space="preserve">_шифр  \* </w:instrText>
                    </w:r>
                    <w:r w:rsidR="001B0E3D">
                      <w:instrText>MERGEFORMAT</w:instrText>
                    </w:r>
                    <w:r w:rsidR="001B0E3D" w:rsidRPr="005D0CBA">
                      <w:rPr>
                        <w:lang w:val="ru-RU"/>
                      </w:rPr>
                      <w:instrText xml:space="preserve"> </w:instrText>
                    </w:r>
                    <w:r>
                      <w:fldChar w:fldCharType="separate"/>
                    </w:r>
                    <w:r w:rsidR="00260AFD">
                      <w:rPr>
                        <w:b w:val="0"/>
                        <w:bCs w:val="0"/>
                        <w:lang w:val="ru-RU"/>
                      </w:rPr>
                      <w:t xml:space="preserve">Ошибка! Неизвестное имя свойства </w:t>
                    </w:r>
                    <w:proofErr w:type="spellStart"/>
                    <w:r w:rsidR="00260AFD">
                      <w:rPr>
                        <w:b w:val="0"/>
                        <w:bCs w:val="0"/>
                        <w:lang w:val="ru-RU"/>
                      </w:rPr>
                      <w:t>документа.</w:t>
                    </w:r>
                    <w:r>
                      <w:fldChar w:fldCharType="end"/>
                    </w:r>
                    <w:r w:rsidR="001B0E3D">
                      <w:rPr>
                        <w:szCs w:val="32"/>
                        <w:lang w:val="ru-RU"/>
                      </w:rPr>
                      <w:t>-</w:t>
                    </w:r>
                    <w:r>
                      <w:fldChar w:fldCharType="begin"/>
                    </w:r>
                    <w:proofErr w:type="spellEnd"/>
                    <w:r w:rsidR="001B0E3D" w:rsidRPr="005D0CBA">
                      <w:rPr>
                        <w:lang w:val="ru-RU"/>
                      </w:rPr>
                      <w:instrText xml:space="preserve"> </w:instrText>
                    </w:r>
                    <w:proofErr w:type="spellStart"/>
                    <w:r w:rsidR="001B0E3D">
                      <w:instrText>DOCPROPERTY</w:instrText>
                    </w:r>
                    <w:proofErr w:type="spellEnd"/>
                    <w:r w:rsidR="001B0E3D" w:rsidRPr="005D0CBA">
                      <w:rPr>
                        <w:lang w:val="ru-RU"/>
                      </w:rPr>
                      <w:instrText xml:space="preserve">  </w:instrText>
                    </w:r>
                    <w:proofErr w:type="spellStart"/>
                    <w:r w:rsidR="001B0E3D">
                      <w:instrText>Pilot</w:instrText>
                    </w:r>
                    <w:proofErr w:type="spellEnd"/>
                    <w:r w:rsidR="001B0E3D" w:rsidRPr="005D0CBA">
                      <w:rPr>
                        <w:lang w:val="ru-RU"/>
                      </w:rPr>
                      <w:instrText xml:space="preserve">_шифр_раздела  \* </w:instrText>
                    </w:r>
                    <w:proofErr w:type="spellStart"/>
                    <w:r w:rsidR="001B0E3D">
                      <w:instrText>MERGEFORMAT</w:instrText>
                    </w:r>
                    <w:proofErr w:type="spellEnd"/>
                    <w:r w:rsidR="001B0E3D" w:rsidRPr="005D0CBA">
                      <w:rPr>
                        <w:lang w:val="ru-RU"/>
                      </w:rPr>
                      <w:instrText xml:space="preserve"> </w:instrText>
                    </w:r>
                    <w:proofErr w:type="spellStart"/>
                    <w:r>
                      <w:fldChar w:fldCharType="separate"/>
                    </w:r>
                    <w:r w:rsidR="00260AFD">
                      <w:rPr>
                        <w:b w:val="0"/>
                        <w:bCs w:val="0"/>
                        <w:lang w:val="ru-RU"/>
                      </w:rPr>
                      <w:t>Ошибка</w:t>
                    </w:r>
                    <w:proofErr w:type="spellEnd"/>
                    <w:r w:rsidR="00260AFD">
                      <w:rPr>
                        <w:b w:val="0"/>
                        <w:bCs w:val="0"/>
                        <w:lang w:val="ru-RU"/>
                      </w:rPr>
                      <w:t xml:space="preserve">! Неизвестное имя свойства </w:t>
                    </w:r>
                    <w:proofErr w:type="spellStart"/>
                    <w:r w:rsidR="00260AFD">
                      <w:rPr>
                        <w:b w:val="0"/>
                        <w:bCs w:val="0"/>
                        <w:lang w:val="ru-RU"/>
                      </w:rPr>
                      <w:t>документа.</w:t>
                    </w:r>
                    <w:r>
                      <w:fldChar w:fldCharType="end"/>
                    </w:r>
                    <w:r>
                      <w:fldChar w:fldCharType="begin"/>
                    </w:r>
                    <w:r w:rsidR="001B0E3D">
                      <w:instrText xml:space="preserve"> DOCPROPERTY  Pilot_номер_части  \* MERGEFORMAT </w:instrText>
                    </w:r>
                    <w:r>
                      <w:fldChar w:fldCharType="separate"/>
                    </w:r>
                    <w:r w:rsidR="00260AFD">
                      <w:rPr>
                        <w:b w:val="0"/>
                        <w:bCs w:val="0"/>
                        <w:lang w:val="ru-RU"/>
                      </w:rPr>
                      <w:t>Ошибка</w:t>
                    </w:r>
                    <w:proofErr w:type="spellEnd"/>
                    <w:r w:rsidR="00260AFD">
                      <w:rPr>
                        <w:b w:val="0"/>
                        <w:bCs w:val="0"/>
                        <w:lang w:val="ru-RU"/>
                      </w:rPr>
                      <w:t>! Неизвестное имя свойства документа.</w:t>
                    </w:r>
                    <w:r>
                      <w:fldChar w:fldCharType="end"/>
                    </w:r>
                  </w:p>
                </w:txbxContent>
              </v:textbox>
            </v:shape>
          </v:group>
          <v:shape id="Надпись 1073741854" o:spid="_x0000_s2071" type="#_x0000_t202" style="position:absolute;left:124134;top:2932;width:14488;height:3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" filled="f" stroked="f" strokeweight="1pt">
            <v:stroke miterlimit="4"/>
            <v:textbox inset="4pt,4pt,4pt,4pt">
              <w:txbxContent>
                <w:p w:rsidR="001B0E3D" w:rsidRDefault="00700C3A">
                  <w:pPr>
                    <w:pStyle w:val="afffff6"/>
                    <w:rPr>
                      <w:bCs w:val="0"/>
                      <w:lang w:val="ru-RU"/>
                    </w:rPr>
                  </w:pPr>
                  <w:r>
                    <w:rPr>
                      <w:bCs w:val="0"/>
                      <w:lang w:val="ru-RU"/>
                    </w:rPr>
                    <w:fldChar w:fldCharType="begin"/>
                  </w:r>
                  <w:r w:rsidR="001B0E3D">
                    <w:rPr>
                      <w:lang w:val="ru-RU"/>
                    </w:rPr>
                    <w:instrText xml:space="preserve"> PAGE </w:instrText>
                  </w:r>
                  <w:r>
                    <w:rPr>
                      <w:bCs w:val="0"/>
                      <w:lang w:val="ru-RU"/>
                    </w:rPr>
                    <w:fldChar w:fldCharType="separate"/>
                  </w:r>
                  <w:r w:rsidR="001B0E3D">
                    <w:rPr>
                      <w:noProof/>
                      <w:lang w:val="ru-RU"/>
                    </w:rPr>
                    <w:t>16</w:t>
                  </w:r>
                  <w:r>
                    <w:rPr>
                      <w:bCs w:val="0"/>
                      <w:lang w:val="ru-RU"/>
                    </w:rPr>
                    <w:fldChar w:fldCharType="end"/>
                  </w:r>
                </w:p>
                <w:p w:rsidR="001B0E3D" w:rsidRDefault="001B0E3D">
                  <w:pPr>
                    <w:pStyle w:val="ad"/>
                  </w:pPr>
                </w:p>
              </w:txbxContent>
            </v:textbox>
          </v:shape>
          <w10:wrap anchorx="page" anchory="page"/>
        </v:group>
      </w:pict>
    </w:r>
  </w:p>
  <w:p w:rsidR="001B0E3D" w:rsidRDefault="001B0E3D">
    <w:pPr>
      <w:pStyle w:val="af"/>
    </w:pPr>
  </w:p>
  <w:p w:rsidR="001B0E3D" w:rsidRDefault="001B0E3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D" w:rsidRPr="00241D10" w:rsidRDefault="001B0E3D" w:rsidP="004F20B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7E" w:rsidRDefault="000C627E" w:rsidP="004B2A34">
      <w:r>
        <w:separator/>
      </w:r>
    </w:p>
  </w:footnote>
  <w:footnote w:type="continuationSeparator" w:id="0">
    <w:p w:rsidR="000C627E" w:rsidRDefault="000C627E" w:rsidP="004B2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D" w:rsidRPr="007A4846" w:rsidRDefault="001B0E3D" w:rsidP="007A484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D" w:rsidRDefault="001B0E3D">
    <w:pPr>
      <w:tabs>
        <w:tab w:val="left" w:pos="7095"/>
      </w:tabs>
      <w:rPr>
        <w:rFonts w:ascii="Arial" w:eastAsia="Calibri" w:hAnsi="Arial"/>
        <w:sz w:val="2"/>
        <w:szCs w:val="2"/>
      </w:rPr>
    </w:pPr>
    <w:r>
      <w:rPr>
        <w:noProof/>
      </w:rPr>
      <w:drawing>
        <wp:anchor distT="0" distB="0" distL="114300" distR="114300" simplePos="0" relativeHeight="251652608" behindDoc="1" locked="1" layoutInCell="1" allowOverlap="1">
          <wp:simplePos x="0" y="0"/>
          <wp:positionH relativeFrom="page">
            <wp:posOffset>422275</wp:posOffset>
          </wp:positionH>
          <wp:positionV relativeFrom="page">
            <wp:posOffset>0</wp:posOffset>
          </wp:positionV>
          <wp:extent cx="14396720" cy="773430"/>
          <wp:effectExtent l="0" t="0" r="5080" b="7620"/>
          <wp:wrapNone/>
          <wp:docPr id="1073742010" name="Рисунок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3.png"/>
                  <pic:cNvPicPr/>
                </pic:nvPicPr>
                <pic:blipFill dpi="0">
                  <a:blip r:embed="rId1"/>
                  <a:srcRect t="11209" b="18704"/>
                  <a:stretch>
                    <a:fillRect/>
                  </a:stretch>
                </pic:blipFill>
                <pic:spPr bwMode="auto">
                  <a:xfrm>
                    <a:off x="0" y="0"/>
                    <a:ext cx="14396720" cy="773430"/>
                  </a:xfrm>
                  <a:prstGeom prst="rect">
                    <a:avLst/>
                  </a:prstGeom>
                  <a:ln>
                    <a:noFill/>
                  </a:ln>
                </pic:spPr>
              </pic:pic>
            </a:graphicData>
          </a:graphic>
        </wp:anchor>
      </w:drawing>
    </w:r>
  </w:p>
  <w:tbl>
    <w:tblPr>
      <w:tblpPr w:vertAnchor="page" w:horzAnchor="page" w:tblpX="1135" w:tblpY="114"/>
      <w:tblOverlap w:val="never"/>
      <w:tblW w:w="5000" w:type="pct"/>
      <w:tblCellMar>
        <w:top w:w="28" w:type="dxa"/>
        <w:left w:w="28" w:type="dxa"/>
        <w:bottom w:w="28" w:type="dxa"/>
        <w:right w:w="28" w:type="dxa"/>
      </w:tblCellMar>
      <w:tblLook w:val="04A0"/>
    </w:tblPr>
    <w:tblGrid>
      <w:gridCol w:w="10262"/>
    </w:tblGrid>
    <w:tr w:rsidR="001B0E3D" w:rsidRPr="0091594C">
      <w:trPr>
        <w:trHeight w:val="624"/>
      </w:trPr>
      <w:tc>
        <w:tcPr>
          <w:tcW w:w="5000" w:type="pct"/>
          <w:vAlign w:val="center"/>
        </w:tcPr>
        <w:p w:rsidR="001B0E3D" w:rsidRDefault="00700C3A">
          <w:pPr>
            <w:pStyle w:val="affc"/>
            <w:rPr>
              <w:lang w:val="ru-RU"/>
            </w:rPr>
          </w:pPr>
          <w:r>
            <w:fldChar w:fldCharType="begin"/>
          </w:r>
          <w:r w:rsidR="001B0E3D" w:rsidRPr="007151CC">
            <w:rPr>
              <w:lang w:val="ru-RU"/>
            </w:rPr>
            <w:instrText xml:space="preserve"> </w:instrText>
          </w:r>
          <w:r w:rsidR="001B0E3D">
            <w:instrText>DOCPROPERTY</w:instrText>
          </w:r>
          <w:r w:rsidR="001B0E3D" w:rsidRPr="007151CC">
            <w:rPr>
              <w:lang w:val="ru-RU"/>
            </w:rPr>
            <w:instrText xml:space="preserve">  </w:instrText>
          </w:r>
          <w:r w:rsidR="001B0E3D">
            <w:instrText>Pilot</w:instrText>
          </w:r>
          <w:r w:rsidR="001B0E3D" w:rsidRPr="007151CC">
            <w:rPr>
              <w:lang w:val="ru-RU"/>
            </w:rPr>
            <w:instrText xml:space="preserve">_штамп  \* </w:instrText>
          </w:r>
          <w:r w:rsidR="001B0E3D">
            <w:instrText>MERGEFORMAT</w:instrText>
          </w:r>
          <w:r w:rsidR="001B0E3D" w:rsidRPr="007151CC">
            <w:rPr>
              <w:lang w:val="ru-RU"/>
            </w:rPr>
            <w:instrText xml:space="preserve"> </w:instrText>
          </w:r>
          <w:r>
            <w:fldChar w:fldCharType="separate"/>
          </w:r>
          <w:r w:rsidR="00260AFD">
            <w:rPr>
              <w:b w:val="0"/>
              <w:bCs w:val="0"/>
              <w:lang w:val="ru-RU"/>
            </w:rPr>
            <w:t>Ошибка! Неизвестное имя свойства документа.</w:t>
          </w:r>
          <w:r>
            <w:fldChar w:fldCharType="end"/>
          </w:r>
        </w:p>
      </w:tc>
    </w:tr>
  </w:tbl>
  <w:p w:rsidR="001B0E3D" w:rsidRDefault="001B0E3D">
    <w:pPr>
      <w:tabs>
        <w:tab w:val="left" w:pos="7095"/>
      </w:tabs>
      <w:rPr>
        <w:sz w:val="2"/>
        <w:szCs w:val="2"/>
      </w:rPr>
    </w:pPr>
  </w:p>
  <w:p w:rsidR="001B0E3D" w:rsidRDefault="001B0E3D">
    <w:pPr>
      <w:pStyle w:val="ad"/>
    </w:pPr>
  </w:p>
  <w:p w:rsidR="001B0E3D" w:rsidRDefault="001B0E3D">
    <w:pPr>
      <w:pStyle w:val="ad"/>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3D" w:rsidRDefault="001B0E3D">
    <w:pPr>
      <w:tabs>
        <w:tab w:val="left" w:pos="7095"/>
      </w:tabs>
      <w:rPr>
        <w:rFonts w:ascii="Arial" w:eastAsia="Calibri" w:hAnsi="Arial"/>
        <w:sz w:val="2"/>
        <w:szCs w:val="2"/>
      </w:rPr>
    </w:pPr>
  </w:p>
  <w:p w:rsidR="001B0E3D" w:rsidRDefault="001B0E3D">
    <w:pPr>
      <w:tabs>
        <w:tab w:val="left" w:pos="7095"/>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2A8"/>
    <w:multiLevelType w:val="multilevel"/>
    <w:tmpl w:val="814CD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6E3965"/>
    <w:multiLevelType w:val="hybridMultilevel"/>
    <w:tmpl w:val="51C8CF48"/>
    <w:lvl w:ilvl="0" w:tplc="96D01CEE">
      <w:start w:val="1"/>
      <w:numFmt w:val="bullet"/>
      <w:lvlText w:val=""/>
      <w:lvlJc w:val="left"/>
      <w:pPr>
        <w:ind w:left="1146" w:hanging="360"/>
      </w:pPr>
      <w:rPr>
        <w:rFonts w:ascii="Symbol" w:hAnsi="Symbol" w:hint="default"/>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8"/>
  <w:autoHyphenatio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F1F8A"/>
    <w:rsid w:val="0000273E"/>
    <w:rsid w:val="00016693"/>
    <w:rsid w:val="00021761"/>
    <w:rsid w:val="000236C1"/>
    <w:rsid w:val="00025C66"/>
    <w:rsid w:val="00042414"/>
    <w:rsid w:val="0004698E"/>
    <w:rsid w:val="000509FA"/>
    <w:rsid w:val="00052AE7"/>
    <w:rsid w:val="000552F6"/>
    <w:rsid w:val="0006051D"/>
    <w:rsid w:val="00061C70"/>
    <w:rsid w:val="000927F6"/>
    <w:rsid w:val="00092EE9"/>
    <w:rsid w:val="000967CE"/>
    <w:rsid w:val="000A29B7"/>
    <w:rsid w:val="000A4074"/>
    <w:rsid w:val="000A44D2"/>
    <w:rsid w:val="000A6C41"/>
    <w:rsid w:val="000B244C"/>
    <w:rsid w:val="000B2C3A"/>
    <w:rsid w:val="000B4D64"/>
    <w:rsid w:val="000C1DA0"/>
    <w:rsid w:val="000C3092"/>
    <w:rsid w:val="000C627E"/>
    <w:rsid w:val="000E31AF"/>
    <w:rsid w:val="000E7791"/>
    <w:rsid w:val="000F126D"/>
    <w:rsid w:val="000F60B4"/>
    <w:rsid w:val="000F7704"/>
    <w:rsid w:val="001016E8"/>
    <w:rsid w:val="00103E95"/>
    <w:rsid w:val="001043AF"/>
    <w:rsid w:val="00104731"/>
    <w:rsid w:val="001062D6"/>
    <w:rsid w:val="0012469A"/>
    <w:rsid w:val="00124C17"/>
    <w:rsid w:val="001423AF"/>
    <w:rsid w:val="001430F5"/>
    <w:rsid w:val="001457A6"/>
    <w:rsid w:val="001524F5"/>
    <w:rsid w:val="00154DA7"/>
    <w:rsid w:val="00157521"/>
    <w:rsid w:val="00163CA4"/>
    <w:rsid w:val="0016657F"/>
    <w:rsid w:val="00171B8D"/>
    <w:rsid w:val="00173AFE"/>
    <w:rsid w:val="00174FF0"/>
    <w:rsid w:val="00186350"/>
    <w:rsid w:val="00191CD9"/>
    <w:rsid w:val="001937DF"/>
    <w:rsid w:val="0019424D"/>
    <w:rsid w:val="00194798"/>
    <w:rsid w:val="001A2BFD"/>
    <w:rsid w:val="001B0E3D"/>
    <w:rsid w:val="001B15DE"/>
    <w:rsid w:val="001B1EB7"/>
    <w:rsid w:val="001B21B2"/>
    <w:rsid w:val="001B4D4F"/>
    <w:rsid w:val="001B587B"/>
    <w:rsid w:val="001C78F7"/>
    <w:rsid w:val="001D4493"/>
    <w:rsid w:val="001E1194"/>
    <w:rsid w:val="001F25E3"/>
    <w:rsid w:val="001F556A"/>
    <w:rsid w:val="002045C8"/>
    <w:rsid w:val="0020614F"/>
    <w:rsid w:val="002107DD"/>
    <w:rsid w:val="00221ED9"/>
    <w:rsid w:val="00222525"/>
    <w:rsid w:val="00222FDE"/>
    <w:rsid w:val="00224A8C"/>
    <w:rsid w:val="00227D42"/>
    <w:rsid w:val="0023016F"/>
    <w:rsid w:val="002338D5"/>
    <w:rsid w:val="00235E44"/>
    <w:rsid w:val="00241452"/>
    <w:rsid w:val="00242CF2"/>
    <w:rsid w:val="00244E42"/>
    <w:rsid w:val="00251856"/>
    <w:rsid w:val="00253108"/>
    <w:rsid w:val="00260AFD"/>
    <w:rsid w:val="0026126A"/>
    <w:rsid w:val="002661DB"/>
    <w:rsid w:val="00273B87"/>
    <w:rsid w:val="0028503D"/>
    <w:rsid w:val="00290987"/>
    <w:rsid w:val="002942E7"/>
    <w:rsid w:val="00294341"/>
    <w:rsid w:val="00296184"/>
    <w:rsid w:val="002969C2"/>
    <w:rsid w:val="002A27C5"/>
    <w:rsid w:val="002B35D7"/>
    <w:rsid w:val="002B7CB9"/>
    <w:rsid w:val="002C26B5"/>
    <w:rsid w:val="002C542F"/>
    <w:rsid w:val="002C7934"/>
    <w:rsid w:val="002C79CF"/>
    <w:rsid w:val="002D09B8"/>
    <w:rsid w:val="002D1E2D"/>
    <w:rsid w:val="002D206D"/>
    <w:rsid w:val="002D456C"/>
    <w:rsid w:val="002E4875"/>
    <w:rsid w:val="002E69A5"/>
    <w:rsid w:val="00307222"/>
    <w:rsid w:val="00313A6C"/>
    <w:rsid w:val="00320B18"/>
    <w:rsid w:val="003210BA"/>
    <w:rsid w:val="00326FCD"/>
    <w:rsid w:val="00343CFC"/>
    <w:rsid w:val="00345ABD"/>
    <w:rsid w:val="003554A8"/>
    <w:rsid w:val="0037120A"/>
    <w:rsid w:val="00375EF6"/>
    <w:rsid w:val="00381652"/>
    <w:rsid w:val="00383ECD"/>
    <w:rsid w:val="003941E6"/>
    <w:rsid w:val="003A3028"/>
    <w:rsid w:val="003B4465"/>
    <w:rsid w:val="003C1812"/>
    <w:rsid w:val="003C18C2"/>
    <w:rsid w:val="003C1952"/>
    <w:rsid w:val="003C25EB"/>
    <w:rsid w:val="003C488D"/>
    <w:rsid w:val="003C4CB7"/>
    <w:rsid w:val="003D64C8"/>
    <w:rsid w:val="003D72C3"/>
    <w:rsid w:val="003E0769"/>
    <w:rsid w:val="003E098C"/>
    <w:rsid w:val="003E19D5"/>
    <w:rsid w:val="003E227D"/>
    <w:rsid w:val="003F082D"/>
    <w:rsid w:val="004013FB"/>
    <w:rsid w:val="004054B8"/>
    <w:rsid w:val="00414DE9"/>
    <w:rsid w:val="00416644"/>
    <w:rsid w:val="004203AF"/>
    <w:rsid w:val="004279A8"/>
    <w:rsid w:val="004325F3"/>
    <w:rsid w:val="004351E0"/>
    <w:rsid w:val="004450FE"/>
    <w:rsid w:val="00451F6E"/>
    <w:rsid w:val="00456918"/>
    <w:rsid w:val="00457E48"/>
    <w:rsid w:val="00461AB6"/>
    <w:rsid w:val="004669FF"/>
    <w:rsid w:val="00467AE1"/>
    <w:rsid w:val="004701C5"/>
    <w:rsid w:val="00477A99"/>
    <w:rsid w:val="0048072A"/>
    <w:rsid w:val="00480BA0"/>
    <w:rsid w:val="00482F6D"/>
    <w:rsid w:val="00483A5C"/>
    <w:rsid w:val="00486127"/>
    <w:rsid w:val="0049060B"/>
    <w:rsid w:val="004960F1"/>
    <w:rsid w:val="00496AD5"/>
    <w:rsid w:val="004A1224"/>
    <w:rsid w:val="004A1B50"/>
    <w:rsid w:val="004A3D02"/>
    <w:rsid w:val="004B167D"/>
    <w:rsid w:val="004B2A34"/>
    <w:rsid w:val="004E4E61"/>
    <w:rsid w:val="004F20BF"/>
    <w:rsid w:val="0050488A"/>
    <w:rsid w:val="005305E7"/>
    <w:rsid w:val="00533337"/>
    <w:rsid w:val="00533708"/>
    <w:rsid w:val="005372AD"/>
    <w:rsid w:val="005618E6"/>
    <w:rsid w:val="005628E9"/>
    <w:rsid w:val="00575876"/>
    <w:rsid w:val="00583213"/>
    <w:rsid w:val="00586410"/>
    <w:rsid w:val="00591AD6"/>
    <w:rsid w:val="005A601D"/>
    <w:rsid w:val="005A6788"/>
    <w:rsid w:val="005A6988"/>
    <w:rsid w:val="005B5E7E"/>
    <w:rsid w:val="005C2260"/>
    <w:rsid w:val="005C466B"/>
    <w:rsid w:val="005D0CBA"/>
    <w:rsid w:val="005D156B"/>
    <w:rsid w:val="005D2F4A"/>
    <w:rsid w:val="005D5F74"/>
    <w:rsid w:val="005F2192"/>
    <w:rsid w:val="00605A36"/>
    <w:rsid w:val="00612929"/>
    <w:rsid w:val="00612F24"/>
    <w:rsid w:val="00613A60"/>
    <w:rsid w:val="00625CB2"/>
    <w:rsid w:val="006263F7"/>
    <w:rsid w:val="00635779"/>
    <w:rsid w:val="006453D0"/>
    <w:rsid w:val="00647303"/>
    <w:rsid w:val="006559B6"/>
    <w:rsid w:val="00663A38"/>
    <w:rsid w:val="0067060F"/>
    <w:rsid w:val="00676AF4"/>
    <w:rsid w:val="00681651"/>
    <w:rsid w:val="006828AB"/>
    <w:rsid w:val="00685FF6"/>
    <w:rsid w:val="006864B9"/>
    <w:rsid w:val="006A6202"/>
    <w:rsid w:val="006A789F"/>
    <w:rsid w:val="006C4148"/>
    <w:rsid w:val="006D2CC8"/>
    <w:rsid w:val="006E5352"/>
    <w:rsid w:val="006E559B"/>
    <w:rsid w:val="006F5E98"/>
    <w:rsid w:val="00700C3A"/>
    <w:rsid w:val="00705D36"/>
    <w:rsid w:val="00705DD3"/>
    <w:rsid w:val="00712C1F"/>
    <w:rsid w:val="00713730"/>
    <w:rsid w:val="007151CC"/>
    <w:rsid w:val="007357C8"/>
    <w:rsid w:val="00735E3C"/>
    <w:rsid w:val="0074238C"/>
    <w:rsid w:val="00743EC8"/>
    <w:rsid w:val="00752370"/>
    <w:rsid w:val="00753328"/>
    <w:rsid w:val="00771FC2"/>
    <w:rsid w:val="0077240F"/>
    <w:rsid w:val="007735DF"/>
    <w:rsid w:val="00773F35"/>
    <w:rsid w:val="007756A4"/>
    <w:rsid w:val="00782E14"/>
    <w:rsid w:val="007951A5"/>
    <w:rsid w:val="00795E93"/>
    <w:rsid w:val="007A2963"/>
    <w:rsid w:val="007A4846"/>
    <w:rsid w:val="007A6CEB"/>
    <w:rsid w:val="007B2524"/>
    <w:rsid w:val="007C530A"/>
    <w:rsid w:val="007C647E"/>
    <w:rsid w:val="007E30A2"/>
    <w:rsid w:val="007E6A17"/>
    <w:rsid w:val="007F0DBD"/>
    <w:rsid w:val="007F118D"/>
    <w:rsid w:val="007F1F8A"/>
    <w:rsid w:val="0080294F"/>
    <w:rsid w:val="008079B5"/>
    <w:rsid w:val="008143CD"/>
    <w:rsid w:val="008223BB"/>
    <w:rsid w:val="008315C0"/>
    <w:rsid w:val="00832DC8"/>
    <w:rsid w:val="00832DEC"/>
    <w:rsid w:val="0083417F"/>
    <w:rsid w:val="00837194"/>
    <w:rsid w:val="00837301"/>
    <w:rsid w:val="00845FD6"/>
    <w:rsid w:val="008526A2"/>
    <w:rsid w:val="00860BC7"/>
    <w:rsid w:val="008629C5"/>
    <w:rsid w:val="00863910"/>
    <w:rsid w:val="00884678"/>
    <w:rsid w:val="008852E8"/>
    <w:rsid w:val="00891A5B"/>
    <w:rsid w:val="00892123"/>
    <w:rsid w:val="00893F9C"/>
    <w:rsid w:val="008A22E9"/>
    <w:rsid w:val="008B1412"/>
    <w:rsid w:val="008B3067"/>
    <w:rsid w:val="008B4776"/>
    <w:rsid w:val="008D03A8"/>
    <w:rsid w:val="008D3292"/>
    <w:rsid w:val="008E2DDB"/>
    <w:rsid w:val="008E3ED4"/>
    <w:rsid w:val="008E694A"/>
    <w:rsid w:val="008F0942"/>
    <w:rsid w:val="008F2FF3"/>
    <w:rsid w:val="00900CB3"/>
    <w:rsid w:val="00923B39"/>
    <w:rsid w:val="00923C06"/>
    <w:rsid w:val="00927D71"/>
    <w:rsid w:val="00931F67"/>
    <w:rsid w:val="00935369"/>
    <w:rsid w:val="00940A4C"/>
    <w:rsid w:val="00945020"/>
    <w:rsid w:val="00962231"/>
    <w:rsid w:val="00976F3B"/>
    <w:rsid w:val="00981DBD"/>
    <w:rsid w:val="009908FD"/>
    <w:rsid w:val="0099131D"/>
    <w:rsid w:val="0099329A"/>
    <w:rsid w:val="00996BB3"/>
    <w:rsid w:val="009B36A9"/>
    <w:rsid w:val="009B5EF7"/>
    <w:rsid w:val="009B6E69"/>
    <w:rsid w:val="009C079A"/>
    <w:rsid w:val="009C31F1"/>
    <w:rsid w:val="009C4572"/>
    <w:rsid w:val="009C4630"/>
    <w:rsid w:val="009F7D72"/>
    <w:rsid w:val="00A339C4"/>
    <w:rsid w:val="00A64DE5"/>
    <w:rsid w:val="00A65A35"/>
    <w:rsid w:val="00A70774"/>
    <w:rsid w:val="00AA6127"/>
    <w:rsid w:val="00AC218F"/>
    <w:rsid w:val="00AD1975"/>
    <w:rsid w:val="00AD4AEB"/>
    <w:rsid w:val="00AE0947"/>
    <w:rsid w:val="00AF0E67"/>
    <w:rsid w:val="00AF1D09"/>
    <w:rsid w:val="00B03231"/>
    <w:rsid w:val="00B041B3"/>
    <w:rsid w:val="00B063E5"/>
    <w:rsid w:val="00B222ED"/>
    <w:rsid w:val="00B22F63"/>
    <w:rsid w:val="00B2639D"/>
    <w:rsid w:val="00B33269"/>
    <w:rsid w:val="00B37262"/>
    <w:rsid w:val="00B3767C"/>
    <w:rsid w:val="00B55FEF"/>
    <w:rsid w:val="00B61453"/>
    <w:rsid w:val="00B6349F"/>
    <w:rsid w:val="00B71963"/>
    <w:rsid w:val="00B74C8D"/>
    <w:rsid w:val="00B77028"/>
    <w:rsid w:val="00B81954"/>
    <w:rsid w:val="00BA04A1"/>
    <w:rsid w:val="00BA64BC"/>
    <w:rsid w:val="00BB1082"/>
    <w:rsid w:val="00BB2212"/>
    <w:rsid w:val="00BC1B51"/>
    <w:rsid w:val="00BC49D6"/>
    <w:rsid w:val="00BC6CC5"/>
    <w:rsid w:val="00BC6E31"/>
    <w:rsid w:val="00BE1F8D"/>
    <w:rsid w:val="00BE51A5"/>
    <w:rsid w:val="00BE5846"/>
    <w:rsid w:val="00BF3564"/>
    <w:rsid w:val="00BF3772"/>
    <w:rsid w:val="00BF6F57"/>
    <w:rsid w:val="00C03188"/>
    <w:rsid w:val="00C03269"/>
    <w:rsid w:val="00C164B8"/>
    <w:rsid w:val="00C217B5"/>
    <w:rsid w:val="00C31FC6"/>
    <w:rsid w:val="00C33987"/>
    <w:rsid w:val="00C369AC"/>
    <w:rsid w:val="00C41CA6"/>
    <w:rsid w:val="00C62E56"/>
    <w:rsid w:val="00C75DB9"/>
    <w:rsid w:val="00C8049B"/>
    <w:rsid w:val="00C80C60"/>
    <w:rsid w:val="00CA46D6"/>
    <w:rsid w:val="00CB3C9A"/>
    <w:rsid w:val="00CC0E51"/>
    <w:rsid w:val="00CD2DFA"/>
    <w:rsid w:val="00CD37CA"/>
    <w:rsid w:val="00CD4914"/>
    <w:rsid w:val="00CD66F1"/>
    <w:rsid w:val="00CD6BEE"/>
    <w:rsid w:val="00CD6FE2"/>
    <w:rsid w:val="00CE4399"/>
    <w:rsid w:val="00CE64E7"/>
    <w:rsid w:val="00CE7DC8"/>
    <w:rsid w:val="00CF5755"/>
    <w:rsid w:val="00D0061F"/>
    <w:rsid w:val="00D03F4C"/>
    <w:rsid w:val="00D24F1A"/>
    <w:rsid w:val="00D26691"/>
    <w:rsid w:val="00D337DF"/>
    <w:rsid w:val="00D411B2"/>
    <w:rsid w:val="00D426E1"/>
    <w:rsid w:val="00D47657"/>
    <w:rsid w:val="00D54ABA"/>
    <w:rsid w:val="00D609EF"/>
    <w:rsid w:val="00D7182C"/>
    <w:rsid w:val="00D7467F"/>
    <w:rsid w:val="00DA0A84"/>
    <w:rsid w:val="00DA2257"/>
    <w:rsid w:val="00DA4837"/>
    <w:rsid w:val="00DB1812"/>
    <w:rsid w:val="00DB7235"/>
    <w:rsid w:val="00DB73F3"/>
    <w:rsid w:val="00DC7B82"/>
    <w:rsid w:val="00DD3089"/>
    <w:rsid w:val="00DE1B5E"/>
    <w:rsid w:val="00DE7E35"/>
    <w:rsid w:val="00DF08E1"/>
    <w:rsid w:val="00DF2843"/>
    <w:rsid w:val="00DF46AC"/>
    <w:rsid w:val="00DF486B"/>
    <w:rsid w:val="00DF6B25"/>
    <w:rsid w:val="00E00C35"/>
    <w:rsid w:val="00E07B39"/>
    <w:rsid w:val="00E140C9"/>
    <w:rsid w:val="00E17C14"/>
    <w:rsid w:val="00E31960"/>
    <w:rsid w:val="00E33972"/>
    <w:rsid w:val="00E342BD"/>
    <w:rsid w:val="00E45738"/>
    <w:rsid w:val="00E51650"/>
    <w:rsid w:val="00E52316"/>
    <w:rsid w:val="00E55ADC"/>
    <w:rsid w:val="00E66FDC"/>
    <w:rsid w:val="00E67F93"/>
    <w:rsid w:val="00E71AD7"/>
    <w:rsid w:val="00E90BDE"/>
    <w:rsid w:val="00E93B67"/>
    <w:rsid w:val="00E97088"/>
    <w:rsid w:val="00EB50D5"/>
    <w:rsid w:val="00EB657A"/>
    <w:rsid w:val="00EB748A"/>
    <w:rsid w:val="00EC290D"/>
    <w:rsid w:val="00ED12D5"/>
    <w:rsid w:val="00EE3B4D"/>
    <w:rsid w:val="00EE4142"/>
    <w:rsid w:val="00EF1CA3"/>
    <w:rsid w:val="00EF2527"/>
    <w:rsid w:val="00EF5042"/>
    <w:rsid w:val="00EF6531"/>
    <w:rsid w:val="00F05EBF"/>
    <w:rsid w:val="00F06FE9"/>
    <w:rsid w:val="00F071C1"/>
    <w:rsid w:val="00F072B5"/>
    <w:rsid w:val="00F11286"/>
    <w:rsid w:val="00F16D9A"/>
    <w:rsid w:val="00F27152"/>
    <w:rsid w:val="00F35469"/>
    <w:rsid w:val="00F41FA5"/>
    <w:rsid w:val="00F531C7"/>
    <w:rsid w:val="00F5356F"/>
    <w:rsid w:val="00F60FD2"/>
    <w:rsid w:val="00F61DE3"/>
    <w:rsid w:val="00F7492A"/>
    <w:rsid w:val="00F80175"/>
    <w:rsid w:val="00F80EE3"/>
    <w:rsid w:val="00F82231"/>
    <w:rsid w:val="00F83B71"/>
    <w:rsid w:val="00F93069"/>
    <w:rsid w:val="00F95220"/>
    <w:rsid w:val="00F95509"/>
    <w:rsid w:val="00F95B8F"/>
    <w:rsid w:val="00F96027"/>
    <w:rsid w:val="00F96318"/>
    <w:rsid w:val="00FB64E0"/>
    <w:rsid w:val="00FC6B32"/>
    <w:rsid w:val="00FD455A"/>
    <w:rsid w:val="00FD5203"/>
    <w:rsid w:val="00FE0BE3"/>
    <w:rsid w:val="00FE262F"/>
    <w:rsid w:val="00FF23FD"/>
    <w:rsid w:val="00FF49FA"/>
    <w:rsid w:val="00FF6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qFormat="1"/>
    <w:lsdException w:name="List Number"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paragraph" w:styleId="2">
    <w:name w:val="heading 2"/>
    <w:aliases w:val="Заголовок 2 Знак Знак Знак Знак,Заголовок 2 Знак Знак Знак Знак Знак Знак Знак Знак Знак Знак,Заголовок 2 Знак Знак Знак Знак Знак Знак Знак Знак,Заголовок 2 Знак Знак Знак Знак Знак Знак Знак Знак Знак"/>
    <w:basedOn w:val="a"/>
    <w:next w:val="a"/>
    <w:link w:val="20"/>
    <w:unhideWhenUsed/>
    <w:qFormat/>
    <w:rsid w:val="00CE4399"/>
    <w:pPr>
      <w:keepNext/>
      <w:keepLines/>
      <w:spacing w:before="40" w:line="259" w:lineRule="auto"/>
      <w:ind w:left="2204" w:hanging="360"/>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aliases w:val="ПодЗаголовок"/>
    <w:basedOn w:val="a"/>
    <w:next w:val="a"/>
    <w:link w:val="30"/>
    <w:unhideWhenUsed/>
    <w:qFormat/>
    <w:rsid w:val="00CE4399"/>
    <w:pPr>
      <w:keepNext/>
      <w:spacing w:before="240" w:after="120" w:line="360" w:lineRule="auto"/>
      <w:ind w:left="1080" w:hanging="360"/>
      <w:contextualSpacing/>
      <w:outlineLvl w:val="2"/>
    </w:pPr>
    <w:rPr>
      <w:rFonts w:ascii="Arial" w:eastAsia="Calibri" w:hAnsi="Arial"/>
      <w:b/>
      <w:sz w:val="22"/>
      <w:szCs w:val="22"/>
      <w:lang w:eastAsia="en-US"/>
    </w:rPr>
  </w:style>
  <w:style w:type="paragraph" w:styleId="4">
    <w:name w:val="heading 4"/>
    <w:basedOn w:val="a"/>
    <w:link w:val="40"/>
    <w:unhideWhenUsed/>
    <w:qFormat/>
    <w:rsid w:val="00CE4399"/>
    <w:pPr>
      <w:widowControl w:val="0"/>
      <w:ind w:left="1440" w:hanging="360"/>
      <w:outlineLvl w:val="3"/>
    </w:pPr>
    <w:rPr>
      <w:b/>
      <w:bCs/>
      <w:i/>
      <w:lang w:val="en-US" w:eastAsia="en-US"/>
    </w:rPr>
  </w:style>
  <w:style w:type="paragraph" w:styleId="5">
    <w:name w:val="heading 5"/>
    <w:basedOn w:val="a"/>
    <w:next w:val="a"/>
    <w:link w:val="50"/>
    <w:unhideWhenUsed/>
    <w:qFormat/>
    <w:rsid w:val="00CE4399"/>
    <w:pPr>
      <w:keepNext/>
      <w:keepLines/>
      <w:spacing w:before="200" w:line="360" w:lineRule="auto"/>
      <w:ind w:left="1800" w:hanging="360"/>
      <w:outlineLvl w:val="4"/>
    </w:pPr>
    <w:rPr>
      <w:rFonts w:ascii="Cambria" w:hAnsi="Cambria"/>
      <w:color w:val="243F60"/>
    </w:rPr>
  </w:style>
  <w:style w:type="paragraph" w:styleId="6">
    <w:name w:val="heading 6"/>
    <w:basedOn w:val="a"/>
    <w:next w:val="a"/>
    <w:link w:val="60"/>
    <w:unhideWhenUsed/>
    <w:qFormat/>
    <w:rsid w:val="00CE4399"/>
    <w:pPr>
      <w:keepNext/>
      <w:keepLines/>
      <w:spacing w:before="200" w:line="360" w:lineRule="auto"/>
      <w:outlineLvl w:val="5"/>
    </w:pPr>
    <w:rPr>
      <w:i/>
      <w:iCs/>
      <w:color w:val="243F60"/>
    </w:rPr>
  </w:style>
  <w:style w:type="paragraph" w:styleId="7">
    <w:name w:val="heading 7"/>
    <w:basedOn w:val="a"/>
    <w:next w:val="a"/>
    <w:link w:val="70"/>
    <w:qFormat/>
    <w:rsid w:val="00CE4399"/>
    <w:pPr>
      <w:keepNext/>
      <w:keepLines/>
      <w:spacing w:before="200" w:line="360" w:lineRule="auto"/>
      <w:ind w:left="2520" w:hanging="360"/>
      <w:outlineLvl w:val="6"/>
    </w:pPr>
    <w:rPr>
      <w:i/>
      <w:iCs/>
      <w:color w:val="404040"/>
    </w:rPr>
  </w:style>
  <w:style w:type="paragraph" w:styleId="8">
    <w:name w:val="heading 8"/>
    <w:basedOn w:val="a"/>
    <w:next w:val="a"/>
    <w:link w:val="80"/>
    <w:qFormat/>
    <w:rsid w:val="00CE4399"/>
    <w:pPr>
      <w:spacing w:before="240" w:after="60" w:line="360" w:lineRule="auto"/>
      <w:ind w:left="2880" w:hanging="360"/>
      <w:outlineLvl w:val="7"/>
    </w:pPr>
    <w:rPr>
      <w:i/>
      <w:iCs/>
    </w:rPr>
  </w:style>
  <w:style w:type="paragraph" w:styleId="9">
    <w:name w:val="heading 9"/>
    <w:basedOn w:val="a"/>
    <w:next w:val="a"/>
    <w:link w:val="90"/>
    <w:qFormat/>
    <w:rsid w:val="00CE4399"/>
    <w:pPr>
      <w:spacing w:before="240" w:after="60" w:line="360" w:lineRule="auto"/>
      <w:ind w:left="3240" w:hanging="3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aliases w:val=" Знак"/>
    <w:basedOn w:val="a"/>
    <w:link w:val="a4"/>
    <w:rsid w:val="000E7791"/>
    <w:rPr>
      <w:rFonts w:ascii="Tahoma" w:hAnsi="Tahoma" w:cs="Tahoma"/>
      <w:sz w:val="16"/>
      <w:szCs w:val="16"/>
    </w:rPr>
  </w:style>
  <w:style w:type="character" w:customStyle="1" w:styleId="a4">
    <w:name w:val="Текст выноски Знак"/>
    <w:aliases w:val=" Знак Знак"/>
    <w:basedOn w:val="a0"/>
    <w:link w:val="a3"/>
    <w:rsid w:val="000E7791"/>
    <w:rPr>
      <w:rFonts w:ascii="Tahoma" w:hAnsi="Tahoma" w:cs="Tahoma"/>
      <w:sz w:val="16"/>
      <w:szCs w:val="16"/>
    </w:rPr>
  </w:style>
  <w:style w:type="paragraph" w:styleId="a5">
    <w:name w:val="List Paragraph"/>
    <w:basedOn w:val="a"/>
    <w:link w:val="a6"/>
    <w:uiPriority w:val="34"/>
    <w:qFormat/>
    <w:rsid w:val="00326FCD"/>
    <w:pPr>
      <w:ind w:left="720"/>
      <w:contextualSpacing/>
    </w:pPr>
  </w:style>
  <w:style w:type="paragraph" w:styleId="a7">
    <w:name w:val="Title"/>
    <w:basedOn w:val="a"/>
    <w:link w:val="a8"/>
    <w:qFormat/>
    <w:rsid w:val="00251856"/>
    <w:pPr>
      <w:jc w:val="center"/>
    </w:pPr>
    <w:rPr>
      <w:sz w:val="20"/>
      <w:szCs w:val="20"/>
      <w:u w:val="single"/>
    </w:rPr>
  </w:style>
  <w:style w:type="character" w:customStyle="1" w:styleId="a8">
    <w:name w:val="Название Знак"/>
    <w:basedOn w:val="a0"/>
    <w:link w:val="a7"/>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9">
    <w:name w:val="Body Text Indent"/>
    <w:basedOn w:val="a"/>
    <w:link w:val="aa"/>
    <w:rsid w:val="00251856"/>
    <w:pPr>
      <w:spacing w:after="120"/>
      <w:ind w:left="283"/>
    </w:pPr>
  </w:style>
  <w:style w:type="character" w:customStyle="1" w:styleId="aa">
    <w:name w:val="Основной текст с отступом Знак"/>
    <w:basedOn w:val="a0"/>
    <w:link w:val="a9"/>
    <w:rsid w:val="00251856"/>
    <w:rPr>
      <w:sz w:val="24"/>
      <w:szCs w:val="24"/>
    </w:rPr>
  </w:style>
  <w:style w:type="paragraph" w:customStyle="1" w:styleId="ConsPlusTitle">
    <w:name w:val="ConsPlusTitle"/>
    <w:rsid w:val="00467AE1"/>
    <w:pPr>
      <w:autoSpaceDE w:val="0"/>
      <w:autoSpaceDN w:val="0"/>
      <w:adjustRightInd w:val="0"/>
    </w:pPr>
    <w:rPr>
      <w:b/>
      <w:bCs/>
      <w:sz w:val="28"/>
      <w:szCs w:val="28"/>
    </w:rPr>
  </w:style>
  <w:style w:type="character" w:styleId="ab">
    <w:name w:val="Hyperlink"/>
    <w:basedOn w:val="a0"/>
    <w:uiPriority w:val="99"/>
    <w:rsid w:val="003C1952"/>
    <w:rPr>
      <w:color w:val="0000FF" w:themeColor="hyperlink"/>
      <w:u w:val="single"/>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Заголовок 2 Знак Знак Знак Знак Знак Знак Знак Знак Знак1,Заголовок 2 Знак Знак Знак Знак Знак Знак Знак Знак Знак Знак1"/>
    <w:basedOn w:val="a0"/>
    <w:link w:val="2"/>
    <w:rsid w:val="00CE4399"/>
    <w:rPr>
      <w:rFonts w:asciiTheme="majorHAnsi" w:eastAsiaTheme="majorEastAsia" w:hAnsiTheme="majorHAnsi" w:cstheme="majorBidi"/>
      <w:color w:val="365F91" w:themeColor="accent1" w:themeShade="BF"/>
      <w:sz w:val="26"/>
      <w:szCs w:val="26"/>
      <w:lang w:val="en-US" w:eastAsia="en-US"/>
    </w:rPr>
  </w:style>
  <w:style w:type="character" w:customStyle="1" w:styleId="30">
    <w:name w:val="Заголовок 3 Знак"/>
    <w:aliases w:val="ПодЗаголовок Знак"/>
    <w:basedOn w:val="a0"/>
    <w:link w:val="3"/>
    <w:rsid w:val="00CE4399"/>
    <w:rPr>
      <w:rFonts w:ascii="Arial" w:eastAsia="Calibri" w:hAnsi="Arial"/>
      <w:b/>
      <w:sz w:val="22"/>
      <w:szCs w:val="22"/>
      <w:lang w:eastAsia="en-US"/>
    </w:rPr>
  </w:style>
  <w:style w:type="character" w:customStyle="1" w:styleId="40">
    <w:name w:val="Заголовок 4 Знак"/>
    <w:basedOn w:val="a0"/>
    <w:link w:val="4"/>
    <w:rsid w:val="00CE4399"/>
    <w:rPr>
      <w:b/>
      <w:bCs/>
      <w:i/>
      <w:sz w:val="24"/>
      <w:szCs w:val="24"/>
      <w:lang w:val="en-US" w:eastAsia="en-US"/>
    </w:rPr>
  </w:style>
  <w:style w:type="character" w:customStyle="1" w:styleId="50">
    <w:name w:val="Заголовок 5 Знак"/>
    <w:basedOn w:val="a0"/>
    <w:link w:val="5"/>
    <w:rsid w:val="00CE4399"/>
    <w:rPr>
      <w:rFonts w:ascii="Cambria" w:hAnsi="Cambria"/>
      <w:color w:val="243F60"/>
      <w:sz w:val="24"/>
      <w:szCs w:val="24"/>
    </w:rPr>
  </w:style>
  <w:style w:type="character" w:customStyle="1" w:styleId="60">
    <w:name w:val="Заголовок 6 Знак"/>
    <w:basedOn w:val="a0"/>
    <w:link w:val="6"/>
    <w:rsid w:val="00CE4399"/>
    <w:rPr>
      <w:i/>
      <w:iCs/>
      <w:color w:val="243F60"/>
      <w:sz w:val="24"/>
      <w:szCs w:val="24"/>
    </w:rPr>
  </w:style>
  <w:style w:type="character" w:customStyle="1" w:styleId="70">
    <w:name w:val="Заголовок 7 Знак"/>
    <w:basedOn w:val="a0"/>
    <w:link w:val="7"/>
    <w:rsid w:val="00CE4399"/>
    <w:rPr>
      <w:i/>
      <w:iCs/>
      <w:color w:val="404040"/>
      <w:sz w:val="24"/>
      <w:szCs w:val="24"/>
    </w:rPr>
  </w:style>
  <w:style w:type="character" w:customStyle="1" w:styleId="80">
    <w:name w:val="Заголовок 8 Знак"/>
    <w:basedOn w:val="a0"/>
    <w:link w:val="8"/>
    <w:rsid w:val="00CE4399"/>
    <w:rPr>
      <w:i/>
      <w:iCs/>
      <w:sz w:val="24"/>
      <w:szCs w:val="24"/>
    </w:rPr>
  </w:style>
  <w:style w:type="character" w:customStyle="1" w:styleId="90">
    <w:name w:val="Заголовок 9 Знак"/>
    <w:basedOn w:val="a0"/>
    <w:link w:val="9"/>
    <w:rsid w:val="00CE4399"/>
    <w:rPr>
      <w:rFonts w:ascii="Arial" w:hAnsi="Arial" w:cs="Arial"/>
      <w:sz w:val="22"/>
      <w:szCs w:val="22"/>
    </w:rPr>
  </w:style>
  <w:style w:type="table" w:styleId="ac">
    <w:name w:val="Table Grid"/>
    <w:aliases w:val="OTR"/>
    <w:basedOn w:val="a1"/>
    <w:rsid w:val="00CE4399"/>
    <w:rPr>
      <w:rFonts w:ascii="TimesNewRomanPSMT" w:eastAsiaTheme="minorHAnsi" w:hAnsi="TimesNewRomanPSMT" w:cs="TimesNewRomanPSMT"/>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aliases w:val="Оглавление 1 Знак"/>
    <w:basedOn w:val="a"/>
    <w:next w:val="a"/>
    <w:link w:val="110"/>
    <w:autoRedefine/>
    <w:uiPriority w:val="39"/>
    <w:qFormat/>
    <w:rsid w:val="00CE4399"/>
    <w:pPr>
      <w:tabs>
        <w:tab w:val="right" w:leader="dot" w:pos="9911"/>
      </w:tabs>
      <w:spacing w:line="336" w:lineRule="auto"/>
      <w:ind w:left="-142"/>
      <w:jc w:val="both"/>
    </w:pPr>
    <w:rPr>
      <w:noProof/>
      <w:color w:val="FF0000"/>
    </w:rPr>
  </w:style>
  <w:style w:type="paragraph" w:customStyle="1" w:styleId="21">
    <w:name w:val="абзац 2"/>
    <w:basedOn w:val="a"/>
    <w:qFormat/>
    <w:rsid w:val="00CE4399"/>
    <w:pPr>
      <w:widowControl w:val="0"/>
      <w:shd w:val="clear" w:color="auto" w:fill="FFFFFF"/>
      <w:spacing w:line="360" w:lineRule="auto"/>
      <w:ind w:firstLine="709"/>
      <w:jc w:val="center"/>
    </w:pPr>
    <w:rPr>
      <w:b/>
    </w:rPr>
  </w:style>
  <w:style w:type="character" w:customStyle="1" w:styleId="110">
    <w:name w:val="Оглавление 1 Знак1"/>
    <w:aliases w:val="Оглавление 1 Знак Знак"/>
    <w:link w:val="11"/>
    <w:uiPriority w:val="39"/>
    <w:locked/>
    <w:rsid w:val="00CE4399"/>
    <w:rPr>
      <w:noProof/>
      <w:color w:val="FF0000"/>
      <w:sz w:val="24"/>
      <w:szCs w:val="24"/>
    </w:rPr>
  </w:style>
  <w:style w:type="paragraph" w:styleId="ad">
    <w:name w:val="header"/>
    <w:aliases w:val="??????? ??????????,ВерхКолонтитул,header-first,HeaderPort,??????? ??????????1,??????? ??????????2,??????? ??????????3,??????? ??????????11,??????? ??????????21,??????? ??????????4,??????? ??????????5,??????? ?????????? Знак,I.L.T.,Tit"/>
    <w:basedOn w:val="a"/>
    <w:link w:val="ae"/>
    <w:uiPriority w:val="99"/>
    <w:rsid w:val="00CE4399"/>
    <w:pPr>
      <w:tabs>
        <w:tab w:val="center" w:pos="4677"/>
        <w:tab w:val="right" w:pos="9355"/>
      </w:tabs>
    </w:pPr>
    <w:rPr>
      <w:rFonts w:ascii="Arial" w:hAnsi="Arial"/>
      <w:snapToGrid w:val="0"/>
    </w:rPr>
  </w:style>
  <w:style w:type="character" w:customStyle="1" w:styleId="ae">
    <w:name w:val="Верхний колонтитул Знак"/>
    <w:aliases w:val="??????? ?????????? Знак1,ВерхКолонтитул Знак,header-first Знак,HeaderPort Знак,??????? ??????????1 Знак,??????? ??????????2 Знак,??????? ??????????3 Знак,??????? ??????????11 Знак,??????? ??????????21 Знак,I.L.T. Знак,Tit Знак"/>
    <w:basedOn w:val="a0"/>
    <w:link w:val="ad"/>
    <w:uiPriority w:val="99"/>
    <w:rsid w:val="00CE4399"/>
    <w:rPr>
      <w:rFonts w:ascii="Arial" w:hAnsi="Arial"/>
      <w:snapToGrid w:val="0"/>
      <w:sz w:val="24"/>
      <w:szCs w:val="24"/>
    </w:rPr>
  </w:style>
  <w:style w:type="paragraph" w:styleId="af">
    <w:name w:val="footer"/>
    <w:basedOn w:val="a"/>
    <w:link w:val="af0"/>
    <w:uiPriority w:val="99"/>
    <w:rsid w:val="00CE4399"/>
    <w:pPr>
      <w:tabs>
        <w:tab w:val="center" w:pos="4677"/>
        <w:tab w:val="right" w:pos="9355"/>
      </w:tabs>
    </w:pPr>
    <w:rPr>
      <w:rFonts w:ascii="Arial" w:hAnsi="Arial"/>
      <w:snapToGrid w:val="0"/>
    </w:rPr>
  </w:style>
  <w:style w:type="character" w:customStyle="1" w:styleId="af0">
    <w:name w:val="Нижний колонтитул Знак"/>
    <w:basedOn w:val="a0"/>
    <w:link w:val="af"/>
    <w:uiPriority w:val="99"/>
    <w:rsid w:val="00CE4399"/>
    <w:rPr>
      <w:rFonts w:ascii="Arial" w:hAnsi="Arial"/>
      <w:snapToGrid w:val="0"/>
      <w:sz w:val="24"/>
      <w:szCs w:val="24"/>
    </w:rPr>
  </w:style>
  <w:style w:type="character" w:styleId="af1">
    <w:name w:val="page number"/>
    <w:basedOn w:val="a0"/>
    <w:rsid w:val="00CE4399"/>
  </w:style>
  <w:style w:type="paragraph" w:customStyle="1" w:styleId="-">
    <w:name w:val="УГТП-Подписи"/>
    <w:basedOn w:val="ad"/>
    <w:rsid w:val="00CE4399"/>
    <w:pPr>
      <w:framePr w:hSpace="181" w:wrap="around" w:vAnchor="page" w:hAnchor="page" w:x="6125" w:y="8478"/>
    </w:pPr>
    <w:rPr>
      <w:rFonts w:cs="Arial"/>
      <w:snapToGrid/>
      <w:sz w:val="16"/>
      <w:szCs w:val="16"/>
    </w:rPr>
  </w:style>
  <w:style w:type="paragraph" w:customStyle="1" w:styleId="31">
    <w:name w:val="Ренат_3"/>
    <w:basedOn w:val="a9"/>
    <w:qFormat/>
    <w:rsid w:val="00CE4399"/>
    <w:pPr>
      <w:shd w:val="clear" w:color="auto" w:fill="FFFFFF"/>
      <w:suppressAutoHyphens/>
      <w:autoSpaceDE w:val="0"/>
      <w:autoSpaceDN w:val="0"/>
      <w:adjustRightInd w:val="0"/>
      <w:spacing w:after="0"/>
      <w:ind w:left="851"/>
      <w:jc w:val="both"/>
    </w:pPr>
    <w:rPr>
      <w:rFonts w:cs="Arial"/>
      <w:b/>
    </w:rPr>
  </w:style>
  <w:style w:type="paragraph" w:styleId="af2">
    <w:name w:val="No Spacing"/>
    <w:link w:val="af3"/>
    <w:qFormat/>
    <w:rsid w:val="00CE4399"/>
    <w:rPr>
      <w:sz w:val="24"/>
      <w:szCs w:val="24"/>
    </w:rPr>
  </w:style>
  <w:style w:type="character" w:customStyle="1" w:styleId="af3">
    <w:name w:val="Без интервала Знак"/>
    <w:link w:val="af2"/>
    <w:rsid w:val="00CE4399"/>
    <w:rPr>
      <w:sz w:val="24"/>
      <w:szCs w:val="24"/>
    </w:rPr>
  </w:style>
  <w:style w:type="paragraph" w:customStyle="1" w:styleId="af4">
    <w:name w:val="Текст отчета"/>
    <w:basedOn w:val="a"/>
    <w:link w:val="Char"/>
    <w:qFormat/>
    <w:rsid w:val="00CE4399"/>
    <w:pPr>
      <w:spacing w:before="40"/>
      <w:ind w:firstLine="709"/>
      <w:jc w:val="both"/>
    </w:pPr>
  </w:style>
  <w:style w:type="character" w:customStyle="1" w:styleId="Char">
    <w:name w:val="Текст отчета Char"/>
    <w:link w:val="af4"/>
    <w:rsid w:val="00CE4399"/>
    <w:rPr>
      <w:sz w:val="24"/>
      <w:szCs w:val="24"/>
    </w:rPr>
  </w:style>
  <w:style w:type="paragraph" w:customStyle="1" w:styleId="Default">
    <w:name w:val="Default"/>
    <w:rsid w:val="00CE4399"/>
    <w:pPr>
      <w:autoSpaceDE w:val="0"/>
      <w:autoSpaceDN w:val="0"/>
      <w:adjustRightInd w:val="0"/>
    </w:pPr>
    <w:rPr>
      <w:rFonts w:ascii="Arial" w:eastAsiaTheme="minorHAnsi" w:hAnsi="Arial" w:cs="Arial"/>
      <w:color w:val="000000"/>
      <w:sz w:val="24"/>
      <w:szCs w:val="24"/>
      <w:lang w:eastAsia="en-US"/>
    </w:rPr>
  </w:style>
  <w:style w:type="paragraph" w:customStyle="1" w:styleId="af5">
    <w:name w:val="!ЦП_Таблица"/>
    <w:basedOn w:val="a"/>
    <w:next w:val="a"/>
    <w:qFormat/>
    <w:rsid w:val="00CE4399"/>
    <w:pPr>
      <w:jc w:val="center"/>
    </w:pPr>
    <w:rPr>
      <w:rFonts w:ascii="Arial" w:eastAsia="Calibri" w:hAnsi="Arial"/>
      <w:sz w:val="20"/>
      <w:szCs w:val="22"/>
      <w:lang w:eastAsia="en-US"/>
    </w:rPr>
  </w:style>
  <w:style w:type="paragraph" w:customStyle="1" w:styleId="12">
    <w:name w:val="!ЦП_Заголовок 1"/>
    <w:basedOn w:val="a"/>
    <w:next w:val="a"/>
    <w:qFormat/>
    <w:rsid w:val="00CE4399"/>
    <w:pPr>
      <w:keepNext/>
      <w:pageBreakBefore/>
      <w:tabs>
        <w:tab w:val="left" w:pos="284"/>
        <w:tab w:val="num" w:pos="720"/>
      </w:tabs>
      <w:spacing w:before="240" w:after="240"/>
      <w:ind w:left="720" w:hanging="720"/>
      <w:contextualSpacing/>
      <w:jc w:val="both"/>
      <w:outlineLvl w:val="0"/>
    </w:pPr>
    <w:rPr>
      <w:rFonts w:ascii="Arial" w:eastAsia="Calibri" w:hAnsi="Arial"/>
      <w:b/>
      <w:caps/>
      <w:sz w:val="26"/>
      <w:szCs w:val="32"/>
      <w:lang w:eastAsia="en-US"/>
    </w:rPr>
  </w:style>
  <w:style w:type="paragraph" w:customStyle="1" w:styleId="22">
    <w:name w:val="!ЦП_Заголовок 2"/>
    <w:basedOn w:val="a"/>
    <w:next w:val="a"/>
    <w:qFormat/>
    <w:rsid w:val="00CE4399"/>
    <w:pPr>
      <w:keepNext/>
      <w:tabs>
        <w:tab w:val="num" w:pos="1440"/>
      </w:tabs>
      <w:spacing w:before="120" w:after="120" w:line="276" w:lineRule="auto"/>
      <w:ind w:left="1440" w:hanging="720"/>
      <w:jc w:val="both"/>
      <w:outlineLvl w:val="1"/>
    </w:pPr>
    <w:rPr>
      <w:rFonts w:ascii="Arial" w:eastAsia="Calibri" w:hAnsi="Arial"/>
      <w:b/>
      <w:szCs w:val="22"/>
      <w:lang w:eastAsia="en-US"/>
    </w:rPr>
  </w:style>
  <w:style w:type="paragraph" w:customStyle="1" w:styleId="32">
    <w:name w:val="!ЦП_Заголовок 3"/>
    <w:basedOn w:val="a"/>
    <w:next w:val="a"/>
    <w:qFormat/>
    <w:rsid w:val="00CE4399"/>
    <w:pPr>
      <w:keepNext/>
      <w:tabs>
        <w:tab w:val="num" w:pos="2160"/>
      </w:tabs>
      <w:spacing w:before="120" w:after="120" w:line="276" w:lineRule="auto"/>
      <w:ind w:left="2160" w:hanging="720"/>
      <w:jc w:val="both"/>
      <w:outlineLvl w:val="2"/>
    </w:pPr>
    <w:rPr>
      <w:rFonts w:ascii="Arial" w:eastAsia="Calibri" w:hAnsi="Arial"/>
      <w:b/>
      <w:sz w:val="22"/>
      <w:szCs w:val="22"/>
      <w:lang w:eastAsia="en-US"/>
    </w:rPr>
  </w:style>
  <w:style w:type="paragraph" w:customStyle="1" w:styleId="41">
    <w:name w:val="!ЦП_Заголовок 4"/>
    <w:basedOn w:val="a"/>
    <w:next w:val="a"/>
    <w:qFormat/>
    <w:rsid w:val="00CE4399"/>
    <w:pPr>
      <w:keepNext/>
      <w:tabs>
        <w:tab w:val="num" w:pos="2880"/>
      </w:tabs>
      <w:spacing w:after="120" w:line="276" w:lineRule="auto"/>
      <w:ind w:left="2880" w:hanging="720"/>
      <w:jc w:val="both"/>
    </w:pPr>
    <w:rPr>
      <w:rFonts w:ascii="Arial" w:eastAsia="Calibri" w:hAnsi="Arial"/>
      <w:b/>
      <w:sz w:val="22"/>
      <w:szCs w:val="22"/>
      <w:lang w:eastAsia="en-US"/>
    </w:rPr>
  </w:style>
  <w:style w:type="paragraph" w:customStyle="1" w:styleId="51">
    <w:name w:val="!ЦП_Заголовок 5"/>
    <w:basedOn w:val="a"/>
    <w:next w:val="a"/>
    <w:qFormat/>
    <w:rsid w:val="00CE4399"/>
    <w:pPr>
      <w:keepNext/>
      <w:tabs>
        <w:tab w:val="num" w:pos="3600"/>
      </w:tabs>
      <w:spacing w:after="120" w:line="276" w:lineRule="auto"/>
      <w:ind w:left="3600" w:hanging="720"/>
      <w:jc w:val="both"/>
    </w:pPr>
    <w:rPr>
      <w:rFonts w:ascii="Arial" w:eastAsia="Calibri" w:hAnsi="Arial"/>
      <w:b/>
      <w:sz w:val="22"/>
      <w:szCs w:val="22"/>
      <w:lang w:eastAsia="en-US"/>
    </w:rPr>
  </w:style>
  <w:style w:type="paragraph" w:customStyle="1" w:styleId="af6">
    <w:name w:val="!ЦП_Рисунок номер"/>
    <w:basedOn w:val="a"/>
    <w:next w:val="a"/>
    <w:qFormat/>
    <w:rsid w:val="00CE4399"/>
    <w:pPr>
      <w:tabs>
        <w:tab w:val="num" w:pos="5040"/>
      </w:tabs>
      <w:spacing w:after="120"/>
      <w:ind w:left="5040" w:hanging="720"/>
      <w:jc w:val="center"/>
    </w:pPr>
    <w:rPr>
      <w:rFonts w:ascii="Arial" w:eastAsia="Calibri" w:hAnsi="Arial"/>
      <w:b/>
      <w:iCs/>
      <w:color w:val="595959" w:themeColor="text1" w:themeTint="A6"/>
      <w:sz w:val="20"/>
      <w:szCs w:val="18"/>
      <w:lang w:eastAsia="en-US"/>
    </w:rPr>
  </w:style>
  <w:style w:type="paragraph" w:customStyle="1" w:styleId="af7">
    <w:name w:val="!ЦП_Таблица номер"/>
    <w:next w:val="a"/>
    <w:qFormat/>
    <w:rsid w:val="00CE4399"/>
    <w:pPr>
      <w:keepNext/>
      <w:tabs>
        <w:tab w:val="num" w:pos="4320"/>
      </w:tabs>
      <w:spacing w:line="259" w:lineRule="auto"/>
      <w:ind w:left="4320" w:hanging="720"/>
    </w:pPr>
    <w:rPr>
      <w:rFonts w:ascii="Arial" w:eastAsia="Calibri" w:hAnsi="Arial"/>
      <w:b/>
      <w:color w:val="595959" w:themeColor="text1" w:themeTint="A6"/>
      <w:szCs w:val="22"/>
      <w:lang w:eastAsia="en-US"/>
    </w:rPr>
  </w:style>
  <w:style w:type="paragraph" w:customStyle="1" w:styleId="af8">
    <w:name w:val="!ЦП_Формула номер"/>
    <w:next w:val="a"/>
    <w:qFormat/>
    <w:rsid w:val="00CE4399"/>
    <w:pPr>
      <w:tabs>
        <w:tab w:val="num" w:pos="5760"/>
      </w:tabs>
      <w:spacing w:line="360" w:lineRule="auto"/>
      <w:ind w:left="5760" w:firstLine="851"/>
      <w:jc w:val="center"/>
    </w:pPr>
    <w:rPr>
      <w:rFonts w:ascii="Arial" w:eastAsia="Calibri" w:hAnsi="Arial"/>
      <w:caps/>
      <w:sz w:val="22"/>
      <w:szCs w:val="32"/>
      <w:lang w:eastAsia="en-US"/>
    </w:rPr>
  </w:style>
  <w:style w:type="paragraph" w:customStyle="1" w:styleId="af9">
    <w:name w:val="!ЦП_Макрированный список"/>
    <w:basedOn w:val="a"/>
    <w:qFormat/>
    <w:rsid w:val="00CE4399"/>
    <w:pPr>
      <w:tabs>
        <w:tab w:val="num" w:pos="720"/>
      </w:tabs>
      <w:spacing w:after="200" w:line="276" w:lineRule="auto"/>
      <w:ind w:left="360" w:hanging="360"/>
      <w:contextualSpacing/>
      <w:jc w:val="both"/>
    </w:pPr>
    <w:rPr>
      <w:rFonts w:ascii="Arial" w:eastAsia="Calibri" w:hAnsi="Arial"/>
      <w:sz w:val="22"/>
      <w:szCs w:val="22"/>
      <w:lang w:eastAsia="en-US"/>
    </w:rPr>
  </w:style>
  <w:style w:type="paragraph" w:styleId="afa">
    <w:name w:val="Body Text"/>
    <w:aliases w:val="Body single Знак Знак Знак Знак Знак,Body single Знак Знак Знак Знак,Body single,Body single Знак"/>
    <w:basedOn w:val="a"/>
    <w:link w:val="afb"/>
    <w:rsid w:val="00CE4399"/>
    <w:pPr>
      <w:spacing w:after="120" w:line="259" w:lineRule="auto"/>
    </w:pPr>
    <w:rPr>
      <w:rFonts w:asciiTheme="minorHAnsi" w:eastAsiaTheme="minorHAnsi" w:hAnsiTheme="minorHAnsi" w:cstheme="minorBidi"/>
      <w:sz w:val="22"/>
      <w:szCs w:val="22"/>
      <w:lang w:val="en-US" w:eastAsia="en-US"/>
    </w:rPr>
  </w:style>
  <w:style w:type="character" w:customStyle="1" w:styleId="afb">
    <w:name w:val="Основной текст Знак"/>
    <w:aliases w:val="Body single Знак Знак Знак Знак Знак Знак,Body single Знак Знак Знак Знак Знак1,Body single Знак1,Body single Знак Знак"/>
    <w:basedOn w:val="a0"/>
    <w:link w:val="afa"/>
    <w:rsid w:val="00CE4399"/>
    <w:rPr>
      <w:rFonts w:asciiTheme="minorHAnsi" w:eastAsiaTheme="minorHAnsi" w:hAnsiTheme="minorHAnsi" w:cstheme="minorBidi"/>
      <w:sz w:val="22"/>
      <w:szCs w:val="22"/>
      <w:lang w:val="en-US" w:eastAsia="en-US"/>
    </w:rPr>
  </w:style>
  <w:style w:type="paragraph" w:styleId="afc">
    <w:name w:val="List Bullet"/>
    <w:basedOn w:val="a"/>
    <w:qFormat/>
    <w:rsid w:val="00CE4399"/>
    <w:pPr>
      <w:spacing w:after="200" w:line="276" w:lineRule="auto"/>
      <w:ind w:left="360" w:hanging="360"/>
      <w:contextualSpacing/>
      <w:jc w:val="both"/>
    </w:pPr>
    <w:rPr>
      <w:rFonts w:ascii="Arial" w:eastAsia="Calibri" w:hAnsi="Arial"/>
      <w:sz w:val="22"/>
      <w:szCs w:val="22"/>
      <w:lang w:eastAsia="en-US"/>
    </w:rPr>
  </w:style>
  <w:style w:type="paragraph" w:styleId="afd">
    <w:name w:val="List Number"/>
    <w:basedOn w:val="a"/>
    <w:qFormat/>
    <w:rsid w:val="00CE4399"/>
    <w:pPr>
      <w:tabs>
        <w:tab w:val="num" w:pos="720"/>
      </w:tabs>
      <w:spacing w:after="160" w:line="259" w:lineRule="auto"/>
      <w:ind w:left="720" w:hanging="720"/>
      <w:contextualSpacing/>
    </w:pPr>
    <w:rPr>
      <w:rFonts w:asciiTheme="minorHAnsi" w:eastAsiaTheme="minorHAnsi" w:hAnsiTheme="minorHAnsi" w:cstheme="minorBidi"/>
      <w:sz w:val="22"/>
      <w:szCs w:val="22"/>
      <w:lang w:val="en-US" w:eastAsia="en-US"/>
    </w:rPr>
  </w:style>
  <w:style w:type="paragraph" w:styleId="23">
    <w:name w:val="toc 2"/>
    <w:basedOn w:val="afe"/>
    <w:next w:val="afe"/>
    <w:uiPriority w:val="39"/>
    <w:rsid w:val="00CE4399"/>
    <w:pPr>
      <w:tabs>
        <w:tab w:val="left" w:pos="567"/>
        <w:tab w:val="right" w:leader="dot" w:pos="9628"/>
      </w:tabs>
      <w:spacing w:after="0" w:line="259" w:lineRule="auto"/>
      <w:ind w:left="220"/>
      <w:jc w:val="left"/>
    </w:pPr>
    <w:rPr>
      <w:rFonts w:eastAsiaTheme="minorHAnsi" w:cstheme="minorHAnsi"/>
      <w:smallCaps/>
      <w:noProof/>
      <w:sz w:val="20"/>
      <w:szCs w:val="20"/>
      <w:lang w:val="en-US"/>
    </w:rPr>
  </w:style>
  <w:style w:type="paragraph" w:styleId="33">
    <w:name w:val="toc 3"/>
    <w:basedOn w:val="afe"/>
    <w:next w:val="afe"/>
    <w:uiPriority w:val="39"/>
    <w:rsid w:val="00CE4399"/>
    <w:pPr>
      <w:tabs>
        <w:tab w:val="left" w:pos="993"/>
        <w:tab w:val="right" w:leader="dot" w:pos="9628"/>
      </w:tabs>
      <w:spacing w:after="0" w:line="259" w:lineRule="auto"/>
      <w:ind w:left="440"/>
      <w:jc w:val="left"/>
    </w:pPr>
    <w:rPr>
      <w:rFonts w:eastAsiaTheme="minorHAnsi" w:cstheme="minorHAnsi"/>
      <w:iCs/>
      <w:noProof/>
      <w:sz w:val="20"/>
      <w:szCs w:val="20"/>
      <w:lang w:val="en-US"/>
    </w:rPr>
  </w:style>
  <w:style w:type="paragraph" w:styleId="aff">
    <w:name w:val="table of figures"/>
    <w:basedOn w:val="a"/>
    <w:next w:val="a"/>
    <w:rsid w:val="00CE4399"/>
    <w:pPr>
      <w:spacing w:line="259" w:lineRule="auto"/>
    </w:pPr>
    <w:rPr>
      <w:rFonts w:ascii="Arial" w:eastAsia="Calibri" w:hAnsi="Arial"/>
      <w:sz w:val="20"/>
      <w:szCs w:val="22"/>
      <w:lang w:eastAsia="en-US"/>
    </w:rPr>
  </w:style>
  <w:style w:type="paragraph" w:styleId="aff0">
    <w:name w:val="caption"/>
    <w:basedOn w:val="a"/>
    <w:next w:val="a"/>
    <w:qFormat/>
    <w:rsid w:val="00CE4399"/>
    <w:pPr>
      <w:spacing w:after="200"/>
    </w:pPr>
    <w:rPr>
      <w:rFonts w:ascii="Arial" w:eastAsia="Calibri" w:hAnsi="Arial"/>
      <w:i/>
      <w:iCs/>
      <w:color w:val="1F497D" w:themeColor="text2"/>
      <w:sz w:val="18"/>
      <w:szCs w:val="18"/>
      <w:lang w:eastAsia="en-US"/>
    </w:rPr>
  </w:style>
  <w:style w:type="paragraph" w:styleId="aff1">
    <w:name w:val="annotation text"/>
    <w:basedOn w:val="a"/>
    <w:link w:val="aff2"/>
    <w:uiPriority w:val="99"/>
    <w:rsid w:val="00CE4399"/>
    <w:pPr>
      <w:spacing w:after="160"/>
    </w:pPr>
    <w:rPr>
      <w:rFonts w:ascii="Arial" w:eastAsia="Calibri" w:hAnsi="Arial"/>
      <w:sz w:val="20"/>
      <w:szCs w:val="20"/>
      <w:lang w:eastAsia="en-US"/>
    </w:rPr>
  </w:style>
  <w:style w:type="character" w:customStyle="1" w:styleId="aff2">
    <w:name w:val="Текст примечания Знак"/>
    <w:basedOn w:val="a0"/>
    <w:link w:val="aff1"/>
    <w:uiPriority w:val="99"/>
    <w:rsid w:val="00CE4399"/>
    <w:rPr>
      <w:rFonts w:ascii="Arial" w:eastAsia="Calibri" w:hAnsi="Arial"/>
      <w:lang w:eastAsia="en-US"/>
    </w:rPr>
  </w:style>
  <w:style w:type="paragraph" w:styleId="aff3">
    <w:name w:val="annotation subject"/>
    <w:basedOn w:val="aff1"/>
    <w:next w:val="aff1"/>
    <w:link w:val="aff4"/>
    <w:uiPriority w:val="99"/>
    <w:rsid w:val="00CE4399"/>
    <w:rPr>
      <w:b/>
      <w:bCs/>
    </w:rPr>
  </w:style>
  <w:style w:type="character" w:customStyle="1" w:styleId="aff4">
    <w:name w:val="Тема примечания Знак"/>
    <w:basedOn w:val="aff2"/>
    <w:link w:val="aff3"/>
    <w:uiPriority w:val="99"/>
    <w:rsid w:val="00CE4399"/>
    <w:rPr>
      <w:b/>
      <w:bCs/>
    </w:rPr>
  </w:style>
  <w:style w:type="paragraph" w:styleId="42">
    <w:name w:val="toc 4"/>
    <w:basedOn w:val="a"/>
    <w:next w:val="a"/>
    <w:uiPriority w:val="39"/>
    <w:rsid w:val="00CE4399"/>
    <w:pPr>
      <w:spacing w:line="259" w:lineRule="auto"/>
      <w:ind w:left="660"/>
    </w:pPr>
    <w:rPr>
      <w:rFonts w:asciiTheme="minorHAnsi" w:eastAsiaTheme="minorHAnsi" w:hAnsiTheme="minorHAnsi" w:cstheme="minorHAnsi"/>
      <w:sz w:val="18"/>
      <w:szCs w:val="18"/>
      <w:lang w:val="en-US" w:eastAsia="en-US"/>
    </w:rPr>
  </w:style>
  <w:style w:type="paragraph" w:styleId="52">
    <w:name w:val="toc 5"/>
    <w:basedOn w:val="a"/>
    <w:next w:val="a"/>
    <w:rsid w:val="00CE4399"/>
    <w:pPr>
      <w:spacing w:line="259" w:lineRule="auto"/>
      <w:ind w:left="880"/>
    </w:pPr>
    <w:rPr>
      <w:rFonts w:asciiTheme="minorHAnsi" w:eastAsiaTheme="minorHAnsi" w:hAnsiTheme="minorHAnsi" w:cstheme="minorHAnsi"/>
      <w:sz w:val="18"/>
      <w:szCs w:val="18"/>
      <w:lang w:val="en-US" w:eastAsia="en-US"/>
    </w:rPr>
  </w:style>
  <w:style w:type="paragraph" w:styleId="61">
    <w:name w:val="toc 6"/>
    <w:basedOn w:val="a"/>
    <w:next w:val="a"/>
    <w:rsid w:val="00CE4399"/>
    <w:pPr>
      <w:spacing w:line="259" w:lineRule="auto"/>
      <w:ind w:left="1100"/>
    </w:pPr>
    <w:rPr>
      <w:rFonts w:asciiTheme="minorHAnsi" w:eastAsiaTheme="minorHAnsi" w:hAnsiTheme="minorHAnsi" w:cstheme="minorHAnsi"/>
      <w:sz w:val="18"/>
      <w:szCs w:val="18"/>
      <w:lang w:val="en-US" w:eastAsia="en-US"/>
    </w:rPr>
  </w:style>
  <w:style w:type="paragraph" w:styleId="71">
    <w:name w:val="toc 7"/>
    <w:basedOn w:val="a"/>
    <w:next w:val="a"/>
    <w:rsid w:val="00CE4399"/>
    <w:pPr>
      <w:spacing w:line="259" w:lineRule="auto"/>
      <w:ind w:left="1320"/>
    </w:pPr>
    <w:rPr>
      <w:rFonts w:asciiTheme="minorHAnsi" w:eastAsiaTheme="minorHAnsi" w:hAnsiTheme="minorHAnsi" w:cstheme="minorHAnsi"/>
      <w:sz w:val="18"/>
      <w:szCs w:val="18"/>
      <w:lang w:val="en-US" w:eastAsia="en-US"/>
    </w:rPr>
  </w:style>
  <w:style w:type="paragraph" w:styleId="81">
    <w:name w:val="toc 8"/>
    <w:basedOn w:val="a"/>
    <w:next w:val="a"/>
    <w:rsid w:val="00CE4399"/>
    <w:pPr>
      <w:spacing w:line="259" w:lineRule="auto"/>
      <w:ind w:left="1540"/>
    </w:pPr>
    <w:rPr>
      <w:rFonts w:asciiTheme="minorHAnsi" w:eastAsiaTheme="minorHAnsi" w:hAnsiTheme="minorHAnsi" w:cstheme="minorHAnsi"/>
      <w:sz w:val="18"/>
      <w:szCs w:val="18"/>
      <w:lang w:val="en-US" w:eastAsia="en-US"/>
    </w:rPr>
  </w:style>
  <w:style w:type="paragraph" w:styleId="91">
    <w:name w:val="toc 9"/>
    <w:basedOn w:val="a"/>
    <w:next w:val="a"/>
    <w:rsid w:val="00CE4399"/>
    <w:pPr>
      <w:spacing w:line="259" w:lineRule="auto"/>
      <w:ind w:left="1760"/>
    </w:pPr>
    <w:rPr>
      <w:rFonts w:asciiTheme="minorHAnsi" w:eastAsiaTheme="minorHAnsi" w:hAnsiTheme="minorHAnsi" w:cstheme="minorHAnsi"/>
      <w:sz w:val="18"/>
      <w:szCs w:val="18"/>
      <w:lang w:val="en-US" w:eastAsia="en-US"/>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
    <w:link w:val="25"/>
    <w:rsid w:val="00CE4399"/>
    <w:pPr>
      <w:spacing w:line="360" w:lineRule="atLeast"/>
      <w:ind w:firstLine="567"/>
    </w:p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0"/>
    <w:link w:val="24"/>
    <w:rsid w:val="00CE4399"/>
    <w:rPr>
      <w:sz w:val="24"/>
      <w:szCs w:val="24"/>
    </w:rPr>
  </w:style>
  <w:style w:type="paragraph" w:styleId="34">
    <w:name w:val="Body Text Indent 3"/>
    <w:aliases w:val="оквэд_табл"/>
    <w:basedOn w:val="a"/>
    <w:link w:val="35"/>
    <w:rsid w:val="00CE4399"/>
    <w:pPr>
      <w:spacing w:line="360" w:lineRule="atLeast"/>
      <w:ind w:firstLine="567"/>
    </w:pPr>
    <w:rPr>
      <w:color w:val="FF0000"/>
    </w:rPr>
  </w:style>
  <w:style w:type="character" w:customStyle="1" w:styleId="35">
    <w:name w:val="Основной текст с отступом 3 Знак"/>
    <w:aliases w:val="оквэд_табл Знак"/>
    <w:basedOn w:val="a0"/>
    <w:link w:val="34"/>
    <w:rsid w:val="00CE4399"/>
    <w:rPr>
      <w:color w:val="FF0000"/>
      <w:sz w:val="24"/>
      <w:szCs w:val="24"/>
    </w:rPr>
  </w:style>
  <w:style w:type="paragraph" w:styleId="26">
    <w:name w:val="Body Text 2"/>
    <w:aliases w:val=" Знак9"/>
    <w:basedOn w:val="a"/>
    <w:link w:val="27"/>
    <w:rsid w:val="00CE4399"/>
    <w:pPr>
      <w:spacing w:after="120" w:line="480" w:lineRule="auto"/>
      <w:ind w:firstLine="851"/>
    </w:pPr>
  </w:style>
  <w:style w:type="character" w:customStyle="1" w:styleId="27">
    <w:name w:val="Основной текст 2 Знак"/>
    <w:aliases w:val=" Знак9 Знак1"/>
    <w:basedOn w:val="a0"/>
    <w:link w:val="26"/>
    <w:rsid w:val="00CE4399"/>
    <w:rPr>
      <w:sz w:val="24"/>
      <w:szCs w:val="24"/>
    </w:rPr>
  </w:style>
  <w:style w:type="paragraph" w:styleId="aff5">
    <w:name w:val="Document Map"/>
    <w:basedOn w:val="a"/>
    <w:link w:val="aff6"/>
    <w:rsid w:val="00CE4399"/>
    <w:pPr>
      <w:spacing w:line="360" w:lineRule="auto"/>
      <w:ind w:firstLine="851"/>
    </w:pPr>
    <w:rPr>
      <w:rFonts w:ascii="Tahoma" w:hAnsi="Tahoma" w:cs="Tahoma"/>
      <w:sz w:val="16"/>
      <w:szCs w:val="16"/>
    </w:rPr>
  </w:style>
  <w:style w:type="character" w:customStyle="1" w:styleId="aff6">
    <w:name w:val="Схема документа Знак"/>
    <w:basedOn w:val="a0"/>
    <w:link w:val="aff5"/>
    <w:rsid w:val="00CE4399"/>
    <w:rPr>
      <w:rFonts w:ascii="Tahoma" w:hAnsi="Tahoma" w:cs="Tahoma"/>
      <w:sz w:val="16"/>
      <w:szCs w:val="16"/>
    </w:rPr>
  </w:style>
  <w:style w:type="paragraph" w:styleId="aff7">
    <w:name w:val="Subtitle"/>
    <w:basedOn w:val="a"/>
    <w:next w:val="a"/>
    <w:link w:val="aff8"/>
    <w:qFormat/>
    <w:rsid w:val="00CE4399"/>
    <w:pPr>
      <w:spacing w:line="360" w:lineRule="auto"/>
      <w:ind w:firstLine="567"/>
    </w:pPr>
    <w:rPr>
      <w:i/>
      <w:iCs/>
      <w:color w:val="4F81BD"/>
    </w:rPr>
  </w:style>
  <w:style w:type="character" w:customStyle="1" w:styleId="aff8">
    <w:name w:val="Подзаголовок Знак"/>
    <w:basedOn w:val="a0"/>
    <w:link w:val="aff7"/>
    <w:rsid w:val="00CE4399"/>
    <w:rPr>
      <w:i/>
      <w:iCs/>
      <w:color w:val="4F81BD"/>
      <w:sz w:val="24"/>
      <w:szCs w:val="24"/>
    </w:rPr>
  </w:style>
  <w:style w:type="paragraph" w:styleId="36">
    <w:name w:val="Body Text 3"/>
    <w:basedOn w:val="a"/>
    <w:link w:val="37"/>
    <w:rsid w:val="00CE4399"/>
    <w:pPr>
      <w:spacing w:after="120" w:line="360" w:lineRule="auto"/>
      <w:ind w:firstLine="851"/>
      <w:jc w:val="both"/>
    </w:pPr>
    <w:rPr>
      <w:sz w:val="16"/>
      <w:szCs w:val="16"/>
    </w:rPr>
  </w:style>
  <w:style w:type="character" w:customStyle="1" w:styleId="37">
    <w:name w:val="Основной текст 3 Знак"/>
    <w:basedOn w:val="a0"/>
    <w:link w:val="36"/>
    <w:rsid w:val="00CE4399"/>
    <w:rPr>
      <w:sz w:val="16"/>
      <w:szCs w:val="16"/>
    </w:rPr>
  </w:style>
  <w:style w:type="paragraph" w:customStyle="1" w:styleId="aff9">
    <w:name w:val="!ЦП_Титул"/>
    <w:basedOn w:val="a"/>
    <w:rsid w:val="00CE4399"/>
    <w:pPr>
      <w:spacing w:before="60" w:after="60"/>
      <w:jc w:val="center"/>
    </w:pPr>
    <w:rPr>
      <w:rFonts w:ascii="Arial" w:eastAsia="Calibri" w:hAnsi="Arial"/>
      <w:b/>
      <w:bCs/>
      <w:sz w:val="28"/>
      <w:szCs w:val="28"/>
      <w:lang w:eastAsia="en-US"/>
    </w:rPr>
  </w:style>
  <w:style w:type="paragraph" w:customStyle="1" w:styleId="afe">
    <w:name w:val="!ЦП_!текст"/>
    <w:link w:val="affa"/>
    <w:qFormat/>
    <w:rsid w:val="00CE4399"/>
    <w:pPr>
      <w:spacing w:after="120" w:line="276" w:lineRule="auto"/>
      <w:jc w:val="both"/>
    </w:pPr>
    <w:rPr>
      <w:rFonts w:ascii="Arial" w:eastAsia="Calibri" w:hAnsi="Arial"/>
      <w:sz w:val="22"/>
      <w:szCs w:val="22"/>
      <w:lang w:eastAsia="en-US"/>
    </w:rPr>
  </w:style>
  <w:style w:type="paragraph" w:customStyle="1" w:styleId="affb">
    <w:name w:val="!ЦП_Заголовок ненумерованный"/>
    <w:basedOn w:val="afe"/>
    <w:next w:val="afe"/>
    <w:qFormat/>
    <w:rsid w:val="00CE4399"/>
    <w:pPr>
      <w:jc w:val="center"/>
      <w:outlineLvl w:val="0"/>
    </w:pPr>
    <w:rPr>
      <w:rFonts w:eastAsia="Times New Roman"/>
      <w:b/>
      <w:caps/>
      <w:sz w:val="28"/>
      <w:szCs w:val="56"/>
    </w:rPr>
  </w:style>
  <w:style w:type="paragraph" w:customStyle="1" w:styleId="affc">
    <w:name w:val="!ЦП_Колонтитул верхний"/>
    <w:rsid w:val="00CE4399"/>
    <w:rPr>
      <w:rFonts w:ascii="Arial" w:hAnsi="Arial" w:cstheme="minorBidi"/>
      <w:b/>
      <w:bCs/>
      <w:color w:val="3A75A6"/>
      <w:szCs w:val="32"/>
      <w:lang w:val="en-US"/>
    </w:rPr>
  </w:style>
  <w:style w:type="paragraph" w:customStyle="1" w:styleId="affd">
    <w:name w:val="!ЦП_Колонтитул нижний"/>
    <w:rsid w:val="00CE4399"/>
    <w:pPr>
      <w:jc w:val="center"/>
    </w:pPr>
    <w:rPr>
      <w:rFonts w:ascii="Arial" w:hAnsi="Arial" w:cstheme="minorBidi"/>
      <w:b/>
      <w:bCs/>
      <w:color w:val="FFFFFF" w:themeColor="background1"/>
      <w:sz w:val="24"/>
      <w:szCs w:val="28"/>
      <w:lang w:val="en-US"/>
    </w:rPr>
  </w:style>
  <w:style w:type="paragraph" w:customStyle="1" w:styleId="affe">
    <w:name w:val="!ЦП_Приложения буквы"/>
    <w:next w:val="a"/>
    <w:qFormat/>
    <w:rsid w:val="00CE4399"/>
    <w:pPr>
      <w:pageBreakBefore/>
      <w:tabs>
        <w:tab w:val="num" w:pos="720"/>
      </w:tabs>
      <w:spacing w:line="360" w:lineRule="auto"/>
      <w:ind w:left="720" w:hanging="720"/>
      <w:jc w:val="center"/>
      <w:outlineLvl w:val="1"/>
    </w:pPr>
    <w:rPr>
      <w:rFonts w:ascii="Arial" w:eastAsia="Calibri" w:hAnsi="Arial"/>
      <w:b/>
      <w:sz w:val="22"/>
      <w:szCs w:val="22"/>
      <w:lang w:eastAsia="en-US"/>
    </w:rPr>
  </w:style>
  <w:style w:type="paragraph" w:customStyle="1" w:styleId="afff">
    <w:name w:val="!ЦП_Рисунок"/>
    <w:next w:val="afe"/>
    <w:qFormat/>
    <w:rsid w:val="00CE4399"/>
    <w:pPr>
      <w:keepNext/>
      <w:spacing w:after="160"/>
      <w:jc w:val="center"/>
    </w:pPr>
    <w:rPr>
      <w:rFonts w:ascii="Arial" w:eastAsia="Calibri" w:hAnsi="Arial"/>
      <w:noProof/>
      <w:sz w:val="22"/>
      <w:szCs w:val="22"/>
      <w:lang w:val="en-US" w:eastAsia="en-US"/>
    </w:rPr>
  </w:style>
  <w:style w:type="paragraph" w:customStyle="1" w:styleId="afff0">
    <w:name w:val="!ЦП_Таблица примечание"/>
    <w:next w:val="afe"/>
    <w:qFormat/>
    <w:rsid w:val="00CE4399"/>
    <w:rPr>
      <w:rFonts w:ascii="Arial" w:eastAsia="Calibri" w:hAnsi="Arial"/>
      <w:sz w:val="18"/>
      <w:szCs w:val="22"/>
      <w:lang w:eastAsia="en-US"/>
    </w:rPr>
  </w:style>
  <w:style w:type="paragraph" w:customStyle="1" w:styleId="afff1">
    <w:name w:val="!ЦП_Формула"/>
    <w:basedOn w:val="afe"/>
    <w:qFormat/>
    <w:rsid w:val="00CE4399"/>
    <w:pPr>
      <w:jc w:val="center"/>
    </w:pPr>
    <w:rPr>
      <w:sz w:val="20"/>
      <w:lang w:val="en-US"/>
    </w:rPr>
  </w:style>
  <w:style w:type="paragraph" w:customStyle="1" w:styleId="afff2">
    <w:name w:val="!ЦП_Формула где"/>
    <w:basedOn w:val="afe"/>
    <w:next w:val="afe"/>
    <w:qFormat/>
    <w:rsid w:val="00CE4399"/>
    <w:pPr>
      <w:spacing w:after="0"/>
    </w:pPr>
  </w:style>
  <w:style w:type="paragraph" w:styleId="HTML">
    <w:name w:val="HTML Address"/>
    <w:basedOn w:val="a"/>
    <w:link w:val="HTML0"/>
    <w:rsid w:val="00CE4399"/>
    <w:pPr>
      <w:spacing w:line="360" w:lineRule="auto"/>
      <w:ind w:firstLine="851"/>
      <w:jc w:val="both"/>
    </w:pPr>
    <w:rPr>
      <w:rFonts w:eastAsiaTheme="minorHAnsi" w:cstheme="minorBidi"/>
      <w:i/>
      <w:iCs/>
      <w:lang w:val="en-US"/>
    </w:rPr>
  </w:style>
  <w:style w:type="character" w:customStyle="1" w:styleId="HTML0">
    <w:name w:val="Адрес HTML Знак"/>
    <w:basedOn w:val="a0"/>
    <w:link w:val="HTML"/>
    <w:rsid w:val="00CE4399"/>
    <w:rPr>
      <w:rFonts w:eastAsiaTheme="minorHAnsi" w:cstheme="minorBidi"/>
      <w:i/>
      <w:iCs/>
      <w:sz w:val="24"/>
      <w:szCs w:val="24"/>
      <w:lang w:val="en-US"/>
    </w:rPr>
  </w:style>
  <w:style w:type="paragraph" w:styleId="HTML1">
    <w:name w:val="HTML Preformatted"/>
    <w:basedOn w:val="a"/>
    <w:link w:val="HTML2"/>
    <w:rsid w:val="00CE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Pr>
      <w:rFonts w:ascii="Courier New" w:eastAsiaTheme="minorHAnsi" w:hAnsi="Courier New" w:cs="Courier New"/>
      <w:sz w:val="22"/>
      <w:lang w:val="en-US"/>
    </w:rPr>
  </w:style>
  <w:style w:type="character" w:customStyle="1" w:styleId="HTML2">
    <w:name w:val="Стандартный HTML Знак"/>
    <w:basedOn w:val="a0"/>
    <w:link w:val="HTML1"/>
    <w:rsid w:val="00CE4399"/>
    <w:rPr>
      <w:rFonts w:ascii="Courier New" w:eastAsiaTheme="minorHAnsi" w:hAnsi="Courier New" w:cs="Courier New"/>
      <w:sz w:val="22"/>
      <w:szCs w:val="24"/>
      <w:lang w:val="en-US"/>
    </w:rPr>
  </w:style>
  <w:style w:type="paragraph" w:styleId="afff3">
    <w:name w:val="Normal (Web)"/>
    <w:basedOn w:val="a"/>
    <w:link w:val="afff4"/>
    <w:uiPriority w:val="99"/>
    <w:rsid w:val="00CE4399"/>
    <w:pPr>
      <w:spacing w:line="360" w:lineRule="auto"/>
      <w:ind w:firstLine="851"/>
      <w:jc w:val="both"/>
    </w:pPr>
    <w:rPr>
      <w:rFonts w:eastAsiaTheme="minorHAnsi" w:cstheme="minorBidi"/>
      <w:lang w:val="en-US"/>
    </w:rPr>
  </w:style>
  <w:style w:type="paragraph" w:styleId="13">
    <w:name w:val="index 1"/>
    <w:basedOn w:val="a"/>
    <w:next w:val="a"/>
    <w:rsid w:val="00CE4399"/>
    <w:pPr>
      <w:spacing w:line="360" w:lineRule="auto"/>
      <w:ind w:left="240" w:hanging="240"/>
      <w:jc w:val="both"/>
    </w:pPr>
    <w:rPr>
      <w:rFonts w:cstheme="minorBidi"/>
      <w:lang w:val="en-US"/>
    </w:rPr>
  </w:style>
  <w:style w:type="paragraph" w:styleId="afff5">
    <w:name w:val="Normal Indent"/>
    <w:basedOn w:val="a"/>
    <w:rsid w:val="00CE4399"/>
    <w:pPr>
      <w:spacing w:line="360" w:lineRule="auto"/>
      <w:ind w:left="708" w:firstLine="851"/>
      <w:jc w:val="both"/>
    </w:pPr>
    <w:rPr>
      <w:rFonts w:eastAsiaTheme="minorHAnsi" w:cstheme="minorBidi"/>
      <w:lang w:val="en-US"/>
    </w:rPr>
  </w:style>
  <w:style w:type="paragraph" w:styleId="afff6">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f7"/>
    <w:rsid w:val="00CE4399"/>
    <w:rPr>
      <w:rFonts w:asciiTheme="minorHAnsi" w:eastAsiaTheme="minorHAnsi" w:hAnsiTheme="minorHAnsi" w:cstheme="minorBidi"/>
      <w:sz w:val="22"/>
      <w:szCs w:val="20"/>
      <w:lang w:val="en-US" w:eastAsia="en-US"/>
    </w:rPr>
  </w:style>
  <w:style w:type="character" w:customStyle="1" w:styleId="afff7">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f6"/>
    <w:rsid w:val="00CE4399"/>
    <w:rPr>
      <w:rFonts w:asciiTheme="minorHAnsi" w:eastAsiaTheme="minorHAnsi" w:hAnsiTheme="minorHAnsi" w:cstheme="minorBidi"/>
      <w:sz w:val="22"/>
      <w:lang w:val="en-US" w:eastAsia="en-US"/>
    </w:rPr>
  </w:style>
  <w:style w:type="paragraph" w:styleId="afff8">
    <w:name w:val="envelope address"/>
    <w:basedOn w:val="a"/>
    <w:rsid w:val="00CE4399"/>
    <w:pPr>
      <w:framePr w:w="7920" w:h="1980" w:hSpace="180" w:wrap="auto" w:hAnchor="page"/>
      <w:spacing w:line="360" w:lineRule="auto"/>
      <w:ind w:left="2880" w:firstLine="851"/>
      <w:jc w:val="both"/>
    </w:pPr>
    <w:rPr>
      <w:rFonts w:asciiTheme="minorHAnsi" w:eastAsiaTheme="minorHAnsi" w:hAnsiTheme="minorHAnsi" w:cs="Arial"/>
      <w:lang w:val="en-US"/>
    </w:rPr>
  </w:style>
  <w:style w:type="paragraph" w:styleId="28">
    <w:name w:val="envelope return"/>
    <w:basedOn w:val="a"/>
    <w:rsid w:val="00CE4399"/>
    <w:pPr>
      <w:spacing w:line="360" w:lineRule="auto"/>
      <w:ind w:firstLine="851"/>
      <w:jc w:val="both"/>
    </w:pPr>
    <w:rPr>
      <w:rFonts w:asciiTheme="minorHAnsi" w:eastAsiaTheme="minorHAnsi" w:hAnsiTheme="minorHAnsi" w:cs="Arial"/>
      <w:sz w:val="22"/>
      <w:lang w:val="en-US"/>
    </w:rPr>
  </w:style>
  <w:style w:type="paragraph" w:styleId="afff9">
    <w:name w:val="endnote text"/>
    <w:basedOn w:val="a"/>
    <w:link w:val="afffa"/>
    <w:rsid w:val="00CE4399"/>
    <w:pPr>
      <w:ind w:firstLine="851"/>
      <w:jc w:val="both"/>
    </w:pPr>
    <w:rPr>
      <w:rFonts w:cstheme="minorBidi"/>
      <w:sz w:val="22"/>
      <w:szCs w:val="20"/>
      <w:lang w:val="en-US"/>
    </w:rPr>
  </w:style>
  <w:style w:type="character" w:customStyle="1" w:styleId="afffa">
    <w:name w:val="Текст концевой сноски Знак"/>
    <w:basedOn w:val="a0"/>
    <w:link w:val="afff9"/>
    <w:rsid w:val="00CE4399"/>
    <w:rPr>
      <w:rFonts w:cstheme="minorBidi"/>
      <w:sz w:val="22"/>
      <w:lang w:val="en-US"/>
    </w:rPr>
  </w:style>
  <w:style w:type="paragraph" w:styleId="afffb">
    <w:name w:val="List"/>
    <w:basedOn w:val="a"/>
    <w:link w:val="afffc"/>
    <w:rsid w:val="00CE4399"/>
    <w:pPr>
      <w:spacing w:line="360" w:lineRule="auto"/>
      <w:ind w:left="283" w:hanging="283"/>
      <w:jc w:val="both"/>
    </w:pPr>
    <w:rPr>
      <w:rFonts w:eastAsiaTheme="minorHAnsi" w:cstheme="minorBidi"/>
      <w:lang w:val="en-US"/>
    </w:rPr>
  </w:style>
  <w:style w:type="paragraph" w:styleId="29">
    <w:name w:val="List 2"/>
    <w:basedOn w:val="a"/>
    <w:rsid w:val="00CE4399"/>
    <w:pPr>
      <w:spacing w:line="360" w:lineRule="auto"/>
      <w:ind w:left="566" w:hanging="283"/>
      <w:jc w:val="both"/>
    </w:pPr>
    <w:rPr>
      <w:rFonts w:eastAsiaTheme="minorHAnsi" w:cstheme="minorBidi"/>
      <w:lang w:val="en-US"/>
    </w:rPr>
  </w:style>
  <w:style w:type="paragraph" w:styleId="38">
    <w:name w:val="List 3"/>
    <w:basedOn w:val="a"/>
    <w:rsid w:val="00CE4399"/>
    <w:pPr>
      <w:spacing w:line="360" w:lineRule="auto"/>
      <w:ind w:left="849" w:hanging="283"/>
      <w:jc w:val="both"/>
    </w:pPr>
    <w:rPr>
      <w:rFonts w:eastAsiaTheme="minorHAnsi" w:cstheme="minorBidi"/>
      <w:lang w:val="en-US"/>
    </w:rPr>
  </w:style>
  <w:style w:type="paragraph" w:styleId="43">
    <w:name w:val="List 4"/>
    <w:basedOn w:val="a"/>
    <w:rsid w:val="00CE4399"/>
    <w:pPr>
      <w:spacing w:line="360" w:lineRule="auto"/>
      <w:ind w:left="1132" w:hanging="283"/>
      <w:jc w:val="both"/>
    </w:pPr>
    <w:rPr>
      <w:rFonts w:eastAsiaTheme="minorHAnsi" w:cstheme="minorBidi"/>
      <w:lang w:val="en-US"/>
    </w:rPr>
  </w:style>
  <w:style w:type="paragraph" w:styleId="53">
    <w:name w:val="List 5"/>
    <w:basedOn w:val="a"/>
    <w:rsid w:val="00CE4399"/>
    <w:pPr>
      <w:spacing w:line="360" w:lineRule="auto"/>
      <w:ind w:left="1415" w:hanging="283"/>
      <w:jc w:val="both"/>
    </w:pPr>
    <w:rPr>
      <w:rFonts w:eastAsiaTheme="minorHAnsi" w:cstheme="minorBidi"/>
      <w:lang w:val="en-US"/>
    </w:rPr>
  </w:style>
  <w:style w:type="paragraph" w:styleId="2a">
    <w:name w:val="List Bullet 2"/>
    <w:basedOn w:val="a"/>
    <w:rsid w:val="00CE4399"/>
    <w:pPr>
      <w:tabs>
        <w:tab w:val="num" w:pos="643"/>
        <w:tab w:val="num" w:pos="720"/>
      </w:tabs>
      <w:spacing w:line="360" w:lineRule="auto"/>
      <w:ind w:left="360" w:hanging="360"/>
      <w:jc w:val="both"/>
    </w:pPr>
    <w:rPr>
      <w:rFonts w:eastAsiaTheme="minorHAnsi" w:cstheme="minorBidi"/>
      <w:lang w:val="en-US"/>
    </w:rPr>
  </w:style>
  <w:style w:type="paragraph" w:styleId="39">
    <w:name w:val="List Bullet 3"/>
    <w:basedOn w:val="a"/>
    <w:rsid w:val="00CE4399"/>
    <w:pPr>
      <w:tabs>
        <w:tab w:val="num" w:pos="720"/>
        <w:tab w:val="num" w:pos="926"/>
      </w:tabs>
      <w:spacing w:line="360" w:lineRule="auto"/>
      <w:ind w:left="360" w:hanging="360"/>
      <w:jc w:val="both"/>
    </w:pPr>
    <w:rPr>
      <w:rFonts w:eastAsiaTheme="minorHAnsi" w:cstheme="minorBidi"/>
      <w:lang w:val="en-US"/>
    </w:rPr>
  </w:style>
  <w:style w:type="paragraph" w:styleId="44">
    <w:name w:val="List Bullet 4"/>
    <w:basedOn w:val="a"/>
    <w:rsid w:val="00CE4399"/>
    <w:pPr>
      <w:tabs>
        <w:tab w:val="num" w:pos="720"/>
        <w:tab w:val="num" w:pos="1209"/>
      </w:tabs>
      <w:spacing w:line="360" w:lineRule="auto"/>
      <w:ind w:left="360" w:hanging="360"/>
      <w:jc w:val="both"/>
    </w:pPr>
    <w:rPr>
      <w:rFonts w:eastAsiaTheme="minorHAnsi" w:cstheme="minorBidi"/>
      <w:lang w:val="en-US"/>
    </w:rPr>
  </w:style>
  <w:style w:type="paragraph" w:styleId="54">
    <w:name w:val="List Bullet 5"/>
    <w:basedOn w:val="a"/>
    <w:rsid w:val="00CE4399"/>
    <w:pPr>
      <w:tabs>
        <w:tab w:val="num" w:pos="643"/>
        <w:tab w:val="num" w:pos="720"/>
        <w:tab w:val="num" w:pos="1492"/>
      </w:tabs>
      <w:spacing w:line="360" w:lineRule="auto"/>
      <w:ind w:left="643" w:hanging="360"/>
      <w:jc w:val="both"/>
    </w:pPr>
    <w:rPr>
      <w:rFonts w:eastAsiaTheme="minorHAnsi" w:cstheme="minorBidi"/>
      <w:lang w:val="en-US"/>
    </w:rPr>
  </w:style>
  <w:style w:type="paragraph" w:styleId="2b">
    <w:name w:val="List Number 2"/>
    <w:basedOn w:val="a"/>
    <w:rsid w:val="00CE4399"/>
    <w:pPr>
      <w:tabs>
        <w:tab w:val="num" w:pos="720"/>
        <w:tab w:val="num" w:pos="1209"/>
      </w:tabs>
      <w:spacing w:line="360" w:lineRule="auto"/>
      <w:ind w:left="1209" w:hanging="360"/>
      <w:jc w:val="both"/>
    </w:pPr>
    <w:rPr>
      <w:rFonts w:eastAsiaTheme="minorHAnsi" w:cstheme="minorBidi"/>
      <w:lang w:val="en-US"/>
    </w:rPr>
  </w:style>
  <w:style w:type="paragraph" w:styleId="3a">
    <w:name w:val="List Number 3"/>
    <w:basedOn w:val="a"/>
    <w:rsid w:val="00CE4399"/>
    <w:pPr>
      <w:tabs>
        <w:tab w:val="num" w:pos="720"/>
        <w:tab w:val="num" w:pos="1492"/>
      </w:tabs>
      <w:spacing w:line="360" w:lineRule="auto"/>
      <w:ind w:left="1492" w:hanging="360"/>
      <w:jc w:val="both"/>
    </w:pPr>
    <w:rPr>
      <w:rFonts w:eastAsiaTheme="minorHAnsi" w:cstheme="minorBidi"/>
      <w:lang w:val="en-US"/>
    </w:rPr>
  </w:style>
  <w:style w:type="paragraph" w:styleId="45">
    <w:name w:val="List Number 4"/>
    <w:basedOn w:val="a"/>
    <w:rsid w:val="00CE4399"/>
    <w:pPr>
      <w:tabs>
        <w:tab w:val="num" w:pos="643"/>
        <w:tab w:val="num" w:pos="720"/>
        <w:tab w:val="num" w:pos="1209"/>
      </w:tabs>
      <w:spacing w:line="360" w:lineRule="auto"/>
      <w:ind w:left="643" w:hanging="360"/>
      <w:jc w:val="both"/>
    </w:pPr>
    <w:rPr>
      <w:rFonts w:eastAsiaTheme="minorHAnsi" w:cstheme="minorBidi"/>
      <w:lang w:val="en-US"/>
    </w:rPr>
  </w:style>
  <w:style w:type="paragraph" w:styleId="55">
    <w:name w:val="List Number 5"/>
    <w:basedOn w:val="a"/>
    <w:rsid w:val="00CE4399"/>
    <w:pPr>
      <w:tabs>
        <w:tab w:val="num" w:pos="720"/>
        <w:tab w:val="num" w:pos="926"/>
        <w:tab w:val="num" w:pos="1492"/>
      </w:tabs>
      <w:spacing w:line="360" w:lineRule="auto"/>
      <w:ind w:left="926" w:hanging="360"/>
      <w:jc w:val="both"/>
    </w:pPr>
    <w:rPr>
      <w:rFonts w:eastAsiaTheme="minorHAnsi" w:cstheme="minorBidi"/>
      <w:lang w:val="en-US"/>
    </w:rPr>
  </w:style>
  <w:style w:type="paragraph" w:styleId="afffd">
    <w:name w:val="Signature"/>
    <w:basedOn w:val="a"/>
    <w:link w:val="afffe"/>
    <w:rsid w:val="00CE4399"/>
    <w:pPr>
      <w:spacing w:line="360" w:lineRule="auto"/>
      <w:ind w:left="4252" w:firstLine="851"/>
      <w:jc w:val="both"/>
    </w:pPr>
    <w:rPr>
      <w:rFonts w:eastAsiaTheme="minorHAnsi" w:cstheme="minorBidi"/>
      <w:lang w:val="en-US"/>
    </w:rPr>
  </w:style>
  <w:style w:type="character" w:customStyle="1" w:styleId="afffe">
    <w:name w:val="Подпись Знак"/>
    <w:basedOn w:val="a0"/>
    <w:link w:val="afffd"/>
    <w:rsid w:val="00CE4399"/>
    <w:rPr>
      <w:rFonts w:eastAsiaTheme="minorHAnsi" w:cstheme="minorBidi"/>
      <w:sz w:val="24"/>
      <w:szCs w:val="24"/>
      <w:lang w:val="en-US"/>
    </w:rPr>
  </w:style>
  <w:style w:type="paragraph" w:styleId="affff">
    <w:name w:val="List Continue"/>
    <w:basedOn w:val="a"/>
    <w:rsid w:val="00CE4399"/>
    <w:pPr>
      <w:spacing w:after="120" w:line="360" w:lineRule="auto"/>
      <w:ind w:left="283" w:firstLine="851"/>
      <w:jc w:val="both"/>
    </w:pPr>
    <w:rPr>
      <w:rFonts w:eastAsiaTheme="minorHAnsi" w:cstheme="minorBidi"/>
      <w:lang w:val="en-US"/>
    </w:rPr>
  </w:style>
  <w:style w:type="paragraph" w:styleId="2c">
    <w:name w:val="List Continue 2"/>
    <w:basedOn w:val="a"/>
    <w:rsid w:val="00CE4399"/>
    <w:pPr>
      <w:spacing w:after="120" w:line="360" w:lineRule="auto"/>
      <w:ind w:left="566" w:firstLine="851"/>
      <w:jc w:val="both"/>
    </w:pPr>
    <w:rPr>
      <w:rFonts w:eastAsiaTheme="minorHAnsi" w:cstheme="minorBidi"/>
      <w:lang w:val="en-US"/>
    </w:rPr>
  </w:style>
  <w:style w:type="paragraph" w:styleId="3b">
    <w:name w:val="List Continue 3"/>
    <w:basedOn w:val="a"/>
    <w:rsid w:val="00CE4399"/>
    <w:pPr>
      <w:spacing w:after="120" w:line="360" w:lineRule="auto"/>
      <w:ind w:left="849" w:firstLine="851"/>
      <w:jc w:val="both"/>
    </w:pPr>
    <w:rPr>
      <w:rFonts w:eastAsiaTheme="minorHAnsi" w:cstheme="minorBidi"/>
      <w:lang w:val="en-US"/>
    </w:rPr>
  </w:style>
  <w:style w:type="paragraph" w:styleId="46">
    <w:name w:val="List Continue 4"/>
    <w:basedOn w:val="a"/>
    <w:rsid w:val="00CE4399"/>
    <w:pPr>
      <w:spacing w:after="120" w:line="360" w:lineRule="auto"/>
      <w:ind w:left="1132" w:firstLine="851"/>
      <w:jc w:val="both"/>
    </w:pPr>
    <w:rPr>
      <w:rFonts w:eastAsiaTheme="minorHAnsi" w:cstheme="minorBidi"/>
      <w:lang w:val="en-US"/>
    </w:rPr>
  </w:style>
  <w:style w:type="paragraph" w:styleId="56">
    <w:name w:val="List Continue 5"/>
    <w:basedOn w:val="a"/>
    <w:rsid w:val="00CE4399"/>
    <w:pPr>
      <w:spacing w:after="120" w:line="360" w:lineRule="auto"/>
      <w:ind w:left="1415" w:firstLine="851"/>
      <w:jc w:val="both"/>
    </w:pPr>
    <w:rPr>
      <w:rFonts w:eastAsiaTheme="minorHAnsi" w:cstheme="minorBidi"/>
      <w:lang w:val="en-US"/>
    </w:rPr>
  </w:style>
  <w:style w:type="paragraph" w:styleId="affff0">
    <w:name w:val="Salutation"/>
    <w:basedOn w:val="a"/>
    <w:next w:val="a"/>
    <w:link w:val="affff1"/>
    <w:rsid w:val="00CE4399"/>
    <w:pPr>
      <w:spacing w:line="360" w:lineRule="auto"/>
      <w:ind w:firstLine="851"/>
      <w:jc w:val="both"/>
    </w:pPr>
    <w:rPr>
      <w:rFonts w:eastAsiaTheme="minorHAnsi" w:cstheme="minorBidi"/>
      <w:lang w:val="en-US"/>
    </w:rPr>
  </w:style>
  <w:style w:type="character" w:customStyle="1" w:styleId="affff1">
    <w:name w:val="Приветствие Знак"/>
    <w:basedOn w:val="a0"/>
    <w:link w:val="affff0"/>
    <w:rsid w:val="00CE4399"/>
    <w:rPr>
      <w:rFonts w:eastAsiaTheme="minorHAnsi" w:cstheme="minorBidi"/>
      <w:sz w:val="24"/>
      <w:szCs w:val="24"/>
      <w:lang w:val="en-US"/>
    </w:rPr>
  </w:style>
  <w:style w:type="paragraph" w:styleId="affff2">
    <w:name w:val="Date"/>
    <w:basedOn w:val="a"/>
    <w:next w:val="a"/>
    <w:link w:val="affff3"/>
    <w:rsid w:val="00CE4399"/>
    <w:pPr>
      <w:spacing w:line="360" w:lineRule="auto"/>
      <w:ind w:firstLine="851"/>
      <w:jc w:val="both"/>
    </w:pPr>
    <w:rPr>
      <w:rFonts w:eastAsiaTheme="minorHAnsi" w:cstheme="minorBidi"/>
      <w:lang w:val="en-US"/>
    </w:rPr>
  </w:style>
  <w:style w:type="character" w:customStyle="1" w:styleId="affff3">
    <w:name w:val="Дата Знак"/>
    <w:basedOn w:val="a0"/>
    <w:link w:val="affff2"/>
    <w:rsid w:val="00CE4399"/>
    <w:rPr>
      <w:rFonts w:eastAsiaTheme="minorHAnsi" w:cstheme="minorBidi"/>
      <w:sz w:val="24"/>
      <w:szCs w:val="24"/>
      <w:lang w:val="en-US"/>
    </w:rPr>
  </w:style>
  <w:style w:type="paragraph" w:styleId="affff4">
    <w:name w:val="Body Text First Indent"/>
    <w:basedOn w:val="a"/>
    <w:link w:val="affff5"/>
    <w:rsid w:val="00CE4399"/>
    <w:pPr>
      <w:spacing w:after="120" w:line="360" w:lineRule="auto"/>
      <w:ind w:firstLine="210"/>
    </w:pPr>
    <w:rPr>
      <w:rFonts w:eastAsiaTheme="minorHAnsi" w:cstheme="minorBidi"/>
      <w:lang w:val="en-US"/>
    </w:rPr>
  </w:style>
  <w:style w:type="character" w:customStyle="1" w:styleId="affff5">
    <w:name w:val="Красная строка Знак"/>
    <w:basedOn w:val="afb"/>
    <w:link w:val="affff4"/>
    <w:rsid w:val="00CE4399"/>
    <w:rPr>
      <w:sz w:val="24"/>
      <w:szCs w:val="24"/>
    </w:rPr>
  </w:style>
  <w:style w:type="paragraph" w:styleId="2d">
    <w:name w:val="Body Text First Indent 2"/>
    <w:basedOn w:val="a9"/>
    <w:link w:val="2e"/>
    <w:rsid w:val="00CE4399"/>
    <w:pPr>
      <w:spacing w:line="360" w:lineRule="auto"/>
      <w:ind w:firstLine="210"/>
      <w:jc w:val="both"/>
    </w:pPr>
    <w:rPr>
      <w:rFonts w:eastAsia="Calibri"/>
      <w:lang w:val="en-US"/>
    </w:rPr>
  </w:style>
  <w:style w:type="character" w:customStyle="1" w:styleId="2e">
    <w:name w:val="Красная строка 2 Знак"/>
    <w:basedOn w:val="aa"/>
    <w:link w:val="2d"/>
    <w:rsid w:val="00CE4399"/>
    <w:rPr>
      <w:rFonts w:eastAsia="Calibri"/>
      <w:lang w:val="en-US"/>
    </w:rPr>
  </w:style>
  <w:style w:type="paragraph" w:styleId="affff6">
    <w:name w:val="Note Heading"/>
    <w:basedOn w:val="a"/>
    <w:next w:val="a"/>
    <w:link w:val="affff7"/>
    <w:rsid w:val="00CE4399"/>
    <w:pPr>
      <w:spacing w:line="360" w:lineRule="auto"/>
      <w:ind w:firstLine="851"/>
      <w:jc w:val="both"/>
    </w:pPr>
    <w:rPr>
      <w:rFonts w:eastAsiaTheme="minorHAnsi" w:cstheme="minorBidi"/>
      <w:lang w:val="en-US"/>
    </w:rPr>
  </w:style>
  <w:style w:type="character" w:customStyle="1" w:styleId="affff7">
    <w:name w:val="Заголовок записки Знак"/>
    <w:basedOn w:val="a0"/>
    <w:link w:val="affff6"/>
    <w:rsid w:val="00CE4399"/>
    <w:rPr>
      <w:rFonts w:eastAsiaTheme="minorHAnsi" w:cstheme="minorBidi"/>
      <w:sz w:val="24"/>
      <w:szCs w:val="24"/>
      <w:lang w:val="en-US"/>
    </w:rPr>
  </w:style>
  <w:style w:type="paragraph" w:styleId="affff8">
    <w:name w:val="Block Text"/>
    <w:basedOn w:val="a"/>
    <w:rsid w:val="00CE4399"/>
    <w:pPr>
      <w:spacing w:after="120" w:line="360" w:lineRule="auto"/>
      <w:ind w:left="1440" w:right="1440" w:firstLine="851"/>
      <w:jc w:val="both"/>
    </w:pPr>
    <w:rPr>
      <w:rFonts w:eastAsiaTheme="minorHAnsi" w:cstheme="minorBidi"/>
      <w:lang w:val="en-US"/>
    </w:rPr>
  </w:style>
  <w:style w:type="paragraph" w:styleId="affff9">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
    <w:link w:val="affffa"/>
    <w:rsid w:val="00CE4399"/>
    <w:pPr>
      <w:spacing w:line="360" w:lineRule="auto"/>
      <w:ind w:firstLine="851"/>
      <w:jc w:val="both"/>
    </w:pPr>
    <w:rPr>
      <w:rFonts w:ascii="Courier New" w:eastAsiaTheme="minorHAnsi" w:hAnsi="Courier New" w:cs="Courier New"/>
      <w:sz w:val="22"/>
      <w:lang w:val="en-US"/>
    </w:rPr>
  </w:style>
  <w:style w:type="character" w:customStyle="1" w:styleId="affffa">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0"/>
    <w:link w:val="affff9"/>
    <w:rsid w:val="00CE4399"/>
    <w:rPr>
      <w:rFonts w:ascii="Courier New" w:eastAsiaTheme="minorHAnsi" w:hAnsi="Courier New" w:cs="Courier New"/>
      <w:sz w:val="22"/>
      <w:szCs w:val="24"/>
      <w:lang w:val="en-US"/>
    </w:rPr>
  </w:style>
  <w:style w:type="paragraph" w:styleId="affffb">
    <w:name w:val="E-mail Signature"/>
    <w:basedOn w:val="a"/>
    <w:link w:val="affffc"/>
    <w:rsid w:val="00CE4399"/>
    <w:pPr>
      <w:spacing w:line="360" w:lineRule="auto"/>
      <w:ind w:firstLine="851"/>
      <w:jc w:val="both"/>
    </w:pPr>
    <w:rPr>
      <w:rFonts w:eastAsiaTheme="minorHAnsi" w:cstheme="minorBidi"/>
      <w:lang w:val="en-US"/>
    </w:rPr>
  </w:style>
  <w:style w:type="character" w:customStyle="1" w:styleId="affffc">
    <w:name w:val="Электронная подпись Знак"/>
    <w:basedOn w:val="a0"/>
    <w:link w:val="affffb"/>
    <w:rsid w:val="00CE4399"/>
    <w:rPr>
      <w:rFonts w:eastAsiaTheme="minorHAnsi" w:cstheme="minorBidi"/>
      <w:sz w:val="24"/>
      <w:szCs w:val="24"/>
      <w:lang w:val="en-US"/>
    </w:rPr>
  </w:style>
  <w:style w:type="paragraph" w:customStyle="1" w:styleId="affffd">
    <w:name w:val="Знак"/>
    <w:basedOn w:val="a"/>
    <w:rsid w:val="00CE4399"/>
    <w:pPr>
      <w:spacing w:after="160" w:line="240" w:lineRule="exact"/>
    </w:pPr>
    <w:rPr>
      <w:rFonts w:ascii="Verdana" w:hAnsi="Verdana" w:cstheme="minorBidi"/>
      <w:sz w:val="22"/>
      <w:szCs w:val="20"/>
      <w:lang w:val="en-US" w:eastAsia="en-US"/>
    </w:rPr>
  </w:style>
  <w:style w:type="paragraph" w:styleId="affffe">
    <w:name w:val="TOC Heading"/>
    <w:basedOn w:val="1"/>
    <w:next w:val="a"/>
    <w:uiPriority w:val="39"/>
    <w:qFormat/>
    <w:rsid w:val="00CE4399"/>
    <w:pPr>
      <w:keepLines/>
      <w:spacing w:after="0" w:line="259" w:lineRule="auto"/>
    </w:pPr>
    <w:rPr>
      <w:rFonts w:asciiTheme="majorHAnsi" w:eastAsiaTheme="majorEastAsia" w:hAnsiTheme="majorHAnsi" w:cstheme="majorBidi"/>
      <w:bCs w:val="0"/>
      <w:color w:val="365F91" w:themeColor="accent1" w:themeShade="BF"/>
      <w:kern w:val="0"/>
      <w:lang w:val="en-US"/>
    </w:rPr>
  </w:style>
  <w:style w:type="paragraph" w:customStyle="1" w:styleId="afffff">
    <w:name w:val="!ЦП_Приложения цифры"/>
    <w:basedOn w:val="a"/>
    <w:next w:val="a"/>
    <w:rsid w:val="00CE4399"/>
    <w:pPr>
      <w:pageBreakBefore/>
      <w:tabs>
        <w:tab w:val="num" w:pos="720"/>
      </w:tabs>
      <w:spacing w:line="360" w:lineRule="auto"/>
      <w:ind w:left="720" w:hanging="720"/>
      <w:jc w:val="center"/>
      <w:outlineLvl w:val="1"/>
    </w:pPr>
    <w:rPr>
      <w:rFonts w:ascii="Arial" w:eastAsia="Calibri" w:hAnsi="Arial"/>
      <w:b/>
      <w:sz w:val="22"/>
      <w:szCs w:val="22"/>
      <w:lang w:eastAsia="en-US"/>
    </w:rPr>
  </w:style>
  <w:style w:type="paragraph" w:customStyle="1" w:styleId="CPE">
    <w:name w:val="CPE_Приложения"/>
    <w:basedOn w:val="afe"/>
    <w:next w:val="afe"/>
    <w:qFormat/>
    <w:rsid w:val="00CE4399"/>
    <w:pPr>
      <w:tabs>
        <w:tab w:val="num" w:pos="1584"/>
        <w:tab w:val="num" w:pos="6480"/>
      </w:tabs>
      <w:ind w:left="6480" w:hanging="144"/>
      <w:jc w:val="center"/>
      <w:outlineLvl w:val="1"/>
    </w:pPr>
    <w:rPr>
      <w:b/>
    </w:rPr>
  </w:style>
  <w:style w:type="paragraph" w:customStyle="1" w:styleId="afffff0">
    <w:name w:val="!ЦП_Нумерованный список"/>
    <w:basedOn w:val="afe"/>
    <w:link w:val="afffff1"/>
    <w:qFormat/>
    <w:rsid w:val="00CE4399"/>
    <w:pPr>
      <w:tabs>
        <w:tab w:val="num" w:pos="720"/>
      </w:tabs>
      <w:spacing w:after="200"/>
      <w:ind w:left="357" w:hanging="357"/>
      <w:contextualSpacing/>
    </w:pPr>
  </w:style>
  <w:style w:type="paragraph" w:customStyle="1" w:styleId="afffff2">
    <w:name w:val="М_ТаблНазвание"/>
    <w:next w:val="a"/>
    <w:rsid w:val="00CE4399"/>
    <w:pPr>
      <w:keepNext/>
      <w:keepLines/>
      <w:spacing w:before="120" w:after="120" w:line="276" w:lineRule="auto"/>
      <w:ind w:left="454" w:right="454" w:hanging="454"/>
    </w:pPr>
    <w:rPr>
      <w:sz w:val="24"/>
      <w:szCs w:val="22"/>
    </w:rPr>
  </w:style>
  <w:style w:type="paragraph" w:customStyle="1" w:styleId="afffff3">
    <w:name w:val="М_РисунокНазвание"/>
    <w:basedOn w:val="a"/>
    <w:next w:val="a"/>
    <w:rsid w:val="00CE4399"/>
    <w:pPr>
      <w:keepLines/>
      <w:tabs>
        <w:tab w:val="left" w:pos="142"/>
      </w:tabs>
      <w:spacing w:before="120" w:after="240" w:line="276" w:lineRule="auto"/>
      <w:ind w:right="454"/>
      <w:jc w:val="center"/>
    </w:pPr>
    <w:rPr>
      <w:rFonts w:eastAsiaTheme="majorEastAsia" w:cstheme="majorBidi"/>
      <w:bCs/>
      <w:szCs w:val="28"/>
    </w:rPr>
  </w:style>
  <w:style w:type="paragraph" w:customStyle="1" w:styleId="afffff4">
    <w:name w:val="М_Список тире"/>
    <w:rsid w:val="00CE4399"/>
    <w:pPr>
      <w:tabs>
        <w:tab w:val="num" w:pos="720"/>
      </w:tabs>
      <w:spacing w:after="120" w:line="360" w:lineRule="auto"/>
      <w:ind w:left="907" w:hanging="227"/>
      <w:contextualSpacing/>
      <w:jc w:val="both"/>
    </w:pPr>
    <w:rPr>
      <w:noProof/>
      <w:sz w:val="24"/>
      <w:szCs w:val="22"/>
    </w:rPr>
  </w:style>
  <w:style w:type="paragraph" w:customStyle="1" w:styleId="afffff5">
    <w:name w:val="!ЦП_Таблица продолжение"/>
    <w:basedOn w:val="a"/>
    <w:rsid w:val="00CE4399"/>
    <w:pPr>
      <w:keepNext/>
      <w:spacing w:line="259" w:lineRule="auto"/>
      <w:jc w:val="right"/>
    </w:pPr>
    <w:rPr>
      <w:rFonts w:ascii="Arial" w:eastAsia="Calibri" w:hAnsi="Arial"/>
      <w:bCs/>
      <w:i/>
      <w:iCs/>
      <w:color w:val="595959" w:themeColor="text1" w:themeTint="A6"/>
      <w:sz w:val="20"/>
      <w:szCs w:val="22"/>
      <w:lang w:eastAsia="en-US"/>
    </w:rPr>
  </w:style>
  <w:style w:type="paragraph" w:customStyle="1" w:styleId="120">
    <w:name w:val="!ЦП_Титул_12пт"/>
    <w:basedOn w:val="afe"/>
    <w:rsid w:val="00CE4399"/>
    <w:pPr>
      <w:spacing w:after="0" w:line="288" w:lineRule="auto"/>
      <w:jc w:val="center"/>
    </w:pPr>
    <w:rPr>
      <w:rFonts w:cs="Arial"/>
      <w:b/>
      <w:bCs/>
      <w:sz w:val="24"/>
      <w:szCs w:val="24"/>
    </w:rPr>
  </w:style>
  <w:style w:type="paragraph" w:customStyle="1" w:styleId="100">
    <w:name w:val="!ЦП_Титул_10пт"/>
    <w:basedOn w:val="afe"/>
    <w:rsid w:val="00CE4399"/>
    <w:pPr>
      <w:jc w:val="center"/>
    </w:pPr>
    <w:rPr>
      <w:sz w:val="20"/>
      <w:szCs w:val="20"/>
    </w:rPr>
  </w:style>
  <w:style w:type="paragraph" w:customStyle="1" w:styleId="afffff6">
    <w:name w:val="!ЦП_Колотитул нижний страницы"/>
    <w:basedOn w:val="af"/>
    <w:rsid w:val="00CE4399"/>
    <w:pPr>
      <w:framePr w:w="1162" w:h="448" w:hRule="exact" w:wrap="none" w:vAnchor="text" w:hAnchor="page" w:x="1066" w:y="96"/>
      <w:tabs>
        <w:tab w:val="clear" w:pos="4677"/>
        <w:tab w:val="clear" w:pos="9355"/>
        <w:tab w:val="center" w:pos="4844"/>
        <w:tab w:val="right" w:pos="9689"/>
      </w:tabs>
      <w:jc w:val="center"/>
    </w:pPr>
    <w:rPr>
      <w:rFonts w:eastAsiaTheme="minorHAnsi" w:cs="Arial"/>
      <w:b/>
      <w:bCs/>
      <w:snapToGrid/>
      <w:color w:val="FFFFFF" w:themeColor="background1"/>
      <w:sz w:val="40"/>
      <w:szCs w:val="40"/>
      <w:lang w:val="en-US" w:eastAsia="en-US"/>
    </w:rPr>
  </w:style>
  <w:style w:type="paragraph" w:customStyle="1" w:styleId="16">
    <w:name w:val="!ЦП_Титул_заказчик_16пт"/>
    <w:basedOn w:val="afe"/>
    <w:rsid w:val="00CE4399"/>
    <w:pPr>
      <w:jc w:val="left"/>
    </w:pPr>
    <w:rPr>
      <w:rFonts w:cs="Arial"/>
      <w:b/>
      <w:bCs/>
      <w:color w:val="FFFFFF"/>
      <w:sz w:val="32"/>
      <w:szCs w:val="32"/>
    </w:rPr>
  </w:style>
  <w:style w:type="paragraph" w:customStyle="1" w:styleId="14">
    <w:name w:val="!ЦП_Титул_заказчик_14пт"/>
    <w:basedOn w:val="16"/>
    <w:rsid w:val="00CE4399"/>
    <w:rPr>
      <w:sz w:val="28"/>
    </w:rPr>
  </w:style>
  <w:style w:type="paragraph" w:customStyle="1" w:styleId="afffff7">
    <w:name w:val="!ЦП_Титул_документация"/>
    <w:basedOn w:val="a"/>
    <w:rsid w:val="00CE4399"/>
    <w:pPr>
      <w:spacing w:before="120" w:after="120"/>
      <w:jc w:val="center"/>
    </w:pPr>
    <w:rPr>
      <w:rFonts w:ascii="Arial" w:eastAsia="Calibri" w:hAnsi="Arial" w:cs="Arial"/>
      <w:bCs/>
      <w:sz w:val="30"/>
      <w:szCs w:val="30"/>
      <w:lang w:eastAsia="en-US"/>
    </w:rPr>
  </w:style>
  <w:style w:type="paragraph" w:customStyle="1" w:styleId="CPE0">
    <w:name w:val="CPE_Колонтитул верхний"/>
    <w:rsid w:val="00CE4399"/>
    <w:rPr>
      <w:rFonts w:ascii="Arial" w:hAnsi="Arial" w:cstheme="minorBidi"/>
      <w:b/>
      <w:bCs/>
      <w:color w:val="3A75A6"/>
      <w:sz w:val="24"/>
      <w:szCs w:val="32"/>
      <w:lang w:val="en-US"/>
    </w:rPr>
  </w:style>
  <w:style w:type="paragraph" w:customStyle="1" w:styleId="msonormal0">
    <w:name w:val="msonormal"/>
    <w:basedOn w:val="a"/>
    <w:rsid w:val="00CE4399"/>
    <w:pPr>
      <w:spacing w:before="100" w:beforeAutospacing="1" w:after="100" w:afterAutospacing="1"/>
    </w:pPr>
  </w:style>
  <w:style w:type="paragraph" w:customStyle="1" w:styleId="xl65">
    <w:name w:val="xl65"/>
    <w:basedOn w:val="a"/>
    <w:rsid w:val="00CE43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a"/>
    <w:rsid w:val="00CE43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
    <w:rsid w:val="00CE439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8">
    <w:name w:val="xl68"/>
    <w:basedOn w:val="a"/>
    <w:rsid w:val="00CE43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CE439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CE439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CE439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2">
    <w:name w:val="xl72"/>
    <w:basedOn w:val="a"/>
    <w:rsid w:val="00CE439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CE439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
    <w:rsid w:val="00CE439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a"/>
    <w:rsid w:val="00CE439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6">
    <w:name w:val="xl76"/>
    <w:basedOn w:val="a"/>
    <w:rsid w:val="00CE439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
    <w:rsid w:val="00CE4399"/>
    <w:pPr>
      <w:pBdr>
        <w:left w:val="single" w:sz="8" w:space="0" w:color="auto"/>
        <w:right w:val="single" w:sz="4" w:space="0" w:color="auto"/>
      </w:pBdr>
      <w:spacing w:before="100" w:beforeAutospacing="1" w:after="100" w:afterAutospacing="1"/>
      <w:jc w:val="center"/>
    </w:pPr>
  </w:style>
  <w:style w:type="paragraph" w:customStyle="1" w:styleId="xl78">
    <w:name w:val="xl78"/>
    <w:basedOn w:val="a"/>
    <w:rsid w:val="00CE4399"/>
    <w:pPr>
      <w:pBdr>
        <w:top w:val="single" w:sz="8" w:space="0" w:color="auto"/>
        <w:left w:val="single" w:sz="8" w:space="0" w:color="auto"/>
      </w:pBdr>
      <w:spacing w:before="100" w:beforeAutospacing="1" w:after="100" w:afterAutospacing="1"/>
      <w:jc w:val="center"/>
    </w:pPr>
  </w:style>
  <w:style w:type="paragraph" w:customStyle="1" w:styleId="xl79">
    <w:name w:val="xl79"/>
    <w:basedOn w:val="a"/>
    <w:rsid w:val="00CE4399"/>
    <w:pPr>
      <w:pBdr>
        <w:top w:val="single" w:sz="8" w:space="0" w:color="auto"/>
      </w:pBdr>
      <w:spacing w:before="100" w:beforeAutospacing="1" w:after="100" w:afterAutospacing="1"/>
      <w:jc w:val="center"/>
    </w:pPr>
  </w:style>
  <w:style w:type="paragraph" w:customStyle="1" w:styleId="xl80">
    <w:name w:val="xl80"/>
    <w:basedOn w:val="a"/>
    <w:rsid w:val="00CE4399"/>
    <w:pPr>
      <w:pBdr>
        <w:top w:val="single" w:sz="8" w:space="0" w:color="auto"/>
        <w:right w:val="single" w:sz="8" w:space="0" w:color="auto"/>
      </w:pBdr>
      <w:spacing w:before="100" w:beforeAutospacing="1" w:after="100" w:afterAutospacing="1"/>
      <w:jc w:val="center"/>
    </w:pPr>
  </w:style>
  <w:style w:type="paragraph" w:customStyle="1" w:styleId="xl81">
    <w:name w:val="xl81"/>
    <w:basedOn w:val="a"/>
    <w:rsid w:val="00CE4399"/>
    <w:pPr>
      <w:pBdr>
        <w:top w:val="single" w:sz="8" w:space="0" w:color="auto"/>
        <w:left w:val="single" w:sz="8" w:space="0" w:color="auto"/>
      </w:pBdr>
      <w:spacing w:before="100" w:beforeAutospacing="1" w:after="100" w:afterAutospacing="1"/>
      <w:jc w:val="center"/>
    </w:pPr>
    <w:rPr>
      <w:rFonts w:ascii="Calibri" w:hAnsi="Calibri" w:cs="Calibri"/>
      <w:b/>
      <w:bCs/>
    </w:rPr>
  </w:style>
  <w:style w:type="paragraph" w:customStyle="1" w:styleId="xl82">
    <w:name w:val="xl82"/>
    <w:basedOn w:val="a"/>
    <w:rsid w:val="00CE4399"/>
    <w:pPr>
      <w:pBdr>
        <w:top w:val="single" w:sz="8" w:space="0" w:color="auto"/>
      </w:pBdr>
      <w:spacing w:before="100" w:beforeAutospacing="1" w:after="100" w:afterAutospacing="1"/>
      <w:jc w:val="center"/>
    </w:pPr>
    <w:rPr>
      <w:rFonts w:ascii="Calibri" w:hAnsi="Calibri" w:cs="Calibri"/>
      <w:b/>
      <w:bCs/>
    </w:rPr>
  </w:style>
  <w:style w:type="paragraph" w:customStyle="1" w:styleId="xl83">
    <w:name w:val="xl83"/>
    <w:basedOn w:val="a"/>
    <w:rsid w:val="00CE4399"/>
    <w:pPr>
      <w:pBdr>
        <w:top w:val="single" w:sz="8" w:space="0" w:color="auto"/>
        <w:right w:val="single" w:sz="8" w:space="0" w:color="auto"/>
      </w:pBdr>
      <w:spacing w:before="100" w:beforeAutospacing="1" w:after="100" w:afterAutospacing="1"/>
      <w:jc w:val="center"/>
    </w:pPr>
    <w:rPr>
      <w:rFonts w:ascii="Calibri" w:hAnsi="Calibri" w:cs="Calibri"/>
      <w:b/>
      <w:bCs/>
    </w:rPr>
  </w:style>
  <w:style w:type="paragraph" w:customStyle="1" w:styleId="xl84">
    <w:name w:val="xl84"/>
    <w:basedOn w:val="a"/>
    <w:rsid w:val="00CE4399"/>
    <w:pPr>
      <w:pBdr>
        <w:top w:val="single" w:sz="8" w:space="0" w:color="auto"/>
        <w:left w:val="single" w:sz="8" w:space="0" w:color="auto"/>
      </w:pBdr>
      <w:spacing w:before="100" w:beforeAutospacing="1" w:after="100" w:afterAutospacing="1"/>
      <w:jc w:val="center"/>
    </w:pPr>
  </w:style>
  <w:style w:type="paragraph" w:customStyle="1" w:styleId="xl85">
    <w:name w:val="xl85"/>
    <w:basedOn w:val="a"/>
    <w:rsid w:val="00CE4399"/>
    <w:pPr>
      <w:pBdr>
        <w:top w:val="single" w:sz="8" w:space="0" w:color="auto"/>
      </w:pBdr>
      <w:spacing w:before="100" w:beforeAutospacing="1" w:after="100" w:afterAutospacing="1"/>
      <w:jc w:val="center"/>
    </w:pPr>
  </w:style>
  <w:style w:type="paragraph" w:customStyle="1" w:styleId="xl86">
    <w:name w:val="xl86"/>
    <w:basedOn w:val="a"/>
    <w:rsid w:val="00CE4399"/>
    <w:pPr>
      <w:pBdr>
        <w:top w:val="single" w:sz="8" w:space="0" w:color="auto"/>
        <w:right w:val="single" w:sz="8" w:space="0" w:color="auto"/>
      </w:pBdr>
      <w:spacing w:before="100" w:beforeAutospacing="1" w:after="100" w:afterAutospacing="1"/>
      <w:jc w:val="center"/>
    </w:pPr>
  </w:style>
  <w:style w:type="paragraph" w:customStyle="1" w:styleId="xl87">
    <w:name w:val="xl87"/>
    <w:basedOn w:val="a"/>
    <w:rsid w:val="00CE439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CE4399"/>
    <w:pPr>
      <w:pBdr>
        <w:top w:val="single" w:sz="8" w:space="0" w:color="auto"/>
        <w:bottom w:val="single" w:sz="8" w:space="0" w:color="auto"/>
      </w:pBdr>
      <w:spacing w:before="100" w:beforeAutospacing="1" w:after="100" w:afterAutospacing="1"/>
      <w:jc w:val="center"/>
    </w:pPr>
  </w:style>
  <w:style w:type="paragraph" w:customStyle="1" w:styleId="xl89">
    <w:name w:val="xl89"/>
    <w:basedOn w:val="a"/>
    <w:rsid w:val="00CE439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a"/>
    <w:rsid w:val="00CE4399"/>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91">
    <w:name w:val="xl91"/>
    <w:basedOn w:val="a"/>
    <w:rsid w:val="00CE4399"/>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92">
    <w:name w:val="xl92"/>
    <w:basedOn w:val="a"/>
    <w:rsid w:val="00CE4399"/>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a"/>
    <w:rsid w:val="00CE439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94">
    <w:name w:val="xl94"/>
    <w:basedOn w:val="a"/>
    <w:rsid w:val="00CE4399"/>
    <w:pPr>
      <w:pBdr>
        <w:bottom w:val="single" w:sz="4" w:space="0" w:color="auto"/>
      </w:pBdr>
      <w:spacing w:before="100" w:beforeAutospacing="1" w:after="100" w:afterAutospacing="1"/>
      <w:jc w:val="center"/>
    </w:pPr>
    <w:rPr>
      <w:rFonts w:ascii="Arial" w:hAnsi="Arial" w:cs="Arial"/>
      <w:b/>
      <w:bCs/>
    </w:rPr>
  </w:style>
  <w:style w:type="paragraph" w:customStyle="1" w:styleId="xl95">
    <w:name w:val="xl95"/>
    <w:basedOn w:val="a"/>
    <w:rsid w:val="00CE4399"/>
    <w:pPr>
      <w:pBdr>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formattext">
    <w:name w:val="formattext"/>
    <w:basedOn w:val="a"/>
    <w:rsid w:val="00CE4399"/>
    <w:pPr>
      <w:spacing w:before="100" w:beforeAutospacing="1" w:after="100" w:afterAutospacing="1"/>
    </w:pPr>
  </w:style>
  <w:style w:type="character" w:styleId="afffff8">
    <w:name w:val="line number"/>
    <w:basedOn w:val="a0"/>
    <w:rsid w:val="00CE4399"/>
  </w:style>
  <w:style w:type="character" w:styleId="afffff9">
    <w:name w:val="annotation reference"/>
    <w:basedOn w:val="a0"/>
    <w:uiPriority w:val="99"/>
    <w:rsid w:val="00CE4399"/>
    <w:rPr>
      <w:sz w:val="16"/>
      <w:szCs w:val="16"/>
    </w:rPr>
  </w:style>
  <w:style w:type="character" w:customStyle="1" w:styleId="15">
    <w:name w:val="Неразрешенное упоминание1"/>
    <w:basedOn w:val="a0"/>
    <w:semiHidden/>
    <w:rsid w:val="00CE4399"/>
    <w:rPr>
      <w:color w:val="605E5C"/>
      <w:shd w:val="clear" w:color="auto" w:fill="E1DFDD"/>
    </w:rPr>
  </w:style>
  <w:style w:type="character" w:styleId="afffffa">
    <w:name w:val="Strong"/>
    <w:basedOn w:val="a0"/>
    <w:qFormat/>
    <w:rsid w:val="00CE4399"/>
    <w:rPr>
      <w:b/>
      <w:bCs/>
    </w:rPr>
  </w:style>
  <w:style w:type="character" w:styleId="afffffb">
    <w:name w:val="Emphasis"/>
    <w:basedOn w:val="a0"/>
    <w:uiPriority w:val="20"/>
    <w:qFormat/>
    <w:rsid w:val="00CE4399"/>
    <w:rPr>
      <w:i/>
      <w:iCs/>
    </w:rPr>
  </w:style>
  <w:style w:type="character" w:styleId="afffffc">
    <w:name w:val="Subtle Emphasis"/>
    <w:basedOn w:val="a0"/>
    <w:qFormat/>
    <w:rsid w:val="00CE4399"/>
    <w:rPr>
      <w:i/>
      <w:iCs/>
      <w:color w:val="808080"/>
    </w:rPr>
  </w:style>
  <w:style w:type="character" w:styleId="afffffd">
    <w:name w:val="Intense Reference"/>
    <w:basedOn w:val="a0"/>
    <w:qFormat/>
    <w:rsid w:val="00CE4399"/>
    <w:rPr>
      <w:b/>
      <w:bCs/>
      <w:smallCaps/>
      <w:color w:val="C0504D"/>
      <w:u w:val="single"/>
    </w:rPr>
  </w:style>
  <w:style w:type="character" w:customStyle="1" w:styleId="2f">
    <w:name w:val="Неразрешенное упоминание2"/>
    <w:basedOn w:val="a0"/>
    <w:semiHidden/>
    <w:rsid w:val="00CE4399"/>
    <w:rPr>
      <w:color w:val="605E5C"/>
      <w:shd w:val="clear" w:color="auto" w:fill="E1DFDD"/>
    </w:rPr>
  </w:style>
  <w:style w:type="character" w:styleId="afffffe">
    <w:name w:val="FollowedHyperlink"/>
    <w:basedOn w:val="a0"/>
    <w:uiPriority w:val="99"/>
    <w:rsid w:val="00CE4399"/>
    <w:rPr>
      <w:color w:val="954F72"/>
      <w:u w:val="single"/>
    </w:rPr>
  </w:style>
  <w:style w:type="character" w:styleId="affffff">
    <w:name w:val="Placeholder Text"/>
    <w:basedOn w:val="a0"/>
    <w:uiPriority w:val="99"/>
    <w:semiHidden/>
    <w:rsid w:val="00CE4399"/>
    <w:rPr>
      <w:color w:val="808080"/>
    </w:rPr>
  </w:style>
  <w:style w:type="character" w:styleId="HTML3">
    <w:name w:val="HTML Code"/>
    <w:basedOn w:val="a0"/>
    <w:rsid w:val="00CE4399"/>
    <w:rPr>
      <w:rFonts w:ascii="Courier New" w:eastAsia="Times New Roman" w:hAnsi="Courier New" w:cs="Courier New" w:hint="default"/>
      <w:sz w:val="20"/>
      <w:szCs w:val="20"/>
    </w:rPr>
  </w:style>
  <w:style w:type="character" w:styleId="HTML4">
    <w:name w:val="HTML Keyboard"/>
    <w:basedOn w:val="a0"/>
    <w:rsid w:val="00CE4399"/>
    <w:rPr>
      <w:rFonts w:ascii="Courier New" w:eastAsia="Times New Roman" w:hAnsi="Courier New" w:cs="Courier New" w:hint="default"/>
      <w:sz w:val="20"/>
      <w:szCs w:val="20"/>
    </w:rPr>
  </w:style>
  <w:style w:type="character" w:styleId="HTML5">
    <w:name w:val="HTML Sample"/>
    <w:basedOn w:val="a0"/>
    <w:rsid w:val="00CE4399"/>
    <w:rPr>
      <w:rFonts w:ascii="Courier New" w:eastAsia="Times New Roman" w:hAnsi="Courier New" w:cs="Courier New" w:hint="default"/>
    </w:rPr>
  </w:style>
  <w:style w:type="character" w:styleId="HTML6">
    <w:name w:val="HTML Typewriter"/>
    <w:basedOn w:val="a0"/>
    <w:rsid w:val="00CE4399"/>
    <w:rPr>
      <w:rFonts w:ascii="Courier New" w:eastAsia="Times New Roman" w:hAnsi="Courier New" w:cs="Courier New" w:hint="default"/>
      <w:sz w:val="20"/>
      <w:szCs w:val="20"/>
    </w:rPr>
  </w:style>
  <w:style w:type="character" w:customStyle="1" w:styleId="a6">
    <w:name w:val="Абзац списка Знак"/>
    <w:link w:val="a5"/>
    <w:uiPriority w:val="34"/>
    <w:rsid w:val="00CE4399"/>
    <w:rPr>
      <w:sz w:val="24"/>
      <w:szCs w:val="24"/>
    </w:rPr>
  </w:style>
  <w:style w:type="character" w:styleId="affffff0">
    <w:name w:val="footnote reference"/>
    <w:aliases w:val="Знак сноски 1,Знак сноски-FN,Ciae niinee-FN,Referencia nota al pie"/>
    <w:basedOn w:val="a0"/>
    <w:rsid w:val="00CE4399"/>
    <w:rPr>
      <w:vertAlign w:val="superscript"/>
    </w:rPr>
  </w:style>
  <w:style w:type="character" w:styleId="affffff1">
    <w:name w:val="endnote reference"/>
    <w:basedOn w:val="a0"/>
    <w:rsid w:val="00CE4399"/>
    <w:rPr>
      <w:vertAlign w:val="superscript"/>
    </w:rPr>
  </w:style>
  <w:style w:type="character" w:customStyle="1" w:styleId="3c">
    <w:name w:val="Неразрешенное упоминание3"/>
    <w:basedOn w:val="a0"/>
    <w:semiHidden/>
    <w:rsid w:val="00CE4399"/>
    <w:rPr>
      <w:color w:val="605E5C"/>
      <w:shd w:val="clear" w:color="auto" w:fill="E1DFDD"/>
    </w:rPr>
  </w:style>
  <w:style w:type="character" w:customStyle="1" w:styleId="FootnoteTextChar">
    <w:name w:val="Footnote Text Char"/>
    <w:semiHidden/>
    <w:rsid w:val="00CE4399"/>
    <w:rPr>
      <w:sz w:val="20"/>
      <w:szCs w:val="20"/>
    </w:rPr>
  </w:style>
  <w:style w:type="character" w:customStyle="1" w:styleId="EndnoteTextChar">
    <w:name w:val="Endnote Text Char"/>
    <w:semiHidden/>
    <w:rsid w:val="00CE4399"/>
    <w:rPr>
      <w:sz w:val="20"/>
      <w:szCs w:val="20"/>
    </w:rPr>
  </w:style>
  <w:style w:type="character" w:customStyle="1" w:styleId="affa">
    <w:name w:val="!ЦП_!текст Знак"/>
    <w:basedOn w:val="a0"/>
    <w:link w:val="afe"/>
    <w:rsid w:val="00CE4399"/>
    <w:rPr>
      <w:rFonts w:ascii="Arial" w:eastAsia="Calibri" w:hAnsi="Arial"/>
      <w:sz w:val="22"/>
      <w:szCs w:val="22"/>
      <w:lang w:eastAsia="en-US"/>
    </w:rPr>
  </w:style>
  <w:style w:type="character" w:customStyle="1" w:styleId="afffff1">
    <w:name w:val="!ЦП_Нумерованный список Знак"/>
    <w:basedOn w:val="affa"/>
    <w:link w:val="afffff0"/>
    <w:rsid w:val="00CE4399"/>
  </w:style>
  <w:style w:type="character" w:customStyle="1" w:styleId="UnresolvedMention">
    <w:name w:val="Unresolved Mention"/>
    <w:basedOn w:val="a0"/>
    <w:semiHidden/>
    <w:rsid w:val="00CE4399"/>
    <w:rPr>
      <w:color w:val="605E5C"/>
      <w:shd w:val="clear" w:color="auto" w:fill="E1DFDD"/>
    </w:rPr>
  </w:style>
  <w:style w:type="table" w:styleId="17">
    <w:name w:val="Table Simple 1"/>
    <w:basedOn w:val="a1"/>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PU-">
    <w:name w:val="CPU-таблица"/>
    <w:basedOn w:val="a1"/>
    <w:rsid w:val="00CE4399"/>
    <w:pPr>
      <w:jc w:val="center"/>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cPr>
      <w:vAlign w:val="center"/>
    </w:tcPr>
  </w:style>
  <w:style w:type="table" w:customStyle="1" w:styleId="CPE1">
    <w:name w:val="CPE_Список исполнителей"/>
    <w:basedOn w:val="a1"/>
    <w:rsid w:val="00CE4399"/>
    <w:pPr>
      <w:spacing w:after="60" w:line="360" w:lineRule="auto"/>
      <w:jc w:val="center"/>
    </w:pPr>
    <w:rPr>
      <w:rFonts w:ascii="Arial" w:eastAsiaTheme="minorHAnsi" w:hAnsi="Arial" w:cstheme="minorBidi"/>
      <w:sz w:val="22"/>
      <w:szCs w:val="22"/>
      <w:lang w:val="en-US" w:eastAsia="en-US"/>
    </w:rPr>
    <w:tblPr>
      <w:tblStyleRowBandSize w:val="1"/>
      <w:tblInd w:w="0" w:type="dxa"/>
      <w:tblCellMar>
        <w:top w:w="0" w:type="dxa"/>
        <w:left w:w="28" w:type="dxa"/>
        <w:bottom w:w="0" w:type="dxa"/>
        <w:right w:w="28" w:type="dxa"/>
      </w:tblCellMar>
    </w:tblPr>
    <w:tcPr>
      <w:shd w:val="clear" w:color="auto" w:fill="auto"/>
      <w:vAlign w:val="center"/>
    </w:tcPr>
    <w:tblStylePr w:type="firstRow">
      <w:pPr>
        <w:jc w:val="center"/>
      </w:pPr>
      <w:rPr>
        <w:rFonts w:ascii="Arial" w:hAnsi="Arial"/>
        <w:b/>
        <w:color w:val="auto"/>
        <w:sz w:val="22"/>
      </w:rPr>
      <w:tblPr>
        <w:jc w:val="center"/>
      </w:tblPr>
      <w:trPr>
        <w:jc w:val="center"/>
      </w:trPr>
    </w:tblStylePr>
    <w:tblStylePr w:type="firstCol">
      <w:pPr>
        <w:jc w:val="left"/>
      </w:pPr>
      <w:rPr>
        <w:rFonts w:ascii="Arial" w:hAnsi="Arial"/>
        <w:sz w:val="22"/>
      </w:rPr>
      <w:tblPr>
        <w:jc w:val="center"/>
      </w:tblPr>
      <w:trPr>
        <w:jc w:val="center"/>
      </w:trPr>
    </w:tblStylePr>
    <w:tblStylePr w:type="band1Horz">
      <w:rPr>
        <w:rFonts w:ascii="Arial" w:hAnsi="Arial"/>
      </w:rPr>
    </w:tblStylePr>
  </w:style>
  <w:style w:type="table" w:styleId="2f0">
    <w:name w:val="Table Simple 2"/>
    <w:basedOn w:val="a1"/>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3d">
    <w:name w:val="Table Simple 3"/>
    <w:basedOn w:val="a1"/>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styleId="18">
    <w:name w:val="Table Classic 1"/>
    <w:basedOn w:val="a1"/>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1">
    <w:name w:val="Table Classic 2"/>
    <w:basedOn w:val="a1"/>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e">
    <w:name w:val="Table Classic 3"/>
    <w:basedOn w:val="a1"/>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7">
    <w:name w:val="Table Classic 4"/>
    <w:basedOn w:val="a1"/>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olorful 1"/>
    <w:basedOn w:val="a1"/>
    <w:rsid w:val="00CE4399"/>
    <w:pPr>
      <w:spacing w:line="360" w:lineRule="auto"/>
      <w:ind w:firstLine="851"/>
      <w:jc w:val="both"/>
    </w:pPr>
    <w:rPr>
      <w:color w:val="FFFFFF"/>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2">
    <w:name w:val="Table Colorful 2"/>
    <w:basedOn w:val="a1"/>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
    <w:name w:val="Table Colorful 3"/>
    <w:basedOn w:val="a1"/>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1a">
    <w:name w:val="Table Columns 1"/>
    <w:basedOn w:val="a1"/>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3">
    <w:name w:val="Table Columns 2"/>
    <w:basedOn w:val="a1"/>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1"/>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8">
    <w:name w:val="Table Columns 4"/>
    <w:basedOn w:val="a1"/>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b">
    <w:name w:val="Table Grid 1"/>
    <w:basedOn w:val="a1"/>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StylePr>
    <w:tblStylePr w:type="lastCol">
      <w:rPr>
        <w:i/>
        <w:iCs/>
      </w:rPr>
    </w:tblStylePr>
  </w:style>
  <w:style w:type="table" w:styleId="2f4">
    <w:name w:val="Table Grid 2"/>
    <w:basedOn w:val="a1"/>
    <w:rsid w:val="00CE4399"/>
    <w:pPr>
      <w:spacing w:line="360" w:lineRule="auto"/>
      <w:ind w:firstLine="851"/>
      <w:jc w:val="both"/>
    </w:pPr>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f1">
    <w:name w:val="Table Grid 3"/>
    <w:basedOn w:val="a1"/>
    <w:rsid w:val="00CE4399"/>
    <w:pPr>
      <w:spacing w:line="360" w:lineRule="auto"/>
      <w:ind w:firstLine="851"/>
      <w:jc w:val="both"/>
    </w:pPr>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9">
    <w:name w:val="Table Grid 4"/>
    <w:basedOn w:val="a1"/>
    <w:rsid w:val="00CE4399"/>
    <w:pPr>
      <w:spacing w:line="360" w:lineRule="auto"/>
      <w:ind w:firstLine="851"/>
      <w:jc w:val="both"/>
    </w:pPr>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8">
    <w:name w:val="Table Grid 5"/>
    <w:basedOn w:val="a1"/>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2">
    <w:name w:val="Table Grid 6"/>
    <w:basedOn w:val="a1"/>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72">
    <w:name w:val="Table Grid 7"/>
    <w:basedOn w:val="a1"/>
    <w:rsid w:val="00CE4399"/>
    <w:pPr>
      <w:spacing w:line="360" w:lineRule="auto"/>
      <w:ind w:firstLine="851"/>
      <w:jc w:val="both"/>
    </w:pPr>
    <w:rPr>
      <w:b/>
      <w:bCs/>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82">
    <w:name w:val="Table Grid 8"/>
    <w:basedOn w:val="a1"/>
    <w:rsid w:val="00CE4399"/>
    <w:pPr>
      <w:spacing w:line="360" w:lineRule="auto"/>
      <w:ind w:firstLine="851"/>
      <w:jc w:val="both"/>
    </w:pPr>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1"/>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1"/>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
    <w:name w:val="Table List 3"/>
    <w:basedOn w:val="a1"/>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1"/>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styleId="-5">
    <w:name w:val="Table List 5"/>
    <w:basedOn w:val="a1"/>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styleId="-6">
    <w:name w:val="Table List 6"/>
    <w:basedOn w:val="a1"/>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1"/>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1"/>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1c">
    <w:name w:val="Table 3D effects 1"/>
    <w:basedOn w:val="a1"/>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2f5">
    <w:name w:val="Table 3D effects 2"/>
    <w:basedOn w:val="a1"/>
    <w:rsid w:val="00CE4399"/>
    <w:pPr>
      <w:spacing w:line="360" w:lineRule="auto"/>
      <w:ind w:firstLine="851"/>
      <w:jc w:val="both"/>
    </w:pPr>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f2">
    <w:name w:val="Table 3D effects 3"/>
    <w:basedOn w:val="a1"/>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fffff2">
    <w:name w:val="Table Contemporary"/>
    <w:basedOn w:val="a1"/>
    <w:rsid w:val="00CE4399"/>
    <w:pPr>
      <w:spacing w:line="360" w:lineRule="auto"/>
      <w:ind w:firstLine="851"/>
      <w:jc w:val="both"/>
    </w:pPr>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3">
    <w:name w:val="Table Elegant"/>
    <w:basedOn w:val="a1"/>
    <w:rsid w:val="00CE4399"/>
    <w:pPr>
      <w:spacing w:line="360" w:lineRule="auto"/>
      <w:ind w:firstLine="851"/>
      <w:jc w:val="both"/>
    </w:pPr>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StylePr>
  </w:style>
  <w:style w:type="table" w:styleId="affffff4">
    <w:name w:val="Table Professional"/>
    <w:basedOn w:val="a1"/>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styleId="1d">
    <w:name w:val="Table Subtle 1"/>
    <w:basedOn w:val="a1"/>
    <w:rsid w:val="00CE4399"/>
    <w:pPr>
      <w:spacing w:line="360" w:lineRule="auto"/>
      <w:ind w:firstLine="851"/>
      <w:jc w:val="both"/>
    </w:pPr>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6">
    <w:name w:val="Table Subtle 2"/>
    <w:basedOn w:val="a1"/>
    <w:rsid w:val="00CE4399"/>
    <w:pPr>
      <w:spacing w:line="360" w:lineRule="auto"/>
      <w:ind w:firstLine="851"/>
      <w:jc w:val="both"/>
    </w:pPr>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1"/>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20">
    <w:name w:val="Table Web 2"/>
    <w:basedOn w:val="a1"/>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30">
    <w:name w:val="Table Web 3"/>
    <w:basedOn w:val="a1"/>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affffff5">
    <w:name w:val="Table Theme"/>
    <w:basedOn w:val="a1"/>
    <w:rsid w:val="00CE4399"/>
    <w:pPr>
      <w:spacing w:line="360" w:lineRule="auto"/>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Простая таблица 11"/>
    <w:basedOn w:val="a1"/>
    <w:semiHidden/>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0">
    <w:name w:val="Простая таблица 21"/>
    <w:basedOn w:val="a1"/>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10">
    <w:name w:val="Простая таблица 31"/>
    <w:basedOn w:val="a1"/>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customStyle="1" w:styleId="112">
    <w:name w:val="Классическая таблица 11"/>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1">
    <w:name w:val="Классическая таблица 21"/>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11">
    <w:name w:val="Классическая таблица 31"/>
    <w:basedOn w:val="a1"/>
    <w:semiHidden/>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0">
    <w:name w:val="Классическая таблица 41"/>
    <w:basedOn w:val="a1"/>
    <w:semiHidden/>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212">
    <w:name w:val="Цветная таблица 21"/>
    <w:basedOn w:val="a1"/>
    <w:semiHidden/>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12">
    <w:name w:val="Цветная таблица 31"/>
    <w:basedOn w:val="a1"/>
    <w:semiHidden/>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13">
    <w:name w:val="Столбцы таблицы 11"/>
    <w:basedOn w:val="a1"/>
    <w:semiHidden/>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13">
    <w:name w:val="Столбцы таблицы 21"/>
    <w:basedOn w:val="a1"/>
    <w:semiHidden/>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13">
    <w:name w:val="Столбцы таблицы 31"/>
    <w:basedOn w:val="a1"/>
    <w:semiHidden/>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1">
    <w:name w:val="Столбцы таблицы 41"/>
    <w:basedOn w:val="a1"/>
    <w:semiHidden/>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1"/>
    <w:semiHidden/>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1"/>
    <w:semiHidden/>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
    <w:name w:val="Таблица-список 21"/>
    <w:basedOn w:val="a1"/>
    <w:semiHidden/>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1">
    <w:name w:val="Таблица-список 31"/>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1">
    <w:name w:val="Таблица-список 41"/>
    <w:basedOn w:val="a1"/>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customStyle="1" w:styleId="-51">
    <w:name w:val="Таблица-список 51"/>
    <w:basedOn w:val="a1"/>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customStyle="1" w:styleId="-71">
    <w:name w:val="Таблица-список 71"/>
    <w:basedOn w:val="a1"/>
    <w:semiHidden/>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
    <w:name w:val="Таблица-список 81"/>
    <w:basedOn w:val="a1"/>
    <w:semiHidden/>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14">
    <w:name w:val="Объемная таблица 11"/>
    <w:basedOn w:val="a1"/>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314">
    <w:name w:val="Объемная таблица 31"/>
    <w:basedOn w:val="a1"/>
    <w:semiHidden/>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10">
    <w:name w:val="Веб-таблица 11"/>
    <w:basedOn w:val="a1"/>
    <w:semiHidden/>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210">
    <w:name w:val="Веб-таблица 21"/>
    <w:basedOn w:val="a1"/>
    <w:semiHidden/>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310">
    <w:name w:val="Веб-таблица 31"/>
    <w:basedOn w:val="a1"/>
    <w:semiHidden/>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121">
    <w:name w:val="Простая таблица 12"/>
    <w:basedOn w:val="a1"/>
    <w:semiHidden/>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20">
    <w:name w:val="Простая таблица 22"/>
    <w:basedOn w:val="a1"/>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20">
    <w:name w:val="Простая таблица 32"/>
    <w:basedOn w:val="a1"/>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customStyle="1" w:styleId="122">
    <w:name w:val="Классическая таблица 12"/>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21">
    <w:name w:val="Классическая таблица 22"/>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21">
    <w:name w:val="Классическая таблица 32"/>
    <w:basedOn w:val="a1"/>
    <w:semiHidden/>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20">
    <w:name w:val="Классическая таблица 42"/>
    <w:basedOn w:val="a1"/>
    <w:semiHidden/>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222">
    <w:name w:val="Цветная таблица 22"/>
    <w:basedOn w:val="a1"/>
    <w:semiHidden/>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22">
    <w:name w:val="Цветная таблица 32"/>
    <w:basedOn w:val="a1"/>
    <w:semiHidden/>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23">
    <w:name w:val="Столбцы таблицы 12"/>
    <w:basedOn w:val="a1"/>
    <w:semiHidden/>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23">
    <w:name w:val="Столбцы таблицы 22"/>
    <w:basedOn w:val="a1"/>
    <w:semiHidden/>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23">
    <w:name w:val="Столбцы таблицы 32"/>
    <w:basedOn w:val="a1"/>
    <w:semiHidden/>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21">
    <w:name w:val="Столбцы таблицы 42"/>
    <w:basedOn w:val="a1"/>
    <w:semiHidden/>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1"/>
    <w:semiHidden/>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1"/>
    <w:semiHidden/>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2">
    <w:name w:val="Таблица-список 22"/>
    <w:basedOn w:val="a1"/>
    <w:semiHidden/>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2">
    <w:name w:val="Таблица-список 32"/>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2">
    <w:name w:val="Таблица-список 42"/>
    <w:basedOn w:val="a1"/>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customStyle="1" w:styleId="-52">
    <w:name w:val="Таблица-список 52"/>
    <w:basedOn w:val="a1"/>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customStyle="1" w:styleId="-72">
    <w:name w:val="Таблица-список 72"/>
    <w:basedOn w:val="a1"/>
    <w:semiHidden/>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2">
    <w:name w:val="Таблица-список 82"/>
    <w:basedOn w:val="a1"/>
    <w:semiHidden/>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24">
    <w:name w:val="Объемная таблица 12"/>
    <w:basedOn w:val="a1"/>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324">
    <w:name w:val="Объемная таблица 32"/>
    <w:basedOn w:val="a1"/>
    <w:semiHidden/>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20">
    <w:name w:val="Веб-таблица 12"/>
    <w:basedOn w:val="a1"/>
    <w:semiHidden/>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220">
    <w:name w:val="Веб-таблица 22"/>
    <w:basedOn w:val="a1"/>
    <w:semiHidden/>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320">
    <w:name w:val="Веб-таблица 32"/>
    <w:basedOn w:val="a1"/>
    <w:semiHidden/>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130">
    <w:name w:val="Простая таблица 13"/>
    <w:basedOn w:val="a1"/>
    <w:semiHidden/>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30">
    <w:name w:val="Простая таблица 23"/>
    <w:basedOn w:val="a1"/>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30">
    <w:name w:val="Простая таблица 33"/>
    <w:basedOn w:val="a1"/>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customStyle="1" w:styleId="131">
    <w:name w:val="Классическая таблица 13"/>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31">
    <w:name w:val="Классическая таблица 23"/>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31">
    <w:name w:val="Классическая таблица 33"/>
    <w:basedOn w:val="a1"/>
    <w:semiHidden/>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30">
    <w:name w:val="Классическая таблица 43"/>
    <w:basedOn w:val="a1"/>
    <w:semiHidden/>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232">
    <w:name w:val="Цветная таблица 23"/>
    <w:basedOn w:val="a1"/>
    <w:semiHidden/>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32">
    <w:name w:val="Цветная таблица 33"/>
    <w:basedOn w:val="a1"/>
    <w:semiHidden/>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32">
    <w:name w:val="Столбцы таблицы 13"/>
    <w:basedOn w:val="a1"/>
    <w:semiHidden/>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33">
    <w:name w:val="Столбцы таблицы 23"/>
    <w:basedOn w:val="a1"/>
    <w:semiHidden/>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33">
    <w:name w:val="Столбцы таблицы 33"/>
    <w:basedOn w:val="a1"/>
    <w:semiHidden/>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31">
    <w:name w:val="Столбцы таблицы 43"/>
    <w:basedOn w:val="a1"/>
    <w:semiHidden/>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1"/>
    <w:semiHidden/>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1"/>
    <w:semiHidden/>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3">
    <w:name w:val="Таблица-список 23"/>
    <w:basedOn w:val="a1"/>
    <w:semiHidden/>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3">
    <w:name w:val="Таблица-список 33"/>
    <w:basedOn w:val="a1"/>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3">
    <w:name w:val="Таблица-список 43"/>
    <w:basedOn w:val="a1"/>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customStyle="1" w:styleId="-53">
    <w:name w:val="Таблица-список 53"/>
    <w:basedOn w:val="a1"/>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customStyle="1" w:styleId="-73">
    <w:name w:val="Таблица-список 73"/>
    <w:basedOn w:val="a1"/>
    <w:semiHidden/>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
    <w:name w:val="Объемная таблица 13"/>
    <w:basedOn w:val="a1"/>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334">
    <w:name w:val="Объемная таблица 33"/>
    <w:basedOn w:val="a1"/>
    <w:semiHidden/>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3f3">
    <w:name w:val="Стандартная таблица3"/>
    <w:basedOn w:val="a1"/>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customStyle="1" w:styleId="-130">
    <w:name w:val="Веб-таблица 13"/>
    <w:basedOn w:val="a1"/>
    <w:semiHidden/>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230">
    <w:name w:val="Веб-таблица 23"/>
    <w:basedOn w:val="a1"/>
    <w:semiHidden/>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330">
    <w:name w:val="Веб-таблица 33"/>
    <w:basedOn w:val="a1"/>
    <w:semiHidden/>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affffff6">
    <w:name w:val="!ЦП_таблица"/>
    <w:basedOn w:val="a1"/>
    <w:rsid w:val="00CE4399"/>
    <w:pPr>
      <w:jc w:val="center"/>
    </w:pPr>
    <w:rPr>
      <w:rFonts w:ascii="Arial" w:eastAsiaTheme="minorHAnsi" w:hAnsi="Arial" w:cstheme="minorBid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rPr>
        <w:rFonts w:ascii="Arial" w:hAnsi="Arial"/>
        <w:sz w:val="20"/>
      </w:rPr>
      <w:tblPr/>
      <w:tcPr>
        <w:shd w:val="clear" w:color="auto" w:fill="F2F2F2" w:themeFill="background1" w:themeFillShade="F2"/>
      </w:tcPr>
    </w:tblStylePr>
  </w:style>
  <w:style w:type="table" w:customStyle="1" w:styleId="125">
    <w:name w:val="М_Таблица12"/>
    <w:basedOn w:val="a1"/>
    <w:rsid w:val="00CE4399"/>
    <w:pPr>
      <w:jc w:val="center"/>
    </w:pPr>
    <w:rPr>
      <w:rFonts w:eastAsiaTheme="minorHAnsi" w:cstheme="minorBidi"/>
      <w:sz w:val="24"/>
      <w:szCs w:val="22"/>
      <w:lang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Pr>
    <w:tcPr>
      <w:vAlign w:val="center"/>
    </w:tcPr>
  </w:style>
  <w:style w:type="numbering" w:styleId="affffff7">
    <w:name w:val="Outline List 3"/>
    <w:rsid w:val="00CE4399"/>
  </w:style>
  <w:style w:type="numbering" w:customStyle="1" w:styleId="1e">
    <w:name w:val="Стиль1"/>
    <w:rsid w:val="00CE4399"/>
  </w:style>
  <w:style w:type="numbering" w:customStyle="1" w:styleId="affffff8">
    <w:name w:val="М_структура"/>
    <w:rsid w:val="00CE4399"/>
  </w:style>
  <w:style w:type="paragraph" w:customStyle="1" w:styleId="affffff9">
    <w:name w:val="!ЦП_текст"/>
    <w:link w:val="affffffa"/>
    <w:qFormat/>
    <w:rsid w:val="000A4074"/>
    <w:pPr>
      <w:spacing w:after="120" w:line="276" w:lineRule="auto"/>
      <w:jc w:val="both"/>
    </w:pPr>
    <w:rPr>
      <w:rFonts w:ascii="Arial" w:eastAsia="Calibri" w:hAnsi="Arial"/>
      <w:sz w:val="22"/>
      <w:szCs w:val="22"/>
      <w:lang w:eastAsia="en-US"/>
    </w:rPr>
  </w:style>
  <w:style w:type="paragraph" w:customStyle="1" w:styleId="CPE2">
    <w:name w:val="CPE_Колонтитул нижний"/>
    <w:rsid w:val="000A4074"/>
    <w:pPr>
      <w:jc w:val="center"/>
    </w:pPr>
    <w:rPr>
      <w:rFonts w:ascii="Arial" w:hAnsi="Arial" w:cstheme="minorBidi"/>
      <w:b/>
      <w:bCs/>
      <w:color w:val="FFFFFF" w:themeColor="background1"/>
      <w:sz w:val="24"/>
      <w:szCs w:val="28"/>
      <w:lang w:val="en-US"/>
    </w:rPr>
  </w:style>
  <w:style w:type="character" w:customStyle="1" w:styleId="affffffa">
    <w:name w:val="!ЦП_текст Знак"/>
    <w:basedOn w:val="a0"/>
    <w:link w:val="affffff9"/>
    <w:rsid w:val="000A4074"/>
    <w:rPr>
      <w:rFonts w:ascii="Arial" w:eastAsia="Calibri" w:hAnsi="Arial"/>
      <w:sz w:val="22"/>
      <w:szCs w:val="22"/>
      <w:lang w:eastAsia="en-US"/>
    </w:rPr>
  </w:style>
  <w:style w:type="paragraph" w:customStyle="1" w:styleId="affffffb">
    <w:name w:val="ПИ_заголовок большой"/>
    <w:basedOn w:val="a"/>
    <w:autoRedefine/>
    <w:qFormat/>
    <w:rsid w:val="00D24F1A"/>
    <w:pPr>
      <w:pageBreakBefore/>
      <w:tabs>
        <w:tab w:val="left" w:pos="0"/>
      </w:tabs>
      <w:spacing w:before="120" w:after="240"/>
      <w:jc w:val="center"/>
      <w:outlineLvl w:val="0"/>
    </w:pPr>
    <w:rPr>
      <w:b/>
      <w:bCs/>
      <w:caps/>
      <w:lang w:eastAsia="en-US"/>
    </w:rPr>
  </w:style>
  <w:style w:type="paragraph" w:customStyle="1" w:styleId="affffffc">
    <w:name w:val="ПИ_заголовок малый список"/>
    <w:basedOn w:val="a"/>
    <w:autoRedefine/>
    <w:rsid w:val="00D24F1A"/>
    <w:pPr>
      <w:keepNext/>
      <w:keepLines/>
      <w:tabs>
        <w:tab w:val="num" w:pos="1440"/>
      </w:tabs>
      <w:spacing w:before="120" w:after="240" w:line="360" w:lineRule="auto"/>
      <w:ind w:left="720" w:hanging="360"/>
      <w:jc w:val="center"/>
      <w:outlineLvl w:val="0"/>
    </w:pPr>
    <w:rPr>
      <w:rFonts w:eastAsiaTheme="majorEastAsia" w:cstheme="majorBidi"/>
      <w:b/>
      <w:lang w:eastAsia="en-US"/>
    </w:rPr>
  </w:style>
  <w:style w:type="paragraph" w:customStyle="1" w:styleId="affffffd">
    <w:name w:val="ПИ_рисунок подпись"/>
    <w:basedOn w:val="a"/>
    <w:autoRedefine/>
    <w:rsid w:val="00D24F1A"/>
    <w:pPr>
      <w:suppressAutoHyphens/>
      <w:spacing w:line="360" w:lineRule="auto"/>
      <w:ind w:firstLine="851"/>
      <w:jc w:val="center"/>
    </w:pPr>
    <w:rPr>
      <w:rFonts w:eastAsiaTheme="minorHAnsi"/>
      <w:szCs w:val="22"/>
      <w:lang w:eastAsia="en-US"/>
    </w:rPr>
  </w:style>
  <w:style w:type="paragraph" w:customStyle="1" w:styleId="affffffe">
    <w:name w:val="ПИ_список маркер"/>
    <w:basedOn w:val="a5"/>
    <w:autoRedefine/>
    <w:rsid w:val="00D24F1A"/>
    <w:pPr>
      <w:tabs>
        <w:tab w:val="num" w:pos="720"/>
      </w:tabs>
      <w:spacing w:line="360" w:lineRule="auto"/>
      <w:ind w:left="1212" w:hanging="360"/>
      <w:contextualSpacing w:val="0"/>
      <w:jc w:val="both"/>
    </w:pPr>
    <w:rPr>
      <w:rFonts w:eastAsiaTheme="minorHAnsi"/>
      <w:szCs w:val="22"/>
      <w:lang w:eastAsia="en-US"/>
    </w:rPr>
  </w:style>
  <w:style w:type="paragraph" w:customStyle="1" w:styleId="afffffff">
    <w:name w:val="ПИ_табл подпись"/>
    <w:basedOn w:val="a"/>
    <w:autoRedefine/>
    <w:rsid w:val="00D24F1A"/>
    <w:pPr>
      <w:tabs>
        <w:tab w:val="left" w:pos="851"/>
      </w:tabs>
      <w:spacing w:line="360" w:lineRule="auto"/>
      <w:jc w:val="both"/>
    </w:pPr>
    <w:rPr>
      <w:b/>
      <w:szCs w:val="22"/>
      <w:lang w:eastAsia="en-US"/>
    </w:rPr>
  </w:style>
  <w:style w:type="paragraph" w:customStyle="1" w:styleId="afffffff0">
    <w:name w:val="ПИ_текст"/>
    <w:basedOn w:val="a"/>
    <w:autoRedefine/>
    <w:rsid w:val="00D24F1A"/>
    <w:pPr>
      <w:spacing w:line="360" w:lineRule="auto"/>
      <w:ind w:firstLine="851"/>
      <w:jc w:val="both"/>
    </w:pPr>
    <w:rPr>
      <w:rFonts w:eastAsiaTheme="minorHAnsi"/>
      <w:szCs w:val="22"/>
      <w:lang w:eastAsia="en-US"/>
    </w:rPr>
  </w:style>
  <w:style w:type="paragraph" w:customStyle="1" w:styleId="afffffff1">
    <w:name w:val="ПИ_табл"/>
    <w:basedOn w:val="a"/>
    <w:autoRedefine/>
    <w:rsid w:val="00D24F1A"/>
    <w:pPr>
      <w:spacing w:line="276" w:lineRule="auto"/>
      <w:jc w:val="center"/>
    </w:pPr>
    <w:rPr>
      <w:sz w:val="22"/>
      <w:szCs w:val="22"/>
      <w:lang w:eastAsia="en-US"/>
    </w:rPr>
  </w:style>
  <w:style w:type="paragraph" w:customStyle="1" w:styleId="Iauiue">
    <w:name w:val="Iau?iue"/>
    <w:rsid w:val="00D24F1A"/>
    <w:pPr>
      <w:widowControl w:val="0"/>
      <w:autoSpaceDE w:val="0"/>
      <w:autoSpaceDN w:val="0"/>
      <w:adjustRightInd w:val="0"/>
    </w:pPr>
  </w:style>
  <w:style w:type="numbering" w:customStyle="1" w:styleId="1f">
    <w:name w:val="Нет списка1"/>
    <w:next w:val="a2"/>
    <w:uiPriority w:val="99"/>
    <w:semiHidden/>
    <w:rsid w:val="00D24F1A"/>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ConsNormal">
    <w:name w:val="ConsNormal"/>
    <w:rsid w:val="00D24F1A"/>
    <w:pPr>
      <w:widowControl w:val="0"/>
      <w:autoSpaceDE w:val="0"/>
      <w:autoSpaceDN w:val="0"/>
      <w:adjustRightInd w:val="0"/>
      <w:ind w:right="19772" w:firstLine="720"/>
    </w:pPr>
    <w:rPr>
      <w:rFonts w:ascii="Arial" w:hAnsi="Arial" w:cs="Arial"/>
    </w:rPr>
  </w:style>
  <w:style w:type="character" w:customStyle="1" w:styleId="afffffff3">
    <w:name w:val="Заголовок Знак"/>
    <w:basedOn w:val="a0"/>
    <w:uiPriority w:val="10"/>
    <w:rsid w:val="00D24F1A"/>
    <w:rPr>
      <w:rFonts w:asciiTheme="majorHAnsi" w:eastAsiaTheme="majorEastAsia" w:hAnsiTheme="majorHAnsi" w:cstheme="majorBidi"/>
      <w:spacing w:val="-10"/>
      <w:kern w:val="28"/>
      <w:sz w:val="56"/>
      <w:szCs w:val="56"/>
    </w:rPr>
  </w:style>
  <w:style w:type="character" w:customStyle="1" w:styleId="214">
    <w:name w:val="Основной текст 2 Знак1"/>
    <w:aliases w:val=" Знак9 Знак"/>
    <w:basedOn w:val="a0"/>
    <w:rsid w:val="00D24F1A"/>
    <w:rPr>
      <w:rFonts w:ascii="Times New Roman" w:eastAsia="Times New Roman" w:hAnsi="Times New Roman"/>
      <w:sz w:val="24"/>
      <w:szCs w:val="24"/>
    </w:rPr>
  </w:style>
  <w:style w:type="paragraph" w:customStyle="1" w:styleId="Normal">
    <w:name w:val="Normal Знак Знак Знак Знак Знак Знак"/>
    <w:link w:val="Normal0"/>
    <w:rsid w:val="00D24F1A"/>
    <w:pPr>
      <w:spacing w:before="100" w:after="100"/>
      <w:jc w:val="both"/>
    </w:pPr>
    <w:rPr>
      <w:snapToGrid w:val="0"/>
      <w:sz w:val="24"/>
      <w:szCs w:val="24"/>
    </w:rPr>
  </w:style>
  <w:style w:type="character" w:customStyle="1" w:styleId="Normal0">
    <w:name w:val="Normal Знак Знак Знак Знак Знак Знак Знак"/>
    <w:link w:val="Normal"/>
    <w:rsid w:val="00D24F1A"/>
    <w:rPr>
      <w:snapToGrid w:val="0"/>
      <w:sz w:val="24"/>
      <w:szCs w:val="24"/>
    </w:rPr>
  </w:style>
  <w:style w:type="paragraph" w:customStyle="1" w:styleId="1f0">
    <w:name w:val="Основной текст1"/>
    <w:basedOn w:val="a"/>
    <w:rsid w:val="00D24F1A"/>
    <w:pPr>
      <w:spacing w:before="60" w:after="60"/>
      <w:ind w:firstLine="567"/>
      <w:jc w:val="both"/>
    </w:pPr>
    <w:rPr>
      <w:rFonts w:ascii="Arial" w:hAnsi="Arial"/>
      <w:sz w:val="22"/>
      <w:szCs w:val="20"/>
      <w:lang w:val="en-US"/>
    </w:rPr>
  </w:style>
  <w:style w:type="paragraph" w:customStyle="1" w:styleId="Normal1">
    <w:name w:val="Normal Знак Знак"/>
    <w:rsid w:val="00D24F1A"/>
    <w:pPr>
      <w:snapToGrid w:val="0"/>
      <w:spacing w:before="100" w:after="100"/>
      <w:jc w:val="both"/>
    </w:pPr>
    <w:rPr>
      <w:sz w:val="24"/>
    </w:rPr>
  </w:style>
  <w:style w:type="paragraph" w:customStyle="1" w:styleId="pcss">
    <w:name w:val="pcss"/>
    <w:basedOn w:val="a"/>
    <w:rsid w:val="00D24F1A"/>
    <w:pPr>
      <w:spacing w:before="100" w:beforeAutospacing="1" w:after="100" w:afterAutospacing="1"/>
      <w:ind w:firstLine="720"/>
    </w:pPr>
    <w:rPr>
      <w:rFonts w:ascii="Verdana" w:hAnsi="Verdana"/>
      <w:sz w:val="18"/>
      <w:szCs w:val="18"/>
    </w:rPr>
  </w:style>
  <w:style w:type="paragraph" w:customStyle="1" w:styleId="ConsPlusNormal">
    <w:name w:val="ConsPlusNormal"/>
    <w:rsid w:val="00D24F1A"/>
    <w:pPr>
      <w:widowControl w:val="0"/>
      <w:autoSpaceDE w:val="0"/>
      <w:autoSpaceDN w:val="0"/>
      <w:adjustRightInd w:val="0"/>
      <w:ind w:firstLine="720"/>
    </w:pPr>
    <w:rPr>
      <w:rFonts w:ascii="Arial" w:hAnsi="Arial" w:cs="Arial"/>
    </w:rPr>
  </w:style>
  <w:style w:type="paragraph" w:customStyle="1" w:styleId="Normal2">
    <w:name w:val="Normal Знак"/>
    <w:link w:val="Normal20"/>
    <w:rsid w:val="00D24F1A"/>
    <w:rPr>
      <w:sz w:val="22"/>
      <w:szCs w:val="24"/>
    </w:rPr>
  </w:style>
  <w:style w:type="character" w:customStyle="1" w:styleId="Normal20">
    <w:name w:val="Normal Знак Знак2"/>
    <w:link w:val="Normal2"/>
    <w:rsid w:val="00D24F1A"/>
    <w:rPr>
      <w:sz w:val="22"/>
      <w:szCs w:val="24"/>
    </w:rPr>
  </w:style>
  <w:style w:type="paragraph" w:customStyle="1" w:styleId="126">
    <w:name w:val="Стиль 12 пт"/>
    <w:basedOn w:val="a"/>
    <w:rsid w:val="00D24F1A"/>
    <w:pPr>
      <w:spacing w:before="120"/>
      <w:ind w:firstLine="709"/>
      <w:jc w:val="both"/>
    </w:pPr>
    <w:rPr>
      <w:sz w:val="26"/>
    </w:rPr>
  </w:style>
  <w:style w:type="paragraph" w:customStyle="1" w:styleId="afffffff4">
    <w:name w:val="список"/>
    <w:basedOn w:val="a"/>
    <w:rsid w:val="00D24F1A"/>
    <w:pPr>
      <w:tabs>
        <w:tab w:val="num" w:pos="360"/>
        <w:tab w:val="left" w:pos="2410"/>
      </w:tabs>
      <w:jc w:val="both"/>
    </w:pPr>
    <w:rPr>
      <w:sz w:val="22"/>
      <w:szCs w:val="22"/>
    </w:rPr>
  </w:style>
  <w:style w:type="paragraph" w:customStyle="1" w:styleId="afffffff5">
    <w:name w:val="Названия таблиц Знак Знак"/>
    <w:basedOn w:val="a"/>
    <w:link w:val="afffffff6"/>
    <w:autoRedefine/>
    <w:rsid w:val="00D24F1A"/>
    <w:pPr>
      <w:suppressAutoHyphens/>
      <w:spacing w:before="20" w:after="60"/>
      <w:jc w:val="center"/>
    </w:pPr>
    <w:rPr>
      <w:rFonts w:ascii="Bookman Old Style" w:hAnsi="Bookman Old Style"/>
      <w:b/>
      <w:color w:val="000000"/>
    </w:rPr>
  </w:style>
  <w:style w:type="character" w:customStyle="1" w:styleId="afffffff6">
    <w:name w:val="Названия таблиц Знак Знак Знак"/>
    <w:link w:val="afffffff5"/>
    <w:rsid w:val="00D24F1A"/>
    <w:rPr>
      <w:rFonts w:ascii="Bookman Old Style" w:hAnsi="Bookman Old Style"/>
      <w:b/>
      <w:color w:val="000000"/>
      <w:sz w:val="24"/>
      <w:szCs w:val="24"/>
    </w:rPr>
  </w:style>
  <w:style w:type="table" w:customStyle="1" w:styleId="1f1">
    <w:name w:val="Стандарт1"/>
    <w:basedOn w:val="17"/>
    <w:rsid w:val="00D24F1A"/>
    <w:pPr>
      <w:spacing w:line="240" w:lineRule="auto"/>
      <w:ind w:firstLine="397"/>
    </w:pPr>
    <w:rPr>
      <w:rFonts w:ascii="Arial" w:hAnsi="Arial"/>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afffffff7">
    <w:name w:val="Заголовок_таблицы"/>
    <w:basedOn w:val="a"/>
    <w:rsid w:val="00D24F1A"/>
    <w:pPr>
      <w:jc w:val="center"/>
    </w:pPr>
    <w:rPr>
      <w:rFonts w:ascii="Arial" w:hAnsi="Arial"/>
      <w:b/>
      <w:i/>
      <w:sz w:val="18"/>
      <w:szCs w:val="22"/>
    </w:rPr>
  </w:style>
  <w:style w:type="paragraph" w:customStyle="1" w:styleId="Normal3">
    <w:name w:val="Normal Знак Знак Знак"/>
    <w:rsid w:val="00D24F1A"/>
    <w:pPr>
      <w:spacing w:before="100" w:after="100"/>
      <w:jc w:val="both"/>
    </w:pPr>
    <w:rPr>
      <w:snapToGrid w:val="0"/>
      <w:sz w:val="24"/>
      <w:szCs w:val="24"/>
    </w:rPr>
  </w:style>
  <w:style w:type="paragraph" w:customStyle="1" w:styleId="afffffff8">
    <w:name w:val="Текст акта"/>
    <w:rsid w:val="00D24F1A"/>
    <w:pPr>
      <w:widowControl w:val="0"/>
      <w:ind w:firstLine="709"/>
      <w:jc w:val="both"/>
    </w:pPr>
    <w:rPr>
      <w:sz w:val="28"/>
      <w:szCs w:val="24"/>
    </w:rPr>
  </w:style>
  <w:style w:type="paragraph" w:customStyle="1" w:styleId="Normal4">
    <w:name w:val="Стиль Normal + полужирный"/>
    <w:basedOn w:val="a"/>
    <w:rsid w:val="00D24F1A"/>
    <w:pPr>
      <w:ind w:left="-113" w:right="-113"/>
      <w:jc w:val="center"/>
    </w:pPr>
    <w:rPr>
      <w:b/>
      <w:bCs/>
      <w:sz w:val="20"/>
      <w:szCs w:val="20"/>
    </w:rPr>
  </w:style>
  <w:style w:type="paragraph" w:customStyle="1" w:styleId="afffffff9">
    <w:name w:val="Таблица"/>
    <w:basedOn w:val="aff0"/>
    <w:rsid w:val="00D24F1A"/>
    <w:pPr>
      <w:spacing w:before="120" w:after="120"/>
      <w:jc w:val="both"/>
    </w:pPr>
    <w:rPr>
      <w:rFonts w:ascii="Times New Roman" w:eastAsia="Times New Roman" w:hAnsi="Times New Roman"/>
      <w:bCs/>
      <w:i w:val="0"/>
      <w:iCs w:val="0"/>
      <w:color w:val="auto"/>
      <w:sz w:val="24"/>
      <w:szCs w:val="20"/>
      <w:lang w:eastAsia="ru-RU"/>
    </w:rPr>
  </w:style>
  <w:style w:type="paragraph" w:customStyle="1" w:styleId="xl24">
    <w:name w:val="xl24"/>
    <w:basedOn w:val="a"/>
    <w:rsid w:val="00D24F1A"/>
    <w:pPr>
      <w:spacing w:before="100" w:beforeAutospacing="1" w:after="100" w:afterAutospacing="1"/>
      <w:jc w:val="center"/>
    </w:pPr>
  </w:style>
  <w:style w:type="paragraph" w:customStyle="1" w:styleId="xl25">
    <w:name w:val="xl25"/>
    <w:basedOn w:val="a"/>
    <w:rsid w:val="00D24F1A"/>
    <w:pPr>
      <w:pBdr>
        <w:left w:val="single" w:sz="4" w:space="0" w:color="auto"/>
        <w:right w:val="single" w:sz="4" w:space="0" w:color="auto"/>
      </w:pBdr>
      <w:spacing w:before="100" w:beforeAutospacing="1" w:after="100" w:afterAutospacing="1"/>
    </w:pPr>
  </w:style>
  <w:style w:type="paragraph" w:customStyle="1" w:styleId="ConsTitle">
    <w:name w:val="ConsTitle"/>
    <w:rsid w:val="00D24F1A"/>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
    <w:rsid w:val="00D24F1A"/>
    <w:pPr>
      <w:spacing w:before="100" w:beforeAutospacing="1" w:after="100" w:afterAutospacing="1"/>
    </w:pPr>
    <w:rPr>
      <w:rFonts w:ascii="Arial" w:hAnsi="Arial" w:cs="Arial"/>
    </w:rPr>
  </w:style>
  <w:style w:type="paragraph" w:customStyle="1" w:styleId="textn">
    <w:name w:val="textn"/>
    <w:basedOn w:val="a"/>
    <w:rsid w:val="00D24F1A"/>
    <w:pPr>
      <w:spacing w:before="100" w:beforeAutospacing="1" w:after="100" w:afterAutospacing="1"/>
    </w:pPr>
  </w:style>
  <w:style w:type="paragraph" w:customStyle="1" w:styleId="127">
    <w:name w:val="Стиль 12 пт Знак Знак Знак Знак"/>
    <w:basedOn w:val="a"/>
    <w:link w:val="128"/>
    <w:rsid w:val="00D24F1A"/>
    <w:pPr>
      <w:spacing w:before="120"/>
      <w:ind w:firstLine="709"/>
      <w:jc w:val="both"/>
    </w:pPr>
    <w:rPr>
      <w:color w:val="000000"/>
      <w:sz w:val="26"/>
    </w:rPr>
  </w:style>
  <w:style w:type="character" w:customStyle="1" w:styleId="128">
    <w:name w:val="Стиль 12 пт Знак Знак Знак Знак Знак"/>
    <w:link w:val="127"/>
    <w:rsid w:val="00D24F1A"/>
    <w:rPr>
      <w:color w:val="000000"/>
      <w:sz w:val="26"/>
      <w:szCs w:val="24"/>
    </w:rPr>
  </w:style>
  <w:style w:type="paragraph" w:customStyle="1" w:styleId="afffffffa">
    <w:name w:val="Текст письма"/>
    <w:basedOn w:val="a"/>
    <w:rsid w:val="00D24F1A"/>
    <w:pPr>
      <w:spacing w:line="360" w:lineRule="exact"/>
      <w:ind w:firstLine="709"/>
      <w:jc w:val="both"/>
    </w:pPr>
    <w:rPr>
      <w:sz w:val="28"/>
    </w:rPr>
  </w:style>
  <w:style w:type="paragraph" w:customStyle="1" w:styleId="afffffffb">
    <w:name w:val="заполнение таблиц"/>
    <w:basedOn w:val="a"/>
    <w:rsid w:val="00D24F1A"/>
    <w:rPr>
      <w:rFonts w:ascii="Arial" w:hAnsi="Arial"/>
      <w:sz w:val="18"/>
      <w:szCs w:val="22"/>
    </w:rPr>
  </w:style>
  <w:style w:type="paragraph" w:customStyle="1" w:styleId="ConsPlusNonformat">
    <w:name w:val="ConsPlusNonformat"/>
    <w:rsid w:val="00D24F1A"/>
    <w:pPr>
      <w:widowControl w:val="0"/>
      <w:autoSpaceDE w:val="0"/>
      <w:autoSpaceDN w:val="0"/>
      <w:adjustRightInd w:val="0"/>
    </w:pPr>
    <w:rPr>
      <w:rFonts w:ascii="Courier New" w:hAnsi="Courier New" w:cs="Courier New"/>
    </w:rPr>
  </w:style>
  <w:style w:type="paragraph" w:customStyle="1" w:styleId="ConsPlusCell">
    <w:name w:val="ConsPlusCell"/>
    <w:rsid w:val="00D24F1A"/>
    <w:pPr>
      <w:widowControl w:val="0"/>
      <w:autoSpaceDE w:val="0"/>
      <w:autoSpaceDN w:val="0"/>
      <w:adjustRightInd w:val="0"/>
    </w:pPr>
    <w:rPr>
      <w:rFonts w:ascii="Arial" w:hAnsi="Arial" w:cs="Arial"/>
    </w:rPr>
  </w:style>
  <w:style w:type="paragraph" w:customStyle="1" w:styleId="4a">
    <w:name w:val="Стиль4 Знак Знак Знак Знак"/>
    <w:basedOn w:val="a9"/>
    <w:link w:val="4b"/>
    <w:rsid w:val="00D24F1A"/>
    <w:pPr>
      <w:spacing w:after="0"/>
      <w:ind w:left="0" w:firstLine="708"/>
      <w:jc w:val="both"/>
    </w:pPr>
  </w:style>
  <w:style w:type="character" w:customStyle="1" w:styleId="4b">
    <w:name w:val="Стиль4 Знак Знак Знак Знак Знак"/>
    <w:link w:val="4a"/>
    <w:locked/>
    <w:rsid w:val="00D24F1A"/>
    <w:rPr>
      <w:sz w:val="24"/>
      <w:szCs w:val="24"/>
    </w:rPr>
  </w:style>
  <w:style w:type="paragraph" w:customStyle="1" w:styleId="Normal5">
    <w:name w:val="Normal Знак Знак Знак Знак"/>
    <w:rsid w:val="00D24F1A"/>
    <w:pPr>
      <w:spacing w:before="100" w:after="100"/>
      <w:jc w:val="both"/>
    </w:pPr>
    <w:rPr>
      <w:snapToGrid w:val="0"/>
      <w:sz w:val="24"/>
      <w:szCs w:val="24"/>
    </w:rPr>
  </w:style>
  <w:style w:type="paragraph" w:customStyle="1" w:styleId="1f2">
    <w:name w:val="Обычный1"/>
    <w:rsid w:val="00D24F1A"/>
    <w:rPr>
      <w:sz w:val="22"/>
      <w:szCs w:val="24"/>
    </w:rPr>
  </w:style>
  <w:style w:type="paragraph" w:customStyle="1" w:styleId="afffffffc">
    <w:name w:val="Названия таблиц"/>
    <w:basedOn w:val="a"/>
    <w:autoRedefine/>
    <w:rsid w:val="00D24F1A"/>
    <w:pPr>
      <w:suppressAutoHyphens/>
      <w:spacing w:before="20" w:after="60"/>
      <w:jc w:val="center"/>
    </w:pPr>
    <w:rPr>
      <w:rFonts w:ascii="Bookman Old Style" w:hAnsi="Bookman Old Style"/>
      <w:b/>
      <w:color w:val="000000"/>
    </w:rPr>
  </w:style>
  <w:style w:type="paragraph" w:customStyle="1" w:styleId="129">
    <w:name w:val="Стиль 12 пт Знак Знак"/>
    <w:basedOn w:val="a"/>
    <w:rsid w:val="00D24F1A"/>
    <w:pPr>
      <w:spacing w:before="120"/>
      <w:ind w:firstLine="709"/>
      <w:jc w:val="both"/>
    </w:pPr>
    <w:rPr>
      <w:color w:val="000000"/>
      <w:sz w:val="26"/>
    </w:rPr>
  </w:style>
  <w:style w:type="paragraph" w:customStyle="1" w:styleId="4c">
    <w:name w:val="Стиль4 Знак Знак"/>
    <w:basedOn w:val="a9"/>
    <w:link w:val="4d"/>
    <w:rsid w:val="00D24F1A"/>
    <w:pPr>
      <w:spacing w:after="0"/>
      <w:ind w:left="0" w:firstLine="708"/>
      <w:jc w:val="both"/>
    </w:pPr>
  </w:style>
  <w:style w:type="character" w:customStyle="1" w:styleId="4d">
    <w:name w:val="Стиль4 Знак Знак Знак"/>
    <w:link w:val="4c"/>
    <w:locked/>
    <w:rsid w:val="00D24F1A"/>
    <w:rPr>
      <w:sz w:val="24"/>
      <w:szCs w:val="24"/>
    </w:rPr>
  </w:style>
  <w:style w:type="paragraph" w:customStyle="1" w:styleId="4e">
    <w:name w:val="Стиль4"/>
    <w:basedOn w:val="a9"/>
    <w:rsid w:val="00D24F1A"/>
    <w:pPr>
      <w:spacing w:after="0"/>
      <w:ind w:left="0" w:firstLine="708"/>
      <w:jc w:val="both"/>
    </w:pPr>
    <w:rPr>
      <w:lang w:eastAsia="en-US"/>
    </w:rPr>
  </w:style>
  <w:style w:type="character" w:customStyle="1" w:styleId="Normal10">
    <w:name w:val="Normal Знак Знак1"/>
    <w:rsid w:val="00D24F1A"/>
    <w:rPr>
      <w:sz w:val="22"/>
      <w:szCs w:val="24"/>
      <w:lang w:val="ru-RU" w:eastAsia="ru-RU" w:bidi="ar-SA"/>
    </w:rPr>
  </w:style>
  <w:style w:type="paragraph" w:customStyle="1" w:styleId="315">
    <w:name w:val="Основной текст с отступом 31"/>
    <w:basedOn w:val="a"/>
    <w:rsid w:val="00D24F1A"/>
    <w:pPr>
      <w:suppressAutoHyphens/>
      <w:spacing w:after="120"/>
      <w:ind w:left="283"/>
    </w:pPr>
    <w:rPr>
      <w:sz w:val="16"/>
      <w:szCs w:val="16"/>
      <w:lang w:eastAsia="ar-SA"/>
    </w:rPr>
  </w:style>
  <w:style w:type="character" w:customStyle="1" w:styleId="afffffffd">
    <w:name w:val="Символ сноски"/>
    <w:rsid w:val="00D24F1A"/>
    <w:rPr>
      <w:vertAlign w:val="superscript"/>
    </w:rPr>
  </w:style>
  <w:style w:type="paragraph" w:customStyle="1" w:styleId="1f3">
    <w:name w:val="Таблица1"/>
    <w:basedOn w:val="a"/>
    <w:autoRedefine/>
    <w:rsid w:val="00D24F1A"/>
    <w:pPr>
      <w:jc w:val="both"/>
    </w:pPr>
    <w:rPr>
      <w:rFonts w:ascii="Bookman Old Style" w:hAnsi="Bookman Old Style" w:cs="Arial"/>
      <w:iCs/>
      <w:color w:val="000000"/>
      <w:kern w:val="28"/>
    </w:rPr>
  </w:style>
  <w:style w:type="character" w:customStyle="1" w:styleId="FontStyle24">
    <w:name w:val="Font Style24"/>
    <w:rsid w:val="00D24F1A"/>
    <w:rPr>
      <w:rFonts w:ascii="Times New Roman" w:hAnsi="Times New Roman" w:cs="Times New Roman"/>
      <w:sz w:val="22"/>
      <w:szCs w:val="22"/>
    </w:rPr>
  </w:style>
  <w:style w:type="paragraph" w:customStyle="1" w:styleId="afffffffe">
    <w:name w:val="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affffffff">
    <w:name w:val="Знак Знак"/>
    <w:basedOn w:val="a"/>
    <w:rsid w:val="00D24F1A"/>
    <w:rPr>
      <w:rFonts w:ascii="Verdana" w:hAnsi="Verdana" w:cs="Verdana"/>
      <w:sz w:val="20"/>
      <w:szCs w:val="20"/>
      <w:lang w:val="en-US" w:eastAsia="en-US"/>
    </w:rPr>
  </w:style>
  <w:style w:type="paragraph" w:customStyle="1" w:styleId="2f7">
    <w:name w:val="Знак Знак Знак Знак Знак Знак2 Знак Знак Знак"/>
    <w:basedOn w:val="a"/>
    <w:rsid w:val="00D24F1A"/>
    <w:rPr>
      <w:rFonts w:ascii="Verdana" w:hAnsi="Verdana" w:cs="Verdana"/>
      <w:sz w:val="20"/>
      <w:szCs w:val="20"/>
      <w:lang w:val="en-US" w:eastAsia="en-US"/>
    </w:rPr>
  </w:style>
  <w:style w:type="character" w:customStyle="1" w:styleId="affffffff0">
    <w:name w:val="Знак Знак Знак Знак Знак Знак Знак"/>
    <w:rsid w:val="00D24F1A"/>
    <w:rPr>
      <w:sz w:val="24"/>
      <w:szCs w:val="24"/>
      <w:lang w:val="ru-RU" w:eastAsia="ru-RU" w:bidi="ar-SA"/>
    </w:rPr>
  </w:style>
  <w:style w:type="paragraph" w:customStyle="1" w:styleId="affffffff1">
    <w:name w:val="Знак Знак Знак Знак"/>
    <w:basedOn w:val="a"/>
    <w:rsid w:val="00D24F1A"/>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215">
    <w:name w:val="Основной текст 21"/>
    <w:basedOn w:val="a"/>
    <w:rsid w:val="00D24F1A"/>
    <w:pPr>
      <w:widowControl w:val="0"/>
      <w:suppressAutoHyphens/>
      <w:spacing w:after="120" w:line="480" w:lineRule="auto"/>
      <w:jc w:val="both"/>
      <w:textAlignment w:val="baseline"/>
    </w:pPr>
    <w:rPr>
      <w:sz w:val="20"/>
      <w:szCs w:val="20"/>
      <w:lang w:eastAsia="ar-SA"/>
    </w:rPr>
  </w:style>
  <w:style w:type="paragraph" w:customStyle="1" w:styleId="S31">
    <w:name w:val="S_Нумерованный_3.1"/>
    <w:basedOn w:val="a"/>
    <w:link w:val="S310"/>
    <w:autoRedefine/>
    <w:rsid w:val="00D24F1A"/>
    <w:pPr>
      <w:ind w:firstLine="720"/>
      <w:jc w:val="both"/>
    </w:pPr>
    <w:rPr>
      <w:sz w:val="28"/>
      <w:szCs w:val="28"/>
    </w:rPr>
  </w:style>
  <w:style w:type="character" w:customStyle="1" w:styleId="S310">
    <w:name w:val="S_Нумерованный_3.1 Знак Знак"/>
    <w:link w:val="S31"/>
    <w:rsid w:val="00D24F1A"/>
    <w:rPr>
      <w:sz w:val="28"/>
      <w:szCs w:val="28"/>
    </w:rPr>
  </w:style>
  <w:style w:type="paragraph" w:customStyle="1" w:styleId="2f8">
    <w:name w:val="Знак Знак Знак2 Знак Знак Знак Знак"/>
    <w:basedOn w:val="a"/>
    <w:rsid w:val="00D24F1A"/>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2a">
    <w:name w:val="таблицы 12"/>
    <w:basedOn w:val="a"/>
    <w:rsid w:val="00D24F1A"/>
    <w:pPr>
      <w:keepLines/>
      <w:jc w:val="both"/>
    </w:pPr>
    <w:rPr>
      <w:snapToGrid w:val="0"/>
      <w:szCs w:val="20"/>
    </w:rPr>
  </w:style>
  <w:style w:type="paragraph" w:customStyle="1" w:styleId="affffffff4">
    <w:name w:val="Название таблицы"/>
    <w:basedOn w:val="a"/>
    <w:rsid w:val="00D24F1A"/>
    <w:pPr>
      <w:keepNext/>
      <w:keepLines/>
      <w:snapToGrid w:val="0"/>
      <w:spacing w:before="120"/>
      <w:ind w:left="357" w:right="357" w:firstLine="720"/>
      <w:jc w:val="right"/>
    </w:pPr>
    <w:rPr>
      <w:rFonts w:ascii="Arial" w:hAnsi="Arial"/>
      <w:b/>
      <w:szCs w:val="20"/>
    </w:rPr>
  </w:style>
  <w:style w:type="paragraph" w:customStyle="1" w:styleId="1f4">
    <w:name w:val="Знак1"/>
    <w:basedOn w:val="a"/>
    <w:rsid w:val="00D24F1A"/>
    <w:rPr>
      <w:rFonts w:ascii="Verdana" w:hAnsi="Verdana" w:cs="Verdana"/>
      <w:sz w:val="20"/>
      <w:szCs w:val="20"/>
      <w:lang w:val="en-US" w:eastAsia="en-US"/>
    </w:rPr>
  </w:style>
  <w:style w:type="character" w:customStyle="1" w:styleId="apple-style-span">
    <w:name w:val="apple-style-span"/>
    <w:basedOn w:val="a0"/>
    <w:rsid w:val="00D24F1A"/>
  </w:style>
  <w:style w:type="paragraph" w:customStyle="1" w:styleId="affffffff5">
    <w:name w:val="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ConsPlusNormal0">
    <w:name w:val="ConsPlusNormal Знак"/>
    <w:link w:val="ConsPlusNormal1"/>
    <w:rsid w:val="00D24F1A"/>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D24F1A"/>
    <w:rPr>
      <w:rFonts w:ascii="Arial" w:hAnsi="Arial" w:cs="Arial"/>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affffffff8">
    <w:name w:val="прочие заголовки"/>
    <w:basedOn w:val="a"/>
    <w:rsid w:val="00D24F1A"/>
    <w:pPr>
      <w:spacing w:before="120" w:after="60"/>
      <w:ind w:firstLine="709"/>
      <w:jc w:val="both"/>
    </w:pPr>
    <w:rPr>
      <w:rFonts w:ascii="Bookman Old Style" w:hAnsi="Bookman Old Style"/>
      <w:b/>
      <w:spacing w:val="-10"/>
      <w:w w:val="90"/>
      <w:sz w:val="22"/>
    </w:rPr>
  </w:style>
  <w:style w:type="paragraph" w:customStyle="1" w:styleId="1f5">
    <w:name w:val="Знак Знак1"/>
    <w:basedOn w:val="a"/>
    <w:rsid w:val="00D24F1A"/>
    <w:rPr>
      <w:rFonts w:ascii="Verdana" w:hAnsi="Verdana" w:cs="Verdana"/>
      <w:sz w:val="20"/>
      <w:szCs w:val="20"/>
      <w:lang w:val="en-US" w:eastAsia="en-US"/>
    </w:rPr>
  </w:style>
  <w:style w:type="paragraph" w:customStyle="1" w:styleId="affffffff9">
    <w:name w:val="Для записок"/>
    <w:basedOn w:val="a"/>
    <w:rsid w:val="00D24F1A"/>
    <w:pPr>
      <w:spacing w:before="120"/>
      <w:ind w:firstLine="720"/>
      <w:jc w:val="both"/>
    </w:pPr>
    <w:rPr>
      <w:szCs w:val="20"/>
    </w:rPr>
  </w:style>
  <w:style w:type="character" w:customStyle="1" w:styleId="contww">
    <w:name w:val="contww"/>
    <w:rsid w:val="00D24F1A"/>
    <w:rPr>
      <w:rFonts w:cs="Times New Roman"/>
    </w:rPr>
  </w:style>
  <w:style w:type="paragraph" w:customStyle="1" w:styleId="1f6">
    <w:name w:val="Знак Знак Знак Знак Знак1 Знак"/>
    <w:basedOn w:val="a"/>
    <w:rsid w:val="00D24F1A"/>
    <w:rPr>
      <w:rFonts w:ascii="Verdana" w:hAnsi="Verdana" w:cs="Verdana"/>
      <w:sz w:val="20"/>
      <w:szCs w:val="20"/>
      <w:lang w:val="en-US" w:eastAsia="en-US"/>
    </w:rPr>
  </w:style>
  <w:style w:type="paragraph" w:customStyle="1" w:styleId="2f9">
    <w:name w:val="Знак Знак Знак Знак Знак Знак2"/>
    <w:basedOn w:val="a"/>
    <w:rsid w:val="00D24F1A"/>
    <w:rPr>
      <w:rFonts w:ascii="Verdana" w:hAnsi="Verdana" w:cs="Verdana"/>
      <w:sz w:val="20"/>
      <w:szCs w:val="20"/>
      <w:lang w:val="en-US" w:eastAsia="en-US"/>
    </w:rPr>
  </w:style>
  <w:style w:type="paragraph" w:customStyle="1" w:styleId="1f7">
    <w:name w:val="Знак Знак Знак Знак Знак1 Знак Знак Знак"/>
    <w:basedOn w:val="a"/>
    <w:rsid w:val="00D24F1A"/>
    <w:rPr>
      <w:rFonts w:ascii="Verdana" w:hAnsi="Verdana" w:cs="Verdana"/>
      <w:sz w:val="20"/>
      <w:szCs w:val="20"/>
      <w:lang w:val="en-US" w:eastAsia="en-US"/>
    </w:rPr>
  </w:style>
  <w:style w:type="paragraph" w:customStyle="1" w:styleId="affffffffa">
    <w:name w:val="Знак Знак Знак"/>
    <w:basedOn w:val="a"/>
    <w:rsid w:val="00D24F1A"/>
    <w:rPr>
      <w:rFonts w:ascii="Verdana" w:hAnsi="Verdana" w:cs="Verdana"/>
      <w:sz w:val="20"/>
      <w:szCs w:val="20"/>
      <w:lang w:val="en-US" w:eastAsia="en-US"/>
    </w:rPr>
  </w:style>
  <w:style w:type="paragraph" w:customStyle="1" w:styleId="1f8">
    <w:name w:val="1"/>
    <w:basedOn w:val="a"/>
    <w:rsid w:val="00D24F1A"/>
    <w:rPr>
      <w:rFonts w:ascii="Verdana" w:hAnsi="Verdana" w:cs="Verdana"/>
      <w:sz w:val="20"/>
      <w:szCs w:val="20"/>
      <w:lang w:val="en-US" w:eastAsia="en-US"/>
    </w:rPr>
  </w:style>
  <w:style w:type="paragraph" w:customStyle="1" w:styleId="1f9">
    <w:name w:val="Знак Знак Знак Знак Знак1 Знак Знак Знак Знак"/>
    <w:basedOn w:val="a"/>
    <w:rsid w:val="00D24F1A"/>
    <w:rPr>
      <w:rFonts w:ascii="Verdana" w:hAnsi="Verdana" w:cs="Verdana"/>
      <w:sz w:val="20"/>
      <w:szCs w:val="20"/>
      <w:lang w:val="en-US" w:eastAsia="en-US"/>
    </w:rPr>
  </w:style>
  <w:style w:type="paragraph" w:customStyle="1" w:styleId="-0">
    <w:name w:val="Таблица - шапка"/>
    <w:basedOn w:val="a"/>
    <w:qFormat/>
    <w:rsid w:val="00D24F1A"/>
    <w:pPr>
      <w:suppressAutoHyphens/>
      <w:spacing w:before="40" w:after="40"/>
      <w:jc w:val="center"/>
    </w:pPr>
    <w:rPr>
      <w:rFonts w:ascii="Arial" w:hAnsi="Arial" w:cs="Arial"/>
      <w:b/>
      <w:sz w:val="20"/>
      <w:szCs w:val="20"/>
    </w:rPr>
  </w:style>
  <w:style w:type="paragraph" w:customStyle="1" w:styleId="-9">
    <w:name w:val="Таблица - текст основной"/>
    <w:basedOn w:val="afa"/>
    <w:qFormat/>
    <w:rsid w:val="00D24F1A"/>
    <w:pPr>
      <w:suppressAutoHyphens/>
      <w:spacing w:before="40" w:after="40" w:line="240" w:lineRule="auto"/>
    </w:pPr>
    <w:rPr>
      <w:rFonts w:ascii="Arial" w:eastAsia="Times New Roman" w:hAnsi="Arial" w:cs="Arial"/>
      <w:sz w:val="20"/>
      <w:szCs w:val="20"/>
      <w:lang w:val="ru-RU" w:eastAsia="ru-RU"/>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character" w:customStyle="1" w:styleId="apple-converted-space">
    <w:name w:val="apple-converted-space"/>
    <w:basedOn w:val="a0"/>
    <w:rsid w:val="00D24F1A"/>
  </w:style>
  <w:style w:type="paragraph" w:customStyle="1" w:styleId="4f">
    <w:name w:val="Стиль4 Знак"/>
    <w:basedOn w:val="a9"/>
    <w:rsid w:val="00D24F1A"/>
    <w:pPr>
      <w:spacing w:after="0"/>
      <w:ind w:left="0" w:firstLine="708"/>
      <w:jc w:val="both"/>
    </w:pPr>
    <w:rPr>
      <w:lang w:eastAsia="en-US"/>
    </w:rPr>
  </w:style>
  <w:style w:type="paragraph" w:customStyle="1" w:styleId="2fa">
    <w:name w:val="Знак Знак Знак2 Знак Знак Знак Знак Знак Знак Знак"/>
    <w:basedOn w:val="a"/>
    <w:rsid w:val="00D24F1A"/>
    <w:rPr>
      <w:rFonts w:ascii="Verdana" w:hAnsi="Verdana" w:cs="Verdana"/>
      <w:sz w:val="20"/>
      <w:szCs w:val="20"/>
      <w:lang w:val="en-US" w:eastAsia="en-US"/>
    </w:rPr>
  </w:style>
  <w:style w:type="character" w:customStyle="1" w:styleId="normal-c13">
    <w:name w:val="normal-c13"/>
    <w:basedOn w:val="a0"/>
    <w:rsid w:val="00D24F1A"/>
  </w:style>
  <w:style w:type="paragraph" w:customStyle="1" w:styleId="1fa">
    <w:name w:val="Знак Знак Знак Знак Знак1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a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character" w:customStyle="1" w:styleId="afffc">
    <w:name w:val="Список Знак"/>
    <w:link w:val="afffb"/>
    <w:rsid w:val="00D24F1A"/>
    <w:rPr>
      <w:rFonts w:eastAsiaTheme="minorHAnsi" w:cstheme="minorBidi"/>
      <w:sz w:val="24"/>
      <w:szCs w:val="24"/>
      <w:lang w:val="en-US"/>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
    <w:rsid w:val="00D24F1A"/>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b">
    <w:name w:val="Знак Знак Знак Знак Знак1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16">
    <w:name w:val="Табличный_боковик_11"/>
    <w:link w:val="117"/>
    <w:qFormat/>
    <w:rsid w:val="00D24F1A"/>
    <w:rPr>
      <w:sz w:val="22"/>
      <w:szCs w:val="24"/>
    </w:rPr>
  </w:style>
  <w:style w:type="character" w:customStyle="1" w:styleId="117">
    <w:name w:val="Табличный_боковик_11 Знак"/>
    <w:link w:val="116"/>
    <w:rsid w:val="00D24F1A"/>
    <w:rPr>
      <w:sz w:val="22"/>
      <w:szCs w:val="24"/>
    </w:rPr>
  </w:style>
  <w:style w:type="paragraph" w:customStyle="1" w:styleId="1fd">
    <w:name w:val="Знак Знак Знак Знак Знак1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w:basedOn w:val="a"/>
    <w:rsid w:val="00D24F1A"/>
    <w:rPr>
      <w:rFonts w:ascii="Verdana" w:hAnsi="Verdana" w:cs="Verdana"/>
      <w:sz w:val="20"/>
      <w:szCs w:val="20"/>
      <w:lang w:val="en-US" w:eastAsia="en-US"/>
    </w:rPr>
  </w:style>
  <w:style w:type="paragraph" w:customStyle="1" w:styleId="119">
    <w:name w:val="Знак Знак Знак Знак Знак1 Знак Знак Знак Знак Знак Знак Знак Знак Знак Знак Знак Знак1 Знак"/>
    <w:basedOn w:val="a"/>
    <w:rsid w:val="00D24F1A"/>
    <w:rPr>
      <w:rFonts w:ascii="Verdana" w:hAnsi="Verdana" w:cs="Verdana"/>
      <w:sz w:val="20"/>
      <w:szCs w:val="20"/>
      <w:lang w:val="en-US" w:eastAsia="en-US"/>
    </w:rPr>
  </w:style>
  <w:style w:type="character" w:customStyle="1" w:styleId="92">
    <w:name w:val="Знак9 Знак Знак"/>
    <w:rsid w:val="00D24F1A"/>
    <w:rPr>
      <w:sz w:val="24"/>
      <w:szCs w:val="24"/>
      <w:lang w:val="ru-RU" w:eastAsia="ru-RU" w:bidi="ar-SA"/>
    </w:rPr>
  </w:style>
  <w:style w:type="character" w:customStyle="1" w:styleId="afffffffff0">
    <w:name w:val="Знак Знак Знак Знак Знак Знак Знак Знак Знак Знак Знак Знак"/>
    <w:rsid w:val="00D24F1A"/>
    <w:rPr>
      <w:sz w:val="24"/>
      <w:szCs w:val="24"/>
      <w:lang w:val="ru-RU" w:eastAsia="ru-RU" w:bidi="ar-SA"/>
    </w:rPr>
  </w:style>
  <w:style w:type="paragraph" w:customStyle="1" w:styleId="a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f">
    <w:name w:val="Знак Знак1 Знак"/>
    <w:basedOn w:val="a"/>
    <w:rsid w:val="00D24F1A"/>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f0">
    <w:name w:val="Знак Знак Знак Знак Знак1 Знак Знак Знак Знак Знак Знак Знак"/>
    <w:basedOn w:val="a"/>
    <w:rsid w:val="00D24F1A"/>
    <w:rPr>
      <w:rFonts w:ascii="Verdana" w:hAnsi="Verdana" w:cs="Verdana"/>
      <w:sz w:val="20"/>
      <w:szCs w:val="20"/>
      <w:lang w:val="en-US" w:eastAsia="en-US"/>
    </w:rPr>
  </w:style>
  <w:style w:type="paragraph" w:customStyle="1" w:styleId="1ff1">
    <w:name w:val="Знак Знак Знак Знак Знак1 Знак Знак Знак Знак Знак Знак Знак Знак Знак Знак Знак Знак"/>
    <w:basedOn w:val="a"/>
    <w:rsid w:val="00D24F1A"/>
    <w:rPr>
      <w:rFonts w:ascii="Verdana" w:hAnsi="Verdana" w:cs="Verdana"/>
      <w:sz w:val="20"/>
      <w:szCs w:val="20"/>
      <w:lang w:val="en-US" w:eastAsia="en-US"/>
    </w:rPr>
  </w:style>
  <w:style w:type="character" w:customStyle="1" w:styleId="83">
    <w:name w:val="Знак Знак Знак8"/>
    <w:rsid w:val="00D24F1A"/>
    <w:rPr>
      <w:sz w:val="24"/>
      <w:szCs w:val="24"/>
      <w:lang w:val="ru-RU" w:eastAsia="ru-RU" w:bidi="ar-SA"/>
    </w:rPr>
  </w:style>
  <w:style w:type="paragraph" w:customStyle="1" w:styleId="11a">
    <w:name w:val="Знак Знак Знак Знак Знак1 Знак Знак Знак Знак Знак Знак Знак Знак Знак Знак Знак Знак1 Знак Знак Знак"/>
    <w:basedOn w:val="a"/>
    <w:rsid w:val="00D24F1A"/>
    <w:rPr>
      <w:rFonts w:ascii="Verdana" w:hAnsi="Verdana" w:cs="Verdana"/>
      <w:sz w:val="20"/>
      <w:szCs w:val="20"/>
      <w:lang w:val="en-US" w:eastAsia="en-US"/>
    </w:rPr>
  </w:style>
  <w:style w:type="character" w:customStyle="1" w:styleId="1ff2">
    <w:name w:val="Знак Знак Знак Знак1"/>
    <w:rsid w:val="00D24F1A"/>
    <w:rPr>
      <w:sz w:val="24"/>
      <w:szCs w:val="24"/>
      <w:lang w:val="ru-RU" w:eastAsia="ru-RU" w:bidi="ar-SA"/>
    </w:rPr>
  </w:style>
  <w:style w:type="paragraph" w:customStyle="1" w:styleId="afffffffff3">
    <w:name w:val="Таблица_номер_таблицы"/>
    <w:link w:val="afffffffff4"/>
    <w:rsid w:val="00D24F1A"/>
    <w:pPr>
      <w:keepNext/>
      <w:jc w:val="right"/>
    </w:pPr>
    <w:rPr>
      <w:bCs/>
      <w:sz w:val="24"/>
      <w:szCs w:val="22"/>
    </w:rPr>
  </w:style>
  <w:style w:type="character" w:customStyle="1" w:styleId="afffffffff4">
    <w:name w:val="Таблица_номер_таблицы Знак"/>
    <w:link w:val="afffffffff3"/>
    <w:rsid w:val="00D24F1A"/>
    <w:rPr>
      <w:bCs/>
      <w:sz w:val="24"/>
      <w:szCs w:val="22"/>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w:basedOn w:val="a"/>
    <w:rsid w:val="00D24F1A"/>
    <w:rPr>
      <w:rFonts w:ascii="Verdana" w:hAnsi="Verdana" w:cs="Verdana"/>
      <w:sz w:val="20"/>
      <w:szCs w:val="20"/>
      <w:lang w:val="en-US" w:eastAsia="en-US"/>
    </w:rPr>
  </w:style>
  <w:style w:type="paragraph" w:customStyle="1" w:styleId="afffffffff5">
    <w:name w:val="Абзац Знак"/>
    <w:link w:val="afffffffff6"/>
    <w:qFormat/>
    <w:rsid w:val="00D24F1A"/>
    <w:pPr>
      <w:spacing w:before="120" w:after="60"/>
      <w:ind w:firstLine="567"/>
      <w:jc w:val="both"/>
    </w:pPr>
    <w:rPr>
      <w:sz w:val="24"/>
      <w:szCs w:val="24"/>
    </w:rPr>
  </w:style>
  <w:style w:type="character" w:customStyle="1" w:styleId="afffffffff6">
    <w:name w:val="Абзац Знак Знак"/>
    <w:link w:val="afffffffff5"/>
    <w:locked/>
    <w:rsid w:val="00D24F1A"/>
    <w:rPr>
      <w:sz w:val="24"/>
      <w:szCs w:val="24"/>
    </w:rPr>
  </w:style>
  <w:style w:type="character" w:customStyle="1" w:styleId="afffffffff7">
    <w:name w:val="Текст_Красный"/>
    <w:uiPriority w:val="1"/>
    <w:qFormat/>
    <w:rsid w:val="00D24F1A"/>
    <w:rPr>
      <w:color w:val="FF0000"/>
    </w:rPr>
  </w:style>
  <w:style w:type="paragraph" w:customStyle="1" w:styleId="2fb">
    <w:name w:val="Заголовок_подзаголовок_2 Знак Знак"/>
    <w:next w:val="afffffffff5"/>
    <w:link w:val="2fc"/>
    <w:rsid w:val="00D24F1A"/>
    <w:pPr>
      <w:keepNext/>
      <w:spacing w:before="60" w:after="60"/>
      <w:ind w:left="567" w:right="567"/>
      <w:jc w:val="both"/>
    </w:pPr>
    <w:rPr>
      <w:b/>
      <w:bCs/>
      <w:sz w:val="24"/>
      <w:szCs w:val="24"/>
    </w:rPr>
  </w:style>
  <w:style w:type="character" w:customStyle="1" w:styleId="2fc">
    <w:name w:val="Заголовок_подзаголовок_2 Знак Знак Знак"/>
    <w:link w:val="2fb"/>
    <w:rsid w:val="00D24F1A"/>
    <w:rPr>
      <w:b/>
      <w:bCs/>
      <w:sz w:val="24"/>
      <w:szCs w:val="24"/>
    </w:rPr>
  </w:style>
  <w:style w:type="character" w:customStyle="1" w:styleId="afffffffff8">
    <w:name w:val="Текст_Жирный"/>
    <w:uiPriority w:val="1"/>
    <w:qFormat/>
    <w:rsid w:val="00D24F1A"/>
    <w:rPr>
      <w:rFonts w:ascii="Times New Roman" w:hAnsi="Times New Roman"/>
      <w:b/>
    </w:rPr>
  </w:style>
  <w:style w:type="paragraph" w:customStyle="1" w:styleId="afffffffff9">
    <w:name w:val="Таблица_название_таблицы"/>
    <w:next w:val="afffffffff5"/>
    <w:link w:val="afffffffffa"/>
    <w:qFormat/>
    <w:rsid w:val="00D24F1A"/>
    <w:pPr>
      <w:keepNext/>
      <w:spacing w:after="120"/>
      <w:jc w:val="center"/>
    </w:pPr>
    <w:rPr>
      <w:bCs/>
      <w:sz w:val="24"/>
      <w:szCs w:val="22"/>
    </w:rPr>
  </w:style>
  <w:style w:type="character" w:customStyle="1" w:styleId="afffffffffa">
    <w:name w:val="Таблица_название_таблицы Знак"/>
    <w:link w:val="afffffffff9"/>
    <w:rsid w:val="00D24F1A"/>
    <w:rPr>
      <w:bCs/>
      <w:sz w:val="24"/>
      <w:szCs w:val="22"/>
    </w:rPr>
  </w:style>
  <w:style w:type="paragraph" w:customStyle="1" w:styleId="11c">
    <w:name w:val="Табличный_таблица_11"/>
    <w:link w:val="11d"/>
    <w:qFormat/>
    <w:rsid w:val="00D24F1A"/>
    <w:pPr>
      <w:jc w:val="center"/>
    </w:pPr>
    <w:rPr>
      <w:sz w:val="22"/>
      <w:szCs w:val="22"/>
    </w:rPr>
  </w:style>
  <w:style w:type="character" w:customStyle="1" w:styleId="11d">
    <w:name w:val="Табличный_таблица_11 Знак"/>
    <w:link w:val="11c"/>
    <w:rsid w:val="00D24F1A"/>
    <w:rPr>
      <w:sz w:val="22"/>
      <w:szCs w:val="22"/>
    </w:rPr>
  </w:style>
  <w:style w:type="character" w:customStyle="1" w:styleId="afffffffffb">
    <w:name w:val="Текст_Обычный"/>
    <w:uiPriority w:val="1"/>
    <w:qFormat/>
    <w:rsid w:val="00D24F1A"/>
    <w:rPr>
      <w:b w:val="0"/>
    </w:rPr>
  </w:style>
  <w:style w:type="paragraph" w:customStyle="1" w:styleId="3f4">
    <w:name w:val="Заголовок_подзаголовок_3"/>
    <w:next w:val="afffffffff5"/>
    <w:link w:val="3f5"/>
    <w:qFormat/>
    <w:rsid w:val="00D24F1A"/>
    <w:pPr>
      <w:keepNext/>
      <w:spacing w:before="60" w:after="60"/>
      <w:ind w:left="567" w:right="567"/>
    </w:pPr>
    <w:rPr>
      <w:b/>
      <w:bCs/>
      <w:sz w:val="24"/>
      <w:szCs w:val="24"/>
      <w:u w:val="single"/>
    </w:rPr>
  </w:style>
  <w:style w:type="character" w:customStyle="1" w:styleId="3f5">
    <w:name w:val="Заголовок_подзаголовок_3 Знак"/>
    <w:link w:val="3f4"/>
    <w:rsid w:val="00D24F1A"/>
    <w:rPr>
      <w:b/>
      <w:bCs/>
      <w:sz w:val="24"/>
      <w:szCs w:val="24"/>
      <w:u w:val="single"/>
    </w:rPr>
  </w:style>
  <w:style w:type="paragraph" w:customStyle="1" w:styleId="afffffffffc">
    <w:name w:val="Примечание"/>
    <w:next w:val="afffffffff5"/>
    <w:link w:val="afffffffffd"/>
    <w:autoRedefine/>
    <w:qFormat/>
    <w:rsid w:val="00D24F1A"/>
    <w:pPr>
      <w:ind w:left="680" w:right="567" w:hanging="113"/>
    </w:pPr>
    <w:rPr>
      <w:sz w:val="22"/>
      <w:szCs w:val="24"/>
    </w:rPr>
  </w:style>
  <w:style w:type="character" w:customStyle="1" w:styleId="afffffffffd">
    <w:name w:val="Примечание Знак"/>
    <w:link w:val="afffffffffc"/>
    <w:rsid w:val="00D24F1A"/>
    <w:rPr>
      <w:sz w:val="22"/>
      <w:szCs w:val="24"/>
    </w:rPr>
  </w:style>
  <w:style w:type="paragraph" w:customStyle="1" w:styleId="2fd">
    <w:name w:val="Список_маркерный_2_уровень Знак"/>
    <w:basedOn w:val="1ff3"/>
    <w:link w:val="2fe"/>
    <w:rsid w:val="00D24F1A"/>
  </w:style>
  <w:style w:type="paragraph" w:customStyle="1" w:styleId="1ff3">
    <w:name w:val="Список_маркерный_1_уровень Знак"/>
    <w:link w:val="1ff4"/>
    <w:qFormat/>
    <w:rsid w:val="00D24F1A"/>
    <w:pPr>
      <w:spacing w:before="60" w:after="100"/>
      <w:ind w:left="567"/>
      <w:jc w:val="both"/>
    </w:pPr>
    <w:rPr>
      <w:snapToGrid w:val="0"/>
      <w:sz w:val="24"/>
      <w:szCs w:val="24"/>
    </w:rPr>
  </w:style>
  <w:style w:type="character" w:customStyle="1" w:styleId="1ff4">
    <w:name w:val="Список_маркерный_1_уровень Знак Знак"/>
    <w:link w:val="1ff3"/>
    <w:rsid w:val="00D24F1A"/>
    <w:rPr>
      <w:snapToGrid w:val="0"/>
      <w:sz w:val="24"/>
      <w:szCs w:val="24"/>
    </w:rPr>
  </w:style>
  <w:style w:type="character" w:customStyle="1" w:styleId="2fe">
    <w:name w:val="Список_маркерный_2_уровень Знак Знак"/>
    <w:link w:val="2fd"/>
    <w:rsid w:val="00D24F1A"/>
    <w:rPr>
      <w:snapToGrid w:val="0"/>
      <w:sz w:val="24"/>
      <w:szCs w:val="24"/>
    </w:rPr>
  </w:style>
  <w:style w:type="paragraph" w:customStyle="1" w:styleId="afffffffffe">
    <w:name w:val="Стиль доклада"/>
    <w:basedOn w:val="a"/>
    <w:rsid w:val="00D24F1A"/>
    <w:pPr>
      <w:tabs>
        <w:tab w:val="left" w:pos="709"/>
      </w:tabs>
      <w:spacing w:line="360" w:lineRule="auto"/>
      <w:ind w:firstLine="720"/>
      <w:jc w:val="both"/>
    </w:pPr>
    <w:rPr>
      <w:sz w:val="28"/>
      <w:szCs w:val="20"/>
    </w:rPr>
  </w:style>
  <w:style w:type="paragraph" w:customStyle="1" w:styleId="1ff5">
    <w:name w:val="Список_нумерованный_1_уровень"/>
    <w:link w:val="1ff6"/>
    <w:qFormat/>
    <w:rsid w:val="00D24F1A"/>
    <w:pPr>
      <w:tabs>
        <w:tab w:val="num" w:pos="720"/>
      </w:tabs>
      <w:spacing w:before="60" w:after="100"/>
      <w:ind w:left="567" w:hanging="720"/>
      <w:jc w:val="both"/>
    </w:pPr>
    <w:rPr>
      <w:sz w:val="24"/>
      <w:szCs w:val="24"/>
    </w:rPr>
  </w:style>
  <w:style w:type="character" w:customStyle="1" w:styleId="1ff6">
    <w:name w:val="Список_нумерованный_1_уровень Знак"/>
    <w:link w:val="1ff5"/>
    <w:rsid w:val="00D24F1A"/>
    <w:rPr>
      <w:sz w:val="24"/>
      <w:szCs w:val="24"/>
    </w:rPr>
  </w:style>
  <w:style w:type="paragraph" w:customStyle="1" w:styleId="2ff">
    <w:name w:val="Список_нумерованный_2_уровень"/>
    <w:basedOn w:val="1ff5"/>
    <w:link w:val="2ff0"/>
    <w:qFormat/>
    <w:rsid w:val="00D24F1A"/>
  </w:style>
  <w:style w:type="character" w:customStyle="1" w:styleId="2ff0">
    <w:name w:val="Список_нумерованный_2_уровень Знак"/>
    <w:basedOn w:val="1ff6"/>
    <w:link w:val="2ff"/>
    <w:rsid w:val="00D24F1A"/>
  </w:style>
  <w:style w:type="paragraph" w:customStyle="1" w:styleId="3f6">
    <w:name w:val="Список_нумерованный_3_уровень"/>
    <w:basedOn w:val="1ff5"/>
    <w:link w:val="3f7"/>
    <w:qFormat/>
    <w:rsid w:val="00D24F1A"/>
  </w:style>
  <w:style w:type="character" w:customStyle="1" w:styleId="3f7">
    <w:name w:val="Список_нумерованный_3_уровень Знак"/>
    <w:basedOn w:val="1ff6"/>
    <w:link w:val="3f6"/>
    <w:rsid w:val="00D24F1A"/>
  </w:style>
  <w:style w:type="paragraph" w:customStyle="1" w:styleId="affffffffff">
    <w:name w:val="Приложение"/>
    <w:basedOn w:val="a"/>
    <w:next w:val="a"/>
    <w:locked/>
    <w:rsid w:val="00D24F1A"/>
    <w:pPr>
      <w:keepNext/>
      <w:pageBreakBefore/>
      <w:tabs>
        <w:tab w:val="num" w:pos="720"/>
      </w:tabs>
      <w:spacing w:before="120" w:after="120"/>
      <w:ind w:left="720" w:hanging="720"/>
      <w:jc w:val="center"/>
    </w:pPr>
    <w:rPr>
      <w:b/>
      <w:kern w:val="28"/>
      <w:sz w:val="28"/>
      <w:szCs w:val="20"/>
    </w:rPr>
  </w:style>
  <w:style w:type="paragraph" w:customStyle="1" w:styleId="1ff7">
    <w:name w:val="Заголовок_подзаголовок_1"/>
    <w:next w:val="afffffffff5"/>
    <w:link w:val="1ff8"/>
    <w:uiPriority w:val="99"/>
    <w:qFormat/>
    <w:rsid w:val="00D24F1A"/>
    <w:pPr>
      <w:keepNext/>
      <w:spacing w:before="120" w:after="60"/>
      <w:ind w:left="567" w:right="567"/>
      <w:jc w:val="both"/>
    </w:pPr>
    <w:rPr>
      <w:b/>
      <w:bCs/>
      <w:sz w:val="24"/>
      <w:szCs w:val="24"/>
      <w:u w:val="single"/>
    </w:rPr>
  </w:style>
  <w:style w:type="character" w:customStyle="1" w:styleId="1ff8">
    <w:name w:val="Заголовок_подзаголовок_1 Знак"/>
    <w:link w:val="1ff7"/>
    <w:uiPriority w:val="99"/>
    <w:rsid w:val="00D24F1A"/>
    <w:rPr>
      <w:b/>
      <w:bCs/>
      <w:sz w:val="24"/>
      <w:szCs w:val="24"/>
      <w:u w:val="single"/>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1ffb">
    <w:name w:val="Абзац списка1"/>
    <w:basedOn w:val="a"/>
    <w:link w:val="ListParagraphChar2"/>
    <w:rsid w:val="00D24F1A"/>
    <w:pPr>
      <w:spacing w:after="200" w:line="276" w:lineRule="auto"/>
      <w:ind w:left="720"/>
    </w:pPr>
    <w:rPr>
      <w:rFonts w:ascii="Calibri" w:hAnsi="Calibri"/>
      <w:sz w:val="22"/>
      <w:szCs w:val="22"/>
      <w:lang w:eastAsia="en-US"/>
    </w:rPr>
  </w:style>
  <w:style w:type="character" w:customStyle="1" w:styleId="ListParagraphChar2">
    <w:name w:val="List Paragraph Char2"/>
    <w:link w:val="1ffb"/>
    <w:locked/>
    <w:rsid w:val="00D24F1A"/>
    <w:rPr>
      <w:rFonts w:ascii="Calibri" w:hAnsi="Calibri"/>
      <w:sz w:val="22"/>
      <w:szCs w:val="22"/>
      <w:lang w:eastAsia="en-US"/>
    </w:rPr>
  </w:style>
  <w:style w:type="paragraph" w:customStyle="1" w:styleId="2ff1">
    <w:name w:val="Абзац списка2"/>
    <w:basedOn w:val="a"/>
    <w:link w:val="ListParagraphChar4"/>
    <w:rsid w:val="00D24F1A"/>
    <w:pPr>
      <w:ind w:left="720"/>
    </w:pPr>
  </w:style>
  <w:style w:type="character" w:customStyle="1" w:styleId="ListParagraphChar4">
    <w:name w:val="List Paragraph Char4"/>
    <w:link w:val="2ff1"/>
    <w:locked/>
    <w:rsid w:val="00D24F1A"/>
    <w:rPr>
      <w:sz w:val="24"/>
      <w:szCs w:val="24"/>
    </w:rPr>
  </w:style>
  <w:style w:type="paragraph" w:customStyle="1" w:styleId="11e">
    <w:name w:val="Знак Знак Знак1 Знак Знак Знак Знак Знак Знак1 Знак Знак Знак Знак"/>
    <w:basedOn w:val="a"/>
    <w:rsid w:val="00D24F1A"/>
    <w:pPr>
      <w:keepLines/>
      <w:spacing w:after="160" w:line="240" w:lineRule="exact"/>
    </w:pPr>
    <w:rPr>
      <w:rFonts w:ascii="Verdana" w:eastAsia="MS Mincho" w:hAnsi="Verdana" w:cs="Franklin Gothic Book"/>
      <w:sz w:val="20"/>
      <w:szCs w:val="20"/>
      <w:lang w:val="en-US"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24F1A"/>
    <w:rPr>
      <w:rFonts w:ascii="Verdana" w:hAnsi="Verdana" w:cs="Verdana"/>
      <w:sz w:val="20"/>
      <w:szCs w:val="20"/>
      <w:lang w:val="en-US" w:eastAsia="en-US"/>
    </w:rPr>
  </w:style>
  <w:style w:type="paragraph" w:customStyle="1" w:styleId="BodySingle">
    <w:name w:val="Body Single"/>
    <w:uiPriority w:val="99"/>
    <w:rsid w:val="00D24F1A"/>
    <w:pPr>
      <w:widowControl w:val="0"/>
      <w:snapToGrid w:val="0"/>
    </w:pPr>
    <w:rPr>
      <w:rFonts w:eastAsia="Calibri"/>
      <w:color w:val="000000"/>
      <w:sz w:val="28"/>
      <w:szCs w:val="28"/>
    </w:rPr>
  </w:style>
  <w:style w:type="paragraph" w:styleId="affffffffff0">
    <w:name w:val="Message Header"/>
    <w:basedOn w:val="a"/>
    <w:link w:val="affffffffff1"/>
    <w:rsid w:val="00D24F1A"/>
    <w:pPr>
      <w:spacing w:line="240" w:lineRule="exact"/>
      <w:jc w:val="center"/>
    </w:pPr>
    <w:rPr>
      <w:rFonts w:ascii="Times New Roman CYR" w:hAnsi="Times New Roman CYR"/>
      <w:i/>
      <w:szCs w:val="20"/>
      <w:lang w:eastAsia="en-US"/>
    </w:rPr>
  </w:style>
  <w:style w:type="character" w:customStyle="1" w:styleId="affffffffff1">
    <w:name w:val="Шапка Знак"/>
    <w:basedOn w:val="a0"/>
    <w:link w:val="affffffffff0"/>
    <w:rsid w:val="00D24F1A"/>
    <w:rPr>
      <w:rFonts w:ascii="Times New Roman CYR" w:hAnsi="Times New Roman CYR"/>
      <w:i/>
      <w:sz w:val="24"/>
      <w:lang w:eastAsia="en-US"/>
    </w:rPr>
  </w:style>
  <w:style w:type="paragraph" w:customStyle="1" w:styleId="3f8">
    <w:name w:val="Знак3"/>
    <w:basedOn w:val="a"/>
    <w:rsid w:val="00D24F1A"/>
    <w:pPr>
      <w:spacing w:after="160" w:line="240" w:lineRule="exact"/>
    </w:pPr>
    <w:rPr>
      <w:rFonts w:ascii="Verdana" w:hAnsi="Verdana"/>
      <w:sz w:val="20"/>
      <w:szCs w:val="20"/>
      <w:lang w:val="en-US" w:eastAsia="en-US"/>
    </w:rPr>
  </w:style>
  <w:style w:type="paragraph" w:customStyle="1" w:styleId="affffffffff2">
    <w:name w:val="Год утверждения"/>
    <w:basedOn w:val="a"/>
    <w:locked/>
    <w:rsid w:val="00D24F1A"/>
    <w:pPr>
      <w:jc w:val="center"/>
    </w:pPr>
    <w:rPr>
      <w:b/>
      <w:sz w:val="28"/>
      <w:szCs w:val="28"/>
    </w:rPr>
  </w:style>
  <w:style w:type="paragraph" w:customStyle="1" w:styleId="2ff2">
    <w:name w:val="Пункт 2"/>
    <w:basedOn w:val="2"/>
    <w:locked/>
    <w:rsid w:val="00D24F1A"/>
    <w:pPr>
      <w:keepNext w:val="0"/>
      <w:keepLines w:val="0"/>
      <w:numPr>
        <w:ilvl w:val="1"/>
      </w:numPr>
      <w:tabs>
        <w:tab w:val="left" w:pos="1134"/>
      </w:tabs>
      <w:spacing w:before="120" w:after="60" w:line="240" w:lineRule="auto"/>
      <w:ind w:left="2204" w:firstLine="567"/>
      <w:jc w:val="both"/>
    </w:pPr>
    <w:rPr>
      <w:rFonts w:ascii="Times New Roman" w:eastAsia="Times New Roman" w:hAnsi="Times New Roman" w:cs="Times New Roman"/>
      <w:bCs/>
      <w:iCs/>
      <w:color w:val="auto"/>
      <w:sz w:val="24"/>
      <w:szCs w:val="24"/>
      <w:lang w:val="ru-RU" w:eastAsia="ru-RU"/>
    </w:rPr>
  </w:style>
  <w:style w:type="paragraph" w:customStyle="1" w:styleId="3f9">
    <w:name w:val="Пункт 3"/>
    <w:basedOn w:val="3"/>
    <w:locked/>
    <w:rsid w:val="00D24F1A"/>
    <w:pPr>
      <w:keepNext w:val="0"/>
      <w:tabs>
        <w:tab w:val="left" w:pos="1276"/>
      </w:tabs>
      <w:spacing w:before="120" w:after="60" w:line="240" w:lineRule="auto"/>
      <w:ind w:left="567" w:firstLine="0"/>
      <w:contextualSpacing w:val="0"/>
      <w:jc w:val="both"/>
    </w:pPr>
    <w:rPr>
      <w:rFonts w:ascii="Times New Roman" w:eastAsia="Times New Roman" w:hAnsi="Times New Roman"/>
      <w:b w:val="0"/>
      <w:bCs/>
      <w:sz w:val="26"/>
      <w:szCs w:val="24"/>
    </w:rPr>
  </w:style>
  <w:style w:type="paragraph" w:customStyle="1" w:styleId="4f0">
    <w:name w:val="Пункт 4"/>
    <w:basedOn w:val="4"/>
    <w:locked/>
    <w:rsid w:val="00D24F1A"/>
    <w:pPr>
      <w:widowControl/>
      <w:tabs>
        <w:tab w:val="left" w:pos="1418"/>
      </w:tabs>
      <w:spacing w:before="120" w:after="60"/>
      <w:ind w:left="0" w:firstLine="0"/>
      <w:jc w:val="both"/>
    </w:pPr>
    <w:rPr>
      <w:b w:val="0"/>
      <w:i w:val="0"/>
      <w:lang w:val="ru-RU"/>
    </w:rPr>
  </w:style>
  <w:style w:type="paragraph" w:customStyle="1" w:styleId="59">
    <w:name w:val="Пункт 5"/>
    <w:basedOn w:val="5"/>
    <w:link w:val="5a"/>
    <w:locked/>
    <w:rsid w:val="00D24F1A"/>
    <w:pPr>
      <w:keepNext w:val="0"/>
      <w:keepLines w:val="0"/>
      <w:tabs>
        <w:tab w:val="left" w:pos="1701"/>
      </w:tabs>
      <w:spacing w:before="60" w:after="60" w:line="240" w:lineRule="auto"/>
      <w:ind w:left="0" w:firstLine="0"/>
    </w:pPr>
    <w:rPr>
      <w:rFonts w:ascii="Times New Roman" w:hAnsi="Times New Roman"/>
      <w:bCs/>
      <w:iCs/>
      <w:color w:val="auto"/>
      <w:lang w:eastAsia="en-US"/>
    </w:rPr>
  </w:style>
  <w:style w:type="character" w:customStyle="1" w:styleId="5a">
    <w:name w:val="Пункт 5 Знак"/>
    <w:link w:val="59"/>
    <w:rsid w:val="00D24F1A"/>
    <w:rPr>
      <w:bCs/>
      <w:iCs/>
      <w:sz w:val="24"/>
      <w:szCs w:val="24"/>
      <w:lang w:eastAsia="en-US"/>
    </w:rPr>
  </w:style>
  <w:style w:type="paragraph" w:customStyle="1" w:styleId="affffffffff3">
    <w:name w:val="Оглавление"/>
    <w:link w:val="affffffffff4"/>
    <w:autoRedefine/>
    <w:rsid w:val="00D24F1A"/>
    <w:pPr>
      <w:keepNext/>
      <w:keepLines/>
      <w:widowControl w:val="0"/>
      <w:suppressAutoHyphens/>
      <w:spacing w:before="240" w:after="120"/>
      <w:ind w:left="510"/>
      <w:jc w:val="center"/>
    </w:pPr>
    <w:rPr>
      <w:b/>
      <w:caps/>
      <w:sz w:val="28"/>
    </w:rPr>
  </w:style>
  <w:style w:type="character" w:customStyle="1" w:styleId="affffffffff4">
    <w:name w:val="Оглавление Знак"/>
    <w:link w:val="affffffffff3"/>
    <w:rsid w:val="00D24F1A"/>
    <w:rPr>
      <w:b/>
      <w:caps/>
      <w:sz w:val="28"/>
    </w:rPr>
  </w:style>
  <w:style w:type="paragraph" w:customStyle="1" w:styleId="affffffffff5">
    <w:name w:val="Верх. колонт. четн."/>
    <w:basedOn w:val="a"/>
    <w:locked/>
    <w:rsid w:val="00D24F1A"/>
    <w:pPr>
      <w:widowControl w:val="0"/>
      <w:spacing w:line="240" w:lineRule="exact"/>
      <w:jc w:val="right"/>
    </w:pPr>
    <w:rPr>
      <w:rFonts w:ascii="Arial" w:hAnsi="Arial"/>
      <w:b/>
      <w:i/>
      <w:szCs w:val="20"/>
    </w:rPr>
  </w:style>
  <w:style w:type="paragraph" w:customStyle="1" w:styleId="affffffffff6">
    <w:name w:val="Верх. колонт. нечет."/>
    <w:basedOn w:val="a"/>
    <w:locked/>
    <w:rsid w:val="00D24F1A"/>
    <w:pPr>
      <w:widowControl w:val="0"/>
      <w:spacing w:line="240" w:lineRule="exact"/>
    </w:pPr>
    <w:rPr>
      <w:rFonts w:ascii="Arial" w:hAnsi="Arial"/>
      <w:b/>
      <w:i/>
      <w:szCs w:val="20"/>
    </w:rPr>
  </w:style>
  <w:style w:type="paragraph" w:customStyle="1" w:styleId="affffffffff7">
    <w:name w:val="Примечания"/>
    <w:basedOn w:val="a"/>
    <w:link w:val="1ffc"/>
    <w:locked/>
    <w:rsid w:val="00D24F1A"/>
    <w:pPr>
      <w:spacing w:before="120"/>
      <w:ind w:firstLine="567"/>
      <w:jc w:val="both"/>
    </w:pPr>
    <w:rPr>
      <w:spacing w:val="80"/>
      <w:lang w:eastAsia="en-US"/>
    </w:rPr>
  </w:style>
  <w:style w:type="character" w:customStyle="1" w:styleId="1ffc">
    <w:name w:val="Примечания Знак1"/>
    <w:link w:val="affffffffff7"/>
    <w:rsid w:val="00D24F1A"/>
    <w:rPr>
      <w:spacing w:val="80"/>
      <w:sz w:val="24"/>
      <w:szCs w:val="24"/>
      <w:lang w:eastAsia="en-US"/>
    </w:rPr>
  </w:style>
  <w:style w:type="paragraph" w:customStyle="1" w:styleId="affffffffff8">
    <w:name w:val="Верхняя шапка"/>
    <w:basedOn w:val="a"/>
    <w:locked/>
    <w:rsid w:val="00D24F1A"/>
    <w:pPr>
      <w:jc w:val="center"/>
    </w:pPr>
    <w:rPr>
      <w:b/>
      <w:bCs/>
      <w:sz w:val="28"/>
      <w:szCs w:val="20"/>
    </w:rPr>
  </w:style>
  <w:style w:type="paragraph" w:customStyle="1" w:styleId="1ffd">
    <w:name w:val="Обычный 1"/>
    <w:basedOn w:val="a"/>
    <w:next w:val="a"/>
    <w:semiHidden/>
    <w:locked/>
    <w:rsid w:val="00D24F1A"/>
    <w:pPr>
      <w:tabs>
        <w:tab w:val="num" w:pos="360"/>
      </w:tabs>
      <w:spacing w:before="120"/>
      <w:ind w:left="360" w:hanging="360"/>
      <w:jc w:val="both"/>
    </w:pPr>
    <w:rPr>
      <w:szCs w:val="20"/>
    </w:rPr>
  </w:style>
  <w:style w:type="paragraph" w:customStyle="1" w:styleId="affffffffff9">
    <w:name w:val="Обычный влево"/>
    <w:basedOn w:val="1ffd"/>
    <w:locked/>
    <w:rsid w:val="00D24F1A"/>
  </w:style>
  <w:style w:type="paragraph" w:customStyle="1" w:styleId="affffffffffa">
    <w:name w:val="Лист согласования"/>
    <w:basedOn w:val="a"/>
    <w:locked/>
    <w:rsid w:val="00D24F1A"/>
    <w:pPr>
      <w:ind w:firstLine="851"/>
      <w:jc w:val="center"/>
    </w:pPr>
    <w:rPr>
      <w:b/>
      <w:bCs/>
      <w:szCs w:val="20"/>
    </w:rPr>
  </w:style>
  <w:style w:type="character" w:customStyle="1" w:styleId="affffffffffb">
    <w:name w:val="Текст_Подчеркнутый"/>
    <w:uiPriority w:val="1"/>
    <w:qFormat/>
    <w:rsid w:val="00D24F1A"/>
    <w:rPr>
      <w:rFonts w:ascii="Times New Roman" w:hAnsi="Times New Roman"/>
      <w:u w:val="single"/>
    </w:rPr>
  </w:style>
  <w:style w:type="paragraph" w:customStyle="1" w:styleId="01">
    <w:name w:val="Заголовок 01"/>
    <w:link w:val="010"/>
    <w:qFormat/>
    <w:rsid w:val="00D24F1A"/>
    <w:pPr>
      <w:keepNext/>
      <w:pageBreakBefore/>
      <w:spacing w:before="240" w:after="120"/>
      <w:ind w:left="567"/>
      <w:jc w:val="center"/>
    </w:pPr>
    <w:rPr>
      <w:rFonts w:ascii="Arial" w:hAnsi="Arial" w:cs="Arial"/>
      <w:b/>
      <w:bCs/>
      <w:caps/>
      <w:kern w:val="32"/>
      <w:sz w:val="28"/>
      <w:szCs w:val="28"/>
    </w:rPr>
  </w:style>
  <w:style w:type="character" w:customStyle="1" w:styleId="010">
    <w:name w:val="Заголовок 01 Знак"/>
    <w:link w:val="01"/>
    <w:rsid w:val="00D24F1A"/>
    <w:rPr>
      <w:rFonts w:ascii="Arial" w:hAnsi="Arial" w:cs="Arial"/>
      <w:b/>
      <w:bCs/>
      <w:caps/>
      <w:kern w:val="32"/>
      <w:sz w:val="28"/>
      <w:szCs w:val="28"/>
    </w:rPr>
  </w:style>
  <w:style w:type="character" w:customStyle="1" w:styleId="affffffffffc">
    <w:name w:val="Текст_Желтый"/>
    <w:uiPriority w:val="1"/>
    <w:qFormat/>
    <w:rsid w:val="00D24F1A"/>
    <w:rPr>
      <w:b w:val="0"/>
      <w:color w:val="auto"/>
      <w:bdr w:val="none" w:sz="0" w:space="0" w:color="auto"/>
      <w:shd w:val="clear" w:color="auto" w:fill="FFFF00"/>
    </w:rPr>
  </w:style>
  <w:style w:type="paragraph" w:customStyle="1" w:styleId="11f0">
    <w:name w:val="Табличный_нумерация_11"/>
    <w:link w:val="11f1"/>
    <w:qFormat/>
    <w:rsid w:val="00D24F1A"/>
    <w:pPr>
      <w:tabs>
        <w:tab w:val="num" w:pos="720"/>
      </w:tabs>
      <w:ind w:left="720" w:hanging="360"/>
      <w:jc w:val="both"/>
    </w:pPr>
    <w:rPr>
      <w:sz w:val="22"/>
      <w:szCs w:val="22"/>
    </w:rPr>
  </w:style>
  <w:style w:type="character" w:customStyle="1" w:styleId="11f1">
    <w:name w:val="Табличный_нумерация_11 Знак"/>
    <w:link w:val="11f0"/>
    <w:rsid w:val="00D24F1A"/>
    <w:rPr>
      <w:sz w:val="22"/>
      <w:szCs w:val="22"/>
    </w:rPr>
  </w:style>
  <w:style w:type="paragraph" w:customStyle="1" w:styleId="11f2">
    <w:name w:val="Табличный_маркированный_11"/>
    <w:link w:val="11f3"/>
    <w:qFormat/>
    <w:rsid w:val="00D24F1A"/>
    <w:pPr>
      <w:tabs>
        <w:tab w:val="num" w:pos="720"/>
      </w:tabs>
      <w:ind w:left="720" w:hanging="360"/>
      <w:jc w:val="both"/>
    </w:pPr>
    <w:rPr>
      <w:sz w:val="22"/>
      <w:szCs w:val="22"/>
    </w:rPr>
  </w:style>
  <w:style w:type="character" w:customStyle="1" w:styleId="11f3">
    <w:name w:val="Табличный_маркированный_11 Знак"/>
    <w:link w:val="11f2"/>
    <w:rsid w:val="00D24F1A"/>
    <w:rPr>
      <w:sz w:val="22"/>
      <w:szCs w:val="22"/>
    </w:rPr>
  </w:style>
  <w:style w:type="paragraph" w:customStyle="1" w:styleId="11f4">
    <w:name w:val="Табличный_боковик_правый_11"/>
    <w:link w:val="11f5"/>
    <w:qFormat/>
    <w:rsid w:val="00D24F1A"/>
    <w:pPr>
      <w:jc w:val="right"/>
    </w:pPr>
    <w:rPr>
      <w:sz w:val="22"/>
      <w:szCs w:val="24"/>
    </w:rPr>
  </w:style>
  <w:style w:type="character" w:customStyle="1" w:styleId="11f5">
    <w:name w:val="Табличный_боковик_правый_11 Знак"/>
    <w:link w:val="11f4"/>
    <w:rsid w:val="00D24F1A"/>
    <w:rPr>
      <w:sz w:val="22"/>
      <w:szCs w:val="24"/>
    </w:rPr>
  </w:style>
  <w:style w:type="character" w:customStyle="1" w:styleId="affffffffffd">
    <w:name w:val="Текст_Скрытый"/>
    <w:uiPriority w:val="1"/>
    <w:qFormat/>
    <w:rsid w:val="00D24F1A"/>
    <w:rPr>
      <w:vanish/>
    </w:rPr>
  </w:style>
  <w:style w:type="paragraph" w:customStyle="1" w:styleId="affffffffffe">
    <w:name w:val="Титул_адрес_организации"/>
    <w:qFormat/>
    <w:rsid w:val="00D24F1A"/>
    <w:pPr>
      <w:spacing w:before="60"/>
      <w:jc w:val="right"/>
    </w:pPr>
    <w:rPr>
      <w:sz w:val="18"/>
      <w:szCs w:val="18"/>
    </w:rPr>
  </w:style>
  <w:style w:type="paragraph" w:customStyle="1" w:styleId="afffffffffff">
    <w:name w:val="Титул_название_организации"/>
    <w:qFormat/>
    <w:rsid w:val="00D24F1A"/>
    <w:pPr>
      <w:spacing w:before="60"/>
      <w:jc w:val="right"/>
    </w:pPr>
    <w:rPr>
      <w:b/>
      <w:sz w:val="40"/>
      <w:szCs w:val="40"/>
    </w:rPr>
  </w:style>
  <w:style w:type="paragraph" w:customStyle="1" w:styleId="afffffffffff0">
    <w:name w:val="Титут_инвентарник_экземпляр"/>
    <w:qFormat/>
    <w:rsid w:val="00D24F1A"/>
    <w:pPr>
      <w:spacing w:before="240" w:after="240"/>
      <w:contextualSpacing/>
      <w:jc w:val="right"/>
    </w:pPr>
    <w:rPr>
      <w:b/>
      <w:bCs/>
      <w:sz w:val="24"/>
      <w:szCs w:val="24"/>
    </w:rPr>
  </w:style>
  <w:style w:type="paragraph" w:customStyle="1" w:styleId="180">
    <w:name w:val="Титул_заголовок_18_центр"/>
    <w:qFormat/>
    <w:rsid w:val="00D24F1A"/>
    <w:pPr>
      <w:contextualSpacing/>
      <w:jc w:val="center"/>
    </w:pPr>
    <w:rPr>
      <w:sz w:val="36"/>
      <w:szCs w:val="36"/>
    </w:rPr>
  </w:style>
  <w:style w:type="paragraph" w:customStyle="1" w:styleId="200">
    <w:name w:val="Титул_заголовок_20_центр"/>
    <w:qFormat/>
    <w:rsid w:val="00D24F1A"/>
    <w:pPr>
      <w:jc w:val="center"/>
    </w:pPr>
    <w:rPr>
      <w:b/>
      <w:sz w:val="40"/>
      <w:szCs w:val="40"/>
    </w:rPr>
  </w:style>
  <w:style w:type="paragraph" w:customStyle="1" w:styleId="afffffffffff1">
    <w:name w:val="Титул_название_города_дата"/>
    <w:qFormat/>
    <w:rsid w:val="00D24F1A"/>
    <w:pPr>
      <w:jc w:val="center"/>
    </w:pPr>
    <w:rPr>
      <w:b/>
      <w:sz w:val="24"/>
      <w:szCs w:val="24"/>
    </w:rPr>
  </w:style>
  <w:style w:type="character" w:customStyle="1" w:styleId="S">
    <w:name w:val="S_Обычный в таблице Знак"/>
    <w:link w:val="S0"/>
    <w:locked/>
    <w:rsid w:val="00D24F1A"/>
    <w:rPr>
      <w:rFonts w:eastAsia="Calibri"/>
      <w:sz w:val="28"/>
      <w:szCs w:val="28"/>
    </w:rPr>
  </w:style>
  <w:style w:type="paragraph" w:customStyle="1" w:styleId="S0">
    <w:name w:val="S_Обычный в таблице"/>
    <w:basedOn w:val="a"/>
    <w:link w:val="S"/>
    <w:rsid w:val="00D24F1A"/>
    <w:pPr>
      <w:jc w:val="center"/>
    </w:pPr>
    <w:rPr>
      <w:rFonts w:eastAsia="Calibri"/>
      <w:sz w:val="28"/>
      <w:szCs w:val="28"/>
    </w:rPr>
  </w:style>
  <w:style w:type="character" w:customStyle="1" w:styleId="2ff3">
    <w:name w:val="Основной текст (2)_"/>
    <w:link w:val="216"/>
    <w:uiPriority w:val="99"/>
    <w:locked/>
    <w:rsid w:val="00D24F1A"/>
    <w:rPr>
      <w:spacing w:val="10"/>
      <w:sz w:val="16"/>
      <w:szCs w:val="16"/>
      <w:shd w:val="clear" w:color="auto" w:fill="FFFFFF"/>
    </w:rPr>
  </w:style>
  <w:style w:type="paragraph" w:customStyle="1" w:styleId="216">
    <w:name w:val="Основной текст (2)1"/>
    <w:basedOn w:val="a"/>
    <w:link w:val="2ff3"/>
    <w:uiPriority w:val="99"/>
    <w:rsid w:val="00D24F1A"/>
    <w:pPr>
      <w:shd w:val="clear" w:color="auto" w:fill="FFFFFF"/>
      <w:spacing w:before="60" w:line="245" w:lineRule="exact"/>
    </w:pPr>
    <w:rPr>
      <w:spacing w:val="10"/>
      <w:sz w:val="16"/>
      <w:szCs w:val="16"/>
    </w:rPr>
  </w:style>
  <w:style w:type="character" w:customStyle="1" w:styleId="2ff4">
    <w:name w:val="Основной текст (2)"/>
    <w:basedOn w:val="2ff3"/>
    <w:uiPriority w:val="99"/>
    <w:rsid w:val="00D24F1A"/>
  </w:style>
  <w:style w:type="character" w:customStyle="1" w:styleId="2-1pt">
    <w:name w:val="Основной текст (2) + Интервал -1 pt"/>
    <w:uiPriority w:val="99"/>
    <w:rsid w:val="00D24F1A"/>
    <w:rPr>
      <w:spacing w:val="-20"/>
      <w:sz w:val="16"/>
      <w:szCs w:val="16"/>
      <w:shd w:val="clear" w:color="auto" w:fill="FFFFFF"/>
    </w:rPr>
  </w:style>
  <w:style w:type="character" w:customStyle="1" w:styleId="93">
    <w:name w:val="Основной текст (9)_"/>
    <w:link w:val="94"/>
    <w:uiPriority w:val="99"/>
    <w:locked/>
    <w:rsid w:val="00D24F1A"/>
    <w:rPr>
      <w:rFonts w:ascii="Palatino Linotype" w:hAnsi="Palatino Linotype" w:cs="Palatino Linotype"/>
      <w:i/>
      <w:iCs/>
      <w:spacing w:val="-3"/>
      <w:sz w:val="18"/>
      <w:szCs w:val="18"/>
      <w:shd w:val="clear" w:color="auto" w:fill="FFFFFF"/>
    </w:rPr>
  </w:style>
  <w:style w:type="paragraph" w:customStyle="1" w:styleId="94">
    <w:name w:val="Основной текст (9)"/>
    <w:basedOn w:val="a"/>
    <w:link w:val="93"/>
    <w:uiPriority w:val="99"/>
    <w:rsid w:val="00D24F1A"/>
    <w:pPr>
      <w:shd w:val="clear" w:color="auto" w:fill="FFFFFF"/>
      <w:spacing w:line="240" w:lineRule="atLeast"/>
    </w:pPr>
    <w:rPr>
      <w:rFonts w:ascii="Palatino Linotype" w:hAnsi="Palatino Linotype" w:cs="Palatino Linotype"/>
      <w:i/>
      <w:iCs/>
      <w:spacing w:val="-3"/>
      <w:sz w:val="18"/>
      <w:szCs w:val="18"/>
    </w:rPr>
  </w:style>
  <w:style w:type="paragraph" w:customStyle="1" w:styleId="aligncenter">
    <w:name w:val="aligncenter"/>
    <w:basedOn w:val="a"/>
    <w:rsid w:val="00D24F1A"/>
    <w:pPr>
      <w:spacing w:before="100" w:beforeAutospacing="1" w:after="100" w:afterAutospacing="1"/>
    </w:pPr>
  </w:style>
  <w:style w:type="character" w:customStyle="1" w:styleId="color3">
    <w:name w:val="color_3"/>
    <w:basedOn w:val="a0"/>
    <w:rsid w:val="00D24F1A"/>
  </w:style>
  <w:style w:type="character" w:customStyle="1" w:styleId="s16label">
    <w:name w:val="s16label"/>
    <w:basedOn w:val="a0"/>
    <w:rsid w:val="00D24F1A"/>
  </w:style>
  <w:style w:type="character" w:customStyle="1" w:styleId="color20">
    <w:name w:val="color_20"/>
    <w:basedOn w:val="a0"/>
    <w:rsid w:val="00D24F1A"/>
  </w:style>
  <w:style w:type="paragraph" w:customStyle="1" w:styleId="font8">
    <w:name w:val="font_8"/>
    <w:basedOn w:val="a"/>
    <w:rsid w:val="00D24F1A"/>
    <w:pPr>
      <w:spacing w:before="100" w:beforeAutospacing="1" w:after="100" w:afterAutospacing="1"/>
    </w:pPr>
  </w:style>
  <w:style w:type="paragraph" w:customStyle="1" w:styleId="font7">
    <w:name w:val="font_7"/>
    <w:basedOn w:val="a"/>
    <w:rsid w:val="00D24F1A"/>
    <w:pPr>
      <w:spacing w:before="100" w:beforeAutospacing="1" w:after="100" w:afterAutospacing="1"/>
    </w:pPr>
  </w:style>
  <w:style w:type="character" w:customStyle="1" w:styleId="color10">
    <w:name w:val="color_10"/>
    <w:basedOn w:val="a0"/>
    <w:rsid w:val="00D24F1A"/>
  </w:style>
  <w:style w:type="paragraph" w:customStyle="1" w:styleId="5b">
    <w:name w:val="заголовок 5"/>
    <w:basedOn w:val="a"/>
    <w:next w:val="a"/>
    <w:rsid w:val="00D24F1A"/>
    <w:pPr>
      <w:keepNext/>
      <w:widowControl w:val="0"/>
      <w:spacing w:line="-240" w:lineRule="auto"/>
      <w:ind w:left="113"/>
      <w:jc w:val="center"/>
    </w:pPr>
    <w:rPr>
      <w:rFonts w:ascii="Arial" w:hAnsi="Arial"/>
      <w:i/>
      <w:snapToGrid w:val="0"/>
      <w:sz w:val="22"/>
      <w:szCs w:val="20"/>
    </w:rPr>
  </w:style>
  <w:style w:type="paragraph" w:customStyle="1" w:styleId="afffffffffff2">
    <w:name w:val="Боковик"/>
    <w:basedOn w:val="a"/>
    <w:rsid w:val="00D24F1A"/>
    <w:pPr>
      <w:ind w:left="113" w:hanging="113"/>
    </w:pPr>
    <w:rPr>
      <w:rFonts w:ascii="Arial" w:hAnsi="Arial"/>
      <w:sz w:val="20"/>
      <w:szCs w:val="20"/>
    </w:rPr>
  </w:style>
  <w:style w:type="paragraph" w:customStyle="1" w:styleId="1ffe">
    <w:name w:val="Боковик_1"/>
    <w:basedOn w:val="afffffffffff2"/>
    <w:rsid w:val="00D24F1A"/>
  </w:style>
  <w:style w:type="paragraph" w:customStyle="1" w:styleId="a20">
    <w:name w:val="Основной те aст с отступом 2"/>
    <w:basedOn w:val="a"/>
    <w:rsid w:val="00D24F1A"/>
    <w:pPr>
      <w:widowControl w:val="0"/>
      <w:spacing w:before="120"/>
      <w:ind w:firstLine="709"/>
      <w:jc w:val="both"/>
    </w:pPr>
    <w:rPr>
      <w:rFonts w:ascii="Arial" w:hAnsi="Arial"/>
      <w:sz w:val="22"/>
      <w:szCs w:val="20"/>
    </w:rPr>
  </w:style>
  <w:style w:type="paragraph" w:customStyle="1" w:styleId="-34">
    <w:name w:val="Заголовок-уровень 3"/>
    <w:basedOn w:val="a"/>
    <w:autoRedefine/>
    <w:rsid w:val="00D24F1A"/>
    <w:pPr>
      <w:ind w:left="284"/>
      <w:jc w:val="center"/>
    </w:pPr>
    <w:rPr>
      <w:rFonts w:ascii="Arial" w:hAnsi="Arial"/>
      <w:b/>
      <w:smallCaps/>
      <w:szCs w:val="20"/>
    </w:rPr>
  </w:style>
  <w:style w:type="paragraph" w:customStyle="1" w:styleId="BodyText21">
    <w:name w:val="Body Text 21"/>
    <w:basedOn w:val="a"/>
    <w:rsid w:val="00D24F1A"/>
    <w:pPr>
      <w:widowControl w:val="0"/>
      <w:spacing w:before="120"/>
      <w:ind w:firstLine="720"/>
      <w:jc w:val="both"/>
    </w:pPr>
    <w:rPr>
      <w:szCs w:val="20"/>
    </w:rPr>
  </w:style>
  <w:style w:type="paragraph" w:customStyle="1" w:styleId="xl40">
    <w:name w:val="xl40"/>
    <w:basedOn w:val="a"/>
    <w:rsid w:val="00D24F1A"/>
    <w:pPr>
      <w:spacing w:before="100" w:after="100"/>
    </w:pPr>
    <w:rPr>
      <w:rFonts w:ascii="Courier New" w:eastAsia="Arial Unicode MS" w:hAnsi="Courier New"/>
      <w:sz w:val="16"/>
      <w:szCs w:val="20"/>
    </w:rPr>
  </w:style>
  <w:style w:type="paragraph" w:customStyle="1" w:styleId="afffffffffff3">
    <w:name w:val="Îñ"/>
    <w:basedOn w:val="a"/>
    <w:rsid w:val="00D24F1A"/>
    <w:pPr>
      <w:widowControl w:val="0"/>
      <w:ind w:firstLine="720"/>
      <w:jc w:val="both"/>
    </w:pPr>
    <w:rPr>
      <w:rFonts w:ascii="Arial" w:hAnsi="Arial"/>
      <w:sz w:val="22"/>
      <w:szCs w:val="20"/>
    </w:rPr>
  </w:style>
  <w:style w:type="paragraph" w:customStyle="1" w:styleId="iae">
    <w:name w:val="iae?"/>
    <w:rsid w:val="00D24F1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
    <w:rsid w:val="00D24F1A"/>
    <w:pPr>
      <w:keepNext/>
      <w:widowControl w:val="0"/>
      <w:spacing w:before="20" w:after="60"/>
      <w:ind w:right="284"/>
      <w:jc w:val="right"/>
    </w:pPr>
    <w:rPr>
      <w:rFonts w:ascii="Arial" w:hAnsi="Arial"/>
      <w:sz w:val="22"/>
      <w:szCs w:val="20"/>
    </w:rPr>
  </w:style>
  <w:style w:type="paragraph" w:customStyle="1" w:styleId="niinea">
    <w:name w:val="niinea"/>
    <w:basedOn w:val="a"/>
    <w:rsid w:val="00D24F1A"/>
    <w:pPr>
      <w:spacing w:before="240" w:line="240" w:lineRule="exact"/>
      <w:ind w:left="113" w:firstLine="709"/>
      <w:jc w:val="both"/>
    </w:pPr>
    <w:rPr>
      <w:rFonts w:ascii="Arial" w:hAnsi="Arial"/>
      <w:sz w:val="22"/>
      <w:szCs w:val="20"/>
    </w:rPr>
  </w:style>
  <w:style w:type="paragraph" w:styleId="afffffffffff4">
    <w:name w:val="macro"/>
    <w:aliases w:val="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
    <w:link w:val="afffffffffff5"/>
    <w:rsid w:val="00D24F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fffffff5">
    <w:name w:val="Текст макроса Знак"/>
    <w:aliases w:val="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Знак Знак Знак Знак Зн Знак"/>
    <w:basedOn w:val="a0"/>
    <w:link w:val="afffffffffff4"/>
    <w:rsid w:val="00D24F1A"/>
    <w:rPr>
      <w:rFonts w:ascii="Courier New" w:hAnsi="Courier New"/>
    </w:rPr>
  </w:style>
  <w:style w:type="paragraph" w:customStyle="1" w:styleId="4f1">
    <w:name w:val="заголовок 4"/>
    <w:basedOn w:val="a"/>
    <w:next w:val="a"/>
    <w:rsid w:val="00D24F1A"/>
    <w:pPr>
      <w:keepNext/>
      <w:widowControl w:val="0"/>
      <w:spacing w:line="-240" w:lineRule="auto"/>
      <w:jc w:val="center"/>
    </w:pPr>
    <w:rPr>
      <w:rFonts w:ascii="Arial" w:hAnsi="Arial"/>
      <w:i/>
      <w:snapToGrid w:val="0"/>
      <w:sz w:val="20"/>
      <w:szCs w:val="20"/>
    </w:rPr>
  </w:style>
  <w:style w:type="paragraph" w:customStyle="1" w:styleId="73">
    <w:name w:val="заголовок 7"/>
    <w:basedOn w:val="a"/>
    <w:next w:val="a"/>
    <w:rsid w:val="00D24F1A"/>
    <w:pPr>
      <w:keepNext/>
      <w:widowControl w:val="0"/>
    </w:pPr>
    <w:rPr>
      <w:rFonts w:ascii="Arial" w:hAnsi="Arial"/>
      <w:b/>
      <w:sz w:val="20"/>
      <w:szCs w:val="20"/>
    </w:rPr>
  </w:style>
  <w:style w:type="paragraph" w:customStyle="1" w:styleId="-40">
    <w:name w:val="Заголовок-уровень 4"/>
    <w:basedOn w:val="a"/>
    <w:autoRedefine/>
    <w:rsid w:val="00D24F1A"/>
    <w:pPr>
      <w:jc w:val="center"/>
    </w:pPr>
    <w:rPr>
      <w:rFonts w:ascii="Arial" w:hAnsi="Arial"/>
      <w:b/>
      <w:szCs w:val="20"/>
    </w:rPr>
  </w:style>
  <w:style w:type="paragraph" w:customStyle="1" w:styleId="Normal32">
    <w:name w:val="Normal32"/>
    <w:rsid w:val="00D24F1A"/>
    <w:rPr>
      <w:snapToGrid w:val="0"/>
      <w:sz w:val="24"/>
    </w:rPr>
  </w:style>
  <w:style w:type="character" w:customStyle="1" w:styleId="ajaxsearchhighlightajaxsearchhighlight2">
    <w:name w:val="ajaxsearch_highlight ajaxsearch_highlight2"/>
    <w:basedOn w:val="a0"/>
    <w:rsid w:val="00D24F1A"/>
  </w:style>
  <w:style w:type="paragraph" w:customStyle="1" w:styleId="afffffffffff6">
    <w:name w:val="Абзац"/>
    <w:qFormat/>
    <w:rsid w:val="00D24F1A"/>
    <w:pPr>
      <w:spacing w:before="120" w:after="60"/>
      <w:ind w:firstLine="567"/>
      <w:jc w:val="both"/>
    </w:pPr>
    <w:rPr>
      <w:sz w:val="24"/>
      <w:szCs w:val="24"/>
    </w:rPr>
  </w:style>
  <w:style w:type="character" w:customStyle="1" w:styleId="19pt">
    <w:name w:val="Основной текст + 19 pt"/>
    <w:rsid w:val="00D24F1A"/>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rPr>
  </w:style>
  <w:style w:type="character" w:customStyle="1" w:styleId="7pt1pt">
    <w:name w:val="Основной текст + 7 pt;Интервал 1 pt"/>
    <w:rsid w:val="00D24F1A"/>
    <w:rPr>
      <w:rFonts w:ascii="Times New Roman" w:eastAsia="Times New Roman" w:hAnsi="Times New Roman" w:cs="Times New Roman"/>
      <w:b w:val="0"/>
      <w:bCs w:val="0"/>
      <w:i w:val="0"/>
      <w:iCs w:val="0"/>
      <w:smallCaps w:val="0"/>
      <w:strike w:val="0"/>
      <w:color w:val="000000"/>
      <w:spacing w:val="20"/>
      <w:w w:val="100"/>
      <w:position w:val="0"/>
      <w:sz w:val="14"/>
      <w:szCs w:val="14"/>
      <w:u w:val="none"/>
    </w:rPr>
  </w:style>
  <w:style w:type="paragraph" w:customStyle="1" w:styleId="2ff5">
    <w:name w:val="Список_маркерный_2_уровень"/>
    <w:basedOn w:val="1fff"/>
    <w:rsid w:val="00D24F1A"/>
    <w:pPr>
      <w:ind w:left="964"/>
    </w:pPr>
  </w:style>
  <w:style w:type="paragraph" w:customStyle="1" w:styleId="1fff">
    <w:name w:val="Список_маркерный_1_уровень"/>
    <w:qFormat/>
    <w:rsid w:val="00D24F1A"/>
    <w:pPr>
      <w:spacing w:before="60" w:after="100"/>
      <w:ind w:left="567"/>
      <w:jc w:val="both"/>
    </w:pPr>
    <w:rPr>
      <w:snapToGrid w:val="0"/>
      <w:sz w:val="24"/>
      <w:szCs w:val="24"/>
    </w:rPr>
  </w:style>
  <w:style w:type="paragraph" w:customStyle="1" w:styleId="afffffffffff7">
    <w:name w:val="маркер"/>
    <w:basedOn w:val="a"/>
    <w:autoRedefine/>
    <w:rsid w:val="00D24F1A"/>
    <w:pPr>
      <w:tabs>
        <w:tab w:val="num" w:pos="709"/>
      </w:tabs>
      <w:spacing w:line="360" w:lineRule="auto"/>
      <w:ind w:firstLine="31"/>
      <w:jc w:val="both"/>
    </w:pPr>
    <w:rPr>
      <w:sz w:val="28"/>
      <w:szCs w:val="28"/>
    </w:rPr>
  </w:style>
  <w:style w:type="paragraph" w:customStyle="1" w:styleId="1fff0">
    <w:name w:val="Список 1)"/>
    <w:basedOn w:val="a"/>
    <w:link w:val="1fff1"/>
    <w:locked/>
    <w:rsid w:val="00D24F1A"/>
    <w:pPr>
      <w:tabs>
        <w:tab w:val="num" w:pos="720"/>
      </w:tabs>
      <w:spacing w:after="60" w:line="276" w:lineRule="auto"/>
      <w:ind w:left="927" w:hanging="360"/>
      <w:jc w:val="both"/>
    </w:pPr>
    <w:rPr>
      <w:rFonts w:ascii="Calibri" w:eastAsia="Calibri" w:hAnsi="Calibri"/>
      <w:sz w:val="22"/>
      <w:szCs w:val="22"/>
      <w:lang w:eastAsia="en-US"/>
    </w:rPr>
  </w:style>
  <w:style w:type="character" w:customStyle="1" w:styleId="1fff1">
    <w:name w:val="Список 1) Знак"/>
    <w:link w:val="1fff0"/>
    <w:rsid w:val="00D24F1A"/>
    <w:rPr>
      <w:rFonts w:ascii="Calibri" w:eastAsia="Calibri" w:hAnsi="Calibri"/>
      <w:sz w:val="22"/>
      <w:szCs w:val="22"/>
      <w:lang w:eastAsia="en-US"/>
    </w:rPr>
  </w:style>
  <w:style w:type="paragraph" w:customStyle="1" w:styleId="2ff6">
    <w:name w:val="Заголовок_подзаголовок_2"/>
    <w:next w:val="afffffffffff6"/>
    <w:link w:val="2ff7"/>
    <w:rsid w:val="00D24F1A"/>
    <w:pPr>
      <w:keepNext/>
      <w:spacing w:before="120" w:after="60"/>
      <w:ind w:left="567" w:right="567"/>
      <w:jc w:val="both"/>
    </w:pPr>
    <w:rPr>
      <w:b/>
      <w:bCs/>
      <w:sz w:val="24"/>
      <w:szCs w:val="24"/>
    </w:rPr>
  </w:style>
  <w:style w:type="character" w:customStyle="1" w:styleId="2ff7">
    <w:name w:val="Заголовок_подзаголовок_2 Знак"/>
    <w:link w:val="2ff6"/>
    <w:rsid w:val="00D24F1A"/>
    <w:rPr>
      <w:b/>
      <w:bCs/>
      <w:sz w:val="24"/>
      <w:szCs w:val="24"/>
    </w:rPr>
  </w:style>
  <w:style w:type="paragraph" w:customStyle="1" w:styleId="afffffffffff8">
    <w:name w:val="ЕСКД_название устройства"/>
    <w:basedOn w:val="a"/>
    <w:locked/>
    <w:rsid w:val="00D24F1A"/>
    <w:pPr>
      <w:spacing w:after="200" w:line="360" w:lineRule="auto"/>
      <w:jc w:val="center"/>
    </w:pPr>
    <w:rPr>
      <w:rFonts w:ascii="Calibri" w:eastAsia="Calibri" w:hAnsi="Calibri"/>
      <w:b/>
      <w:bCs/>
      <w:sz w:val="36"/>
      <w:szCs w:val="36"/>
      <w:lang w:eastAsia="en-US"/>
    </w:rPr>
  </w:style>
  <w:style w:type="paragraph" w:customStyle="1" w:styleId="afffffffffff9">
    <w:name w:val="Список а)"/>
    <w:basedOn w:val="afffb"/>
    <w:locked/>
    <w:rsid w:val="00D24F1A"/>
    <w:pPr>
      <w:tabs>
        <w:tab w:val="num" w:pos="720"/>
      </w:tabs>
      <w:spacing w:after="60" w:line="276" w:lineRule="auto"/>
      <w:ind w:left="720" w:hanging="720"/>
    </w:pPr>
    <w:rPr>
      <w:rFonts w:ascii="Calibri" w:eastAsia="Calibri" w:hAnsi="Calibri" w:cs="Times New Roman"/>
      <w:snapToGrid w:val="0"/>
      <w:sz w:val="22"/>
      <w:szCs w:val="22"/>
      <w:lang w:val="ru-RU" w:eastAsia="en-US"/>
    </w:rPr>
  </w:style>
  <w:style w:type="paragraph" w:customStyle="1" w:styleId="afffffffffffa">
    <w:name w:val="Абзац_выдел"/>
    <w:basedOn w:val="afffffffffff6"/>
    <w:next w:val="afffffffffff6"/>
    <w:qFormat/>
    <w:locked/>
    <w:rsid w:val="00D24F1A"/>
    <w:rPr>
      <w:b/>
    </w:rPr>
  </w:style>
  <w:style w:type="paragraph" w:customStyle="1" w:styleId="afffffffffffb">
    <w:name w:val="Абзац_Желтая_заливка"/>
    <w:basedOn w:val="afffffffffff6"/>
    <w:link w:val="afffffffffffc"/>
    <w:locked/>
    <w:rsid w:val="00D24F1A"/>
  </w:style>
  <w:style w:type="character" w:customStyle="1" w:styleId="afffffffffffc">
    <w:name w:val="Абзац_Желтая_заливка Знак"/>
    <w:link w:val="afffffffffffb"/>
    <w:rsid w:val="00D24F1A"/>
    <w:rPr>
      <w:sz w:val="24"/>
      <w:szCs w:val="24"/>
    </w:rPr>
  </w:style>
  <w:style w:type="paragraph" w:customStyle="1" w:styleId="afffffffffffd">
    <w:name w:val="Текст КГШ"/>
    <w:basedOn w:val="a"/>
    <w:link w:val="afffffffffffe"/>
    <w:qFormat/>
    <w:rsid w:val="00D24F1A"/>
    <w:pPr>
      <w:spacing w:line="360" w:lineRule="auto"/>
      <w:ind w:firstLine="851"/>
      <w:jc w:val="both"/>
    </w:pPr>
    <w:rPr>
      <w:lang w:eastAsia="en-US"/>
    </w:rPr>
  </w:style>
  <w:style w:type="character" w:customStyle="1" w:styleId="afffffffffffe">
    <w:name w:val="Текст КГШ Знак"/>
    <w:link w:val="afffffffffffd"/>
    <w:locked/>
    <w:rsid w:val="00D24F1A"/>
    <w:rPr>
      <w:sz w:val="24"/>
      <w:szCs w:val="24"/>
      <w:lang w:eastAsia="en-US"/>
    </w:rPr>
  </w:style>
  <w:style w:type="paragraph" w:customStyle="1" w:styleId="affffffffffff">
    <w:name w:val="Таблица КГШ"/>
    <w:basedOn w:val="a"/>
    <w:link w:val="affffffffffff0"/>
    <w:uiPriority w:val="1"/>
    <w:qFormat/>
    <w:rsid w:val="00D24F1A"/>
    <w:rPr>
      <w:lang w:eastAsia="en-US"/>
    </w:rPr>
  </w:style>
  <w:style w:type="character" w:customStyle="1" w:styleId="affffffffffff0">
    <w:name w:val="Таблица КГШ Знак"/>
    <w:link w:val="affffffffffff"/>
    <w:uiPriority w:val="1"/>
    <w:rsid w:val="00D24F1A"/>
    <w:rPr>
      <w:sz w:val="24"/>
      <w:szCs w:val="24"/>
      <w:lang w:eastAsia="en-US"/>
    </w:rPr>
  </w:style>
  <w:style w:type="paragraph" w:customStyle="1" w:styleId="1fff2">
    <w:name w:val="1  Заголовок"/>
    <w:basedOn w:val="a5"/>
    <w:next w:val="2ff8"/>
    <w:uiPriority w:val="2"/>
    <w:qFormat/>
    <w:rsid w:val="00D24F1A"/>
    <w:pPr>
      <w:pageBreakBefore/>
      <w:tabs>
        <w:tab w:val="num" w:pos="720"/>
      </w:tabs>
      <w:spacing w:before="360" w:after="360" w:line="360" w:lineRule="auto"/>
      <w:ind w:left="1429" w:hanging="360"/>
      <w:contextualSpacing w:val="0"/>
      <w:jc w:val="center"/>
      <w:outlineLvl w:val="0"/>
    </w:pPr>
    <w:rPr>
      <w:rFonts w:eastAsia="Calibri"/>
      <w:b/>
      <w:bCs/>
      <w:caps/>
      <w:sz w:val="26"/>
      <w:szCs w:val="26"/>
    </w:rPr>
  </w:style>
  <w:style w:type="paragraph" w:customStyle="1" w:styleId="2ff8">
    <w:name w:val="2 Заголовок"/>
    <w:basedOn w:val="a5"/>
    <w:next w:val="3fa"/>
    <w:uiPriority w:val="3"/>
    <w:qFormat/>
    <w:rsid w:val="00D24F1A"/>
    <w:pPr>
      <w:tabs>
        <w:tab w:val="num" w:pos="1440"/>
      </w:tabs>
      <w:spacing w:before="240" w:after="240" w:line="360" w:lineRule="auto"/>
      <w:ind w:left="576" w:hanging="576"/>
      <w:jc w:val="center"/>
      <w:outlineLvl w:val="1"/>
    </w:pPr>
    <w:rPr>
      <w:rFonts w:eastAsia="Calibri"/>
      <w:b/>
      <w:sz w:val="26"/>
      <w:szCs w:val="26"/>
    </w:rPr>
  </w:style>
  <w:style w:type="paragraph" w:customStyle="1" w:styleId="3fa">
    <w:name w:val="3 Заголовок"/>
    <w:basedOn w:val="a5"/>
    <w:next w:val="afffffffffffd"/>
    <w:uiPriority w:val="4"/>
    <w:qFormat/>
    <w:rsid w:val="00D24F1A"/>
    <w:pPr>
      <w:tabs>
        <w:tab w:val="num" w:pos="2160"/>
      </w:tabs>
      <w:spacing w:before="240" w:after="240" w:line="360" w:lineRule="auto"/>
      <w:ind w:left="2869" w:hanging="180"/>
      <w:contextualSpacing w:val="0"/>
      <w:jc w:val="center"/>
      <w:outlineLvl w:val="2"/>
    </w:pPr>
    <w:rPr>
      <w:rFonts w:eastAsia="Calibri"/>
      <w:b/>
      <w:bCs/>
    </w:rPr>
  </w:style>
  <w:style w:type="paragraph" w:customStyle="1" w:styleId="4f2">
    <w:name w:val="4 Заголовок"/>
    <w:basedOn w:val="a5"/>
    <w:next w:val="afffffffffffd"/>
    <w:uiPriority w:val="5"/>
    <w:qFormat/>
    <w:rsid w:val="00D24F1A"/>
    <w:pPr>
      <w:tabs>
        <w:tab w:val="num" w:pos="2880"/>
      </w:tabs>
      <w:spacing w:before="120" w:after="120" w:line="360" w:lineRule="auto"/>
      <w:ind w:left="3589" w:hanging="360"/>
      <w:jc w:val="center"/>
      <w:outlineLvl w:val="3"/>
    </w:pPr>
    <w:rPr>
      <w:rFonts w:eastAsia="Calibri"/>
      <w:b/>
    </w:rPr>
  </w:style>
  <w:style w:type="paragraph" w:customStyle="1" w:styleId="affffffffffff1">
    <w:name w:val="Номер таблицы"/>
    <w:basedOn w:val="2ff8"/>
    <w:next w:val="a"/>
    <w:link w:val="affffffffffff2"/>
    <w:autoRedefine/>
    <w:uiPriority w:val="7"/>
    <w:qFormat/>
    <w:rsid w:val="00D24F1A"/>
    <w:pPr>
      <w:numPr>
        <w:ilvl w:val="4"/>
      </w:numPr>
      <w:tabs>
        <w:tab w:val="num" w:pos="1440"/>
      </w:tabs>
      <w:spacing w:before="0" w:after="0" w:line="240" w:lineRule="auto"/>
      <w:ind w:left="576" w:hanging="576"/>
      <w:jc w:val="left"/>
    </w:pPr>
    <w:rPr>
      <w:b w:val="0"/>
      <w:spacing w:val="-6"/>
      <w:sz w:val="24"/>
      <w:szCs w:val="24"/>
    </w:rPr>
  </w:style>
  <w:style w:type="character" w:customStyle="1" w:styleId="affffffffffff2">
    <w:name w:val="Номер таблицы Знак"/>
    <w:link w:val="affffffffffff1"/>
    <w:uiPriority w:val="7"/>
    <w:rsid w:val="00D24F1A"/>
    <w:rPr>
      <w:rFonts w:eastAsia="Calibri"/>
      <w:spacing w:val="-6"/>
      <w:sz w:val="24"/>
      <w:szCs w:val="24"/>
    </w:rPr>
  </w:style>
  <w:style w:type="paragraph" w:customStyle="1" w:styleId="affffffffffff3">
    <w:name w:val="Номер рисунка"/>
    <w:basedOn w:val="2ff8"/>
    <w:next w:val="a"/>
    <w:uiPriority w:val="7"/>
    <w:qFormat/>
    <w:rsid w:val="00D24F1A"/>
    <w:pPr>
      <w:numPr>
        <w:ilvl w:val="6"/>
      </w:numPr>
      <w:tabs>
        <w:tab w:val="num" w:pos="1440"/>
      </w:tabs>
      <w:spacing w:before="0"/>
      <w:ind w:left="5749" w:hanging="360"/>
      <w:outlineLvl w:val="9"/>
    </w:pPr>
    <w:rPr>
      <w:sz w:val="24"/>
    </w:rPr>
  </w:style>
  <w:style w:type="character" w:customStyle="1" w:styleId="224">
    <w:name w:val="Основной текст (22)_"/>
    <w:link w:val="225"/>
    <w:rsid w:val="00D24F1A"/>
    <w:rPr>
      <w:i/>
      <w:iCs/>
      <w:sz w:val="23"/>
      <w:szCs w:val="23"/>
      <w:shd w:val="clear" w:color="auto" w:fill="FFFFFF"/>
    </w:rPr>
  </w:style>
  <w:style w:type="paragraph" w:customStyle="1" w:styleId="225">
    <w:name w:val="Основной текст (22)"/>
    <w:basedOn w:val="a"/>
    <w:link w:val="224"/>
    <w:rsid w:val="00D24F1A"/>
    <w:pPr>
      <w:shd w:val="clear" w:color="auto" w:fill="FFFFFF"/>
      <w:spacing w:line="240" w:lineRule="atLeast"/>
    </w:pPr>
    <w:rPr>
      <w:i/>
      <w:iCs/>
      <w:sz w:val="23"/>
      <w:szCs w:val="23"/>
    </w:rPr>
  </w:style>
  <w:style w:type="paragraph" w:customStyle="1" w:styleId="xl63">
    <w:name w:val="xl63"/>
    <w:basedOn w:val="a"/>
    <w:rsid w:val="00D24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iCs/>
    </w:rPr>
  </w:style>
  <w:style w:type="paragraph" w:customStyle="1" w:styleId="xl64">
    <w:name w:val="xl64"/>
    <w:basedOn w:val="a"/>
    <w:rsid w:val="00D24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iCs/>
    </w:rPr>
  </w:style>
  <w:style w:type="paragraph" w:customStyle="1" w:styleId="affffffffffff4">
    <w:name w:val="СГП Таблица шапка"/>
    <w:basedOn w:val="a"/>
    <w:link w:val="affffffffffff5"/>
    <w:autoRedefine/>
    <w:qFormat/>
    <w:rsid w:val="00D24F1A"/>
    <w:pPr>
      <w:keepNext/>
    </w:pPr>
    <w:rPr>
      <w:b/>
      <w:szCs w:val="28"/>
      <w:lang w:eastAsia="en-US"/>
    </w:rPr>
  </w:style>
  <w:style w:type="character" w:customStyle="1" w:styleId="affffffffffff5">
    <w:name w:val="СГП Таблица шапка Знак"/>
    <w:link w:val="affffffffffff4"/>
    <w:rsid w:val="00D24F1A"/>
    <w:rPr>
      <w:b/>
      <w:sz w:val="24"/>
      <w:szCs w:val="28"/>
      <w:lang w:eastAsia="en-US"/>
    </w:rPr>
  </w:style>
  <w:style w:type="paragraph" w:customStyle="1" w:styleId="affffffffffff6">
    <w:name w:val="СГП Таблица текст"/>
    <w:basedOn w:val="a"/>
    <w:link w:val="affffffffffff7"/>
    <w:qFormat/>
    <w:rsid w:val="00D24F1A"/>
    <w:pPr>
      <w:suppressAutoHyphens/>
    </w:pPr>
    <w:rPr>
      <w:szCs w:val="28"/>
      <w:lang w:eastAsia="en-US"/>
    </w:rPr>
  </w:style>
  <w:style w:type="character" w:customStyle="1" w:styleId="affffffffffff7">
    <w:name w:val="СГП Таблица текст Знак"/>
    <w:link w:val="affffffffffff6"/>
    <w:locked/>
    <w:rsid w:val="00D24F1A"/>
    <w:rPr>
      <w:sz w:val="24"/>
      <w:szCs w:val="28"/>
      <w:lang w:eastAsia="en-US"/>
    </w:rPr>
  </w:style>
  <w:style w:type="paragraph" w:customStyle="1" w:styleId="affffffffffff8">
    <w:name w:val="КПК Шапка таблицы"/>
    <w:basedOn w:val="a"/>
    <w:link w:val="affffffffffff9"/>
    <w:rsid w:val="00D24F1A"/>
    <w:pPr>
      <w:spacing w:before="40" w:after="40"/>
      <w:jc w:val="center"/>
    </w:pPr>
    <w:rPr>
      <w:b/>
      <w:sz w:val="22"/>
      <w:szCs w:val="20"/>
      <w:lang w:eastAsia="en-US"/>
    </w:rPr>
  </w:style>
  <w:style w:type="character" w:customStyle="1" w:styleId="affffffffffff9">
    <w:name w:val="КПК Шапка таблицы Знак"/>
    <w:link w:val="affffffffffff8"/>
    <w:rsid w:val="00D24F1A"/>
    <w:rPr>
      <w:b/>
      <w:sz w:val="22"/>
      <w:lang w:eastAsia="en-US"/>
    </w:rPr>
  </w:style>
  <w:style w:type="paragraph" w:customStyle="1" w:styleId="affffffffffffa">
    <w:name w:val="Текст таблицы"/>
    <w:basedOn w:val="a"/>
    <w:link w:val="affffffffffffb"/>
    <w:qFormat/>
    <w:rsid w:val="00D24F1A"/>
    <w:pPr>
      <w:spacing w:before="40" w:after="40"/>
      <w:jc w:val="center"/>
    </w:pPr>
    <w:rPr>
      <w:bCs/>
      <w:sz w:val="20"/>
      <w:szCs w:val="20"/>
      <w:lang w:eastAsia="en-US"/>
    </w:rPr>
  </w:style>
  <w:style w:type="character" w:customStyle="1" w:styleId="affffffffffffb">
    <w:name w:val="Текст таблицы Знак"/>
    <w:link w:val="affffffffffffa"/>
    <w:rsid w:val="00D24F1A"/>
    <w:rPr>
      <w:bCs/>
      <w:lang w:eastAsia="en-US"/>
    </w:rPr>
  </w:style>
  <w:style w:type="paragraph" w:customStyle="1" w:styleId="affffffffffffc">
    <w:name w:val="Шапка таблицы"/>
    <w:basedOn w:val="a"/>
    <w:link w:val="affffffffffffd"/>
    <w:rsid w:val="00D24F1A"/>
    <w:pPr>
      <w:spacing w:before="40" w:after="40"/>
      <w:jc w:val="center"/>
    </w:pPr>
    <w:rPr>
      <w:b/>
      <w:sz w:val="20"/>
      <w:szCs w:val="20"/>
      <w:lang w:eastAsia="en-US"/>
    </w:rPr>
  </w:style>
  <w:style w:type="character" w:customStyle="1" w:styleId="affffffffffffd">
    <w:name w:val="Шапка таблицы Знак"/>
    <w:link w:val="affffffffffffc"/>
    <w:rsid w:val="00D24F1A"/>
    <w:rPr>
      <w:b/>
      <w:lang w:eastAsia="en-US"/>
    </w:rPr>
  </w:style>
  <w:style w:type="paragraph" w:customStyle="1" w:styleId="affffffffffffe">
    <w:name w:val="Нумерованный текст"/>
    <w:basedOn w:val="a"/>
    <w:link w:val="afffffffffffff"/>
    <w:rsid w:val="00D24F1A"/>
    <w:pPr>
      <w:tabs>
        <w:tab w:val="num" w:pos="720"/>
      </w:tabs>
      <w:spacing w:line="360" w:lineRule="auto"/>
      <w:ind w:left="720" w:hanging="360"/>
      <w:jc w:val="both"/>
    </w:pPr>
    <w:rPr>
      <w:szCs w:val="28"/>
      <w:lang w:eastAsia="en-US"/>
    </w:rPr>
  </w:style>
  <w:style w:type="character" w:customStyle="1" w:styleId="afffffffffffff">
    <w:name w:val="Нумерованный текст Знак"/>
    <w:link w:val="affffffffffffe"/>
    <w:rsid w:val="00D24F1A"/>
    <w:rPr>
      <w:sz w:val="24"/>
      <w:szCs w:val="28"/>
      <w:lang w:eastAsia="en-US"/>
    </w:rPr>
  </w:style>
  <w:style w:type="paragraph" w:customStyle="1" w:styleId="afffffffffffff0">
    <w:name w:val="КПК Основной"/>
    <w:basedOn w:val="a"/>
    <w:link w:val="afffffffffffff1"/>
    <w:qFormat/>
    <w:rsid w:val="00D24F1A"/>
    <w:pPr>
      <w:spacing w:before="120" w:line="360" w:lineRule="auto"/>
      <w:ind w:firstLine="709"/>
      <w:jc w:val="both"/>
    </w:pPr>
    <w:rPr>
      <w:szCs w:val="20"/>
      <w:lang w:eastAsia="en-US"/>
    </w:rPr>
  </w:style>
  <w:style w:type="character" w:customStyle="1" w:styleId="afffffffffffff1">
    <w:name w:val="КПК Основной Знак"/>
    <w:link w:val="afffffffffffff0"/>
    <w:rsid w:val="00D24F1A"/>
    <w:rPr>
      <w:sz w:val="24"/>
      <w:lang w:eastAsia="en-US"/>
    </w:rPr>
  </w:style>
  <w:style w:type="paragraph" w:customStyle="1" w:styleId="a0mailrucssattributepostfixmailrucssattributepostfix">
    <w:name w:val="a0_mailru_css_attribute_postfix_mailru_css_attribute_postfix"/>
    <w:basedOn w:val="a"/>
    <w:rsid w:val="00D24F1A"/>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
    <w:rsid w:val="00D24F1A"/>
    <w:pPr>
      <w:spacing w:before="100" w:beforeAutospacing="1" w:after="100" w:afterAutospacing="1"/>
    </w:pPr>
  </w:style>
  <w:style w:type="paragraph" w:customStyle="1" w:styleId="pc">
    <w:name w:val="pc"/>
    <w:basedOn w:val="a"/>
    <w:rsid w:val="00D24F1A"/>
    <w:pPr>
      <w:spacing w:before="100" w:beforeAutospacing="1" w:after="100" w:afterAutospacing="1"/>
    </w:pPr>
  </w:style>
  <w:style w:type="paragraph" w:customStyle="1" w:styleId="afffffffffffff2">
    <w:name w:val="СГП Основной"/>
    <w:basedOn w:val="a"/>
    <w:link w:val="afffffffffffff3"/>
    <w:qFormat/>
    <w:rsid w:val="00D24F1A"/>
    <w:pPr>
      <w:spacing w:line="312" w:lineRule="auto"/>
      <w:ind w:firstLine="709"/>
      <w:jc w:val="both"/>
    </w:pPr>
    <w:rPr>
      <w:rFonts w:eastAsia="Calibri"/>
      <w:sz w:val="28"/>
      <w:szCs w:val="28"/>
      <w:lang w:eastAsia="en-US"/>
    </w:rPr>
  </w:style>
  <w:style w:type="character" w:customStyle="1" w:styleId="afffffffffffff3">
    <w:name w:val="СГП Основной Знак"/>
    <w:link w:val="afffffffffffff2"/>
    <w:locked/>
    <w:rsid w:val="00D24F1A"/>
    <w:rPr>
      <w:rFonts w:eastAsia="Calibri"/>
      <w:sz w:val="28"/>
      <w:szCs w:val="28"/>
      <w:lang w:eastAsia="en-US"/>
    </w:rPr>
  </w:style>
  <w:style w:type="paragraph" w:customStyle="1" w:styleId="afffffffffffff4">
    <w:name w:val="!!! обычный"/>
    <w:basedOn w:val="a"/>
    <w:link w:val="afffffffffffff5"/>
    <w:qFormat/>
    <w:rsid w:val="00D24F1A"/>
    <w:pPr>
      <w:spacing w:after="60" w:line="360" w:lineRule="auto"/>
      <w:ind w:left="142" w:firstLine="709"/>
      <w:jc w:val="both"/>
    </w:pPr>
    <w:rPr>
      <w:szCs w:val="28"/>
      <w:lang w:eastAsia="en-US"/>
    </w:rPr>
  </w:style>
  <w:style w:type="character" w:customStyle="1" w:styleId="afffffffffffff5">
    <w:name w:val="!!! обычный Знак"/>
    <w:link w:val="afffffffffffff4"/>
    <w:rsid w:val="00D24F1A"/>
    <w:rPr>
      <w:sz w:val="24"/>
      <w:szCs w:val="28"/>
      <w:lang w:eastAsia="en-US"/>
    </w:rPr>
  </w:style>
  <w:style w:type="paragraph" w:customStyle="1" w:styleId="CharChar">
    <w:name w:val="Char Char"/>
    <w:basedOn w:val="a"/>
    <w:rsid w:val="00D24F1A"/>
    <w:pPr>
      <w:autoSpaceDE w:val="0"/>
      <w:autoSpaceDN w:val="0"/>
      <w:spacing w:after="160" w:line="240" w:lineRule="exact"/>
    </w:pPr>
    <w:rPr>
      <w:rFonts w:ascii="Arial" w:eastAsia="MS Mincho" w:hAnsi="Arial" w:cs="Arial"/>
      <w:b/>
      <w:sz w:val="20"/>
      <w:szCs w:val="20"/>
      <w:lang w:val="en-US" w:eastAsia="de-DE"/>
    </w:rPr>
  </w:style>
  <w:style w:type="paragraph" w:customStyle="1" w:styleId="1270">
    <w:name w:val="Стиль Первая строка:  1.27 см"/>
    <w:basedOn w:val="a"/>
    <w:uiPriority w:val="99"/>
    <w:rsid w:val="00D24F1A"/>
    <w:pPr>
      <w:spacing w:line="360" w:lineRule="auto"/>
      <w:ind w:left="-284" w:firstLine="720"/>
      <w:contextualSpacing/>
      <w:jc w:val="both"/>
    </w:pPr>
    <w:rPr>
      <w:rFonts w:ascii="Arial" w:hAnsi="Arial"/>
      <w:color w:val="000000"/>
      <w:kern w:val="28"/>
      <w:szCs w:val="20"/>
    </w:rPr>
  </w:style>
  <w:style w:type="paragraph" w:customStyle="1" w:styleId="pj">
    <w:name w:val="pj"/>
    <w:basedOn w:val="a"/>
    <w:rsid w:val="00D24F1A"/>
    <w:pPr>
      <w:spacing w:before="100" w:beforeAutospacing="1" w:after="100" w:afterAutospacing="1"/>
    </w:pPr>
  </w:style>
  <w:style w:type="paragraph" w:customStyle="1" w:styleId="TableParagraph">
    <w:name w:val="Table Paragraph"/>
    <w:basedOn w:val="a"/>
    <w:uiPriority w:val="1"/>
    <w:qFormat/>
    <w:rsid w:val="00D24F1A"/>
    <w:pPr>
      <w:widowControl w:val="0"/>
      <w:autoSpaceDE w:val="0"/>
      <w:autoSpaceDN w:val="0"/>
      <w:adjustRightInd w:val="0"/>
    </w:pPr>
  </w:style>
  <w:style w:type="paragraph" w:customStyle="1" w:styleId="2ff9">
    <w:name w:val="Обычный2"/>
    <w:rsid w:val="00D24F1A"/>
    <w:rPr>
      <w:sz w:val="22"/>
      <w:szCs w:val="24"/>
    </w:rPr>
  </w:style>
  <w:style w:type="character" w:customStyle="1" w:styleId="afff4">
    <w:name w:val="Обычный (веб) Знак"/>
    <w:link w:val="afff3"/>
    <w:uiPriority w:val="99"/>
    <w:locked/>
    <w:rsid w:val="00D24F1A"/>
    <w:rPr>
      <w:rFonts w:eastAsiaTheme="minorHAnsi" w:cstheme="minorBidi"/>
      <w:sz w:val="24"/>
      <w:szCs w:val="24"/>
      <w:lang w:val="en-US"/>
    </w:rPr>
  </w:style>
  <w:style w:type="paragraph" w:customStyle="1" w:styleId="11f6">
    <w:name w:val="Обычный11"/>
    <w:rsid w:val="00D24F1A"/>
    <w:pPr>
      <w:widowControl w:val="0"/>
    </w:pPr>
  </w:style>
  <w:style w:type="paragraph" w:customStyle="1" w:styleId="afffffffffffff6">
    <w:name w:val="ПИ_Приложение подпись"/>
    <w:basedOn w:val="a"/>
    <w:qFormat/>
    <w:rsid w:val="00D24F1A"/>
    <w:pPr>
      <w:keepNext/>
      <w:spacing w:before="60" w:after="60" w:line="276" w:lineRule="auto"/>
      <w:ind w:left="720" w:hanging="360"/>
      <w:jc w:val="center"/>
      <w:outlineLvl w:val="2"/>
    </w:pPr>
    <w:rPr>
      <w:b/>
      <w:bCs/>
      <w:sz w:val="22"/>
      <w:szCs w:val="32"/>
    </w:rPr>
  </w:style>
  <w:style w:type="table" w:customStyle="1" w:styleId="1fff3">
    <w:name w:val="Сетка таблицы1"/>
    <w:basedOn w:val="a1"/>
    <w:next w:val="ac"/>
    <w:uiPriority w:val="39"/>
    <w:rsid w:val="00D24F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E3">
    <w:name w:val="CPE_Основной текст"/>
    <w:link w:val="CPE4"/>
    <w:qFormat/>
    <w:rsid w:val="00D24F1A"/>
    <w:pPr>
      <w:spacing w:after="120" w:line="276" w:lineRule="auto"/>
      <w:jc w:val="both"/>
    </w:pPr>
    <w:rPr>
      <w:rFonts w:ascii="Arial" w:eastAsia="Calibri" w:hAnsi="Arial"/>
      <w:sz w:val="22"/>
      <w:szCs w:val="22"/>
      <w:lang w:eastAsia="en-US"/>
    </w:rPr>
  </w:style>
  <w:style w:type="paragraph" w:customStyle="1" w:styleId="CPE10">
    <w:name w:val="CPE_Заголовок 1"/>
    <w:basedOn w:val="a"/>
    <w:next w:val="a"/>
    <w:qFormat/>
    <w:rsid w:val="00D24F1A"/>
    <w:pPr>
      <w:pageBreakBefore/>
      <w:tabs>
        <w:tab w:val="left" w:pos="284"/>
        <w:tab w:val="num" w:pos="720"/>
      </w:tabs>
      <w:spacing w:before="240" w:after="240"/>
      <w:ind w:left="720" w:hanging="720"/>
      <w:contextualSpacing/>
      <w:jc w:val="both"/>
      <w:outlineLvl w:val="0"/>
    </w:pPr>
    <w:rPr>
      <w:rFonts w:ascii="Arial" w:eastAsia="Calibri" w:hAnsi="Arial"/>
      <w:b/>
      <w:caps/>
      <w:sz w:val="26"/>
      <w:szCs w:val="32"/>
      <w:lang w:eastAsia="en-US"/>
    </w:rPr>
  </w:style>
  <w:style w:type="paragraph" w:customStyle="1" w:styleId="CPE20">
    <w:name w:val="CPE_Заголовок 2"/>
    <w:basedOn w:val="a"/>
    <w:next w:val="a"/>
    <w:qFormat/>
    <w:rsid w:val="00D24F1A"/>
    <w:pPr>
      <w:tabs>
        <w:tab w:val="num" w:pos="1440"/>
      </w:tabs>
      <w:spacing w:after="120" w:line="276" w:lineRule="auto"/>
      <w:ind w:left="567" w:hanging="720"/>
      <w:jc w:val="both"/>
      <w:outlineLvl w:val="1"/>
    </w:pPr>
    <w:rPr>
      <w:rFonts w:ascii="Arial" w:eastAsia="Calibri" w:hAnsi="Arial"/>
      <w:b/>
      <w:szCs w:val="22"/>
      <w:lang w:eastAsia="en-US"/>
    </w:rPr>
  </w:style>
  <w:style w:type="paragraph" w:customStyle="1" w:styleId="CPE30">
    <w:name w:val="CPE_Заголовок 3"/>
    <w:basedOn w:val="a"/>
    <w:next w:val="a"/>
    <w:qFormat/>
    <w:rsid w:val="00D24F1A"/>
    <w:pPr>
      <w:tabs>
        <w:tab w:val="num" w:pos="2160"/>
      </w:tabs>
      <w:spacing w:after="120" w:line="276" w:lineRule="auto"/>
      <w:ind w:left="2160" w:hanging="720"/>
      <w:jc w:val="both"/>
      <w:outlineLvl w:val="2"/>
    </w:pPr>
    <w:rPr>
      <w:rFonts w:ascii="Arial" w:eastAsia="Calibri" w:hAnsi="Arial"/>
      <w:b/>
      <w:sz w:val="22"/>
      <w:szCs w:val="22"/>
      <w:lang w:eastAsia="en-US"/>
    </w:rPr>
  </w:style>
  <w:style w:type="paragraph" w:customStyle="1" w:styleId="CPE40">
    <w:name w:val="CPE_Заголовок 4"/>
    <w:basedOn w:val="a"/>
    <w:next w:val="a"/>
    <w:qFormat/>
    <w:rsid w:val="00D24F1A"/>
    <w:pPr>
      <w:tabs>
        <w:tab w:val="num" w:pos="2880"/>
      </w:tabs>
      <w:spacing w:after="120" w:line="276" w:lineRule="auto"/>
      <w:ind w:left="2880" w:hanging="720"/>
      <w:jc w:val="both"/>
    </w:pPr>
    <w:rPr>
      <w:rFonts w:ascii="Arial" w:eastAsia="Calibri" w:hAnsi="Arial"/>
      <w:b/>
      <w:sz w:val="22"/>
      <w:szCs w:val="22"/>
      <w:lang w:eastAsia="en-US"/>
    </w:rPr>
  </w:style>
  <w:style w:type="paragraph" w:customStyle="1" w:styleId="CPE5">
    <w:name w:val="CPE_Заголовок 5"/>
    <w:basedOn w:val="a"/>
    <w:next w:val="a"/>
    <w:qFormat/>
    <w:rsid w:val="00D24F1A"/>
    <w:pPr>
      <w:tabs>
        <w:tab w:val="num" w:pos="3600"/>
      </w:tabs>
      <w:spacing w:after="120" w:line="276" w:lineRule="auto"/>
      <w:ind w:left="3600" w:hanging="720"/>
      <w:jc w:val="both"/>
    </w:pPr>
    <w:rPr>
      <w:rFonts w:ascii="Arial" w:eastAsia="Calibri" w:hAnsi="Arial"/>
      <w:b/>
      <w:sz w:val="22"/>
      <w:szCs w:val="22"/>
      <w:lang w:eastAsia="en-US"/>
    </w:rPr>
  </w:style>
  <w:style w:type="paragraph" w:customStyle="1" w:styleId="CPE6">
    <w:name w:val="CPE_Рисунок номер"/>
    <w:basedOn w:val="a"/>
    <w:next w:val="a"/>
    <w:qFormat/>
    <w:rsid w:val="00D24F1A"/>
    <w:pPr>
      <w:tabs>
        <w:tab w:val="num" w:pos="5040"/>
      </w:tabs>
      <w:spacing w:after="120"/>
      <w:ind w:left="5040" w:hanging="720"/>
      <w:jc w:val="center"/>
    </w:pPr>
    <w:rPr>
      <w:rFonts w:ascii="Arial" w:eastAsia="Calibri" w:hAnsi="Arial"/>
      <w:b/>
      <w:iCs/>
      <w:color w:val="595959" w:themeColor="text1" w:themeTint="A6"/>
      <w:sz w:val="20"/>
      <w:szCs w:val="18"/>
      <w:lang w:eastAsia="en-US"/>
    </w:rPr>
  </w:style>
  <w:style w:type="paragraph" w:customStyle="1" w:styleId="CPE7">
    <w:name w:val="CPE_Таблица номер"/>
    <w:next w:val="a"/>
    <w:qFormat/>
    <w:rsid w:val="00D24F1A"/>
    <w:pPr>
      <w:tabs>
        <w:tab w:val="num" w:pos="4320"/>
      </w:tabs>
      <w:spacing w:line="256" w:lineRule="auto"/>
      <w:ind w:left="4320" w:hanging="720"/>
    </w:pPr>
    <w:rPr>
      <w:rFonts w:ascii="Arial" w:eastAsia="Calibri" w:hAnsi="Arial"/>
      <w:b/>
      <w:color w:val="595959" w:themeColor="text1" w:themeTint="A6"/>
      <w:szCs w:val="22"/>
      <w:lang w:eastAsia="en-US"/>
    </w:rPr>
  </w:style>
  <w:style w:type="paragraph" w:customStyle="1" w:styleId="CPE8">
    <w:name w:val="CPE_Формула номер"/>
    <w:next w:val="a"/>
    <w:qFormat/>
    <w:rsid w:val="00D24F1A"/>
    <w:pPr>
      <w:tabs>
        <w:tab w:val="num" w:pos="5760"/>
      </w:tabs>
      <w:spacing w:after="160" w:line="256" w:lineRule="auto"/>
      <w:ind w:left="5760" w:hanging="720"/>
      <w:jc w:val="center"/>
    </w:pPr>
    <w:rPr>
      <w:rFonts w:ascii="Arial" w:eastAsia="Calibri" w:hAnsi="Arial"/>
      <w:caps/>
      <w:sz w:val="22"/>
      <w:szCs w:val="32"/>
      <w:lang w:eastAsia="en-US"/>
    </w:rPr>
  </w:style>
  <w:style w:type="paragraph" w:customStyle="1" w:styleId="CPE9">
    <w:name w:val="CPE_Макрированный список"/>
    <w:basedOn w:val="a"/>
    <w:next w:val="CPE3"/>
    <w:qFormat/>
    <w:rsid w:val="00D24F1A"/>
    <w:pPr>
      <w:tabs>
        <w:tab w:val="num" w:pos="720"/>
      </w:tabs>
      <w:spacing w:after="200" w:line="276" w:lineRule="auto"/>
      <w:ind w:left="360" w:hanging="360"/>
      <w:contextualSpacing/>
      <w:jc w:val="both"/>
    </w:pPr>
    <w:rPr>
      <w:rFonts w:ascii="Arial" w:eastAsia="Calibri" w:hAnsi="Arial"/>
      <w:spacing w:val="-6"/>
      <w:sz w:val="22"/>
      <w:szCs w:val="22"/>
      <w:lang w:eastAsia="en-US"/>
    </w:rPr>
  </w:style>
  <w:style w:type="paragraph" w:customStyle="1" w:styleId="CPEa">
    <w:name w:val="CPE_Приложения буквы"/>
    <w:next w:val="a"/>
    <w:qFormat/>
    <w:rsid w:val="00D24F1A"/>
    <w:pPr>
      <w:ind w:firstLine="851"/>
      <w:jc w:val="center"/>
      <w:outlineLvl w:val="1"/>
    </w:pPr>
    <w:rPr>
      <w:rFonts w:ascii="Arial" w:eastAsia="Calibri" w:hAnsi="Arial"/>
      <w:b/>
      <w:sz w:val="22"/>
      <w:szCs w:val="22"/>
      <w:lang w:eastAsia="en-US"/>
    </w:rPr>
  </w:style>
  <w:style w:type="paragraph" w:customStyle="1" w:styleId="CPEb">
    <w:name w:val="CPE_Приложения цифры"/>
    <w:basedOn w:val="CPEa"/>
    <w:next w:val="a"/>
    <w:rsid w:val="00D24F1A"/>
  </w:style>
  <w:style w:type="character" w:customStyle="1" w:styleId="CPE4">
    <w:name w:val="CPE_Основной текст Знак"/>
    <w:basedOn w:val="a0"/>
    <w:link w:val="CPE3"/>
    <w:locked/>
    <w:rsid w:val="00D24F1A"/>
    <w:rPr>
      <w:rFonts w:ascii="Arial" w:eastAsia="Calibri" w:hAnsi="Arial"/>
      <w:sz w:val="22"/>
      <w:szCs w:val="22"/>
      <w:lang w:eastAsia="en-US"/>
    </w:rPr>
  </w:style>
  <w:style w:type="paragraph" w:customStyle="1" w:styleId="CPEc">
    <w:name w:val="CPE_Таблица текст"/>
    <w:basedOn w:val="a"/>
    <w:next w:val="CPE3"/>
    <w:qFormat/>
    <w:rsid w:val="00D24F1A"/>
    <w:pPr>
      <w:jc w:val="center"/>
    </w:pPr>
    <w:rPr>
      <w:rFonts w:ascii="Arial" w:eastAsia="Calibri" w:hAnsi="Arial"/>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5641">
      <w:bodyDiv w:val="1"/>
      <w:marLeft w:val="0"/>
      <w:marRight w:val="0"/>
      <w:marTop w:val="0"/>
      <w:marBottom w:val="0"/>
      <w:divBdr>
        <w:top w:val="none" w:sz="0" w:space="0" w:color="auto"/>
        <w:left w:val="none" w:sz="0" w:space="0" w:color="auto"/>
        <w:bottom w:val="none" w:sz="0" w:space="0" w:color="auto"/>
        <w:right w:val="none" w:sz="0" w:space="0" w:color="auto"/>
      </w:divBdr>
    </w:div>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833032960">
      <w:bodyDiv w:val="1"/>
      <w:marLeft w:val="0"/>
      <w:marRight w:val="0"/>
      <w:marTop w:val="0"/>
      <w:marBottom w:val="0"/>
      <w:divBdr>
        <w:top w:val="none" w:sz="0" w:space="0" w:color="auto"/>
        <w:left w:val="none" w:sz="0" w:space="0" w:color="auto"/>
        <w:bottom w:val="none" w:sz="0" w:space="0" w:color="auto"/>
        <w:right w:val="none" w:sz="0" w:space="0" w:color="auto"/>
      </w:divBdr>
    </w:div>
    <w:div w:id="1140806363">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ref=F40A49D618A3F4E0753F1BEAFEFD8D0C4CA6041AD60EEFA73DBE4040E9429BC6EAB6E718P80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C5BEFE409B02D4BD9A737E80D572DD8C30744F518D6484D10430AAB03898A2250E7386C7ECBB2047DAd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E5095EE2F47334C3D18A45C582B3E6E0FC659BB29AA4487894A91C8CB474B70D4DB19F1C7FH"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A8DA-4B40-4CE2-A79F-91DECFE3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726</Words>
  <Characters>9534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1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16</cp:revision>
  <cp:lastPrinted>2022-09-28T05:51:00Z</cp:lastPrinted>
  <dcterms:created xsi:type="dcterms:W3CDTF">2022-05-25T04:30:00Z</dcterms:created>
  <dcterms:modified xsi:type="dcterms:W3CDTF">2022-09-29T07:03:00Z</dcterms:modified>
</cp:coreProperties>
</file>